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EFC41" w14:textId="77777777" w:rsidR="005F2135" w:rsidRPr="00B47A51" w:rsidRDefault="005F2135" w:rsidP="005F2135">
      <w:pPr>
        <w:ind w:firstLine="0"/>
        <w:jc w:val="right"/>
        <w:rPr>
          <w:szCs w:val="28"/>
        </w:rPr>
      </w:pPr>
      <w:r w:rsidRPr="00B47A51">
        <w:rPr>
          <w:szCs w:val="28"/>
        </w:rPr>
        <w:t>ПРОЕКТ</w:t>
      </w:r>
    </w:p>
    <w:p w14:paraId="24625621" w14:textId="77777777" w:rsidR="00714B10" w:rsidRPr="00B34984" w:rsidRDefault="00714B10" w:rsidP="000C284C">
      <w:pPr>
        <w:ind w:firstLine="284"/>
        <w:contextualSpacing/>
        <w:jc w:val="center"/>
        <w:rPr>
          <w:rFonts w:cs="Times New Roman"/>
          <w:bCs/>
          <w:szCs w:val="28"/>
        </w:rPr>
      </w:pPr>
    </w:p>
    <w:p w14:paraId="649673F1" w14:textId="40CEF089" w:rsidR="00714B10" w:rsidRPr="00B34984" w:rsidRDefault="00B47A51" w:rsidP="000C284C">
      <w:pPr>
        <w:suppressAutoHyphens/>
        <w:contextualSpacing/>
        <w:jc w:val="center"/>
        <w:rPr>
          <w:rFonts w:cs="Times New Roman"/>
          <w:szCs w:val="28"/>
        </w:rPr>
      </w:pPr>
      <w:r w:rsidRPr="00B34984">
        <w:rPr>
          <w:rFonts w:cs="Times New Roman"/>
          <w:b/>
          <w:bCs/>
          <w:szCs w:val="28"/>
        </w:rPr>
        <w:t>ПОРЯДОК</w:t>
      </w:r>
    </w:p>
    <w:p w14:paraId="7AEAD9F6" w14:textId="24B3BB14" w:rsidR="00714B10" w:rsidRPr="00B34984" w:rsidRDefault="00B47A51" w:rsidP="000C284C">
      <w:pPr>
        <w:suppressAutoHyphens/>
        <w:contextualSpacing/>
        <w:jc w:val="center"/>
        <w:rPr>
          <w:rFonts w:cs="Times New Roman"/>
          <w:b/>
          <w:bCs/>
          <w:szCs w:val="28"/>
        </w:rPr>
      </w:pPr>
      <w:r w:rsidRPr="00B34984">
        <w:rPr>
          <w:rFonts w:cs="Times New Roman"/>
          <w:b/>
          <w:bCs/>
          <w:szCs w:val="28"/>
        </w:rPr>
        <w:t xml:space="preserve">ПРЕДОСТАВЛЕНИЯ И РАСПРЕДЕЛЕНИЯ СУБСИДИИ НА РЕАЛИЗАЦИЮ МЕРОПРИЯТИЙ ПО СТРОИТЕЛЬСТВУ И РЕКОНСТРУКЦИИ ОБЪЕКТОВ ВОДОСНАБЖЕНИЯ </w:t>
      </w:r>
      <w:r w:rsidRPr="00B34984">
        <w:rPr>
          <w:rFonts w:cs="Times New Roman"/>
          <w:b/>
          <w:bCs/>
          <w:szCs w:val="28"/>
        </w:rPr>
        <w:br/>
        <w:t>И ВОДООТВЕДЕНИЯ</w:t>
      </w:r>
    </w:p>
    <w:p w14:paraId="1EB8A469" w14:textId="77777777" w:rsidR="00714B10" w:rsidRPr="00B34984" w:rsidRDefault="00714B10" w:rsidP="000C284C">
      <w:pPr>
        <w:suppressAutoHyphens/>
        <w:contextualSpacing/>
        <w:jc w:val="center"/>
        <w:rPr>
          <w:rFonts w:cs="Times New Roman"/>
          <w:bCs/>
          <w:szCs w:val="28"/>
        </w:rPr>
      </w:pPr>
    </w:p>
    <w:p w14:paraId="2C881528" w14:textId="02F5B544" w:rsidR="00714B10" w:rsidRPr="00B34984" w:rsidRDefault="00714B10" w:rsidP="000C284C">
      <w:pPr>
        <w:suppressAutoHyphens/>
        <w:contextualSpacing/>
        <w:jc w:val="both"/>
        <w:rPr>
          <w:rFonts w:cs="Times New Roman"/>
          <w:szCs w:val="28"/>
        </w:rPr>
      </w:pPr>
      <w:r w:rsidRPr="00B34984">
        <w:rPr>
          <w:rFonts w:cs="Times New Roman"/>
          <w:szCs w:val="28"/>
        </w:rPr>
        <w:t xml:space="preserve">1. </w:t>
      </w:r>
      <w:r w:rsidR="00062EA6" w:rsidRPr="00062EA6">
        <w:t>Настоящий Порядок разработан в соответствии с Бюджетным кодексом Российской Федерации, Правилами формирования, предоставления и распределения субсидий из областного</w:t>
      </w:r>
      <w:bookmarkStart w:id="0" w:name="_GoBack"/>
      <w:bookmarkEnd w:id="0"/>
      <w:r w:rsidR="00062EA6" w:rsidRPr="00062EA6">
        <w:t xml:space="preserve"> бюджета местным бюджетам Ярославской области, утвержденными постановлением Правительства области от 17.07.2020 N 605-п "О формировании, предоставлении и распределении субсидий из областного бюджета местным бюджетам Ярославской области и </w:t>
      </w:r>
      <w:r w:rsidR="00D372C8">
        <w:t>ведомственным проектом «Развитие водоснабжения и водоотведения Ярославской области»</w:t>
      </w:r>
      <w:r w:rsidR="00062EA6" w:rsidRPr="00062EA6">
        <w:t>, и определяет механизм, условия предоставления и распределения субсидии на реализацию мероприятий по строительству и реконструкции объектов водоснабжения и водоотведения (далее - субсидия)</w:t>
      </w:r>
      <w:r w:rsidR="00062EA6">
        <w:t>.</w:t>
      </w:r>
    </w:p>
    <w:p w14:paraId="7BA05E2B" w14:textId="77777777" w:rsidR="00714B10" w:rsidRPr="00B34984" w:rsidRDefault="00714B10" w:rsidP="000C284C">
      <w:pPr>
        <w:suppressAutoHyphens/>
        <w:contextualSpacing/>
        <w:jc w:val="both"/>
      </w:pPr>
      <w:r w:rsidRPr="00B34984">
        <w:rPr>
          <w:rFonts w:cs="Times New Roman"/>
          <w:bCs/>
          <w:szCs w:val="28"/>
        </w:rPr>
        <w:t>2. Субсидия предоставляется муниципальным районам, городским округам и городским поселениям области для оказания финансовой поддержки исполнения расходных обязательств при выполнении органами местного самоуправления муниципальных образований области полномочий по организации водоотведения.</w:t>
      </w:r>
    </w:p>
    <w:p w14:paraId="52499221" w14:textId="77777777" w:rsidR="00714B10" w:rsidRPr="00B34984" w:rsidRDefault="00714B10" w:rsidP="000C284C">
      <w:pPr>
        <w:suppressAutoHyphens/>
        <w:contextualSpacing/>
        <w:jc w:val="both"/>
        <w:rPr>
          <w:rFonts w:cs="Times New Roman"/>
          <w:szCs w:val="28"/>
        </w:rPr>
      </w:pPr>
      <w:r w:rsidRPr="00B34984">
        <w:rPr>
          <w:rFonts w:cs="Times New Roman"/>
          <w:szCs w:val="28"/>
        </w:rPr>
        <w:t>3.</w:t>
      </w:r>
      <w:r w:rsidRPr="00B34984">
        <w:rPr>
          <w:rFonts w:cs="Times New Roman"/>
          <w:szCs w:val="28"/>
          <w:lang w:val="en-US"/>
        </w:rPr>
        <w:t> </w:t>
      </w:r>
      <w:r w:rsidRPr="00B34984">
        <w:rPr>
          <w:rFonts w:cs="Times New Roman"/>
          <w:szCs w:val="28"/>
        </w:rPr>
        <w:t>Субсидия направляется на реализацию мероприятий по строительству, реконструкции объектов водоотведения в целях повышения качества и надежности предоставления коммунальных услуг населению и обеспечения экологической безопасности региона. Использование субсидии на изготовление проектной документации, оплату авторского, технического надзора (строительного контроля) для муниципальных контрактов не допускается.</w:t>
      </w:r>
    </w:p>
    <w:p w14:paraId="6B77D53A" w14:textId="34F8C8C1" w:rsidR="00714B10" w:rsidRPr="00B34984" w:rsidRDefault="00714B10" w:rsidP="000C284C">
      <w:pPr>
        <w:suppressAutoHyphens/>
        <w:contextualSpacing/>
        <w:jc w:val="both"/>
        <w:outlineLvl w:val="1"/>
      </w:pPr>
      <w:r w:rsidRPr="00B34984">
        <w:t xml:space="preserve">В качестве критерия отбора муниципальных образований области принимается численность жителей. В приоритетном порядке в </w:t>
      </w:r>
      <w:r w:rsidR="00D372C8">
        <w:t>ведомственный проект «Развитие водоснабжения и водоотведения Ярославской области»</w:t>
      </w:r>
      <w:r w:rsidRPr="00B34984">
        <w:t xml:space="preserve"> (далее – </w:t>
      </w:r>
      <w:r w:rsidR="00D372C8">
        <w:t>Проект</w:t>
      </w:r>
      <w:r w:rsidRPr="00B34984">
        <w:t>), включаются мероприятия по строительству и реконструкции объектов водоснабжения и водоотведения в населенных пунктах с максимальным количеством жителей.</w:t>
      </w:r>
    </w:p>
    <w:p w14:paraId="6F3BF8B8" w14:textId="4B4B7498" w:rsidR="00714B10" w:rsidRPr="00B34984" w:rsidRDefault="00714B10" w:rsidP="000C284C">
      <w:pPr>
        <w:suppressAutoHyphens/>
        <w:contextualSpacing/>
        <w:jc w:val="both"/>
        <w:outlineLvl w:val="1"/>
        <w:rPr>
          <w:rFonts w:cs="Times New Roman"/>
          <w:szCs w:val="28"/>
        </w:rPr>
      </w:pPr>
      <w:r w:rsidRPr="00B34984">
        <w:rPr>
          <w:rFonts w:cs="Times New Roman"/>
          <w:szCs w:val="28"/>
        </w:rPr>
        <w:t xml:space="preserve">4. </w:t>
      </w:r>
      <w:r w:rsidR="00665084" w:rsidRPr="00665084">
        <w:rPr>
          <w:rFonts w:cs="Times New Roman"/>
          <w:szCs w:val="28"/>
          <w:lang w:eastAsia="ru-RU"/>
        </w:rPr>
        <w:t>Главным распорядителем бюджетных средств в отношении субсидии является министерство жилищно-коммунального хозяйства Ярославской области (далее – министерство)</w:t>
      </w:r>
    </w:p>
    <w:p w14:paraId="6AC1A533" w14:textId="6CBC1D44" w:rsidR="00714B10" w:rsidRPr="00B34984" w:rsidRDefault="00714B10" w:rsidP="000C284C">
      <w:pPr>
        <w:suppressAutoHyphens/>
        <w:contextualSpacing/>
        <w:jc w:val="both"/>
      </w:pPr>
      <w:r w:rsidRPr="00B34984">
        <w:rPr>
          <w:rFonts w:cs="Times New Roman"/>
          <w:szCs w:val="28"/>
        </w:rPr>
        <w:t xml:space="preserve">5. </w:t>
      </w:r>
      <w:r w:rsidRPr="00B34984">
        <w:t xml:space="preserve">Отбор осуществляемых муниципальными образованиями области мероприятий, стоимость которых составляет тридцать миллионов рублей и более, производится на основании постановления Правительства области от 10.12.2008 № 636-п </w:t>
      </w:r>
      <w:r w:rsidRPr="00B34984">
        <w:rPr>
          <w:rFonts w:cs="Times New Roman"/>
        </w:rPr>
        <w:t>"</w:t>
      </w:r>
      <w:r w:rsidRPr="00B34984">
        <w:t xml:space="preserve">Об оценке эффективности использования средств областного бюджета, направляемых на капитальные вложения или </w:t>
      </w:r>
      <w:r w:rsidRPr="00B34984">
        <w:lastRenderedPageBreak/>
        <w:t>приобретение объектов недвижимого имущества</w:t>
      </w:r>
      <w:r w:rsidRPr="00B34984">
        <w:rPr>
          <w:rFonts w:cs="Times New Roman"/>
        </w:rPr>
        <w:t>"</w:t>
      </w:r>
      <w:r w:rsidRPr="00B34984">
        <w:t xml:space="preserve">, при стоимости мероприятий менее тридцати миллионов рублей отбор производится на основании приказа </w:t>
      </w:r>
      <w:r w:rsidR="00665084">
        <w:t>министерства</w:t>
      </w:r>
      <w:r w:rsidRPr="00B34984">
        <w:t xml:space="preserve"> по следующим критериям обоснованности осуществления капитальных вложений:</w:t>
      </w:r>
    </w:p>
    <w:p w14:paraId="21EB8732" w14:textId="77777777" w:rsidR="00714B10" w:rsidRPr="00B34984" w:rsidRDefault="00714B10" w:rsidP="000C284C">
      <w:pPr>
        <w:suppressAutoHyphens/>
        <w:contextualSpacing/>
        <w:jc w:val="both"/>
      </w:pPr>
      <w:r w:rsidRPr="00B34984">
        <w:t>- наличие четко сформулированной цели инвестиционного проекта с определением количественных показателей результатов его реализации;</w:t>
      </w:r>
    </w:p>
    <w:p w14:paraId="63AE51B1" w14:textId="77777777" w:rsidR="00714B10" w:rsidRPr="00B34984" w:rsidRDefault="00714B10" w:rsidP="000C284C">
      <w:pPr>
        <w:suppressAutoHyphens/>
        <w:contextualSpacing/>
        <w:jc w:val="both"/>
      </w:pPr>
      <w:r w:rsidRPr="00B34984">
        <w:t>- соответствие цели инвестиционного проекта приоритетам и целям, определенным в программно-плановых документах социально-экономического развития области;</w:t>
      </w:r>
    </w:p>
    <w:p w14:paraId="3180ECE9" w14:textId="32684E59" w:rsidR="00714B10" w:rsidRPr="00B34984" w:rsidRDefault="00714B10" w:rsidP="000C284C">
      <w:pPr>
        <w:suppressAutoHyphens/>
        <w:contextualSpacing/>
        <w:jc w:val="both"/>
      </w:pPr>
      <w:r w:rsidRPr="00B34984">
        <w:t xml:space="preserve">- комплексный подход к решению конкретной проблемы в рамках реализации инвестиционного проекта во взаимосвязи с мероприятиями, реализуемыми в рамках </w:t>
      </w:r>
      <w:r w:rsidR="00D372C8">
        <w:t>Проекта</w:t>
      </w:r>
      <w:r w:rsidRPr="00B34984">
        <w:t>;</w:t>
      </w:r>
    </w:p>
    <w:p w14:paraId="3A0D78EB" w14:textId="77777777" w:rsidR="00714B10" w:rsidRPr="00B34984" w:rsidRDefault="00714B10" w:rsidP="000C284C">
      <w:pPr>
        <w:suppressAutoHyphens/>
        <w:contextualSpacing/>
        <w:jc w:val="both"/>
      </w:pPr>
      <w:r w:rsidRPr="00B34984">
        <w:t>- необходимость реализации инвестиционного проекта в связи с осуществлением соответствующими муниципальными органами полномочий, отнесенных к предмету их ведения;</w:t>
      </w:r>
    </w:p>
    <w:p w14:paraId="31E493C8" w14:textId="77777777" w:rsidR="00714B10" w:rsidRPr="00B34984" w:rsidRDefault="00714B10" w:rsidP="000C284C">
      <w:pPr>
        <w:suppressAutoHyphens/>
        <w:contextualSpacing/>
        <w:jc w:val="both"/>
      </w:pPr>
      <w:r w:rsidRPr="00B34984">
        <w:t>- наличие потребности в продукции (работах, услугах), создаваемой в результате реализации инвестиционного проекта, с учетом производства аналогичной и замещающей продукции (работ, услуг);</w:t>
      </w:r>
    </w:p>
    <w:p w14:paraId="29063347" w14:textId="77777777" w:rsidR="00714B10" w:rsidRPr="00B34984" w:rsidRDefault="00714B10" w:rsidP="000C284C">
      <w:pPr>
        <w:suppressAutoHyphens/>
        <w:contextualSpacing/>
        <w:jc w:val="both"/>
      </w:pPr>
      <w:r w:rsidRPr="00B34984">
        <w:t>- обоснование планируемой мощности строящегося (реконструируемого) объекта капитального строительства, создаваемой в результате реализации инвестиционного проекта;</w:t>
      </w:r>
    </w:p>
    <w:p w14:paraId="6DE9F98A" w14:textId="77777777" w:rsidR="00714B10" w:rsidRPr="00B34984" w:rsidRDefault="00714B10" w:rsidP="000C284C">
      <w:pPr>
        <w:suppressAutoHyphens/>
        <w:contextualSpacing/>
        <w:jc w:val="both"/>
      </w:pPr>
      <w:r w:rsidRPr="00B34984">
        <w:t>- наличие проектной документации по инвестиционному проекту;</w:t>
      </w:r>
    </w:p>
    <w:p w14:paraId="44171FAA" w14:textId="77777777" w:rsidR="00714B10" w:rsidRPr="00B34984" w:rsidRDefault="00714B10" w:rsidP="000C284C">
      <w:pPr>
        <w:suppressAutoHyphens/>
        <w:contextualSpacing/>
        <w:jc w:val="both"/>
      </w:pPr>
      <w:r w:rsidRPr="00B34984">
        <w:t>- наличие документации, обосновывающей стоимость инвестиционного проекта;</w:t>
      </w:r>
    </w:p>
    <w:p w14:paraId="46269240" w14:textId="77777777" w:rsidR="00714B10" w:rsidRPr="00B34984" w:rsidRDefault="00714B10" w:rsidP="000C284C">
      <w:pPr>
        <w:suppressAutoHyphens/>
        <w:contextualSpacing/>
        <w:jc w:val="both"/>
      </w:pPr>
      <w:r w:rsidRPr="00B34984">
        <w:t>- наличие правоустанавливающих документов на объект капитального строительства, подлежащий реконструкции, либо на земельный участок, отводимый под размещение объекта капитального строительства, строящегося в рамках реализации инвестиционного проекта;</w:t>
      </w:r>
    </w:p>
    <w:p w14:paraId="50C584C1" w14:textId="77777777" w:rsidR="00714B10" w:rsidRPr="00B34984" w:rsidRDefault="00714B10" w:rsidP="000C284C">
      <w:pPr>
        <w:suppressAutoHyphens/>
        <w:contextualSpacing/>
        <w:jc w:val="both"/>
        <w:outlineLvl w:val="1"/>
      </w:pPr>
      <w:r w:rsidRPr="00B34984">
        <w:t>- возможность и целесообразность размещения объекта капитального строительства, строящегося (реконструируемого) в рамках реализации инвестиционного проекта.</w:t>
      </w:r>
    </w:p>
    <w:p w14:paraId="4482C258" w14:textId="77777777" w:rsidR="00714B10" w:rsidRPr="00B34984" w:rsidRDefault="00714B10" w:rsidP="000C284C">
      <w:pPr>
        <w:suppressAutoHyphens/>
        <w:contextualSpacing/>
        <w:jc w:val="both"/>
        <w:outlineLvl w:val="1"/>
        <w:rPr>
          <w:rFonts w:cs="Times New Roman"/>
          <w:szCs w:val="28"/>
        </w:rPr>
      </w:pPr>
      <w:r w:rsidRPr="00B34984">
        <w:rPr>
          <w:rFonts w:cs="Times New Roman"/>
          <w:szCs w:val="28"/>
        </w:rPr>
        <w:t>6. Условиями предоставления субсидии являются:</w:t>
      </w:r>
    </w:p>
    <w:p w14:paraId="676688D3" w14:textId="635B378B" w:rsidR="00714B10" w:rsidRPr="00B34984" w:rsidRDefault="00714B10" w:rsidP="000C284C">
      <w:pPr>
        <w:suppressAutoHyphens/>
        <w:contextualSpacing/>
        <w:jc w:val="both"/>
        <w:outlineLvl w:val="1"/>
        <w:rPr>
          <w:rFonts w:cs="Times New Roman"/>
          <w:szCs w:val="28"/>
        </w:rPr>
      </w:pPr>
      <w:r w:rsidRPr="00B34984">
        <w:rPr>
          <w:rFonts w:cs="Times New Roman"/>
          <w:szCs w:val="28"/>
        </w:rPr>
        <w:t xml:space="preserve">6.1. Соответствие заявленных объектов </w:t>
      </w:r>
      <w:r w:rsidR="00D372C8">
        <w:rPr>
          <w:rFonts w:cs="Times New Roman"/>
          <w:szCs w:val="28"/>
        </w:rPr>
        <w:t>Проекта</w:t>
      </w:r>
      <w:r w:rsidRPr="00B34984">
        <w:rPr>
          <w:rFonts w:cs="Times New Roman"/>
          <w:szCs w:val="28"/>
        </w:rPr>
        <w:t xml:space="preserve"> и требованиям, установленным постановлением Правительства области от 15.06.2010 № 416-п «О формировании и реализации адресной инвестиционной программы Ярославской области, внесении изменений в отдельные постановления Правительства области и признании утратившим силу постановления Администрации области от 29.06.2006 № 171».</w:t>
      </w:r>
    </w:p>
    <w:p w14:paraId="639C0534" w14:textId="77777777" w:rsidR="00714B10" w:rsidRPr="00B34984" w:rsidRDefault="00714B10" w:rsidP="000C284C">
      <w:pPr>
        <w:suppressAutoHyphens/>
        <w:contextualSpacing/>
        <w:jc w:val="both"/>
        <w:outlineLvl w:val="1"/>
        <w:rPr>
          <w:rFonts w:cs="Times New Roman"/>
          <w:szCs w:val="28"/>
        </w:rPr>
      </w:pPr>
      <w:r w:rsidRPr="00B34984">
        <w:rPr>
          <w:rFonts w:cs="Times New Roman"/>
          <w:szCs w:val="28"/>
        </w:rPr>
        <w:t>6.2. Наличие в местных бюджетах ассигнований на исполнение соответствующих расходных обязательств местного самоуправления.</w:t>
      </w:r>
    </w:p>
    <w:p w14:paraId="73809413" w14:textId="77777777" w:rsidR="00714B10" w:rsidRPr="00B34984" w:rsidRDefault="00714B10" w:rsidP="000C284C">
      <w:pPr>
        <w:suppressAutoHyphens/>
        <w:contextualSpacing/>
        <w:jc w:val="both"/>
      </w:pPr>
      <w:r w:rsidRPr="00B34984">
        <w:t>6.3. Наличие у муниципальных районов, городских округов и городских поселений области утвержденной муниципальной программы развития коммунальной инфраструктуры с включением в нее объекта, реализация которого планируется.</w:t>
      </w:r>
    </w:p>
    <w:p w14:paraId="26BD843B" w14:textId="1258D325" w:rsidR="00714B10" w:rsidRPr="00B34984" w:rsidRDefault="00714B10" w:rsidP="000C284C">
      <w:pPr>
        <w:suppressAutoHyphens/>
        <w:contextualSpacing/>
        <w:jc w:val="both"/>
      </w:pPr>
      <w:r w:rsidRPr="00B34984">
        <w:lastRenderedPageBreak/>
        <w:t xml:space="preserve">6.4. Наличие подписанного соглашения о предоставлении и расходовании субсидии (далее – соглашение), заключенного между </w:t>
      </w:r>
      <w:r w:rsidR="00D372C8">
        <w:t>министерством</w:t>
      </w:r>
      <w:r w:rsidRPr="00B34984">
        <w:t xml:space="preserve"> и администрацией муниципального района, городского округа и городского поселения области по типовой форме соглашения о предоставлении субсидии из областного бюджета бюджету муниципального образования области, утвержденной приказом </w:t>
      </w:r>
      <w:r w:rsidR="00D372C8">
        <w:t>министерства</w:t>
      </w:r>
      <w:r w:rsidRPr="00B34984">
        <w:t xml:space="preserve"> финансов Ярославской области от 17.03.2020 № 15н «Об утверждении типовой формы соглашения о предоставлении субсидии из областного бюджета бюджету муниципального образования области».</w:t>
      </w:r>
    </w:p>
    <w:p w14:paraId="4F86917E" w14:textId="77777777" w:rsidR="00714B10" w:rsidRPr="00B34984" w:rsidRDefault="00714B10" w:rsidP="000C284C">
      <w:pPr>
        <w:suppressAutoHyphens/>
        <w:contextualSpacing/>
        <w:jc w:val="both"/>
      </w:pPr>
      <w:r w:rsidRPr="00B34984">
        <w:t>6.5. Выполнение требований к показателям результатов использования субсидии, установленных соглашением.</w:t>
      </w:r>
    </w:p>
    <w:p w14:paraId="7888623E" w14:textId="77777777" w:rsidR="00714B10" w:rsidRPr="00B34984" w:rsidRDefault="00714B10" w:rsidP="000C284C">
      <w:pPr>
        <w:suppressAutoHyphens/>
        <w:contextualSpacing/>
        <w:jc w:val="both"/>
        <w:rPr>
          <w:rFonts w:cs="Times New Roman"/>
          <w:szCs w:val="28"/>
        </w:rPr>
      </w:pPr>
      <w:r w:rsidRPr="00B34984">
        <w:rPr>
          <w:rFonts w:cs="Times New Roman"/>
          <w:szCs w:val="28"/>
        </w:rPr>
        <w:t>6.6. Соблюдение целевых направлений расходования субсидии, установленных соглашением.</w:t>
      </w:r>
    </w:p>
    <w:p w14:paraId="232DCBB4" w14:textId="77777777" w:rsidR="00714B10" w:rsidRDefault="00714B10" w:rsidP="000C284C">
      <w:pPr>
        <w:suppressAutoHyphens/>
        <w:contextualSpacing/>
        <w:jc w:val="both"/>
        <w:rPr>
          <w:rFonts w:cs="Times New Roman"/>
          <w:szCs w:val="28"/>
        </w:rPr>
      </w:pPr>
      <w:r w:rsidRPr="00B34984">
        <w:rPr>
          <w:rFonts w:cs="Times New Roman"/>
          <w:szCs w:val="28"/>
        </w:rPr>
        <w:t>6.7. Выполнение требований к срокам, порядку и формам представления отчетности об использовании субсидии, установленных соглашением.</w:t>
      </w:r>
    </w:p>
    <w:p w14:paraId="32DEDEA9" w14:textId="303473F9" w:rsidR="008D1412" w:rsidRPr="00B34984" w:rsidRDefault="008D1412" w:rsidP="000C284C">
      <w:pPr>
        <w:suppressAutoHyphens/>
        <w:contextualSpacing/>
        <w:jc w:val="both"/>
      </w:pPr>
      <w:r>
        <w:rPr>
          <w:rFonts w:cs="Times New Roman"/>
          <w:szCs w:val="28"/>
        </w:rPr>
        <w:t xml:space="preserve">6.8. </w:t>
      </w:r>
      <w:r w:rsidRPr="008D1412">
        <w:rPr>
          <w:rFonts w:cs="Times New Roman"/>
          <w:szCs w:val="28"/>
        </w:rPr>
        <w:t>Возврат муниципальным образованием области в доход областного бюджета средств, источником финансового обеспечения которых является субсидия, при невыполнении муниципальным образованием области предусмотренных соглашением обязательств по достижению результатов использования субсидии, по соблюдению уровня софинансирования расходных обязательств из местного бюджета.</w:t>
      </w:r>
    </w:p>
    <w:p w14:paraId="3F01A07A" w14:textId="77777777" w:rsidR="00BC33EA" w:rsidRPr="00B34984" w:rsidRDefault="00714B10" w:rsidP="000C284C">
      <w:pPr>
        <w:suppressAutoHyphens/>
        <w:contextualSpacing/>
        <w:jc w:val="both"/>
      </w:pPr>
      <w:r w:rsidRPr="00B34984">
        <w:t xml:space="preserve">7. Уровень софинансирования расходного обязательства муниципального образования области за счет средств областного бюджета. </w:t>
      </w:r>
      <w:r w:rsidR="00460257" w:rsidRPr="00B34984">
        <w:t xml:space="preserve"> </w:t>
      </w:r>
    </w:p>
    <w:p w14:paraId="1E67E0FE" w14:textId="77777777" w:rsidR="00BC33EA" w:rsidRPr="00B34984" w:rsidRDefault="00BC33EA" w:rsidP="00BC33EA">
      <w:pPr>
        <w:suppressAutoHyphens/>
        <w:jc w:val="both"/>
      </w:pPr>
      <w:r w:rsidRPr="00B34984">
        <w:t>Уровень софинансирования расходного обязательства муниципального образования области за счет средств областного бюджета не должен превышать предельного уровня софинансирования расходного обязательства муниципального образования области.</w:t>
      </w:r>
    </w:p>
    <w:p w14:paraId="3FA52D4D" w14:textId="77777777" w:rsidR="00714B10" w:rsidRPr="00B34984" w:rsidRDefault="00714B10" w:rsidP="000C284C">
      <w:pPr>
        <w:suppressAutoHyphens/>
        <w:contextualSpacing/>
        <w:jc w:val="both"/>
      </w:pPr>
      <w:r w:rsidRPr="00B34984">
        <w:t>На 2019 год размер софинансирования расходного обязательства из областного бюджета устанавливается:</w:t>
      </w:r>
    </w:p>
    <w:p w14:paraId="3EC7C966" w14:textId="77777777" w:rsidR="00714B10" w:rsidRPr="00B34984" w:rsidRDefault="00714B10" w:rsidP="000C284C">
      <w:pPr>
        <w:suppressAutoHyphens/>
        <w:contextualSpacing/>
        <w:jc w:val="both"/>
      </w:pPr>
      <w:r w:rsidRPr="00B34984">
        <w:t xml:space="preserve">- не более 90 процентов для муниципальных образований области, в которых доля дотаций из других бюджетов бюджетной системы Российской Федерации и (или) налоговых доходов по дополнительным нормативам отчислений в течение двух из трех последних отчетных финансовых лет превышала 50 процентов собственных доходов местного бюджета: Борисоглебского, </w:t>
      </w:r>
      <w:proofErr w:type="spellStart"/>
      <w:r w:rsidRPr="00B34984">
        <w:t>Некоузского</w:t>
      </w:r>
      <w:proofErr w:type="spellEnd"/>
      <w:r w:rsidRPr="00B34984">
        <w:t>, Рыбинского муниципальных районов;</w:t>
      </w:r>
    </w:p>
    <w:p w14:paraId="11863383" w14:textId="77777777" w:rsidR="00714B10" w:rsidRPr="00B34984" w:rsidRDefault="00714B10" w:rsidP="000C284C">
      <w:pPr>
        <w:suppressAutoHyphens/>
        <w:contextualSpacing/>
        <w:jc w:val="both"/>
      </w:pPr>
      <w:r w:rsidRPr="00B34984">
        <w:t>- не более 80 процентов для муниципальных образований области, в которых доля дотаций из других бюджетов бюджетной системы Российской Федерации и (или) налоговых доходов по дополнительным нормативам отчислений в течение двух из трех последних отчетных финансовых лет превышала 5 – 20 процентов собственных доходов местного бюджета: Ярославского муниципального района.</w:t>
      </w:r>
    </w:p>
    <w:p w14:paraId="251B0DBB" w14:textId="147B7749" w:rsidR="00714B10" w:rsidRPr="00B34984" w:rsidRDefault="00714B10" w:rsidP="000C284C">
      <w:pPr>
        <w:suppressAutoHyphens/>
        <w:contextualSpacing/>
        <w:jc w:val="both"/>
      </w:pPr>
      <w:r w:rsidRPr="00B34984">
        <w:t>На 2020 год размер софинансирования расходного обязательства из обл</w:t>
      </w:r>
      <w:r w:rsidR="008D1412">
        <w:t>астного бюджета устанавливается</w:t>
      </w:r>
      <w:r w:rsidRPr="00B34984">
        <w:t xml:space="preserve"> не более 80 процентов для муниципальных образований области, в которых доля дотаций из других </w:t>
      </w:r>
      <w:r w:rsidRPr="00B34984">
        <w:lastRenderedPageBreak/>
        <w:t>бюджетов бюджетной системы Российской Федерации и (или) налоговых доходов по дополнительным нормативам отчислений в течение двух из трех последних отчетных финансовых лет превышала 5 – 20 процентов собственных доходов местного бюджета: городского поселения Любим.</w:t>
      </w:r>
    </w:p>
    <w:p w14:paraId="06EB1825" w14:textId="55DBABE0" w:rsidR="00390F85" w:rsidRPr="00B34984" w:rsidRDefault="00714B10" w:rsidP="000C284C">
      <w:pPr>
        <w:suppressAutoHyphens/>
        <w:contextualSpacing/>
        <w:jc w:val="both"/>
      </w:pPr>
      <w:r w:rsidRPr="00B34984">
        <w:t>На 2021 год размер софинансирования расходного обязательства из областного бюджета устанавливается не более 80 процентов для муниципальных образований области, в которых доля дотаций из других бюджетов бюджетной системы Российской Федерации и (или) налоговых доходов по дополнительным нормативам отчислений в течение двух из трех последних отчетных финансовых лет превышала 5 – 20 процентов собственных доходов местного бюджета: городского поселения Любим.</w:t>
      </w:r>
    </w:p>
    <w:p w14:paraId="75731D1B" w14:textId="2D49C71E" w:rsidR="00BC33EA" w:rsidRDefault="008D1412" w:rsidP="00BC33EA">
      <w:pPr>
        <w:suppressAutoHyphens/>
        <w:contextualSpacing/>
        <w:jc w:val="both"/>
        <w:rPr>
          <w:szCs w:val="28"/>
        </w:rPr>
      </w:pPr>
      <w:r w:rsidRPr="008D1412">
        <w:t>На 2022 год размер софинансирования расходного обязательства из областного бюджета устанавливается на основании постановления Правительства области от 12.10.2021 N 725-п "О предельном уровне софинансирования объема расходного обязательства муниципального образования области из областного бюджета на 2022 год и на плановый период 2023 и 2024 годов</w:t>
      </w:r>
      <w:r w:rsidR="00BC33EA" w:rsidRPr="00B34984">
        <w:rPr>
          <w:szCs w:val="28"/>
        </w:rPr>
        <w:t>».</w:t>
      </w:r>
    </w:p>
    <w:p w14:paraId="0BB6158A" w14:textId="6AF033AF" w:rsidR="000036CE" w:rsidRPr="00B34984" w:rsidRDefault="008D1412" w:rsidP="00BC33EA">
      <w:pPr>
        <w:suppressAutoHyphens/>
        <w:contextualSpacing/>
        <w:jc w:val="both"/>
        <w:rPr>
          <w:szCs w:val="28"/>
        </w:rPr>
      </w:pPr>
      <w:r w:rsidRPr="008D1412">
        <w:t>На 202</w:t>
      </w:r>
      <w:r w:rsidR="00D372C8">
        <w:t>4</w:t>
      </w:r>
      <w:r w:rsidRPr="008D1412">
        <w:t xml:space="preserve"> год размер софинансирования расходного обязательства из областного бюджета устанавливается на основании постановления Правительства области от 15.12.2022 № 1119-п «О предельном уровне софинансирования объема расходного обязательства муниципального образования области из областного бюджета на 202</w:t>
      </w:r>
      <w:r w:rsidR="00D372C8">
        <w:t>4</w:t>
      </w:r>
      <w:r w:rsidRPr="008D1412">
        <w:t xml:space="preserve"> год и на плановый период 202</w:t>
      </w:r>
      <w:r w:rsidR="00D372C8">
        <w:t>5</w:t>
      </w:r>
      <w:r w:rsidRPr="008D1412">
        <w:t xml:space="preserve"> и 202</w:t>
      </w:r>
      <w:r w:rsidR="00D372C8">
        <w:t>6</w:t>
      </w:r>
      <w:r w:rsidRPr="008D1412">
        <w:t xml:space="preserve"> годов</w:t>
      </w:r>
      <w:r w:rsidR="00D60677">
        <w:rPr>
          <w:szCs w:val="28"/>
          <w:shd w:val="clear" w:color="auto" w:fill="FFFFFF"/>
        </w:rPr>
        <w:t>».</w:t>
      </w:r>
    </w:p>
    <w:p w14:paraId="536A69D9" w14:textId="0409E96F" w:rsidR="00714B10" w:rsidRPr="00B34984" w:rsidRDefault="00714B10" w:rsidP="000C284C">
      <w:pPr>
        <w:suppressAutoHyphens/>
        <w:contextualSpacing/>
        <w:jc w:val="both"/>
        <w:rPr>
          <w:rFonts w:cs="Times New Roman"/>
          <w:szCs w:val="28"/>
        </w:rPr>
      </w:pPr>
      <w:r w:rsidRPr="00B34984">
        <w:t>8. Основанием для предоставления субсидии является соглашение.</w:t>
      </w:r>
    </w:p>
    <w:p w14:paraId="346B9282" w14:textId="01CA18F6" w:rsidR="00714B10" w:rsidRPr="00B34984" w:rsidRDefault="00714B10" w:rsidP="000C284C">
      <w:pPr>
        <w:suppressAutoHyphens/>
        <w:contextualSpacing/>
        <w:jc w:val="both"/>
        <w:rPr>
          <w:rFonts w:cs="Times New Roman"/>
          <w:szCs w:val="28"/>
        </w:rPr>
      </w:pPr>
      <w:r w:rsidRPr="00B34984">
        <w:rPr>
          <w:rFonts w:cs="Times New Roman"/>
          <w:szCs w:val="28"/>
        </w:rPr>
        <w:t xml:space="preserve">8.1.Для заключения соглашения в </w:t>
      </w:r>
      <w:r w:rsidR="00D372C8">
        <w:rPr>
          <w:rFonts w:cs="Times New Roman"/>
          <w:szCs w:val="28"/>
        </w:rPr>
        <w:t>министерство</w:t>
      </w:r>
      <w:r w:rsidRPr="00B34984">
        <w:rPr>
          <w:rFonts w:cs="Times New Roman"/>
          <w:szCs w:val="28"/>
        </w:rPr>
        <w:t xml:space="preserve"> представляются следующие документы:</w:t>
      </w:r>
    </w:p>
    <w:p w14:paraId="1DE0558D" w14:textId="77777777" w:rsidR="00714B10" w:rsidRPr="00B34984" w:rsidRDefault="00714B10" w:rsidP="000C284C">
      <w:pPr>
        <w:suppressAutoHyphens/>
        <w:contextualSpacing/>
        <w:jc w:val="both"/>
        <w:rPr>
          <w:rFonts w:cs="Times New Roman"/>
          <w:szCs w:val="28"/>
        </w:rPr>
      </w:pPr>
      <w:r w:rsidRPr="00B34984">
        <w:rPr>
          <w:rFonts w:cs="Times New Roman"/>
          <w:szCs w:val="28"/>
        </w:rPr>
        <w:t>8.1.1. По объектам водоотведения:</w:t>
      </w:r>
    </w:p>
    <w:p w14:paraId="423ED146" w14:textId="4B14227F" w:rsidR="00714B10" w:rsidRPr="00B34984" w:rsidRDefault="00714B10" w:rsidP="000C284C">
      <w:pPr>
        <w:suppressAutoHyphens/>
        <w:contextualSpacing/>
        <w:jc w:val="both"/>
        <w:rPr>
          <w:rFonts w:cs="Times New Roman"/>
          <w:szCs w:val="28"/>
        </w:rPr>
      </w:pPr>
      <w:r w:rsidRPr="00B34984">
        <w:rPr>
          <w:rFonts w:cs="Times New Roman"/>
          <w:szCs w:val="28"/>
        </w:rPr>
        <w:t>- копия утвержденной муниципальной программы развития коммунальной инфраструктуры, на софинансирование которой предоставляется субсидия;</w:t>
      </w:r>
    </w:p>
    <w:p w14:paraId="7EEF361B" w14:textId="77777777" w:rsidR="00714B10" w:rsidRPr="00B34984" w:rsidRDefault="00714B10" w:rsidP="000C284C">
      <w:pPr>
        <w:suppressAutoHyphens/>
        <w:contextualSpacing/>
        <w:jc w:val="both"/>
        <w:rPr>
          <w:rFonts w:cs="Times New Roman"/>
          <w:szCs w:val="28"/>
        </w:rPr>
      </w:pPr>
      <w:r w:rsidRPr="00B34984">
        <w:rPr>
          <w:rFonts w:cs="Times New Roman"/>
          <w:szCs w:val="28"/>
        </w:rPr>
        <w:t>- выписка из решения о местном бюджете (сводной бюджетной росписи) муниципального образования области, подтверждающая наличие ассигнований за счет средств местного бюджета на исполнение соответствующего расходного обязательства органа местного самоуправления муниципального образования области в объеме, необходимом для его исполнения, в рамках соответствующей муниципальной программы, включающая расшифровку по перечню строек и объектов;</w:t>
      </w:r>
    </w:p>
    <w:p w14:paraId="39FB952E" w14:textId="77777777" w:rsidR="00714B10" w:rsidRPr="00B34984" w:rsidRDefault="00714B10" w:rsidP="000C284C">
      <w:pPr>
        <w:suppressAutoHyphens/>
        <w:contextualSpacing/>
        <w:jc w:val="both"/>
        <w:rPr>
          <w:rFonts w:cs="Times New Roman"/>
          <w:szCs w:val="28"/>
        </w:rPr>
      </w:pPr>
      <w:r w:rsidRPr="00B34984">
        <w:rPr>
          <w:rFonts w:cs="Times New Roman"/>
          <w:szCs w:val="28"/>
        </w:rPr>
        <w:t>- разрешение на строительство;</w:t>
      </w:r>
    </w:p>
    <w:p w14:paraId="0396EACB" w14:textId="77777777" w:rsidR="00714B10" w:rsidRPr="00B34984" w:rsidRDefault="00714B10" w:rsidP="000C284C">
      <w:pPr>
        <w:suppressAutoHyphens/>
        <w:contextualSpacing/>
        <w:jc w:val="both"/>
        <w:rPr>
          <w:rFonts w:cs="Times New Roman"/>
          <w:szCs w:val="28"/>
        </w:rPr>
      </w:pPr>
      <w:r w:rsidRPr="00B34984">
        <w:rPr>
          <w:rFonts w:cs="Times New Roman"/>
          <w:szCs w:val="28"/>
        </w:rPr>
        <w:t>- положительное заключение государственной экспертизы проектной документации и результатов инженерных изысканий;</w:t>
      </w:r>
    </w:p>
    <w:p w14:paraId="4FBA227F" w14:textId="77777777" w:rsidR="00714B10" w:rsidRPr="00B34984" w:rsidRDefault="00714B10" w:rsidP="000C284C">
      <w:pPr>
        <w:suppressAutoHyphens/>
        <w:contextualSpacing/>
        <w:jc w:val="both"/>
        <w:rPr>
          <w:rFonts w:cs="Times New Roman"/>
          <w:szCs w:val="28"/>
        </w:rPr>
      </w:pPr>
      <w:r w:rsidRPr="00B34984">
        <w:rPr>
          <w:rFonts w:cs="Times New Roman"/>
          <w:szCs w:val="28"/>
        </w:rPr>
        <w:t>-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14:paraId="12B3BFC6" w14:textId="49C2DC4C" w:rsidR="00714B10" w:rsidRDefault="00714B10" w:rsidP="000C284C">
      <w:pPr>
        <w:suppressAutoHyphens/>
        <w:contextualSpacing/>
        <w:jc w:val="both"/>
        <w:rPr>
          <w:rFonts w:cs="Times New Roman"/>
          <w:szCs w:val="28"/>
        </w:rPr>
      </w:pPr>
      <w:r w:rsidRPr="00B34984">
        <w:rPr>
          <w:rFonts w:cs="Times New Roman"/>
          <w:szCs w:val="28"/>
        </w:rPr>
        <w:t>- копия муниципального контракта (договора) с исполнителями работ на весь период строительства (реконструкции) или приобретения оборудования, вклю</w:t>
      </w:r>
      <w:r w:rsidR="008D1412">
        <w:rPr>
          <w:rFonts w:cs="Times New Roman"/>
          <w:szCs w:val="28"/>
        </w:rPr>
        <w:t>чающего график исполнения работ;</w:t>
      </w:r>
    </w:p>
    <w:p w14:paraId="5283BBB9" w14:textId="77777777" w:rsidR="008D1412" w:rsidRPr="008D1412" w:rsidRDefault="008D1412" w:rsidP="008D1412">
      <w:pPr>
        <w:suppressAutoHyphens/>
        <w:contextualSpacing/>
        <w:jc w:val="both"/>
        <w:rPr>
          <w:rFonts w:cs="Times New Roman"/>
          <w:szCs w:val="28"/>
        </w:rPr>
      </w:pPr>
      <w:r w:rsidRPr="008D1412">
        <w:rPr>
          <w:rFonts w:cs="Times New Roman"/>
          <w:szCs w:val="28"/>
        </w:rPr>
        <w:t>- копия правового акта об утверждении проектной документации;</w:t>
      </w:r>
    </w:p>
    <w:p w14:paraId="68F99480" w14:textId="22C579BB" w:rsidR="008D1412" w:rsidRPr="00B34984" w:rsidRDefault="008D1412" w:rsidP="008D1412">
      <w:pPr>
        <w:suppressAutoHyphens/>
        <w:contextualSpacing/>
        <w:jc w:val="both"/>
        <w:rPr>
          <w:rFonts w:cs="Times New Roman"/>
          <w:szCs w:val="28"/>
        </w:rPr>
      </w:pPr>
      <w:r w:rsidRPr="008D1412">
        <w:rPr>
          <w:rFonts w:cs="Times New Roman"/>
          <w:szCs w:val="28"/>
        </w:rPr>
        <w:t>- распорядительный акт заказчика органа местного самоуправления муниципального образования области об утверждении проектной документации и стоимости строительства объекта капитального строительства в ценах периода строительства.</w:t>
      </w:r>
    </w:p>
    <w:p w14:paraId="14D0BD2A" w14:textId="77777777" w:rsidR="00714B10" w:rsidRPr="00B34984" w:rsidRDefault="00714B10" w:rsidP="000C284C">
      <w:pPr>
        <w:suppressAutoHyphens/>
        <w:contextualSpacing/>
        <w:jc w:val="both"/>
        <w:rPr>
          <w:rFonts w:cs="Times New Roman"/>
          <w:szCs w:val="28"/>
        </w:rPr>
      </w:pPr>
      <w:r w:rsidRPr="00B34984">
        <w:rPr>
          <w:rFonts w:cs="Times New Roman"/>
          <w:szCs w:val="28"/>
        </w:rPr>
        <w:t>8.2. В случае если субсидия предусматривает финансирование нескольких строек и объектов, поэтапное финансирование или заключение нескольких муниципальных контрактов (договоров), соглашение заключается только в части тех строек и объектов, этапов или муниципальных контрактов (договоров), по которым представлен полный комплект документов. В течение срока действия соглашения по мере представления необходимых документов в соглашение вносятся изменения путем оформления дополнительного соглашения.</w:t>
      </w:r>
    </w:p>
    <w:p w14:paraId="26F5AA82" w14:textId="172BF30A" w:rsidR="00714B10" w:rsidRPr="00B34984" w:rsidRDefault="00714B10" w:rsidP="000C284C">
      <w:pPr>
        <w:suppressAutoHyphens/>
        <w:contextualSpacing/>
        <w:jc w:val="both"/>
        <w:rPr>
          <w:rFonts w:cs="Times New Roman"/>
          <w:szCs w:val="28"/>
        </w:rPr>
      </w:pPr>
      <w:r w:rsidRPr="00B34984">
        <w:rPr>
          <w:rFonts w:cs="Times New Roman"/>
          <w:szCs w:val="28"/>
        </w:rPr>
        <w:t xml:space="preserve">8.3. </w:t>
      </w:r>
      <w:r w:rsidR="00AC5E5D" w:rsidRPr="00B34984">
        <w:rPr>
          <w:szCs w:val="28"/>
          <w:lang w:eastAsia="ru-RU"/>
        </w:rPr>
        <w:t xml:space="preserve">Соглашение заключается между </w:t>
      </w:r>
      <w:r w:rsidR="00D372C8">
        <w:rPr>
          <w:szCs w:val="28"/>
          <w:lang w:eastAsia="ru-RU"/>
        </w:rPr>
        <w:t>министерством</w:t>
      </w:r>
      <w:r w:rsidR="00AC5E5D" w:rsidRPr="00B34984">
        <w:rPr>
          <w:szCs w:val="28"/>
          <w:lang w:eastAsia="ru-RU"/>
        </w:rPr>
        <w:t xml:space="preserve"> и органом местного самоуправления муниципального образования области на срок, который не может быть менее срока, на который утверждено распределение субсидий между муниципальными образованиями области.</w:t>
      </w:r>
    </w:p>
    <w:p w14:paraId="399B042F" w14:textId="0CDBC664" w:rsidR="00714B10" w:rsidRPr="00B34984" w:rsidRDefault="00714B10" w:rsidP="000C284C">
      <w:pPr>
        <w:suppressAutoHyphens/>
        <w:contextualSpacing/>
        <w:jc w:val="both"/>
        <w:rPr>
          <w:rFonts w:cs="Times New Roman"/>
          <w:szCs w:val="28"/>
        </w:rPr>
      </w:pPr>
      <w:r w:rsidRPr="00B34984">
        <w:rPr>
          <w:rFonts w:cs="Times New Roman"/>
          <w:szCs w:val="28"/>
        </w:rPr>
        <w:t>8.4.</w:t>
      </w:r>
      <w:r w:rsidR="008D1412">
        <w:rPr>
          <w:rFonts w:cs="Times New Roman"/>
          <w:szCs w:val="28"/>
        </w:rPr>
        <w:t xml:space="preserve"> </w:t>
      </w:r>
      <w:r w:rsidRPr="00B34984">
        <w:rPr>
          <w:rFonts w:cs="Times New Roman"/>
          <w:szCs w:val="28"/>
        </w:rPr>
        <w:t>Внесение в соглашение изменений, предусматривающих ухудшение значений показателей результатов использования субсидии, а также увеличение сроков реализации предусмотренных соглашением мероприятий, не допускается в течение всего периода действия соглашения, за исключением следующих случаев:</w:t>
      </w:r>
    </w:p>
    <w:p w14:paraId="0AFC5971" w14:textId="77777777" w:rsidR="00714B10" w:rsidRPr="00B34984" w:rsidRDefault="00714B10" w:rsidP="000C284C">
      <w:pPr>
        <w:suppressAutoHyphens/>
        <w:contextualSpacing/>
        <w:jc w:val="both"/>
        <w:rPr>
          <w:rFonts w:cs="Times New Roman"/>
          <w:szCs w:val="28"/>
        </w:rPr>
      </w:pPr>
      <w:r w:rsidRPr="00B34984">
        <w:rPr>
          <w:rFonts w:cs="Times New Roman"/>
          <w:szCs w:val="28"/>
        </w:rPr>
        <w:t>- в случае невозможности выполнения условий предоставления субсидии вследствие обстоятельств непреодолимой силы;</w:t>
      </w:r>
    </w:p>
    <w:p w14:paraId="0DFFF9C7" w14:textId="77777777" w:rsidR="00714B10" w:rsidRPr="00B34984" w:rsidRDefault="00714B10" w:rsidP="000C284C">
      <w:pPr>
        <w:suppressAutoHyphens/>
        <w:contextualSpacing/>
        <w:jc w:val="both"/>
        <w:rPr>
          <w:rFonts w:cs="Times New Roman"/>
          <w:szCs w:val="28"/>
        </w:rPr>
      </w:pPr>
      <w:r w:rsidRPr="00B34984">
        <w:rPr>
          <w:rFonts w:cs="Times New Roman"/>
          <w:szCs w:val="28"/>
        </w:rPr>
        <w:t>- в случае изменения значений целевых показателей государственных программ Ярославской области;</w:t>
      </w:r>
    </w:p>
    <w:p w14:paraId="301E03D6" w14:textId="77777777" w:rsidR="00714B10" w:rsidRPr="00B34984" w:rsidRDefault="00714B10" w:rsidP="000C284C">
      <w:pPr>
        <w:suppressAutoHyphens/>
        <w:contextualSpacing/>
        <w:jc w:val="both"/>
        <w:rPr>
          <w:rFonts w:cs="Times New Roman"/>
          <w:szCs w:val="28"/>
        </w:rPr>
      </w:pPr>
      <w:r w:rsidRPr="00B34984">
        <w:rPr>
          <w:rFonts w:cs="Times New Roman"/>
          <w:szCs w:val="28"/>
        </w:rPr>
        <w:t>- в случае сокращения размера субсидии.</w:t>
      </w:r>
    </w:p>
    <w:p w14:paraId="0A85F998" w14:textId="78E0D90F" w:rsidR="00714B10" w:rsidRPr="00B34984" w:rsidRDefault="00714B10" w:rsidP="000C284C">
      <w:pPr>
        <w:suppressAutoHyphens/>
        <w:contextualSpacing/>
        <w:jc w:val="both"/>
      </w:pPr>
      <w:r w:rsidRPr="00B34984">
        <w:rPr>
          <w:rFonts w:cs="Times New Roman"/>
          <w:szCs w:val="28"/>
        </w:rPr>
        <w:t xml:space="preserve">8.5. </w:t>
      </w:r>
      <w:r w:rsidRPr="00B34984">
        <w:t xml:space="preserve">Соглашение заключается до 15 февраля текущего финансового года между </w:t>
      </w:r>
      <w:r w:rsidR="00D372C8">
        <w:t>министерством</w:t>
      </w:r>
      <w:r w:rsidRPr="00B34984">
        <w:t xml:space="preserve"> и администрацией муниципального района (городского округа, городского поселения) области по типовой форме соглашения о предоставлении субсидии из областного бюджета бюджету муниципального образования области, утвержденной приказом </w:t>
      </w:r>
      <w:r w:rsidR="00D372C8">
        <w:t>министерством</w:t>
      </w:r>
      <w:r w:rsidRPr="00B34984">
        <w:t xml:space="preserve"> финансов Ярославской области от 17.03.2020 № 15н </w:t>
      </w:r>
      <w:r w:rsidRPr="00B34984">
        <w:rPr>
          <w:rFonts w:cs="Times New Roman"/>
        </w:rPr>
        <w:t>"</w:t>
      </w:r>
      <w:r w:rsidRPr="00B34984">
        <w:t>Об утверждении типовой формы соглашения о предоставлении субсидии из областного бюджета бюджету муниципального образования области</w:t>
      </w:r>
      <w:r w:rsidRPr="00B34984">
        <w:rPr>
          <w:rFonts w:cs="Times New Roman"/>
        </w:rPr>
        <w:t>"</w:t>
      </w:r>
      <w:r w:rsidRPr="00B34984">
        <w:t xml:space="preserve">, в соответствии с требованиями раздела 3 Правил формирования, предоставления и распределения субсидий из областного бюджета местным бюджетам Ярославской области, утвержденных постановлением Правительства области от 17.07.2020 № 605-п </w:t>
      </w:r>
      <w:r w:rsidRPr="00B34984">
        <w:rPr>
          <w:rFonts w:cs="Times New Roman"/>
        </w:rPr>
        <w:t>"</w:t>
      </w:r>
      <w:r w:rsidRPr="00B34984">
        <w:t>О формировании, предоставлении и распределении субсидий из областного бюджета местным бюджетам Ярославской области и признании утратившими силу отдельных постановлений Правительства области, частично утратившим силу постановления Правительства области от 17.05.2016 № 573-п</w:t>
      </w:r>
      <w:r w:rsidRPr="00B34984">
        <w:rPr>
          <w:rFonts w:cs="Times New Roman"/>
        </w:rPr>
        <w:t>"</w:t>
      </w:r>
      <w:r w:rsidRPr="00B34984">
        <w:t>.</w:t>
      </w:r>
    </w:p>
    <w:p w14:paraId="50C4EF52" w14:textId="02E13B1F" w:rsidR="00714B10" w:rsidRDefault="00714B10" w:rsidP="000C284C">
      <w:pPr>
        <w:suppressAutoHyphens/>
        <w:contextualSpacing/>
        <w:jc w:val="both"/>
        <w:rPr>
          <w:rFonts w:cs="Times New Roman"/>
          <w:szCs w:val="28"/>
        </w:rPr>
      </w:pPr>
      <w:r w:rsidRPr="00B34984">
        <w:rPr>
          <w:rFonts w:cs="Times New Roman"/>
          <w:szCs w:val="28"/>
        </w:rPr>
        <w:t xml:space="preserve">8.6. </w:t>
      </w:r>
      <w:r w:rsidR="00E93DB7">
        <w:rPr>
          <w:rFonts w:cs="Times New Roman"/>
          <w:szCs w:val="28"/>
        </w:rPr>
        <w:t xml:space="preserve"> Признан утратившим силу.</w:t>
      </w:r>
    </w:p>
    <w:p w14:paraId="4DD9182E" w14:textId="77777777" w:rsidR="00714B10" w:rsidRPr="00B34984" w:rsidRDefault="00714B10" w:rsidP="000C284C">
      <w:pPr>
        <w:suppressAutoHyphens/>
        <w:contextualSpacing/>
        <w:jc w:val="both"/>
        <w:rPr>
          <w:rFonts w:cs="Times New Roman"/>
          <w:szCs w:val="28"/>
        </w:rPr>
      </w:pPr>
      <w:r w:rsidRPr="00B34984">
        <w:rPr>
          <w:rFonts w:cs="Times New Roman"/>
          <w:szCs w:val="28"/>
        </w:rPr>
        <w:t xml:space="preserve">8.7. В случае если муниципальным образованием области по состоянию на 31 декабря года предоставления субсидии не достигнуты показатели </w:t>
      </w:r>
      <w:r w:rsidRPr="00B34984">
        <w:t xml:space="preserve">результата </w:t>
      </w:r>
      <w:r w:rsidRPr="00B34984">
        <w:rPr>
          <w:rFonts w:cs="Times New Roman"/>
          <w:szCs w:val="28"/>
        </w:rPr>
        <w:t xml:space="preserve">использования субсидии, предусмотренные соглашением, и в срок до первой даты представления отчетности о достижении значений показателей </w:t>
      </w:r>
      <w:r w:rsidRPr="00B34984">
        <w:t xml:space="preserve">результата </w:t>
      </w:r>
      <w:r w:rsidRPr="00B34984">
        <w:rPr>
          <w:rFonts w:cs="Times New Roman"/>
          <w:szCs w:val="28"/>
        </w:rPr>
        <w:t>использования субсидии в соответствии с соглашением в году, следующем за годом предоставления субсидии, указанные нарушения не устранены, муниципальное образование области в срок до 01 апреля года, следующего за годом предоставления субсидии, должно вернуть средства в доход областного бюджета. Объем средств, подлежащих возврату в доход областного бюджета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возврата</m:t>
            </m:r>
          </m:sub>
        </m:sSub>
      </m:oMath>
      <w:r w:rsidRPr="00B34984">
        <w:rPr>
          <w:rFonts w:cs="Times New Roman"/>
          <w:szCs w:val="28"/>
        </w:rPr>
        <w:t>), определяется по формуле:</w:t>
      </w:r>
    </w:p>
    <w:p w14:paraId="1C816911" w14:textId="77777777" w:rsidR="00714B10" w:rsidRPr="00B34984" w:rsidRDefault="00714B10" w:rsidP="000C284C">
      <w:pPr>
        <w:suppressAutoHyphens/>
        <w:contextualSpacing/>
        <w:jc w:val="both"/>
        <w:rPr>
          <w:rFonts w:cs="Times New Roman"/>
          <w:szCs w:val="28"/>
        </w:rPr>
      </w:pPr>
    </w:p>
    <w:p w14:paraId="2BA8682D" w14:textId="77777777" w:rsidR="00714B10" w:rsidRPr="00B34984" w:rsidRDefault="00551E58" w:rsidP="000C284C">
      <w:pPr>
        <w:suppressAutoHyphens/>
        <w:contextualSpacing/>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возврата</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субсидии</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m:t>
            </m:r>
          </m:num>
          <m:den>
            <m:r>
              <w:rPr>
                <w:rFonts w:ascii="Cambria Math" w:hAnsi="Cambria Math" w:cs="Times New Roman"/>
                <w:szCs w:val="28"/>
                <w:lang w:val="en-US"/>
              </w:rPr>
              <m:t>n</m:t>
            </m:r>
          </m:den>
        </m:f>
        <m:r>
          <w:rPr>
            <w:rFonts w:ascii="Cambria Math" w:hAnsi="Cambria Math" w:cs="Times New Roman"/>
            <w:szCs w:val="28"/>
          </w:rPr>
          <m:t>)×0,1</m:t>
        </m:r>
      </m:oMath>
      <w:r w:rsidR="00714B10" w:rsidRPr="00B34984">
        <w:rPr>
          <w:rFonts w:cs="Times New Roman"/>
          <w:szCs w:val="28"/>
        </w:rPr>
        <w:t>,</w:t>
      </w:r>
    </w:p>
    <w:p w14:paraId="76B14642" w14:textId="77777777" w:rsidR="00714B10" w:rsidRPr="00B34984" w:rsidRDefault="00714B10" w:rsidP="000C284C">
      <w:pPr>
        <w:suppressAutoHyphens/>
        <w:contextualSpacing/>
        <w:jc w:val="both"/>
        <w:rPr>
          <w:rFonts w:cs="Times New Roman"/>
          <w:szCs w:val="28"/>
        </w:rPr>
      </w:pPr>
    </w:p>
    <w:p w14:paraId="09E14FDC" w14:textId="77777777" w:rsidR="00714B10" w:rsidRPr="00B34984" w:rsidRDefault="00714B10" w:rsidP="000C284C">
      <w:pPr>
        <w:suppressAutoHyphens/>
        <w:contextualSpacing/>
        <w:jc w:val="both"/>
        <w:rPr>
          <w:rFonts w:cs="Times New Roman"/>
          <w:szCs w:val="28"/>
        </w:rPr>
      </w:pPr>
      <w:r w:rsidRPr="00B34984">
        <w:rPr>
          <w:rFonts w:cs="Times New Roman"/>
          <w:szCs w:val="28"/>
        </w:rPr>
        <w:t>где:</w:t>
      </w:r>
    </w:p>
    <w:p w14:paraId="23C16465" w14:textId="77777777" w:rsidR="00714B10" w:rsidRPr="00B34984" w:rsidRDefault="00551E58" w:rsidP="000C284C">
      <w:pPr>
        <w:suppressAutoHyphens/>
        <w:contextualSpacing/>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субсидии</m:t>
            </m:r>
          </m:sub>
        </m:sSub>
      </m:oMath>
      <w:r w:rsidR="00714B10" w:rsidRPr="00B34984">
        <w:rPr>
          <w:rFonts w:cs="Times New Roman"/>
          <w:szCs w:val="28"/>
        </w:rPr>
        <w:t xml:space="preserve"> − размер субсидии, предоставленной местному бюджету в отчетном финансовом году, без учета размера остатка субсидии, не использованного по состоянию на 01 января текущего финансового года, потребность в котором не подтверждена;</w:t>
      </w:r>
    </w:p>
    <w:p w14:paraId="4D353661" w14:textId="77777777" w:rsidR="00714B10" w:rsidRPr="00B34984" w:rsidRDefault="00714B10" w:rsidP="000C284C">
      <w:pPr>
        <w:suppressAutoHyphens/>
        <w:contextualSpacing/>
        <w:jc w:val="both"/>
        <w:rPr>
          <w:rFonts w:cs="Times New Roman"/>
          <w:szCs w:val="28"/>
        </w:rPr>
      </w:pPr>
      <m:oMath>
        <m:r>
          <w:rPr>
            <w:rFonts w:ascii="Cambria Math" w:hAnsi="Cambria Math" w:cs="Times New Roman"/>
            <w:szCs w:val="28"/>
          </w:rPr>
          <m:t>k</m:t>
        </m:r>
      </m:oMath>
      <w:r w:rsidRPr="00B34984">
        <w:rPr>
          <w:rFonts w:cs="Times New Roman"/>
          <w:szCs w:val="28"/>
        </w:rPr>
        <w:t xml:space="preserve"> − коэффициент возврата субсидии;</w:t>
      </w:r>
    </w:p>
    <w:p w14:paraId="0D741037" w14:textId="77777777" w:rsidR="00714B10" w:rsidRPr="00B34984" w:rsidRDefault="00714B10" w:rsidP="000C284C">
      <w:pPr>
        <w:suppressAutoHyphens/>
        <w:contextualSpacing/>
        <w:jc w:val="both"/>
        <w:rPr>
          <w:rFonts w:cs="Times New Roman"/>
          <w:szCs w:val="28"/>
        </w:rPr>
      </w:pPr>
      <m:oMath>
        <m:r>
          <w:rPr>
            <w:rFonts w:ascii="Cambria Math" w:hAnsi="Cambria Math" w:cs="Times New Roman"/>
            <w:szCs w:val="28"/>
          </w:rPr>
          <m:t>m</m:t>
        </m:r>
      </m:oMath>
      <w:r w:rsidRPr="00B34984">
        <w:rPr>
          <w:rFonts w:cs="Times New Roman"/>
          <w:szCs w:val="28"/>
        </w:rPr>
        <w:t xml:space="preserve">− количество показателей </w:t>
      </w:r>
      <w:r w:rsidRPr="00B34984">
        <w:t xml:space="preserve">результата </w:t>
      </w:r>
      <w:r w:rsidRPr="00B34984">
        <w:rPr>
          <w:rFonts w:cs="Times New Roman"/>
          <w:szCs w:val="28"/>
        </w:rPr>
        <w:t xml:space="preserve">использования субсидии, по которым индекс, отражающий уровень </w:t>
      </w:r>
      <w:proofErr w:type="spellStart"/>
      <w:r w:rsidRPr="00B34984">
        <w:rPr>
          <w:rFonts w:cs="Times New Roman"/>
          <w:szCs w:val="28"/>
        </w:rPr>
        <w:t>недостижения</w:t>
      </w:r>
      <w:proofErr w:type="spellEnd"/>
      <w:r w:rsidRPr="00B34984">
        <w:rPr>
          <w:rFonts w:cs="Times New Roman"/>
          <w:szCs w:val="28"/>
        </w:rPr>
        <w:t xml:space="preserve"> i-</w:t>
      </w:r>
      <w:proofErr w:type="spellStart"/>
      <w:r w:rsidRPr="00B34984">
        <w:rPr>
          <w:rFonts w:cs="Times New Roman"/>
          <w:szCs w:val="28"/>
        </w:rPr>
        <w:t>го</w:t>
      </w:r>
      <w:proofErr w:type="spellEnd"/>
      <w:r w:rsidRPr="00B34984">
        <w:rPr>
          <w:rFonts w:cs="Times New Roman"/>
          <w:szCs w:val="28"/>
        </w:rPr>
        <w:t xml:space="preserve"> показателя </w:t>
      </w:r>
      <w:r w:rsidRPr="00B34984">
        <w:t xml:space="preserve">результата </w:t>
      </w:r>
      <w:r w:rsidRPr="00B34984">
        <w:rPr>
          <w:rFonts w:cs="Times New Roman"/>
          <w:szCs w:val="28"/>
        </w:rPr>
        <w:t>использования субсидии, имеет положительное значение (больше нуля);</w:t>
      </w:r>
    </w:p>
    <w:p w14:paraId="389ED3D0" w14:textId="77777777" w:rsidR="00714B10" w:rsidRPr="00B34984" w:rsidRDefault="00714B10" w:rsidP="000C284C">
      <w:pPr>
        <w:suppressAutoHyphens/>
        <w:contextualSpacing/>
        <w:jc w:val="both"/>
        <w:rPr>
          <w:rFonts w:cs="Times New Roman"/>
          <w:szCs w:val="28"/>
        </w:rPr>
      </w:pPr>
      <m:oMath>
        <m:r>
          <w:rPr>
            <w:rFonts w:ascii="Cambria Math" w:hAnsi="Cambria Math" w:cs="Times New Roman"/>
            <w:szCs w:val="28"/>
          </w:rPr>
          <m:t>n</m:t>
        </m:r>
      </m:oMath>
      <w:r w:rsidRPr="00B34984">
        <w:rPr>
          <w:rFonts w:cs="Times New Roman"/>
          <w:szCs w:val="28"/>
        </w:rPr>
        <w:t xml:space="preserve">− общее количество показателей </w:t>
      </w:r>
      <w:r w:rsidRPr="00B34984">
        <w:t xml:space="preserve">результата </w:t>
      </w:r>
      <w:r w:rsidRPr="00B34984">
        <w:rPr>
          <w:rFonts w:cs="Times New Roman"/>
          <w:szCs w:val="28"/>
        </w:rPr>
        <w:t>использования субсидии;</w:t>
      </w:r>
    </w:p>
    <w:p w14:paraId="4030B77E" w14:textId="77777777" w:rsidR="00714B10" w:rsidRPr="00B34984" w:rsidRDefault="00714B10" w:rsidP="000C284C">
      <w:pPr>
        <w:suppressAutoHyphens/>
        <w:contextualSpacing/>
        <w:jc w:val="both"/>
        <w:rPr>
          <w:rFonts w:cs="Times New Roman"/>
          <w:szCs w:val="28"/>
        </w:rPr>
      </w:pPr>
      <w:r w:rsidRPr="00B34984">
        <w:rPr>
          <w:rFonts w:cs="Times New Roman"/>
          <w:szCs w:val="28"/>
        </w:rPr>
        <w:t>0,1 – понижающий коэффициент суммы возврата субсидии.</w:t>
      </w:r>
    </w:p>
    <w:p w14:paraId="27FC29F4" w14:textId="77777777" w:rsidR="00714B10" w:rsidRPr="00B34984" w:rsidRDefault="00714B10" w:rsidP="000C284C">
      <w:pPr>
        <w:suppressAutoHyphens/>
        <w:contextualSpacing/>
        <w:jc w:val="both"/>
        <w:rPr>
          <w:rFonts w:cs="Times New Roman"/>
          <w:szCs w:val="28"/>
        </w:rPr>
      </w:pPr>
      <w:r w:rsidRPr="00B34984">
        <w:rPr>
          <w:rFonts w:cs="Times New Roman"/>
          <w:szCs w:val="28"/>
        </w:rPr>
        <w:t>Коэффициент возврата субсидии (</w:t>
      </w:r>
      <m:oMath>
        <m:r>
          <w:rPr>
            <w:rFonts w:ascii="Cambria Math" w:hAnsi="Cambria Math" w:cs="Times New Roman"/>
            <w:szCs w:val="28"/>
          </w:rPr>
          <m:t>k</m:t>
        </m:r>
      </m:oMath>
      <w:r w:rsidRPr="00B34984">
        <w:rPr>
          <w:rFonts w:cs="Times New Roman"/>
          <w:szCs w:val="28"/>
        </w:rPr>
        <w:t>)рассчитывается по формуле:</w:t>
      </w:r>
    </w:p>
    <w:p w14:paraId="0FE22C91" w14:textId="77777777" w:rsidR="00714B10" w:rsidRPr="00B34984" w:rsidRDefault="00714B10" w:rsidP="000C284C">
      <w:pPr>
        <w:suppressAutoHyphens/>
        <w:contextualSpacing/>
        <w:jc w:val="both"/>
        <w:rPr>
          <w:rFonts w:cs="Times New Roman"/>
          <w:szCs w:val="28"/>
        </w:rPr>
      </w:pPr>
    </w:p>
    <w:p w14:paraId="72D46F9E" w14:textId="77777777" w:rsidR="00714B10" w:rsidRPr="00B34984" w:rsidRDefault="00714B10" w:rsidP="000C284C">
      <w:pPr>
        <w:suppressAutoHyphens/>
        <w:contextualSpacing/>
        <w:jc w:val="center"/>
        <w:rPr>
          <w:rFonts w:cs="Times New Roman"/>
          <w:szCs w:val="28"/>
        </w:rPr>
      </w:pPr>
      <m:oMath>
        <m:r>
          <w:rPr>
            <w:rFonts w:ascii="Cambria Math" w:hAnsi="Cambria Math" w:cs="Times New Roman"/>
            <w:szCs w:val="28"/>
            <w:lang w:val="en-US"/>
          </w:rPr>
          <m:t>k</m:t>
        </m:r>
        <m:r>
          <w:rPr>
            <w:rFonts w:ascii="Cambria Math" w:hAnsi="Cambria Math" w:cs="Times New Roman"/>
            <w:szCs w:val="28"/>
          </w:rPr>
          <m:t>=</m:t>
        </m:r>
        <m:nary>
          <m:naryPr>
            <m:chr m:val="∑"/>
            <m:limLoc m:val="undOvr"/>
            <m:subHide m:val="1"/>
            <m:supHide m:val="1"/>
            <m:ctrlPr>
              <w:rPr>
                <w:rFonts w:ascii="Cambria Math" w:hAnsi="Cambria Math" w:cs="Times New Roman"/>
                <w:i/>
                <w:szCs w:val="28"/>
              </w:rPr>
            </m:ctrlPr>
          </m:naryPr>
          <m:sub/>
          <m:sup/>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num>
              <m:den>
                <m:r>
                  <w:rPr>
                    <w:rFonts w:ascii="Cambria Math" w:hAnsi="Cambria Math" w:cs="Times New Roman"/>
                    <w:szCs w:val="28"/>
                  </w:rPr>
                  <m:t>m</m:t>
                </m:r>
              </m:den>
            </m:f>
          </m:e>
        </m:nary>
      </m:oMath>
      <w:r w:rsidRPr="00B34984">
        <w:rPr>
          <w:rFonts w:cs="Times New Roman"/>
          <w:szCs w:val="28"/>
        </w:rPr>
        <w:t>,</w:t>
      </w:r>
    </w:p>
    <w:p w14:paraId="5ACB0266" w14:textId="77777777" w:rsidR="00714B10" w:rsidRPr="00B34984" w:rsidRDefault="00714B10" w:rsidP="000C284C">
      <w:pPr>
        <w:suppressAutoHyphens/>
        <w:contextualSpacing/>
        <w:jc w:val="both"/>
        <w:rPr>
          <w:rFonts w:cs="Times New Roman"/>
          <w:szCs w:val="28"/>
        </w:rPr>
      </w:pPr>
    </w:p>
    <w:p w14:paraId="3927E297" w14:textId="77777777" w:rsidR="00714B10" w:rsidRPr="00B34984" w:rsidRDefault="00714B10" w:rsidP="000C284C">
      <w:pPr>
        <w:suppressAutoHyphens/>
        <w:contextualSpacing/>
        <w:jc w:val="both"/>
        <w:rPr>
          <w:rFonts w:cs="Times New Roman"/>
          <w:szCs w:val="28"/>
        </w:rPr>
      </w:pPr>
      <w:r w:rsidRPr="00B34984">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sidRPr="00B34984">
        <w:rPr>
          <w:rFonts w:cs="Times New Roman"/>
          <w:szCs w:val="28"/>
        </w:rPr>
        <w:t xml:space="preserve">− индекс, отражающий уровень недостижения i-го показателя </w:t>
      </w:r>
      <w:r w:rsidRPr="00B34984">
        <w:t xml:space="preserve">результата </w:t>
      </w:r>
      <w:r w:rsidRPr="00B34984">
        <w:rPr>
          <w:rFonts w:cs="Times New Roman"/>
          <w:szCs w:val="28"/>
        </w:rPr>
        <w:t>использования субсидии.</w:t>
      </w:r>
    </w:p>
    <w:p w14:paraId="4A2C8509" w14:textId="77777777" w:rsidR="00714B10" w:rsidRPr="00B34984" w:rsidRDefault="00714B10" w:rsidP="000C284C">
      <w:pPr>
        <w:suppressAutoHyphens/>
        <w:contextualSpacing/>
        <w:jc w:val="both"/>
        <w:rPr>
          <w:rFonts w:cs="Times New Roman"/>
          <w:szCs w:val="28"/>
        </w:rPr>
      </w:pPr>
      <w:r w:rsidRPr="00B34984">
        <w:rPr>
          <w:rFonts w:cs="Times New Roman"/>
          <w:szCs w:val="28"/>
        </w:rPr>
        <w:t xml:space="preserve">При расчете коэффициента возврата субсидии используются только положительные значения индекса, отражающего уровень </w:t>
      </w:r>
      <w:proofErr w:type="spellStart"/>
      <w:r w:rsidRPr="00B34984">
        <w:rPr>
          <w:rFonts w:cs="Times New Roman"/>
          <w:szCs w:val="28"/>
        </w:rPr>
        <w:t>недостижения</w:t>
      </w:r>
      <w:proofErr w:type="spellEnd"/>
      <w:r w:rsidRPr="00B34984">
        <w:rPr>
          <w:rFonts w:cs="Times New Roman"/>
          <w:szCs w:val="28"/>
        </w:rPr>
        <w:t xml:space="preserve"> i-</w:t>
      </w:r>
      <w:proofErr w:type="spellStart"/>
      <w:r w:rsidRPr="00B34984">
        <w:rPr>
          <w:rFonts w:cs="Times New Roman"/>
          <w:szCs w:val="28"/>
        </w:rPr>
        <w:t>го</w:t>
      </w:r>
      <w:proofErr w:type="spellEnd"/>
      <w:r w:rsidRPr="00B34984">
        <w:rPr>
          <w:rFonts w:cs="Times New Roman"/>
          <w:szCs w:val="28"/>
        </w:rPr>
        <w:t xml:space="preserve"> показателя </w:t>
      </w:r>
      <w:r w:rsidRPr="00B34984">
        <w:t xml:space="preserve">результата </w:t>
      </w:r>
      <w:r w:rsidRPr="00B34984">
        <w:rPr>
          <w:rFonts w:cs="Times New Roman"/>
          <w:szCs w:val="28"/>
        </w:rPr>
        <w:t>использования субсидии.</w:t>
      </w:r>
    </w:p>
    <w:p w14:paraId="28F87D5E" w14:textId="77777777" w:rsidR="00714B10" w:rsidRPr="00B34984" w:rsidRDefault="00714B10" w:rsidP="000C284C">
      <w:pPr>
        <w:suppressAutoHyphens/>
        <w:contextualSpacing/>
        <w:jc w:val="both"/>
        <w:rPr>
          <w:rFonts w:cs="Times New Roman"/>
          <w:szCs w:val="28"/>
        </w:rPr>
      </w:pPr>
      <w:r w:rsidRPr="00B34984">
        <w:rPr>
          <w:rFonts w:cs="Times New Roman"/>
          <w:szCs w:val="28"/>
        </w:rPr>
        <w:t xml:space="preserve">Индекс, отражающий уровень </w:t>
      </w:r>
      <w:proofErr w:type="spellStart"/>
      <w:r w:rsidRPr="00B34984">
        <w:rPr>
          <w:rFonts w:cs="Times New Roman"/>
          <w:szCs w:val="28"/>
        </w:rPr>
        <w:t>недостижения</w:t>
      </w:r>
      <w:proofErr w:type="spellEnd"/>
      <w:r w:rsidRPr="00B34984">
        <w:rPr>
          <w:rFonts w:cs="Times New Roman"/>
          <w:szCs w:val="28"/>
        </w:rPr>
        <w:t xml:space="preserve"> i-</w:t>
      </w:r>
      <w:proofErr w:type="spellStart"/>
      <w:r w:rsidRPr="00B34984">
        <w:rPr>
          <w:rFonts w:cs="Times New Roman"/>
          <w:szCs w:val="28"/>
        </w:rPr>
        <w:t>го</w:t>
      </w:r>
      <w:proofErr w:type="spellEnd"/>
      <w:r w:rsidRPr="00B34984">
        <w:rPr>
          <w:rFonts w:cs="Times New Roman"/>
          <w:szCs w:val="28"/>
        </w:rPr>
        <w:t xml:space="preserve"> показателя </w:t>
      </w:r>
      <w:r w:rsidRPr="00B34984">
        <w:t xml:space="preserve">результата </w:t>
      </w:r>
      <w:r w:rsidRPr="00B34984">
        <w:rPr>
          <w:rFonts w:cs="Times New Roman"/>
          <w:szCs w:val="28"/>
        </w:rPr>
        <w:t>использования субсидии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sidRPr="00B34984">
        <w:rPr>
          <w:rFonts w:cs="Times New Roman"/>
          <w:szCs w:val="28"/>
        </w:rPr>
        <w:t>), определяется:</w:t>
      </w:r>
    </w:p>
    <w:p w14:paraId="5FEE437B" w14:textId="77777777" w:rsidR="00714B10" w:rsidRPr="00B34984" w:rsidRDefault="00714B10" w:rsidP="000C284C">
      <w:pPr>
        <w:suppressAutoHyphens/>
        <w:contextualSpacing/>
        <w:jc w:val="both"/>
        <w:rPr>
          <w:rFonts w:cs="Times New Roman"/>
          <w:szCs w:val="28"/>
        </w:rPr>
      </w:pPr>
      <w:r w:rsidRPr="00B34984">
        <w:rPr>
          <w:rFonts w:cs="Times New Roman"/>
          <w:szCs w:val="28"/>
        </w:rPr>
        <w:t xml:space="preserve">- для показателей </w:t>
      </w:r>
      <w:r w:rsidRPr="00B34984">
        <w:t xml:space="preserve">результата </w:t>
      </w:r>
      <w:r w:rsidRPr="00B34984">
        <w:rPr>
          <w:rFonts w:cs="Times New Roman"/>
          <w:szCs w:val="28"/>
        </w:rPr>
        <w:t>использования субсидии, по которым большее значение фактически достигнутого значения отражает большую эффективность использования субсидии («растущие показатели»), по формуле:</w:t>
      </w:r>
    </w:p>
    <w:p w14:paraId="529FB8B3" w14:textId="77777777" w:rsidR="00714B10" w:rsidRPr="00B34984" w:rsidRDefault="00714B10" w:rsidP="000C284C">
      <w:pPr>
        <w:suppressAutoHyphens/>
        <w:contextualSpacing/>
        <w:jc w:val="both"/>
        <w:rPr>
          <w:rFonts w:cs="Times New Roman"/>
          <w:szCs w:val="28"/>
        </w:rPr>
      </w:pPr>
    </w:p>
    <w:p w14:paraId="547D7DE6" w14:textId="77777777" w:rsidR="00714B10" w:rsidRPr="00B34984" w:rsidRDefault="00551E58" w:rsidP="000C284C">
      <w:pPr>
        <w:suppressAutoHyphens/>
        <w:contextualSpacing/>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r>
          <w:rPr>
            <w:rFonts w:ascii="Cambria Math" w:hAnsi="Cambria Math" w:cs="Times New Roman"/>
            <w:szCs w:val="28"/>
          </w:rPr>
          <m:t>=1-</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i</m:t>
                </m:r>
              </m:sub>
            </m:sSub>
          </m:den>
        </m:f>
      </m:oMath>
      <w:r w:rsidR="00714B10" w:rsidRPr="00B34984">
        <w:rPr>
          <w:rFonts w:cs="Times New Roman"/>
          <w:szCs w:val="28"/>
        </w:rPr>
        <w:t>,</w:t>
      </w:r>
    </w:p>
    <w:p w14:paraId="6D53B658" w14:textId="77777777" w:rsidR="00714B10" w:rsidRPr="00B34984" w:rsidRDefault="00714B10" w:rsidP="000C284C">
      <w:pPr>
        <w:suppressAutoHyphens/>
        <w:contextualSpacing/>
        <w:jc w:val="both"/>
        <w:rPr>
          <w:rFonts w:cs="Times New Roman"/>
          <w:szCs w:val="28"/>
        </w:rPr>
      </w:pPr>
    </w:p>
    <w:p w14:paraId="3F874D59" w14:textId="77777777" w:rsidR="00714B10" w:rsidRPr="00B34984" w:rsidRDefault="00714B10" w:rsidP="000C284C">
      <w:pPr>
        <w:suppressAutoHyphens/>
        <w:contextualSpacing/>
        <w:jc w:val="both"/>
        <w:rPr>
          <w:rFonts w:cs="Times New Roman"/>
          <w:szCs w:val="28"/>
        </w:rPr>
      </w:pPr>
      <w:r w:rsidRPr="00B34984">
        <w:rPr>
          <w:rFonts w:cs="Times New Roman"/>
          <w:szCs w:val="28"/>
        </w:rPr>
        <w:t>где:</w:t>
      </w:r>
    </w:p>
    <w:p w14:paraId="44AF2114" w14:textId="77777777" w:rsidR="00714B10" w:rsidRPr="00B34984" w:rsidRDefault="00551E58" w:rsidP="000C284C">
      <w:pPr>
        <w:suppressAutoHyphens/>
        <w:contextualSpacing/>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oMath>
      <w:r w:rsidR="00714B10" w:rsidRPr="00B34984">
        <w:rPr>
          <w:rFonts w:ascii="Symbol" w:hAnsi="Symbol" w:cs="Times New Roman"/>
          <w:szCs w:val="28"/>
        </w:rPr>
        <w:sym w:font="Symbol" w:char="F02D"/>
      </w:r>
      <w:r w:rsidR="00714B10" w:rsidRPr="00B34984">
        <w:rPr>
          <w:rFonts w:cs="Times New Roman"/>
          <w:szCs w:val="28"/>
        </w:rPr>
        <w:t xml:space="preserve"> фактически достигнутое значение i-го показателя </w:t>
      </w:r>
      <w:r w:rsidR="00714B10" w:rsidRPr="00B34984">
        <w:t xml:space="preserve">результата </w:t>
      </w:r>
      <w:r w:rsidR="00714B10" w:rsidRPr="00B34984">
        <w:rPr>
          <w:rFonts w:cs="Times New Roman"/>
          <w:szCs w:val="28"/>
        </w:rPr>
        <w:t>использования субсидии на отчетную дату;</w:t>
      </w:r>
    </w:p>
    <w:p w14:paraId="0D94DCA0" w14:textId="77777777" w:rsidR="00714B10" w:rsidRPr="00B34984" w:rsidRDefault="00551E58" w:rsidP="000C284C">
      <w:pPr>
        <w:suppressAutoHyphens/>
        <w:contextualSpacing/>
        <w:jc w:val="both"/>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oMath>
      <w:r w:rsidR="00714B10" w:rsidRPr="00B34984">
        <w:rPr>
          <w:rFonts w:ascii="Symbol" w:hAnsi="Symbol" w:cs="Times New Roman"/>
          <w:szCs w:val="28"/>
        </w:rPr>
        <w:sym w:font="Symbol" w:char="F02D"/>
      </w:r>
      <w:r w:rsidR="00714B10" w:rsidRPr="00B34984">
        <w:rPr>
          <w:rFonts w:cs="Times New Roman"/>
          <w:szCs w:val="28"/>
        </w:rPr>
        <w:t xml:space="preserve"> плановое значение i-го показателя </w:t>
      </w:r>
      <w:r w:rsidR="00714B10" w:rsidRPr="00B34984">
        <w:t xml:space="preserve">результата </w:t>
      </w:r>
      <w:r w:rsidR="00714B10" w:rsidRPr="00B34984">
        <w:rPr>
          <w:rFonts w:cs="Times New Roman"/>
          <w:szCs w:val="28"/>
        </w:rPr>
        <w:t>использования субсидии, установленное соглашением;</w:t>
      </w:r>
    </w:p>
    <w:p w14:paraId="22E0B03B" w14:textId="77777777" w:rsidR="00714B10" w:rsidRPr="00B34984" w:rsidRDefault="00714B10" w:rsidP="000C284C">
      <w:pPr>
        <w:suppressAutoHyphens/>
        <w:contextualSpacing/>
        <w:jc w:val="both"/>
        <w:rPr>
          <w:rFonts w:cs="Times New Roman"/>
          <w:szCs w:val="28"/>
        </w:rPr>
      </w:pPr>
      <w:r w:rsidRPr="00B34984">
        <w:rPr>
          <w:rFonts w:cs="Times New Roman"/>
          <w:szCs w:val="28"/>
        </w:rPr>
        <w:t xml:space="preserve">- для показателей </w:t>
      </w:r>
      <w:r w:rsidRPr="00B34984">
        <w:t xml:space="preserve">результата </w:t>
      </w:r>
      <w:r w:rsidRPr="00B34984">
        <w:rPr>
          <w:rFonts w:cs="Times New Roman"/>
          <w:szCs w:val="28"/>
        </w:rPr>
        <w:t>использования субсидии, по которым большее значение фактически достигнутого значения отражает меньшую эффективность использования субсидии («убывающие показатели»), − по формуле:</w:t>
      </w:r>
    </w:p>
    <w:p w14:paraId="20D59390" w14:textId="77777777" w:rsidR="00714B10" w:rsidRPr="00B34984" w:rsidRDefault="00714B10" w:rsidP="000C284C">
      <w:pPr>
        <w:suppressAutoHyphens/>
        <w:contextualSpacing/>
        <w:jc w:val="both"/>
        <w:rPr>
          <w:rFonts w:cs="Times New Roman"/>
          <w:szCs w:val="28"/>
        </w:rPr>
      </w:pPr>
    </w:p>
    <w:p w14:paraId="3C8AC3C5" w14:textId="77777777" w:rsidR="00714B10" w:rsidRPr="00B34984" w:rsidRDefault="00551E58" w:rsidP="000C284C">
      <w:pPr>
        <w:suppressAutoHyphens/>
        <w:contextualSpacing/>
        <w:jc w:val="center"/>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r>
          <w:rPr>
            <w:rFonts w:ascii="Cambria Math" w:hAnsi="Cambria Math" w:cs="Times New Roman"/>
            <w:szCs w:val="28"/>
          </w:rPr>
          <m:t>=1-</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i</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i</m:t>
                </m:r>
              </m:sub>
            </m:sSub>
          </m:den>
        </m:f>
      </m:oMath>
      <w:r w:rsidR="00714B10" w:rsidRPr="00B34984">
        <w:rPr>
          <w:rFonts w:cs="Times New Roman"/>
          <w:szCs w:val="28"/>
        </w:rPr>
        <w:t>.</w:t>
      </w:r>
    </w:p>
    <w:p w14:paraId="328528D8" w14:textId="77777777" w:rsidR="00714B10" w:rsidRPr="00B34984" w:rsidRDefault="00714B10" w:rsidP="000C284C">
      <w:pPr>
        <w:suppressAutoHyphens/>
        <w:contextualSpacing/>
        <w:jc w:val="both"/>
        <w:rPr>
          <w:rFonts w:cs="Times New Roman"/>
          <w:szCs w:val="28"/>
        </w:rPr>
      </w:pPr>
    </w:p>
    <w:p w14:paraId="397CBCDD" w14:textId="34977E52" w:rsidR="00714B10" w:rsidRPr="00B34984" w:rsidRDefault="00714B10" w:rsidP="000C284C">
      <w:pPr>
        <w:suppressAutoHyphens/>
        <w:contextualSpacing/>
        <w:jc w:val="both"/>
        <w:rPr>
          <w:rFonts w:eastAsiaTheme="minorHAnsi" w:cs="Times New Roman"/>
          <w:szCs w:val="28"/>
        </w:rPr>
      </w:pPr>
      <w:r w:rsidRPr="00B34984">
        <w:rPr>
          <w:rFonts w:cs="Times New Roman"/>
          <w:szCs w:val="28"/>
        </w:rPr>
        <w:t xml:space="preserve">8.8. </w:t>
      </w:r>
      <w:r w:rsidRPr="00B34984">
        <w:rPr>
          <w:rFonts w:eastAsiaTheme="minorHAnsi" w:cs="Times New Roman"/>
          <w:szCs w:val="28"/>
        </w:rPr>
        <w:t xml:space="preserve">При выявлении случаев, указанных в пункте 8.7 настоящего Порядка, </w:t>
      </w:r>
      <w:r w:rsidR="00A80862">
        <w:rPr>
          <w:rFonts w:eastAsiaTheme="minorHAnsi" w:cs="Times New Roman"/>
          <w:szCs w:val="28"/>
        </w:rPr>
        <w:t xml:space="preserve">министерство </w:t>
      </w:r>
      <w:r w:rsidRPr="00B34984">
        <w:rPr>
          <w:rFonts w:eastAsiaTheme="minorHAnsi" w:cs="Times New Roman"/>
          <w:szCs w:val="28"/>
        </w:rPr>
        <w:t xml:space="preserve">в срок не позднее 15 марта текущего финансового года направляет в адрес соответствующего муниципального образования области согласованное с </w:t>
      </w:r>
      <w:r w:rsidR="00D372C8">
        <w:rPr>
          <w:rFonts w:eastAsiaTheme="minorHAnsi" w:cs="Times New Roman"/>
          <w:szCs w:val="28"/>
        </w:rPr>
        <w:t>министерством</w:t>
      </w:r>
      <w:r w:rsidRPr="00B34984">
        <w:rPr>
          <w:rFonts w:eastAsiaTheme="minorHAnsi" w:cs="Times New Roman"/>
          <w:szCs w:val="28"/>
        </w:rPr>
        <w:t xml:space="preserve"> финансов Ярославской области требование </w:t>
      </w:r>
      <w:r w:rsidRPr="00B34984">
        <w:rPr>
          <w:rFonts w:eastAsiaTheme="minorHAnsi" w:cs="Times New Roman"/>
          <w:szCs w:val="28"/>
        </w:rPr>
        <w:br/>
        <w:t xml:space="preserve">о возврате средств местного бюджета в доход областного бюджета в срок </w:t>
      </w:r>
      <w:r w:rsidRPr="00B34984">
        <w:rPr>
          <w:rFonts w:eastAsiaTheme="minorHAnsi" w:cs="Times New Roman"/>
          <w:szCs w:val="28"/>
        </w:rPr>
        <w:br/>
        <w:t>до 01 апреля текущего финансового года.</w:t>
      </w:r>
    </w:p>
    <w:p w14:paraId="01662E53" w14:textId="7D39DB71" w:rsidR="00714B10" w:rsidRPr="00B34984" w:rsidRDefault="00D372C8" w:rsidP="000C284C">
      <w:pPr>
        <w:suppressAutoHyphens/>
        <w:contextualSpacing/>
        <w:jc w:val="both"/>
        <w:rPr>
          <w:rFonts w:eastAsiaTheme="minorHAnsi" w:cs="Times New Roman"/>
          <w:szCs w:val="28"/>
        </w:rPr>
      </w:pPr>
      <w:r>
        <w:rPr>
          <w:rFonts w:eastAsiaTheme="minorHAnsi" w:cs="Times New Roman"/>
          <w:szCs w:val="28"/>
        </w:rPr>
        <w:t>Министерство</w:t>
      </w:r>
      <w:r w:rsidR="00714B10" w:rsidRPr="00B34984">
        <w:rPr>
          <w:rFonts w:eastAsiaTheme="minorHAnsi" w:cs="Times New Roman"/>
          <w:szCs w:val="28"/>
        </w:rPr>
        <w:t xml:space="preserve"> в срок не позднее 15 апреля текущего финансового года представляет в </w:t>
      </w:r>
      <w:r>
        <w:rPr>
          <w:rFonts w:eastAsiaTheme="minorHAnsi" w:cs="Times New Roman"/>
          <w:szCs w:val="28"/>
        </w:rPr>
        <w:t>министерство</w:t>
      </w:r>
      <w:r w:rsidR="00714B10" w:rsidRPr="00B34984">
        <w:rPr>
          <w:rFonts w:eastAsiaTheme="minorHAnsi" w:cs="Times New Roman"/>
          <w:szCs w:val="28"/>
        </w:rPr>
        <w:t xml:space="preserve"> финансов Ярославской области информацию о возврате (невозврате) муниципальными образованиями области средств местного бюджета в областной бюджет в срок, установленный абзацем первым данного пункта.</w:t>
      </w:r>
    </w:p>
    <w:p w14:paraId="480BD6EE" w14:textId="66569A6E" w:rsidR="00714B10" w:rsidRPr="00B34984" w:rsidRDefault="00714B10" w:rsidP="000C284C">
      <w:pPr>
        <w:suppressAutoHyphens/>
        <w:contextualSpacing/>
        <w:jc w:val="both"/>
        <w:rPr>
          <w:szCs w:val="28"/>
        </w:rPr>
      </w:pPr>
      <w:r w:rsidRPr="00B34984">
        <w:rPr>
          <w:rFonts w:cs="Times New Roman"/>
          <w:szCs w:val="28"/>
        </w:rPr>
        <w:t>8.9.</w:t>
      </w:r>
      <w:r w:rsidR="008D1412">
        <w:rPr>
          <w:rFonts w:cs="Times New Roman"/>
          <w:szCs w:val="28"/>
        </w:rPr>
        <w:t xml:space="preserve"> </w:t>
      </w:r>
      <w:r w:rsidRPr="00B34984">
        <w:rPr>
          <w:szCs w:val="28"/>
        </w:rPr>
        <w:t>При наличии на момент окончания срока действия соглашения задолженности по объектам, финансирование которых осуществлялось за счет субсидии, погашение задолженности по контрактам перед подрядными организациями осуществляется органом местного самоуправления соответствующего муниципального образования области за счет и в пределах средств, предоставленных в виде субсидии на очередной финансовый год, без обеспечения доли софинансирования расходных обязательств из местного бюджета при условии подтверждения произведенной оплаты за счет средств местного бюджета в предыдущем финансовом году либо с обеспечением доли софинансирования расходных обязательств из местного бюджета в случае отсутствия оплаты в предыдущем финансовом году.</w:t>
      </w:r>
    </w:p>
    <w:p w14:paraId="09414BD2" w14:textId="77777777" w:rsidR="00714B10" w:rsidRPr="00B34984" w:rsidRDefault="00714B10" w:rsidP="000C284C">
      <w:pPr>
        <w:suppressAutoHyphens/>
        <w:contextualSpacing/>
        <w:jc w:val="both"/>
      </w:pPr>
      <w:r w:rsidRPr="00B34984">
        <w:t>8.10. Сроки представления муниципальными образованиями области отчетности о выполнении условий предоставления субсидии, а также о результативности и эффективности использования субсидии устанавливаются в соответствии с соглашением.</w:t>
      </w:r>
    </w:p>
    <w:p w14:paraId="290670B0" w14:textId="7513D8FA" w:rsidR="00714B10" w:rsidRPr="00B34984" w:rsidRDefault="00714B10" w:rsidP="000C284C">
      <w:pPr>
        <w:suppressAutoHyphens/>
        <w:contextualSpacing/>
        <w:jc w:val="both"/>
      </w:pPr>
      <w:r w:rsidRPr="00B34984">
        <w:t xml:space="preserve">8.11. Перечень и значение результатов использования субсидии в отношении каждого муниципального образования области в разрезе мероприятий </w:t>
      </w:r>
      <w:r w:rsidR="00D372C8">
        <w:t>Проекта</w:t>
      </w:r>
      <w:r w:rsidRPr="00B34984">
        <w:t xml:space="preserve"> устанавливают значения результатов использования субсидии из областного бюджета бюджету муниципального образования области (достижения значения(</w:t>
      </w:r>
      <w:proofErr w:type="spellStart"/>
      <w:r w:rsidRPr="00B34984">
        <w:t>ий</w:t>
      </w:r>
      <w:proofErr w:type="spellEnd"/>
      <w:r w:rsidRPr="00B34984">
        <w:t>) результата(</w:t>
      </w:r>
      <w:proofErr w:type="spellStart"/>
      <w:r w:rsidRPr="00B34984">
        <w:t>ов</w:t>
      </w:r>
      <w:proofErr w:type="spellEnd"/>
      <w:r w:rsidRPr="00B34984">
        <w:t>) регионального проекта), приведенные в приложении 4 к соглашению.</w:t>
      </w:r>
    </w:p>
    <w:p w14:paraId="771DC8A8" w14:textId="77777777" w:rsidR="00714B10" w:rsidRPr="00B34984" w:rsidRDefault="00714B10" w:rsidP="000C284C">
      <w:pPr>
        <w:suppressAutoHyphens/>
        <w:contextualSpacing/>
        <w:jc w:val="both"/>
        <w:rPr>
          <w:szCs w:val="28"/>
        </w:rPr>
      </w:pPr>
      <w:r w:rsidRPr="00B34984">
        <w:t>8.12. В случае отсутствия на 01 сентября текущего финансового года заключенных муниципальных контрактов (договоров) с исполнителями работ на весь период строительства (реконструкции), приобретения оборудования, иных договоров, неразрывно связанных с объектом, включающих график производства работ, соглашение расторгается.</w:t>
      </w:r>
    </w:p>
    <w:p w14:paraId="4CA7C220" w14:textId="3C5A0620" w:rsidR="00714B10" w:rsidRPr="00B34984" w:rsidRDefault="00714B10" w:rsidP="000C284C">
      <w:pPr>
        <w:suppressAutoHyphens/>
        <w:contextualSpacing/>
        <w:jc w:val="both"/>
      </w:pPr>
      <w:r w:rsidRPr="00B34984">
        <w:t xml:space="preserve">9. Перечисление субсидии осуществляется </w:t>
      </w:r>
      <w:r w:rsidR="00771587" w:rsidRPr="00B34984">
        <w:t>на казначейский счет для осуществления и отражения операций по учету и распределению поступлений для последующего перечисления в местные бюджеты, п</w:t>
      </w:r>
      <w:r w:rsidRPr="00B34984">
        <w:t xml:space="preserve">ри </w:t>
      </w:r>
      <w:r w:rsidR="00C1410A" w:rsidRPr="00B34984">
        <w:t xml:space="preserve">условии </w:t>
      </w:r>
      <w:r w:rsidRPr="00B34984">
        <w:t>представлени</w:t>
      </w:r>
      <w:r w:rsidR="00C1410A" w:rsidRPr="00B34984">
        <w:t>я</w:t>
      </w:r>
      <w:r w:rsidRPr="00B34984">
        <w:t xml:space="preserve"> в </w:t>
      </w:r>
      <w:r w:rsidR="00D372C8">
        <w:t>министерство</w:t>
      </w:r>
      <w:r w:rsidRPr="00B34984">
        <w:t>:</w:t>
      </w:r>
    </w:p>
    <w:p w14:paraId="5ACF3172" w14:textId="77777777" w:rsidR="00714B10" w:rsidRPr="00B34984" w:rsidRDefault="00714B10" w:rsidP="000C284C">
      <w:pPr>
        <w:suppressAutoHyphens/>
        <w:contextualSpacing/>
        <w:jc w:val="both"/>
      </w:pPr>
      <w:r w:rsidRPr="00B34984">
        <w:t>- заявки на предоставление субсидии;</w:t>
      </w:r>
    </w:p>
    <w:p w14:paraId="59A8CADD" w14:textId="3662E14A" w:rsidR="00714B10" w:rsidRPr="00B34984" w:rsidRDefault="00714B10" w:rsidP="000C284C">
      <w:pPr>
        <w:suppressAutoHyphens/>
        <w:contextualSpacing/>
        <w:jc w:val="both"/>
      </w:pPr>
      <w:r w:rsidRPr="00B34984">
        <w:t xml:space="preserve">- в случае авансирования работ в соответствии с условиями заключенных муниципальных контрактов копий платежных документов, подтверждающих фактическое исполнение расходных обязательств местных бюджетов на софинансирование авансирования мероприятий </w:t>
      </w:r>
      <w:r w:rsidR="00D372C8">
        <w:t>Проекта</w:t>
      </w:r>
      <w:r w:rsidRPr="00B34984">
        <w:t>;</w:t>
      </w:r>
    </w:p>
    <w:p w14:paraId="3B7B6211" w14:textId="77777777" w:rsidR="00714B10" w:rsidRPr="00B34984" w:rsidRDefault="00714B10" w:rsidP="000C284C">
      <w:pPr>
        <w:suppressAutoHyphens/>
        <w:contextualSpacing/>
        <w:jc w:val="both"/>
      </w:pPr>
      <w:r w:rsidRPr="00B34984">
        <w:t>- в случае приобретения оборудования в соответствии с условиями заключенных муниципальных контрактов:</w:t>
      </w:r>
    </w:p>
    <w:p w14:paraId="076E0198" w14:textId="77777777" w:rsidR="00714B10" w:rsidRPr="00B34984" w:rsidRDefault="00714B10" w:rsidP="000C284C">
      <w:pPr>
        <w:suppressAutoHyphens/>
        <w:contextualSpacing/>
        <w:jc w:val="both"/>
      </w:pPr>
      <w:r w:rsidRPr="00B34984">
        <w:t>договора на поставку оборудования;</w:t>
      </w:r>
    </w:p>
    <w:p w14:paraId="223FC869" w14:textId="77777777" w:rsidR="00714B10" w:rsidRPr="00B34984" w:rsidRDefault="00714B10" w:rsidP="000C284C">
      <w:pPr>
        <w:suppressAutoHyphens/>
        <w:contextualSpacing/>
        <w:jc w:val="both"/>
      </w:pPr>
      <w:r w:rsidRPr="00B34984">
        <w:t>счета на оплату оборудования;</w:t>
      </w:r>
    </w:p>
    <w:p w14:paraId="03F833B9" w14:textId="77777777" w:rsidR="00714B10" w:rsidRPr="00B34984" w:rsidRDefault="00714B10" w:rsidP="000C284C">
      <w:pPr>
        <w:suppressAutoHyphens/>
        <w:contextualSpacing/>
        <w:jc w:val="both"/>
      </w:pPr>
      <w:r w:rsidRPr="00B34984">
        <w:t>копий платежных документов, подтверждающих фактическое исполнение расходных обязательств местных бюджетов на софинансирование поставки оборудования;</w:t>
      </w:r>
    </w:p>
    <w:p w14:paraId="63E4EFEF" w14:textId="77777777" w:rsidR="00714B10" w:rsidRPr="00B34984" w:rsidRDefault="00714B10" w:rsidP="000C284C">
      <w:pPr>
        <w:suppressAutoHyphens/>
        <w:contextualSpacing/>
        <w:jc w:val="both"/>
      </w:pPr>
      <w:r w:rsidRPr="00B34984">
        <w:t>- в случае оплаты выполненных работ:</w:t>
      </w:r>
    </w:p>
    <w:p w14:paraId="60D598B6" w14:textId="77777777" w:rsidR="00714B10" w:rsidRPr="00B34984" w:rsidRDefault="00714B10" w:rsidP="000C284C">
      <w:pPr>
        <w:suppressAutoHyphens/>
        <w:contextualSpacing/>
        <w:jc w:val="both"/>
      </w:pPr>
      <w:r w:rsidRPr="00B34984">
        <w:t>справки о стоимости выполненных работ и затрат по форме № КС-3;</w:t>
      </w:r>
    </w:p>
    <w:p w14:paraId="7D5065BD" w14:textId="4C3501BA" w:rsidR="00714B10" w:rsidRPr="00B34984" w:rsidRDefault="00714B10" w:rsidP="000C284C">
      <w:pPr>
        <w:suppressAutoHyphens/>
        <w:contextualSpacing/>
        <w:jc w:val="both"/>
      </w:pPr>
      <w:r w:rsidRPr="00B34984">
        <w:t xml:space="preserve">копий платежных документов, подтверждающих фактическое исполнение расходных обязательств местных бюджетов на софинансирование мероприятий </w:t>
      </w:r>
      <w:r w:rsidR="005F2135">
        <w:t>Проекта</w:t>
      </w:r>
      <w:r w:rsidRPr="00B34984">
        <w:t>;</w:t>
      </w:r>
    </w:p>
    <w:p w14:paraId="105C0BE2" w14:textId="77777777" w:rsidR="00714B10" w:rsidRPr="00B34984" w:rsidRDefault="00714B10" w:rsidP="000C284C">
      <w:pPr>
        <w:suppressAutoHyphens/>
        <w:contextualSpacing/>
        <w:jc w:val="both"/>
        <w:rPr>
          <w:szCs w:val="28"/>
        </w:rPr>
      </w:pPr>
      <w:r w:rsidRPr="00B34984">
        <w:t>акта о приемке выполненных работ по форме № КС-2 (по требованию).</w:t>
      </w:r>
    </w:p>
    <w:p w14:paraId="3640991F" w14:textId="4F90FBFD" w:rsidR="00714B10" w:rsidRPr="00B34984" w:rsidRDefault="00714B10" w:rsidP="000C284C">
      <w:pPr>
        <w:suppressAutoHyphens/>
        <w:contextualSpacing/>
        <w:jc w:val="both"/>
        <w:rPr>
          <w:rFonts w:cs="Times New Roman"/>
          <w:szCs w:val="28"/>
        </w:rPr>
      </w:pPr>
      <w:r w:rsidRPr="00B34984">
        <w:rPr>
          <w:rFonts w:cs="Times New Roman"/>
          <w:szCs w:val="28"/>
        </w:rPr>
        <w:t>10.Окончательный расчет по муниципальному контракту, договору и выделение субсидии производятся на основании представленных в </w:t>
      </w:r>
      <w:r w:rsidR="00D372C8">
        <w:rPr>
          <w:rFonts w:cs="Times New Roman"/>
          <w:szCs w:val="28"/>
        </w:rPr>
        <w:t>министерство</w:t>
      </w:r>
      <w:r w:rsidRPr="00B34984">
        <w:rPr>
          <w:rFonts w:cs="Times New Roman"/>
          <w:szCs w:val="28"/>
        </w:rPr>
        <w:t xml:space="preserve"> документов, указанных в пункте 9 настоящего Порядка, после полного выполнения обязательств по софинансированию </w:t>
      </w:r>
      <w:r w:rsidRPr="00B34984">
        <w:rPr>
          <w:szCs w:val="28"/>
        </w:rPr>
        <w:t xml:space="preserve">расходных обязательств из </w:t>
      </w:r>
      <w:r w:rsidRPr="00B34984">
        <w:rPr>
          <w:rFonts w:cs="Times New Roman"/>
          <w:szCs w:val="28"/>
        </w:rPr>
        <w:t>местных бюджетов.</w:t>
      </w:r>
    </w:p>
    <w:p w14:paraId="673F00B1" w14:textId="77777777" w:rsidR="00714B10" w:rsidRPr="00B34984" w:rsidRDefault="00714B10" w:rsidP="000C284C">
      <w:pPr>
        <w:suppressAutoHyphens/>
        <w:contextualSpacing/>
        <w:jc w:val="both"/>
      </w:pPr>
      <w:r w:rsidRPr="00B34984">
        <w:t xml:space="preserve">11. Субсидия расходуется только по целевому назначению, указанному в пунктах 2, 3 настоящего Порядка. </w:t>
      </w:r>
    </w:p>
    <w:p w14:paraId="770A7C9C" w14:textId="77777777" w:rsidR="00714B10" w:rsidRPr="00B34984" w:rsidRDefault="00714B10" w:rsidP="000C284C">
      <w:pPr>
        <w:suppressAutoHyphens/>
        <w:contextualSpacing/>
        <w:jc w:val="both"/>
      </w:pPr>
      <w:r w:rsidRPr="00B34984">
        <w:t>12. Ответственность за нецелевое расходование субсидии возлагается на органы местного самоуправления муниципальных районов, городских округов и городских поселений области. В случае нецелевого использования субсидии к муниципальному образованию применяются бюджетные меры принуждения, предусмотренные законодательством Российской Федерации.</w:t>
      </w:r>
    </w:p>
    <w:p w14:paraId="685B659B" w14:textId="4FDB1303" w:rsidR="00714B10" w:rsidRPr="00B34984" w:rsidRDefault="00714B10" w:rsidP="000C284C">
      <w:pPr>
        <w:suppressAutoHyphens/>
        <w:contextualSpacing/>
        <w:jc w:val="both"/>
        <w:rPr>
          <w:szCs w:val="28"/>
        </w:rPr>
      </w:pPr>
      <w:r w:rsidRPr="00B34984">
        <w:rPr>
          <w:szCs w:val="28"/>
        </w:rPr>
        <w:t xml:space="preserve">13. </w:t>
      </w:r>
      <w:r w:rsidRPr="00B34984">
        <w:rPr>
          <w:rFonts w:cs="Times New Roman"/>
          <w:szCs w:val="28"/>
        </w:rPr>
        <w:t xml:space="preserve">Контроль за соблюдением органами местного самоуправления муниципальных образований области условий предоставления субсидии осуществляют </w:t>
      </w:r>
      <w:r w:rsidR="00D372C8">
        <w:rPr>
          <w:rFonts w:cs="Times New Roman"/>
          <w:szCs w:val="28"/>
        </w:rPr>
        <w:t>министерство</w:t>
      </w:r>
      <w:r w:rsidRPr="00B34984">
        <w:rPr>
          <w:rFonts w:cs="Times New Roman"/>
          <w:szCs w:val="28"/>
        </w:rPr>
        <w:t xml:space="preserve"> и </w:t>
      </w:r>
      <w:r w:rsidRPr="00B34984">
        <w:rPr>
          <w:szCs w:val="28"/>
        </w:rPr>
        <w:t>органы государственного финансового контроля Ярославской области</w:t>
      </w:r>
      <w:r w:rsidRPr="00B34984">
        <w:rPr>
          <w:rFonts w:cs="Times New Roman"/>
          <w:szCs w:val="28"/>
        </w:rPr>
        <w:t>.</w:t>
      </w:r>
    </w:p>
    <w:p w14:paraId="1555CB98" w14:textId="6066D72E" w:rsidR="00714B10" w:rsidRPr="00B34984" w:rsidRDefault="00714B10" w:rsidP="000C284C">
      <w:pPr>
        <w:suppressAutoHyphens/>
        <w:contextualSpacing/>
        <w:jc w:val="both"/>
        <w:rPr>
          <w:szCs w:val="28"/>
        </w:rPr>
      </w:pPr>
      <w:r w:rsidRPr="00B34984">
        <w:t xml:space="preserve">14. Оценка результативности и эффективности использования субсидии осуществляется </w:t>
      </w:r>
      <w:r w:rsidR="00D372C8">
        <w:t>министерством</w:t>
      </w:r>
      <w:r w:rsidRPr="00B34984">
        <w:t xml:space="preserve"> и органами местного самоуправления муниципальных районов, городских округов и городских поселений области в соответствии с Методикой оценки результативности и эффективности использования субсидии, приведенной в приложении  к </w:t>
      </w:r>
      <w:r w:rsidR="00D372C8">
        <w:t>Проекту</w:t>
      </w:r>
      <w:r w:rsidRPr="00B34984">
        <w:t>.</w:t>
      </w:r>
    </w:p>
    <w:p w14:paraId="1770495B" w14:textId="235A9303" w:rsidR="00714B10" w:rsidRPr="00B34984" w:rsidRDefault="00714B10" w:rsidP="000C284C">
      <w:pPr>
        <w:autoSpaceDN w:val="0"/>
        <w:contextualSpacing/>
        <w:jc w:val="both"/>
        <w:rPr>
          <w:rFonts w:cs="Times New Roman"/>
          <w:szCs w:val="28"/>
          <w:lang w:eastAsia="ru-RU"/>
        </w:rPr>
      </w:pPr>
      <w:r w:rsidRPr="00B34984">
        <w:t>15. В случае если начальная (максимальная) цена контракта по мер</w:t>
      </w:r>
      <w:r w:rsidRPr="00B34984">
        <w:t>о</w:t>
      </w:r>
      <w:r w:rsidRPr="00B34984">
        <w:t xml:space="preserve">приятию </w:t>
      </w:r>
      <w:r w:rsidR="005F2135">
        <w:t>Проекта</w:t>
      </w:r>
      <w:r w:rsidRPr="00B34984">
        <w:t xml:space="preserve"> составляет 1 миллион рублей и более (для нужд городских округов города Ярославля и города Рыбинска с начальной (максимальной) ценой контракта 10 миллионов рублей и более), то условием предоставления субсидии является централизация закупок через </w:t>
      </w:r>
      <w:r w:rsidR="00D372C8">
        <w:t>министерство</w:t>
      </w:r>
      <w:r w:rsidRPr="00B34984">
        <w:t xml:space="preserve"> государстве</w:t>
      </w:r>
      <w:r w:rsidRPr="00B34984">
        <w:t>н</w:t>
      </w:r>
      <w:r w:rsidRPr="00B34984">
        <w:t>ного заказа Ярославской области, который постановлением Правительства области от 27.04.2016 № 501-п «Об особенностях осуществления закупок, финансируемых за счет бюджета Ярославской области» наделен полномоч</w:t>
      </w:r>
      <w:r w:rsidRPr="00B34984">
        <w:t>и</w:t>
      </w:r>
      <w:r w:rsidRPr="00B34984">
        <w:t>ями на определение поставщиков (подрядчиков, исполнителей) для муниц</w:t>
      </w:r>
      <w:r w:rsidRPr="00B34984">
        <w:t>и</w:t>
      </w:r>
      <w:r w:rsidRPr="00B34984">
        <w:t>пальных заказчиков.</w:t>
      </w:r>
    </w:p>
    <w:p w14:paraId="11E0BE31" w14:textId="77777777" w:rsidR="002C4C01" w:rsidRPr="00B34984" w:rsidRDefault="002C4C01" w:rsidP="00665084">
      <w:pPr>
        <w:suppressAutoHyphens/>
        <w:ind w:left="6521" w:firstLine="0"/>
        <w:contextualSpacing/>
        <w:jc w:val="both"/>
        <w:rPr>
          <w:rFonts w:cs="Times New Roman"/>
          <w:szCs w:val="28"/>
          <w:lang w:eastAsia="ru-RU"/>
        </w:rPr>
      </w:pPr>
    </w:p>
    <w:sectPr w:rsidR="002C4C01" w:rsidRPr="00B34984" w:rsidSect="00E11073">
      <w:headerReference w:type="default" r:id="rId12"/>
      <w:headerReference w:type="first" r:id="rId13"/>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F6DB0" w14:textId="77777777" w:rsidR="00CA7332" w:rsidRDefault="00CA7332">
      <w:r>
        <w:separator/>
      </w:r>
    </w:p>
  </w:endnote>
  <w:endnote w:type="continuationSeparator" w:id="0">
    <w:p w14:paraId="4211C4C4" w14:textId="77777777" w:rsidR="00CA7332" w:rsidRDefault="00CA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sans-serif, 'Mongolian">
    <w:charset w:val="00"/>
    <w:family w:val="auto"/>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New Roman CYR">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3AA5E" w14:textId="77777777" w:rsidR="00CA7332" w:rsidRDefault="00CA7332">
      <w:r>
        <w:separator/>
      </w:r>
    </w:p>
  </w:footnote>
  <w:footnote w:type="continuationSeparator" w:id="0">
    <w:p w14:paraId="74F54FF8" w14:textId="77777777" w:rsidR="00CA7332" w:rsidRDefault="00CA7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899702"/>
      <w:docPartObj>
        <w:docPartGallery w:val="Page Numbers (Top of Page)"/>
        <w:docPartUnique/>
      </w:docPartObj>
    </w:sdtPr>
    <w:sdtContent>
      <w:p w14:paraId="37B9B7DD" w14:textId="30C023FC" w:rsidR="00E11073" w:rsidRDefault="00E11073">
        <w:pPr>
          <w:pStyle w:val="a4"/>
          <w:jc w:val="center"/>
        </w:pPr>
        <w:r>
          <w:fldChar w:fldCharType="begin"/>
        </w:r>
        <w:r>
          <w:instrText>PAGE   \* MERGEFORMAT</w:instrText>
        </w:r>
        <w:r>
          <w:fldChar w:fldCharType="separate"/>
        </w:r>
        <w:r w:rsidR="00551E58">
          <w:rPr>
            <w:noProof/>
          </w:rPr>
          <w:t>9</w:t>
        </w:r>
        <w:r>
          <w:fldChar w:fldCharType="end"/>
        </w:r>
      </w:p>
    </w:sdtContent>
  </w:sdt>
  <w:p w14:paraId="4810FA34" w14:textId="77777777" w:rsidR="00BE58EC" w:rsidRPr="006F428F" w:rsidRDefault="00BE58EC" w:rsidP="006F428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8924" w14:textId="29C0480E" w:rsidR="00E11073" w:rsidRDefault="00E11073">
    <w:pPr>
      <w:pStyle w:val="a4"/>
      <w:jc w:val="center"/>
    </w:pPr>
  </w:p>
  <w:p w14:paraId="228F4E76" w14:textId="77777777" w:rsidR="00BE58EC" w:rsidRDefault="00BE58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731"/>
    <w:multiLevelType w:val="hybridMultilevel"/>
    <w:tmpl w:val="09CE9D3C"/>
    <w:lvl w:ilvl="0" w:tplc="4AA64CAE">
      <w:start w:val="6"/>
      <w:numFmt w:val="decimal"/>
      <w:suff w:val="space"/>
      <w:lvlText w:val="%1."/>
      <w:lvlJc w:val="left"/>
      <w:pPr>
        <w:ind w:left="1069"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97AC9"/>
    <w:multiLevelType w:val="multilevel"/>
    <w:tmpl w:val="8A4ADCDC"/>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154238E8"/>
    <w:multiLevelType w:val="multilevel"/>
    <w:tmpl w:val="A670B5CE"/>
    <w:styleLink w:val="WWNum518"/>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156E59E7"/>
    <w:multiLevelType w:val="hybridMultilevel"/>
    <w:tmpl w:val="709436D6"/>
    <w:styleLink w:val="WWNum618"/>
    <w:lvl w:ilvl="0" w:tplc="D7825012">
      <w:start w:val="2"/>
      <w:numFmt w:val="decimal"/>
      <w:lvlText w:val="%1."/>
      <w:lvlJc w:val="left"/>
      <w:pPr>
        <w:ind w:left="705"/>
      </w:pPr>
      <w:rPr>
        <w:rFonts w:cs="Times New Roman" w:hint="default"/>
      </w:rPr>
    </w:lvl>
    <w:lvl w:ilvl="1" w:tplc="302693C0" w:tentative="1">
      <w:start w:val="1"/>
      <w:numFmt w:val="lowerLetter"/>
      <w:lvlText w:val="%2."/>
      <w:lvlJc w:val="left"/>
      <w:pPr>
        <w:ind w:left="1785" w:hanging="360"/>
      </w:pPr>
      <w:rPr>
        <w:rFonts w:cs="Times New Roman"/>
      </w:rPr>
    </w:lvl>
    <w:lvl w:ilvl="2" w:tplc="B4EC5912" w:tentative="1">
      <w:start w:val="1"/>
      <w:numFmt w:val="lowerRoman"/>
      <w:lvlText w:val="%3."/>
      <w:lvlJc w:val="right"/>
      <w:pPr>
        <w:ind w:left="2505" w:hanging="180"/>
      </w:pPr>
      <w:rPr>
        <w:rFonts w:cs="Times New Roman"/>
      </w:rPr>
    </w:lvl>
    <w:lvl w:ilvl="3" w:tplc="6B4256F8" w:tentative="1">
      <w:start w:val="1"/>
      <w:numFmt w:val="decimal"/>
      <w:lvlText w:val="%4."/>
      <w:lvlJc w:val="left"/>
      <w:pPr>
        <w:ind w:left="3225" w:hanging="360"/>
      </w:pPr>
      <w:rPr>
        <w:rFonts w:cs="Times New Roman"/>
      </w:rPr>
    </w:lvl>
    <w:lvl w:ilvl="4" w:tplc="E4505F4A" w:tentative="1">
      <w:start w:val="1"/>
      <w:numFmt w:val="lowerLetter"/>
      <w:lvlText w:val="%5."/>
      <w:lvlJc w:val="left"/>
      <w:pPr>
        <w:ind w:left="3945" w:hanging="360"/>
      </w:pPr>
      <w:rPr>
        <w:rFonts w:cs="Times New Roman"/>
      </w:rPr>
    </w:lvl>
    <w:lvl w:ilvl="5" w:tplc="22429384" w:tentative="1">
      <w:start w:val="1"/>
      <w:numFmt w:val="lowerRoman"/>
      <w:lvlText w:val="%6."/>
      <w:lvlJc w:val="right"/>
      <w:pPr>
        <w:ind w:left="4665" w:hanging="180"/>
      </w:pPr>
      <w:rPr>
        <w:rFonts w:cs="Times New Roman"/>
      </w:rPr>
    </w:lvl>
    <w:lvl w:ilvl="6" w:tplc="D4346B32" w:tentative="1">
      <w:start w:val="1"/>
      <w:numFmt w:val="decimal"/>
      <w:lvlText w:val="%7."/>
      <w:lvlJc w:val="left"/>
      <w:pPr>
        <w:ind w:left="5385" w:hanging="360"/>
      </w:pPr>
      <w:rPr>
        <w:rFonts w:cs="Times New Roman"/>
      </w:rPr>
    </w:lvl>
    <w:lvl w:ilvl="7" w:tplc="F92A5452" w:tentative="1">
      <w:start w:val="1"/>
      <w:numFmt w:val="lowerLetter"/>
      <w:lvlText w:val="%8."/>
      <w:lvlJc w:val="left"/>
      <w:pPr>
        <w:ind w:left="6105" w:hanging="360"/>
      </w:pPr>
      <w:rPr>
        <w:rFonts w:cs="Times New Roman"/>
      </w:rPr>
    </w:lvl>
    <w:lvl w:ilvl="8" w:tplc="44805152" w:tentative="1">
      <w:start w:val="1"/>
      <w:numFmt w:val="lowerRoman"/>
      <w:lvlText w:val="%9."/>
      <w:lvlJc w:val="right"/>
      <w:pPr>
        <w:ind w:left="6825" w:hanging="180"/>
      </w:pPr>
      <w:rPr>
        <w:rFonts w:cs="Times New Roman"/>
      </w:rPr>
    </w:lvl>
  </w:abstractNum>
  <w:abstractNum w:abstractNumId="4">
    <w:nsid w:val="199404A6"/>
    <w:multiLevelType w:val="hybridMultilevel"/>
    <w:tmpl w:val="4636EC22"/>
    <w:lvl w:ilvl="0" w:tplc="FC8889F4">
      <w:start w:val="10"/>
      <w:numFmt w:val="decimal"/>
      <w:suff w:val="space"/>
      <w:lvlText w:val="%1."/>
      <w:lvlJc w:val="left"/>
      <w:pPr>
        <w:ind w:left="1084" w:hanging="375"/>
      </w:pPr>
      <w:rPr>
        <w:rFonts w:hint="default"/>
      </w:rPr>
    </w:lvl>
    <w:lvl w:ilvl="1" w:tplc="EC146216" w:tentative="1">
      <w:start w:val="1"/>
      <w:numFmt w:val="lowerLetter"/>
      <w:lvlText w:val="%2."/>
      <w:lvlJc w:val="left"/>
      <w:pPr>
        <w:ind w:left="1789" w:hanging="360"/>
      </w:pPr>
    </w:lvl>
    <w:lvl w:ilvl="2" w:tplc="820A2BEE" w:tentative="1">
      <w:start w:val="1"/>
      <w:numFmt w:val="lowerRoman"/>
      <w:lvlText w:val="%3."/>
      <w:lvlJc w:val="right"/>
      <w:pPr>
        <w:ind w:left="2509" w:hanging="180"/>
      </w:pPr>
    </w:lvl>
    <w:lvl w:ilvl="3" w:tplc="B8C612C8" w:tentative="1">
      <w:start w:val="1"/>
      <w:numFmt w:val="decimal"/>
      <w:lvlText w:val="%4."/>
      <w:lvlJc w:val="left"/>
      <w:pPr>
        <w:ind w:left="3229" w:hanging="360"/>
      </w:pPr>
    </w:lvl>
    <w:lvl w:ilvl="4" w:tplc="FE00D246" w:tentative="1">
      <w:start w:val="1"/>
      <w:numFmt w:val="lowerLetter"/>
      <w:lvlText w:val="%5."/>
      <w:lvlJc w:val="left"/>
      <w:pPr>
        <w:ind w:left="3949" w:hanging="360"/>
      </w:pPr>
    </w:lvl>
    <w:lvl w:ilvl="5" w:tplc="7E3E9C22" w:tentative="1">
      <w:start w:val="1"/>
      <w:numFmt w:val="lowerRoman"/>
      <w:lvlText w:val="%6."/>
      <w:lvlJc w:val="right"/>
      <w:pPr>
        <w:ind w:left="4669" w:hanging="180"/>
      </w:pPr>
    </w:lvl>
    <w:lvl w:ilvl="6" w:tplc="40C2B97C" w:tentative="1">
      <w:start w:val="1"/>
      <w:numFmt w:val="decimal"/>
      <w:lvlText w:val="%7."/>
      <w:lvlJc w:val="left"/>
      <w:pPr>
        <w:ind w:left="5389" w:hanging="360"/>
      </w:pPr>
    </w:lvl>
    <w:lvl w:ilvl="7" w:tplc="4F3ABEDC" w:tentative="1">
      <w:start w:val="1"/>
      <w:numFmt w:val="lowerLetter"/>
      <w:lvlText w:val="%8."/>
      <w:lvlJc w:val="left"/>
      <w:pPr>
        <w:ind w:left="6109" w:hanging="360"/>
      </w:pPr>
    </w:lvl>
    <w:lvl w:ilvl="8" w:tplc="6E8C7EF8" w:tentative="1">
      <w:start w:val="1"/>
      <w:numFmt w:val="lowerRoman"/>
      <w:lvlText w:val="%9."/>
      <w:lvlJc w:val="right"/>
      <w:pPr>
        <w:ind w:left="6829" w:hanging="180"/>
      </w:pPr>
    </w:lvl>
  </w:abstractNum>
  <w:abstractNum w:abstractNumId="5">
    <w:nsid w:val="1F8327B7"/>
    <w:multiLevelType w:val="multilevel"/>
    <w:tmpl w:val="C0E0CF50"/>
    <w:styleLink w:val="WWNum6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23407E55"/>
    <w:multiLevelType w:val="hybridMultilevel"/>
    <w:tmpl w:val="43A46538"/>
    <w:lvl w:ilvl="0" w:tplc="5588CD50">
      <w:start w:val="11"/>
      <w:numFmt w:val="decimal"/>
      <w:suff w:val="space"/>
      <w:lvlText w:val="%1."/>
      <w:lvlJc w:val="left"/>
      <w:pPr>
        <w:ind w:left="1084" w:hanging="375"/>
      </w:pPr>
      <w:rPr>
        <w:rFonts w:hint="default"/>
      </w:rPr>
    </w:lvl>
    <w:lvl w:ilvl="1" w:tplc="2EE0D342" w:tentative="1">
      <w:start w:val="1"/>
      <w:numFmt w:val="lowerLetter"/>
      <w:lvlText w:val="%2."/>
      <w:lvlJc w:val="left"/>
      <w:pPr>
        <w:ind w:left="1789" w:hanging="360"/>
      </w:pPr>
    </w:lvl>
    <w:lvl w:ilvl="2" w:tplc="253A9608" w:tentative="1">
      <w:start w:val="1"/>
      <w:numFmt w:val="lowerRoman"/>
      <w:lvlText w:val="%3."/>
      <w:lvlJc w:val="right"/>
      <w:pPr>
        <w:ind w:left="2509" w:hanging="180"/>
      </w:pPr>
    </w:lvl>
    <w:lvl w:ilvl="3" w:tplc="1BBC6106" w:tentative="1">
      <w:start w:val="1"/>
      <w:numFmt w:val="decimal"/>
      <w:lvlText w:val="%4."/>
      <w:lvlJc w:val="left"/>
      <w:pPr>
        <w:ind w:left="3229" w:hanging="360"/>
      </w:pPr>
    </w:lvl>
    <w:lvl w:ilvl="4" w:tplc="83667F7A" w:tentative="1">
      <w:start w:val="1"/>
      <w:numFmt w:val="lowerLetter"/>
      <w:lvlText w:val="%5."/>
      <w:lvlJc w:val="left"/>
      <w:pPr>
        <w:ind w:left="3949" w:hanging="360"/>
      </w:pPr>
    </w:lvl>
    <w:lvl w:ilvl="5" w:tplc="E6AE26DC" w:tentative="1">
      <w:start w:val="1"/>
      <w:numFmt w:val="lowerRoman"/>
      <w:lvlText w:val="%6."/>
      <w:lvlJc w:val="right"/>
      <w:pPr>
        <w:ind w:left="4669" w:hanging="180"/>
      </w:pPr>
    </w:lvl>
    <w:lvl w:ilvl="6" w:tplc="52526D5A" w:tentative="1">
      <w:start w:val="1"/>
      <w:numFmt w:val="decimal"/>
      <w:lvlText w:val="%7."/>
      <w:lvlJc w:val="left"/>
      <w:pPr>
        <w:ind w:left="5389" w:hanging="360"/>
      </w:pPr>
    </w:lvl>
    <w:lvl w:ilvl="7" w:tplc="6FEAF0FE" w:tentative="1">
      <w:start w:val="1"/>
      <w:numFmt w:val="lowerLetter"/>
      <w:lvlText w:val="%8."/>
      <w:lvlJc w:val="left"/>
      <w:pPr>
        <w:ind w:left="6109" w:hanging="360"/>
      </w:pPr>
    </w:lvl>
    <w:lvl w:ilvl="8" w:tplc="CD3625E2" w:tentative="1">
      <w:start w:val="1"/>
      <w:numFmt w:val="lowerRoman"/>
      <w:lvlText w:val="%9."/>
      <w:lvlJc w:val="right"/>
      <w:pPr>
        <w:ind w:left="6829" w:hanging="180"/>
      </w:pPr>
    </w:lvl>
  </w:abstractNum>
  <w:abstractNum w:abstractNumId="7">
    <w:nsid w:val="26703EB0"/>
    <w:multiLevelType w:val="hybridMultilevel"/>
    <w:tmpl w:val="BE8CBB38"/>
    <w:styleLink w:val="WWNum310"/>
    <w:lvl w:ilvl="0" w:tplc="063EB54C">
      <w:start w:val="1"/>
      <w:numFmt w:val="decimal"/>
      <w:suff w:val="space"/>
      <w:lvlText w:val="%1."/>
      <w:lvlJc w:val="left"/>
      <w:pPr>
        <w:ind w:left="1069" w:hanging="360"/>
      </w:pPr>
      <w:rPr>
        <w:rFonts w:hint="default"/>
        <w:b w:val="0"/>
        <w:sz w:val="28"/>
      </w:rPr>
    </w:lvl>
    <w:lvl w:ilvl="1" w:tplc="DAA81A34" w:tentative="1">
      <w:start w:val="1"/>
      <w:numFmt w:val="lowerLetter"/>
      <w:lvlText w:val="%2."/>
      <w:lvlJc w:val="left"/>
      <w:pPr>
        <w:ind w:left="1789" w:hanging="360"/>
      </w:pPr>
    </w:lvl>
    <w:lvl w:ilvl="2" w:tplc="A96041F6" w:tentative="1">
      <w:start w:val="1"/>
      <w:numFmt w:val="lowerRoman"/>
      <w:lvlText w:val="%3."/>
      <w:lvlJc w:val="right"/>
      <w:pPr>
        <w:ind w:left="2509" w:hanging="180"/>
      </w:pPr>
    </w:lvl>
    <w:lvl w:ilvl="3" w:tplc="F7D09164" w:tentative="1">
      <w:start w:val="1"/>
      <w:numFmt w:val="decimal"/>
      <w:lvlText w:val="%4."/>
      <w:lvlJc w:val="left"/>
      <w:pPr>
        <w:ind w:left="3229" w:hanging="360"/>
      </w:pPr>
    </w:lvl>
    <w:lvl w:ilvl="4" w:tplc="4E7EB268" w:tentative="1">
      <w:start w:val="1"/>
      <w:numFmt w:val="lowerLetter"/>
      <w:lvlText w:val="%5."/>
      <w:lvlJc w:val="left"/>
      <w:pPr>
        <w:ind w:left="3949" w:hanging="360"/>
      </w:pPr>
    </w:lvl>
    <w:lvl w:ilvl="5" w:tplc="DB46B79A" w:tentative="1">
      <w:start w:val="1"/>
      <w:numFmt w:val="lowerRoman"/>
      <w:lvlText w:val="%6."/>
      <w:lvlJc w:val="right"/>
      <w:pPr>
        <w:ind w:left="4669" w:hanging="180"/>
      </w:pPr>
    </w:lvl>
    <w:lvl w:ilvl="6" w:tplc="FF8084E0" w:tentative="1">
      <w:start w:val="1"/>
      <w:numFmt w:val="decimal"/>
      <w:lvlText w:val="%7."/>
      <w:lvlJc w:val="left"/>
      <w:pPr>
        <w:ind w:left="5389" w:hanging="360"/>
      </w:pPr>
    </w:lvl>
    <w:lvl w:ilvl="7" w:tplc="26B4498C" w:tentative="1">
      <w:start w:val="1"/>
      <w:numFmt w:val="lowerLetter"/>
      <w:lvlText w:val="%8."/>
      <w:lvlJc w:val="left"/>
      <w:pPr>
        <w:ind w:left="6109" w:hanging="360"/>
      </w:pPr>
    </w:lvl>
    <w:lvl w:ilvl="8" w:tplc="E53A93B0" w:tentative="1">
      <w:start w:val="1"/>
      <w:numFmt w:val="lowerRoman"/>
      <w:lvlText w:val="%9."/>
      <w:lvlJc w:val="right"/>
      <w:pPr>
        <w:ind w:left="6829" w:hanging="180"/>
      </w:pPr>
    </w:lvl>
  </w:abstractNum>
  <w:abstractNum w:abstractNumId="8">
    <w:nsid w:val="2E8843F8"/>
    <w:multiLevelType w:val="multilevel"/>
    <w:tmpl w:val="A64E813A"/>
    <w:styleLink w:val="WWNum3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B893FA5"/>
    <w:multiLevelType w:val="hybridMultilevel"/>
    <w:tmpl w:val="859897A2"/>
    <w:lvl w:ilvl="0" w:tplc="8C867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7A12E5"/>
    <w:multiLevelType w:val="hybridMultilevel"/>
    <w:tmpl w:val="7C7ABFF8"/>
    <w:styleLink w:val="WWNum510"/>
    <w:lvl w:ilvl="0" w:tplc="E60603FA">
      <w:start w:val="1"/>
      <w:numFmt w:val="decimal"/>
      <w:lvlText w:val="%1."/>
      <w:lvlJc w:val="left"/>
      <w:pPr>
        <w:ind w:left="1210" w:hanging="360"/>
      </w:pPr>
      <w:rPr>
        <w:rFonts w:cs="Times New Roman" w:hint="default"/>
      </w:rPr>
    </w:lvl>
    <w:lvl w:ilvl="1" w:tplc="C51A2432" w:tentative="1">
      <w:start w:val="1"/>
      <w:numFmt w:val="lowerLetter"/>
      <w:lvlText w:val="%2."/>
      <w:lvlJc w:val="left"/>
      <w:pPr>
        <w:ind w:left="1785" w:hanging="360"/>
      </w:pPr>
      <w:rPr>
        <w:rFonts w:cs="Times New Roman"/>
      </w:rPr>
    </w:lvl>
    <w:lvl w:ilvl="2" w:tplc="DEF86226" w:tentative="1">
      <w:start w:val="1"/>
      <w:numFmt w:val="lowerRoman"/>
      <w:lvlText w:val="%3."/>
      <w:lvlJc w:val="right"/>
      <w:pPr>
        <w:ind w:left="2505" w:hanging="180"/>
      </w:pPr>
      <w:rPr>
        <w:rFonts w:cs="Times New Roman"/>
      </w:rPr>
    </w:lvl>
    <w:lvl w:ilvl="3" w:tplc="DC30A940" w:tentative="1">
      <w:start w:val="1"/>
      <w:numFmt w:val="decimal"/>
      <w:lvlText w:val="%4."/>
      <w:lvlJc w:val="left"/>
      <w:pPr>
        <w:ind w:left="3225" w:hanging="360"/>
      </w:pPr>
      <w:rPr>
        <w:rFonts w:cs="Times New Roman"/>
      </w:rPr>
    </w:lvl>
    <w:lvl w:ilvl="4" w:tplc="856ADAC6" w:tentative="1">
      <w:start w:val="1"/>
      <w:numFmt w:val="lowerLetter"/>
      <w:lvlText w:val="%5."/>
      <w:lvlJc w:val="left"/>
      <w:pPr>
        <w:ind w:left="3945" w:hanging="360"/>
      </w:pPr>
      <w:rPr>
        <w:rFonts w:cs="Times New Roman"/>
      </w:rPr>
    </w:lvl>
    <w:lvl w:ilvl="5" w:tplc="9CF6EEAC" w:tentative="1">
      <w:start w:val="1"/>
      <w:numFmt w:val="lowerRoman"/>
      <w:lvlText w:val="%6."/>
      <w:lvlJc w:val="right"/>
      <w:pPr>
        <w:ind w:left="4665" w:hanging="180"/>
      </w:pPr>
      <w:rPr>
        <w:rFonts w:cs="Times New Roman"/>
      </w:rPr>
    </w:lvl>
    <w:lvl w:ilvl="6" w:tplc="D4E04CFA" w:tentative="1">
      <w:start w:val="1"/>
      <w:numFmt w:val="decimal"/>
      <w:lvlText w:val="%7."/>
      <w:lvlJc w:val="left"/>
      <w:pPr>
        <w:ind w:left="5385" w:hanging="360"/>
      </w:pPr>
      <w:rPr>
        <w:rFonts w:cs="Times New Roman"/>
      </w:rPr>
    </w:lvl>
    <w:lvl w:ilvl="7" w:tplc="620E0BA4" w:tentative="1">
      <w:start w:val="1"/>
      <w:numFmt w:val="lowerLetter"/>
      <w:lvlText w:val="%8."/>
      <w:lvlJc w:val="left"/>
      <w:pPr>
        <w:ind w:left="6105" w:hanging="360"/>
      </w:pPr>
      <w:rPr>
        <w:rFonts w:cs="Times New Roman"/>
      </w:rPr>
    </w:lvl>
    <w:lvl w:ilvl="8" w:tplc="EA1CDB26" w:tentative="1">
      <w:start w:val="1"/>
      <w:numFmt w:val="lowerRoman"/>
      <w:lvlText w:val="%9."/>
      <w:lvlJc w:val="right"/>
      <w:pPr>
        <w:ind w:left="6825" w:hanging="180"/>
      </w:pPr>
      <w:rPr>
        <w:rFonts w:cs="Times New Roman"/>
      </w:rPr>
    </w:lvl>
  </w:abstractNum>
  <w:abstractNum w:abstractNumId="11">
    <w:nsid w:val="43E55CEE"/>
    <w:multiLevelType w:val="hybridMultilevel"/>
    <w:tmpl w:val="1290867C"/>
    <w:styleLink w:val="WWNum611"/>
    <w:lvl w:ilvl="0" w:tplc="71FC2CB4">
      <w:start w:val="1"/>
      <w:numFmt w:val="decimal"/>
      <w:lvlText w:val="%1."/>
      <w:lvlJc w:val="left"/>
      <w:pPr>
        <w:ind w:left="862" w:hanging="360"/>
      </w:pPr>
      <w:rPr>
        <w:rFonts w:cs="Times New Roman"/>
      </w:rPr>
    </w:lvl>
    <w:lvl w:ilvl="1" w:tplc="3A0091FE" w:tentative="1">
      <w:start w:val="1"/>
      <w:numFmt w:val="lowerLetter"/>
      <w:lvlText w:val="%2."/>
      <w:lvlJc w:val="left"/>
      <w:pPr>
        <w:ind w:left="1582" w:hanging="360"/>
      </w:pPr>
      <w:rPr>
        <w:rFonts w:cs="Times New Roman"/>
      </w:rPr>
    </w:lvl>
    <w:lvl w:ilvl="2" w:tplc="5EF41180" w:tentative="1">
      <w:start w:val="1"/>
      <w:numFmt w:val="lowerRoman"/>
      <w:lvlText w:val="%3."/>
      <w:lvlJc w:val="right"/>
      <w:pPr>
        <w:ind w:left="2302" w:hanging="180"/>
      </w:pPr>
      <w:rPr>
        <w:rFonts w:cs="Times New Roman"/>
      </w:rPr>
    </w:lvl>
    <w:lvl w:ilvl="3" w:tplc="A15CC56C" w:tentative="1">
      <w:start w:val="1"/>
      <w:numFmt w:val="decimal"/>
      <w:lvlText w:val="%4."/>
      <w:lvlJc w:val="left"/>
      <w:pPr>
        <w:ind w:left="3022" w:hanging="360"/>
      </w:pPr>
      <w:rPr>
        <w:rFonts w:cs="Times New Roman"/>
      </w:rPr>
    </w:lvl>
    <w:lvl w:ilvl="4" w:tplc="7DC428CE" w:tentative="1">
      <w:start w:val="1"/>
      <w:numFmt w:val="lowerLetter"/>
      <w:lvlText w:val="%5."/>
      <w:lvlJc w:val="left"/>
      <w:pPr>
        <w:ind w:left="3742" w:hanging="360"/>
      </w:pPr>
      <w:rPr>
        <w:rFonts w:cs="Times New Roman"/>
      </w:rPr>
    </w:lvl>
    <w:lvl w:ilvl="5" w:tplc="BBD8F6DE" w:tentative="1">
      <w:start w:val="1"/>
      <w:numFmt w:val="lowerRoman"/>
      <w:lvlText w:val="%6."/>
      <w:lvlJc w:val="right"/>
      <w:pPr>
        <w:ind w:left="4462" w:hanging="180"/>
      </w:pPr>
      <w:rPr>
        <w:rFonts w:cs="Times New Roman"/>
      </w:rPr>
    </w:lvl>
    <w:lvl w:ilvl="6" w:tplc="540221C6" w:tentative="1">
      <w:start w:val="1"/>
      <w:numFmt w:val="decimal"/>
      <w:lvlText w:val="%7."/>
      <w:lvlJc w:val="left"/>
      <w:pPr>
        <w:ind w:left="5182" w:hanging="360"/>
      </w:pPr>
      <w:rPr>
        <w:rFonts w:cs="Times New Roman"/>
      </w:rPr>
    </w:lvl>
    <w:lvl w:ilvl="7" w:tplc="FA26306C" w:tentative="1">
      <w:start w:val="1"/>
      <w:numFmt w:val="lowerLetter"/>
      <w:lvlText w:val="%8."/>
      <w:lvlJc w:val="left"/>
      <w:pPr>
        <w:ind w:left="5902" w:hanging="360"/>
      </w:pPr>
      <w:rPr>
        <w:rFonts w:cs="Times New Roman"/>
      </w:rPr>
    </w:lvl>
    <w:lvl w:ilvl="8" w:tplc="2CF29FB2" w:tentative="1">
      <w:start w:val="1"/>
      <w:numFmt w:val="lowerRoman"/>
      <w:lvlText w:val="%9."/>
      <w:lvlJc w:val="right"/>
      <w:pPr>
        <w:ind w:left="6622" w:hanging="180"/>
      </w:pPr>
      <w:rPr>
        <w:rFonts w:cs="Times New Roman"/>
      </w:rPr>
    </w:lvl>
  </w:abstractNum>
  <w:abstractNum w:abstractNumId="12">
    <w:nsid w:val="48940DC7"/>
    <w:multiLevelType w:val="hybridMultilevel"/>
    <w:tmpl w:val="EB780346"/>
    <w:styleLink w:val="WWNum118"/>
    <w:lvl w:ilvl="0" w:tplc="7E76EE7C">
      <w:start w:val="1"/>
      <w:numFmt w:val="decimal"/>
      <w:lvlText w:val="%1."/>
      <w:lvlJc w:val="left"/>
      <w:pPr>
        <w:ind w:left="1069" w:hanging="360"/>
      </w:pPr>
      <w:rPr>
        <w:rFonts w:eastAsia="Calibri" w:hint="default"/>
      </w:rPr>
    </w:lvl>
    <w:lvl w:ilvl="1" w:tplc="AC56F728" w:tentative="1">
      <w:start w:val="1"/>
      <w:numFmt w:val="lowerLetter"/>
      <w:lvlText w:val="%2."/>
      <w:lvlJc w:val="left"/>
      <w:pPr>
        <w:ind w:left="1789" w:hanging="360"/>
      </w:pPr>
    </w:lvl>
    <w:lvl w:ilvl="2" w:tplc="3CE2397A" w:tentative="1">
      <w:start w:val="1"/>
      <w:numFmt w:val="lowerRoman"/>
      <w:lvlText w:val="%3."/>
      <w:lvlJc w:val="right"/>
      <w:pPr>
        <w:ind w:left="2509" w:hanging="180"/>
      </w:pPr>
    </w:lvl>
    <w:lvl w:ilvl="3" w:tplc="4D588BA8" w:tentative="1">
      <w:start w:val="1"/>
      <w:numFmt w:val="decimal"/>
      <w:lvlText w:val="%4."/>
      <w:lvlJc w:val="left"/>
      <w:pPr>
        <w:ind w:left="3229" w:hanging="360"/>
      </w:pPr>
    </w:lvl>
    <w:lvl w:ilvl="4" w:tplc="25D2729E" w:tentative="1">
      <w:start w:val="1"/>
      <w:numFmt w:val="lowerLetter"/>
      <w:lvlText w:val="%5."/>
      <w:lvlJc w:val="left"/>
      <w:pPr>
        <w:ind w:left="3949" w:hanging="360"/>
      </w:pPr>
    </w:lvl>
    <w:lvl w:ilvl="5" w:tplc="7AEE5DBC" w:tentative="1">
      <w:start w:val="1"/>
      <w:numFmt w:val="lowerRoman"/>
      <w:lvlText w:val="%6."/>
      <w:lvlJc w:val="right"/>
      <w:pPr>
        <w:ind w:left="4669" w:hanging="180"/>
      </w:pPr>
    </w:lvl>
    <w:lvl w:ilvl="6" w:tplc="59BA8EC4" w:tentative="1">
      <w:start w:val="1"/>
      <w:numFmt w:val="decimal"/>
      <w:lvlText w:val="%7."/>
      <w:lvlJc w:val="left"/>
      <w:pPr>
        <w:ind w:left="5389" w:hanging="360"/>
      </w:pPr>
    </w:lvl>
    <w:lvl w:ilvl="7" w:tplc="79D44FDC" w:tentative="1">
      <w:start w:val="1"/>
      <w:numFmt w:val="lowerLetter"/>
      <w:lvlText w:val="%8."/>
      <w:lvlJc w:val="left"/>
      <w:pPr>
        <w:ind w:left="6109" w:hanging="360"/>
      </w:pPr>
    </w:lvl>
    <w:lvl w:ilvl="8" w:tplc="0F72F7BC" w:tentative="1">
      <w:start w:val="1"/>
      <w:numFmt w:val="lowerRoman"/>
      <w:lvlText w:val="%9."/>
      <w:lvlJc w:val="right"/>
      <w:pPr>
        <w:ind w:left="6829" w:hanging="180"/>
      </w:pPr>
    </w:lvl>
  </w:abstractNum>
  <w:abstractNum w:abstractNumId="13">
    <w:nsid w:val="4B926DA7"/>
    <w:multiLevelType w:val="hybridMultilevel"/>
    <w:tmpl w:val="83A851AA"/>
    <w:styleLink w:val="WWNum410"/>
    <w:lvl w:ilvl="0" w:tplc="83C47888">
      <w:start w:val="1"/>
      <w:numFmt w:val="upperRoman"/>
      <w:lvlText w:val="%1."/>
      <w:lvlJc w:val="left"/>
      <w:pPr>
        <w:ind w:left="1800" w:hanging="720"/>
      </w:pPr>
      <w:rPr>
        <w:rFonts w:cs="Times New Roman" w:hint="default"/>
      </w:rPr>
    </w:lvl>
    <w:lvl w:ilvl="1" w:tplc="94CE2952" w:tentative="1">
      <w:start w:val="1"/>
      <w:numFmt w:val="lowerLetter"/>
      <w:lvlText w:val="%2."/>
      <w:lvlJc w:val="left"/>
      <w:pPr>
        <w:ind w:left="2160" w:hanging="360"/>
      </w:pPr>
      <w:rPr>
        <w:rFonts w:cs="Times New Roman"/>
      </w:rPr>
    </w:lvl>
    <w:lvl w:ilvl="2" w:tplc="8570A550" w:tentative="1">
      <w:start w:val="1"/>
      <w:numFmt w:val="lowerRoman"/>
      <w:lvlText w:val="%3."/>
      <w:lvlJc w:val="right"/>
      <w:pPr>
        <w:ind w:left="2880" w:hanging="180"/>
      </w:pPr>
      <w:rPr>
        <w:rFonts w:cs="Times New Roman"/>
      </w:rPr>
    </w:lvl>
    <w:lvl w:ilvl="3" w:tplc="62E08668" w:tentative="1">
      <w:start w:val="1"/>
      <w:numFmt w:val="decimal"/>
      <w:lvlText w:val="%4."/>
      <w:lvlJc w:val="left"/>
      <w:pPr>
        <w:ind w:left="3600" w:hanging="360"/>
      </w:pPr>
      <w:rPr>
        <w:rFonts w:cs="Times New Roman"/>
      </w:rPr>
    </w:lvl>
    <w:lvl w:ilvl="4" w:tplc="A7587596" w:tentative="1">
      <w:start w:val="1"/>
      <w:numFmt w:val="lowerLetter"/>
      <w:lvlText w:val="%5."/>
      <w:lvlJc w:val="left"/>
      <w:pPr>
        <w:ind w:left="4320" w:hanging="360"/>
      </w:pPr>
      <w:rPr>
        <w:rFonts w:cs="Times New Roman"/>
      </w:rPr>
    </w:lvl>
    <w:lvl w:ilvl="5" w:tplc="7766EB00" w:tentative="1">
      <w:start w:val="1"/>
      <w:numFmt w:val="lowerRoman"/>
      <w:lvlText w:val="%6."/>
      <w:lvlJc w:val="right"/>
      <w:pPr>
        <w:ind w:left="5040" w:hanging="180"/>
      </w:pPr>
      <w:rPr>
        <w:rFonts w:cs="Times New Roman"/>
      </w:rPr>
    </w:lvl>
    <w:lvl w:ilvl="6" w:tplc="1172BD04" w:tentative="1">
      <w:start w:val="1"/>
      <w:numFmt w:val="decimal"/>
      <w:lvlText w:val="%7."/>
      <w:lvlJc w:val="left"/>
      <w:pPr>
        <w:ind w:left="5760" w:hanging="360"/>
      </w:pPr>
      <w:rPr>
        <w:rFonts w:cs="Times New Roman"/>
      </w:rPr>
    </w:lvl>
    <w:lvl w:ilvl="7" w:tplc="B28C3D42" w:tentative="1">
      <w:start w:val="1"/>
      <w:numFmt w:val="lowerLetter"/>
      <w:lvlText w:val="%8."/>
      <w:lvlJc w:val="left"/>
      <w:pPr>
        <w:ind w:left="6480" w:hanging="360"/>
      </w:pPr>
      <w:rPr>
        <w:rFonts w:cs="Times New Roman"/>
      </w:rPr>
    </w:lvl>
    <w:lvl w:ilvl="8" w:tplc="66A06B7E" w:tentative="1">
      <w:start w:val="1"/>
      <w:numFmt w:val="lowerRoman"/>
      <w:lvlText w:val="%9."/>
      <w:lvlJc w:val="right"/>
      <w:pPr>
        <w:ind w:left="7200" w:hanging="180"/>
      </w:pPr>
      <w:rPr>
        <w:rFonts w:cs="Times New Roman"/>
      </w:rPr>
    </w:lvl>
  </w:abstractNum>
  <w:abstractNum w:abstractNumId="14">
    <w:nsid w:val="591C4DC2"/>
    <w:multiLevelType w:val="multilevel"/>
    <w:tmpl w:val="30F6D392"/>
    <w:styleLink w:val="WWNum411"/>
    <w:lvl w:ilvl="0">
      <w:start w:val="1"/>
      <w:numFmt w:val="decimal"/>
      <w:lvlText w:val="%1."/>
      <w:lvlJc w:val="left"/>
      <w:pPr>
        <w:ind w:left="1637"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5">
    <w:nsid w:val="6B47413B"/>
    <w:multiLevelType w:val="hybridMultilevel"/>
    <w:tmpl w:val="2EC493B8"/>
    <w:lvl w:ilvl="0" w:tplc="BF025718">
      <w:start w:val="1"/>
      <w:numFmt w:val="decimal"/>
      <w:lvlText w:val="%1."/>
      <w:lvlJc w:val="left"/>
      <w:pPr>
        <w:ind w:left="1069" w:hanging="360"/>
      </w:pPr>
      <w:rPr>
        <w:rFonts w:hint="default"/>
      </w:rPr>
    </w:lvl>
    <w:lvl w:ilvl="1" w:tplc="86145636" w:tentative="1">
      <w:start w:val="1"/>
      <w:numFmt w:val="lowerLetter"/>
      <w:lvlText w:val="%2."/>
      <w:lvlJc w:val="left"/>
      <w:pPr>
        <w:ind w:left="1789" w:hanging="360"/>
      </w:pPr>
    </w:lvl>
    <w:lvl w:ilvl="2" w:tplc="C3AAD182" w:tentative="1">
      <w:start w:val="1"/>
      <w:numFmt w:val="lowerRoman"/>
      <w:lvlText w:val="%3."/>
      <w:lvlJc w:val="right"/>
      <w:pPr>
        <w:ind w:left="2509" w:hanging="180"/>
      </w:pPr>
    </w:lvl>
    <w:lvl w:ilvl="3" w:tplc="0E08B5D6" w:tentative="1">
      <w:start w:val="1"/>
      <w:numFmt w:val="decimal"/>
      <w:lvlText w:val="%4."/>
      <w:lvlJc w:val="left"/>
      <w:pPr>
        <w:ind w:left="3229" w:hanging="360"/>
      </w:pPr>
    </w:lvl>
    <w:lvl w:ilvl="4" w:tplc="66B227BA" w:tentative="1">
      <w:start w:val="1"/>
      <w:numFmt w:val="lowerLetter"/>
      <w:lvlText w:val="%5."/>
      <w:lvlJc w:val="left"/>
      <w:pPr>
        <w:ind w:left="3949" w:hanging="360"/>
      </w:pPr>
    </w:lvl>
    <w:lvl w:ilvl="5" w:tplc="836401CE" w:tentative="1">
      <w:start w:val="1"/>
      <w:numFmt w:val="lowerRoman"/>
      <w:lvlText w:val="%6."/>
      <w:lvlJc w:val="right"/>
      <w:pPr>
        <w:ind w:left="4669" w:hanging="180"/>
      </w:pPr>
    </w:lvl>
    <w:lvl w:ilvl="6" w:tplc="BC521180" w:tentative="1">
      <w:start w:val="1"/>
      <w:numFmt w:val="decimal"/>
      <w:lvlText w:val="%7."/>
      <w:lvlJc w:val="left"/>
      <w:pPr>
        <w:ind w:left="5389" w:hanging="360"/>
      </w:pPr>
    </w:lvl>
    <w:lvl w:ilvl="7" w:tplc="A28430F4" w:tentative="1">
      <w:start w:val="1"/>
      <w:numFmt w:val="lowerLetter"/>
      <w:lvlText w:val="%8."/>
      <w:lvlJc w:val="left"/>
      <w:pPr>
        <w:ind w:left="6109" w:hanging="360"/>
      </w:pPr>
    </w:lvl>
    <w:lvl w:ilvl="8" w:tplc="76A876C8" w:tentative="1">
      <w:start w:val="1"/>
      <w:numFmt w:val="lowerRoman"/>
      <w:lvlText w:val="%9."/>
      <w:lvlJc w:val="right"/>
      <w:pPr>
        <w:ind w:left="6829" w:hanging="180"/>
      </w:pPr>
    </w:lvl>
  </w:abstractNum>
  <w:abstractNum w:abstractNumId="16">
    <w:nsid w:val="70721816"/>
    <w:multiLevelType w:val="multilevel"/>
    <w:tmpl w:val="73C835A2"/>
    <w:styleLink w:val="WWNum110"/>
    <w:lvl w:ilvl="0">
      <w:start w:val="1"/>
      <w:numFmt w:val="decimal"/>
      <w:lvlText w:val="%1."/>
      <w:lvlJc w:val="left"/>
      <w:rPr>
        <w:rFonts w:eastAsia="Calibri, sans-serif, 'Mongoli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76F72791"/>
    <w:multiLevelType w:val="multilevel"/>
    <w:tmpl w:val="57362A7C"/>
    <w:styleLink w:val="WWNum418"/>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77D44436"/>
    <w:multiLevelType w:val="hybridMultilevel"/>
    <w:tmpl w:val="E3C45DB6"/>
    <w:styleLink w:val="WWNum210"/>
    <w:lvl w:ilvl="0" w:tplc="24BED4EA">
      <w:start w:val="1"/>
      <w:numFmt w:val="decimal"/>
      <w:suff w:val="space"/>
      <w:lvlText w:val="%1."/>
      <w:lvlJc w:val="left"/>
      <w:pPr>
        <w:ind w:left="1069" w:hanging="360"/>
      </w:pPr>
      <w:rPr>
        <w:rFonts w:hint="default"/>
        <w:b w:val="0"/>
        <w:sz w:val="28"/>
        <w:szCs w:val="28"/>
      </w:rPr>
    </w:lvl>
    <w:lvl w:ilvl="1" w:tplc="99DAB96E" w:tentative="1">
      <w:start w:val="1"/>
      <w:numFmt w:val="lowerLetter"/>
      <w:lvlText w:val="%2."/>
      <w:lvlJc w:val="left"/>
      <w:pPr>
        <w:ind w:left="1789" w:hanging="360"/>
      </w:pPr>
    </w:lvl>
    <w:lvl w:ilvl="2" w:tplc="374AA472" w:tentative="1">
      <w:start w:val="1"/>
      <w:numFmt w:val="lowerRoman"/>
      <w:lvlText w:val="%3."/>
      <w:lvlJc w:val="right"/>
      <w:pPr>
        <w:ind w:left="2509" w:hanging="180"/>
      </w:pPr>
    </w:lvl>
    <w:lvl w:ilvl="3" w:tplc="423EBCC6" w:tentative="1">
      <w:start w:val="1"/>
      <w:numFmt w:val="decimal"/>
      <w:lvlText w:val="%4."/>
      <w:lvlJc w:val="left"/>
      <w:pPr>
        <w:ind w:left="3229" w:hanging="360"/>
      </w:pPr>
    </w:lvl>
    <w:lvl w:ilvl="4" w:tplc="9EF24EE6" w:tentative="1">
      <w:start w:val="1"/>
      <w:numFmt w:val="lowerLetter"/>
      <w:lvlText w:val="%5."/>
      <w:lvlJc w:val="left"/>
      <w:pPr>
        <w:ind w:left="3949" w:hanging="360"/>
      </w:pPr>
    </w:lvl>
    <w:lvl w:ilvl="5" w:tplc="41A81680" w:tentative="1">
      <w:start w:val="1"/>
      <w:numFmt w:val="lowerRoman"/>
      <w:lvlText w:val="%6."/>
      <w:lvlJc w:val="right"/>
      <w:pPr>
        <w:ind w:left="4669" w:hanging="180"/>
      </w:pPr>
    </w:lvl>
    <w:lvl w:ilvl="6" w:tplc="A4A28252" w:tentative="1">
      <w:start w:val="1"/>
      <w:numFmt w:val="decimal"/>
      <w:lvlText w:val="%7."/>
      <w:lvlJc w:val="left"/>
      <w:pPr>
        <w:ind w:left="5389" w:hanging="360"/>
      </w:pPr>
    </w:lvl>
    <w:lvl w:ilvl="7" w:tplc="02C81CEE" w:tentative="1">
      <w:start w:val="1"/>
      <w:numFmt w:val="lowerLetter"/>
      <w:lvlText w:val="%8."/>
      <w:lvlJc w:val="left"/>
      <w:pPr>
        <w:ind w:left="6109" w:hanging="360"/>
      </w:pPr>
    </w:lvl>
    <w:lvl w:ilvl="8" w:tplc="3EA6CF5E" w:tentative="1">
      <w:start w:val="1"/>
      <w:numFmt w:val="lowerRoman"/>
      <w:lvlText w:val="%9."/>
      <w:lvlJc w:val="right"/>
      <w:pPr>
        <w:ind w:left="6829" w:hanging="180"/>
      </w:pPr>
    </w:lvl>
  </w:abstractNum>
  <w:abstractNum w:abstractNumId="19">
    <w:nsid w:val="7A5B3C0A"/>
    <w:multiLevelType w:val="hybridMultilevel"/>
    <w:tmpl w:val="598CC7D0"/>
    <w:lvl w:ilvl="0" w:tplc="B992C5A0">
      <w:start w:val="1"/>
      <w:numFmt w:val="decimal"/>
      <w:suff w:val="space"/>
      <w:lvlText w:val="%1."/>
      <w:lvlJc w:val="left"/>
      <w:pPr>
        <w:ind w:left="785" w:hanging="360"/>
      </w:pPr>
      <w:rPr>
        <w:rFonts w:hint="default"/>
      </w:rPr>
    </w:lvl>
    <w:lvl w:ilvl="1" w:tplc="3544BCEC" w:tentative="1">
      <w:start w:val="1"/>
      <w:numFmt w:val="lowerLetter"/>
      <w:lvlText w:val="%2."/>
      <w:lvlJc w:val="left"/>
      <w:pPr>
        <w:ind w:left="1440" w:hanging="360"/>
      </w:pPr>
    </w:lvl>
    <w:lvl w:ilvl="2" w:tplc="30B86CF4" w:tentative="1">
      <w:start w:val="1"/>
      <w:numFmt w:val="lowerRoman"/>
      <w:lvlText w:val="%3."/>
      <w:lvlJc w:val="right"/>
      <w:pPr>
        <w:ind w:left="2160" w:hanging="180"/>
      </w:pPr>
    </w:lvl>
    <w:lvl w:ilvl="3" w:tplc="563CAE06" w:tentative="1">
      <w:start w:val="1"/>
      <w:numFmt w:val="decimal"/>
      <w:lvlText w:val="%4."/>
      <w:lvlJc w:val="left"/>
      <w:pPr>
        <w:ind w:left="2880" w:hanging="360"/>
      </w:pPr>
    </w:lvl>
    <w:lvl w:ilvl="4" w:tplc="AC4A1BB0" w:tentative="1">
      <w:start w:val="1"/>
      <w:numFmt w:val="lowerLetter"/>
      <w:lvlText w:val="%5."/>
      <w:lvlJc w:val="left"/>
      <w:pPr>
        <w:ind w:left="3600" w:hanging="360"/>
      </w:pPr>
    </w:lvl>
    <w:lvl w:ilvl="5" w:tplc="ACCA4CD0" w:tentative="1">
      <w:start w:val="1"/>
      <w:numFmt w:val="lowerRoman"/>
      <w:lvlText w:val="%6."/>
      <w:lvlJc w:val="right"/>
      <w:pPr>
        <w:ind w:left="4320" w:hanging="180"/>
      </w:pPr>
    </w:lvl>
    <w:lvl w:ilvl="6" w:tplc="5FA60008" w:tentative="1">
      <w:start w:val="1"/>
      <w:numFmt w:val="decimal"/>
      <w:lvlText w:val="%7."/>
      <w:lvlJc w:val="left"/>
      <w:pPr>
        <w:ind w:left="5040" w:hanging="360"/>
      </w:pPr>
    </w:lvl>
    <w:lvl w:ilvl="7" w:tplc="A23C3FD6" w:tentative="1">
      <w:start w:val="1"/>
      <w:numFmt w:val="lowerLetter"/>
      <w:lvlText w:val="%8."/>
      <w:lvlJc w:val="left"/>
      <w:pPr>
        <w:ind w:left="5760" w:hanging="360"/>
      </w:pPr>
    </w:lvl>
    <w:lvl w:ilvl="8" w:tplc="86CEFF3E" w:tentative="1">
      <w:start w:val="1"/>
      <w:numFmt w:val="lowerRoman"/>
      <w:lvlText w:val="%9."/>
      <w:lvlJc w:val="right"/>
      <w:pPr>
        <w:ind w:left="6480" w:hanging="180"/>
      </w:pPr>
    </w:lvl>
  </w:abstractNum>
  <w:abstractNum w:abstractNumId="20">
    <w:nsid w:val="7E2B027C"/>
    <w:multiLevelType w:val="hybridMultilevel"/>
    <w:tmpl w:val="1290867C"/>
    <w:styleLink w:val="WWNum511"/>
    <w:lvl w:ilvl="0" w:tplc="C902F806">
      <w:start w:val="1"/>
      <w:numFmt w:val="decimal"/>
      <w:lvlText w:val="%1."/>
      <w:lvlJc w:val="left"/>
      <w:pPr>
        <w:ind w:left="862" w:hanging="360"/>
      </w:pPr>
      <w:rPr>
        <w:rFonts w:cs="Times New Roman"/>
      </w:rPr>
    </w:lvl>
    <w:lvl w:ilvl="1" w:tplc="ACF0ECC8" w:tentative="1">
      <w:start w:val="1"/>
      <w:numFmt w:val="lowerLetter"/>
      <w:lvlText w:val="%2."/>
      <w:lvlJc w:val="left"/>
      <w:pPr>
        <w:ind w:left="1582" w:hanging="360"/>
      </w:pPr>
      <w:rPr>
        <w:rFonts w:cs="Times New Roman"/>
      </w:rPr>
    </w:lvl>
    <w:lvl w:ilvl="2" w:tplc="59E05538" w:tentative="1">
      <w:start w:val="1"/>
      <w:numFmt w:val="lowerRoman"/>
      <w:lvlText w:val="%3."/>
      <w:lvlJc w:val="right"/>
      <w:pPr>
        <w:ind w:left="2302" w:hanging="180"/>
      </w:pPr>
      <w:rPr>
        <w:rFonts w:cs="Times New Roman"/>
      </w:rPr>
    </w:lvl>
    <w:lvl w:ilvl="3" w:tplc="ABD0FCFE" w:tentative="1">
      <w:start w:val="1"/>
      <w:numFmt w:val="decimal"/>
      <w:lvlText w:val="%4."/>
      <w:lvlJc w:val="left"/>
      <w:pPr>
        <w:ind w:left="3022" w:hanging="360"/>
      </w:pPr>
      <w:rPr>
        <w:rFonts w:cs="Times New Roman"/>
      </w:rPr>
    </w:lvl>
    <w:lvl w:ilvl="4" w:tplc="5CC43BA0" w:tentative="1">
      <w:start w:val="1"/>
      <w:numFmt w:val="lowerLetter"/>
      <w:lvlText w:val="%5."/>
      <w:lvlJc w:val="left"/>
      <w:pPr>
        <w:ind w:left="3742" w:hanging="360"/>
      </w:pPr>
      <w:rPr>
        <w:rFonts w:cs="Times New Roman"/>
      </w:rPr>
    </w:lvl>
    <w:lvl w:ilvl="5" w:tplc="BD84EA48" w:tentative="1">
      <w:start w:val="1"/>
      <w:numFmt w:val="lowerRoman"/>
      <w:lvlText w:val="%6."/>
      <w:lvlJc w:val="right"/>
      <w:pPr>
        <w:ind w:left="4462" w:hanging="180"/>
      </w:pPr>
      <w:rPr>
        <w:rFonts w:cs="Times New Roman"/>
      </w:rPr>
    </w:lvl>
    <w:lvl w:ilvl="6" w:tplc="78863078" w:tentative="1">
      <w:start w:val="1"/>
      <w:numFmt w:val="decimal"/>
      <w:lvlText w:val="%7."/>
      <w:lvlJc w:val="left"/>
      <w:pPr>
        <w:ind w:left="5182" w:hanging="360"/>
      </w:pPr>
      <w:rPr>
        <w:rFonts w:cs="Times New Roman"/>
      </w:rPr>
    </w:lvl>
    <w:lvl w:ilvl="7" w:tplc="D17E6404" w:tentative="1">
      <w:start w:val="1"/>
      <w:numFmt w:val="lowerLetter"/>
      <w:lvlText w:val="%8."/>
      <w:lvlJc w:val="left"/>
      <w:pPr>
        <w:ind w:left="5902" w:hanging="360"/>
      </w:pPr>
      <w:rPr>
        <w:rFonts w:cs="Times New Roman"/>
      </w:rPr>
    </w:lvl>
    <w:lvl w:ilvl="8" w:tplc="46B608FC" w:tentative="1">
      <w:start w:val="1"/>
      <w:numFmt w:val="lowerRoman"/>
      <w:lvlText w:val="%9."/>
      <w:lvlJc w:val="right"/>
      <w:pPr>
        <w:ind w:left="6622" w:hanging="180"/>
      </w:pPr>
      <w:rPr>
        <w:rFonts w:cs="Times New Roman"/>
      </w:rPr>
    </w:lvl>
  </w:abstractNum>
  <w:num w:numId="1">
    <w:abstractNumId w:val="15"/>
  </w:num>
  <w:num w:numId="2">
    <w:abstractNumId w:val="12"/>
  </w:num>
  <w:num w:numId="3">
    <w:abstractNumId w:val="1"/>
  </w:num>
  <w:num w:numId="4">
    <w:abstractNumId w:val="8"/>
  </w:num>
  <w:num w:numId="5">
    <w:abstractNumId w:val="17"/>
  </w:num>
  <w:num w:numId="6">
    <w:abstractNumId w:val="2"/>
  </w:num>
  <w:num w:numId="7">
    <w:abstractNumId w:val="5"/>
  </w:num>
  <w:num w:numId="8">
    <w:abstractNumId w:val="16"/>
  </w:num>
  <w:num w:numId="9">
    <w:abstractNumId w:val="18"/>
  </w:num>
  <w:num w:numId="10">
    <w:abstractNumId w:val="7"/>
  </w:num>
  <w:num w:numId="11">
    <w:abstractNumId w:val="13"/>
  </w:num>
  <w:num w:numId="12">
    <w:abstractNumId w:val="10"/>
  </w:num>
  <w:num w:numId="13">
    <w:abstractNumId w:val="3"/>
  </w:num>
  <w:num w:numId="14">
    <w:abstractNumId w:val="14"/>
  </w:num>
  <w:num w:numId="15">
    <w:abstractNumId w:val="20"/>
  </w:num>
  <w:num w:numId="16">
    <w:abstractNumId w:val="11"/>
  </w:num>
  <w:num w:numId="17">
    <w:abstractNumId w:val="19"/>
  </w:num>
  <w:num w:numId="18">
    <w:abstractNumId w:val="6"/>
  </w:num>
  <w:num w:numId="19">
    <w:abstractNumId w:val="4"/>
  </w:num>
  <w:num w:numId="20">
    <w:abstractNumId w:val="0"/>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autoHyphenatio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430"/>
    <w:rsid w:val="0000072B"/>
    <w:rsid w:val="00002095"/>
    <w:rsid w:val="000036CE"/>
    <w:rsid w:val="00003B44"/>
    <w:rsid w:val="0000609F"/>
    <w:rsid w:val="000068A0"/>
    <w:rsid w:val="00007DCA"/>
    <w:rsid w:val="00015629"/>
    <w:rsid w:val="00017633"/>
    <w:rsid w:val="000217FC"/>
    <w:rsid w:val="00022740"/>
    <w:rsid w:val="000232BC"/>
    <w:rsid w:val="00024CE6"/>
    <w:rsid w:val="00024EBF"/>
    <w:rsid w:val="000268B0"/>
    <w:rsid w:val="00026CD7"/>
    <w:rsid w:val="00027656"/>
    <w:rsid w:val="000307D7"/>
    <w:rsid w:val="00032A22"/>
    <w:rsid w:val="00035C4E"/>
    <w:rsid w:val="000375E5"/>
    <w:rsid w:val="00037DCD"/>
    <w:rsid w:val="00044E09"/>
    <w:rsid w:val="0005185C"/>
    <w:rsid w:val="00062B36"/>
    <w:rsid w:val="00062D4C"/>
    <w:rsid w:val="00062EA6"/>
    <w:rsid w:val="00067414"/>
    <w:rsid w:val="000703F1"/>
    <w:rsid w:val="00071F86"/>
    <w:rsid w:val="000740D6"/>
    <w:rsid w:val="00074C45"/>
    <w:rsid w:val="000755D1"/>
    <w:rsid w:val="0008336A"/>
    <w:rsid w:val="00085C1C"/>
    <w:rsid w:val="000875C1"/>
    <w:rsid w:val="000879D7"/>
    <w:rsid w:val="00090AED"/>
    <w:rsid w:val="00090DE8"/>
    <w:rsid w:val="00092070"/>
    <w:rsid w:val="000936C8"/>
    <w:rsid w:val="000953B4"/>
    <w:rsid w:val="000A0646"/>
    <w:rsid w:val="000A0B48"/>
    <w:rsid w:val="000A36D3"/>
    <w:rsid w:val="000B1BAD"/>
    <w:rsid w:val="000B4600"/>
    <w:rsid w:val="000B4CA3"/>
    <w:rsid w:val="000B6D89"/>
    <w:rsid w:val="000B7D6E"/>
    <w:rsid w:val="000C284C"/>
    <w:rsid w:val="000C5988"/>
    <w:rsid w:val="000C5C84"/>
    <w:rsid w:val="000C75ED"/>
    <w:rsid w:val="000C7867"/>
    <w:rsid w:val="000D30B3"/>
    <w:rsid w:val="000D4FD5"/>
    <w:rsid w:val="000D5F79"/>
    <w:rsid w:val="000D7C94"/>
    <w:rsid w:val="000E0D01"/>
    <w:rsid w:val="000E1168"/>
    <w:rsid w:val="000E407A"/>
    <w:rsid w:val="000E5E71"/>
    <w:rsid w:val="000F5EF3"/>
    <w:rsid w:val="000F629E"/>
    <w:rsid w:val="000F6D7B"/>
    <w:rsid w:val="00100B15"/>
    <w:rsid w:val="00101F58"/>
    <w:rsid w:val="0010252A"/>
    <w:rsid w:val="0010366E"/>
    <w:rsid w:val="001047B4"/>
    <w:rsid w:val="0010615D"/>
    <w:rsid w:val="001062E7"/>
    <w:rsid w:val="00107244"/>
    <w:rsid w:val="00107861"/>
    <w:rsid w:val="001100AE"/>
    <w:rsid w:val="001114BF"/>
    <w:rsid w:val="00112D7A"/>
    <w:rsid w:val="001149DF"/>
    <w:rsid w:val="00116E84"/>
    <w:rsid w:val="00116FBF"/>
    <w:rsid w:val="001171C2"/>
    <w:rsid w:val="001201FD"/>
    <w:rsid w:val="001241CA"/>
    <w:rsid w:val="00125EFB"/>
    <w:rsid w:val="001323F8"/>
    <w:rsid w:val="001347C5"/>
    <w:rsid w:val="00136D17"/>
    <w:rsid w:val="00143073"/>
    <w:rsid w:val="001447A4"/>
    <w:rsid w:val="00147869"/>
    <w:rsid w:val="0015497C"/>
    <w:rsid w:val="00154C79"/>
    <w:rsid w:val="00154E16"/>
    <w:rsid w:val="00156B28"/>
    <w:rsid w:val="00161868"/>
    <w:rsid w:val="00161EA8"/>
    <w:rsid w:val="00167486"/>
    <w:rsid w:val="00170201"/>
    <w:rsid w:val="001707B3"/>
    <w:rsid w:val="00171378"/>
    <w:rsid w:val="0017143F"/>
    <w:rsid w:val="00172B12"/>
    <w:rsid w:val="0017361B"/>
    <w:rsid w:val="00174619"/>
    <w:rsid w:val="00175880"/>
    <w:rsid w:val="00175957"/>
    <w:rsid w:val="00176F87"/>
    <w:rsid w:val="0018154D"/>
    <w:rsid w:val="00181695"/>
    <w:rsid w:val="00183415"/>
    <w:rsid w:val="0018419B"/>
    <w:rsid w:val="0018643C"/>
    <w:rsid w:val="00191302"/>
    <w:rsid w:val="001925C2"/>
    <w:rsid w:val="00193FF6"/>
    <w:rsid w:val="00194475"/>
    <w:rsid w:val="00196397"/>
    <w:rsid w:val="00196EF8"/>
    <w:rsid w:val="00197AB6"/>
    <w:rsid w:val="001A3B1B"/>
    <w:rsid w:val="001A54EF"/>
    <w:rsid w:val="001A64AA"/>
    <w:rsid w:val="001A7F20"/>
    <w:rsid w:val="001B0207"/>
    <w:rsid w:val="001B45CB"/>
    <w:rsid w:val="001B4B32"/>
    <w:rsid w:val="001B6AAD"/>
    <w:rsid w:val="001C016C"/>
    <w:rsid w:val="001C2F2F"/>
    <w:rsid w:val="001C300F"/>
    <w:rsid w:val="001C37F0"/>
    <w:rsid w:val="001C38D7"/>
    <w:rsid w:val="001C6226"/>
    <w:rsid w:val="001C78DA"/>
    <w:rsid w:val="001C7CE0"/>
    <w:rsid w:val="001D0969"/>
    <w:rsid w:val="001D2CFC"/>
    <w:rsid w:val="001D6B26"/>
    <w:rsid w:val="001D7F89"/>
    <w:rsid w:val="001E05DC"/>
    <w:rsid w:val="001E09AB"/>
    <w:rsid w:val="001E1D27"/>
    <w:rsid w:val="001E283E"/>
    <w:rsid w:val="001E3133"/>
    <w:rsid w:val="001E6FEC"/>
    <w:rsid w:val="001E77DE"/>
    <w:rsid w:val="001E7D02"/>
    <w:rsid w:val="001F3879"/>
    <w:rsid w:val="001F66BE"/>
    <w:rsid w:val="002023B7"/>
    <w:rsid w:val="002031DC"/>
    <w:rsid w:val="00203246"/>
    <w:rsid w:val="002038DF"/>
    <w:rsid w:val="00204DD3"/>
    <w:rsid w:val="00205730"/>
    <w:rsid w:val="002059A3"/>
    <w:rsid w:val="002122F4"/>
    <w:rsid w:val="00212AC1"/>
    <w:rsid w:val="00212F52"/>
    <w:rsid w:val="002141A1"/>
    <w:rsid w:val="00215F2B"/>
    <w:rsid w:val="00216695"/>
    <w:rsid w:val="00217801"/>
    <w:rsid w:val="00217A6D"/>
    <w:rsid w:val="002206F3"/>
    <w:rsid w:val="00220B8F"/>
    <w:rsid w:val="002222B3"/>
    <w:rsid w:val="0022322B"/>
    <w:rsid w:val="0022380F"/>
    <w:rsid w:val="00224418"/>
    <w:rsid w:val="00224E4A"/>
    <w:rsid w:val="00226033"/>
    <w:rsid w:val="0022658B"/>
    <w:rsid w:val="00226AF3"/>
    <w:rsid w:val="002306C4"/>
    <w:rsid w:val="002323F6"/>
    <w:rsid w:val="00232F08"/>
    <w:rsid w:val="00233715"/>
    <w:rsid w:val="00234300"/>
    <w:rsid w:val="00234527"/>
    <w:rsid w:val="00236153"/>
    <w:rsid w:val="00237458"/>
    <w:rsid w:val="00241A3D"/>
    <w:rsid w:val="00246A90"/>
    <w:rsid w:val="00250B51"/>
    <w:rsid w:val="00252287"/>
    <w:rsid w:val="00252E44"/>
    <w:rsid w:val="0025362B"/>
    <w:rsid w:val="00255382"/>
    <w:rsid w:val="00260038"/>
    <w:rsid w:val="00261FD4"/>
    <w:rsid w:val="00262F6E"/>
    <w:rsid w:val="00263A8F"/>
    <w:rsid w:val="002668F2"/>
    <w:rsid w:val="00271DF9"/>
    <w:rsid w:val="00272DE6"/>
    <w:rsid w:val="00272F19"/>
    <w:rsid w:val="00283E20"/>
    <w:rsid w:val="00290BBC"/>
    <w:rsid w:val="002921C0"/>
    <w:rsid w:val="00296069"/>
    <w:rsid w:val="002A154F"/>
    <w:rsid w:val="002A25BA"/>
    <w:rsid w:val="002A3094"/>
    <w:rsid w:val="002B01C0"/>
    <w:rsid w:val="002B5801"/>
    <w:rsid w:val="002B6E4E"/>
    <w:rsid w:val="002C02A2"/>
    <w:rsid w:val="002C4C01"/>
    <w:rsid w:val="002C4E55"/>
    <w:rsid w:val="002C76F9"/>
    <w:rsid w:val="002D0511"/>
    <w:rsid w:val="002D3241"/>
    <w:rsid w:val="002D4855"/>
    <w:rsid w:val="002D7DC5"/>
    <w:rsid w:val="002E02AF"/>
    <w:rsid w:val="002E316A"/>
    <w:rsid w:val="002F29E2"/>
    <w:rsid w:val="002F30DD"/>
    <w:rsid w:val="002F3CAF"/>
    <w:rsid w:val="002F3F38"/>
    <w:rsid w:val="002F4DFF"/>
    <w:rsid w:val="002F5DC7"/>
    <w:rsid w:val="002F6DDE"/>
    <w:rsid w:val="00300BAD"/>
    <w:rsid w:val="00304FDD"/>
    <w:rsid w:val="003062FC"/>
    <w:rsid w:val="0030773F"/>
    <w:rsid w:val="00307DB0"/>
    <w:rsid w:val="003111D4"/>
    <w:rsid w:val="003117A2"/>
    <w:rsid w:val="00316E37"/>
    <w:rsid w:val="00317097"/>
    <w:rsid w:val="00321E3F"/>
    <w:rsid w:val="00322AB1"/>
    <w:rsid w:val="003246AA"/>
    <w:rsid w:val="003332DD"/>
    <w:rsid w:val="003347DA"/>
    <w:rsid w:val="0033584F"/>
    <w:rsid w:val="00343726"/>
    <w:rsid w:val="00351E5D"/>
    <w:rsid w:val="003576FE"/>
    <w:rsid w:val="00360B2F"/>
    <w:rsid w:val="003643E6"/>
    <w:rsid w:val="003656CE"/>
    <w:rsid w:val="0037552D"/>
    <w:rsid w:val="00375C0A"/>
    <w:rsid w:val="003763EC"/>
    <w:rsid w:val="003779EC"/>
    <w:rsid w:val="003800F5"/>
    <w:rsid w:val="00381164"/>
    <w:rsid w:val="003830CF"/>
    <w:rsid w:val="00390F85"/>
    <w:rsid w:val="003949BC"/>
    <w:rsid w:val="00397298"/>
    <w:rsid w:val="00397FDB"/>
    <w:rsid w:val="003A2334"/>
    <w:rsid w:val="003A2DCC"/>
    <w:rsid w:val="003A3FD9"/>
    <w:rsid w:val="003B0F19"/>
    <w:rsid w:val="003B19CC"/>
    <w:rsid w:val="003B4C26"/>
    <w:rsid w:val="003C6DCC"/>
    <w:rsid w:val="003C6FA3"/>
    <w:rsid w:val="003C7DFC"/>
    <w:rsid w:val="003D06AB"/>
    <w:rsid w:val="003D08CF"/>
    <w:rsid w:val="003D1E8D"/>
    <w:rsid w:val="003D2454"/>
    <w:rsid w:val="003D31B7"/>
    <w:rsid w:val="003D50C2"/>
    <w:rsid w:val="003E2D08"/>
    <w:rsid w:val="003E2F32"/>
    <w:rsid w:val="003E58A9"/>
    <w:rsid w:val="003E73A6"/>
    <w:rsid w:val="003E7A87"/>
    <w:rsid w:val="003F0DFB"/>
    <w:rsid w:val="003F1BEF"/>
    <w:rsid w:val="003F1E43"/>
    <w:rsid w:val="003F2C62"/>
    <w:rsid w:val="003F43C8"/>
    <w:rsid w:val="003F65E2"/>
    <w:rsid w:val="003F7E76"/>
    <w:rsid w:val="004008FB"/>
    <w:rsid w:val="004009D3"/>
    <w:rsid w:val="004012C4"/>
    <w:rsid w:val="00401417"/>
    <w:rsid w:val="00401456"/>
    <w:rsid w:val="00402933"/>
    <w:rsid w:val="00403CFB"/>
    <w:rsid w:val="00405197"/>
    <w:rsid w:val="0040656C"/>
    <w:rsid w:val="00407D89"/>
    <w:rsid w:val="00410842"/>
    <w:rsid w:val="0041548E"/>
    <w:rsid w:val="00416692"/>
    <w:rsid w:val="00416992"/>
    <w:rsid w:val="00417BAA"/>
    <w:rsid w:val="00424186"/>
    <w:rsid w:val="00426347"/>
    <w:rsid w:val="00426484"/>
    <w:rsid w:val="00427003"/>
    <w:rsid w:val="00431B5F"/>
    <w:rsid w:val="00435C4C"/>
    <w:rsid w:val="004378D3"/>
    <w:rsid w:val="004442B3"/>
    <w:rsid w:val="0044777C"/>
    <w:rsid w:val="00455467"/>
    <w:rsid w:val="00460257"/>
    <w:rsid w:val="00464B0E"/>
    <w:rsid w:val="00467FE9"/>
    <w:rsid w:val="00470773"/>
    <w:rsid w:val="004745F0"/>
    <w:rsid w:val="00475ECB"/>
    <w:rsid w:val="00476D63"/>
    <w:rsid w:val="004775D3"/>
    <w:rsid w:val="0048096C"/>
    <w:rsid w:val="00482EA6"/>
    <w:rsid w:val="00482FDD"/>
    <w:rsid w:val="0048422D"/>
    <w:rsid w:val="00486F43"/>
    <w:rsid w:val="00487DAB"/>
    <w:rsid w:val="0049089B"/>
    <w:rsid w:val="00490BC2"/>
    <w:rsid w:val="00495369"/>
    <w:rsid w:val="0049797D"/>
    <w:rsid w:val="00497D4B"/>
    <w:rsid w:val="004A05D9"/>
    <w:rsid w:val="004A216F"/>
    <w:rsid w:val="004A254E"/>
    <w:rsid w:val="004A3ADB"/>
    <w:rsid w:val="004A761D"/>
    <w:rsid w:val="004B37BC"/>
    <w:rsid w:val="004B4DED"/>
    <w:rsid w:val="004B5396"/>
    <w:rsid w:val="004C44B7"/>
    <w:rsid w:val="004C479D"/>
    <w:rsid w:val="004C7074"/>
    <w:rsid w:val="004D1C3E"/>
    <w:rsid w:val="004D1DD2"/>
    <w:rsid w:val="004D58F5"/>
    <w:rsid w:val="004D6DE4"/>
    <w:rsid w:val="004D7A19"/>
    <w:rsid w:val="004D7C31"/>
    <w:rsid w:val="004F06F0"/>
    <w:rsid w:val="004F0CCE"/>
    <w:rsid w:val="004F1691"/>
    <w:rsid w:val="004F7986"/>
    <w:rsid w:val="004F7AEE"/>
    <w:rsid w:val="005014BE"/>
    <w:rsid w:val="005022AB"/>
    <w:rsid w:val="005049F3"/>
    <w:rsid w:val="00504FD2"/>
    <w:rsid w:val="005119D8"/>
    <w:rsid w:val="00512ED4"/>
    <w:rsid w:val="00516D3B"/>
    <w:rsid w:val="00516E67"/>
    <w:rsid w:val="00523302"/>
    <w:rsid w:val="00524A60"/>
    <w:rsid w:val="00525D9E"/>
    <w:rsid w:val="005268B3"/>
    <w:rsid w:val="00531143"/>
    <w:rsid w:val="00535FBA"/>
    <w:rsid w:val="00536A17"/>
    <w:rsid w:val="00540AEB"/>
    <w:rsid w:val="00544486"/>
    <w:rsid w:val="00544569"/>
    <w:rsid w:val="00544D68"/>
    <w:rsid w:val="00546A6A"/>
    <w:rsid w:val="00547508"/>
    <w:rsid w:val="005479B4"/>
    <w:rsid w:val="00551E58"/>
    <w:rsid w:val="005542BC"/>
    <w:rsid w:val="005610D2"/>
    <w:rsid w:val="00562608"/>
    <w:rsid w:val="00564B04"/>
    <w:rsid w:val="00564B28"/>
    <w:rsid w:val="00564EB3"/>
    <w:rsid w:val="00565242"/>
    <w:rsid w:val="005664E8"/>
    <w:rsid w:val="0056695A"/>
    <w:rsid w:val="00570FBB"/>
    <w:rsid w:val="00571DEB"/>
    <w:rsid w:val="005726EA"/>
    <w:rsid w:val="00580052"/>
    <w:rsid w:val="00583F1A"/>
    <w:rsid w:val="005862FB"/>
    <w:rsid w:val="00587168"/>
    <w:rsid w:val="005904A1"/>
    <w:rsid w:val="00591D6C"/>
    <w:rsid w:val="00592213"/>
    <w:rsid w:val="00592CED"/>
    <w:rsid w:val="00593059"/>
    <w:rsid w:val="00593BD9"/>
    <w:rsid w:val="00594906"/>
    <w:rsid w:val="005952D1"/>
    <w:rsid w:val="0059545A"/>
    <w:rsid w:val="005A3548"/>
    <w:rsid w:val="005A37EE"/>
    <w:rsid w:val="005A72E4"/>
    <w:rsid w:val="005A7F4F"/>
    <w:rsid w:val="005A7FC1"/>
    <w:rsid w:val="005B06C3"/>
    <w:rsid w:val="005B1D67"/>
    <w:rsid w:val="005B2E6D"/>
    <w:rsid w:val="005B7262"/>
    <w:rsid w:val="005B728D"/>
    <w:rsid w:val="005C2EC5"/>
    <w:rsid w:val="005C2F08"/>
    <w:rsid w:val="005C3044"/>
    <w:rsid w:val="005C5BD8"/>
    <w:rsid w:val="005C5D06"/>
    <w:rsid w:val="005C635E"/>
    <w:rsid w:val="005D0750"/>
    <w:rsid w:val="005D0B8A"/>
    <w:rsid w:val="005D2CD4"/>
    <w:rsid w:val="005D4AE9"/>
    <w:rsid w:val="005D6265"/>
    <w:rsid w:val="005D6D0D"/>
    <w:rsid w:val="005E297C"/>
    <w:rsid w:val="005E377A"/>
    <w:rsid w:val="005E38DD"/>
    <w:rsid w:val="005E392A"/>
    <w:rsid w:val="005E3DC3"/>
    <w:rsid w:val="005E3F6B"/>
    <w:rsid w:val="005E49B3"/>
    <w:rsid w:val="005E5BB2"/>
    <w:rsid w:val="005E7BE5"/>
    <w:rsid w:val="005F171F"/>
    <w:rsid w:val="005F190B"/>
    <w:rsid w:val="005F2135"/>
    <w:rsid w:val="005F2431"/>
    <w:rsid w:val="005F2543"/>
    <w:rsid w:val="005F25BB"/>
    <w:rsid w:val="005F2F35"/>
    <w:rsid w:val="005F46F9"/>
    <w:rsid w:val="005F61F7"/>
    <w:rsid w:val="005F733C"/>
    <w:rsid w:val="005F79E2"/>
    <w:rsid w:val="00600A50"/>
    <w:rsid w:val="00603152"/>
    <w:rsid w:val="0060387F"/>
    <w:rsid w:val="00604698"/>
    <w:rsid w:val="00606FF2"/>
    <w:rsid w:val="00610449"/>
    <w:rsid w:val="006104C8"/>
    <w:rsid w:val="00610AC5"/>
    <w:rsid w:val="006123EF"/>
    <w:rsid w:val="006157BF"/>
    <w:rsid w:val="00615FB9"/>
    <w:rsid w:val="00616B33"/>
    <w:rsid w:val="00617C07"/>
    <w:rsid w:val="00617D6C"/>
    <w:rsid w:val="00621C77"/>
    <w:rsid w:val="006245C4"/>
    <w:rsid w:val="00631ABE"/>
    <w:rsid w:val="006342DC"/>
    <w:rsid w:val="0063512D"/>
    <w:rsid w:val="00636D84"/>
    <w:rsid w:val="0063718A"/>
    <w:rsid w:val="00640749"/>
    <w:rsid w:val="006418F2"/>
    <w:rsid w:val="006430D7"/>
    <w:rsid w:val="0064497B"/>
    <w:rsid w:val="0064571A"/>
    <w:rsid w:val="00647B68"/>
    <w:rsid w:val="00650BF2"/>
    <w:rsid w:val="006517E8"/>
    <w:rsid w:val="0065431B"/>
    <w:rsid w:val="0065535A"/>
    <w:rsid w:val="00655D13"/>
    <w:rsid w:val="006562EF"/>
    <w:rsid w:val="0066032D"/>
    <w:rsid w:val="0066051F"/>
    <w:rsid w:val="00661A3A"/>
    <w:rsid w:val="006643D9"/>
    <w:rsid w:val="00665084"/>
    <w:rsid w:val="00667DDB"/>
    <w:rsid w:val="006701DB"/>
    <w:rsid w:val="0067127D"/>
    <w:rsid w:val="00676D75"/>
    <w:rsid w:val="0068031D"/>
    <w:rsid w:val="006809BA"/>
    <w:rsid w:val="00680AAD"/>
    <w:rsid w:val="00681496"/>
    <w:rsid w:val="00684240"/>
    <w:rsid w:val="0068473C"/>
    <w:rsid w:val="00684C74"/>
    <w:rsid w:val="0068646B"/>
    <w:rsid w:val="00686F96"/>
    <w:rsid w:val="00686FC8"/>
    <w:rsid w:val="00690951"/>
    <w:rsid w:val="00691324"/>
    <w:rsid w:val="00695FBB"/>
    <w:rsid w:val="006973EB"/>
    <w:rsid w:val="00697A3C"/>
    <w:rsid w:val="00697D43"/>
    <w:rsid w:val="006A027C"/>
    <w:rsid w:val="006A0DAB"/>
    <w:rsid w:val="006A5436"/>
    <w:rsid w:val="006A581B"/>
    <w:rsid w:val="006A673D"/>
    <w:rsid w:val="006B1FBF"/>
    <w:rsid w:val="006B2A6B"/>
    <w:rsid w:val="006B2A77"/>
    <w:rsid w:val="006B4EC4"/>
    <w:rsid w:val="006C53AB"/>
    <w:rsid w:val="006C6FE2"/>
    <w:rsid w:val="006D177E"/>
    <w:rsid w:val="006D318C"/>
    <w:rsid w:val="006D63B5"/>
    <w:rsid w:val="006D6B92"/>
    <w:rsid w:val="006D7B13"/>
    <w:rsid w:val="006E0E45"/>
    <w:rsid w:val="006E11F6"/>
    <w:rsid w:val="006E1F22"/>
    <w:rsid w:val="006E4625"/>
    <w:rsid w:val="006E6713"/>
    <w:rsid w:val="006E7602"/>
    <w:rsid w:val="006F0322"/>
    <w:rsid w:val="006F190F"/>
    <w:rsid w:val="006F22D5"/>
    <w:rsid w:val="006F26E6"/>
    <w:rsid w:val="006F428F"/>
    <w:rsid w:val="006F42CD"/>
    <w:rsid w:val="006F56FA"/>
    <w:rsid w:val="006F7FDB"/>
    <w:rsid w:val="00702BCE"/>
    <w:rsid w:val="00705995"/>
    <w:rsid w:val="0070726F"/>
    <w:rsid w:val="00711B2A"/>
    <w:rsid w:val="00714B10"/>
    <w:rsid w:val="0071665E"/>
    <w:rsid w:val="00717DFC"/>
    <w:rsid w:val="0072193A"/>
    <w:rsid w:val="00721B0D"/>
    <w:rsid w:val="00724B31"/>
    <w:rsid w:val="00725E91"/>
    <w:rsid w:val="00726C05"/>
    <w:rsid w:val="007308E1"/>
    <w:rsid w:val="00733F46"/>
    <w:rsid w:val="007341B3"/>
    <w:rsid w:val="00734E96"/>
    <w:rsid w:val="0073530C"/>
    <w:rsid w:val="00735E98"/>
    <w:rsid w:val="00736DBA"/>
    <w:rsid w:val="007378A4"/>
    <w:rsid w:val="007378E4"/>
    <w:rsid w:val="00737E26"/>
    <w:rsid w:val="0074197D"/>
    <w:rsid w:val="007425A1"/>
    <w:rsid w:val="007459C7"/>
    <w:rsid w:val="007502A4"/>
    <w:rsid w:val="007504CC"/>
    <w:rsid w:val="00760E10"/>
    <w:rsid w:val="007625F7"/>
    <w:rsid w:val="00763583"/>
    <w:rsid w:val="00763BA1"/>
    <w:rsid w:val="007651D6"/>
    <w:rsid w:val="00770B73"/>
    <w:rsid w:val="00771587"/>
    <w:rsid w:val="00775673"/>
    <w:rsid w:val="0077579B"/>
    <w:rsid w:val="00777011"/>
    <w:rsid w:val="00777959"/>
    <w:rsid w:val="00782A02"/>
    <w:rsid w:val="007834BC"/>
    <w:rsid w:val="00783FB3"/>
    <w:rsid w:val="00787567"/>
    <w:rsid w:val="00795F2D"/>
    <w:rsid w:val="007961C1"/>
    <w:rsid w:val="00796C37"/>
    <w:rsid w:val="00796EA4"/>
    <w:rsid w:val="007A124F"/>
    <w:rsid w:val="007A325C"/>
    <w:rsid w:val="007A357F"/>
    <w:rsid w:val="007A3612"/>
    <w:rsid w:val="007A4263"/>
    <w:rsid w:val="007A527F"/>
    <w:rsid w:val="007B1908"/>
    <w:rsid w:val="007B1E58"/>
    <w:rsid w:val="007B2B83"/>
    <w:rsid w:val="007B4CE5"/>
    <w:rsid w:val="007B4E7E"/>
    <w:rsid w:val="007B4FA4"/>
    <w:rsid w:val="007B51F0"/>
    <w:rsid w:val="007B66DA"/>
    <w:rsid w:val="007C19B0"/>
    <w:rsid w:val="007C1AFE"/>
    <w:rsid w:val="007C2E37"/>
    <w:rsid w:val="007C4105"/>
    <w:rsid w:val="007C536F"/>
    <w:rsid w:val="007C5E95"/>
    <w:rsid w:val="007D3DAC"/>
    <w:rsid w:val="007D7B93"/>
    <w:rsid w:val="007E1424"/>
    <w:rsid w:val="007E1618"/>
    <w:rsid w:val="007E5400"/>
    <w:rsid w:val="007E6C8C"/>
    <w:rsid w:val="007E7744"/>
    <w:rsid w:val="007F0D35"/>
    <w:rsid w:val="007F23EC"/>
    <w:rsid w:val="007F3803"/>
    <w:rsid w:val="007F41AD"/>
    <w:rsid w:val="00801939"/>
    <w:rsid w:val="00802928"/>
    <w:rsid w:val="0080322D"/>
    <w:rsid w:val="00803331"/>
    <w:rsid w:val="00804B06"/>
    <w:rsid w:val="008061BC"/>
    <w:rsid w:val="008064FF"/>
    <w:rsid w:val="00806B6D"/>
    <w:rsid w:val="0080707F"/>
    <w:rsid w:val="00810833"/>
    <w:rsid w:val="008128AA"/>
    <w:rsid w:val="008151CD"/>
    <w:rsid w:val="0081715D"/>
    <w:rsid w:val="0081739C"/>
    <w:rsid w:val="00817C4C"/>
    <w:rsid w:val="00820429"/>
    <w:rsid w:val="00821207"/>
    <w:rsid w:val="0082153F"/>
    <w:rsid w:val="00821802"/>
    <w:rsid w:val="00821987"/>
    <w:rsid w:val="0082348B"/>
    <w:rsid w:val="00824035"/>
    <w:rsid w:val="008244B6"/>
    <w:rsid w:val="00824EB6"/>
    <w:rsid w:val="00825E59"/>
    <w:rsid w:val="00827D23"/>
    <w:rsid w:val="008315F7"/>
    <w:rsid w:val="00831615"/>
    <w:rsid w:val="008338C6"/>
    <w:rsid w:val="00833F95"/>
    <w:rsid w:val="0084063F"/>
    <w:rsid w:val="008434B0"/>
    <w:rsid w:val="0084371B"/>
    <w:rsid w:val="008544AE"/>
    <w:rsid w:val="008579F4"/>
    <w:rsid w:val="00861565"/>
    <w:rsid w:val="008635BB"/>
    <w:rsid w:val="00866A1D"/>
    <w:rsid w:val="00870BE8"/>
    <w:rsid w:val="00880D26"/>
    <w:rsid w:val="00881A9A"/>
    <w:rsid w:val="008826DA"/>
    <w:rsid w:val="00882B88"/>
    <w:rsid w:val="008865C2"/>
    <w:rsid w:val="008869D2"/>
    <w:rsid w:val="0089049E"/>
    <w:rsid w:val="0089283D"/>
    <w:rsid w:val="00893E57"/>
    <w:rsid w:val="00894C4E"/>
    <w:rsid w:val="0089627B"/>
    <w:rsid w:val="0089719F"/>
    <w:rsid w:val="0089790F"/>
    <w:rsid w:val="008A14BB"/>
    <w:rsid w:val="008A1A99"/>
    <w:rsid w:val="008A26A3"/>
    <w:rsid w:val="008A40C7"/>
    <w:rsid w:val="008A45BA"/>
    <w:rsid w:val="008A468C"/>
    <w:rsid w:val="008B1FC6"/>
    <w:rsid w:val="008B59D3"/>
    <w:rsid w:val="008B72F9"/>
    <w:rsid w:val="008B7567"/>
    <w:rsid w:val="008C011C"/>
    <w:rsid w:val="008C0CFA"/>
    <w:rsid w:val="008C1CB8"/>
    <w:rsid w:val="008C5C70"/>
    <w:rsid w:val="008C6BAC"/>
    <w:rsid w:val="008C73B2"/>
    <w:rsid w:val="008D01E9"/>
    <w:rsid w:val="008D1412"/>
    <w:rsid w:val="008D1628"/>
    <w:rsid w:val="008D1690"/>
    <w:rsid w:val="008D23B1"/>
    <w:rsid w:val="008D6034"/>
    <w:rsid w:val="008D649A"/>
    <w:rsid w:val="008D7638"/>
    <w:rsid w:val="008E0473"/>
    <w:rsid w:val="008E0ADE"/>
    <w:rsid w:val="008E3B7A"/>
    <w:rsid w:val="008E484A"/>
    <w:rsid w:val="008E72C8"/>
    <w:rsid w:val="008F09EB"/>
    <w:rsid w:val="008F2317"/>
    <w:rsid w:val="008F2705"/>
    <w:rsid w:val="008F2E23"/>
    <w:rsid w:val="008F745D"/>
    <w:rsid w:val="009003B2"/>
    <w:rsid w:val="009019D2"/>
    <w:rsid w:val="0090572A"/>
    <w:rsid w:val="00905756"/>
    <w:rsid w:val="00905A56"/>
    <w:rsid w:val="009073C5"/>
    <w:rsid w:val="00910F0D"/>
    <w:rsid w:val="00912EA4"/>
    <w:rsid w:val="00914323"/>
    <w:rsid w:val="00914735"/>
    <w:rsid w:val="00914BA2"/>
    <w:rsid w:val="00915863"/>
    <w:rsid w:val="0091591A"/>
    <w:rsid w:val="0092579F"/>
    <w:rsid w:val="00926164"/>
    <w:rsid w:val="009275D2"/>
    <w:rsid w:val="00930662"/>
    <w:rsid w:val="00930E15"/>
    <w:rsid w:val="00932A75"/>
    <w:rsid w:val="00933FC3"/>
    <w:rsid w:val="00935571"/>
    <w:rsid w:val="00935F83"/>
    <w:rsid w:val="0093613F"/>
    <w:rsid w:val="009422E3"/>
    <w:rsid w:val="009437D9"/>
    <w:rsid w:val="00950685"/>
    <w:rsid w:val="00952DE8"/>
    <w:rsid w:val="00953F7C"/>
    <w:rsid w:val="009546E5"/>
    <w:rsid w:val="00957553"/>
    <w:rsid w:val="00961455"/>
    <w:rsid w:val="00963029"/>
    <w:rsid w:val="009631E7"/>
    <w:rsid w:val="0096333A"/>
    <w:rsid w:val="00963CA5"/>
    <w:rsid w:val="009648C9"/>
    <w:rsid w:val="00965060"/>
    <w:rsid w:val="00966EBD"/>
    <w:rsid w:val="00975FAF"/>
    <w:rsid w:val="00977298"/>
    <w:rsid w:val="009778AD"/>
    <w:rsid w:val="00977AD1"/>
    <w:rsid w:val="009806B4"/>
    <w:rsid w:val="00981000"/>
    <w:rsid w:val="00981F14"/>
    <w:rsid w:val="00990567"/>
    <w:rsid w:val="00991D0D"/>
    <w:rsid w:val="00993D88"/>
    <w:rsid w:val="00994529"/>
    <w:rsid w:val="0099672A"/>
    <w:rsid w:val="009A2174"/>
    <w:rsid w:val="009A3BD9"/>
    <w:rsid w:val="009A4280"/>
    <w:rsid w:val="009A7399"/>
    <w:rsid w:val="009B7C19"/>
    <w:rsid w:val="009C1CD3"/>
    <w:rsid w:val="009C5E11"/>
    <w:rsid w:val="009C71EE"/>
    <w:rsid w:val="009D06D9"/>
    <w:rsid w:val="009D125A"/>
    <w:rsid w:val="009D342E"/>
    <w:rsid w:val="009D478B"/>
    <w:rsid w:val="009D5671"/>
    <w:rsid w:val="009F2838"/>
    <w:rsid w:val="009F4143"/>
    <w:rsid w:val="009F5ED4"/>
    <w:rsid w:val="00A00DE7"/>
    <w:rsid w:val="00A028D0"/>
    <w:rsid w:val="00A03409"/>
    <w:rsid w:val="00A041E7"/>
    <w:rsid w:val="00A053AD"/>
    <w:rsid w:val="00A06F2A"/>
    <w:rsid w:val="00A07C6E"/>
    <w:rsid w:val="00A1105E"/>
    <w:rsid w:val="00A11CD2"/>
    <w:rsid w:val="00A14B8B"/>
    <w:rsid w:val="00A21752"/>
    <w:rsid w:val="00A272FE"/>
    <w:rsid w:val="00A27D81"/>
    <w:rsid w:val="00A32436"/>
    <w:rsid w:val="00A378E2"/>
    <w:rsid w:val="00A413D9"/>
    <w:rsid w:val="00A43397"/>
    <w:rsid w:val="00A45513"/>
    <w:rsid w:val="00A470EE"/>
    <w:rsid w:val="00A477F4"/>
    <w:rsid w:val="00A506D1"/>
    <w:rsid w:val="00A54D41"/>
    <w:rsid w:val="00A60B14"/>
    <w:rsid w:val="00A651C7"/>
    <w:rsid w:val="00A65D66"/>
    <w:rsid w:val="00A66A53"/>
    <w:rsid w:val="00A66BE6"/>
    <w:rsid w:val="00A67926"/>
    <w:rsid w:val="00A67D29"/>
    <w:rsid w:val="00A727D6"/>
    <w:rsid w:val="00A735D0"/>
    <w:rsid w:val="00A759CF"/>
    <w:rsid w:val="00A77C49"/>
    <w:rsid w:val="00A77D83"/>
    <w:rsid w:val="00A8013A"/>
    <w:rsid w:val="00A80862"/>
    <w:rsid w:val="00A81208"/>
    <w:rsid w:val="00A825B6"/>
    <w:rsid w:val="00A82C80"/>
    <w:rsid w:val="00A82CEB"/>
    <w:rsid w:val="00A834EA"/>
    <w:rsid w:val="00A83755"/>
    <w:rsid w:val="00A83848"/>
    <w:rsid w:val="00A83A2C"/>
    <w:rsid w:val="00A83D83"/>
    <w:rsid w:val="00A858DB"/>
    <w:rsid w:val="00A86130"/>
    <w:rsid w:val="00A8665E"/>
    <w:rsid w:val="00A9146D"/>
    <w:rsid w:val="00A91A9C"/>
    <w:rsid w:val="00A94F6A"/>
    <w:rsid w:val="00A9611A"/>
    <w:rsid w:val="00A9617F"/>
    <w:rsid w:val="00AA2440"/>
    <w:rsid w:val="00AA34ED"/>
    <w:rsid w:val="00AB0AC4"/>
    <w:rsid w:val="00AB1710"/>
    <w:rsid w:val="00AB641C"/>
    <w:rsid w:val="00AC03BD"/>
    <w:rsid w:val="00AC351C"/>
    <w:rsid w:val="00AC3989"/>
    <w:rsid w:val="00AC5E5D"/>
    <w:rsid w:val="00AC65A3"/>
    <w:rsid w:val="00AC6BE6"/>
    <w:rsid w:val="00AD1B14"/>
    <w:rsid w:val="00AD25F2"/>
    <w:rsid w:val="00AD2EFC"/>
    <w:rsid w:val="00AD4C21"/>
    <w:rsid w:val="00AD59A3"/>
    <w:rsid w:val="00AE1642"/>
    <w:rsid w:val="00AF277D"/>
    <w:rsid w:val="00AF3041"/>
    <w:rsid w:val="00AF47D3"/>
    <w:rsid w:val="00AF5505"/>
    <w:rsid w:val="00AF652B"/>
    <w:rsid w:val="00B03B75"/>
    <w:rsid w:val="00B04168"/>
    <w:rsid w:val="00B06117"/>
    <w:rsid w:val="00B1069A"/>
    <w:rsid w:val="00B15A3E"/>
    <w:rsid w:val="00B24959"/>
    <w:rsid w:val="00B25225"/>
    <w:rsid w:val="00B26034"/>
    <w:rsid w:val="00B26B04"/>
    <w:rsid w:val="00B27DC6"/>
    <w:rsid w:val="00B306BC"/>
    <w:rsid w:val="00B34984"/>
    <w:rsid w:val="00B34D87"/>
    <w:rsid w:val="00B34DD5"/>
    <w:rsid w:val="00B413A5"/>
    <w:rsid w:val="00B41FCA"/>
    <w:rsid w:val="00B47A51"/>
    <w:rsid w:val="00B47BA1"/>
    <w:rsid w:val="00B50175"/>
    <w:rsid w:val="00B50280"/>
    <w:rsid w:val="00B5116A"/>
    <w:rsid w:val="00B516E4"/>
    <w:rsid w:val="00B55589"/>
    <w:rsid w:val="00B63662"/>
    <w:rsid w:val="00B71BF5"/>
    <w:rsid w:val="00B72115"/>
    <w:rsid w:val="00B729D8"/>
    <w:rsid w:val="00B72E28"/>
    <w:rsid w:val="00B75922"/>
    <w:rsid w:val="00B75BBF"/>
    <w:rsid w:val="00B775D5"/>
    <w:rsid w:val="00B87215"/>
    <w:rsid w:val="00B8728B"/>
    <w:rsid w:val="00B90652"/>
    <w:rsid w:val="00B934C1"/>
    <w:rsid w:val="00B93934"/>
    <w:rsid w:val="00B97744"/>
    <w:rsid w:val="00BA4DB1"/>
    <w:rsid w:val="00BA520B"/>
    <w:rsid w:val="00BA72C3"/>
    <w:rsid w:val="00BA7616"/>
    <w:rsid w:val="00BB0EEC"/>
    <w:rsid w:val="00BB1812"/>
    <w:rsid w:val="00BB1BED"/>
    <w:rsid w:val="00BB38FE"/>
    <w:rsid w:val="00BB5884"/>
    <w:rsid w:val="00BB5A3C"/>
    <w:rsid w:val="00BB6F57"/>
    <w:rsid w:val="00BC09FD"/>
    <w:rsid w:val="00BC1707"/>
    <w:rsid w:val="00BC2EA2"/>
    <w:rsid w:val="00BC33EA"/>
    <w:rsid w:val="00BC350F"/>
    <w:rsid w:val="00BC65E5"/>
    <w:rsid w:val="00BC6DDD"/>
    <w:rsid w:val="00BD2113"/>
    <w:rsid w:val="00BD2AEA"/>
    <w:rsid w:val="00BD309B"/>
    <w:rsid w:val="00BD367E"/>
    <w:rsid w:val="00BD3826"/>
    <w:rsid w:val="00BD4419"/>
    <w:rsid w:val="00BD4ABE"/>
    <w:rsid w:val="00BE161D"/>
    <w:rsid w:val="00BE36D6"/>
    <w:rsid w:val="00BE58EC"/>
    <w:rsid w:val="00BE7C98"/>
    <w:rsid w:val="00BE7E9E"/>
    <w:rsid w:val="00BE7EB1"/>
    <w:rsid w:val="00BF1493"/>
    <w:rsid w:val="00BF1A49"/>
    <w:rsid w:val="00BF220B"/>
    <w:rsid w:val="00BF2E91"/>
    <w:rsid w:val="00BF4757"/>
    <w:rsid w:val="00C00363"/>
    <w:rsid w:val="00C02333"/>
    <w:rsid w:val="00C13D6A"/>
    <w:rsid w:val="00C1410A"/>
    <w:rsid w:val="00C15E23"/>
    <w:rsid w:val="00C16C88"/>
    <w:rsid w:val="00C208D9"/>
    <w:rsid w:val="00C2100F"/>
    <w:rsid w:val="00C238C5"/>
    <w:rsid w:val="00C23CC2"/>
    <w:rsid w:val="00C24D62"/>
    <w:rsid w:val="00C25BBA"/>
    <w:rsid w:val="00C2701A"/>
    <w:rsid w:val="00C271EB"/>
    <w:rsid w:val="00C27322"/>
    <w:rsid w:val="00C2756A"/>
    <w:rsid w:val="00C34AC2"/>
    <w:rsid w:val="00C375B2"/>
    <w:rsid w:val="00C4062D"/>
    <w:rsid w:val="00C41E19"/>
    <w:rsid w:val="00C4664B"/>
    <w:rsid w:val="00C50A72"/>
    <w:rsid w:val="00C50BED"/>
    <w:rsid w:val="00C525E8"/>
    <w:rsid w:val="00C5314B"/>
    <w:rsid w:val="00C5331A"/>
    <w:rsid w:val="00C5510B"/>
    <w:rsid w:val="00C60348"/>
    <w:rsid w:val="00C6552C"/>
    <w:rsid w:val="00C65C24"/>
    <w:rsid w:val="00C66B0C"/>
    <w:rsid w:val="00C73B71"/>
    <w:rsid w:val="00C76210"/>
    <w:rsid w:val="00C80D77"/>
    <w:rsid w:val="00C81218"/>
    <w:rsid w:val="00C825C6"/>
    <w:rsid w:val="00C83368"/>
    <w:rsid w:val="00C83961"/>
    <w:rsid w:val="00C84E12"/>
    <w:rsid w:val="00C857E7"/>
    <w:rsid w:val="00C86C31"/>
    <w:rsid w:val="00C86C51"/>
    <w:rsid w:val="00C872BD"/>
    <w:rsid w:val="00C90F4A"/>
    <w:rsid w:val="00C916A3"/>
    <w:rsid w:val="00C921F5"/>
    <w:rsid w:val="00C926A1"/>
    <w:rsid w:val="00C935A3"/>
    <w:rsid w:val="00CA06D5"/>
    <w:rsid w:val="00CA2BFB"/>
    <w:rsid w:val="00CA3606"/>
    <w:rsid w:val="00CA37D4"/>
    <w:rsid w:val="00CA3954"/>
    <w:rsid w:val="00CA4417"/>
    <w:rsid w:val="00CA52E2"/>
    <w:rsid w:val="00CA7332"/>
    <w:rsid w:val="00CB1C43"/>
    <w:rsid w:val="00CB1F58"/>
    <w:rsid w:val="00CB37C6"/>
    <w:rsid w:val="00CB385E"/>
    <w:rsid w:val="00CB4E82"/>
    <w:rsid w:val="00CB6C79"/>
    <w:rsid w:val="00CC03B5"/>
    <w:rsid w:val="00CC450F"/>
    <w:rsid w:val="00CD015F"/>
    <w:rsid w:val="00CD2FE4"/>
    <w:rsid w:val="00CD399E"/>
    <w:rsid w:val="00CD45BE"/>
    <w:rsid w:val="00CD58B1"/>
    <w:rsid w:val="00CD645E"/>
    <w:rsid w:val="00CD70C9"/>
    <w:rsid w:val="00CE051C"/>
    <w:rsid w:val="00CE08AE"/>
    <w:rsid w:val="00CE226A"/>
    <w:rsid w:val="00CE6D76"/>
    <w:rsid w:val="00CF0010"/>
    <w:rsid w:val="00CF10F6"/>
    <w:rsid w:val="00CF27AE"/>
    <w:rsid w:val="00CF5840"/>
    <w:rsid w:val="00CF6FB8"/>
    <w:rsid w:val="00CF772A"/>
    <w:rsid w:val="00D00EFB"/>
    <w:rsid w:val="00D02A94"/>
    <w:rsid w:val="00D0319F"/>
    <w:rsid w:val="00D03796"/>
    <w:rsid w:val="00D040C8"/>
    <w:rsid w:val="00D06430"/>
    <w:rsid w:val="00D064E0"/>
    <w:rsid w:val="00D06602"/>
    <w:rsid w:val="00D108D5"/>
    <w:rsid w:val="00D1213C"/>
    <w:rsid w:val="00D125D9"/>
    <w:rsid w:val="00D17AEF"/>
    <w:rsid w:val="00D215DC"/>
    <w:rsid w:val="00D21DD5"/>
    <w:rsid w:val="00D27198"/>
    <w:rsid w:val="00D33516"/>
    <w:rsid w:val="00D33BF2"/>
    <w:rsid w:val="00D343CE"/>
    <w:rsid w:val="00D34C9B"/>
    <w:rsid w:val="00D369E4"/>
    <w:rsid w:val="00D36CCC"/>
    <w:rsid w:val="00D36D66"/>
    <w:rsid w:val="00D372C8"/>
    <w:rsid w:val="00D37D44"/>
    <w:rsid w:val="00D4039E"/>
    <w:rsid w:val="00D438D5"/>
    <w:rsid w:val="00D47B46"/>
    <w:rsid w:val="00D55225"/>
    <w:rsid w:val="00D5614A"/>
    <w:rsid w:val="00D5622B"/>
    <w:rsid w:val="00D576C5"/>
    <w:rsid w:val="00D60677"/>
    <w:rsid w:val="00D63B23"/>
    <w:rsid w:val="00D65181"/>
    <w:rsid w:val="00D6595F"/>
    <w:rsid w:val="00D706F7"/>
    <w:rsid w:val="00D72CE6"/>
    <w:rsid w:val="00D736F0"/>
    <w:rsid w:val="00D76EE1"/>
    <w:rsid w:val="00D77597"/>
    <w:rsid w:val="00D8011B"/>
    <w:rsid w:val="00D80C67"/>
    <w:rsid w:val="00D80F9D"/>
    <w:rsid w:val="00D8115A"/>
    <w:rsid w:val="00D81C40"/>
    <w:rsid w:val="00D81E83"/>
    <w:rsid w:val="00D838C7"/>
    <w:rsid w:val="00D84027"/>
    <w:rsid w:val="00D86442"/>
    <w:rsid w:val="00D92826"/>
    <w:rsid w:val="00D92B10"/>
    <w:rsid w:val="00D92EE8"/>
    <w:rsid w:val="00D93F0C"/>
    <w:rsid w:val="00D946E4"/>
    <w:rsid w:val="00D94CFA"/>
    <w:rsid w:val="00D94F1C"/>
    <w:rsid w:val="00D95A92"/>
    <w:rsid w:val="00D96557"/>
    <w:rsid w:val="00D97C86"/>
    <w:rsid w:val="00DA1428"/>
    <w:rsid w:val="00DA7813"/>
    <w:rsid w:val="00DB08B6"/>
    <w:rsid w:val="00DB1029"/>
    <w:rsid w:val="00DB2F46"/>
    <w:rsid w:val="00DB7054"/>
    <w:rsid w:val="00DB78B1"/>
    <w:rsid w:val="00DC19BB"/>
    <w:rsid w:val="00DC4F58"/>
    <w:rsid w:val="00DC6ADE"/>
    <w:rsid w:val="00DC713D"/>
    <w:rsid w:val="00DC7622"/>
    <w:rsid w:val="00DD1E42"/>
    <w:rsid w:val="00DD2836"/>
    <w:rsid w:val="00DD4ED5"/>
    <w:rsid w:val="00DD78B1"/>
    <w:rsid w:val="00DE06A8"/>
    <w:rsid w:val="00DE2137"/>
    <w:rsid w:val="00DE307C"/>
    <w:rsid w:val="00DE403B"/>
    <w:rsid w:val="00DE578E"/>
    <w:rsid w:val="00DE57CA"/>
    <w:rsid w:val="00DE782A"/>
    <w:rsid w:val="00DE7AA0"/>
    <w:rsid w:val="00DF11E1"/>
    <w:rsid w:val="00DF1A97"/>
    <w:rsid w:val="00DF1C96"/>
    <w:rsid w:val="00DF49B8"/>
    <w:rsid w:val="00DF5738"/>
    <w:rsid w:val="00E02889"/>
    <w:rsid w:val="00E05187"/>
    <w:rsid w:val="00E1057B"/>
    <w:rsid w:val="00E11073"/>
    <w:rsid w:val="00E133BF"/>
    <w:rsid w:val="00E1407E"/>
    <w:rsid w:val="00E14281"/>
    <w:rsid w:val="00E15ED6"/>
    <w:rsid w:val="00E16C06"/>
    <w:rsid w:val="00E17DF0"/>
    <w:rsid w:val="00E203F1"/>
    <w:rsid w:val="00E21ACF"/>
    <w:rsid w:val="00E22755"/>
    <w:rsid w:val="00E2293F"/>
    <w:rsid w:val="00E24985"/>
    <w:rsid w:val="00E32A80"/>
    <w:rsid w:val="00E33DD5"/>
    <w:rsid w:val="00E40686"/>
    <w:rsid w:val="00E41440"/>
    <w:rsid w:val="00E41782"/>
    <w:rsid w:val="00E42381"/>
    <w:rsid w:val="00E452B3"/>
    <w:rsid w:val="00E45D4E"/>
    <w:rsid w:val="00E45FA8"/>
    <w:rsid w:val="00E47581"/>
    <w:rsid w:val="00E51221"/>
    <w:rsid w:val="00E51C78"/>
    <w:rsid w:val="00E5206D"/>
    <w:rsid w:val="00E527F1"/>
    <w:rsid w:val="00E5299D"/>
    <w:rsid w:val="00E547C0"/>
    <w:rsid w:val="00E54E47"/>
    <w:rsid w:val="00E55C1B"/>
    <w:rsid w:val="00E56043"/>
    <w:rsid w:val="00E5638F"/>
    <w:rsid w:val="00E62917"/>
    <w:rsid w:val="00E6520C"/>
    <w:rsid w:val="00E66C7F"/>
    <w:rsid w:val="00E71887"/>
    <w:rsid w:val="00E7632C"/>
    <w:rsid w:val="00E76973"/>
    <w:rsid w:val="00E770D1"/>
    <w:rsid w:val="00E777CA"/>
    <w:rsid w:val="00E804E7"/>
    <w:rsid w:val="00E82CCB"/>
    <w:rsid w:val="00E85A01"/>
    <w:rsid w:val="00E86216"/>
    <w:rsid w:val="00E871E1"/>
    <w:rsid w:val="00E93C15"/>
    <w:rsid w:val="00E93DB7"/>
    <w:rsid w:val="00E94055"/>
    <w:rsid w:val="00E9421B"/>
    <w:rsid w:val="00E952DB"/>
    <w:rsid w:val="00E954F8"/>
    <w:rsid w:val="00E96126"/>
    <w:rsid w:val="00EA1A11"/>
    <w:rsid w:val="00EA1FF0"/>
    <w:rsid w:val="00EA2292"/>
    <w:rsid w:val="00EB1646"/>
    <w:rsid w:val="00EB1F85"/>
    <w:rsid w:val="00EB2164"/>
    <w:rsid w:val="00EB2641"/>
    <w:rsid w:val="00EB4663"/>
    <w:rsid w:val="00EB4E29"/>
    <w:rsid w:val="00EB6E75"/>
    <w:rsid w:val="00EC3785"/>
    <w:rsid w:val="00EC5609"/>
    <w:rsid w:val="00ED0112"/>
    <w:rsid w:val="00ED1835"/>
    <w:rsid w:val="00ED2AD3"/>
    <w:rsid w:val="00ED4548"/>
    <w:rsid w:val="00ED5DB7"/>
    <w:rsid w:val="00EE4148"/>
    <w:rsid w:val="00EE4B70"/>
    <w:rsid w:val="00EF0169"/>
    <w:rsid w:val="00EF0612"/>
    <w:rsid w:val="00EF0D97"/>
    <w:rsid w:val="00EF10A2"/>
    <w:rsid w:val="00EF37B4"/>
    <w:rsid w:val="00EF66BB"/>
    <w:rsid w:val="00EF6F3E"/>
    <w:rsid w:val="00EF7A94"/>
    <w:rsid w:val="00F0627C"/>
    <w:rsid w:val="00F078B9"/>
    <w:rsid w:val="00F108ED"/>
    <w:rsid w:val="00F11BAA"/>
    <w:rsid w:val="00F1268B"/>
    <w:rsid w:val="00F13BF9"/>
    <w:rsid w:val="00F15687"/>
    <w:rsid w:val="00F16678"/>
    <w:rsid w:val="00F16D6C"/>
    <w:rsid w:val="00F17898"/>
    <w:rsid w:val="00F23612"/>
    <w:rsid w:val="00F24227"/>
    <w:rsid w:val="00F24F6F"/>
    <w:rsid w:val="00F31E80"/>
    <w:rsid w:val="00F33223"/>
    <w:rsid w:val="00F35BB8"/>
    <w:rsid w:val="00F35C3F"/>
    <w:rsid w:val="00F37249"/>
    <w:rsid w:val="00F4140F"/>
    <w:rsid w:val="00F424D6"/>
    <w:rsid w:val="00F42646"/>
    <w:rsid w:val="00F42F69"/>
    <w:rsid w:val="00F45ACD"/>
    <w:rsid w:val="00F466B5"/>
    <w:rsid w:val="00F47F8F"/>
    <w:rsid w:val="00F55C39"/>
    <w:rsid w:val="00F62827"/>
    <w:rsid w:val="00F643F0"/>
    <w:rsid w:val="00F64CFF"/>
    <w:rsid w:val="00F741B4"/>
    <w:rsid w:val="00F750CB"/>
    <w:rsid w:val="00F754E0"/>
    <w:rsid w:val="00F75F95"/>
    <w:rsid w:val="00F77A8F"/>
    <w:rsid w:val="00F82D65"/>
    <w:rsid w:val="00F84F6F"/>
    <w:rsid w:val="00F86B14"/>
    <w:rsid w:val="00F922C1"/>
    <w:rsid w:val="00F9309C"/>
    <w:rsid w:val="00F93308"/>
    <w:rsid w:val="00F934C0"/>
    <w:rsid w:val="00F9449C"/>
    <w:rsid w:val="00F94B75"/>
    <w:rsid w:val="00F96710"/>
    <w:rsid w:val="00F97DA8"/>
    <w:rsid w:val="00FA3B7B"/>
    <w:rsid w:val="00FA4071"/>
    <w:rsid w:val="00FB3467"/>
    <w:rsid w:val="00FB3B52"/>
    <w:rsid w:val="00FB4A70"/>
    <w:rsid w:val="00FC0E17"/>
    <w:rsid w:val="00FC4F34"/>
    <w:rsid w:val="00FC6620"/>
    <w:rsid w:val="00FC6ECA"/>
    <w:rsid w:val="00FC736F"/>
    <w:rsid w:val="00FD0248"/>
    <w:rsid w:val="00FD344E"/>
    <w:rsid w:val="00FD3A59"/>
    <w:rsid w:val="00FD411D"/>
    <w:rsid w:val="00FE06A5"/>
    <w:rsid w:val="00FE07DB"/>
    <w:rsid w:val="00FE3F7D"/>
    <w:rsid w:val="00FE4CE4"/>
    <w:rsid w:val="00FE7B0A"/>
    <w:rsid w:val="00FF268C"/>
    <w:rsid w:val="00FF2928"/>
    <w:rsid w:val="00FF3C5F"/>
    <w:rsid w:val="00FF3D9C"/>
    <w:rsid w:val="00FF6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72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95"/>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3077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qFormat/>
    <w:rsid w:val="0030773F"/>
    <w:pPr>
      <w:keepNext/>
      <w:spacing w:before="240" w:after="60"/>
      <w:ind w:firstLine="0"/>
      <w:outlineLvl w:val="2"/>
    </w:pPr>
    <w:rPr>
      <w:rFonts w:ascii="Cambria" w:eastAsia="Calibri" w:hAnsi="Cambria"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nhideWhenUsed/>
    <w:rsid w:val="00810833"/>
    <w:pPr>
      <w:tabs>
        <w:tab w:val="center" w:pos="4677"/>
        <w:tab w:val="right" w:pos="9355"/>
      </w:tabs>
    </w:pPr>
  </w:style>
  <w:style w:type="character" w:customStyle="1" w:styleId="a7">
    <w:name w:val="Нижний колонтитул Знак"/>
    <w:basedOn w:val="a0"/>
    <w:link w:val="a6"/>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character" w:styleId="a9">
    <w:name w:val="annotation reference"/>
    <w:basedOn w:val="a0"/>
    <w:unhideWhenUsed/>
    <w:rsid w:val="0037552D"/>
    <w:rPr>
      <w:sz w:val="16"/>
      <w:szCs w:val="16"/>
    </w:rPr>
  </w:style>
  <w:style w:type="paragraph" w:styleId="aa">
    <w:name w:val="annotation text"/>
    <w:basedOn w:val="a"/>
    <w:link w:val="ab"/>
    <w:unhideWhenUsed/>
    <w:rsid w:val="0037552D"/>
    <w:rPr>
      <w:sz w:val="20"/>
      <w:szCs w:val="20"/>
    </w:rPr>
  </w:style>
  <w:style w:type="character" w:customStyle="1" w:styleId="ab">
    <w:name w:val="Текст примечания Знак"/>
    <w:basedOn w:val="a0"/>
    <w:link w:val="aa"/>
    <w:rsid w:val="0037552D"/>
    <w:rPr>
      <w:rFonts w:ascii="Times New Roman" w:eastAsia="Times New Roman" w:hAnsi="Times New Roman" w:cs="Calibri"/>
      <w:sz w:val="20"/>
      <w:szCs w:val="20"/>
    </w:rPr>
  </w:style>
  <w:style w:type="paragraph" w:styleId="ac">
    <w:name w:val="annotation subject"/>
    <w:basedOn w:val="aa"/>
    <w:next w:val="aa"/>
    <w:link w:val="ad"/>
    <w:unhideWhenUsed/>
    <w:rsid w:val="0037552D"/>
    <w:rPr>
      <w:b/>
      <w:bCs/>
    </w:rPr>
  </w:style>
  <w:style w:type="character" w:customStyle="1" w:styleId="ad">
    <w:name w:val="Тема примечания Знак"/>
    <w:basedOn w:val="ab"/>
    <w:link w:val="ac"/>
    <w:rsid w:val="0037552D"/>
    <w:rPr>
      <w:rFonts w:ascii="Times New Roman" w:eastAsia="Times New Roman" w:hAnsi="Times New Roman" w:cs="Calibri"/>
      <w:b/>
      <w:bCs/>
      <w:sz w:val="20"/>
      <w:szCs w:val="20"/>
    </w:rPr>
  </w:style>
  <w:style w:type="paragraph" w:styleId="ae">
    <w:name w:val="Balloon Text"/>
    <w:basedOn w:val="a"/>
    <w:link w:val="af"/>
    <w:unhideWhenUsed/>
    <w:rsid w:val="0037552D"/>
    <w:rPr>
      <w:rFonts w:ascii="Tahoma" w:hAnsi="Tahoma" w:cs="Tahoma"/>
      <w:sz w:val="16"/>
      <w:szCs w:val="16"/>
    </w:rPr>
  </w:style>
  <w:style w:type="character" w:customStyle="1" w:styleId="af">
    <w:name w:val="Текст выноски Знак"/>
    <w:basedOn w:val="a0"/>
    <w:link w:val="ae"/>
    <w:rsid w:val="0037552D"/>
    <w:rPr>
      <w:rFonts w:ascii="Tahoma" w:eastAsia="Times New Roman" w:hAnsi="Tahoma" w:cs="Tahoma"/>
      <w:sz w:val="16"/>
      <w:szCs w:val="16"/>
    </w:rPr>
  </w:style>
  <w:style w:type="numbering" w:customStyle="1" w:styleId="11">
    <w:name w:val="Нет списка1"/>
    <w:next w:val="a2"/>
    <w:uiPriority w:val="99"/>
    <w:semiHidden/>
    <w:unhideWhenUsed/>
    <w:rsid w:val="006F428F"/>
  </w:style>
  <w:style w:type="table" w:customStyle="1" w:styleId="12">
    <w:name w:val="Сетка таблицы1"/>
    <w:basedOn w:val="a1"/>
    <w:next w:val="a3"/>
    <w:uiPriority w:val="59"/>
    <w:rsid w:val="006F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nhideWhenUsed/>
    <w:rsid w:val="006F428F"/>
    <w:rPr>
      <w:color w:val="0000FF"/>
      <w:u w:val="single"/>
    </w:rPr>
  </w:style>
  <w:style w:type="paragraph" w:customStyle="1" w:styleId="Default">
    <w:name w:val="Default"/>
    <w:rsid w:val="006F428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0">
    <w:name w:val="Сетка таблицы11"/>
    <w:basedOn w:val="a1"/>
    <w:next w:val="a3"/>
    <w:uiPriority w:val="59"/>
    <w:rsid w:val="006F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next w:val="af0"/>
    <w:qFormat/>
    <w:rsid w:val="006F428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5">
    <w:name w:val="Рецензия1"/>
    <w:next w:val="af1"/>
    <w:hidden/>
    <w:rsid w:val="006F428F"/>
    <w:pPr>
      <w:spacing w:after="0" w:line="240" w:lineRule="auto"/>
    </w:pPr>
    <w:rPr>
      <w:rFonts w:ascii="Arial" w:eastAsia="Times New Roman" w:hAnsi="Arial" w:cs="Arial"/>
      <w:sz w:val="18"/>
      <w:szCs w:val="18"/>
      <w:lang w:eastAsia="ru-RU"/>
    </w:rPr>
  </w:style>
  <w:style w:type="character" w:styleId="af2">
    <w:name w:val="Hyperlink"/>
    <w:basedOn w:val="a0"/>
    <w:uiPriority w:val="99"/>
    <w:unhideWhenUsed/>
    <w:rsid w:val="006F428F"/>
    <w:rPr>
      <w:color w:val="0000FF" w:themeColor="hyperlink"/>
      <w:u w:val="single"/>
    </w:rPr>
  </w:style>
  <w:style w:type="paragraph" w:styleId="af0">
    <w:name w:val="No Spacing"/>
    <w:qFormat/>
    <w:rsid w:val="006F428F"/>
    <w:pPr>
      <w:spacing w:after="0" w:line="240" w:lineRule="auto"/>
      <w:ind w:firstLine="709"/>
    </w:pPr>
    <w:rPr>
      <w:rFonts w:ascii="Times New Roman" w:eastAsia="Times New Roman" w:hAnsi="Times New Roman" w:cs="Calibri"/>
      <w:sz w:val="28"/>
    </w:rPr>
  </w:style>
  <w:style w:type="paragraph" w:styleId="af1">
    <w:name w:val="Revision"/>
    <w:hidden/>
    <w:rsid w:val="006F428F"/>
    <w:pPr>
      <w:spacing w:after="0" w:line="240" w:lineRule="auto"/>
    </w:pPr>
    <w:rPr>
      <w:rFonts w:ascii="Times New Roman" w:eastAsia="Times New Roman" w:hAnsi="Times New Roman" w:cs="Calibri"/>
      <w:sz w:val="28"/>
    </w:rPr>
  </w:style>
  <w:style w:type="table" w:customStyle="1" w:styleId="2">
    <w:name w:val="Сетка таблицы2"/>
    <w:basedOn w:val="a1"/>
    <w:next w:val="a3"/>
    <w:uiPriority w:val="59"/>
    <w:rsid w:val="00C3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99"/>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rsid w:val="0021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rsid w:val="0021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21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rsid w:val="0093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rsid w:val="0093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rsid w:val="0093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rsid w:val="0093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rsid w:val="005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rsid w:val="005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rsid w:val="005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775673"/>
    <w:rPr>
      <w:color w:val="808080"/>
    </w:rPr>
  </w:style>
  <w:style w:type="paragraph" w:customStyle="1" w:styleId="Standard">
    <w:name w:val="Standard"/>
    <w:rsid w:val="00775673"/>
    <w:pPr>
      <w:suppressAutoHyphens/>
      <w:autoSpaceDN w:val="0"/>
      <w:spacing w:after="0" w:line="240" w:lineRule="auto"/>
      <w:ind w:firstLine="709"/>
      <w:textAlignment w:val="baseline"/>
    </w:pPr>
    <w:rPr>
      <w:rFonts w:ascii="Times New Roman" w:eastAsia="Times New Roman" w:hAnsi="Times New Roman" w:cs="Calibri"/>
      <w:kern w:val="3"/>
      <w:sz w:val="28"/>
    </w:rPr>
  </w:style>
  <w:style w:type="paragraph" w:customStyle="1" w:styleId="TableContents">
    <w:name w:val="Table Contents"/>
    <w:basedOn w:val="Standard"/>
    <w:rsid w:val="00775673"/>
    <w:pPr>
      <w:suppressLineNumbers/>
    </w:pPr>
    <w:rPr>
      <w:rFonts w:cs="Calibri, sans-serif, 'Mongolian"/>
    </w:rPr>
  </w:style>
  <w:style w:type="paragraph" w:customStyle="1" w:styleId="Heading">
    <w:name w:val="Heading"/>
    <w:basedOn w:val="Standard"/>
    <w:next w:val="Textbody"/>
    <w:rsid w:val="00775673"/>
    <w:pPr>
      <w:keepNext/>
      <w:spacing w:before="240" w:after="120"/>
    </w:pPr>
    <w:rPr>
      <w:rFonts w:ascii="Arial" w:eastAsia="Microsoft YaHei" w:hAnsi="Arial" w:cs="Arial"/>
      <w:szCs w:val="28"/>
    </w:rPr>
  </w:style>
  <w:style w:type="paragraph" w:customStyle="1" w:styleId="Textbody">
    <w:name w:val="Text body"/>
    <w:basedOn w:val="Standard"/>
    <w:rsid w:val="00775673"/>
    <w:pPr>
      <w:spacing w:after="120"/>
    </w:pPr>
    <w:rPr>
      <w:rFonts w:cs="Calibri, sans-serif, 'Mongolian"/>
    </w:rPr>
  </w:style>
  <w:style w:type="paragraph" w:styleId="af4">
    <w:name w:val="List"/>
    <w:basedOn w:val="Textbody"/>
    <w:rsid w:val="00775673"/>
    <w:rPr>
      <w:rFonts w:cs="Arial"/>
    </w:rPr>
  </w:style>
  <w:style w:type="paragraph" w:styleId="af5">
    <w:name w:val="caption"/>
    <w:basedOn w:val="Standard"/>
    <w:rsid w:val="00775673"/>
    <w:pPr>
      <w:suppressLineNumbers/>
      <w:spacing w:before="120" w:after="120"/>
    </w:pPr>
    <w:rPr>
      <w:rFonts w:cs="Arial"/>
      <w:i/>
      <w:iCs/>
      <w:sz w:val="24"/>
      <w:szCs w:val="24"/>
    </w:rPr>
  </w:style>
  <w:style w:type="paragraph" w:customStyle="1" w:styleId="Index">
    <w:name w:val="Index"/>
    <w:basedOn w:val="Standard"/>
    <w:rsid w:val="00775673"/>
    <w:pPr>
      <w:suppressLineNumbers/>
    </w:pPr>
    <w:rPr>
      <w:rFonts w:cs="Arial"/>
    </w:rPr>
  </w:style>
  <w:style w:type="paragraph" w:customStyle="1" w:styleId="TableHeading">
    <w:name w:val="Table Heading"/>
    <w:basedOn w:val="TableContents"/>
    <w:rsid w:val="00775673"/>
    <w:pPr>
      <w:jc w:val="center"/>
    </w:pPr>
    <w:rPr>
      <w:b/>
      <w:bCs/>
    </w:rPr>
  </w:style>
  <w:style w:type="character" w:customStyle="1" w:styleId="Internetlink">
    <w:name w:val="Internet link"/>
    <w:basedOn w:val="a0"/>
    <w:rsid w:val="00775673"/>
    <w:rPr>
      <w:color w:val="0000FF"/>
      <w:u w:val="single"/>
    </w:rPr>
  </w:style>
  <w:style w:type="character" w:customStyle="1" w:styleId="ListLabel1">
    <w:name w:val="ListLabel 1"/>
    <w:rsid w:val="00775673"/>
    <w:rPr>
      <w:rFonts w:eastAsia="Calibri, sans-serif, 'Mongolian"/>
    </w:rPr>
  </w:style>
  <w:style w:type="character" w:customStyle="1" w:styleId="NumberingSymbols">
    <w:name w:val="Numbering Symbols"/>
    <w:rsid w:val="00775673"/>
  </w:style>
  <w:style w:type="numbering" w:customStyle="1" w:styleId="WWNum1">
    <w:name w:val="WWNum1"/>
    <w:basedOn w:val="a2"/>
    <w:rsid w:val="00775673"/>
  </w:style>
  <w:style w:type="numbering" w:customStyle="1" w:styleId="WWNum2">
    <w:name w:val="WWNum2"/>
    <w:basedOn w:val="a2"/>
    <w:rsid w:val="00775673"/>
  </w:style>
  <w:style w:type="numbering" w:customStyle="1" w:styleId="WWNum3">
    <w:name w:val="WWNum3"/>
    <w:basedOn w:val="a2"/>
    <w:rsid w:val="00775673"/>
  </w:style>
  <w:style w:type="numbering" w:customStyle="1" w:styleId="WWNum4">
    <w:name w:val="WWNum4"/>
    <w:basedOn w:val="a2"/>
    <w:rsid w:val="00775673"/>
  </w:style>
  <w:style w:type="numbering" w:customStyle="1" w:styleId="WWNum5">
    <w:name w:val="WWNum5"/>
    <w:basedOn w:val="a2"/>
    <w:rsid w:val="00775673"/>
  </w:style>
  <w:style w:type="numbering" w:customStyle="1" w:styleId="WWNum6">
    <w:name w:val="WWNum6"/>
    <w:basedOn w:val="a2"/>
    <w:rsid w:val="00775673"/>
  </w:style>
  <w:style w:type="character" w:styleId="af6">
    <w:name w:val="FollowedHyperlink"/>
    <w:basedOn w:val="a0"/>
    <w:uiPriority w:val="99"/>
    <w:semiHidden/>
    <w:unhideWhenUsed/>
    <w:rsid w:val="00775673"/>
    <w:rPr>
      <w:color w:val="800080"/>
      <w:u w:val="single"/>
    </w:rPr>
  </w:style>
  <w:style w:type="paragraph" w:customStyle="1" w:styleId="font5">
    <w:name w:val="font5"/>
    <w:basedOn w:val="a"/>
    <w:rsid w:val="00775673"/>
    <w:pPr>
      <w:spacing w:before="100" w:beforeAutospacing="1" w:after="100" w:afterAutospacing="1"/>
      <w:ind w:firstLine="0"/>
    </w:pPr>
    <w:rPr>
      <w:rFonts w:cs="Times New Roman"/>
      <w:color w:val="000000"/>
      <w:sz w:val="20"/>
      <w:szCs w:val="20"/>
      <w:lang w:eastAsia="ru-RU"/>
    </w:rPr>
  </w:style>
  <w:style w:type="paragraph" w:customStyle="1" w:styleId="font6">
    <w:name w:val="font6"/>
    <w:basedOn w:val="a"/>
    <w:rsid w:val="00775673"/>
    <w:pPr>
      <w:spacing w:before="100" w:beforeAutospacing="1" w:after="100" w:afterAutospacing="1"/>
      <w:ind w:firstLine="0"/>
    </w:pPr>
    <w:rPr>
      <w:rFonts w:cs="Times New Roman"/>
      <w:color w:val="000000"/>
      <w:sz w:val="20"/>
      <w:szCs w:val="20"/>
      <w:lang w:eastAsia="ru-RU"/>
    </w:rPr>
  </w:style>
  <w:style w:type="paragraph" w:customStyle="1" w:styleId="xl63">
    <w:name w:val="xl63"/>
    <w:basedOn w:val="a"/>
    <w:rsid w:val="00775673"/>
    <w:pPr>
      <w:spacing w:before="100" w:beforeAutospacing="1" w:after="100" w:afterAutospacing="1"/>
      <w:ind w:firstLine="0"/>
    </w:pPr>
    <w:rPr>
      <w:rFonts w:cs="Times New Roman"/>
      <w:sz w:val="24"/>
      <w:szCs w:val="24"/>
      <w:lang w:eastAsia="ru-RU"/>
    </w:rPr>
  </w:style>
  <w:style w:type="paragraph" w:customStyle="1" w:styleId="xl64">
    <w:name w:val="xl64"/>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cs="Times New Roman"/>
      <w:sz w:val="20"/>
      <w:szCs w:val="20"/>
      <w:lang w:eastAsia="ru-RU"/>
    </w:rPr>
  </w:style>
  <w:style w:type="paragraph" w:customStyle="1" w:styleId="xl65">
    <w:name w:val="xl65"/>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rFonts w:cs="Times New Roman"/>
      <w:sz w:val="20"/>
      <w:szCs w:val="20"/>
      <w:lang w:eastAsia="ru-RU"/>
    </w:rPr>
  </w:style>
  <w:style w:type="paragraph" w:customStyle="1" w:styleId="xl66">
    <w:name w:val="xl66"/>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textAlignment w:val="center"/>
    </w:pPr>
    <w:rPr>
      <w:rFonts w:cs="Times New Roman"/>
      <w:sz w:val="20"/>
      <w:szCs w:val="20"/>
      <w:lang w:eastAsia="ru-RU"/>
    </w:rPr>
  </w:style>
  <w:style w:type="paragraph" w:customStyle="1" w:styleId="xl67">
    <w:name w:val="xl67"/>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cs="Times New Roman"/>
      <w:sz w:val="20"/>
      <w:szCs w:val="20"/>
      <w:lang w:eastAsia="ru-RU"/>
    </w:rPr>
  </w:style>
  <w:style w:type="paragraph" w:customStyle="1" w:styleId="xl68">
    <w:name w:val="xl68"/>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cs="Times New Roman"/>
      <w:sz w:val="20"/>
      <w:szCs w:val="20"/>
      <w:lang w:eastAsia="ru-RU"/>
    </w:rPr>
  </w:style>
  <w:style w:type="paragraph" w:customStyle="1" w:styleId="xl69">
    <w:name w:val="xl69"/>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cs="Times New Roman"/>
      <w:sz w:val="20"/>
      <w:szCs w:val="20"/>
      <w:lang w:eastAsia="ru-RU"/>
    </w:rPr>
  </w:style>
  <w:style w:type="paragraph" w:customStyle="1" w:styleId="xl70">
    <w:name w:val="xl70"/>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cs="Times New Roman"/>
      <w:sz w:val="20"/>
      <w:szCs w:val="20"/>
      <w:lang w:eastAsia="ru-RU"/>
    </w:rPr>
  </w:style>
  <w:style w:type="paragraph" w:customStyle="1" w:styleId="xl71">
    <w:name w:val="xl71"/>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cs="Times New Roman"/>
      <w:sz w:val="20"/>
      <w:szCs w:val="20"/>
      <w:lang w:eastAsia="ru-RU"/>
    </w:rPr>
  </w:style>
  <w:style w:type="character" w:customStyle="1" w:styleId="apple-converted-space">
    <w:name w:val="apple-converted-space"/>
    <w:rsid w:val="00775673"/>
  </w:style>
  <w:style w:type="paragraph" w:customStyle="1" w:styleId="ConsPlusNormal">
    <w:name w:val="ConsPlusNormal"/>
    <w:rsid w:val="007756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7567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rmal (Web)"/>
    <w:basedOn w:val="a"/>
    <w:uiPriority w:val="99"/>
    <w:rsid w:val="00775673"/>
    <w:pPr>
      <w:spacing w:before="30" w:after="30"/>
      <w:ind w:firstLine="0"/>
    </w:pPr>
    <w:rPr>
      <w:rFonts w:ascii="Arial" w:hAnsi="Arial" w:cs="Arial"/>
      <w:color w:val="332E2D"/>
      <w:spacing w:val="2"/>
      <w:sz w:val="24"/>
      <w:szCs w:val="24"/>
      <w:lang w:eastAsia="ru-RU"/>
    </w:rPr>
  </w:style>
  <w:style w:type="numbering" w:customStyle="1" w:styleId="WWNum11">
    <w:name w:val="WWNum11"/>
    <w:basedOn w:val="a2"/>
    <w:rsid w:val="00A54D41"/>
  </w:style>
  <w:style w:type="numbering" w:customStyle="1" w:styleId="WWNum21">
    <w:name w:val="WWNum21"/>
    <w:basedOn w:val="a2"/>
    <w:rsid w:val="00A54D41"/>
  </w:style>
  <w:style w:type="numbering" w:customStyle="1" w:styleId="WWNum31">
    <w:name w:val="WWNum31"/>
    <w:basedOn w:val="a2"/>
    <w:rsid w:val="00A54D41"/>
  </w:style>
  <w:style w:type="numbering" w:customStyle="1" w:styleId="WWNum41">
    <w:name w:val="WWNum41"/>
    <w:basedOn w:val="a2"/>
    <w:rsid w:val="00A54D41"/>
  </w:style>
  <w:style w:type="numbering" w:customStyle="1" w:styleId="WWNum51">
    <w:name w:val="WWNum51"/>
    <w:basedOn w:val="a2"/>
    <w:rsid w:val="00A54D41"/>
  </w:style>
  <w:style w:type="numbering" w:customStyle="1" w:styleId="WWNum61">
    <w:name w:val="WWNum61"/>
    <w:basedOn w:val="a2"/>
    <w:rsid w:val="00A54D41"/>
  </w:style>
  <w:style w:type="numbering" w:customStyle="1" w:styleId="WWNum12">
    <w:name w:val="WWNum12"/>
    <w:basedOn w:val="a2"/>
    <w:rsid w:val="00A54D41"/>
  </w:style>
  <w:style w:type="numbering" w:customStyle="1" w:styleId="WWNum22">
    <w:name w:val="WWNum22"/>
    <w:basedOn w:val="a2"/>
    <w:rsid w:val="00A54D41"/>
  </w:style>
  <w:style w:type="numbering" w:customStyle="1" w:styleId="WWNum32">
    <w:name w:val="WWNum32"/>
    <w:basedOn w:val="a2"/>
    <w:rsid w:val="00A54D41"/>
  </w:style>
  <w:style w:type="numbering" w:customStyle="1" w:styleId="WWNum42">
    <w:name w:val="WWNum42"/>
    <w:basedOn w:val="a2"/>
    <w:rsid w:val="00A54D41"/>
  </w:style>
  <w:style w:type="numbering" w:customStyle="1" w:styleId="WWNum52">
    <w:name w:val="WWNum52"/>
    <w:basedOn w:val="a2"/>
    <w:rsid w:val="00A54D41"/>
  </w:style>
  <w:style w:type="numbering" w:customStyle="1" w:styleId="WWNum62">
    <w:name w:val="WWNum62"/>
    <w:basedOn w:val="a2"/>
    <w:rsid w:val="00A54D41"/>
  </w:style>
  <w:style w:type="table" w:customStyle="1" w:styleId="38">
    <w:name w:val="Сетка таблицы38"/>
    <w:basedOn w:val="a1"/>
    <w:next w:val="a3"/>
    <w:uiPriority w:val="59"/>
    <w:rsid w:val="004C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3"/>
    <w:uiPriority w:val="59"/>
    <w:rsid w:val="004C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30773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0773F"/>
    <w:rPr>
      <w:rFonts w:ascii="Cambria" w:eastAsia="Calibri" w:hAnsi="Cambria" w:cs="Times New Roman"/>
      <w:b/>
      <w:bCs/>
      <w:sz w:val="26"/>
      <w:szCs w:val="26"/>
      <w:lang w:val="x-none" w:eastAsia="ru-RU"/>
    </w:rPr>
  </w:style>
  <w:style w:type="numbering" w:customStyle="1" w:styleId="20">
    <w:name w:val="Нет списка2"/>
    <w:next w:val="a2"/>
    <w:uiPriority w:val="99"/>
    <w:semiHidden/>
    <w:unhideWhenUsed/>
    <w:rsid w:val="0030773F"/>
  </w:style>
  <w:style w:type="table" w:customStyle="1" w:styleId="200">
    <w:name w:val="Сетка таблицы20"/>
    <w:basedOn w:val="a1"/>
    <w:next w:val="a3"/>
    <w:rsid w:val="0030773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Нормальный (таблица)"/>
    <w:basedOn w:val="a"/>
    <w:next w:val="a"/>
    <w:rsid w:val="0030773F"/>
    <w:pPr>
      <w:widowControl w:val="0"/>
      <w:autoSpaceDE w:val="0"/>
      <w:autoSpaceDN w:val="0"/>
      <w:adjustRightInd w:val="0"/>
      <w:ind w:firstLine="0"/>
      <w:jc w:val="both"/>
    </w:pPr>
    <w:rPr>
      <w:rFonts w:ascii="Arial" w:eastAsia="Calibri" w:hAnsi="Arial" w:cs="Times New Roman"/>
      <w:sz w:val="24"/>
      <w:szCs w:val="24"/>
      <w:lang w:eastAsia="ru-RU"/>
    </w:rPr>
  </w:style>
  <w:style w:type="character" w:customStyle="1" w:styleId="af9">
    <w:name w:val="Гипертекстовая ссылка"/>
    <w:basedOn w:val="a0"/>
    <w:uiPriority w:val="99"/>
    <w:rsid w:val="0030773F"/>
    <w:rPr>
      <w:b w:val="0"/>
      <w:bCs w:val="0"/>
      <w:color w:val="106BBE"/>
    </w:rPr>
  </w:style>
  <w:style w:type="paragraph" w:customStyle="1" w:styleId="afa">
    <w:name w:val="Прижатый влево"/>
    <w:basedOn w:val="a"/>
    <w:next w:val="a"/>
    <w:uiPriority w:val="99"/>
    <w:rsid w:val="0030773F"/>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table" w:customStyle="1" w:styleId="1100">
    <w:name w:val="Сетка таблицы110"/>
    <w:basedOn w:val="a1"/>
    <w:next w:val="a3"/>
    <w:rsid w:val="0030773F"/>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paragraph" w:customStyle="1" w:styleId="afb">
    <w:name w:val="табл"/>
    <w:basedOn w:val="a"/>
    <w:rsid w:val="0030773F"/>
    <w:pPr>
      <w:widowControl w:val="0"/>
      <w:ind w:firstLine="0"/>
    </w:pPr>
    <w:rPr>
      <w:rFonts w:cs="Times New Roman"/>
      <w:szCs w:val="28"/>
      <w:lang w:eastAsia="ru-RU"/>
    </w:rPr>
  </w:style>
  <w:style w:type="paragraph" w:customStyle="1" w:styleId="1a">
    <w:name w:val="Обычный1"/>
    <w:basedOn w:val="a"/>
    <w:rsid w:val="0030773F"/>
    <w:pPr>
      <w:widowControl w:val="0"/>
      <w:ind w:firstLine="0"/>
      <w:jc w:val="center"/>
    </w:pPr>
    <w:rPr>
      <w:rFonts w:cs="Times New Roman"/>
      <w:szCs w:val="28"/>
      <w:lang w:eastAsia="ru-RU"/>
    </w:rPr>
  </w:style>
  <w:style w:type="table" w:customStyle="1" w:styleId="111">
    <w:name w:val="Сетка таблицы111"/>
    <w:basedOn w:val="a1"/>
    <w:next w:val="a3"/>
    <w:uiPriority w:val="59"/>
    <w:rsid w:val="0030773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3"/>
    <w:rsid w:val="0030773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Абзац списка1"/>
    <w:basedOn w:val="a"/>
    <w:rsid w:val="0030773F"/>
    <w:pPr>
      <w:ind w:left="720"/>
      <w:contextualSpacing/>
    </w:pPr>
    <w:rPr>
      <w:rFonts w:eastAsia="Calibri"/>
    </w:rPr>
  </w:style>
  <w:style w:type="paragraph" w:customStyle="1" w:styleId="Preformat">
    <w:name w:val="Preformat"/>
    <w:uiPriority w:val="99"/>
    <w:rsid w:val="0030773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rsid w:val="0030773F"/>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1c">
    <w:name w:val="Просмотренная гиперссылка1"/>
    <w:semiHidden/>
    <w:rsid w:val="0030773F"/>
    <w:rPr>
      <w:rFonts w:cs="Times New Roman"/>
      <w:color w:val="800080"/>
      <w:u w:val="single"/>
    </w:rPr>
  </w:style>
  <w:style w:type="paragraph" w:customStyle="1" w:styleId="1d">
    <w:name w:val="Текст выноски1"/>
    <w:basedOn w:val="a"/>
    <w:next w:val="ae"/>
    <w:semiHidden/>
    <w:rsid w:val="0030773F"/>
    <w:pPr>
      <w:ind w:firstLine="0"/>
    </w:pPr>
    <w:rPr>
      <w:rFonts w:ascii="Tahoma" w:hAnsi="Tahoma" w:cs="Times New Roman"/>
      <w:sz w:val="16"/>
      <w:szCs w:val="16"/>
      <w:lang w:val="x-none"/>
    </w:rPr>
  </w:style>
  <w:style w:type="paragraph" w:styleId="afc">
    <w:name w:val="Body Text Indent"/>
    <w:basedOn w:val="a"/>
    <w:link w:val="afd"/>
    <w:rsid w:val="0030773F"/>
    <w:pPr>
      <w:ind w:firstLine="708"/>
      <w:jc w:val="both"/>
    </w:pPr>
    <w:rPr>
      <w:rFonts w:eastAsia="Calibri" w:cs="Times New Roman"/>
      <w:sz w:val="24"/>
      <w:szCs w:val="24"/>
      <w:lang w:val="x-none" w:eastAsia="ru-RU"/>
    </w:rPr>
  </w:style>
  <w:style w:type="character" w:customStyle="1" w:styleId="afd">
    <w:name w:val="Основной текст с отступом Знак"/>
    <w:basedOn w:val="a0"/>
    <w:link w:val="afc"/>
    <w:rsid w:val="0030773F"/>
    <w:rPr>
      <w:rFonts w:ascii="Times New Roman" w:eastAsia="Calibri" w:hAnsi="Times New Roman" w:cs="Times New Roman"/>
      <w:sz w:val="24"/>
      <w:szCs w:val="24"/>
      <w:lang w:val="x-none" w:eastAsia="ru-RU"/>
    </w:rPr>
  </w:style>
  <w:style w:type="paragraph" w:customStyle="1" w:styleId="ConsPlusCell">
    <w:name w:val="ConsPlusCell"/>
    <w:uiPriority w:val="99"/>
    <w:rsid w:val="0030773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1">
    <w:name w:val="Сетка таблицы1111"/>
    <w:uiPriority w:val="99"/>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w:basedOn w:val="a"/>
    <w:link w:val="aff"/>
    <w:uiPriority w:val="99"/>
    <w:semiHidden/>
    <w:rsid w:val="0030773F"/>
    <w:pPr>
      <w:spacing w:after="120" w:line="276" w:lineRule="auto"/>
      <w:ind w:firstLine="0"/>
    </w:pPr>
    <w:rPr>
      <w:rFonts w:ascii="Calibri" w:hAnsi="Calibri" w:cs="Times New Roman"/>
      <w:sz w:val="20"/>
      <w:szCs w:val="20"/>
      <w:lang w:val="x-none" w:eastAsia="x-none"/>
    </w:rPr>
  </w:style>
  <w:style w:type="character" w:customStyle="1" w:styleId="aff">
    <w:name w:val="Основной текст Знак"/>
    <w:basedOn w:val="a0"/>
    <w:link w:val="afe"/>
    <w:uiPriority w:val="99"/>
    <w:semiHidden/>
    <w:rsid w:val="0030773F"/>
    <w:rPr>
      <w:rFonts w:ascii="Calibri" w:eastAsia="Times New Roman" w:hAnsi="Calibri" w:cs="Times New Roman"/>
      <w:sz w:val="20"/>
      <w:szCs w:val="20"/>
      <w:lang w:val="x-none" w:eastAsia="x-none"/>
    </w:rPr>
  </w:style>
  <w:style w:type="paragraph" w:styleId="aff0">
    <w:name w:val="Body Text First Indent"/>
    <w:basedOn w:val="afe"/>
    <w:link w:val="aff1"/>
    <w:uiPriority w:val="99"/>
    <w:rsid w:val="0030773F"/>
    <w:pPr>
      <w:spacing w:after="200"/>
      <w:ind w:firstLine="360"/>
    </w:pPr>
  </w:style>
  <w:style w:type="character" w:customStyle="1" w:styleId="aff1">
    <w:name w:val="Красная строка Знак"/>
    <w:basedOn w:val="aff"/>
    <w:link w:val="aff0"/>
    <w:uiPriority w:val="99"/>
    <w:rsid w:val="0030773F"/>
    <w:rPr>
      <w:rFonts w:ascii="Calibri" w:eastAsia="Times New Roman" w:hAnsi="Calibri" w:cs="Times New Roman"/>
      <w:sz w:val="20"/>
      <w:szCs w:val="20"/>
      <w:lang w:val="x-none" w:eastAsia="x-none"/>
    </w:rPr>
  </w:style>
  <w:style w:type="character" w:styleId="aff2">
    <w:name w:val="page number"/>
    <w:rsid w:val="0030773F"/>
    <w:rPr>
      <w:rFonts w:cs="Times New Roman"/>
    </w:rPr>
  </w:style>
  <w:style w:type="paragraph" w:styleId="aff3">
    <w:name w:val="Title"/>
    <w:basedOn w:val="a"/>
    <w:link w:val="aff4"/>
    <w:qFormat/>
    <w:rsid w:val="0030773F"/>
    <w:pPr>
      <w:ind w:firstLine="0"/>
      <w:jc w:val="center"/>
    </w:pPr>
    <w:rPr>
      <w:rFonts w:eastAsia="Calibri" w:cs="Times New Roman"/>
      <w:b/>
      <w:sz w:val="24"/>
      <w:szCs w:val="24"/>
      <w:lang w:val="x-none" w:eastAsia="ru-RU"/>
    </w:rPr>
  </w:style>
  <w:style w:type="character" w:customStyle="1" w:styleId="aff4">
    <w:name w:val="Название Знак"/>
    <w:basedOn w:val="a0"/>
    <w:link w:val="aff3"/>
    <w:rsid w:val="0030773F"/>
    <w:rPr>
      <w:rFonts w:ascii="Times New Roman" w:eastAsia="Calibri" w:hAnsi="Times New Roman" w:cs="Times New Roman"/>
      <w:b/>
      <w:sz w:val="24"/>
      <w:szCs w:val="24"/>
      <w:lang w:val="x-none" w:eastAsia="ru-RU"/>
    </w:rPr>
  </w:style>
  <w:style w:type="paragraph" w:customStyle="1" w:styleId="ConsPlusNonformat">
    <w:name w:val="ConsPlusNonformat"/>
    <w:uiPriority w:val="99"/>
    <w:rsid w:val="0030773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5">
    <w:name w:val="Таблицы (моноширинный)"/>
    <w:basedOn w:val="a"/>
    <w:next w:val="a"/>
    <w:rsid w:val="0030773F"/>
    <w:pPr>
      <w:widowControl w:val="0"/>
      <w:autoSpaceDE w:val="0"/>
      <w:autoSpaceDN w:val="0"/>
      <w:adjustRightInd w:val="0"/>
      <w:ind w:firstLine="0"/>
      <w:jc w:val="both"/>
    </w:pPr>
    <w:rPr>
      <w:rFonts w:ascii="Courier New" w:eastAsia="Calibri" w:hAnsi="Courier New" w:cs="Courier New"/>
      <w:sz w:val="24"/>
      <w:szCs w:val="24"/>
      <w:lang w:eastAsia="ru-RU"/>
    </w:rPr>
  </w:style>
  <w:style w:type="character" w:customStyle="1" w:styleId="aff6">
    <w:name w:val="Цветовое выделение"/>
    <w:rsid w:val="0030773F"/>
    <w:rPr>
      <w:b/>
      <w:color w:val="000080"/>
    </w:rPr>
  </w:style>
  <w:style w:type="paragraph" w:customStyle="1" w:styleId="xl72">
    <w:name w:val="xl72"/>
    <w:basedOn w:val="a"/>
    <w:rsid w:val="0030773F"/>
    <w:pPr>
      <w:pBdr>
        <w:top w:val="single" w:sz="4" w:space="0" w:color="auto"/>
        <w:left w:val="single" w:sz="4" w:space="0" w:color="auto"/>
        <w:right w:val="single" w:sz="4" w:space="0" w:color="auto"/>
      </w:pBdr>
      <w:spacing w:before="100" w:beforeAutospacing="1" w:after="100" w:afterAutospacing="1"/>
      <w:ind w:firstLine="0"/>
      <w:textAlignment w:val="top"/>
    </w:pPr>
    <w:rPr>
      <w:rFonts w:eastAsia="Calibri" w:cs="Times New Roman"/>
      <w:color w:val="000000"/>
      <w:sz w:val="24"/>
      <w:szCs w:val="24"/>
      <w:lang w:eastAsia="ru-RU"/>
    </w:rPr>
  </w:style>
  <w:style w:type="paragraph" w:customStyle="1" w:styleId="xl73">
    <w:name w:val="xl73"/>
    <w:basedOn w:val="a"/>
    <w:rsid w:val="00307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74">
    <w:name w:val="xl74"/>
    <w:basedOn w:val="a"/>
    <w:rsid w:val="00307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cs="Times New Roman"/>
      <w:color w:val="000000"/>
      <w:sz w:val="24"/>
      <w:szCs w:val="24"/>
      <w:lang w:eastAsia="ru-RU"/>
    </w:rPr>
  </w:style>
  <w:style w:type="paragraph" w:customStyle="1" w:styleId="xl75">
    <w:name w:val="xl75"/>
    <w:basedOn w:val="a"/>
    <w:rsid w:val="00307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76">
    <w:name w:val="xl76"/>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color w:val="000000"/>
      <w:sz w:val="24"/>
      <w:szCs w:val="24"/>
      <w:lang w:eastAsia="ru-RU"/>
    </w:rPr>
  </w:style>
  <w:style w:type="paragraph" w:customStyle="1" w:styleId="xl77">
    <w:name w:val="xl77"/>
    <w:basedOn w:val="a"/>
    <w:rsid w:val="0030773F"/>
    <w:pPr>
      <w:pBdr>
        <w:top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78">
    <w:name w:val="xl78"/>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79">
    <w:name w:val="xl79"/>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80">
    <w:name w:val="xl80"/>
    <w:basedOn w:val="a"/>
    <w:rsid w:val="0030773F"/>
    <w:pPr>
      <w:pBdr>
        <w:left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81">
    <w:name w:val="xl81"/>
    <w:basedOn w:val="a"/>
    <w:rsid w:val="00307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82">
    <w:name w:val="xl82"/>
    <w:basedOn w:val="a"/>
    <w:rsid w:val="0030773F"/>
    <w:pPr>
      <w:pBdr>
        <w:top w:val="single" w:sz="4" w:space="0" w:color="auto"/>
        <w:left w:val="single" w:sz="4" w:space="0" w:color="auto"/>
        <w:right w:val="single" w:sz="4" w:space="0" w:color="auto"/>
      </w:pBdr>
      <w:spacing w:before="100" w:beforeAutospacing="1" w:after="100" w:afterAutospacing="1"/>
      <w:ind w:firstLine="0"/>
      <w:jc w:val="center"/>
    </w:pPr>
    <w:rPr>
      <w:rFonts w:eastAsia="Calibri" w:cs="Times New Roman"/>
      <w:sz w:val="24"/>
      <w:szCs w:val="24"/>
      <w:lang w:eastAsia="ru-RU"/>
    </w:rPr>
  </w:style>
  <w:style w:type="paragraph" w:customStyle="1" w:styleId="xl83">
    <w:name w:val="xl83"/>
    <w:basedOn w:val="a"/>
    <w:rsid w:val="0030773F"/>
    <w:pPr>
      <w:pBdr>
        <w:top w:val="single" w:sz="4" w:space="0" w:color="auto"/>
        <w:left w:val="single" w:sz="4" w:space="0" w:color="auto"/>
        <w:right w:val="single" w:sz="4" w:space="0" w:color="auto"/>
      </w:pBdr>
      <w:spacing w:before="100" w:beforeAutospacing="1" w:after="100" w:afterAutospacing="1"/>
      <w:ind w:firstLine="0"/>
    </w:pPr>
    <w:rPr>
      <w:rFonts w:eastAsia="Calibri" w:cs="Times New Roman"/>
      <w:sz w:val="24"/>
      <w:szCs w:val="24"/>
      <w:lang w:eastAsia="ru-RU"/>
    </w:rPr>
  </w:style>
  <w:style w:type="paragraph" w:customStyle="1" w:styleId="xl84">
    <w:name w:val="xl84"/>
    <w:basedOn w:val="a"/>
    <w:rsid w:val="0030773F"/>
    <w:pPr>
      <w:pBdr>
        <w:left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85">
    <w:name w:val="xl85"/>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sz w:val="24"/>
      <w:szCs w:val="24"/>
      <w:lang w:eastAsia="ru-RU"/>
    </w:rPr>
  </w:style>
  <w:style w:type="paragraph" w:customStyle="1" w:styleId="xl86">
    <w:name w:val="xl86"/>
    <w:basedOn w:val="a"/>
    <w:rsid w:val="00307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87">
    <w:name w:val="xl87"/>
    <w:basedOn w:val="a"/>
    <w:rsid w:val="0030773F"/>
    <w:pPr>
      <w:pBdr>
        <w:left w:val="single" w:sz="4" w:space="0" w:color="auto"/>
        <w:right w:val="single" w:sz="4" w:space="0" w:color="auto"/>
      </w:pBdr>
      <w:spacing w:before="100" w:beforeAutospacing="1" w:after="100" w:afterAutospacing="1"/>
      <w:ind w:firstLine="0"/>
      <w:jc w:val="center"/>
      <w:textAlignment w:val="top"/>
    </w:pPr>
    <w:rPr>
      <w:rFonts w:eastAsia="Calibri" w:cs="Times New Roman"/>
      <w:sz w:val="24"/>
      <w:szCs w:val="24"/>
      <w:lang w:eastAsia="ru-RU"/>
    </w:rPr>
  </w:style>
  <w:style w:type="paragraph" w:customStyle="1" w:styleId="xl88">
    <w:name w:val="xl88"/>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Calibri" w:cs="Times New Roman"/>
      <w:color w:val="000000"/>
      <w:sz w:val="24"/>
      <w:szCs w:val="24"/>
      <w:lang w:eastAsia="ru-RU"/>
    </w:rPr>
  </w:style>
  <w:style w:type="paragraph" w:customStyle="1" w:styleId="xl89">
    <w:name w:val="xl89"/>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Calibri" w:cs="Times New Roman"/>
      <w:sz w:val="24"/>
      <w:szCs w:val="24"/>
      <w:lang w:eastAsia="ru-RU"/>
    </w:rPr>
  </w:style>
  <w:style w:type="paragraph" w:customStyle="1" w:styleId="xl90">
    <w:name w:val="xl90"/>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Calibri" w:cs="Times New Roman"/>
      <w:b/>
      <w:bCs/>
      <w:sz w:val="24"/>
      <w:szCs w:val="24"/>
      <w:lang w:eastAsia="ru-RU"/>
    </w:rPr>
  </w:style>
  <w:style w:type="paragraph" w:customStyle="1" w:styleId="xl91">
    <w:name w:val="xl91"/>
    <w:basedOn w:val="a"/>
    <w:rsid w:val="0030773F"/>
    <w:pPr>
      <w:pBdr>
        <w:top w:val="single" w:sz="4" w:space="0" w:color="auto"/>
        <w:left w:val="single" w:sz="4" w:space="0" w:color="auto"/>
      </w:pBdr>
      <w:spacing w:before="100" w:beforeAutospacing="1" w:after="100" w:afterAutospacing="1"/>
      <w:ind w:firstLine="0"/>
      <w:jc w:val="center"/>
      <w:textAlignment w:val="center"/>
    </w:pPr>
    <w:rPr>
      <w:rFonts w:eastAsia="Calibri" w:cs="Times New Roman"/>
      <w:color w:val="000000"/>
      <w:sz w:val="24"/>
      <w:szCs w:val="24"/>
      <w:lang w:eastAsia="ru-RU"/>
    </w:rPr>
  </w:style>
  <w:style w:type="paragraph" w:customStyle="1" w:styleId="xl92">
    <w:name w:val="xl92"/>
    <w:basedOn w:val="a"/>
    <w:rsid w:val="0030773F"/>
    <w:pPr>
      <w:pBdr>
        <w:top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3">
    <w:name w:val="xl93"/>
    <w:basedOn w:val="a"/>
    <w:rsid w:val="0030773F"/>
    <w:pPr>
      <w:pBdr>
        <w:top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4">
    <w:name w:val="xl94"/>
    <w:basedOn w:val="a"/>
    <w:rsid w:val="0030773F"/>
    <w:pPr>
      <w:pBdr>
        <w:left w:val="single" w:sz="4" w:space="0" w:color="auto"/>
      </w:pBdr>
      <w:spacing w:before="100" w:beforeAutospacing="1" w:after="100" w:afterAutospacing="1"/>
      <w:ind w:firstLine="0"/>
      <w:jc w:val="center"/>
      <w:textAlignment w:val="center"/>
    </w:pPr>
    <w:rPr>
      <w:rFonts w:eastAsia="Calibri" w:cs="Times New Roman"/>
      <w:color w:val="000000"/>
      <w:sz w:val="24"/>
      <w:szCs w:val="24"/>
      <w:lang w:eastAsia="ru-RU"/>
    </w:rPr>
  </w:style>
  <w:style w:type="paragraph" w:customStyle="1" w:styleId="xl95">
    <w:name w:val="xl95"/>
    <w:basedOn w:val="a"/>
    <w:rsid w:val="0030773F"/>
    <w:pP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6">
    <w:name w:val="xl96"/>
    <w:basedOn w:val="a"/>
    <w:rsid w:val="0030773F"/>
    <w:pPr>
      <w:pBdr>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7">
    <w:name w:val="xl97"/>
    <w:basedOn w:val="a"/>
    <w:rsid w:val="0030773F"/>
    <w:pPr>
      <w:pBdr>
        <w:lef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8">
    <w:name w:val="xl98"/>
    <w:basedOn w:val="a"/>
    <w:rsid w:val="0030773F"/>
    <w:pPr>
      <w:pBdr>
        <w:left w:val="single" w:sz="4" w:space="0" w:color="auto"/>
        <w:bottom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9">
    <w:name w:val="xl99"/>
    <w:basedOn w:val="a"/>
    <w:rsid w:val="0030773F"/>
    <w:pPr>
      <w:pBdr>
        <w:bottom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100">
    <w:name w:val="xl100"/>
    <w:basedOn w:val="a"/>
    <w:rsid w:val="0030773F"/>
    <w:pPr>
      <w:pBdr>
        <w:bottom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101">
    <w:name w:val="xl101"/>
    <w:basedOn w:val="a"/>
    <w:rsid w:val="0030773F"/>
    <w:pPr>
      <w:pBdr>
        <w:left w:val="single" w:sz="4" w:space="0" w:color="auto"/>
        <w:right w:val="single" w:sz="4" w:space="0" w:color="auto"/>
      </w:pBdr>
      <w:spacing w:before="100" w:beforeAutospacing="1" w:after="100" w:afterAutospacing="1"/>
      <w:ind w:firstLine="0"/>
    </w:pPr>
    <w:rPr>
      <w:rFonts w:eastAsia="Calibri" w:cs="Times New Roman"/>
      <w:sz w:val="24"/>
      <w:szCs w:val="24"/>
      <w:lang w:eastAsia="ru-RU"/>
    </w:rPr>
  </w:style>
  <w:style w:type="paragraph" w:customStyle="1" w:styleId="xl102">
    <w:name w:val="xl102"/>
    <w:basedOn w:val="a"/>
    <w:rsid w:val="0030773F"/>
    <w:pPr>
      <w:pBdr>
        <w:left w:val="single" w:sz="4" w:space="0" w:color="auto"/>
        <w:bottom w:val="single" w:sz="4" w:space="0" w:color="auto"/>
        <w:right w:val="single" w:sz="4" w:space="0" w:color="auto"/>
      </w:pBdr>
      <w:spacing w:before="100" w:beforeAutospacing="1" w:after="100" w:afterAutospacing="1"/>
      <w:ind w:firstLine="0"/>
    </w:pPr>
    <w:rPr>
      <w:rFonts w:eastAsia="Calibri" w:cs="Times New Roman"/>
      <w:sz w:val="24"/>
      <w:szCs w:val="24"/>
      <w:lang w:eastAsia="ru-RU"/>
    </w:rPr>
  </w:style>
  <w:style w:type="character" w:styleId="aff7">
    <w:name w:val="line number"/>
    <w:uiPriority w:val="99"/>
    <w:semiHidden/>
    <w:rsid w:val="0030773F"/>
    <w:rPr>
      <w:rFonts w:cs="Times New Roman"/>
    </w:rPr>
  </w:style>
  <w:style w:type="paragraph" w:customStyle="1" w:styleId="xl103">
    <w:name w:val="xl103"/>
    <w:basedOn w:val="a"/>
    <w:rsid w:val="0030773F"/>
    <w:pPr>
      <w:pBdr>
        <w:left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04">
    <w:name w:val="xl104"/>
    <w:basedOn w:val="a"/>
    <w:rsid w:val="0030773F"/>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05">
    <w:name w:val="xl105"/>
    <w:basedOn w:val="a"/>
    <w:rsid w:val="0030773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Calibri" w:cs="Times New Roman"/>
      <w:sz w:val="24"/>
      <w:szCs w:val="24"/>
      <w:lang w:eastAsia="ru-RU"/>
    </w:rPr>
  </w:style>
  <w:style w:type="paragraph" w:customStyle="1" w:styleId="xl106">
    <w:name w:val="xl106"/>
    <w:basedOn w:val="a"/>
    <w:rsid w:val="0030773F"/>
    <w:pPr>
      <w:pBdr>
        <w:left w:val="single" w:sz="4" w:space="0" w:color="auto"/>
        <w:right w:val="single" w:sz="4" w:space="0" w:color="auto"/>
      </w:pBdr>
      <w:spacing w:before="100" w:beforeAutospacing="1" w:after="100" w:afterAutospacing="1"/>
      <w:ind w:firstLine="0"/>
      <w:jc w:val="center"/>
      <w:textAlignment w:val="top"/>
    </w:pPr>
    <w:rPr>
      <w:rFonts w:eastAsia="Calibri" w:cs="Times New Roman"/>
      <w:sz w:val="24"/>
      <w:szCs w:val="24"/>
      <w:lang w:eastAsia="ru-RU"/>
    </w:rPr>
  </w:style>
  <w:style w:type="paragraph" w:customStyle="1" w:styleId="xl107">
    <w:name w:val="xl107"/>
    <w:basedOn w:val="a"/>
    <w:rsid w:val="0030773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sz w:val="24"/>
      <w:szCs w:val="24"/>
      <w:lang w:eastAsia="ru-RU"/>
    </w:rPr>
  </w:style>
  <w:style w:type="paragraph" w:customStyle="1" w:styleId="xl108">
    <w:name w:val="xl108"/>
    <w:basedOn w:val="a"/>
    <w:rsid w:val="0030773F"/>
    <w:pPr>
      <w:pBdr>
        <w:top w:val="single" w:sz="4" w:space="0" w:color="auto"/>
        <w:lef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09">
    <w:name w:val="xl109"/>
    <w:basedOn w:val="a"/>
    <w:rsid w:val="0030773F"/>
    <w:pPr>
      <w:pBdr>
        <w:top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0">
    <w:name w:val="xl110"/>
    <w:basedOn w:val="a"/>
    <w:rsid w:val="0030773F"/>
    <w:pPr>
      <w:pBdr>
        <w:top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1">
    <w:name w:val="xl111"/>
    <w:basedOn w:val="a"/>
    <w:rsid w:val="0030773F"/>
    <w:pPr>
      <w:pBdr>
        <w:lef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2">
    <w:name w:val="xl112"/>
    <w:basedOn w:val="a"/>
    <w:rsid w:val="0030773F"/>
    <w:pPr>
      <w:spacing w:before="100" w:beforeAutospacing="1" w:after="100" w:afterAutospacing="1"/>
      <w:ind w:firstLine="0"/>
      <w:textAlignment w:val="top"/>
    </w:pPr>
    <w:rPr>
      <w:rFonts w:eastAsia="Calibri" w:cs="Times New Roman"/>
      <w:sz w:val="24"/>
      <w:szCs w:val="24"/>
      <w:lang w:eastAsia="ru-RU"/>
    </w:rPr>
  </w:style>
  <w:style w:type="paragraph" w:customStyle="1" w:styleId="xl113">
    <w:name w:val="xl113"/>
    <w:basedOn w:val="a"/>
    <w:rsid w:val="0030773F"/>
    <w:pPr>
      <w:pBdr>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4">
    <w:name w:val="xl114"/>
    <w:basedOn w:val="a"/>
    <w:rsid w:val="0030773F"/>
    <w:pPr>
      <w:pBdr>
        <w:left w:val="single" w:sz="4" w:space="0" w:color="auto"/>
        <w:bottom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5">
    <w:name w:val="xl115"/>
    <w:basedOn w:val="a"/>
    <w:rsid w:val="0030773F"/>
    <w:pPr>
      <w:pBdr>
        <w:bottom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6">
    <w:name w:val="xl116"/>
    <w:basedOn w:val="a"/>
    <w:rsid w:val="0030773F"/>
    <w:pPr>
      <w:pBdr>
        <w:bottom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7">
    <w:name w:val="xl117"/>
    <w:basedOn w:val="a"/>
    <w:rsid w:val="0030773F"/>
    <w:pPr>
      <w:pBdr>
        <w:top w:val="single" w:sz="4" w:space="0" w:color="auto"/>
        <w:left w:val="single" w:sz="4" w:space="0" w:color="auto"/>
        <w:right w:val="single" w:sz="4" w:space="0" w:color="auto"/>
      </w:pBdr>
      <w:spacing w:before="100" w:beforeAutospacing="1" w:after="100" w:afterAutospacing="1"/>
      <w:ind w:firstLine="0"/>
      <w:textAlignment w:val="top"/>
    </w:pPr>
    <w:rPr>
      <w:rFonts w:eastAsia="Calibri" w:cs="Times New Roman"/>
      <w:color w:val="000000"/>
      <w:sz w:val="24"/>
      <w:szCs w:val="24"/>
      <w:lang w:eastAsia="ru-RU"/>
    </w:rPr>
  </w:style>
  <w:style w:type="paragraph" w:customStyle="1" w:styleId="xl118">
    <w:name w:val="xl118"/>
    <w:basedOn w:val="a"/>
    <w:rsid w:val="0030773F"/>
    <w:pPr>
      <w:pBdr>
        <w:left w:val="single" w:sz="4" w:space="0" w:color="auto"/>
        <w:right w:val="single" w:sz="4" w:space="0" w:color="auto"/>
      </w:pBdr>
      <w:spacing w:before="100" w:beforeAutospacing="1" w:after="100" w:afterAutospacing="1"/>
      <w:ind w:firstLine="0"/>
      <w:textAlignment w:val="top"/>
    </w:pPr>
    <w:rPr>
      <w:rFonts w:eastAsia="Calibri" w:cs="Times New Roman"/>
      <w:color w:val="000000"/>
      <w:sz w:val="24"/>
      <w:szCs w:val="24"/>
      <w:lang w:eastAsia="ru-RU"/>
    </w:rPr>
  </w:style>
  <w:style w:type="paragraph" w:customStyle="1" w:styleId="xl119">
    <w:name w:val="xl119"/>
    <w:basedOn w:val="a"/>
    <w:rsid w:val="0030773F"/>
    <w:pPr>
      <w:pBdr>
        <w:top w:val="single" w:sz="4" w:space="0" w:color="auto"/>
        <w:left w:val="single" w:sz="4" w:space="0" w:color="auto"/>
        <w:right w:val="single" w:sz="4" w:space="0" w:color="auto"/>
      </w:pBdr>
      <w:spacing w:before="100" w:beforeAutospacing="1" w:after="100" w:afterAutospacing="1"/>
      <w:ind w:firstLine="0"/>
      <w:textAlignment w:val="top"/>
    </w:pPr>
    <w:rPr>
      <w:rFonts w:eastAsia="Calibri" w:cs="Times New Roman"/>
      <w:color w:val="000000"/>
      <w:sz w:val="24"/>
      <w:szCs w:val="24"/>
      <w:lang w:eastAsia="ru-RU"/>
    </w:rPr>
  </w:style>
  <w:style w:type="paragraph" w:customStyle="1" w:styleId="1e">
    <w:name w:val="Текст примечания1"/>
    <w:basedOn w:val="a"/>
    <w:next w:val="aa"/>
    <w:semiHidden/>
    <w:rsid w:val="0030773F"/>
    <w:pPr>
      <w:ind w:firstLine="0"/>
    </w:pPr>
    <w:rPr>
      <w:rFonts w:cs="Times New Roman"/>
      <w:sz w:val="20"/>
      <w:szCs w:val="20"/>
      <w:lang w:val="x-none"/>
    </w:rPr>
  </w:style>
  <w:style w:type="paragraph" w:customStyle="1" w:styleId="1f">
    <w:name w:val="Тема примечания1"/>
    <w:basedOn w:val="aa"/>
    <w:next w:val="aa"/>
    <w:semiHidden/>
    <w:rsid w:val="0030773F"/>
    <w:pPr>
      <w:ind w:firstLine="0"/>
    </w:pPr>
    <w:rPr>
      <w:rFonts w:cs="Times New Roman"/>
      <w:b/>
      <w:bCs/>
      <w:lang w:val="x-none" w:eastAsia="x-none"/>
    </w:rPr>
  </w:style>
  <w:style w:type="table" w:customStyle="1" w:styleId="11111">
    <w:name w:val="Сетка таблицы1111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
    <w:name w:val="Сетка таблицы11111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1"/>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етка таблицы114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
    <w:name w:val="Сетка таблицы1111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
    <w:name w:val="Сетка таблицы112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
    <w:name w:val="Сетка таблицы1114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
    <w:name w:val="Сетка таблицы11113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
    <w:name w:val="Сетка таблицы114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Сетка таблицы1122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
    <w:name w:val="Сетка таблицы1115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
    <w:name w:val="Сетка таблицы11114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1"/>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
    <w:name w:val="Сетка таблицы14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
    <w:name w:val="Сетка таблицы11111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
    <w:name w:val="Сетка таблицы121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
    <w:name w:val="Сетка таблицы15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
    <w:name w:val="Сетка таблицы1113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
    <w:name w:val="Сетка таблицы11112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
    <w:name w:val="Сетка таблицы1122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етка таблицы16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1"/>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uiPriority w:val="5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0"/>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
    <w:name w:val="Сетка таблицы1112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
    <w:name w:val="Сетка таблицы11111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Сетка таблицы114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Сетка таблицы1113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
    <w:name w:val="Сетка таблицы11112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
    <w:name w:val="Сетка таблицы122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
    <w:name w:val="Сетка таблицы1122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Сетка таблицы17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етка таблицы1114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
    <w:name w:val="Сетка таблицы11113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
    <w:name w:val="Сетка таблицы11111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
    <w:name w:val="Сетка таблицы15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
    <w:name w:val="Сетка таблицы1113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
    <w:name w:val="Сетка таблицы11112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
    <w:name w:val="Сетка таблицы1122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16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
    <w:name w:val="Сетка таблицы17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етка таблицы116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
    <w:name w:val="Сетка таблицы1124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
    <w:name w:val="Сетка таблицы11114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2"/>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
    <w:name w:val="Сетка таблицы14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
    <w:name w:val="Сетка таблицы1112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
    <w:name w:val="Сетка таблицы11111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етка таблицы121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
    <w:name w:val="Сетка таблицы15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
    <w:name w:val="Сетка таблицы114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
    <w:name w:val="Сетка таблицы1113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
    <w:name w:val="Сетка таблицы11112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
    <w:name w:val="Сетка таблицы1122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етка таблицы1332"/>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2"/>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
    <w:name w:val="Сетка таблицы11117"/>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
    <w:name w:val="Сетка таблицы1127"/>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
    <w:name w:val="Сетка таблицы11111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
    <w:name w:val="Сетка таблицы114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
    <w:name w:val="Сетка таблицы1113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
    <w:name w:val="Сетка таблицы11112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етка таблицы122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
    <w:name w:val="Сетка таблицы1122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Сетка таблицы17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
    <w:name w:val="Сетка таблицы1114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
    <w:name w:val="Сетка таблицы1123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
    <w:name w:val="Сетка таблицы11113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етка таблицы1313"/>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
    <w:name w:val="Сетка таблицы11111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
    <w:name w:val="Сетка таблицы1121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
    <w:name w:val="Сетка таблицы114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
    <w:name w:val="Сетка таблицы1113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
    <w:name w:val="Сетка таблицы11112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
    <w:name w:val="Сетка таблицы1122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
    <w:name w:val="Сетка таблицы116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
    <w:name w:val="Сетка таблицы1115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
    <w:name w:val="Сетка таблицы1124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
    <w:name w:val="Сетка таблицы11114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
    <w:name w:val="Сетка таблицы1323"/>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
    <w:name w:val="Сетка таблицы14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етка таблицы113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
    <w:name w:val="Сетка таблицы1112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
    <w:name w:val="Сетка таблицы11111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
    <w:name w:val="Сетка таблицы121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
    <w:name w:val="Сетка таблицы1121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
    <w:name w:val="Сетка таблицы1113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
    <w:name w:val="Сетка таблицы11112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
    <w:name w:val="Сетка таблицы1122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
    <w:name w:val="Сетка таблицы16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
    <w:name w:val="Сетка таблицы17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
    <w:name w:val="Сетка таблицы1333"/>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
    <w:name w:val="Сетка таблицы1103"/>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
    <w:name w:val="Сетка таблицы1334"/>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
    <w:name w:val="Сетка таблицы1335"/>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0"/>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
    <w:name w:val="Сетка таблицы1128"/>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
    <w:name w:val="Сетка таблицы1129"/>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0"/>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етка таблицы1136"/>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етка таблицы11118"/>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
    <w:name w:val="Сетка таблицы1137"/>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
    <w:name w:val="Сетка таблицы1138"/>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
    <w:name w:val="Сетка таблицы1139"/>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uiPriority w:val="5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0"/>
    <w:uiPriority w:val="59"/>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Текст выноски Знак1"/>
    <w:basedOn w:val="a0"/>
    <w:rsid w:val="0030773F"/>
    <w:rPr>
      <w:rFonts w:ascii="Tahoma" w:eastAsia="Calibri" w:hAnsi="Tahoma" w:cs="Times New Roman"/>
      <w:sz w:val="16"/>
      <w:szCs w:val="16"/>
      <w:lang w:val="x-none" w:eastAsia="x-none"/>
    </w:rPr>
  </w:style>
  <w:style w:type="character" w:customStyle="1" w:styleId="1f1">
    <w:name w:val="Текст примечания Знак1"/>
    <w:basedOn w:val="a0"/>
    <w:rsid w:val="0030773F"/>
    <w:rPr>
      <w:rFonts w:ascii="Times New Roman" w:eastAsia="Calibri" w:hAnsi="Times New Roman" w:cs="Times New Roman"/>
      <w:sz w:val="20"/>
      <w:szCs w:val="20"/>
      <w:lang w:val="x-none" w:eastAsia="x-none"/>
    </w:rPr>
  </w:style>
  <w:style w:type="character" w:customStyle="1" w:styleId="1f2">
    <w:name w:val="Тема примечания Знак1"/>
    <w:basedOn w:val="1f1"/>
    <w:semiHidden/>
    <w:rsid w:val="0030773F"/>
    <w:rPr>
      <w:rFonts w:ascii="Times New Roman" w:eastAsia="Calibri" w:hAnsi="Times New Roman" w:cs="Times New Roman"/>
      <w:b/>
      <w:bCs/>
      <w:sz w:val="20"/>
      <w:szCs w:val="20"/>
      <w:lang w:val="x-none" w:eastAsia="x-none"/>
    </w:rPr>
  </w:style>
  <w:style w:type="paragraph" w:customStyle="1" w:styleId="26">
    <w:name w:val="Рецензия2"/>
    <w:hidden/>
    <w:semiHidden/>
    <w:rsid w:val="0030773F"/>
    <w:pPr>
      <w:spacing w:after="0" w:line="240" w:lineRule="auto"/>
    </w:pPr>
    <w:rPr>
      <w:rFonts w:ascii="Times New Roman" w:eastAsia="Calibri" w:hAnsi="Times New Roman" w:cs="Calibri"/>
      <w:sz w:val="28"/>
    </w:rPr>
  </w:style>
  <w:style w:type="table" w:customStyle="1" w:styleId="260">
    <w:name w:val="Сетка таблицы26"/>
    <w:basedOn w:val="a1"/>
    <w:next w:val="a3"/>
    <w:uiPriority w:val="59"/>
    <w:rsid w:val="00307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307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307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307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rsid w:val="00307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Нет списка11"/>
    <w:next w:val="a2"/>
    <w:uiPriority w:val="99"/>
    <w:semiHidden/>
    <w:unhideWhenUsed/>
    <w:rsid w:val="0030773F"/>
  </w:style>
  <w:style w:type="table" w:customStyle="1" w:styleId="36">
    <w:name w:val="Сетка таблицы36"/>
    <w:basedOn w:val="a1"/>
    <w:next w:val="a3"/>
    <w:uiPriority w:val="59"/>
    <w:rsid w:val="0030773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a">
    <w:name w:val="Нет списка111"/>
    <w:next w:val="a2"/>
    <w:uiPriority w:val="99"/>
    <w:semiHidden/>
    <w:unhideWhenUsed/>
    <w:rsid w:val="0030773F"/>
  </w:style>
  <w:style w:type="numbering" w:customStyle="1" w:styleId="210">
    <w:name w:val="Нет списка21"/>
    <w:next w:val="a2"/>
    <w:uiPriority w:val="99"/>
    <w:semiHidden/>
    <w:unhideWhenUsed/>
    <w:rsid w:val="0030773F"/>
  </w:style>
  <w:style w:type="table" w:customStyle="1" w:styleId="158">
    <w:name w:val="Сетка таблицы158"/>
    <w:basedOn w:val="a1"/>
    <w:next w:val="a3"/>
    <w:uiPriority w:val="5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30773F"/>
  </w:style>
  <w:style w:type="table" w:customStyle="1" w:styleId="2100">
    <w:name w:val="Сетка таблицы210"/>
    <w:basedOn w:val="a1"/>
    <w:next w:val="a3"/>
    <w:uiPriority w:val="99"/>
    <w:rsid w:val="0030773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
    <w:next w:val="a2"/>
    <w:uiPriority w:val="99"/>
    <w:semiHidden/>
    <w:unhideWhenUsed/>
    <w:rsid w:val="0030773F"/>
  </w:style>
  <w:style w:type="table" w:customStyle="1" w:styleId="1146">
    <w:name w:val="Сетка таблицы1146"/>
    <w:basedOn w:val="a1"/>
    <w:next w:val="a3"/>
    <w:uiPriority w:val="59"/>
    <w:rsid w:val="0030773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2"/>
    <w:uiPriority w:val="99"/>
    <w:semiHidden/>
    <w:unhideWhenUsed/>
    <w:rsid w:val="0030773F"/>
  </w:style>
  <w:style w:type="numbering" w:customStyle="1" w:styleId="2110">
    <w:name w:val="Нет списка211"/>
    <w:next w:val="a2"/>
    <w:uiPriority w:val="99"/>
    <w:semiHidden/>
    <w:unhideWhenUsed/>
    <w:rsid w:val="0030773F"/>
  </w:style>
  <w:style w:type="table" w:customStyle="1" w:styleId="111190">
    <w:name w:val="Сетка таблицы11119"/>
    <w:basedOn w:val="a1"/>
    <w:next w:val="a3"/>
    <w:uiPriority w:val="5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30773F"/>
  </w:style>
  <w:style w:type="table" w:customStyle="1" w:styleId="370">
    <w:name w:val="Сетка таблицы37"/>
    <w:basedOn w:val="a1"/>
    <w:next w:val="a3"/>
    <w:uiPriority w:val="99"/>
    <w:rsid w:val="0030773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a">
    <w:name w:val="Нет списка12"/>
    <w:next w:val="a2"/>
    <w:uiPriority w:val="99"/>
    <w:semiHidden/>
    <w:unhideWhenUsed/>
    <w:rsid w:val="0030773F"/>
  </w:style>
  <w:style w:type="table" w:customStyle="1" w:styleId="1216">
    <w:name w:val="Сетка таблицы1216"/>
    <w:basedOn w:val="a1"/>
    <w:next w:val="a3"/>
    <w:uiPriority w:val="59"/>
    <w:rsid w:val="0030773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a">
    <w:name w:val="Нет списка112"/>
    <w:next w:val="a2"/>
    <w:uiPriority w:val="99"/>
    <w:semiHidden/>
    <w:unhideWhenUsed/>
    <w:rsid w:val="0030773F"/>
  </w:style>
  <w:style w:type="numbering" w:customStyle="1" w:styleId="220">
    <w:name w:val="Нет списка22"/>
    <w:next w:val="a2"/>
    <w:uiPriority w:val="99"/>
    <w:semiHidden/>
    <w:unhideWhenUsed/>
    <w:rsid w:val="0030773F"/>
  </w:style>
  <w:style w:type="table" w:customStyle="1" w:styleId="11210">
    <w:name w:val="Сетка таблицы11210"/>
    <w:basedOn w:val="a1"/>
    <w:next w:val="a3"/>
    <w:uiPriority w:val="9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2"/>
    <w:uiPriority w:val="99"/>
    <w:semiHidden/>
    <w:unhideWhenUsed/>
    <w:rsid w:val="0030773F"/>
  </w:style>
  <w:style w:type="table" w:customStyle="1" w:styleId="1111100">
    <w:name w:val="Сетка таблицы111110"/>
    <w:basedOn w:val="a1"/>
    <w:next w:val="a3"/>
    <w:uiPriority w:val="9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
    <w:name w:val="Сетка таблицы1481"/>
    <w:basedOn w:val="a1"/>
    <w:next w:val="a3"/>
    <w:uiPriority w:val="59"/>
    <w:rsid w:val="0030773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1"/>
    <w:basedOn w:val="a1"/>
    <w:next w:val="a3"/>
    <w:uiPriority w:val="59"/>
    <w:rsid w:val="0030773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
    <w:name w:val="Сетка таблицы11401"/>
    <w:basedOn w:val="a1"/>
    <w:next w:val="a3"/>
    <w:uiPriority w:val="5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30773F"/>
  </w:style>
  <w:style w:type="table" w:customStyle="1" w:styleId="11402">
    <w:name w:val="Сетка таблицы11402"/>
    <w:basedOn w:val="a1"/>
    <w:next w:val="a3"/>
    <w:uiPriority w:val="5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Цветовое выделение для Текст"/>
    <w:uiPriority w:val="99"/>
    <w:rsid w:val="0030773F"/>
    <w:rPr>
      <w:rFonts w:ascii="Times New Roman CYR" w:hAnsi="Times New Roman CYR" w:cs="Times New Roman CYR"/>
    </w:rPr>
  </w:style>
  <w:style w:type="character" w:customStyle="1" w:styleId="itemtext1">
    <w:name w:val="itemtext1"/>
    <w:basedOn w:val="a0"/>
    <w:rsid w:val="0030773F"/>
    <w:rPr>
      <w:rFonts w:ascii="Segoe UI" w:hAnsi="Segoe UI" w:cs="Segoe UI" w:hint="default"/>
      <w:color w:val="000000"/>
      <w:sz w:val="20"/>
      <w:szCs w:val="20"/>
    </w:rPr>
  </w:style>
  <w:style w:type="table" w:customStyle="1" w:styleId="382">
    <w:name w:val="Сетка таблицы382"/>
    <w:basedOn w:val="a1"/>
    <w:next w:val="a3"/>
    <w:uiPriority w:val="59"/>
    <w:rsid w:val="0030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basedOn w:val="a2"/>
    <w:rsid w:val="0030773F"/>
  </w:style>
  <w:style w:type="numbering" w:customStyle="1" w:styleId="WWNum23">
    <w:name w:val="WWNum23"/>
    <w:basedOn w:val="a2"/>
    <w:rsid w:val="0030773F"/>
  </w:style>
  <w:style w:type="numbering" w:customStyle="1" w:styleId="WWNum33">
    <w:name w:val="WWNum33"/>
    <w:basedOn w:val="a2"/>
    <w:rsid w:val="0030773F"/>
  </w:style>
  <w:style w:type="numbering" w:customStyle="1" w:styleId="WWNum43">
    <w:name w:val="WWNum43"/>
    <w:basedOn w:val="a2"/>
    <w:rsid w:val="0030773F"/>
  </w:style>
  <w:style w:type="numbering" w:customStyle="1" w:styleId="WWNum53">
    <w:name w:val="WWNum53"/>
    <w:basedOn w:val="a2"/>
    <w:rsid w:val="0030773F"/>
  </w:style>
  <w:style w:type="numbering" w:customStyle="1" w:styleId="WWNum63">
    <w:name w:val="WWNum63"/>
    <w:basedOn w:val="a2"/>
    <w:rsid w:val="0030773F"/>
  </w:style>
  <w:style w:type="table" w:customStyle="1" w:styleId="214">
    <w:name w:val="Сетка таблицы214"/>
    <w:basedOn w:val="a1"/>
    <w:next w:val="a3"/>
    <w:uiPriority w:val="59"/>
    <w:rsid w:val="0030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59"/>
    <w:rsid w:val="0030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a2"/>
    <w:rsid w:val="0030773F"/>
  </w:style>
  <w:style w:type="numbering" w:customStyle="1" w:styleId="WWNum211">
    <w:name w:val="WWNum211"/>
    <w:basedOn w:val="a2"/>
    <w:rsid w:val="0030773F"/>
  </w:style>
  <w:style w:type="numbering" w:customStyle="1" w:styleId="WWNum311">
    <w:name w:val="WWNum311"/>
    <w:basedOn w:val="a2"/>
    <w:rsid w:val="0030773F"/>
  </w:style>
  <w:style w:type="numbering" w:customStyle="1" w:styleId="WWNum411">
    <w:name w:val="WWNum411"/>
    <w:basedOn w:val="a2"/>
    <w:rsid w:val="0030773F"/>
    <w:pPr>
      <w:numPr>
        <w:numId w:val="14"/>
      </w:numPr>
    </w:pPr>
  </w:style>
  <w:style w:type="numbering" w:customStyle="1" w:styleId="WWNum511">
    <w:name w:val="WWNum511"/>
    <w:basedOn w:val="a2"/>
    <w:rsid w:val="0030773F"/>
    <w:pPr>
      <w:numPr>
        <w:numId w:val="15"/>
      </w:numPr>
    </w:pPr>
  </w:style>
  <w:style w:type="numbering" w:customStyle="1" w:styleId="WWNum611">
    <w:name w:val="WWNum611"/>
    <w:basedOn w:val="a2"/>
    <w:rsid w:val="0030773F"/>
    <w:pPr>
      <w:numPr>
        <w:numId w:val="16"/>
      </w:numPr>
    </w:pPr>
  </w:style>
  <w:style w:type="table" w:customStyle="1" w:styleId="215">
    <w:name w:val="Сетка таблицы215"/>
    <w:basedOn w:val="a1"/>
    <w:next w:val="a3"/>
    <w:uiPriority w:val="59"/>
    <w:rsid w:val="0030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60B2F"/>
  </w:style>
  <w:style w:type="table" w:customStyle="1" w:styleId="400">
    <w:name w:val="Сетка таблицы40"/>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1"/>
    <w:next w:val="a3"/>
    <w:uiPriority w:val="59"/>
    <w:rsid w:val="00360B2F"/>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147">
    <w:name w:val="Сетка таблицы1147"/>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6"/>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0"/>
    <w:uiPriority w:val="5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6">
    <w:name w:val="Сетка таблицы111116"/>
    <w:uiPriority w:val="59"/>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7">
    <w:name w:val="Сетка таблицы111117"/>
    <w:uiPriority w:val="9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uiPriority w:val="59"/>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
    <w:name w:val="Сетка таблицы11216"/>
    <w:uiPriority w:val="9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0"/>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uiPriority w:val="5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0"/>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0"/>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
    <w:name w:val="Сетка таблицы1112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
    <w:name w:val="Сетка таблицы11111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7">
    <w:name w:val="Сетка таблицы11217"/>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
    <w:name w:val="Сетка таблицы1148"/>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6">
    <w:name w:val="Сетка таблицы1113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6">
    <w:name w:val="Сетка таблицы111126"/>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
    <w:name w:val="Сетка таблицы122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6">
    <w:name w:val="Сетка таблицы11226"/>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uiPriority w:val="5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
    <w:name w:val="Сетка таблицы115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4">
    <w:name w:val="Сетка таблицы1114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
    <w:name w:val="Сетка таблицы123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4">
    <w:name w:val="Сетка таблицы1123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4">
    <w:name w:val="Сетка таблицы11113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
    <w:name w:val="Сетка таблицы1314"/>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
    <w:name w:val="Сетка таблицы1112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4">
    <w:name w:val="Сетка таблицы1121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
    <w:name w:val="Сетка таблицы114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4">
    <w:name w:val="Сетка таблицы1113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4">
    <w:name w:val="Сетка таблицы11112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4">
    <w:name w:val="Сетка таблицы1122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4">
    <w:name w:val="Сетка таблицы1115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4">
    <w:name w:val="Сетка таблицы124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4">
    <w:name w:val="Сетка таблицы1124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4">
    <w:name w:val="Сетка таблицы11114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4">
    <w:name w:val="Сетка таблицы1324"/>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4">
    <w:name w:val="Сетка таблицы14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
    <w:name w:val="Сетка таблицы113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4">
    <w:name w:val="Сетка таблицы1112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4">
    <w:name w:val="Сетка таблицы11111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4">
    <w:name w:val="Сетка таблицы121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4">
    <w:name w:val="Сетка таблицы1121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4">
    <w:name w:val="Сетка таблицы15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4">
    <w:name w:val="Сетка таблицы114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4">
    <w:name w:val="Сетка таблицы1113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4">
    <w:name w:val="Сетка таблицы11112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4">
    <w:name w:val="Сетка таблицы122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4">
    <w:name w:val="Сетка таблицы1122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4">
    <w:name w:val="Сетка таблицы16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4">
    <w:name w:val="Сетка таблицы17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6">
    <w:name w:val="Сетка таблицы1336"/>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
    <w:name w:val="Сетка таблицы1104"/>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
    <w:name w:val="Сетка таблицы117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
    <w:name w:val="Сетка таблицы1116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1">
    <w:name w:val="Сетка таблицы11115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
    <w:name w:val="Сетка таблицы14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1">
    <w:name w:val="Сетка таблицы111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1">
    <w:name w:val="Сетка таблицы1111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
    <w:name w:val="Сетка таблицы12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
    <w:name w:val="Сетка таблицы15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
    <w:name w:val="Сетка таблицы114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1">
    <w:name w:val="Сетка таблицы1113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1">
    <w:name w:val="Сетка таблицы1111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
    <w:name w:val="Сетка таблицы12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1">
    <w:name w:val="Сетка таблицы112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
    <w:name w:val="Сетка таблицы1114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
    <w:name w:val="Сетка таблицы123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
    <w:name w:val="Сетка таблицы1123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
    <w:name w:val="Сетка таблицы11113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
    <w:name w:val="Сетка таблицы14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
    <w:name w:val="Сетка таблицы1112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
    <w:name w:val="Сетка таблицы11111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
    <w:name w:val="Сетка таблицы121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15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
    <w:name w:val="Сетка таблицы114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
    <w:name w:val="Сетка таблицы1113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
    <w:name w:val="Сетка таблицы11112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
    <w:name w:val="Сетка таблицы122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
    <w:name w:val="Сетка таблицы1122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
    <w:name w:val="Сетка таблицы17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
    <w:name w:val="Сетка таблицы116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
    <w:name w:val="Сетка таблицы1115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1">
    <w:name w:val="Сетка таблицы1124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1">
    <w:name w:val="Сетка таблицы11114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
    <w:name w:val="Сетка таблицы14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етка таблицы113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
    <w:name w:val="Сетка таблицы1112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
    <w:name w:val="Сетка таблицы11111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
    <w:name w:val="Сетка таблицы121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
    <w:name w:val="Сетка таблицы1121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
    <w:name w:val="Сетка таблицы15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
    <w:name w:val="Сетка таблицы114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1">
    <w:name w:val="Сетка таблицы1113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1">
    <w:name w:val="Сетка таблицы11112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
    <w:name w:val="Сетка таблицы122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1">
    <w:name w:val="Сетка таблицы1122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
    <w:name w:val="Сетка таблицы16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1">
    <w:name w:val="Сетка таблицы17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1">
    <w:name w:val="Сетка таблицы1331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
    <w:name w:val="Сетка таблицы1101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
    <w:name w:val="Сетка таблицы12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2">
    <w:name w:val="Сетка таблицы1272"/>
    <w:uiPriority w:val="59"/>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
    <w:name w:val="Сетка таблицы1117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1">
    <w:name w:val="Сетка таблицы11116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етка таблицы135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1">
    <w:name w:val="Сетка таблицы14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1">
    <w:name w:val="Сетка таблицы1112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1">
    <w:name w:val="Сетка таблицы11111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
    <w:name w:val="Сетка таблицы121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
    <w:name w:val="Сетка таблицы15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
    <w:name w:val="Сетка таблицы114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1">
    <w:name w:val="Сетка таблицы1113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1">
    <w:name w:val="Сетка таблицы11112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1">
    <w:name w:val="Сетка таблицы122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1">
    <w:name w:val="Сетка таблицы1122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
    <w:name w:val="Сетка таблицы16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
    <w:name w:val="Сетка таблицы17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
    <w:name w:val="Сетка таблицы115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1">
    <w:name w:val="Сетка таблицы1114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
    <w:name w:val="Сетка таблицы123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1">
    <w:name w:val="Сетка таблицы1123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1">
    <w:name w:val="Сетка таблицы11113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
    <w:name w:val="Сетка таблицы1312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
    <w:name w:val="Сетка таблицы14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етка таблицы113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
    <w:name w:val="Сетка таблицы1112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
    <w:name w:val="Сетка таблицы11111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
    <w:name w:val="Сетка таблицы121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
    <w:name w:val="Сетка таблицы1121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
    <w:name w:val="Сетка таблицы15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
    <w:name w:val="Сетка таблицы114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1">
    <w:name w:val="Сетка таблицы1113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1">
    <w:name w:val="Сетка таблицы11112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
    <w:name w:val="Сетка таблицы122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1">
    <w:name w:val="Сетка таблицы1122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
    <w:name w:val="Сетка таблицы16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1">
    <w:name w:val="Сетка таблицы17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
    <w:name w:val="Сетка таблицы19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1">
    <w:name w:val="Сетка таблицы116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1">
    <w:name w:val="Сетка таблицы1115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
    <w:name w:val="Сетка таблицы124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1">
    <w:name w:val="Сетка таблицы1124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1">
    <w:name w:val="Сетка таблицы11114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1">
    <w:name w:val="Сетка таблицы1322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
    <w:name w:val="Сетка таблицы42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1">
    <w:name w:val="Сетка таблицы14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етка таблицы113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1">
    <w:name w:val="Сетка таблицы1112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1">
    <w:name w:val="Сетка таблицы11111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
    <w:name w:val="Сетка таблицы121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1">
    <w:name w:val="Сетка таблицы1121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1">
    <w:name w:val="Сетка таблицы15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1">
    <w:name w:val="Сетка таблицы114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1">
    <w:name w:val="Сетка таблицы1113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1">
    <w:name w:val="Сетка таблицы11112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1">
    <w:name w:val="Сетка таблицы122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1">
    <w:name w:val="Сетка таблицы1122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1">
    <w:name w:val="Сетка таблицы16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1">
    <w:name w:val="Сетка таблицы17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1">
    <w:name w:val="Сетка таблицы1332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
    <w:name w:val="Сетка таблицы1102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1">
    <w:name w:val="Сетка таблицы129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
    <w:name w:val="Сетка таблицы1118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
    <w:name w:val="Сетка таблицы1119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1">
    <w:name w:val="Сетка таблицы11117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1">
    <w:name w:val="Сетка таблицы1127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
    <w:name w:val="Сетка таблицы136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1">
    <w:name w:val="Сетка таблицы14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1">
    <w:name w:val="Сетка таблицы1112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1">
    <w:name w:val="Сетка таблицы11111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
    <w:name w:val="Сетка таблицы121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
    <w:name w:val="Сетка таблицы1121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
    <w:name w:val="Сетка таблицы15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
    <w:name w:val="Сетка таблицы114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1">
    <w:name w:val="Сетка таблицы1113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1">
    <w:name w:val="Сетка таблицы11112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1">
    <w:name w:val="Сетка таблицы122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1">
    <w:name w:val="Сетка таблицы1122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1">
    <w:name w:val="Сетка таблицы16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
    <w:name w:val="Сетка таблицы17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1">
    <w:name w:val="Сетка таблицы18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1">
    <w:name w:val="Сетка таблицы115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1">
    <w:name w:val="Сетка таблицы1114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1">
    <w:name w:val="Сетка таблицы123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1">
    <w:name w:val="Сетка таблицы1123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1">
    <w:name w:val="Сетка таблицы11113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
    <w:name w:val="Сетка таблицы1313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1">
    <w:name w:val="Сетка таблицы14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етка таблицы113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1">
    <w:name w:val="Сетка таблицы1112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1">
    <w:name w:val="Сетка таблицы11111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1">
    <w:name w:val="Сетка таблицы121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1">
    <w:name w:val="Сетка таблицы1121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
    <w:name w:val="Сетка таблицы15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1">
    <w:name w:val="Сетка таблицы114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1">
    <w:name w:val="Сетка таблицы1113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1">
    <w:name w:val="Сетка таблицы11112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1">
    <w:name w:val="Сетка таблицы122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1">
    <w:name w:val="Сетка таблицы1122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1">
    <w:name w:val="Сетка таблицы16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1">
    <w:name w:val="Сетка таблицы17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1">
    <w:name w:val="Сетка таблицы19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1">
    <w:name w:val="Сетка таблицы116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1">
    <w:name w:val="Сетка таблицы1115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1">
    <w:name w:val="Сетка таблицы124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1">
    <w:name w:val="Сетка таблицы1124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1">
    <w:name w:val="Сетка таблицы11114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1">
    <w:name w:val="Сетка таблицы1323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1">
    <w:name w:val="Сетка таблицы42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1">
    <w:name w:val="Сетка таблицы14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1">
    <w:name w:val="Сетка таблицы113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1">
    <w:name w:val="Сетка таблицы1112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1">
    <w:name w:val="Сетка таблицы11111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1">
    <w:name w:val="Сетка таблицы121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1">
    <w:name w:val="Сетка таблицы1121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1">
    <w:name w:val="Сетка таблицы52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1">
    <w:name w:val="Сетка таблицы15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1">
    <w:name w:val="Сетка таблицы114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1">
    <w:name w:val="Сетка таблицы1113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1">
    <w:name w:val="Сетка таблицы11112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1">
    <w:name w:val="Сетка таблицы122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1">
    <w:name w:val="Сетка таблицы1122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1">
    <w:name w:val="Сетка таблицы16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1">
    <w:name w:val="Сетка таблицы17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1">
    <w:name w:val="Сетка таблицы1333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1">
    <w:name w:val="Сетка таблицы1103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1">
    <w:name w:val="Сетка таблицы1334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1">
    <w:name w:val="Сетка таблицы1335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1">
    <w:name w:val="Сетка таблицы13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
    <w:name w:val="Сетка таблицы1120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1">
    <w:name w:val="Сетка таблицы1111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1">
    <w:name w:val="Сетка таблицы1128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1">
    <w:name w:val="Сетка таблицы1129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1">
    <w:name w:val="Сетка таблицы1130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етка таблицы1136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1">
    <w:name w:val="Сетка таблицы137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
    <w:name w:val="Сетка таблицы138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1">
    <w:name w:val="Сетка таблицы139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1">
    <w:name w:val="Сетка таблицы11118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
    <w:name w:val="Сетка таблицы1137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1">
    <w:name w:val="Сетка таблицы1138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1">
    <w:name w:val="Сетка таблицы1139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1">
    <w:name w:val="Сетка таблицы14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1">
    <w:name w:val="Сетка таблицы146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1">
    <w:name w:val="Сетка таблицы147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2">
    <w:name w:val="Сетка таблицы1482"/>
    <w:uiPriority w:val="59"/>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3">
    <w:name w:val="Сетка таблицы11403"/>
    <w:uiPriority w:val="5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1">
    <w:name w:val="Сетка таблицы149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1">
    <w:name w:val="Сетка таблицы15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1">
    <w:name w:val="Сетка таблицы156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1">
    <w:name w:val="Сетка таблицы157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2"/>
    <w:uiPriority w:val="99"/>
    <w:semiHidden/>
    <w:unhideWhenUsed/>
    <w:rsid w:val="00360B2F"/>
  </w:style>
  <w:style w:type="table" w:customStyle="1" w:styleId="361">
    <w:name w:val="Сетка таблицы361"/>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a">
    <w:name w:val="Нет списка113"/>
    <w:next w:val="a2"/>
    <w:uiPriority w:val="99"/>
    <w:semiHidden/>
    <w:unhideWhenUsed/>
    <w:rsid w:val="00360B2F"/>
  </w:style>
  <w:style w:type="numbering" w:customStyle="1" w:styleId="230">
    <w:name w:val="Нет списка23"/>
    <w:next w:val="a2"/>
    <w:uiPriority w:val="99"/>
    <w:semiHidden/>
    <w:unhideWhenUsed/>
    <w:rsid w:val="00360B2F"/>
  </w:style>
  <w:style w:type="table" w:customStyle="1" w:styleId="1581">
    <w:name w:val="Сетка таблицы1581"/>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2"/>
    <w:uiPriority w:val="99"/>
    <w:semiHidden/>
    <w:unhideWhenUsed/>
    <w:rsid w:val="00360B2F"/>
  </w:style>
  <w:style w:type="table" w:customStyle="1" w:styleId="2101">
    <w:name w:val="Сетка таблицы2101"/>
    <w:basedOn w:val="a1"/>
    <w:next w:val="a3"/>
    <w:uiPriority w:val="9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
    <w:next w:val="a2"/>
    <w:uiPriority w:val="99"/>
    <w:semiHidden/>
    <w:unhideWhenUsed/>
    <w:rsid w:val="00360B2F"/>
  </w:style>
  <w:style w:type="table" w:customStyle="1" w:styleId="11461">
    <w:name w:val="Сетка таблицы11461"/>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2"/>
    <w:uiPriority w:val="99"/>
    <w:semiHidden/>
    <w:unhideWhenUsed/>
    <w:rsid w:val="00360B2F"/>
  </w:style>
  <w:style w:type="numbering" w:customStyle="1" w:styleId="2120">
    <w:name w:val="Нет списка212"/>
    <w:next w:val="a2"/>
    <w:uiPriority w:val="99"/>
    <w:semiHidden/>
    <w:unhideWhenUsed/>
    <w:rsid w:val="00360B2F"/>
  </w:style>
  <w:style w:type="table" w:customStyle="1" w:styleId="111191">
    <w:name w:val="Сетка таблицы111191"/>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360B2F"/>
  </w:style>
  <w:style w:type="table" w:customStyle="1" w:styleId="371">
    <w:name w:val="Сетка таблицы371"/>
    <w:basedOn w:val="a1"/>
    <w:next w:val="a3"/>
    <w:uiPriority w:val="9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
    <w:next w:val="a2"/>
    <w:uiPriority w:val="99"/>
    <w:semiHidden/>
    <w:unhideWhenUsed/>
    <w:rsid w:val="00360B2F"/>
  </w:style>
  <w:style w:type="table" w:customStyle="1" w:styleId="12161">
    <w:name w:val="Сетка таблицы12161"/>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
    <w:next w:val="a2"/>
    <w:uiPriority w:val="99"/>
    <w:semiHidden/>
    <w:unhideWhenUsed/>
    <w:rsid w:val="00360B2F"/>
  </w:style>
  <w:style w:type="numbering" w:customStyle="1" w:styleId="2210">
    <w:name w:val="Нет списка221"/>
    <w:next w:val="a2"/>
    <w:uiPriority w:val="99"/>
    <w:semiHidden/>
    <w:unhideWhenUsed/>
    <w:rsid w:val="00360B2F"/>
  </w:style>
  <w:style w:type="table" w:customStyle="1" w:styleId="112101">
    <w:name w:val="Сетка таблицы112101"/>
    <w:basedOn w:val="a1"/>
    <w:next w:val="a3"/>
    <w:uiPriority w:val="9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0">
    <w:name w:val="Нет списка111112"/>
    <w:next w:val="a2"/>
    <w:uiPriority w:val="99"/>
    <w:semiHidden/>
    <w:unhideWhenUsed/>
    <w:rsid w:val="00360B2F"/>
  </w:style>
  <w:style w:type="table" w:customStyle="1" w:styleId="1111101">
    <w:name w:val="Сетка таблицы1111101"/>
    <w:basedOn w:val="a1"/>
    <w:next w:val="a3"/>
    <w:uiPriority w:val="9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1">
    <w:name w:val="Сетка таблицы14811"/>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
    <w:name w:val="Сетка таблицы12711"/>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1">
    <w:name w:val="Сетка таблицы114011"/>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2"/>
    <w:uiPriority w:val="99"/>
    <w:semiHidden/>
    <w:unhideWhenUsed/>
    <w:rsid w:val="00360B2F"/>
  </w:style>
  <w:style w:type="table" w:customStyle="1" w:styleId="114021">
    <w:name w:val="Сетка таблицы114021"/>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3">
    <w:name w:val="Сетка таблицы383"/>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a2"/>
    <w:rsid w:val="00360B2F"/>
  </w:style>
  <w:style w:type="numbering" w:customStyle="1" w:styleId="WWNum24">
    <w:name w:val="WWNum24"/>
    <w:basedOn w:val="a2"/>
    <w:rsid w:val="00360B2F"/>
  </w:style>
  <w:style w:type="numbering" w:customStyle="1" w:styleId="WWNum34">
    <w:name w:val="WWNum34"/>
    <w:basedOn w:val="a2"/>
    <w:rsid w:val="00360B2F"/>
  </w:style>
  <w:style w:type="numbering" w:customStyle="1" w:styleId="WWNum44">
    <w:name w:val="WWNum44"/>
    <w:basedOn w:val="a2"/>
    <w:rsid w:val="00360B2F"/>
  </w:style>
  <w:style w:type="numbering" w:customStyle="1" w:styleId="WWNum54">
    <w:name w:val="WWNum54"/>
    <w:basedOn w:val="a2"/>
    <w:rsid w:val="00360B2F"/>
  </w:style>
  <w:style w:type="numbering" w:customStyle="1" w:styleId="WWNum64">
    <w:name w:val="WWNum64"/>
    <w:basedOn w:val="a2"/>
    <w:rsid w:val="00360B2F"/>
  </w:style>
  <w:style w:type="table" w:customStyle="1" w:styleId="2141">
    <w:name w:val="Сетка таблицы2141"/>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a2"/>
    <w:rsid w:val="00360B2F"/>
  </w:style>
  <w:style w:type="numbering" w:customStyle="1" w:styleId="WWNum212">
    <w:name w:val="WWNum212"/>
    <w:basedOn w:val="a2"/>
    <w:rsid w:val="00360B2F"/>
  </w:style>
  <w:style w:type="numbering" w:customStyle="1" w:styleId="WWNum312">
    <w:name w:val="WWNum312"/>
    <w:basedOn w:val="a2"/>
    <w:rsid w:val="00360B2F"/>
  </w:style>
  <w:style w:type="numbering" w:customStyle="1" w:styleId="WWNum412">
    <w:name w:val="WWNum412"/>
    <w:basedOn w:val="a2"/>
    <w:rsid w:val="00360B2F"/>
  </w:style>
  <w:style w:type="numbering" w:customStyle="1" w:styleId="WWNum512">
    <w:name w:val="WWNum512"/>
    <w:basedOn w:val="a2"/>
    <w:rsid w:val="00360B2F"/>
  </w:style>
  <w:style w:type="numbering" w:customStyle="1" w:styleId="WWNum612">
    <w:name w:val="WWNum612"/>
    <w:basedOn w:val="a2"/>
    <w:rsid w:val="00360B2F"/>
  </w:style>
  <w:style w:type="table" w:customStyle="1" w:styleId="2151">
    <w:name w:val="Сетка таблицы2151"/>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60B2F"/>
  </w:style>
  <w:style w:type="table" w:customStyle="1" w:styleId="47">
    <w:name w:val="Сетка таблицы47"/>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0"/>
    <w:basedOn w:val="a1"/>
    <w:next w:val="a3"/>
    <w:uiPriority w:val="59"/>
    <w:rsid w:val="00360B2F"/>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149">
    <w:name w:val="Сетка таблицы1149"/>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70">
    <w:name w:val="Сетка таблицы11127"/>
    <w:uiPriority w:val="5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8">
    <w:name w:val="Сетка таблицы111118"/>
    <w:uiPriority w:val="59"/>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9">
    <w:name w:val="Сетка таблицы111119"/>
    <w:uiPriority w:val="9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uiPriority w:val="9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0">
    <w:name w:val="Сетка таблицы1219"/>
    <w:uiPriority w:val="59"/>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80">
    <w:name w:val="Сетка таблицы11218"/>
    <w:uiPriority w:val="9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
    <w:name w:val="Сетка таблицы1315"/>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8"/>
    <w:uiPriority w:val="5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8">
    <w:name w:val="Сетка таблицы11128"/>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5">
    <w:name w:val="Сетка таблицы11111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9">
    <w:name w:val="Сетка таблицы11219"/>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7"/>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5">
    <w:name w:val="Сетка таблицы15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
    <w:name w:val="Сетка таблицы11410"/>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7">
    <w:name w:val="Сетка таблицы11137"/>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7">
    <w:name w:val="Сетка таблицы111127"/>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7">
    <w:name w:val="Сетка таблицы1227"/>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7">
    <w:name w:val="Сетка таблицы11227"/>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
    <w:name w:val="Сетка таблицы177"/>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5">
    <w:name w:val="Сетка таблицы115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5">
    <w:name w:val="Сетка таблицы1114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
    <w:name w:val="Сетка таблицы123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5">
    <w:name w:val="Сетка таблицы1123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5">
    <w:name w:val="Сетка таблицы11113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
    <w:name w:val="Сетка таблицы1316"/>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6">
    <w:name w:val="Сетка таблицы141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
    <w:name w:val="Сетка таблицы11316"/>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
    <w:name w:val="Сетка таблицы1112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5">
    <w:name w:val="Сетка таблицы1121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6">
    <w:name w:val="Сетка таблицы151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5">
    <w:name w:val="Сетка таблицы114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5">
    <w:name w:val="Сетка таблицы1113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5">
    <w:name w:val="Сетка таблицы11112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5">
    <w:name w:val="Сетка таблицы1122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5">
    <w:name w:val="Сетка таблицы16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5">
    <w:name w:val="Сетка таблицы17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5">
    <w:name w:val="Сетка таблицы19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5">
    <w:name w:val="Сетка таблицы116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5">
    <w:name w:val="Сетка таблицы1115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5">
    <w:name w:val="Сетка таблицы124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5">
    <w:name w:val="Сетка таблицы1124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5">
    <w:name w:val="Сетка таблицы11114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5">
    <w:name w:val="Сетка таблицы1325"/>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5">
    <w:name w:val="Сетка таблицы14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5">
    <w:name w:val="Сетка таблицы113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5">
    <w:name w:val="Сетка таблицы1112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5">
    <w:name w:val="Сетка таблицы11111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5">
    <w:name w:val="Сетка таблицы121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5">
    <w:name w:val="Сетка таблицы1121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5">
    <w:name w:val="Сетка таблицы15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5">
    <w:name w:val="Сетка таблицы114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5">
    <w:name w:val="Сетка таблицы1113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5">
    <w:name w:val="Сетка таблицы11112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5">
    <w:name w:val="Сетка таблицы122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5">
    <w:name w:val="Сетка таблицы1122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5">
    <w:name w:val="Сетка таблицы16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5">
    <w:name w:val="Сетка таблицы17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7">
    <w:name w:val="Сетка таблицы1337"/>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5">
    <w:name w:val="Сетка таблицы1105"/>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
    <w:name w:val="Сетка таблицы118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
    <w:name w:val="Сетка таблицы1116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
    <w:name w:val="Сетка таблицы125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2">
    <w:name w:val="Сетка таблицы1125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2">
    <w:name w:val="Сетка таблицы11115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етка таблицы134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
    <w:name w:val="Сетка таблицы14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2">
    <w:name w:val="Сетка таблицы111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2">
    <w:name w:val="Сетка таблицы1111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етка таблицы12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2">
    <w:name w:val="Сетка таблицы112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
    <w:name w:val="Сетка таблицы114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2">
    <w:name w:val="Сетка таблицы1113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2">
    <w:name w:val="Сетка таблицы1111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2">
    <w:name w:val="Сетка таблицы12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2">
    <w:name w:val="Сетка таблицы112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2">
    <w:name w:val="Сетка таблицы16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2">
    <w:name w:val="Сетка таблицы17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2">
    <w:name w:val="Сетка таблицы18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
    <w:name w:val="Сетка таблицы1114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
    <w:name w:val="Сетка таблицы123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
    <w:name w:val="Сетка таблицы1123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2">
    <w:name w:val="Сетка таблицы11113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
    <w:name w:val="Сетка таблицы1112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
    <w:name w:val="Сетка таблицы11111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
    <w:name w:val="Сетка таблицы121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
    <w:name w:val="Сетка таблицы1121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
    <w:name w:val="Сетка таблицы114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
    <w:name w:val="Сетка таблицы1113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2">
    <w:name w:val="Сетка таблицы11112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
    <w:name w:val="Сетка таблицы122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2">
    <w:name w:val="Сетка таблицы1122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
    <w:name w:val="Сетка таблицы16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
    <w:name w:val="Сетка таблицы19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
    <w:name w:val="Сетка таблицы116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2">
    <w:name w:val="Сетка таблицы1115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
    <w:name w:val="Сетка таблицы124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2">
    <w:name w:val="Сетка таблицы1124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2">
    <w:name w:val="Сетка таблицы11114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2">
    <w:name w:val="Сетка таблицы1321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2">
    <w:name w:val="Сетка таблицы14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
    <w:name w:val="Сетка таблицы113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2">
    <w:name w:val="Сетка таблицы1112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2">
    <w:name w:val="Сетка таблицы11111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
    <w:name w:val="Сетка таблицы121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
    <w:name w:val="Сетка таблицы1121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
    <w:name w:val="Сетка таблицы15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
    <w:name w:val="Сетка таблицы114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2">
    <w:name w:val="Сетка таблицы1113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2">
    <w:name w:val="Сетка таблицы11112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
    <w:name w:val="Сетка таблицы122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2">
    <w:name w:val="Сетка таблицы1122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2">
    <w:name w:val="Сетка таблицы17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
    <w:name w:val="Сетка таблицы119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2">
    <w:name w:val="Сетка таблицы12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
    <w:name w:val="Сетка таблицы126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3">
    <w:name w:val="Сетка таблицы1273"/>
    <w:uiPriority w:val="59"/>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
    <w:name w:val="Сетка таблицы1110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2">
    <w:name w:val="Сетка таблицы1117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2">
    <w:name w:val="Сетка таблицы11116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2">
    <w:name w:val="Сетка таблицы1126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
    <w:name w:val="Сетка таблицы135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2">
    <w:name w:val="Сетка таблицы14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етка таблицы113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2">
    <w:name w:val="Сетка таблицы1112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2">
    <w:name w:val="Сетка таблицы11111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
    <w:name w:val="Сетка таблицы121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2">
    <w:name w:val="Сетка таблицы1121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
    <w:name w:val="Сетка таблицы15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2">
    <w:name w:val="Сетка таблицы114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2">
    <w:name w:val="Сетка таблицы1113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2">
    <w:name w:val="Сетка таблицы11112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2">
    <w:name w:val="Сетка таблицы122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2">
    <w:name w:val="Сетка таблицы1122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
    <w:name w:val="Сетка таблицы16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2">
    <w:name w:val="Сетка таблицы17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
    <w:name w:val="Сетка таблицы18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
    <w:name w:val="Сетка таблицы115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2">
    <w:name w:val="Сетка таблицы1114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2">
    <w:name w:val="Сетка таблицы123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2">
    <w:name w:val="Сетка таблицы1123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2">
    <w:name w:val="Сетка таблицы11113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
    <w:name w:val="Сетка таблицы1312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
    <w:name w:val="Сетка таблицы14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етка таблицы113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2">
    <w:name w:val="Сетка таблицы1112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2">
    <w:name w:val="Сетка таблицы11111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
    <w:name w:val="Сетка таблицы121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
    <w:name w:val="Сетка таблицы1121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Сетка таблицы15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2">
    <w:name w:val="Сетка таблицы1113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2">
    <w:name w:val="Сетка таблицы11112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2">
    <w:name w:val="Сетка таблицы122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2">
    <w:name w:val="Сетка таблицы1122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
    <w:name w:val="Сетка таблицы16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2">
    <w:name w:val="Сетка таблицы17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2">
    <w:name w:val="Сетка таблицы19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
    <w:name w:val="Сетка таблицы22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2">
    <w:name w:val="Сетка таблицы116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2">
    <w:name w:val="Сетка таблицы1115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2">
    <w:name w:val="Сетка таблицы124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2">
    <w:name w:val="Сетка таблицы1124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2">
    <w:name w:val="Сетка таблицы11114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2">
    <w:name w:val="Сетка таблицы1322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2">
    <w:name w:val="Сетка таблицы42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2">
    <w:name w:val="Сетка таблицы14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2">
    <w:name w:val="Сетка таблицы113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2">
    <w:name w:val="Сетка таблицы1112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2">
    <w:name w:val="Сетка таблицы11111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2">
    <w:name w:val="Сетка таблицы121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2">
    <w:name w:val="Сетка таблицы1121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
    <w:name w:val="Сетка таблицы52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2">
    <w:name w:val="Сетка таблицы15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2">
    <w:name w:val="Сетка таблицы114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2">
    <w:name w:val="Сетка таблицы1113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2">
    <w:name w:val="Сетка таблицы11112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2">
    <w:name w:val="Сетка таблицы122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2">
    <w:name w:val="Сетка таблицы1122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2">
    <w:name w:val="Сетка таблицы16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2">
    <w:name w:val="Сетка таблицы17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2">
    <w:name w:val="Сетка таблицы1332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2">
    <w:name w:val="Сетка таблицы1102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2">
    <w:name w:val="Сетка таблицы129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2">
    <w:name w:val="Сетка таблицы1118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2">
    <w:name w:val="Сетка таблицы1119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2">
    <w:name w:val="Сетка таблицы11117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2">
    <w:name w:val="Сетка таблицы1127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2">
    <w:name w:val="Сетка таблицы136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2">
    <w:name w:val="Сетка таблицы14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2">
    <w:name w:val="Сетка таблицы113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2">
    <w:name w:val="Сетка таблицы1112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2">
    <w:name w:val="Сетка таблицы11111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2">
    <w:name w:val="Сетка таблицы121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2">
    <w:name w:val="Сетка таблицы1121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
    <w:name w:val="Сетка таблицы15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2">
    <w:name w:val="Сетка таблицы114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2">
    <w:name w:val="Сетка таблицы1113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2">
    <w:name w:val="Сетка таблицы11112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2">
    <w:name w:val="Сетка таблицы122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2">
    <w:name w:val="Сетка таблицы1122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2">
    <w:name w:val="Сетка таблицы16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2">
    <w:name w:val="Сетка таблицы17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2">
    <w:name w:val="Сетка таблицы18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Сетка таблицы21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2">
    <w:name w:val="Сетка таблицы115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2">
    <w:name w:val="Сетка таблицы1114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2">
    <w:name w:val="Сетка таблицы123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2">
    <w:name w:val="Сетка таблицы1123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2">
    <w:name w:val="Сетка таблицы11113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2">
    <w:name w:val="Сетка таблицы1313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
    <w:name w:val="Сетка таблицы41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2">
    <w:name w:val="Сетка таблицы14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
    <w:name w:val="Сетка таблицы113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2">
    <w:name w:val="Сетка таблицы1112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2">
    <w:name w:val="Сетка таблицы11111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2">
    <w:name w:val="Сетка таблицы121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2">
    <w:name w:val="Сетка таблицы1121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
    <w:name w:val="Сетка таблицы51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2">
    <w:name w:val="Сетка таблицы15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2">
    <w:name w:val="Сетка таблицы114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2">
    <w:name w:val="Сетка таблицы1113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2">
    <w:name w:val="Сетка таблицы11112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2">
    <w:name w:val="Сетка таблицы122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2">
    <w:name w:val="Сетка таблицы1122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2">
    <w:name w:val="Сетка таблицы16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2">
    <w:name w:val="Сетка таблицы17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2">
    <w:name w:val="Сетка таблицы19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
    <w:name w:val="Сетка таблицы22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2">
    <w:name w:val="Сетка таблицы116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2">
    <w:name w:val="Сетка таблицы1115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2">
    <w:name w:val="Сетка таблицы32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2">
    <w:name w:val="Сетка таблицы124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2">
    <w:name w:val="Сетка таблицы1124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2">
    <w:name w:val="Сетка таблицы11114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2">
    <w:name w:val="Сетка таблицы1323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2">
    <w:name w:val="Сетка таблицы42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2">
    <w:name w:val="Сетка таблицы14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2">
    <w:name w:val="Сетка таблицы113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2">
    <w:name w:val="Сетка таблицы1112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2">
    <w:name w:val="Сетка таблицы11111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2">
    <w:name w:val="Сетка таблицы121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2">
    <w:name w:val="Сетка таблицы1121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2">
    <w:name w:val="Сетка таблицы52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2">
    <w:name w:val="Сетка таблицы15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2">
    <w:name w:val="Сетка таблицы114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2">
    <w:name w:val="Сетка таблицы1113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2">
    <w:name w:val="Сетка таблицы11112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2">
    <w:name w:val="Сетка таблицы122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2">
    <w:name w:val="Сетка таблицы1122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2">
    <w:name w:val="Сетка таблицы16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2">
    <w:name w:val="Сетка таблицы17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2">
    <w:name w:val="Сетка таблицы1333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2">
    <w:name w:val="Сетка таблицы1103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2">
    <w:name w:val="Сетка таблицы1334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2">
    <w:name w:val="Сетка таблицы1335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2">
    <w:name w:val="Сетка таблицы13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2">
    <w:name w:val="Сетка таблицы1120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2">
    <w:name w:val="Сетка таблицы1111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2">
    <w:name w:val="Сетка таблицы1128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2">
    <w:name w:val="Сетка таблицы1129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2">
    <w:name w:val="Сетка таблицы1130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2">
    <w:name w:val="Сетка таблицы1136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2">
    <w:name w:val="Сетка таблицы137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2">
    <w:name w:val="Сетка таблицы138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2">
    <w:name w:val="Сетка таблицы139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2">
    <w:name w:val="Сетка таблицы11118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2">
    <w:name w:val="Сетка таблицы1137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2">
    <w:name w:val="Сетка таблицы1138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2">
    <w:name w:val="Сетка таблицы1139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2">
    <w:name w:val="Сетка таблицы14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2">
    <w:name w:val="Сетка таблицы146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2">
    <w:name w:val="Сетка таблицы147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3">
    <w:name w:val="Сетка таблицы1483"/>
    <w:uiPriority w:val="59"/>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4">
    <w:name w:val="Сетка таблицы11404"/>
    <w:uiPriority w:val="5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2">
    <w:name w:val="Сетка таблицы149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2">
    <w:name w:val="Сетка таблицы15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2">
    <w:name w:val="Сетка таблицы156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2">
    <w:name w:val="Сетка таблицы157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3"/>
    <w:rsid w:val="00360B2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a">
    <w:name w:val="Нет списка14"/>
    <w:next w:val="a2"/>
    <w:uiPriority w:val="99"/>
    <w:semiHidden/>
    <w:unhideWhenUsed/>
    <w:rsid w:val="00360B2F"/>
  </w:style>
  <w:style w:type="table" w:customStyle="1" w:styleId="362">
    <w:name w:val="Сетка таблицы362"/>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a">
    <w:name w:val="Нет списка114"/>
    <w:next w:val="a2"/>
    <w:uiPriority w:val="99"/>
    <w:semiHidden/>
    <w:unhideWhenUsed/>
    <w:rsid w:val="00360B2F"/>
  </w:style>
  <w:style w:type="numbering" w:customStyle="1" w:styleId="240">
    <w:name w:val="Нет списка24"/>
    <w:next w:val="a2"/>
    <w:uiPriority w:val="99"/>
    <w:semiHidden/>
    <w:unhideWhenUsed/>
    <w:rsid w:val="00360B2F"/>
  </w:style>
  <w:style w:type="table" w:customStyle="1" w:styleId="1582">
    <w:name w:val="Сетка таблицы1582"/>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360B2F"/>
  </w:style>
  <w:style w:type="table" w:customStyle="1" w:styleId="2102">
    <w:name w:val="Сетка таблицы2102"/>
    <w:basedOn w:val="a1"/>
    <w:next w:val="a3"/>
    <w:uiPriority w:val="9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2"/>
    <w:uiPriority w:val="99"/>
    <w:semiHidden/>
    <w:unhideWhenUsed/>
    <w:rsid w:val="00360B2F"/>
  </w:style>
  <w:style w:type="table" w:customStyle="1" w:styleId="11462">
    <w:name w:val="Сетка таблицы11462"/>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360B2F"/>
  </w:style>
  <w:style w:type="numbering" w:customStyle="1" w:styleId="2130">
    <w:name w:val="Нет списка213"/>
    <w:next w:val="a2"/>
    <w:uiPriority w:val="99"/>
    <w:semiHidden/>
    <w:unhideWhenUsed/>
    <w:rsid w:val="00360B2F"/>
  </w:style>
  <w:style w:type="table" w:customStyle="1" w:styleId="111192">
    <w:name w:val="Сетка таблицы111192"/>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2"/>
    <w:uiPriority w:val="99"/>
    <w:semiHidden/>
    <w:unhideWhenUsed/>
    <w:rsid w:val="00360B2F"/>
  </w:style>
  <w:style w:type="table" w:customStyle="1" w:styleId="372">
    <w:name w:val="Сетка таблицы372"/>
    <w:basedOn w:val="a1"/>
    <w:next w:val="a3"/>
    <w:uiPriority w:val="9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360B2F"/>
  </w:style>
  <w:style w:type="table" w:customStyle="1" w:styleId="12162">
    <w:name w:val="Сетка таблицы12162"/>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360B2F"/>
  </w:style>
  <w:style w:type="numbering" w:customStyle="1" w:styleId="2220">
    <w:name w:val="Нет списка222"/>
    <w:next w:val="a2"/>
    <w:uiPriority w:val="99"/>
    <w:semiHidden/>
    <w:unhideWhenUsed/>
    <w:rsid w:val="00360B2F"/>
  </w:style>
  <w:style w:type="table" w:customStyle="1" w:styleId="112102">
    <w:name w:val="Сетка таблицы112102"/>
    <w:basedOn w:val="a1"/>
    <w:next w:val="a3"/>
    <w:uiPriority w:val="9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0">
    <w:name w:val="Нет списка111113"/>
    <w:next w:val="a2"/>
    <w:uiPriority w:val="99"/>
    <w:semiHidden/>
    <w:unhideWhenUsed/>
    <w:rsid w:val="00360B2F"/>
  </w:style>
  <w:style w:type="table" w:customStyle="1" w:styleId="1111102">
    <w:name w:val="Сетка таблицы1111102"/>
    <w:basedOn w:val="a1"/>
    <w:next w:val="a3"/>
    <w:uiPriority w:val="9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2">
    <w:name w:val="Сетка таблицы14812"/>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2">
    <w:name w:val="Сетка таблицы12712"/>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2">
    <w:name w:val="Сетка таблицы114012"/>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2"/>
    <w:uiPriority w:val="99"/>
    <w:semiHidden/>
    <w:unhideWhenUsed/>
    <w:rsid w:val="00360B2F"/>
  </w:style>
  <w:style w:type="table" w:customStyle="1" w:styleId="114022">
    <w:name w:val="Сетка таблицы114022"/>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4">
    <w:name w:val="Сетка таблицы384"/>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
    <w:name w:val="WWNum15"/>
    <w:basedOn w:val="a2"/>
    <w:rsid w:val="00360B2F"/>
  </w:style>
  <w:style w:type="numbering" w:customStyle="1" w:styleId="WWNum25">
    <w:name w:val="WWNum25"/>
    <w:basedOn w:val="a2"/>
    <w:rsid w:val="00360B2F"/>
  </w:style>
  <w:style w:type="numbering" w:customStyle="1" w:styleId="WWNum35">
    <w:name w:val="WWNum35"/>
    <w:basedOn w:val="a2"/>
    <w:rsid w:val="00360B2F"/>
  </w:style>
  <w:style w:type="numbering" w:customStyle="1" w:styleId="WWNum45">
    <w:name w:val="WWNum45"/>
    <w:basedOn w:val="a2"/>
    <w:rsid w:val="00360B2F"/>
  </w:style>
  <w:style w:type="numbering" w:customStyle="1" w:styleId="WWNum55">
    <w:name w:val="WWNum55"/>
    <w:basedOn w:val="a2"/>
    <w:rsid w:val="00360B2F"/>
  </w:style>
  <w:style w:type="numbering" w:customStyle="1" w:styleId="WWNum65">
    <w:name w:val="WWNum65"/>
    <w:basedOn w:val="a2"/>
    <w:rsid w:val="00360B2F"/>
  </w:style>
  <w:style w:type="table" w:customStyle="1" w:styleId="2142">
    <w:name w:val="Сетка таблицы2142"/>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3">
    <w:name w:val="WWNum113"/>
    <w:basedOn w:val="a2"/>
    <w:rsid w:val="00360B2F"/>
  </w:style>
  <w:style w:type="numbering" w:customStyle="1" w:styleId="WWNum213">
    <w:name w:val="WWNum213"/>
    <w:basedOn w:val="a2"/>
    <w:rsid w:val="00360B2F"/>
  </w:style>
  <w:style w:type="numbering" w:customStyle="1" w:styleId="WWNum313">
    <w:name w:val="WWNum313"/>
    <w:basedOn w:val="a2"/>
    <w:rsid w:val="00360B2F"/>
  </w:style>
  <w:style w:type="numbering" w:customStyle="1" w:styleId="WWNum413">
    <w:name w:val="WWNum413"/>
    <w:basedOn w:val="a2"/>
    <w:rsid w:val="00360B2F"/>
  </w:style>
  <w:style w:type="numbering" w:customStyle="1" w:styleId="WWNum513">
    <w:name w:val="WWNum513"/>
    <w:basedOn w:val="a2"/>
    <w:rsid w:val="00360B2F"/>
  </w:style>
  <w:style w:type="numbering" w:customStyle="1" w:styleId="WWNum613">
    <w:name w:val="WWNum613"/>
    <w:basedOn w:val="a2"/>
    <w:rsid w:val="00360B2F"/>
  </w:style>
  <w:style w:type="table" w:customStyle="1" w:styleId="2152">
    <w:name w:val="Сетка таблицы2152"/>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59"/>
    <w:rsid w:val="008D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8A45BA"/>
  </w:style>
  <w:style w:type="table" w:customStyle="1" w:styleId="500">
    <w:name w:val="Сетка таблицы50"/>
    <w:basedOn w:val="a1"/>
    <w:next w:val="a3"/>
    <w:uiPriority w:val="99"/>
    <w:rsid w:val="008A45B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1"/>
    <w:next w:val="a3"/>
    <w:uiPriority w:val="99"/>
    <w:rsid w:val="008A45BA"/>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150">
    <w:name w:val="Сетка таблицы1150"/>
    <w:basedOn w:val="a1"/>
    <w:next w:val="a3"/>
    <w:uiPriority w:val="59"/>
    <w:rsid w:val="008A45B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1"/>
    <w:next w:val="a3"/>
    <w:uiPriority w:val="59"/>
    <w:rsid w:val="008A45B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Сетка таблицы11129"/>
    <w:uiPriority w:val="59"/>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0">
    <w:name w:val="Сетка таблицы111120"/>
    <w:uiPriority w:val="59"/>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0">
    <w:name w:val="Сетка таблицы1111110"/>
    <w:uiPriority w:val="99"/>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uiPriority w:val="99"/>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uiPriority w:val="59"/>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0">
    <w:name w:val="Сетка таблицы11220"/>
    <w:uiPriority w:val="99"/>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7">
    <w:name w:val="Сетка таблицы1317"/>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7">
    <w:name w:val="Сетка таблицы1417"/>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7">
    <w:name w:val="Сетка таблицы11317"/>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0"/>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6">
    <w:name w:val="Сетка таблицы111111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6">
    <w:name w:val="Сетка таблицы121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0"/>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7">
    <w:name w:val="Сетка таблицы1517"/>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6">
    <w:name w:val="Сетка таблицы1141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8">
    <w:name w:val="Сетка таблицы11138"/>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8">
    <w:name w:val="Сетка таблицы111128"/>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8">
    <w:name w:val="Сетка таблицы1228"/>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8">
    <w:name w:val="Сетка таблицы11228"/>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
    <w:name w:val="Сетка таблицы178"/>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
    <w:name w:val="Сетка таблицы115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6">
    <w:name w:val="Сетка таблицы1114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6">
    <w:name w:val="Сетка таблицы123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6">
    <w:name w:val="Сетка таблицы1123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6">
    <w:name w:val="Сетка таблицы11113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8">
    <w:name w:val="Сетка таблицы1318"/>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8">
    <w:name w:val="Сетка таблицы1418"/>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8">
    <w:name w:val="Сетка таблицы11318"/>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6">
    <w:name w:val="Сетка таблицы1112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7">
    <w:name w:val="Сетка таблицы12117"/>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6">
    <w:name w:val="Сетка таблицы11211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8">
    <w:name w:val="Сетка таблицы1518"/>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7">
    <w:name w:val="Сетка таблицы11417"/>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6">
    <w:name w:val="Сетка таблицы1113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6">
    <w:name w:val="Сетка таблицы111121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6">
    <w:name w:val="Сетка таблицы122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6">
    <w:name w:val="Сетка таблицы11221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6">
    <w:name w:val="Сетка таблицы16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6">
    <w:name w:val="Сетка таблицы17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
    <w:name w:val="Сетка таблицы19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6">
    <w:name w:val="Сетка таблицы116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6">
    <w:name w:val="Сетка таблицы1115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6">
    <w:name w:val="Сетка таблицы124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6">
    <w:name w:val="Сетка таблицы1124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6">
    <w:name w:val="Сетка таблицы11114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6">
    <w:name w:val="Сетка таблицы1326"/>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6">
    <w:name w:val="Сетка таблицы14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6">
    <w:name w:val="Сетка таблицы113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6">
    <w:name w:val="Сетка таблицы1112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6">
    <w:name w:val="Сетка таблицы11111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6">
    <w:name w:val="Сетка таблицы121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6">
    <w:name w:val="Сетка таблицы1121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6">
    <w:name w:val="Сетка таблицы15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6">
    <w:name w:val="Сетка таблицы114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6">
    <w:name w:val="Сетка таблицы1113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6">
    <w:name w:val="Сетка таблицы11112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6">
    <w:name w:val="Сетка таблицы122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6">
    <w:name w:val="Сетка таблицы1122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6">
    <w:name w:val="Сетка таблицы16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6">
    <w:name w:val="Сетка таблицы17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8">
    <w:name w:val="Сетка таблицы1338"/>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6">
    <w:name w:val="Сетка таблицы1106"/>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3">
    <w:name w:val="Сетка таблицы118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3">
    <w:name w:val="Сетка таблицы1116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3">
    <w:name w:val="Сетка таблицы125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3">
    <w:name w:val="Сетка таблицы1125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3">
    <w:name w:val="Сетка таблицы11115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3">
    <w:name w:val="Сетка таблицы134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Сетка таблицы43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3">
    <w:name w:val="Сетка таблицы14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
    <w:name w:val="Сетка таблицы113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3">
    <w:name w:val="Сетка таблицы111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3">
    <w:name w:val="Сетка таблицы1111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
    <w:name w:val="Сетка таблицы12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3">
    <w:name w:val="Сетка таблицы112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3">
    <w:name w:val="Сетка таблицы15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3">
    <w:name w:val="Сетка таблицы114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3">
    <w:name w:val="Сетка таблицы1113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3">
    <w:name w:val="Сетка таблицы1111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3">
    <w:name w:val="Сетка таблицы12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3">
    <w:name w:val="Сетка таблицы112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3">
    <w:name w:val="Сетка таблицы16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3">
    <w:name w:val="Сетка таблицы17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3">
    <w:name w:val="Сетка таблицы18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
    <w:name w:val="Сетка таблицы115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3">
    <w:name w:val="Сетка таблицы1114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3">
    <w:name w:val="Сетка таблицы123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3">
    <w:name w:val="Сетка таблицы1123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3">
    <w:name w:val="Сетка таблицы11113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
    <w:name w:val="Сетка таблицы1311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
    <w:name w:val="Сетка таблицы113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3">
    <w:name w:val="Сетка таблицы1112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
    <w:name w:val="Сетка таблицы11111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3">
    <w:name w:val="Сетка таблицы121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3">
    <w:name w:val="Сетка таблицы1121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3">
    <w:name w:val="Сетка таблицы15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
    <w:name w:val="Сетка таблицы114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3">
    <w:name w:val="Сетка таблицы1113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3">
    <w:name w:val="Сетка таблицы11112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
    <w:name w:val="Сетка таблицы122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3">
    <w:name w:val="Сетка таблицы1122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3">
    <w:name w:val="Сетка таблицы16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3">
    <w:name w:val="Сетка таблицы17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
    <w:name w:val="Сетка таблицы19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
    <w:name w:val="Сетка таблицы116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3">
    <w:name w:val="Сетка таблицы1115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3">
    <w:name w:val="Сетка таблицы124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3">
    <w:name w:val="Сетка таблицы1124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3">
    <w:name w:val="Сетка таблицы11114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3">
    <w:name w:val="Сетка таблицы1321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3">
    <w:name w:val="Сетка таблицы14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3">
    <w:name w:val="Сетка таблицы113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3">
    <w:name w:val="Сетка таблицы1112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3">
    <w:name w:val="Сетка таблицы11111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3">
    <w:name w:val="Сетка таблицы121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3">
    <w:name w:val="Сетка таблицы1121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3">
    <w:name w:val="Сетка таблицы15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3">
    <w:name w:val="Сетка таблицы114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3">
    <w:name w:val="Сетка таблицы1113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3">
    <w:name w:val="Сетка таблицы11112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3">
    <w:name w:val="Сетка таблицы122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3">
    <w:name w:val="Сетка таблицы1122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3">
    <w:name w:val="Сетка таблицы16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3">
    <w:name w:val="Сетка таблицы17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3">
    <w:name w:val="Сетка таблицы1331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3">
    <w:name w:val="Сетка таблицы1101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3">
    <w:name w:val="Сетка таблицы119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3">
    <w:name w:val="Сетка таблицы12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3">
    <w:name w:val="Сетка таблицы126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4">
    <w:name w:val="Сетка таблицы1274"/>
    <w:uiPriority w:val="59"/>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3">
    <w:name w:val="Сетка таблицы1110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3">
    <w:name w:val="Сетка таблицы1117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3">
    <w:name w:val="Сетка таблицы11116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3">
    <w:name w:val="Сетка таблицы128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3">
    <w:name w:val="Сетка таблицы1126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3">
    <w:name w:val="Сетка таблицы135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Сетка таблицы44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3">
    <w:name w:val="Сетка таблицы14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3">
    <w:name w:val="Сетка таблицы113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3">
    <w:name w:val="Сетка таблицы1112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3">
    <w:name w:val="Сетка таблицы11111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3">
    <w:name w:val="Сетка таблицы121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3">
    <w:name w:val="Сетка таблицы1121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3">
    <w:name w:val="Сетка таблицы15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3">
    <w:name w:val="Сетка таблицы114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3">
    <w:name w:val="Сетка таблицы1113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3">
    <w:name w:val="Сетка таблицы11112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3">
    <w:name w:val="Сетка таблицы122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3">
    <w:name w:val="Сетка таблицы1122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3">
    <w:name w:val="Сетка таблицы16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3">
    <w:name w:val="Сетка таблицы17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3">
    <w:name w:val="Сетка таблицы18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Сетка таблицы21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3">
    <w:name w:val="Сетка таблицы115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3">
    <w:name w:val="Сетка таблицы1114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3">
    <w:name w:val="Сетка таблицы123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3">
    <w:name w:val="Сетка таблицы1123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3">
    <w:name w:val="Сетка таблицы11113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3">
    <w:name w:val="Сетка таблицы1312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3">
    <w:name w:val="Сетка таблицы14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3">
    <w:name w:val="Сетка таблицы113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3">
    <w:name w:val="Сетка таблицы1112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3">
    <w:name w:val="Сетка таблицы11111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3">
    <w:name w:val="Сетка таблицы121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3">
    <w:name w:val="Сетка таблицы1121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3">
    <w:name w:val="Сетка таблицы15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3">
    <w:name w:val="Сетка таблицы114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3">
    <w:name w:val="Сетка таблицы1113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3">
    <w:name w:val="Сетка таблицы11112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3">
    <w:name w:val="Сетка таблицы122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3">
    <w:name w:val="Сетка таблицы1122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3">
    <w:name w:val="Сетка таблицы16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3">
    <w:name w:val="Сетка таблицы17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3">
    <w:name w:val="Сетка таблицы19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
    <w:name w:val="Сетка таблицы22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3">
    <w:name w:val="Сетка таблицы116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3">
    <w:name w:val="Сетка таблицы1115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етка таблицы32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3">
    <w:name w:val="Сетка таблицы124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3">
    <w:name w:val="Сетка таблицы1124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3">
    <w:name w:val="Сетка таблицы11114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3">
    <w:name w:val="Сетка таблицы1322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3">
    <w:name w:val="Сетка таблицы42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3">
    <w:name w:val="Сетка таблицы14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3">
    <w:name w:val="Сетка таблицы113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3">
    <w:name w:val="Сетка таблицы1112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3">
    <w:name w:val="Сетка таблицы11111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3">
    <w:name w:val="Сетка таблицы121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3">
    <w:name w:val="Сетка таблицы1121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3">
    <w:name w:val="Сетка таблицы52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3">
    <w:name w:val="Сетка таблицы15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3">
    <w:name w:val="Сетка таблицы114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3">
    <w:name w:val="Сетка таблицы1113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3">
    <w:name w:val="Сетка таблицы11112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3">
    <w:name w:val="Сетка таблицы122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3">
    <w:name w:val="Сетка таблицы1122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3">
    <w:name w:val="Сетка таблицы16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3">
    <w:name w:val="Сетка таблицы17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3">
    <w:name w:val="Сетка таблицы1332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3">
    <w:name w:val="Сетка таблицы1102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3">
    <w:name w:val="Сетка таблицы129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3">
    <w:name w:val="Сетка таблицы1118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3">
    <w:name w:val="Сетка таблицы1119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3">
    <w:name w:val="Сетка таблицы11117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3">
    <w:name w:val="Сетка таблицы35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3">
    <w:name w:val="Сетка таблицы121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3">
    <w:name w:val="Сетка таблицы1127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3">
    <w:name w:val="Сетка таблицы136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Сетка таблицы45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3">
    <w:name w:val="Сетка таблицы14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3">
    <w:name w:val="Сетка таблицы113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3">
    <w:name w:val="Сетка таблицы1112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3">
    <w:name w:val="Сетка таблицы11111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3">
    <w:name w:val="Сетка таблицы121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3">
    <w:name w:val="Сетка таблицы1121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3">
    <w:name w:val="Сетка таблицы55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3">
    <w:name w:val="Сетка таблицы15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3">
    <w:name w:val="Сетка таблицы114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3">
    <w:name w:val="Сетка таблицы1113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3">
    <w:name w:val="Сетка таблицы11112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3">
    <w:name w:val="Сетка таблицы122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3">
    <w:name w:val="Сетка таблицы1122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3">
    <w:name w:val="Сетка таблицы16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3">
    <w:name w:val="Сетка таблицы17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3">
    <w:name w:val="Сетка таблицы18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3">
    <w:name w:val="Сетка таблицы21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3">
    <w:name w:val="Сетка таблицы115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3">
    <w:name w:val="Сетка таблицы1114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3">
    <w:name w:val="Сетка таблицы123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3">
    <w:name w:val="Сетка таблицы1123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3">
    <w:name w:val="Сетка таблицы11113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3">
    <w:name w:val="Сетка таблицы1313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3">
    <w:name w:val="Сетка таблицы41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3">
    <w:name w:val="Сетка таблицы14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3">
    <w:name w:val="Сетка таблицы113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3">
    <w:name w:val="Сетка таблицы1112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3">
    <w:name w:val="Сетка таблицы11111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3">
    <w:name w:val="Сетка таблицы121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3">
    <w:name w:val="Сетка таблицы1121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3">
    <w:name w:val="Сетка таблицы51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3">
    <w:name w:val="Сетка таблицы15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3">
    <w:name w:val="Сетка таблицы114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3">
    <w:name w:val="Сетка таблицы1113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3">
    <w:name w:val="Сетка таблицы11112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3">
    <w:name w:val="Сетка таблицы122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3">
    <w:name w:val="Сетка таблицы1122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3">
    <w:name w:val="Сетка таблицы16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3">
    <w:name w:val="Сетка таблицы17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3">
    <w:name w:val="Сетка таблицы19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3">
    <w:name w:val="Сетка таблицы22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3">
    <w:name w:val="Сетка таблицы116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3">
    <w:name w:val="Сетка таблицы1115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3">
    <w:name w:val="Сетка таблицы32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3">
    <w:name w:val="Сетка таблицы124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3">
    <w:name w:val="Сетка таблицы1124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3">
    <w:name w:val="Сетка таблицы11114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3">
    <w:name w:val="Сетка таблицы1323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3">
    <w:name w:val="Сетка таблицы42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3">
    <w:name w:val="Сетка таблицы14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3">
    <w:name w:val="Сетка таблицы113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3">
    <w:name w:val="Сетка таблицы1112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3">
    <w:name w:val="Сетка таблицы11111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3">
    <w:name w:val="Сетка таблицы121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3">
    <w:name w:val="Сетка таблицы1121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3">
    <w:name w:val="Сетка таблицы52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3">
    <w:name w:val="Сетка таблицы15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3">
    <w:name w:val="Сетка таблицы114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3">
    <w:name w:val="Сетка таблицы1113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3">
    <w:name w:val="Сетка таблицы11112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3">
    <w:name w:val="Сетка таблицы122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3">
    <w:name w:val="Сетка таблицы1122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3">
    <w:name w:val="Сетка таблицы16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3">
    <w:name w:val="Сетка таблицы17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3">
    <w:name w:val="Сетка таблицы1333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3">
    <w:name w:val="Сетка таблицы1103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3">
    <w:name w:val="Сетка таблицы1334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3">
    <w:name w:val="Сетка таблицы1335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3">
    <w:name w:val="Сетка таблицы13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3">
    <w:name w:val="Сетка таблицы1120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3">
    <w:name w:val="Сетка таблицы1111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3">
    <w:name w:val="Сетка таблицы1128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3">
    <w:name w:val="Сетка таблицы1129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3">
    <w:name w:val="Сетка таблицы1130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3">
    <w:name w:val="Сетка таблицы1136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3">
    <w:name w:val="Сетка таблицы137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3">
    <w:name w:val="Сетка таблицы138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3">
    <w:name w:val="Сетка таблицы139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3">
    <w:name w:val="Сетка таблицы11118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3">
    <w:name w:val="Сетка таблицы1137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3">
    <w:name w:val="Сетка таблицы1138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3">
    <w:name w:val="Сетка таблицы1139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3">
    <w:name w:val="Сетка таблицы14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3">
    <w:name w:val="Сетка таблицы146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3">
    <w:name w:val="Сетка таблицы147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4">
    <w:name w:val="Сетка таблицы1484"/>
    <w:uiPriority w:val="59"/>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5">
    <w:name w:val="Сетка таблицы11405"/>
    <w:uiPriority w:val="59"/>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3">
    <w:name w:val="Сетка таблицы149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3">
    <w:name w:val="Сетка таблицы15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3">
    <w:name w:val="Сетка таблицы156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3">
    <w:name w:val="Сетка таблицы157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4">
    <w:name w:val="Сетка таблицы204"/>
    <w:rsid w:val="008A45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8A4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3"/>
    <w:uiPriority w:val="59"/>
    <w:rsid w:val="008A4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3"/>
    <w:uiPriority w:val="59"/>
    <w:rsid w:val="008A4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3"/>
    <w:uiPriority w:val="59"/>
    <w:rsid w:val="008A4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3"/>
    <w:uiPriority w:val="59"/>
    <w:rsid w:val="008A4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a">
    <w:name w:val="Нет списка15"/>
    <w:next w:val="a2"/>
    <w:uiPriority w:val="99"/>
    <w:semiHidden/>
    <w:unhideWhenUsed/>
    <w:rsid w:val="008A45BA"/>
  </w:style>
  <w:style w:type="table" w:customStyle="1" w:styleId="363">
    <w:name w:val="Сетка таблицы363"/>
    <w:basedOn w:val="a1"/>
    <w:next w:val="a3"/>
    <w:uiPriority w:val="59"/>
    <w:rsid w:val="008A45B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
    <w:next w:val="a2"/>
    <w:uiPriority w:val="99"/>
    <w:semiHidden/>
    <w:unhideWhenUsed/>
    <w:rsid w:val="008A45BA"/>
  </w:style>
  <w:style w:type="numbering" w:customStyle="1" w:styleId="250">
    <w:name w:val="Нет списка25"/>
    <w:next w:val="a2"/>
    <w:uiPriority w:val="99"/>
    <w:semiHidden/>
    <w:unhideWhenUsed/>
    <w:rsid w:val="008A45BA"/>
  </w:style>
  <w:style w:type="table" w:customStyle="1" w:styleId="1583">
    <w:name w:val="Сетка таблицы1583"/>
    <w:basedOn w:val="a1"/>
    <w:next w:val="a3"/>
    <w:uiPriority w:val="5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2"/>
    <w:uiPriority w:val="99"/>
    <w:semiHidden/>
    <w:unhideWhenUsed/>
    <w:rsid w:val="008A45BA"/>
  </w:style>
  <w:style w:type="table" w:customStyle="1" w:styleId="2103">
    <w:name w:val="Сетка таблицы2103"/>
    <w:basedOn w:val="a1"/>
    <w:next w:val="a3"/>
    <w:uiPriority w:val="99"/>
    <w:rsid w:val="008A45B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unhideWhenUsed/>
    <w:rsid w:val="008A45BA"/>
  </w:style>
  <w:style w:type="table" w:customStyle="1" w:styleId="11463">
    <w:name w:val="Сетка таблицы11463"/>
    <w:basedOn w:val="a1"/>
    <w:next w:val="a3"/>
    <w:uiPriority w:val="59"/>
    <w:rsid w:val="008A45B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0">
    <w:name w:val="Нет списка11114"/>
    <w:next w:val="a2"/>
    <w:uiPriority w:val="99"/>
    <w:semiHidden/>
    <w:unhideWhenUsed/>
    <w:rsid w:val="008A45BA"/>
  </w:style>
  <w:style w:type="numbering" w:customStyle="1" w:styleId="2140">
    <w:name w:val="Нет списка214"/>
    <w:next w:val="a2"/>
    <w:uiPriority w:val="99"/>
    <w:semiHidden/>
    <w:unhideWhenUsed/>
    <w:rsid w:val="008A45BA"/>
  </w:style>
  <w:style w:type="table" w:customStyle="1" w:styleId="111193">
    <w:name w:val="Сетка таблицы111193"/>
    <w:basedOn w:val="a1"/>
    <w:next w:val="a3"/>
    <w:uiPriority w:val="5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8A45BA"/>
  </w:style>
  <w:style w:type="table" w:customStyle="1" w:styleId="373">
    <w:name w:val="Сетка таблицы373"/>
    <w:basedOn w:val="a1"/>
    <w:next w:val="a3"/>
    <w:uiPriority w:val="99"/>
    <w:rsid w:val="008A45B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2"/>
    <w:uiPriority w:val="99"/>
    <w:semiHidden/>
    <w:unhideWhenUsed/>
    <w:rsid w:val="008A45BA"/>
  </w:style>
  <w:style w:type="table" w:customStyle="1" w:styleId="12163">
    <w:name w:val="Сетка таблицы12163"/>
    <w:basedOn w:val="a1"/>
    <w:next w:val="a3"/>
    <w:uiPriority w:val="59"/>
    <w:rsid w:val="008A45B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
    <w:name w:val="Нет списка1123"/>
    <w:next w:val="a2"/>
    <w:uiPriority w:val="99"/>
    <w:semiHidden/>
    <w:unhideWhenUsed/>
    <w:rsid w:val="008A45BA"/>
  </w:style>
  <w:style w:type="numbering" w:customStyle="1" w:styleId="2230">
    <w:name w:val="Нет списка223"/>
    <w:next w:val="a2"/>
    <w:uiPriority w:val="99"/>
    <w:semiHidden/>
    <w:unhideWhenUsed/>
    <w:rsid w:val="008A45BA"/>
  </w:style>
  <w:style w:type="table" w:customStyle="1" w:styleId="112103">
    <w:name w:val="Сетка таблицы112103"/>
    <w:basedOn w:val="a1"/>
    <w:next w:val="a3"/>
    <w:uiPriority w:val="9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0">
    <w:name w:val="Нет списка111114"/>
    <w:next w:val="a2"/>
    <w:uiPriority w:val="99"/>
    <w:semiHidden/>
    <w:unhideWhenUsed/>
    <w:rsid w:val="008A45BA"/>
  </w:style>
  <w:style w:type="table" w:customStyle="1" w:styleId="1111103">
    <w:name w:val="Сетка таблицы1111103"/>
    <w:basedOn w:val="a1"/>
    <w:next w:val="a3"/>
    <w:uiPriority w:val="9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3">
    <w:name w:val="Сетка таблицы14813"/>
    <w:basedOn w:val="a1"/>
    <w:next w:val="a3"/>
    <w:uiPriority w:val="59"/>
    <w:rsid w:val="008A45B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3">
    <w:name w:val="Сетка таблицы12713"/>
    <w:basedOn w:val="a1"/>
    <w:next w:val="a3"/>
    <w:uiPriority w:val="59"/>
    <w:rsid w:val="008A45B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3">
    <w:name w:val="Сетка таблицы114013"/>
    <w:basedOn w:val="a1"/>
    <w:next w:val="a3"/>
    <w:uiPriority w:val="5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2"/>
    <w:uiPriority w:val="99"/>
    <w:semiHidden/>
    <w:unhideWhenUsed/>
    <w:rsid w:val="008A45BA"/>
  </w:style>
  <w:style w:type="table" w:customStyle="1" w:styleId="114023">
    <w:name w:val="Сетка таблицы114023"/>
    <w:basedOn w:val="a1"/>
    <w:next w:val="a3"/>
    <w:uiPriority w:val="5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5">
    <w:name w:val="Сетка таблицы385"/>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a2"/>
    <w:rsid w:val="008A45BA"/>
  </w:style>
  <w:style w:type="numbering" w:customStyle="1" w:styleId="WWNum26">
    <w:name w:val="WWNum26"/>
    <w:basedOn w:val="a2"/>
    <w:rsid w:val="008A45BA"/>
  </w:style>
  <w:style w:type="numbering" w:customStyle="1" w:styleId="WWNum36">
    <w:name w:val="WWNum36"/>
    <w:basedOn w:val="a2"/>
    <w:rsid w:val="008A45BA"/>
  </w:style>
  <w:style w:type="numbering" w:customStyle="1" w:styleId="WWNum46">
    <w:name w:val="WWNum46"/>
    <w:basedOn w:val="a2"/>
    <w:rsid w:val="008A45BA"/>
  </w:style>
  <w:style w:type="numbering" w:customStyle="1" w:styleId="WWNum56">
    <w:name w:val="WWNum56"/>
    <w:basedOn w:val="a2"/>
    <w:rsid w:val="008A45BA"/>
  </w:style>
  <w:style w:type="numbering" w:customStyle="1" w:styleId="WWNum66">
    <w:name w:val="WWNum66"/>
    <w:basedOn w:val="a2"/>
    <w:rsid w:val="008A45BA"/>
  </w:style>
  <w:style w:type="table" w:customStyle="1" w:styleId="2143">
    <w:name w:val="Сетка таблицы2143"/>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4">
    <w:name w:val="WWNum114"/>
    <w:basedOn w:val="a2"/>
    <w:rsid w:val="008A45BA"/>
  </w:style>
  <w:style w:type="numbering" w:customStyle="1" w:styleId="WWNum214">
    <w:name w:val="WWNum214"/>
    <w:basedOn w:val="a2"/>
    <w:rsid w:val="008A45BA"/>
  </w:style>
  <w:style w:type="numbering" w:customStyle="1" w:styleId="WWNum314">
    <w:name w:val="WWNum314"/>
    <w:basedOn w:val="a2"/>
    <w:rsid w:val="008A45BA"/>
  </w:style>
  <w:style w:type="numbering" w:customStyle="1" w:styleId="WWNum414">
    <w:name w:val="WWNum414"/>
    <w:basedOn w:val="a2"/>
    <w:rsid w:val="008A45BA"/>
  </w:style>
  <w:style w:type="numbering" w:customStyle="1" w:styleId="WWNum514">
    <w:name w:val="WWNum514"/>
    <w:basedOn w:val="a2"/>
    <w:rsid w:val="008A45BA"/>
  </w:style>
  <w:style w:type="numbering" w:customStyle="1" w:styleId="WWNum614">
    <w:name w:val="WWNum614"/>
    <w:basedOn w:val="a2"/>
    <w:rsid w:val="008A45BA"/>
  </w:style>
  <w:style w:type="table" w:customStyle="1" w:styleId="2153">
    <w:name w:val="Сетка таблицы2153"/>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8A45BA"/>
  </w:style>
  <w:style w:type="table" w:customStyle="1" w:styleId="401">
    <w:name w:val="Сетка таблицы40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basedOn w:val="a2"/>
    <w:rsid w:val="008A45BA"/>
  </w:style>
  <w:style w:type="numbering" w:customStyle="1" w:styleId="WWNum221">
    <w:name w:val="WWNum221"/>
    <w:basedOn w:val="a2"/>
    <w:rsid w:val="008A45BA"/>
  </w:style>
  <w:style w:type="numbering" w:customStyle="1" w:styleId="WWNum321">
    <w:name w:val="WWNum321"/>
    <w:basedOn w:val="a2"/>
    <w:rsid w:val="008A45BA"/>
  </w:style>
  <w:style w:type="numbering" w:customStyle="1" w:styleId="WWNum421">
    <w:name w:val="WWNum421"/>
    <w:basedOn w:val="a2"/>
    <w:rsid w:val="008A45BA"/>
  </w:style>
  <w:style w:type="numbering" w:customStyle="1" w:styleId="WWNum521">
    <w:name w:val="WWNum521"/>
    <w:basedOn w:val="a2"/>
    <w:rsid w:val="008A45BA"/>
  </w:style>
  <w:style w:type="numbering" w:customStyle="1" w:styleId="WWNum621">
    <w:name w:val="WWNum621"/>
    <w:basedOn w:val="a2"/>
    <w:rsid w:val="008A45BA"/>
  </w:style>
  <w:style w:type="table" w:customStyle="1" w:styleId="2161">
    <w:name w:val="Сетка таблицы216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8A45BA"/>
  </w:style>
  <w:style w:type="table" w:customStyle="1" w:styleId="471">
    <w:name w:val="Сетка таблицы47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1">
    <w:name w:val="WWNum131"/>
    <w:basedOn w:val="a2"/>
    <w:rsid w:val="008A45BA"/>
  </w:style>
  <w:style w:type="numbering" w:customStyle="1" w:styleId="WWNum231">
    <w:name w:val="WWNum231"/>
    <w:basedOn w:val="a2"/>
    <w:rsid w:val="008A45BA"/>
  </w:style>
  <w:style w:type="numbering" w:customStyle="1" w:styleId="WWNum331">
    <w:name w:val="WWNum331"/>
    <w:basedOn w:val="a2"/>
    <w:rsid w:val="008A45BA"/>
  </w:style>
  <w:style w:type="numbering" w:customStyle="1" w:styleId="WWNum431">
    <w:name w:val="WWNum431"/>
    <w:basedOn w:val="a2"/>
    <w:rsid w:val="008A45BA"/>
  </w:style>
  <w:style w:type="numbering" w:customStyle="1" w:styleId="WWNum531">
    <w:name w:val="WWNum531"/>
    <w:basedOn w:val="a2"/>
    <w:rsid w:val="008A45BA"/>
  </w:style>
  <w:style w:type="numbering" w:customStyle="1" w:styleId="WWNum631">
    <w:name w:val="WWNum631"/>
    <w:basedOn w:val="a2"/>
    <w:rsid w:val="008A45BA"/>
  </w:style>
  <w:style w:type="table" w:customStyle="1" w:styleId="2171">
    <w:name w:val="Сетка таблицы217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3"/>
    <w:uiPriority w:val="59"/>
    <w:rsid w:val="00BB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196397"/>
  </w:style>
  <w:style w:type="table" w:customStyle="1" w:styleId="59">
    <w:name w:val="Сетка таблицы59"/>
    <w:basedOn w:val="a1"/>
    <w:next w:val="a3"/>
    <w:uiPriority w:val="99"/>
    <w:rsid w:val="0019639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0"/>
    <w:basedOn w:val="a1"/>
    <w:next w:val="a3"/>
    <w:uiPriority w:val="99"/>
    <w:rsid w:val="00196397"/>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1570">
    <w:name w:val="Сетка таблицы1157"/>
    <w:basedOn w:val="a1"/>
    <w:next w:val="a3"/>
    <w:uiPriority w:val="59"/>
    <w:rsid w:val="0019639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1"/>
    <w:next w:val="a3"/>
    <w:uiPriority w:val="59"/>
    <w:rsid w:val="0019639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0">
    <w:name w:val="Сетка таблицы11130"/>
    <w:uiPriority w:val="59"/>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9">
    <w:name w:val="Сетка таблицы111129"/>
    <w:uiPriority w:val="59"/>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7">
    <w:name w:val="Сетка таблицы1111117"/>
    <w:uiPriority w:val="99"/>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uiPriority w:val="99"/>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9">
    <w:name w:val="Сетка таблицы1229"/>
    <w:uiPriority w:val="59"/>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9">
    <w:name w:val="Сетка таблицы11229"/>
    <w:uiPriority w:val="99"/>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9">
    <w:name w:val="Сетка таблицы1319"/>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9">
    <w:name w:val="Сетка таблицы1419"/>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9">
    <w:name w:val="Сетка таблицы11319"/>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7">
    <w:name w:val="Сетка таблицы11121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8">
    <w:name w:val="Сетка таблицы1111118"/>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8">
    <w:name w:val="Сетка таблицы12118"/>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7">
    <w:name w:val="Сетка таблицы11211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9">
    <w:name w:val="Сетка таблицы1519"/>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8">
    <w:name w:val="Сетка таблицы11418"/>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9">
    <w:name w:val="Сетка таблицы11139"/>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0">
    <w:name w:val="Сетка таблицы1111210"/>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0"/>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0">
    <w:name w:val="Сетка таблицы112210"/>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
    <w:name w:val="Сетка таблицы179"/>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8">
    <w:name w:val="Сетка таблицы1158"/>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7">
    <w:name w:val="Сетка таблицы1114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0"/>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7">
    <w:name w:val="Сетка таблицы1237"/>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7">
    <w:name w:val="Сетка таблицы1123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7">
    <w:name w:val="Сетка таблицы11113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0"/>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0"/>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етка таблицы113110"/>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8">
    <w:name w:val="Сетка таблицы111218"/>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9">
    <w:name w:val="Сетка таблицы12119"/>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8">
    <w:name w:val="Сетка таблицы112118"/>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0">
    <w:name w:val="Сетка таблицы15110"/>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9">
    <w:name w:val="Сетка таблицы11419"/>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7">
    <w:name w:val="Сетка таблицы11131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7">
    <w:name w:val="Сетка таблицы111121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7">
    <w:name w:val="Сетка таблицы1221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7">
    <w:name w:val="Сетка таблицы11221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7">
    <w:name w:val="Сетка таблицы161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7">
    <w:name w:val="Сетка таблицы171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7">
    <w:name w:val="Сетка таблицы19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
    <w:name w:val="Сетка таблицы228"/>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7">
    <w:name w:val="Сетка таблицы1167"/>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7">
    <w:name w:val="Сетка таблицы1115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
    <w:name w:val="Сетка таблицы327"/>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7">
    <w:name w:val="Сетка таблицы1247"/>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7">
    <w:name w:val="Сетка таблицы1124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7">
    <w:name w:val="Сетка таблицы11114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7">
    <w:name w:val="Сетка таблицы1327"/>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етка таблицы427"/>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7">
    <w:name w:val="Сетка таблицы14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7">
    <w:name w:val="Сетка таблицы113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7">
    <w:name w:val="Сетка таблицы1112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7">
    <w:name w:val="Сетка таблицы11111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7">
    <w:name w:val="Сетка таблицы121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7">
    <w:name w:val="Сетка таблицы1121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7">
    <w:name w:val="Сетка таблицы15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7">
    <w:name w:val="Сетка таблицы114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7">
    <w:name w:val="Сетка таблицы1113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7">
    <w:name w:val="Сетка таблицы11112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7">
    <w:name w:val="Сетка таблицы122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7">
    <w:name w:val="Сетка таблицы1122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7">
    <w:name w:val="Сетка таблицы16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7">
    <w:name w:val="Сетка таблицы17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9">
    <w:name w:val="Сетка таблицы1339"/>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7">
    <w:name w:val="Сетка таблицы1107"/>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4">
    <w:name w:val="Сетка таблицы117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
    <w:name w:val="Сетка таблицы23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4">
    <w:name w:val="Сетка таблицы118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4">
    <w:name w:val="Сетка таблицы1116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4">
    <w:name w:val="Сетка таблицы125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4">
    <w:name w:val="Сетка таблицы1125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4">
    <w:name w:val="Сетка таблицы11115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4">
    <w:name w:val="Сетка таблицы134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4">
    <w:name w:val="Сетка таблицы14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4">
    <w:name w:val="Сетка таблицы113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4">
    <w:name w:val="Сетка таблицы111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4">
    <w:name w:val="Сетка таблицы1111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4">
    <w:name w:val="Сетка таблицы12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4">
    <w:name w:val="Сетка таблицы112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4">
    <w:name w:val="Сетка таблицы15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4">
    <w:name w:val="Сетка таблицы114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4">
    <w:name w:val="Сетка таблицы1113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4">
    <w:name w:val="Сетка таблицы1111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4">
    <w:name w:val="Сетка таблицы12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4">
    <w:name w:val="Сетка таблицы112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4">
    <w:name w:val="Сетка таблицы16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4">
    <w:name w:val="Сетка таблицы17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4">
    <w:name w:val="Сетка таблицы18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4">
    <w:name w:val="Сетка таблицы115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4">
    <w:name w:val="Сетка таблицы1114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4">
    <w:name w:val="Сетка таблицы123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4">
    <w:name w:val="Сетка таблицы1123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4">
    <w:name w:val="Сетка таблицы11113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4">
    <w:name w:val="Сетка таблицы1311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4">
    <w:name w:val="Сетка таблицы14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4">
    <w:name w:val="Сетка таблицы113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4">
    <w:name w:val="Сетка таблицы1112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4">
    <w:name w:val="Сетка таблицы11111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4">
    <w:name w:val="Сетка таблицы121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4">
    <w:name w:val="Сетка таблицы1121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4">
    <w:name w:val="Сетка таблицы15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4">
    <w:name w:val="Сетка таблицы114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4">
    <w:name w:val="Сетка таблицы1113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4">
    <w:name w:val="Сетка таблицы11112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4">
    <w:name w:val="Сетка таблицы122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4">
    <w:name w:val="Сетка таблицы1122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4">
    <w:name w:val="Сетка таблицы16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4">
    <w:name w:val="Сетка таблицы17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4">
    <w:name w:val="Сетка таблицы19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4">
    <w:name w:val="Сетка таблицы1115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4">
    <w:name w:val="Сетка таблицы124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4">
    <w:name w:val="Сетка таблицы1124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4">
    <w:name w:val="Сетка таблицы11114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4">
    <w:name w:val="Сетка таблицы1321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Сетка таблицы42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4">
    <w:name w:val="Сетка таблицы14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4">
    <w:name w:val="Сетка таблицы113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4">
    <w:name w:val="Сетка таблицы1112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4">
    <w:name w:val="Сетка таблицы11111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4">
    <w:name w:val="Сетка таблицы121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4">
    <w:name w:val="Сетка таблицы1121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4">
    <w:name w:val="Сетка таблицы15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4">
    <w:name w:val="Сетка таблицы114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4">
    <w:name w:val="Сетка таблицы1113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4">
    <w:name w:val="Сетка таблицы11112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4">
    <w:name w:val="Сетка таблицы122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4">
    <w:name w:val="Сетка таблицы1122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4">
    <w:name w:val="Сетка таблицы16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4">
    <w:name w:val="Сетка таблицы17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4">
    <w:name w:val="Сетка таблицы1331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4">
    <w:name w:val="Сетка таблицы1101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4">
    <w:name w:val="Сетка таблицы119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4">
    <w:name w:val="Сетка таблицы12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4">
    <w:name w:val="Сетка таблицы126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5">
    <w:name w:val="Сетка таблицы1275"/>
    <w:uiPriority w:val="59"/>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4">
    <w:name w:val="Сетка таблицы1110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4">
    <w:name w:val="Сетка таблицы1117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4">
    <w:name w:val="Сетка таблицы11116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4">
    <w:name w:val="Сетка таблицы128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4">
    <w:name w:val="Сетка таблицы1126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4">
    <w:name w:val="Сетка таблицы135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Сетка таблицы44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4">
    <w:name w:val="Сетка таблицы14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4">
    <w:name w:val="Сетка таблицы113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4">
    <w:name w:val="Сетка таблицы1112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4">
    <w:name w:val="Сетка таблицы11111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4">
    <w:name w:val="Сетка таблицы121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4">
    <w:name w:val="Сетка таблицы1121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4">
    <w:name w:val="Сетка таблицы15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4">
    <w:name w:val="Сетка таблицы114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4">
    <w:name w:val="Сетка таблицы1113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4">
    <w:name w:val="Сетка таблицы11112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4">
    <w:name w:val="Сетка таблицы122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4">
    <w:name w:val="Сетка таблицы1122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4">
    <w:name w:val="Сетка таблицы16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4">
    <w:name w:val="Сетка таблицы17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4">
    <w:name w:val="Сетка таблицы18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4">
    <w:name w:val="Сетка таблицы115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4">
    <w:name w:val="Сетка таблицы1114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4">
    <w:name w:val="Сетка таблицы123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4">
    <w:name w:val="Сетка таблицы1123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4">
    <w:name w:val="Сетка таблицы11113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4">
    <w:name w:val="Сетка таблицы1312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4">
    <w:name w:val="Сетка таблицы41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4">
    <w:name w:val="Сетка таблицы14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4">
    <w:name w:val="Сетка таблицы113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4">
    <w:name w:val="Сетка таблицы1112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4">
    <w:name w:val="Сетка таблицы11111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4">
    <w:name w:val="Сетка таблицы121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4">
    <w:name w:val="Сетка таблицы1121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4">
    <w:name w:val="Сетка таблицы15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4">
    <w:name w:val="Сетка таблицы114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4">
    <w:name w:val="Сетка таблицы1113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4">
    <w:name w:val="Сетка таблицы11112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4">
    <w:name w:val="Сетка таблицы122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4">
    <w:name w:val="Сетка таблицы1122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4">
    <w:name w:val="Сетка таблицы16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4">
    <w:name w:val="Сетка таблицы17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4">
    <w:name w:val="Сетка таблицы19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4">
    <w:name w:val="Сетка таблицы22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4">
    <w:name w:val="Сетка таблицы116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4">
    <w:name w:val="Сетка таблицы1115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4">
    <w:name w:val="Сетка таблицы32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4">
    <w:name w:val="Сетка таблицы124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4">
    <w:name w:val="Сетка таблицы1124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4">
    <w:name w:val="Сетка таблицы11114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4">
    <w:name w:val="Сетка таблицы1322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4">
    <w:name w:val="Сетка таблицы42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4">
    <w:name w:val="Сетка таблицы14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4">
    <w:name w:val="Сетка таблицы113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4">
    <w:name w:val="Сетка таблицы1112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4">
    <w:name w:val="Сетка таблицы11111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4">
    <w:name w:val="Сетка таблицы121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4">
    <w:name w:val="Сетка таблицы1121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4">
    <w:name w:val="Сетка таблицы52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4">
    <w:name w:val="Сетка таблицы15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4">
    <w:name w:val="Сетка таблицы114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4">
    <w:name w:val="Сетка таблицы1113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4">
    <w:name w:val="Сетка таблицы11112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4">
    <w:name w:val="Сетка таблицы122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4">
    <w:name w:val="Сетка таблицы1122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4">
    <w:name w:val="Сетка таблицы16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4">
    <w:name w:val="Сетка таблицы17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4">
    <w:name w:val="Сетка таблицы1332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4">
    <w:name w:val="Сетка таблицы1102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4">
    <w:name w:val="Сетка таблицы129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4">
    <w:name w:val="Сетка таблицы1118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4">
    <w:name w:val="Сетка таблицы1119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4">
    <w:name w:val="Сетка таблицы11117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4">
    <w:name w:val="Сетка таблицы35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4">
    <w:name w:val="Сетка таблицы121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4">
    <w:name w:val="Сетка таблицы1127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4">
    <w:name w:val="Сетка таблицы136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
    <w:name w:val="Сетка таблицы45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4">
    <w:name w:val="Сетка таблицы14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4">
    <w:name w:val="Сетка таблицы113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4">
    <w:name w:val="Сетка таблицы1112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4">
    <w:name w:val="Сетка таблицы11111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4">
    <w:name w:val="Сетка таблицы121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4">
    <w:name w:val="Сетка таблицы1121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4">
    <w:name w:val="Сетка таблицы55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4">
    <w:name w:val="Сетка таблицы15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4">
    <w:name w:val="Сетка таблицы114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4">
    <w:name w:val="Сетка таблицы1113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4">
    <w:name w:val="Сетка таблицы11112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4">
    <w:name w:val="Сетка таблицы122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4">
    <w:name w:val="Сетка таблицы1122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4">
    <w:name w:val="Сетка таблицы16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4">
    <w:name w:val="Сетка таблицы17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4">
    <w:name w:val="Сетка таблицы6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4">
    <w:name w:val="Сетка таблицы18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4">
    <w:name w:val="Сетка таблицы21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4">
    <w:name w:val="Сетка таблицы115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4">
    <w:name w:val="Сетка таблицы1114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4">
    <w:name w:val="Сетка таблицы123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4">
    <w:name w:val="Сетка таблицы1123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4">
    <w:name w:val="Сетка таблицы11113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4">
    <w:name w:val="Сетка таблицы1313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4">
    <w:name w:val="Сетка таблицы41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4">
    <w:name w:val="Сетка таблицы14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4">
    <w:name w:val="Сетка таблицы113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4">
    <w:name w:val="Сетка таблицы1112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4">
    <w:name w:val="Сетка таблицы11111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4">
    <w:name w:val="Сетка таблицы121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4">
    <w:name w:val="Сетка таблицы1121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4">
    <w:name w:val="Сетка таблицы51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4">
    <w:name w:val="Сетка таблицы15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4">
    <w:name w:val="Сетка таблицы114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4">
    <w:name w:val="Сетка таблицы1113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4">
    <w:name w:val="Сетка таблицы11112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4">
    <w:name w:val="Сетка таблицы122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4">
    <w:name w:val="Сетка таблицы1122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4">
    <w:name w:val="Сетка таблицы16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4">
    <w:name w:val="Сетка таблицы17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4">
    <w:name w:val="Сетка таблицы7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4">
    <w:name w:val="Сетка таблицы19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4">
    <w:name w:val="Сетка таблицы22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4">
    <w:name w:val="Сетка таблицы116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4">
    <w:name w:val="Сетка таблицы1115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4">
    <w:name w:val="Сетка таблицы32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4">
    <w:name w:val="Сетка таблицы124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4">
    <w:name w:val="Сетка таблицы1124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4">
    <w:name w:val="Сетка таблицы11114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4">
    <w:name w:val="Сетка таблицы1323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4">
    <w:name w:val="Сетка таблицы42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4">
    <w:name w:val="Сетка таблицы14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4">
    <w:name w:val="Сетка таблицы113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4">
    <w:name w:val="Сетка таблицы1112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4">
    <w:name w:val="Сетка таблицы11111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4">
    <w:name w:val="Сетка таблицы121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4">
    <w:name w:val="Сетка таблицы1121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4">
    <w:name w:val="Сетка таблицы52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4">
    <w:name w:val="Сетка таблицы15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4">
    <w:name w:val="Сетка таблицы114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4">
    <w:name w:val="Сетка таблицы1113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4">
    <w:name w:val="Сетка таблицы11112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4">
    <w:name w:val="Сетка таблицы122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4">
    <w:name w:val="Сетка таблицы1122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4">
    <w:name w:val="Сетка таблицы16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4">
    <w:name w:val="Сетка таблицы17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4">
    <w:name w:val="Сетка таблицы1333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4">
    <w:name w:val="Сетка таблицы1103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4">
    <w:name w:val="Сетка таблицы1334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4">
    <w:name w:val="Сетка таблицы1335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4">
    <w:name w:val="Сетка таблицы13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4">
    <w:name w:val="Сетка таблицы1120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4">
    <w:name w:val="Сетка таблицы1111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4">
    <w:name w:val="Сетка таблицы1128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4">
    <w:name w:val="Сетка таблицы1129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4">
    <w:name w:val="Сетка таблицы1130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4">
    <w:name w:val="Сетка таблицы1136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4">
    <w:name w:val="Сетка таблицы137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4">
    <w:name w:val="Сетка таблицы138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4">
    <w:name w:val="Сетка таблицы139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4">
    <w:name w:val="Сетка таблицы11118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4">
    <w:name w:val="Сетка таблицы1137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4">
    <w:name w:val="Сетка таблицы1138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4">
    <w:name w:val="Сетка таблицы1139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4">
    <w:name w:val="Сетка таблицы14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4">
    <w:name w:val="Сетка таблицы146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4">
    <w:name w:val="Сетка таблицы147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5">
    <w:name w:val="Сетка таблицы1485"/>
    <w:uiPriority w:val="59"/>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6">
    <w:name w:val="Сетка таблицы11406"/>
    <w:uiPriority w:val="59"/>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4">
    <w:name w:val="Сетка таблицы149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4">
    <w:name w:val="Сетка таблицы15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4">
    <w:name w:val="Сетка таблицы156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4">
    <w:name w:val="Сетка таблицы157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
    <w:name w:val="Сетка таблицы205"/>
    <w:rsid w:val="0019639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196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3"/>
    <w:uiPriority w:val="59"/>
    <w:rsid w:val="00196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3"/>
    <w:uiPriority w:val="59"/>
    <w:rsid w:val="00196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3"/>
    <w:uiPriority w:val="59"/>
    <w:rsid w:val="00196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1"/>
    <w:next w:val="a3"/>
    <w:uiPriority w:val="59"/>
    <w:rsid w:val="00196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a">
    <w:name w:val="Нет списка16"/>
    <w:next w:val="a2"/>
    <w:uiPriority w:val="99"/>
    <w:semiHidden/>
    <w:unhideWhenUsed/>
    <w:rsid w:val="00196397"/>
  </w:style>
  <w:style w:type="table" w:customStyle="1" w:styleId="364">
    <w:name w:val="Сетка таблицы364"/>
    <w:basedOn w:val="a1"/>
    <w:next w:val="a3"/>
    <w:uiPriority w:val="59"/>
    <w:rsid w:val="0019639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uiPriority w:val="99"/>
    <w:semiHidden/>
    <w:unhideWhenUsed/>
    <w:rsid w:val="00196397"/>
  </w:style>
  <w:style w:type="numbering" w:customStyle="1" w:styleId="265">
    <w:name w:val="Нет списка26"/>
    <w:next w:val="a2"/>
    <w:uiPriority w:val="99"/>
    <w:semiHidden/>
    <w:unhideWhenUsed/>
    <w:rsid w:val="00196397"/>
  </w:style>
  <w:style w:type="table" w:customStyle="1" w:styleId="1584">
    <w:name w:val="Сетка таблицы1584"/>
    <w:basedOn w:val="a1"/>
    <w:next w:val="a3"/>
    <w:uiPriority w:val="5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196397"/>
  </w:style>
  <w:style w:type="table" w:customStyle="1" w:styleId="2104">
    <w:name w:val="Сетка таблицы2104"/>
    <w:basedOn w:val="a1"/>
    <w:next w:val="a3"/>
    <w:uiPriority w:val="99"/>
    <w:rsid w:val="0019639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2"/>
    <w:uiPriority w:val="99"/>
    <w:semiHidden/>
    <w:unhideWhenUsed/>
    <w:rsid w:val="00196397"/>
  </w:style>
  <w:style w:type="table" w:customStyle="1" w:styleId="11464">
    <w:name w:val="Сетка таблицы11464"/>
    <w:basedOn w:val="a1"/>
    <w:next w:val="a3"/>
    <w:uiPriority w:val="59"/>
    <w:rsid w:val="0019639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0">
    <w:name w:val="Нет списка11115"/>
    <w:next w:val="a2"/>
    <w:uiPriority w:val="99"/>
    <w:semiHidden/>
    <w:unhideWhenUsed/>
    <w:rsid w:val="00196397"/>
  </w:style>
  <w:style w:type="numbering" w:customStyle="1" w:styleId="2150">
    <w:name w:val="Нет списка215"/>
    <w:next w:val="a2"/>
    <w:uiPriority w:val="99"/>
    <w:semiHidden/>
    <w:unhideWhenUsed/>
    <w:rsid w:val="00196397"/>
  </w:style>
  <w:style w:type="table" w:customStyle="1" w:styleId="111194">
    <w:name w:val="Сетка таблицы111194"/>
    <w:basedOn w:val="a1"/>
    <w:next w:val="a3"/>
    <w:uiPriority w:val="5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196397"/>
  </w:style>
  <w:style w:type="table" w:customStyle="1" w:styleId="374">
    <w:name w:val="Сетка таблицы374"/>
    <w:basedOn w:val="a1"/>
    <w:next w:val="a3"/>
    <w:uiPriority w:val="99"/>
    <w:rsid w:val="0019639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2"/>
    <w:uiPriority w:val="99"/>
    <w:semiHidden/>
    <w:unhideWhenUsed/>
    <w:rsid w:val="00196397"/>
  </w:style>
  <w:style w:type="table" w:customStyle="1" w:styleId="12164">
    <w:name w:val="Сетка таблицы12164"/>
    <w:basedOn w:val="a1"/>
    <w:next w:val="a3"/>
    <w:uiPriority w:val="59"/>
    <w:rsid w:val="0019639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2"/>
    <w:uiPriority w:val="99"/>
    <w:semiHidden/>
    <w:unhideWhenUsed/>
    <w:rsid w:val="00196397"/>
  </w:style>
  <w:style w:type="numbering" w:customStyle="1" w:styleId="2240">
    <w:name w:val="Нет списка224"/>
    <w:next w:val="a2"/>
    <w:uiPriority w:val="99"/>
    <w:semiHidden/>
    <w:unhideWhenUsed/>
    <w:rsid w:val="00196397"/>
  </w:style>
  <w:style w:type="table" w:customStyle="1" w:styleId="112104">
    <w:name w:val="Сетка таблицы112104"/>
    <w:basedOn w:val="a1"/>
    <w:next w:val="a3"/>
    <w:uiPriority w:val="9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0">
    <w:name w:val="Нет списка111115"/>
    <w:next w:val="a2"/>
    <w:uiPriority w:val="99"/>
    <w:semiHidden/>
    <w:unhideWhenUsed/>
    <w:rsid w:val="00196397"/>
  </w:style>
  <w:style w:type="table" w:customStyle="1" w:styleId="1111104">
    <w:name w:val="Сетка таблицы1111104"/>
    <w:basedOn w:val="a1"/>
    <w:next w:val="a3"/>
    <w:uiPriority w:val="9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4">
    <w:name w:val="Сетка таблицы14814"/>
    <w:basedOn w:val="a1"/>
    <w:next w:val="a3"/>
    <w:uiPriority w:val="59"/>
    <w:rsid w:val="0019639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4">
    <w:name w:val="Сетка таблицы12714"/>
    <w:basedOn w:val="a1"/>
    <w:next w:val="a3"/>
    <w:uiPriority w:val="59"/>
    <w:rsid w:val="0019639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4">
    <w:name w:val="Сетка таблицы114014"/>
    <w:basedOn w:val="a1"/>
    <w:next w:val="a3"/>
    <w:uiPriority w:val="5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2"/>
    <w:uiPriority w:val="99"/>
    <w:semiHidden/>
    <w:unhideWhenUsed/>
    <w:rsid w:val="00196397"/>
  </w:style>
  <w:style w:type="table" w:customStyle="1" w:styleId="114024">
    <w:name w:val="Сетка таблицы114024"/>
    <w:basedOn w:val="a1"/>
    <w:next w:val="a3"/>
    <w:uiPriority w:val="5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6">
    <w:name w:val="Сетка таблицы386"/>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a2"/>
    <w:rsid w:val="00196397"/>
  </w:style>
  <w:style w:type="numbering" w:customStyle="1" w:styleId="WWNum27">
    <w:name w:val="WWNum27"/>
    <w:basedOn w:val="a2"/>
    <w:rsid w:val="00196397"/>
  </w:style>
  <w:style w:type="numbering" w:customStyle="1" w:styleId="WWNum37">
    <w:name w:val="WWNum37"/>
    <w:basedOn w:val="a2"/>
    <w:rsid w:val="00196397"/>
  </w:style>
  <w:style w:type="numbering" w:customStyle="1" w:styleId="WWNum47">
    <w:name w:val="WWNum47"/>
    <w:basedOn w:val="a2"/>
    <w:rsid w:val="00196397"/>
  </w:style>
  <w:style w:type="numbering" w:customStyle="1" w:styleId="WWNum57">
    <w:name w:val="WWNum57"/>
    <w:basedOn w:val="a2"/>
    <w:rsid w:val="00196397"/>
  </w:style>
  <w:style w:type="numbering" w:customStyle="1" w:styleId="WWNum67">
    <w:name w:val="WWNum67"/>
    <w:basedOn w:val="a2"/>
    <w:rsid w:val="00196397"/>
  </w:style>
  <w:style w:type="table" w:customStyle="1" w:styleId="2144">
    <w:name w:val="Сетка таблицы2144"/>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5">
    <w:name w:val="WWNum115"/>
    <w:basedOn w:val="a2"/>
    <w:rsid w:val="00196397"/>
  </w:style>
  <w:style w:type="numbering" w:customStyle="1" w:styleId="WWNum215">
    <w:name w:val="WWNum215"/>
    <w:basedOn w:val="a2"/>
    <w:rsid w:val="00196397"/>
  </w:style>
  <w:style w:type="numbering" w:customStyle="1" w:styleId="WWNum315">
    <w:name w:val="WWNum315"/>
    <w:basedOn w:val="a2"/>
    <w:rsid w:val="00196397"/>
  </w:style>
  <w:style w:type="numbering" w:customStyle="1" w:styleId="WWNum415">
    <w:name w:val="WWNum415"/>
    <w:basedOn w:val="a2"/>
    <w:rsid w:val="00196397"/>
  </w:style>
  <w:style w:type="numbering" w:customStyle="1" w:styleId="WWNum515">
    <w:name w:val="WWNum515"/>
    <w:basedOn w:val="a2"/>
    <w:rsid w:val="00196397"/>
  </w:style>
  <w:style w:type="numbering" w:customStyle="1" w:styleId="WWNum615">
    <w:name w:val="WWNum615"/>
    <w:basedOn w:val="a2"/>
    <w:rsid w:val="00196397"/>
  </w:style>
  <w:style w:type="table" w:customStyle="1" w:styleId="2154">
    <w:name w:val="Сетка таблицы2154"/>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196397"/>
  </w:style>
  <w:style w:type="table" w:customStyle="1" w:styleId="402">
    <w:name w:val="Сетка таблицы40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2">
    <w:name w:val="WWNum122"/>
    <w:basedOn w:val="a2"/>
    <w:rsid w:val="00196397"/>
  </w:style>
  <w:style w:type="numbering" w:customStyle="1" w:styleId="WWNum222">
    <w:name w:val="WWNum222"/>
    <w:basedOn w:val="a2"/>
    <w:rsid w:val="00196397"/>
  </w:style>
  <w:style w:type="numbering" w:customStyle="1" w:styleId="WWNum322">
    <w:name w:val="WWNum322"/>
    <w:basedOn w:val="a2"/>
    <w:rsid w:val="00196397"/>
  </w:style>
  <w:style w:type="numbering" w:customStyle="1" w:styleId="WWNum422">
    <w:name w:val="WWNum422"/>
    <w:basedOn w:val="a2"/>
    <w:rsid w:val="00196397"/>
  </w:style>
  <w:style w:type="numbering" w:customStyle="1" w:styleId="WWNum522">
    <w:name w:val="WWNum522"/>
    <w:basedOn w:val="a2"/>
    <w:rsid w:val="00196397"/>
  </w:style>
  <w:style w:type="numbering" w:customStyle="1" w:styleId="WWNum622">
    <w:name w:val="WWNum622"/>
    <w:basedOn w:val="a2"/>
    <w:rsid w:val="00196397"/>
  </w:style>
  <w:style w:type="table" w:customStyle="1" w:styleId="2162">
    <w:name w:val="Сетка таблицы216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96397"/>
  </w:style>
  <w:style w:type="table" w:customStyle="1" w:styleId="472">
    <w:name w:val="Сетка таблицы47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2">
    <w:name w:val="WWNum132"/>
    <w:basedOn w:val="a2"/>
    <w:rsid w:val="00196397"/>
  </w:style>
  <w:style w:type="numbering" w:customStyle="1" w:styleId="WWNum232">
    <w:name w:val="WWNum232"/>
    <w:basedOn w:val="a2"/>
    <w:rsid w:val="00196397"/>
  </w:style>
  <w:style w:type="numbering" w:customStyle="1" w:styleId="WWNum332">
    <w:name w:val="WWNum332"/>
    <w:basedOn w:val="a2"/>
    <w:rsid w:val="00196397"/>
  </w:style>
  <w:style w:type="numbering" w:customStyle="1" w:styleId="WWNum432">
    <w:name w:val="WWNum432"/>
    <w:basedOn w:val="a2"/>
    <w:rsid w:val="00196397"/>
  </w:style>
  <w:style w:type="numbering" w:customStyle="1" w:styleId="WWNum532">
    <w:name w:val="WWNum532"/>
    <w:basedOn w:val="a2"/>
    <w:rsid w:val="00196397"/>
  </w:style>
  <w:style w:type="numbering" w:customStyle="1" w:styleId="WWNum632">
    <w:name w:val="WWNum632"/>
    <w:basedOn w:val="a2"/>
    <w:rsid w:val="00196397"/>
  </w:style>
  <w:style w:type="table" w:customStyle="1" w:styleId="2172">
    <w:name w:val="Сетка таблицы217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1"/>
    <w:next w:val="a3"/>
    <w:uiPriority w:val="59"/>
    <w:rsid w:val="00AC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2"/>
    <w:uiPriority w:val="99"/>
    <w:semiHidden/>
    <w:unhideWhenUsed/>
    <w:rsid w:val="00ED5DB7"/>
  </w:style>
  <w:style w:type="table" w:customStyle="1" w:styleId="600">
    <w:name w:val="Сетка таблицы60"/>
    <w:basedOn w:val="a1"/>
    <w:next w:val="a3"/>
    <w:uiPriority w:val="99"/>
    <w:rsid w:val="00ED5DB7"/>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80">
    <w:name w:val="Сетка таблицы180"/>
    <w:basedOn w:val="a1"/>
    <w:next w:val="a3"/>
    <w:uiPriority w:val="59"/>
    <w:rsid w:val="00ED5DB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1"/>
    <w:next w:val="a3"/>
    <w:uiPriority w:val="59"/>
    <w:rsid w:val="00ED5DB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9">
    <w:name w:val="Сетка таблицы1159"/>
    <w:uiPriority w:val="59"/>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0">
    <w:name w:val="Сетка таблицы11140"/>
    <w:uiPriority w:val="59"/>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0">
    <w:name w:val="Сетка таблицы111130"/>
    <w:uiPriority w:val="99"/>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uiPriority w:val="99"/>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0">
    <w:name w:val="Сетка таблицы1230"/>
    <w:uiPriority w:val="59"/>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0">
    <w:name w:val="Сетка таблицы11230"/>
    <w:uiPriority w:val="99"/>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0"/>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0"/>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9">
    <w:name w:val="Сетка таблицы111219"/>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9">
    <w:name w:val="Сетка таблицы1111119"/>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9">
    <w:name w:val="Сетка таблицы112119"/>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0">
    <w:name w:val="Сетка таблицы11420"/>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8">
    <w:name w:val="Сетка таблицы111121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8">
    <w:name w:val="Сетка таблицы1221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8">
    <w:name w:val="Сетка таблицы11221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8">
    <w:name w:val="Сетка таблицы161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0"/>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8">
    <w:name w:val="Сетка таблицы1114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8">
    <w:name w:val="Сетка таблицы1238"/>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8">
    <w:name w:val="Сетка таблицы1123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8">
    <w:name w:val="Сетка таблицы11113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5">
    <w:name w:val="Сетка таблицы1311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5">
    <w:name w:val="Сетка таблицы14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5">
    <w:name w:val="Сетка таблицы113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0"/>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0">
    <w:name w:val="Сетка таблицы1121110"/>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5">
    <w:name w:val="Сетка таблицы15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0"/>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8">
    <w:name w:val="Сетка таблицы11131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9">
    <w:name w:val="Сетка таблицы1111219"/>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9">
    <w:name w:val="Сетка таблицы12219"/>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9">
    <w:name w:val="Сетка таблицы112219"/>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9">
    <w:name w:val="Сетка таблицы1619"/>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8">
    <w:name w:val="Сетка таблицы171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8">
    <w:name w:val="Сетка таблицы19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8">
    <w:name w:val="Сетка таблицы1168"/>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8">
    <w:name w:val="Сетка таблицы1115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
    <w:name w:val="Сетка таблицы328"/>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8">
    <w:name w:val="Сетка таблицы1248"/>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8">
    <w:name w:val="Сетка таблицы1124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8">
    <w:name w:val="Сетка таблицы11114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8">
    <w:name w:val="Сетка таблицы1328"/>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
    <w:name w:val="Сетка таблицы428"/>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8">
    <w:name w:val="Сетка таблицы14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8">
    <w:name w:val="Сетка таблицы113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8">
    <w:name w:val="Сетка таблицы1112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8">
    <w:name w:val="Сетка таблицы11111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8">
    <w:name w:val="Сетка таблицы121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8">
    <w:name w:val="Сетка таблицы1121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8">
    <w:name w:val="Сетка таблицы15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8">
    <w:name w:val="Сетка таблицы114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8">
    <w:name w:val="Сетка таблицы1113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8">
    <w:name w:val="Сетка таблицы11112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8">
    <w:name w:val="Сетка таблицы122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8">
    <w:name w:val="Сетка таблицы1122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8">
    <w:name w:val="Сетка таблицы16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8">
    <w:name w:val="Сетка таблицы17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0">
    <w:name w:val="Сетка таблицы13310"/>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8">
    <w:name w:val="Сетка таблицы1108"/>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5">
    <w:name w:val="Сетка таблицы117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5">
    <w:name w:val="Сетка таблицы118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5">
    <w:name w:val="Сетка таблицы1116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5">
    <w:name w:val="Сетка таблицы125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5">
    <w:name w:val="Сетка таблицы1125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5">
    <w:name w:val="Сетка таблицы11115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5">
    <w:name w:val="Сетка таблицы134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5">
    <w:name w:val="Сетка таблицы14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5">
    <w:name w:val="Сетка таблицы113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5">
    <w:name w:val="Сетка таблицы111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5">
    <w:name w:val="Сетка таблицы1111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5">
    <w:name w:val="Сетка таблицы12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5">
    <w:name w:val="Сетка таблицы112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5">
    <w:name w:val="Сетка таблицы53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5">
    <w:name w:val="Сетка таблицы15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5">
    <w:name w:val="Сетка таблицы114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5">
    <w:name w:val="Сетка таблицы1113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5">
    <w:name w:val="Сетка таблицы1111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5">
    <w:name w:val="Сетка таблицы12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5">
    <w:name w:val="Сетка таблицы112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5">
    <w:name w:val="Сетка таблицы16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5">
    <w:name w:val="Сетка таблицы17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5">
    <w:name w:val="Сетка таблицы18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Сетка таблицы2117"/>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5">
    <w:name w:val="Сетка таблицы115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5">
    <w:name w:val="Сетка таблицы1114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5">
    <w:name w:val="Сетка таблицы123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5">
    <w:name w:val="Сетка таблицы1123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5">
    <w:name w:val="Сетка таблицы11113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6">
    <w:name w:val="Сетка таблицы13116"/>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Сетка таблицы41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6">
    <w:name w:val="Сетка таблицы14116"/>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6">
    <w:name w:val="Сетка таблицы113116"/>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5">
    <w:name w:val="Сетка таблицы1112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5">
    <w:name w:val="Сетка таблицы11111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5">
    <w:name w:val="Сетка таблицы121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5">
    <w:name w:val="Сетка таблицы1121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6">
    <w:name w:val="Сетка таблицы15116"/>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5">
    <w:name w:val="Сетка таблицы114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5">
    <w:name w:val="Сетка таблицы1113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5">
    <w:name w:val="Сетка таблицы11112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5">
    <w:name w:val="Сетка таблицы122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5">
    <w:name w:val="Сетка таблицы1122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5">
    <w:name w:val="Сетка таблицы16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5">
    <w:name w:val="Сетка таблицы17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5">
    <w:name w:val="Сетка таблицы19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5">
    <w:name w:val="Сетка таблицы116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5">
    <w:name w:val="Сетка таблицы1115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5">
    <w:name w:val="Сетка таблицы124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5">
    <w:name w:val="Сетка таблицы1124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5">
    <w:name w:val="Сетка таблицы11114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5">
    <w:name w:val="Сетка таблицы1321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Сетка таблицы42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5">
    <w:name w:val="Сетка таблицы14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5">
    <w:name w:val="Сетка таблицы113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5">
    <w:name w:val="Сетка таблицы1112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5">
    <w:name w:val="Сетка таблицы11111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5">
    <w:name w:val="Сетка таблицы121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5">
    <w:name w:val="Сетка таблицы1121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5">
    <w:name w:val="Сетка таблицы52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5">
    <w:name w:val="Сетка таблицы15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5">
    <w:name w:val="Сетка таблицы114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5">
    <w:name w:val="Сетка таблицы1113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5">
    <w:name w:val="Сетка таблицы11112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5">
    <w:name w:val="Сетка таблицы122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5">
    <w:name w:val="Сетка таблицы1122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5">
    <w:name w:val="Сетка таблицы16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5">
    <w:name w:val="Сетка таблицы17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5">
    <w:name w:val="Сетка таблицы1331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5">
    <w:name w:val="Сетка таблицы1101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5">
    <w:name w:val="Сетка таблицы119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5">
    <w:name w:val="Сетка таблицы12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5">
    <w:name w:val="Сетка таблицы126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6">
    <w:name w:val="Сетка таблицы1276"/>
    <w:uiPriority w:val="59"/>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5">
    <w:name w:val="Сетка таблицы1110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5">
    <w:name w:val="Сетка таблицы1117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5">
    <w:name w:val="Сетка таблицы11116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5">
    <w:name w:val="Сетка таблицы128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5">
    <w:name w:val="Сетка таблицы1126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5">
    <w:name w:val="Сетка таблицы135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
    <w:name w:val="Сетка таблицы44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5">
    <w:name w:val="Сетка таблицы14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5">
    <w:name w:val="Сетка таблицы113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5">
    <w:name w:val="Сетка таблицы1112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5">
    <w:name w:val="Сетка таблицы11111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5">
    <w:name w:val="Сетка таблицы121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5">
    <w:name w:val="Сетка таблицы1121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5">
    <w:name w:val="Сетка таблицы54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5">
    <w:name w:val="Сетка таблицы15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5">
    <w:name w:val="Сетка таблицы114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5">
    <w:name w:val="Сетка таблицы1113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5">
    <w:name w:val="Сетка таблицы11112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5">
    <w:name w:val="Сетка таблицы122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5">
    <w:name w:val="Сетка таблицы1122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5">
    <w:name w:val="Сетка таблицы16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5">
    <w:name w:val="Сетка таблицы17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5">
    <w:name w:val="Сетка таблицы18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5">
    <w:name w:val="Сетка таблицы21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5">
    <w:name w:val="Сетка таблицы115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5">
    <w:name w:val="Сетка таблицы1114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5">
    <w:name w:val="Сетка таблицы123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5">
    <w:name w:val="Сетка таблицы1123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5">
    <w:name w:val="Сетка таблицы11113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5">
    <w:name w:val="Сетка таблицы1312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5">
    <w:name w:val="Сетка таблицы41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5">
    <w:name w:val="Сетка таблицы14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5">
    <w:name w:val="Сетка таблицы113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5">
    <w:name w:val="Сетка таблицы1112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5">
    <w:name w:val="Сетка таблицы11111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5">
    <w:name w:val="Сетка таблицы121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5">
    <w:name w:val="Сетка таблицы1121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5">
    <w:name w:val="Сетка таблицы51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5">
    <w:name w:val="Сетка таблицы15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5">
    <w:name w:val="Сетка таблицы114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5">
    <w:name w:val="Сетка таблицы1113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5">
    <w:name w:val="Сетка таблицы11112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5">
    <w:name w:val="Сетка таблицы122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5">
    <w:name w:val="Сетка таблицы1122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5">
    <w:name w:val="Сетка таблицы16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5">
    <w:name w:val="Сетка таблицы17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5">
    <w:name w:val="Сетка таблицы19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5">
    <w:name w:val="Сетка таблицы22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5">
    <w:name w:val="Сетка таблицы116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5">
    <w:name w:val="Сетка таблицы1115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5">
    <w:name w:val="Сетка таблицы32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5">
    <w:name w:val="Сетка таблицы124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5">
    <w:name w:val="Сетка таблицы1124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5">
    <w:name w:val="Сетка таблицы11114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5">
    <w:name w:val="Сетка таблицы1322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5">
    <w:name w:val="Сетка таблицы42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5">
    <w:name w:val="Сетка таблицы14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5">
    <w:name w:val="Сетка таблицы113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5">
    <w:name w:val="Сетка таблицы1112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5">
    <w:name w:val="Сетка таблицы11111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5">
    <w:name w:val="Сетка таблицы121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5">
    <w:name w:val="Сетка таблицы1121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5">
    <w:name w:val="Сетка таблицы52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5">
    <w:name w:val="Сетка таблицы15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5">
    <w:name w:val="Сетка таблицы114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5">
    <w:name w:val="Сетка таблицы1113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5">
    <w:name w:val="Сетка таблицы11112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5">
    <w:name w:val="Сетка таблицы122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5">
    <w:name w:val="Сетка таблицы1122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5">
    <w:name w:val="Сетка таблицы16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5">
    <w:name w:val="Сетка таблицы17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5">
    <w:name w:val="Сетка таблицы1332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5">
    <w:name w:val="Сетка таблицы1102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0">
    <w:name w:val="Сетка таблицы106"/>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5">
    <w:name w:val="Сетка таблицы129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5">
    <w:name w:val="Сетка таблицы1118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
    <w:name w:val="Сетка таблицы25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5">
    <w:name w:val="Сетка таблицы1119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5">
    <w:name w:val="Сетка таблицы11117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5">
    <w:name w:val="Сетка таблицы35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5">
    <w:name w:val="Сетка таблицы121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5">
    <w:name w:val="Сетка таблицы1127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5">
    <w:name w:val="Сетка таблицы136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
    <w:name w:val="Сетка таблицы45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5">
    <w:name w:val="Сетка таблицы14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5">
    <w:name w:val="Сетка таблицы113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5">
    <w:name w:val="Сетка таблицы1112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5">
    <w:name w:val="Сетка таблицы11111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5">
    <w:name w:val="Сетка таблицы121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5">
    <w:name w:val="Сетка таблицы1121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5">
    <w:name w:val="Сетка таблицы55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5">
    <w:name w:val="Сетка таблицы15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5">
    <w:name w:val="Сетка таблицы114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5">
    <w:name w:val="Сетка таблицы1113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5">
    <w:name w:val="Сетка таблицы11112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5">
    <w:name w:val="Сетка таблицы122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5">
    <w:name w:val="Сетка таблицы1122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5">
    <w:name w:val="Сетка таблицы16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5">
    <w:name w:val="Сетка таблицы17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5">
    <w:name w:val="Сетка таблицы6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5">
    <w:name w:val="Сетка таблицы18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5">
    <w:name w:val="Сетка таблицы21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5">
    <w:name w:val="Сетка таблицы115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5">
    <w:name w:val="Сетка таблицы1114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5">
    <w:name w:val="Сетка таблицы123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5">
    <w:name w:val="Сетка таблицы1123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5">
    <w:name w:val="Сетка таблицы11113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5">
    <w:name w:val="Сетка таблицы1313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5">
    <w:name w:val="Сетка таблицы41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5">
    <w:name w:val="Сетка таблицы14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5">
    <w:name w:val="Сетка таблицы113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5">
    <w:name w:val="Сетка таблицы1112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5">
    <w:name w:val="Сетка таблицы11111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5">
    <w:name w:val="Сетка таблицы121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5">
    <w:name w:val="Сетка таблицы1121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5">
    <w:name w:val="Сетка таблицы51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5">
    <w:name w:val="Сетка таблицы15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5">
    <w:name w:val="Сетка таблицы114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5">
    <w:name w:val="Сетка таблицы1113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5">
    <w:name w:val="Сетка таблицы11112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5">
    <w:name w:val="Сетка таблицы122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5">
    <w:name w:val="Сетка таблицы1122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5">
    <w:name w:val="Сетка таблицы16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5">
    <w:name w:val="Сетка таблицы17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5">
    <w:name w:val="Сетка таблицы7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5">
    <w:name w:val="Сетка таблицы19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5">
    <w:name w:val="Сетка таблицы22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5">
    <w:name w:val="Сетка таблицы116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5">
    <w:name w:val="Сетка таблицы1115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5">
    <w:name w:val="Сетка таблицы32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5">
    <w:name w:val="Сетка таблицы124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5">
    <w:name w:val="Сетка таблицы1124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5">
    <w:name w:val="Сетка таблицы11114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5">
    <w:name w:val="Сетка таблицы1323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5">
    <w:name w:val="Сетка таблицы42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5">
    <w:name w:val="Сетка таблицы14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5">
    <w:name w:val="Сетка таблицы113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5">
    <w:name w:val="Сетка таблицы1112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5">
    <w:name w:val="Сетка таблицы11111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5">
    <w:name w:val="Сетка таблицы121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5">
    <w:name w:val="Сетка таблицы1121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5">
    <w:name w:val="Сетка таблицы52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5">
    <w:name w:val="Сетка таблицы15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5">
    <w:name w:val="Сетка таблицы114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5">
    <w:name w:val="Сетка таблицы1113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5">
    <w:name w:val="Сетка таблицы11112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5">
    <w:name w:val="Сетка таблицы122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5">
    <w:name w:val="Сетка таблицы1122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5">
    <w:name w:val="Сетка таблицы16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5">
    <w:name w:val="Сетка таблицы17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5">
    <w:name w:val="Сетка таблицы1333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5">
    <w:name w:val="Сетка таблицы1103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5">
    <w:name w:val="Сетка таблицы1334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5">
    <w:name w:val="Сетка таблицы1335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5">
    <w:name w:val="Сетка таблицы13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5">
    <w:name w:val="Сетка таблицы1120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5">
    <w:name w:val="Сетка таблицы1111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5">
    <w:name w:val="Сетка таблицы1128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5">
    <w:name w:val="Сетка таблицы1129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5">
    <w:name w:val="Сетка таблицы1130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5">
    <w:name w:val="Сетка таблицы1136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5">
    <w:name w:val="Сетка таблицы137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5">
    <w:name w:val="Сетка таблицы138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5">
    <w:name w:val="Сетка таблицы139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5">
    <w:name w:val="Сетка таблицы11118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5">
    <w:name w:val="Сетка таблицы1137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5">
    <w:name w:val="Сетка таблицы1138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5">
    <w:name w:val="Сетка таблицы1139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5">
    <w:name w:val="Сетка таблицы14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5">
    <w:name w:val="Сетка таблицы146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5">
    <w:name w:val="Сетка таблицы147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6">
    <w:name w:val="Сетка таблицы1486"/>
    <w:uiPriority w:val="59"/>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7">
    <w:name w:val="Сетка таблицы11407"/>
    <w:uiPriority w:val="59"/>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5">
    <w:name w:val="Сетка таблицы149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5">
    <w:name w:val="Сетка таблицы15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5">
    <w:name w:val="Сетка таблицы156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5">
    <w:name w:val="Сетка таблицы157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6">
    <w:name w:val="Сетка таблицы206"/>
    <w:rsid w:val="00ED5DB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1"/>
    <w:next w:val="a3"/>
    <w:uiPriority w:val="59"/>
    <w:rsid w:val="00ED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3"/>
    <w:uiPriority w:val="59"/>
    <w:rsid w:val="00ED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3"/>
    <w:uiPriority w:val="59"/>
    <w:rsid w:val="00ED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1"/>
    <w:next w:val="a3"/>
    <w:uiPriority w:val="59"/>
    <w:rsid w:val="00ED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next w:val="a3"/>
    <w:uiPriority w:val="59"/>
    <w:rsid w:val="00ED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Нет списка17"/>
    <w:next w:val="a2"/>
    <w:uiPriority w:val="99"/>
    <w:semiHidden/>
    <w:unhideWhenUsed/>
    <w:rsid w:val="00ED5DB7"/>
  </w:style>
  <w:style w:type="table" w:customStyle="1" w:styleId="365">
    <w:name w:val="Сетка таблицы365"/>
    <w:basedOn w:val="a1"/>
    <w:next w:val="a3"/>
    <w:uiPriority w:val="59"/>
    <w:rsid w:val="00ED5DB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2"/>
    <w:uiPriority w:val="99"/>
    <w:semiHidden/>
    <w:unhideWhenUsed/>
    <w:rsid w:val="00ED5DB7"/>
  </w:style>
  <w:style w:type="numbering" w:customStyle="1" w:styleId="270">
    <w:name w:val="Нет списка27"/>
    <w:next w:val="a2"/>
    <w:uiPriority w:val="99"/>
    <w:semiHidden/>
    <w:unhideWhenUsed/>
    <w:rsid w:val="00ED5DB7"/>
  </w:style>
  <w:style w:type="table" w:customStyle="1" w:styleId="1585">
    <w:name w:val="Сетка таблицы1585"/>
    <w:basedOn w:val="a1"/>
    <w:next w:val="a3"/>
    <w:uiPriority w:val="5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2"/>
    <w:uiPriority w:val="99"/>
    <w:semiHidden/>
    <w:unhideWhenUsed/>
    <w:rsid w:val="00ED5DB7"/>
  </w:style>
  <w:style w:type="table" w:customStyle="1" w:styleId="2105">
    <w:name w:val="Сетка таблицы2105"/>
    <w:basedOn w:val="a1"/>
    <w:next w:val="a3"/>
    <w:uiPriority w:val="99"/>
    <w:rsid w:val="00ED5DB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2"/>
    <w:uiPriority w:val="99"/>
    <w:semiHidden/>
    <w:unhideWhenUsed/>
    <w:rsid w:val="00ED5DB7"/>
  </w:style>
  <w:style w:type="table" w:customStyle="1" w:styleId="11465">
    <w:name w:val="Сетка таблицы11465"/>
    <w:basedOn w:val="a1"/>
    <w:next w:val="a3"/>
    <w:uiPriority w:val="59"/>
    <w:rsid w:val="00ED5DB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2"/>
    <w:uiPriority w:val="99"/>
    <w:semiHidden/>
    <w:unhideWhenUsed/>
    <w:rsid w:val="00ED5DB7"/>
  </w:style>
  <w:style w:type="numbering" w:customStyle="1" w:styleId="2160">
    <w:name w:val="Нет списка216"/>
    <w:next w:val="a2"/>
    <w:uiPriority w:val="99"/>
    <w:semiHidden/>
    <w:unhideWhenUsed/>
    <w:rsid w:val="00ED5DB7"/>
  </w:style>
  <w:style w:type="table" w:customStyle="1" w:styleId="111195">
    <w:name w:val="Сетка таблицы111195"/>
    <w:basedOn w:val="a1"/>
    <w:next w:val="a3"/>
    <w:uiPriority w:val="5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2"/>
    <w:uiPriority w:val="99"/>
    <w:semiHidden/>
    <w:unhideWhenUsed/>
    <w:rsid w:val="00ED5DB7"/>
  </w:style>
  <w:style w:type="table" w:customStyle="1" w:styleId="375">
    <w:name w:val="Сетка таблицы375"/>
    <w:basedOn w:val="a1"/>
    <w:next w:val="a3"/>
    <w:uiPriority w:val="99"/>
    <w:rsid w:val="00ED5DB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2"/>
    <w:uiPriority w:val="99"/>
    <w:semiHidden/>
    <w:unhideWhenUsed/>
    <w:rsid w:val="00ED5DB7"/>
  </w:style>
  <w:style w:type="table" w:customStyle="1" w:styleId="12165">
    <w:name w:val="Сетка таблицы12165"/>
    <w:basedOn w:val="a1"/>
    <w:next w:val="a3"/>
    <w:uiPriority w:val="59"/>
    <w:rsid w:val="00ED5DB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0">
    <w:name w:val="Нет списка1125"/>
    <w:next w:val="a2"/>
    <w:uiPriority w:val="99"/>
    <w:semiHidden/>
    <w:unhideWhenUsed/>
    <w:rsid w:val="00ED5DB7"/>
  </w:style>
  <w:style w:type="numbering" w:customStyle="1" w:styleId="2250">
    <w:name w:val="Нет списка225"/>
    <w:next w:val="a2"/>
    <w:uiPriority w:val="99"/>
    <w:semiHidden/>
    <w:unhideWhenUsed/>
    <w:rsid w:val="00ED5DB7"/>
  </w:style>
  <w:style w:type="table" w:customStyle="1" w:styleId="112105">
    <w:name w:val="Сетка таблицы112105"/>
    <w:basedOn w:val="a1"/>
    <w:next w:val="a3"/>
    <w:uiPriority w:val="9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60">
    <w:name w:val="Нет списка111116"/>
    <w:next w:val="a2"/>
    <w:uiPriority w:val="99"/>
    <w:semiHidden/>
    <w:unhideWhenUsed/>
    <w:rsid w:val="00ED5DB7"/>
  </w:style>
  <w:style w:type="table" w:customStyle="1" w:styleId="1111105">
    <w:name w:val="Сетка таблицы1111105"/>
    <w:basedOn w:val="a1"/>
    <w:next w:val="a3"/>
    <w:uiPriority w:val="9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5">
    <w:name w:val="Сетка таблицы14815"/>
    <w:basedOn w:val="a1"/>
    <w:next w:val="a3"/>
    <w:uiPriority w:val="59"/>
    <w:rsid w:val="00ED5DB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5">
    <w:name w:val="Сетка таблицы12715"/>
    <w:basedOn w:val="a1"/>
    <w:next w:val="a3"/>
    <w:uiPriority w:val="59"/>
    <w:rsid w:val="00ED5DB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5">
    <w:name w:val="Сетка таблицы114015"/>
    <w:basedOn w:val="a1"/>
    <w:next w:val="a3"/>
    <w:uiPriority w:val="5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2"/>
    <w:uiPriority w:val="99"/>
    <w:semiHidden/>
    <w:unhideWhenUsed/>
    <w:rsid w:val="00ED5DB7"/>
  </w:style>
  <w:style w:type="table" w:customStyle="1" w:styleId="114025">
    <w:name w:val="Сетка таблицы114025"/>
    <w:basedOn w:val="a1"/>
    <w:next w:val="a3"/>
    <w:uiPriority w:val="5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7">
    <w:name w:val="Сетка таблицы387"/>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
    <w:name w:val="WWNum18"/>
    <w:basedOn w:val="a2"/>
    <w:rsid w:val="00ED5DB7"/>
  </w:style>
  <w:style w:type="numbering" w:customStyle="1" w:styleId="WWNum28">
    <w:name w:val="WWNum28"/>
    <w:basedOn w:val="a2"/>
    <w:rsid w:val="00ED5DB7"/>
  </w:style>
  <w:style w:type="numbering" w:customStyle="1" w:styleId="WWNum38">
    <w:name w:val="WWNum38"/>
    <w:basedOn w:val="a2"/>
    <w:rsid w:val="00ED5DB7"/>
  </w:style>
  <w:style w:type="numbering" w:customStyle="1" w:styleId="WWNum48">
    <w:name w:val="WWNum48"/>
    <w:basedOn w:val="a2"/>
    <w:rsid w:val="00ED5DB7"/>
  </w:style>
  <w:style w:type="numbering" w:customStyle="1" w:styleId="WWNum58">
    <w:name w:val="WWNum58"/>
    <w:basedOn w:val="a2"/>
    <w:rsid w:val="00ED5DB7"/>
  </w:style>
  <w:style w:type="numbering" w:customStyle="1" w:styleId="WWNum68">
    <w:name w:val="WWNum68"/>
    <w:basedOn w:val="a2"/>
    <w:rsid w:val="00ED5DB7"/>
  </w:style>
  <w:style w:type="table" w:customStyle="1" w:styleId="2145">
    <w:name w:val="Сетка таблицы2145"/>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6">
    <w:name w:val="WWNum116"/>
    <w:basedOn w:val="a2"/>
    <w:rsid w:val="00ED5DB7"/>
  </w:style>
  <w:style w:type="numbering" w:customStyle="1" w:styleId="WWNum216">
    <w:name w:val="WWNum216"/>
    <w:basedOn w:val="a2"/>
    <w:rsid w:val="00ED5DB7"/>
  </w:style>
  <w:style w:type="numbering" w:customStyle="1" w:styleId="WWNum316">
    <w:name w:val="WWNum316"/>
    <w:basedOn w:val="a2"/>
    <w:rsid w:val="00ED5DB7"/>
  </w:style>
  <w:style w:type="numbering" w:customStyle="1" w:styleId="WWNum416">
    <w:name w:val="WWNum416"/>
    <w:basedOn w:val="a2"/>
    <w:rsid w:val="00ED5DB7"/>
  </w:style>
  <w:style w:type="numbering" w:customStyle="1" w:styleId="WWNum516">
    <w:name w:val="WWNum516"/>
    <w:basedOn w:val="a2"/>
    <w:rsid w:val="00ED5DB7"/>
  </w:style>
  <w:style w:type="numbering" w:customStyle="1" w:styleId="WWNum616">
    <w:name w:val="WWNum616"/>
    <w:basedOn w:val="a2"/>
    <w:rsid w:val="00ED5DB7"/>
  </w:style>
  <w:style w:type="table" w:customStyle="1" w:styleId="2155">
    <w:name w:val="Сетка таблицы2155"/>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ED5DB7"/>
  </w:style>
  <w:style w:type="table" w:customStyle="1" w:styleId="403">
    <w:name w:val="Сетка таблицы40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basedOn w:val="a2"/>
    <w:rsid w:val="00ED5DB7"/>
  </w:style>
  <w:style w:type="numbering" w:customStyle="1" w:styleId="WWNum223">
    <w:name w:val="WWNum223"/>
    <w:basedOn w:val="a2"/>
    <w:rsid w:val="00ED5DB7"/>
  </w:style>
  <w:style w:type="numbering" w:customStyle="1" w:styleId="WWNum323">
    <w:name w:val="WWNum323"/>
    <w:basedOn w:val="a2"/>
    <w:rsid w:val="00ED5DB7"/>
  </w:style>
  <w:style w:type="numbering" w:customStyle="1" w:styleId="WWNum423">
    <w:name w:val="WWNum423"/>
    <w:basedOn w:val="a2"/>
    <w:rsid w:val="00ED5DB7"/>
  </w:style>
  <w:style w:type="numbering" w:customStyle="1" w:styleId="WWNum523">
    <w:name w:val="WWNum523"/>
    <w:basedOn w:val="a2"/>
    <w:rsid w:val="00ED5DB7"/>
  </w:style>
  <w:style w:type="numbering" w:customStyle="1" w:styleId="WWNum623">
    <w:name w:val="WWNum623"/>
    <w:basedOn w:val="a2"/>
    <w:rsid w:val="00ED5DB7"/>
  </w:style>
  <w:style w:type="table" w:customStyle="1" w:styleId="2163">
    <w:name w:val="Сетка таблицы216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D5DB7"/>
  </w:style>
  <w:style w:type="table" w:customStyle="1" w:styleId="473">
    <w:name w:val="Сетка таблицы47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3">
    <w:name w:val="WWNum133"/>
    <w:basedOn w:val="a2"/>
    <w:rsid w:val="00ED5DB7"/>
  </w:style>
  <w:style w:type="numbering" w:customStyle="1" w:styleId="WWNum233">
    <w:name w:val="WWNum233"/>
    <w:basedOn w:val="a2"/>
    <w:rsid w:val="00ED5DB7"/>
  </w:style>
  <w:style w:type="numbering" w:customStyle="1" w:styleId="WWNum333">
    <w:name w:val="WWNum333"/>
    <w:basedOn w:val="a2"/>
    <w:rsid w:val="00ED5DB7"/>
  </w:style>
  <w:style w:type="numbering" w:customStyle="1" w:styleId="WWNum433">
    <w:name w:val="WWNum433"/>
    <w:basedOn w:val="a2"/>
    <w:rsid w:val="00ED5DB7"/>
  </w:style>
  <w:style w:type="numbering" w:customStyle="1" w:styleId="WWNum533">
    <w:name w:val="WWNum533"/>
    <w:basedOn w:val="a2"/>
    <w:rsid w:val="00ED5DB7"/>
  </w:style>
  <w:style w:type="numbering" w:customStyle="1" w:styleId="WWNum633">
    <w:name w:val="WWNum633"/>
    <w:basedOn w:val="a2"/>
    <w:rsid w:val="00ED5DB7"/>
  </w:style>
  <w:style w:type="table" w:customStyle="1" w:styleId="2173">
    <w:name w:val="Сетка таблицы217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Сетка таблицы1591"/>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1">
    <w:name w:val="Сетка таблицы1601"/>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1"/>
    <w:next w:val="a3"/>
    <w:uiPriority w:val="59"/>
    <w:rsid w:val="005E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9">
    <w:name w:val="WWNum69"/>
    <w:basedOn w:val="a2"/>
    <w:rsid w:val="003D08CF"/>
  </w:style>
  <w:style w:type="table" w:customStyle="1" w:styleId="69">
    <w:name w:val="Сетка таблицы69"/>
    <w:basedOn w:val="a1"/>
    <w:next w:val="a3"/>
    <w:uiPriority w:val="99"/>
    <w:rsid w:val="003D08CF"/>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89">
    <w:name w:val="Сетка таблицы189"/>
    <w:basedOn w:val="a1"/>
    <w:next w:val="a3"/>
    <w:uiPriority w:val="59"/>
    <w:rsid w:val="003D08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1"/>
    <w:next w:val="a3"/>
    <w:uiPriority w:val="59"/>
    <w:rsid w:val="003D08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0">
    <w:name w:val="Сетка таблицы1160"/>
    <w:uiPriority w:val="59"/>
    <w:rsid w:val="003D08C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9">
    <w:name w:val="Сетка таблицы11149"/>
    <w:uiPriority w:val="59"/>
    <w:rsid w:val="003D08C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9">
    <w:name w:val="Сетка таблицы329"/>
    <w:uiPriority w:val="99"/>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9">
    <w:name w:val="Сетка таблицы1239"/>
    <w:uiPriority w:val="59"/>
    <w:rsid w:val="003D08C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9">
    <w:name w:val="Сетка таблицы1329"/>
    <w:rsid w:val="003D08C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9">
    <w:name w:val="Сетка таблицы1429"/>
    <w:rsid w:val="003D08C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0">
    <w:name w:val="Сетка таблицы1111120"/>
    <w:rsid w:val="003D08C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9">
    <w:name w:val="Сетка таблицы12129"/>
    <w:rsid w:val="003D08C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9">
    <w:name w:val="Сетка таблицы1529"/>
    <w:rsid w:val="003D08C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0"/>
    <w:rsid w:val="003D08C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9">
    <w:name w:val="Сетка таблицы1719"/>
    <w:rsid w:val="003D08C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rsid w:val="003D08C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0"/>
    <w:rsid w:val="003D08C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6">
    <w:name w:val="Сетка таблицы11111116"/>
    <w:rsid w:val="003D08C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rsid w:val="003D08C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9">
    <w:name w:val="Сетка таблицы199"/>
    <w:rsid w:val="003D08C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9">
    <w:name w:val="Сетка таблицы1109"/>
    <w:rsid w:val="003D08C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7"/>
    <w:rsid w:val="003D08C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7"/>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7">
    <w:name w:val="Сетка таблицы207"/>
    <w:rsid w:val="003D08C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9">
    <w:name w:val="WWNum19"/>
    <w:basedOn w:val="a2"/>
    <w:rsid w:val="003D08CF"/>
  </w:style>
  <w:style w:type="numbering" w:customStyle="1" w:styleId="WWNum29">
    <w:name w:val="WWNum29"/>
    <w:basedOn w:val="a2"/>
    <w:rsid w:val="003D08CF"/>
  </w:style>
  <w:style w:type="numbering" w:customStyle="1" w:styleId="WWNum39">
    <w:name w:val="WWNum39"/>
    <w:basedOn w:val="a2"/>
    <w:rsid w:val="003D08CF"/>
  </w:style>
  <w:style w:type="numbering" w:customStyle="1" w:styleId="WWNum49">
    <w:name w:val="WWNum49"/>
    <w:basedOn w:val="a2"/>
    <w:rsid w:val="003D08CF"/>
  </w:style>
  <w:style w:type="numbering" w:customStyle="1" w:styleId="WWNum59">
    <w:name w:val="WWNum59"/>
    <w:basedOn w:val="a2"/>
    <w:rsid w:val="003D08CF"/>
  </w:style>
  <w:style w:type="numbering" w:customStyle="1" w:styleId="WWNum610">
    <w:name w:val="WWNum610"/>
    <w:basedOn w:val="a2"/>
    <w:rsid w:val="003D08CF"/>
  </w:style>
  <w:style w:type="numbering" w:customStyle="1" w:styleId="WWNum117">
    <w:name w:val="WWNum117"/>
    <w:basedOn w:val="a2"/>
    <w:rsid w:val="003D08CF"/>
  </w:style>
  <w:style w:type="numbering" w:customStyle="1" w:styleId="WWNum217">
    <w:name w:val="WWNum217"/>
    <w:basedOn w:val="a2"/>
    <w:rsid w:val="003D08CF"/>
  </w:style>
  <w:style w:type="numbering" w:customStyle="1" w:styleId="WWNum317">
    <w:name w:val="WWNum317"/>
    <w:basedOn w:val="a2"/>
    <w:rsid w:val="003D08CF"/>
  </w:style>
  <w:style w:type="numbering" w:customStyle="1" w:styleId="WWNum417">
    <w:name w:val="WWNum417"/>
    <w:basedOn w:val="a2"/>
    <w:rsid w:val="003D08CF"/>
  </w:style>
  <w:style w:type="numbering" w:customStyle="1" w:styleId="WWNum517">
    <w:name w:val="WWNum517"/>
    <w:basedOn w:val="a2"/>
    <w:rsid w:val="003D08CF"/>
  </w:style>
  <w:style w:type="numbering" w:customStyle="1" w:styleId="WWNum617">
    <w:name w:val="WWNum617"/>
    <w:basedOn w:val="a2"/>
    <w:rsid w:val="003D08CF"/>
  </w:style>
  <w:style w:type="table" w:customStyle="1" w:styleId="404">
    <w:name w:val="Сетка таблицы404"/>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5">
    <w:name w:val="Сетка таблицы2185"/>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2">
    <w:name w:val="Сетка таблицы1592"/>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2">
    <w:name w:val="Сетка таблицы1602"/>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1">
    <w:name w:val="WWNum1111"/>
    <w:basedOn w:val="a2"/>
    <w:rsid w:val="003D08CF"/>
  </w:style>
  <w:style w:type="numbering" w:customStyle="1" w:styleId="WWNum2111">
    <w:name w:val="WWNum2111"/>
    <w:basedOn w:val="a2"/>
    <w:rsid w:val="003D08CF"/>
  </w:style>
  <w:style w:type="numbering" w:customStyle="1" w:styleId="WWNum3111">
    <w:name w:val="WWNum3111"/>
    <w:basedOn w:val="a2"/>
    <w:rsid w:val="003D08CF"/>
  </w:style>
  <w:style w:type="numbering" w:customStyle="1" w:styleId="WWNum4111">
    <w:name w:val="WWNum4111"/>
    <w:basedOn w:val="a2"/>
    <w:rsid w:val="003D08CF"/>
  </w:style>
  <w:style w:type="numbering" w:customStyle="1" w:styleId="WWNum5111">
    <w:name w:val="WWNum5111"/>
    <w:basedOn w:val="a2"/>
    <w:rsid w:val="003D08CF"/>
  </w:style>
  <w:style w:type="numbering" w:customStyle="1" w:styleId="WWNum6111">
    <w:name w:val="WWNum6111"/>
    <w:basedOn w:val="a2"/>
    <w:rsid w:val="003D08CF"/>
  </w:style>
  <w:style w:type="numbering" w:customStyle="1" w:styleId="18a">
    <w:name w:val="Нет списка18"/>
    <w:next w:val="a2"/>
    <w:uiPriority w:val="99"/>
    <w:semiHidden/>
    <w:unhideWhenUsed/>
    <w:rsid w:val="00A9611A"/>
  </w:style>
  <w:style w:type="table" w:customStyle="1" w:styleId="700">
    <w:name w:val="Сетка таблицы70"/>
    <w:basedOn w:val="a1"/>
    <w:next w:val="a3"/>
    <w:uiPriority w:val="99"/>
    <w:rsid w:val="00A9611A"/>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90">
    <w:name w:val="Сетка таблицы190"/>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9">
    <w:name w:val="Сетка таблицы1169"/>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0">
    <w:name w:val="Сетка таблицы11150"/>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9">
    <w:name w:val="Сетка таблицы111139"/>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0">
    <w:name w:val="Сетка таблицы330"/>
    <w:uiPriority w:val="9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0">
    <w:name w:val="Сетка таблицы1240"/>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9">
    <w:name w:val="Сетка таблицы11239"/>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0"/>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9">
    <w:name w:val="Сетка таблицы42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9">
    <w:name w:val="Сетка таблицы113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9">
    <w:name w:val="Сетка таблицы11111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0">
    <w:name w:val="Сетка таблицы11212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0">
    <w:name w:val="Сетка таблицы153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9">
    <w:name w:val="Сетка таблицы114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9">
    <w:name w:val="Сетка таблицы11131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0">
    <w:name w:val="Сетка таблицы111122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0">
    <w:name w:val="Сетка таблицы1222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0">
    <w:name w:val="Сетка таблицы11222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9">
    <w:name w:val="Сетка таблицы162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6">
    <w:name w:val="Сетка таблицы18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9">
    <w:name w:val="Сетка таблицы211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6">
    <w:name w:val="Сетка таблицы115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0">
    <w:name w:val="Сетка таблицы111410"/>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7"/>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Сетка таблицы12310"/>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0">
    <w:name w:val="Сетка таблицы112310"/>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0">
    <w:name w:val="Сетка таблицы1111310"/>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7">
    <w:name w:val="Сетка таблицы13117"/>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6">
    <w:name w:val="Сетка таблицы41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7">
    <w:name w:val="Сетка таблицы14117"/>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7">
    <w:name w:val="Сетка таблицы113117"/>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6">
    <w:name w:val="Сетка таблицы1112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7">
    <w:name w:val="Сетка таблицы11111117"/>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6">
    <w:name w:val="Сетка таблицы121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6">
    <w:name w:val="Сетка таблицы11211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7">
    <w:name w:val="Сетка таблицы15117"/>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6">
    <w:name w:val="Сетка таблицы1141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0">
    <w:name w:val="Сетка таблицы11131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0">
    <w:name w:val="Сетка таблицы1111211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0">
    <w:name w:val="Сетка таблицы1221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0">
    <w:name w:val="Сетка таблицы112211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0">
    <w:name w:val="Сетка таблицы161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0">
    <w:name w:val="Сетка таблицы171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0"/>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0"/>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9">
    <w:name w:val="Сетка таблицы111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0"/>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9">
    <w:name w:val="Сетка таблицы124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9">
    <w:name w:val="Сетка таблицы1124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9">
    <w:name w:val="Сетка таблицы11114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0">
    <w:name w:val="Сетка таблицы13210"/>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0"/>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0">
    <w:name w:val="Сетка таблицы11321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9">
    <w:name w:val="Сетка таблицы11122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Сетка таблицы1111121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0">
    <w:name w:val="Сетка таблицы1212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9">
    <w:name w:val="Сетка таблицы1121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0">
    <w:name w:val="Сетка таблицы152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0">
    <w:name w:val="Сетка таблицы11421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9">
    <w:name w:val="Сетка таблицы11132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9">
    <w:name w:val="Сетка таблицы11112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9">
    <w:name w:val="Сетка таблицы1222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9">
    <w:name w:val="Сетка таблицы1122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0">
    <w:name w:val="Сетка таблицы162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9">
    <w:name w:val="Сетка таблицы172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6">
    <w:name w:val="Сетка таблицы1331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0">
    <w:name w:val="Сетка таблицы11010"/>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6">
    <w:name w:val="Сетка таблицы117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
    <w:name w:val="Сетка таблицы237"/>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6">
    <w:name w:val="Сетка таблицы118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6">
    <w:name w:val="Сетка таблицы1116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6">
    <w:name w:val="Сетка таблицы125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6">
    <w:name w:val="Сетка таблицы1125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6">
    <w:name w:val="Сетка таблицы11115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6">
    <w:name w:val="Сетка таблицы134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
    <w:name w:val="Сетка таблицы43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6">
    <w:name w:val="Сетка таблицы14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6">
    <w:name w:val="Сетка таблицы113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6">
    <w:name w:val="Сетка таблицы111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6">
    <w:name w:val="Сетка таблицы1111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6">
    <w:name w:val="Сетка таблицы12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6">
    <w:name w:val="Сетка таблицы112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6">
    <w:name w:val="Сетка таблицы53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6">
    <w:name w:val="Сетка таблицы15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6">
    <w:name w:val="Сетка таблицы114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6">
    <w:name w:val="Сетка таблицы1113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6">
    <w:name w:val="Сетка таблицы1111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6">
    <w:name w:val="Сетка таблицы12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6">
    <w:name w:val="Сетка таблицы112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6">
    <w:name w:val="Сетка таблицы16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6">
    <w:name w:val="Сетка таблицы17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7">
    <w:name w:val="Сетка таблицы1817"/>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0"/>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7">
    <w:name w:val="Сетка таблицы11517"/>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6">
    <w:name w:val="Сетка таблицы1114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8">
    <w:name w:val="Сетка таблицы3118"/>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6">
    <w:name w:val="Сетка таблицы123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6">
    <w:name w:val="Сетка таблицы1123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6">
    <w:name w:val="Сетка таблицы11113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8">
    <w:name w:val="Сетка таблицы13118"/>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7">
    <w:name w:val="Сетка таблицы4117"/>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8">
    <w:name w:val="Сетка таблицы14118"/>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8">
    <w:name w:val="Сетка таблицы113118"/>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7">
    <w:name w:val="Сетка таблицы1112117"/>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8">
    <w:name w:val="Сетка таблицы11111118"/>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7">
    <w:name w:val="Сетка таблицы121117"/>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7">
    <w:name w:val="Сетка таблицы1121117"/>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8">
    <w:name w:val="Сетка таблицы15118"/>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7">
    <w:name w:val="Сетка таблицы114117"/>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6">
    <w:name w:val="Сетка таблицы1113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6">
    <w:name w:val="Сетка таблицы111121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6">
    <w:name w:val="Сетка таблицы122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6">
    <w:name w:val="Сетка таблицы11221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6">
    <w:name w:val="Сетка таблицы16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6">
    <w:name w:val="Сетка таблицы17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
    <w:name w:val="Сетка таблицы7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6">
    <w:name w:val="Сетка таблицы19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7">
    <w:name w:val="Сетка таблицы2217"/>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6">
    <w:name w:val="Сетка таблицы116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6">
    <w:name w:val="Сетка таблицы1115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6">
    <w:name w:val="Сетка таблицы32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6">
    <w:name w:val="Сетка таблицы124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6">
    <w:name w:val="Сетка таблицы1124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6">
    <w:name w:val="Сетка таблицы11114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6">
    <w:name w:val="Сетка таблицы1321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6">
    <w:name w:val="Сетка таблицы42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6">
    <w:name w:val="Сетка таблицы14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6">
    <w:name w:val="Сетка таблицы113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6">
    <w:name w:val="Сетка таблицы1112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6">
    <w:name w:val="Сетка таблицы11111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6">
    <w:name w:val="Сетка таблицы121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6">
    <w:name w:val="Сетка таблицы1121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6">
    <w:name w:val="Сетка таблицы52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6">
    <w:name w:val="Сетка таблицы15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6">
    <w:name w:val="Сетка таблицы114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6">
    <w:name w:val="Сетка таблицы1113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6">
    <w:name w:val="Сетка таблицы11112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6">
    <w:name w:val="Сетка таблицы122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6">
    <w:name w:val="Сетка таблицы1122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6">
    <w:name w:val="Сетка таблицы16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6">
    <w:name w:val="Сетка таблицы17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7">
    <w:name w:val="Сетка таблицы13317"/>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6">
    <w:name w:val="Сетка таблицы1101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6">
    <w:name w:val="Сетка таблицы119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6">
    <w:name w:val="Сетка таблицы12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6">
    <w:name w:val="Сетка таблицы126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7">
    <w:name w:val="Сетка таблицы1277"/>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6">
    <w:name w:val="Сетка таблицы1110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6">
    <w:name w:val="Сетка таблицы1117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6">
    <w:name w:val="Сетка таблицы11116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6">
    <w:name w:val="Сетка таблицы34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6">
    <w:name w:val="Сетка таблицы128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6">
    <w:name w:val="Сетка таблицы1126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6">
    <w:name w:val="Сетка таблицы135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
    <w:name w:val="Сетка таблицы44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6">
    <w:name w:val="Сетка таблицы14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6">
    <w:name w:val="Сетка таблицы113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6">
    <w:name w:val="Сетка таблицы1112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6">
    <w:name w:val="Сетка таблицы11111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6">
    <w:name w:val="Сетка таблицы121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6">
    <w:name w:val="Сетка таблицы1121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6">
    <w:name w:val="Сетка таблицы54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6">
    <w:name w:val="Сетка таблицы15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6">
    <w:name w:val="Сетка таблицы114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6">
    <w:name w:val="Сетка таблицы1113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6">
    <w:name w:val="Сетка таблицы11112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6">
    <w:name w:val="Сетка таблицы122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6">
    <w:name w:val="Сетка таблицы1122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6">
    <w:name w:val="Сетка таблицы16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6">
    <w:name w:val="Сетка таблицы17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6">
    <w:name w:val="Сетка таблицы18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6">
    <w:name w:val="Сетка таблицы21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6">
    <w:name w:val="Сетка таблицы115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6">
    <w:name w:val="Сетка таблицы1114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6">
    <w:name w:val="Сетка таблицы31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6">
    <w:name w:val="Сетка таблицы123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6">
    <w:name w:val="Сетка таблицы1123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6">
    <w:name w:val="Сетка таблицы11113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6">
    <w:name w:val="Сетка таблицы1312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6">
    <w:name w:val="Сетка таблицы41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6">
    <w:name w:val="Сетка таблицы14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6">
    <w:name w:val="Сетка таблицы113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6">
    <w:name w:val="Сетка таблицы1112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6">
    <w:name w:val="Сетка таблицы11111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6">
    <w:name w:val="Сетка таблицы121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6">
    <w:name w:val="Сетка таблицы1121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6">
    <w:name w:val="Сетка таблицы51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6">
    <w:name w:val="Сетка таблицы15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6">
    <w:name w:val="Сетка таблицы114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6">
    <w:name w:val="Сетка таблицы1113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6">
    <w:name w:val="Сетка таблицы11112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6">
    <w:name w:val="Сетка таблицы122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6">
    <w:name w:val="Сетка таблицы1122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6">
    <w:name w:val="Сетка таблицы16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6">
    <w:name w:val="Сетка таблицы17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6">
    <w:name w:val="Сетка таблицы19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6">
    <w:name w:val="Сетка таблицы22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6">
    <w:name w:val="Сетка таблицы116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6">
    <w:name w:val="Сетка таблицы1115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6">
    <w:name w:val="Сетка таблицы32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6">
    <w:name w:val="Сетка таблицы124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6">
    <w:name w:val="Сетка таблицы1124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6">
    <w:name w:val="Сетка таблицы11114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6">
    <w:name w:val="Сетка таблицы1322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6">
    <w:name w:val="Сетка таблицы42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6">
    <w:name w:val="Сетка таблицы14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6">
    <w:name w:val="Сетка таблицы113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6">
    <w:name w:val="Сетка таблицы1112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6">
    <w:name w:val="Сетка таблицы11111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6">
    <w:name w:val="Сетка таблицы121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6">
    <w:name w:val="Сетка таблицы1121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6">
    <w:name w:val="Сетка таблицы52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6">
    <w:name w:val="Сетка таблицы15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6">
    <w:name w:val="Сетка таблицы114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6">
    <w:name w:val="Сетка таблицы1113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6">
    <w:name w:val="Сетка таблицы11112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6">
    <w:name w:val="Сетка таблицы122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6">
    <w:name w:val="Сетка таблицы1122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6">
    <w:name w:val="Сетка таблицы16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6">
    <w:name w:val="Сетка таблицы17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6">
    <w:name w:val="Сетка таблицы1332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6">
    <w:name w:val="Сетка таблицы1102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6">
    <w:name w:val="Сетка таблицы129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6">
    <w:name w:val="Сетка таблицы1118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
    <w:name w:val="Сетка таблицы25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6">
    <w:name w:val="Сетка таблицы1119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6">
    <w:name w:val="Сетка таблицы11117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6">
    <w:name w:val="Сетка таблицы35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6">
    <w:name w:val="Сетка таблицы121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6">
    <w:name w:val="Сетка таблицы1127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6">
    <w:name w:val="Сетка таблицы136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
    <w:name w:val="Сетка таблицы45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6">
    <w:name w:val="Сетка таблицы14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6">
    <w:name w:val="Сетка таблицы113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6">
    <w:name w:val="Сетка таблицы1112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6">
    <w:name w:val="Сетка таблицы11111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6">
    <w:name w:val="Сетка таблицы121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6">
    <w:name w:val="Сетка таблицы1121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6">
    <w:name w:val="Сетка таблицы55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6">
    <w:name w:val="Сетка таблицы15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6">
    <w:name w:val="Сетка таблицы114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6">
    <w:name w:val="Сетка таблицы1113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6">
    <w:name w:val="Сетка таблицы11112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6">
    <w:name w:val="Сетка таблицы122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6">
    <w:name w:val="Сетка таблицы1122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6">
    <w:name w:val="Сетка таблицы16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6">
    <w:name w:val="Сетка таблицы17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6">
    <w:name w:val="Сетка таблицы6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6">
    <w:name w:val="Сетка таблицы18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6">
    <w:name w:val="Сетка таблицы21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6">
    <w:name w:val="Сетка таблицы115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6">
    <w:name w:val="Сетка таблицы1114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6">
    <w:name w:val="Сетка таблицы31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6">
    <w:name w:val="Сетка таблицы123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6">
    <w:name w:val="Сетка таблицы1123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6">
    <w:name w:val="Сетка таблицы11113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6">
    <w:name w:val="Сетка таблицы1313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6">
    <w:name w:val="Сетка таблицы41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6">
    <w:name w:val="Сетка таблицы14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6">
    <w:name w:val="Сетка таблицы113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6">
    <w:name w:val="Сетка таблицы1112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6">
    <w:name w:val="Сетка таблицы11111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6">
    <w:name w:val="Сетка таблицы121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6">
    <w:name w:val="Сетка таблицы1121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6">
    <w:name w:val="Сетка таблицы51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6">
    <w:name w:val="Сетка таблицы15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6">
    <w:name w:val="Сетка таблицы114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6">
    <w:name w:val="Сетка таблицы1113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6">
    <w:name w:val="Сетка таблицы11112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6">
    <w:name w:val="Сетка таблицы122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6">
    <w:name w:val="Сетка таблицы1122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6">
    <w:name w:val="Сетка таблицы16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6">
    <w:name w:val="Сетка таблицы17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6">
    <w:name w:val="Сетка таблицы7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6">
    <w:name w:val="Сетка таблицы19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6">
    <w:name w:val="Сетка таблицы22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6">
    <w:name w:val="Сетка таблицы116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6">
    <w:name w:val="Сетка таблицы1115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6">
    <w:name w:val="Сетка таблицы32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6">
    <w:name w:val="Сетка таблицы124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6">
    <w:name w:val="Сетка таблицы1124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6">
    <w:name w:val="Сетка таблицы11114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6">
    <w:name w:val="Сетка таблицы1323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6">
    <w:name w:val="Сетка таблицы42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6">
    <w:name w:val="Сетка таблицы14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6">
    <w:name w:val="Сетка таблицы113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6">
    <w:name w:val="Сетка таблицы1112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6">
    <w:name w:val="Сетка таблицы11111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6">
    <w:name w:val="Сетка таблицы121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6">
    <w:name w:val="Сетка таблицы1121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6">
    <w:name w:val="Сетка таблицы52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6">
    <w:name w:val="Сетка таблицы15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6">
    <w:name w:val="Сетка таблицы114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6">
    <w:name w:val="Сетка таблицы1113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6">
    <w:name w:val="Сетка таблицы11112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6">
    <w:name w:val="Сетка таблицы122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6">
    <w:name w:val="Сетка таблицы1122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6">
    <w:name w:val="Сетка таблицы16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6">
    <w:name w:val="Сетка таблицы17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6">
    <w:name w:val="Сетка таблицы1333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6">
    <w:name w:val="Сетка таблицы1103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6">
    <w:name w:val="Сетка таблицы1334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6">
    <w:name w:val="Сетка таблицы1335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6">
    <w:name w:val="Сетка таблицы13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6">
    <w:name w:val="Сетка таблицы1120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6">
    <w:name w:val="Сетка таблицы1111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6">
    <w:name w:val="Сетка таблицы1128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6">
    <w:name w:val="Сетка таблицы1129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6">
    <w:name w:val="Сетка таблицы1130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6">
    <w:name w:val="Сетка таблицы1136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6">
    <w:name w:val="Сетка таблицы137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6">
    <w:name w:val="Сетка таблицы138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6">
    <w:name w:val="Сетка таблицы139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6">
    <w:name w:val="Сетка таблицы11118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6">
    <w:name w:val="Сетка таблицы1137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6">
    <w:name w:val="Сетка таблицы1138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6">
    <w:name w:val="Сетка таблицы1139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6">
    <w:name w:val="Сетка таблицы14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6">
    <w:name w:val="Сетка таблицы146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6">
    <w:name w:val="Сетка таблицы147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7">
    <w:name w:val="Сетка таблицы1487"/>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8">
    <w:name w:val="Сетка таблицы11408"/>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6">
    <w:name w:val="Сетка таблицы149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6">
    <w:name w:val="Сетка таблицы15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6">
    <w:name w:val="Сетка таблицы156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6">
    <w:name w:val="Сетка таблицы157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8">
    <w:name w:val="Сетка таблицы208"/>
    <w:rsid w:val="00A961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a">
    <w:name w:val="Нет списка19"/>
    <w:next w:val="a2"/>
    <w:uiPriority w:val="99"/>
    <w:semiHidden/>
    <w:unhideWhenUsed/>
    <w:rsid w:val="00A9611A"/>
  </w:style>
  <w:style w:type="table" w:customStyle="1" w:styleId="366">
    <w:name w:val="Сетка таблицы366"/>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uiPriority w:val="99"/>
    <w:semiHidden/>
    <w:unhideWhenUsed/>
    <w:rsid w:val="00A9611A"/>
  </w:style>
  <w:style w:type="numbering" w:customStyle="1" w:styleId="280">
    <w:name w:val="Нет списка28"/>
    <w:next w:val="a2"/>
    <w:uiPriority w:val="99"/>
    <w:semiHidden/>
    <w:unhideWhenUsed/>
    <w:rsid w:val="00A9611A"/>
  </w:style>
  <w:style w:type="table" w:customStyle="1" w:styleId="1586">
    <w:name w:val="Сетка таблицы1586"/>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2"/>
    <w:uiPriority w:val="99"/>
    <w:semiHidden/>
    <w:unhideWhenUsed/>
    <w:rsid w:val="00A9611A"/>
  </w:style>
  <w:style w:type="table" w:customStyle="1" w:styleId="2106">
    <w:name w:val="Сетка таблицы2106"/>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0">
    <w:name w:val="Нет списка1117"/>
    <w:next w:val="a2"/>
    <w:uiPriority w:val="99"/>
    <w:semiHidden/>
    <w:unhideWhenUsed/>
    <w:rsid w:val="00A9611A"/>
  </w:style>
  <w:style w:type="table" w:customStyle="1" w:styleId="11466">
    <w:name w:val="Сетка таблицы11466"/>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0">
    <w:name w:val="Нет списка11117"/>
    <w:next w:val="a2"/>
    <w:uiPriority w:val="99"/>
    <w:semiHidden/>
    <w:unhideWhenUsed/>
    <w:rsid w:val="00A9611A"/>
  </w:style>
  <w:style w:type="numbering" w:customStyle="1" w:styleId="2170">
    <w:name w:val="Нет списка217"/>
    <w:next w:val="a2"/>
    <w:uiPriority w:val="99"/>
    <w:semiHidden/>
    <w:unhideWhenUsed/>
    <w:rsid w:val="00A9611A"/>
  </w:style>
  <w:style w:type="table" w:customStyle="1" w:styleId="111196">
    <w:name w:val="Сетка таблицы111196"/>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2"/>
    <w:uiPriority w:val="99"/>
    <w:semiHidden/>
    <w:unhideWhenUsed/>
    <w:rsid w:val="00A9611A"/>
  </w:style>
  <w:style w:type="table" w:customStyle="1" w:styleId="376">
    <w:name w:val="Сетка таблицы376"/>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0">
    <w:name w:val="Нет списка126"/>
    <w:next w:val="a2"/>
    <w:uiPriority w:val="99"/>
    <w:semiHidden/>
    <w:unhideWhenUsed/>
    <w:rsid w:val="00A9611A"/>
  </w:style>
  <w:style w:type="table" w:customStyle="1" w:styleId="12166">
    <w:name w:val="Сетка таблицы12166"/>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0">
    <w:name w:val="Нет списка1126"/>
    <w:next w:val="a2"/>
    <w:uiPriority w:val="99"/>
    <w:semiHidden/>
    <w:unhideWhenUsed/>
    <w:rsid w:val="00A9611A"/>
  </w:style>
  <w:style w:type="numbering" w:customStyle="1" w:styleId="2260">
    <w:name w:val="Нет списка226"/>
    <w:next w:val="a2"/>
    <w:uiPriority w:val="99"/>
    <w:semiHidden/>
    <w:unhideWhenUsed/>
    <w:rsid w:val="00A9611A"/>
  </w:style>
  <w:style w:type="table" w:customStyle="1" w:styleId="112106">
    <w:name w:val="Сетка таблицы112106"/>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70">
    <w:name w:val="Нет списка111117"/>
    <w:next w:val="a2"/>
    <w:uiPriority w:val="99"/>
    <w:semiHidden/>
    <w:unhideWhenUsed/>
    <w:rsid w:val="00A9611A"/>
  </w:style>
  <w:style w:type="table" w:customStyle="1" w:styleId="1111106">
    <w:name w:val="Сетка таблицы1111106"/>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6">
    <w:name w:val="Сетка таблицы14816"/>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6">
    <w:name w:val="Сетка таблицы12716"/>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6">
    <w:name w:val="Сетка таблицы114016"/>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2"/>
    <w:uiPriority w:val="99"/>
    <w:semiHidden/>
    <w:unhideWhenUsed/>
    <w:rsid w:val="00A9611A"/>
  </w:style>
  <w:style w:type="table" w:customStyle="1" w:styleId="114026">
    <w:name w:val="Сетка таблицы114026"/>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8">
    <w:name w:val="Сетка таблицы388"/>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
    <w:name w:val="WWNum110"/>
    <w:basedOn w:val="a2"/>
    <w:rsid w:val="00A9611A"/>
    <w:pPr>
      <w:numPr>
        <w:numId w:val="8"/>
      </w:numPr>
    </w:pPr>
  </w:style>
  <w:style w:type="numbering" w:customStyle="1" w:styleId="WWNum210">
    <w:name w:val="WWNum210"/>
    <w:basedOn w:val="a2"/>
    <w:rsid w:val="00A9611A"/>
    <w:pPr>
      <w:numPr>
        <w:numId w:val="9"/>
      </w:numPr>
    </w:pPr>
  </w:style>
  <w:style w:type="numbering" w:customStyle="1" w:styleId="WWNum310">
    <w:name w:val="WWNum310"/>
    <w:basedOn w:val="a2"/>
    <w:rsid w:val="00A9611A"/>
    <w:pPr>
      <w:numPr>
        <w:numId w:val="10"/>
      </w:numPr>
    </w:pPr>
  </w:style>
  <w:style w:type="numbering" w:customStyle="1" w:styleId="WWNum410">
    <w:name w:val="WWNum410"/>
    <w:basedOn w:val="a2"/>
    <w:rsid w:val="00A9611A"/>
    <w:pPr>
      <w:numPr>
        <w:numId w:val="11"/>
      </w:numPr>
    </w:pPr>
  </w:style>
  <w:style w:type="numbering" w:customStyle="1" w:styleId="WWNum510">
    <w:name w:val="WWNum510"/>
    <w:basedOn w:val="a2"/>
    <w:rsid w:val="00A9611A"/>
    <w:pPr>
      <w:numPr>
        <w:numId w:val="12"/>
      </w:numPr>
    </w:pPr>
  </w:style>
  <w:style w:type="numbering" w:customStyle="1" w:styleId="WWNum618">
    <w:name w:val="WWNum618"/>
    <w:basedOn w:val="a2"/>
    <w:rsid w:val="00A9611A"/>
    <w:pPr>
      <w:numPr>
        <w:numId w:val="13"/>
      </w:numPr>
    </w:pPr>
  </w:style>
  <w:style w:type="table" w:customStyle="1" w:styleId="2146">
    <w:name w:val="Сетка таблицы2146"/>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8">
    <w:name w:val="WWNum118"/>
    <w:basedOn w:val="a2"/>
    <w:rsid w:val="00A9611A"/>
    <w:pPr>
      <w:numPr>
        <w:numId w:val="2"/>
      </w:numPr>
    </w:pPr>
  </w:style>
  <w:style w:type="numbering" w:customStyle="1" w:styleId="WWNum218">
    <w:name w:val="WWNum218"/>
    <w:basedOn w:val="a2"/>
    <w:rsid w:val="00A9611A"/>
    <w:pPr>
      <w:numPr>
        <w:numId w:val="3"/>
      </w:numPr>
    </w:pPr>
  </w:style>
  <w:style w:type="numbering" w:customStyle="1" w:styleId="WWNum318">
    <w:name w:val="WWNum318"/>
    <w:basedOn w:val="a2"/>
    <w:rsid w:val="00A9611A"/>
    <w:pPr>
      <w:numPr>
        <w:numId w:val="4"/>
      </w:numPr>
    </w:pPr>
  </w:style>
  <w:style w:type="numbering" w:customStyle="1" w:styleId="WWNum418">
    <w:name w:val="WWNum418"/>
    <w:basedOn w:val="a2"/>
    <w:rsid w:val="00A9611A"/>
    <w:pPr>
      <w:numPr>
        <w:numId w:val="5"/>
      </w:numPr>
    </w:pPr>
  </w:style>
  <w:style w:type="numbering" w:customStyle="1" w:styleId="WWNum518">
    <w:name w:val="WWNum518"/>
    <w:basedOn w:val="a2"/>
    <w:rsid w:val="00A9611A"/>
    <w:pPr>
      <w:numPr>
        <w:numId w:val="6"/>
      </w:numPr>
    </w:pPr>
  </w:style>
  <w:style w:type="numbering" w:customStyle="1" w:styleId="WWNum619">
    <w:name w:val="WWNum619"/>
    <w:basedOn w:val="a2"/>
    <w:rsid w:val="00A9611A"/>
    <w:pPr>
      <w:numPr>
        <w:numId w:val="7"/>
      </w:numPr>
    </w:pPr>
  </w:style>
  <w:style w:type="table" w:customStyle="1" w:styleId="2156">
    <w:name w:val="Сетка таблицы2156"/>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A9611A"/>
  </w:style>
  <w:style w:type="table" w:customStyle="1" w:styleId="405">
    <w:name w:val="Сетка таблицы40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4">
    <w:name w:val="WWNum124"/>
    <w:basedOn w:val="a2"/>
    <w:rsid w:val="00A9611A"/>
  </w:style>
  <w:style w:type="numbering" w:customStyle="1" w:styleId="WWNum224">
    <w:name w:val="WWNum224"/>
    <w:basedOn w:val="a2"/>
    <w:rsid w:val="00A9611A"/>
  </w:style>
  <w:style w:type="numbering" w:customStyle="1" w:styleId="WWNum324">
    <w:name w:val="WWNum324"/>
    <w:basedOn w:val="a2"/>
    <w:rsid w:val="00A9611A"/>
  </w:style>
  <w:style w:type="numbering" w:customStyle="1" w:styleId="WWNum424">
    <w:name w:val="WWNum424"/>
    <w:basedOn w:val="a2"/>
    <w:rsid w:val="00A9611A"/>
  </w:style>
  <w:style w:type="numbering" w:customStyle="1" w:styleId="WWNum524">
    <w:name w:val="WWNum524"/>
    <w:basedOn w:val="a2"/>
    <w:rsid w:val="00A9611A"/>
  </w:style>
  <w:style w:type="numbering" w:customStyle="1" w:styleId="WWNum624">
    <w:name w:val="WWNum624"/>
    <w:basedOn w:val="a2"/>
    <w:rsid w:val="00A9611A"/>
  </w:style>
  <w:style w:type="table" w:customStyle="1" w:styleId="2165">
    <w:name w:val="Сетка таблицы216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
    <w:name w:val="Сетка таблицы466"/>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A9611A"/>
  </w:style>
  <w:style w:type="table" w:customStyle="1" w:styleId="475">
    <w:name w:val="Сетка таблицы47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4">
    <w:name w:val="WWNum134"/>
    <w:basedOn w:val="a2"/>
    <w:rsid w:val="00A9611A"/>
  </w:style>
  <w:style w:type="numbering" w:customStyle="1" w:styleId="WWNum234">
    <w:name w:val="WWNum234"/>
    <w:basedOn w:val="a2"/>
    <w:rsid w:val="00A9611A"/>
  </w:style>
  <w:style w:type="numbering" w:customStyle="1" w:styleId="WWNum334">
    <w:name w:val="WWNum334"/>
    <w:basedOn w:val="a2"/>
    <w:rsid w:val="00A9611A"/>
  </w:style>
  <w:style w:type="numbering" w:customStyle="1" w:styleId="WWNum434">
    <w:name w:val="WWNum434"/>
    <w:basedOn w:val="a2"/>
    <w:rsid w:val="00A9611A"/>
  </w:style>
  <w:style w:type="numbering" w:customStyle="1" w:styleId="WWNum534">
    <w:name w:val="WWNum534"/>
    <w:basedOn w:val="a2"/>
    <w:rsid w:val="00A9611A"/>
  </w:style>
  <w:style w:type="numbering" w:customStyle="1" w:styleId="WWNum634">
    <w:name w:val="WWNum634"/>
    <w:basedOn w:val="a2"/>
    <w:rsid w:val="00A9611A"/>
  </w:style>
  <w:style w:type="table" w:customStyle="1" w:styleId="2175">
    <w:name w:val="Сетка таблицы217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6"/>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
    <w:name w:val="Сетка таблицы48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Сетка таблицы49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3">
    <w:name w:val="Сетка таблицы1593"/>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3">
    <w:name w:val="Сетка таблицы1603"/>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2"/>
    <w:uiPriority w:val="99"/>
    <w:semiHidden/>
    <w:unhideWhenUsed/>
    <w:rsid w:val="00A9611A"/>
  </w:style>
  <w:style w:type="numbering" w:customStyle="1" w:styleId="11111119">
    <w:name w:val="Нет списка1111111"/>
    <w:next w:val="a2"/>
    <w:uiPriority w:val="99"/>
    <w:semiHidden/>
    <w:unhideWhenUsed/>
    <w:rsid w:val="00A9611A"/>
  </w:style>
  <w:style w:type="table" w:customStyle="1" w:styleId="3821">
    <w:name w:val="Сетка таблицы382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2">
    <w:name w:val="WWNum1112"/>
    <w:basedOn w:val="a2"/>
    <w:rsid w:val="00A9611A"/>
  </w:style>
  <w:style w:type="numbering" w:customStyle="1" w:styleId="WWNum2112">
    <w:name w:val="WWNum2112"/>
    <w:basedOn w:val="a2"/>
    <w:rsid w:val="00A9611A"/>
  </w:style>
  <w:style w:type="numbering" w:customStyle="1" w:styleId="WWNum3112">
    <w:name w:val="WWNum3112"/>
    <w:basedOn w:val="a2"/>
    <w:rsid w:val="00A9611A"/>
  </w:style>
  <w:style w:type="numbering" w:customStyle="1" w:styleId="WWNum4112">
    <w:name w:val="WWNum4112"/>
    <w:basedOn w:val="a2"/>
    <w:rsid w:val="00A9611A"/>
  </w:style>
  <w:style w:type="numbering" w:customStyle="1" w:styleId="WWNum5112">
    <w:name w:val="WWNum5112"/>
    <w:basedOn w:val="a2"/>
    <w:rsid w:val="00A9611A"/>
  </w:style>
  <w:style w:type="numbering" w:customStyle="1" w:styleId="WWNum6112">
    <w:name w:val="WWNum6112"/>
    <w:basedOn w:val="a2"/>
    <w:rsid w:val="00A9611A"/>
  </w:style>
  <w:style w:type="table" w:customStyle="1" w:styleId="11471">
    <w:name w:val="Сетка таблицы11471"/>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1">
    <w:name w:val="Сетка таблицы111201"/>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61">
    <w:name w:val="Сетка таблицы111116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71">
    <w:name w:val="Сетка таблицы111117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1"/>
    <w:uiPriority w:val="9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1">
    <w:name w:val="Сетка таблицы1217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1">
    <w:name w:val="Сетка таблицы11216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1">
    <w:name w:val="Сетка таблицы1310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1">
    <w:name w:val="Сетка таблицы1410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1">
    <w:name w:val="Сетка таблицы11310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1">
    <w:name w:val="Сетка таблицы111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1">
    <w:name w:val="Сетка таблицы11111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1">
    <w:name w:val="Сетка таблицы121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71">
    <w:name w:val="Сетка таблицы11217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1">
    <w:name w:val="Сетка таблицы1510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1">
    <w:name w:val="Сетка таблицы1148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61">
    <w:name w:val="Сетка таблицы1113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61">
    <w:name w:val="Сетка таблицы1111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1">
    <w:name w:val="Сетка таблицы12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61">
    <w:name w:val="Сетка таблицы112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1">
    <w:name w:val="Сетка таблицы16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1">
    <w:name w:val="Сетка таблицы17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1">
    <w:name w:val="Сетка таблицы18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1">
    <w:name w:val="Сетка таблицы115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41">
    <w:name w:val="Сетка таблицы1114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1">
    <w:name w:val="Сетка таблицы31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1">
    <w:name w:val="Сетка таблицы123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41">
    <w:name w:val="Сетка таблицы1123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41">
    <w:name w:val="Сетка таблицы11113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1">
    <w:name w:val="Сетка таблицы1314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1">
    <w:name w:val="Сетка таблицы14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етка таблицы113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1">
    <w:name w:val="Сетка таблицы1112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1">
    <w:name w:val="Сетка таблицы121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41">
    <w:name w:val="Сетка таблицы1121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1">
    <w:name w:val="Сетка таблицы15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1">
    <w:name w:val="Сетка таблицы114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41">
    <w:name w:val="Сетка таблицы1113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41">
    <w:name w:val="Сетка таблицы11112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1">
    <w:name w:val="Сетка таблицы122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41">
    <w:name w:val="Сетка таблицы1122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1">
    <w:name w:val="Сетка таблицы16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1">
    <w:name w:val="Сетка таблицы17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1">
    <w:name w:val="Сетка таблицы19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
    <w:name w:val="Сетка таблицы22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1">
    <w:name w:val="Сетка таблицы116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41">
    <w:name w:val="Сетка таблицы1115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1">
    <w:name w:val="Сетка таблицы32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41">
    <w:name w:val="Сетка таблицы124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41">
    <w:name w:val="Сетка таблицы1124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41">
    <w:name w:val="Сетка таблицы11114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41">
    <w:name w:val="Сетка таблицы1324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1">
    <w:name w:val="Сетка таблицы42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41">
    <w:name w:val="Сетка таблицы14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1">
    <w:name w:val="Сетка таблицы113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41">
    <w:name w:val="Сетка таблицы1112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41">
    <w:name w:val="Сетка таблицы11111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41">
    <w:name w:val="Сетка таблицы121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41">
    <w:name w:val="Сетка таблицы1121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1">
    <w:name w:val="Сетка таблицы52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41">
    <w:name w:val="Сетка таблицы15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41">
    <w:name w:val="Сетка таблицы114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41">
    <w:name w:val="Сетка таблицы1113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41">
    <w:name w:val="Сетка таблицы11112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41">
    <w:name w:val="Сетка таблицы122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41">
    <w:name w:val="Сетка таблицы1122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41">
    <w:name w:val="Сетка таблицы16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41">
    <w:name w:val="Сетка таблицы17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61">
    <w:name w:val="Сетка таблицы1336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1">
    <w:name w:val="Сетка таблицы1104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
    <w:name w:val="Сетка таблицы117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1">
    <w:name w:val="Сетка таблицы118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1">
    <w:name w:val="Сетка таблицы1116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
    <w:name w:val="Сетка таблицы125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1">
    <w:name w:val="Сетка таблицы1125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11">
    <w:name w:val="Сетка таблицы11115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1">
    <w:name w:val="Сетка таблицы134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1">
    <w:name w:val="Сетка таблицы14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етка таблицы113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11">
    <w:name w:val="Сетка таблицы111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11">
    <w:name w:val="Сетка таблицы1111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
    <w:name w:val="Сетка таблицы12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1">
    <w:name w:val="Сетка таблицы112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
    <w:name w:val="Сетка таблицы53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1">
    <w:name w:val="Сетка таблицы15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1">
    <w:name w:val="Сетка таблицы114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11">
    <w:name w:val="Сетка таблицы1113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11">
    <w:name w:val="Сетка таблицы1111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1">
    <w:name w:val="Сетка таблицы12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11">
    <w:name w:val="Сетка таблицы112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1">
    <w:name w:val="Сетка таблицы16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1">
    <w:name w:val="Сетка таблицы17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1">
    <w:name w:val="Сетка таблицы18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
    <w:name w:val="Сетка таблицы115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1">
    <w:name w:val="Сетка таблицы1114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
    <w:name w:val="Сетка таблицы123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1">
    <w:name w:val="Сетка таблицы1123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1">
    <w:name w:val="Сетка таблицы11113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
    <w:name w:val="Сетка таблицы14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етка таблицы113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
    <w:name w:val="Сетка таблицы1112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
    <w:name w:val="Сетка таблицы11111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
    <w:name w:val="Сетка таблицы121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
    <w:name w:val="Сетка таблицы1121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
    <w:name w:val="Сетка таблицы114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1">
    <w:name w:val="Сетка таблицы1113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1">
    <w:name w:val="Сетка таблицы11112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
    <w:name w:val="Сетка таблицы122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1">
    <w:name w:val="Сетка таблицы1122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
    <w:name w:val="Сетка таблицы16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
    <w:name w:val="Сетка таблицы17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1">
    <w:name w:val="Сетка таблицы19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1">
    <w:name w:val="Сетка таблицы116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1">
    <w:name w:val="Сетка таблицы1115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
    <w:name w:val="Сетка таблицы124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11">
    <w:name w:val="Сетка таблицы1124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11">
    <w:name w:val="Сетка таблицы11114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1">
    <w:name w:val="Сетка таблицы1321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1">
    <w:name w:val="Сетка таблицы14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1">
    <w:name w:val="Сетка таблицы113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1">
    <w:name w:val="Сетка таблицы1112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1">
    <w:name w:val="Сетка таблицы11111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
    <w:name w:val="Сетка таблицы121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1">
    <w:name w:val="Сетка таблицы1121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
    <w:name w:val="Сетка таблицы52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1">
    <w:name w:val="Сетка таблицы15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1">
    <w:name w:val="Сетка таблицы114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11">
    <w:name w:val="Сетка таблицы1113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11">
    <w:name w:val="Сетка таблицы11112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1">
    <w:name w:val="Сетка таблицы122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11">
    <w:name w:val="Сетка таблицы1122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1">
    <w:name w:val="Сетка таблицы16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11">
    <w:name w:val="Сетка таблицы17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11">
    <w:name w:val="Сетка таблицы1331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1">
    <w:name w:val="Сетка таблицы1101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1">
    <w:name w:val="Сетка таблицы119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1">
    <w:name w:val="Сетка таблицы12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1">
    <w:name w:val="Сетка таблицы126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21">
    <w:name w:val="Сетка таблицы12721"/>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1">
    <w:name w:val="Сетка таблицы1110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1">
    <w:name w:val="Сетка таблицы1117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11">
    <w:name w:val="Сетка таблицы11116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1">
    <w:name w:val="Сетка таблицы128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1">
    <w:name w:val="Сетка таблицы1126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1">
    <w:name w:val="Сетка таблицы135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11">
    <w:name w:val="Сетка таблицы14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1">
    <w:name w:val="Сетка таблицы113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11">
    <w:name w:val="Сетка таблицы1112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11">
    <w:name w:val="Сетка таблицы11111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
    <w:name w:val="Сетка таблицы121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1">
    <w:name w:val="Сетка таблицы1121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1">
    <w:name w:val="Сетка таблицы15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1">
    <w:name w:val="Сетка таблицы114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11">
    <w:name w:val="Сетка таблицы1113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11">
    <w:name w:val="Сетка таблицы11112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11">
    <w:name w:val="Сетка таблицы122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11">
    <w:name w:val="Сетка таблицы1122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1">
    <w:name w:val="Сетка таблицы16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1">
    <w:name w:val="Сетка таблицы17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1">
    <w:name w:val="Сетка таблицы18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1">
    <w:name w:val="Сетка таблицы115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11">
    <w:name w:val="Сетка таблицы1114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1">
    <w:name w:val="Сетка таблицы123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11">
    <w:name w:val="Сетка таблицы1123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11">
    <w:name w:val="Сетка таблицы11113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
    <w:name w:val="Сетка таблицы1312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1">
    <w:name w:val="Сетка таблицы14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
    <w:name w:val="Сетка таблицы113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1">
    <w:name w:val="Сетка таблицы1112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1">
    <w:name w:val="Сетка таблицы11111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
    <w:name w:val="Сетка таблицы121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1">
    <w:name w:val="Сетка таблицы1121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
    <w:name w:val="Сетка таблицы51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Сетка таблицы15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1">
    <w:name w:val="Сетка таблицы114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11">
    <w:name w:val="Сетка таблицы1113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11">
    <w:name w:val="Сетка таблицы11112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1">
    <w:name w:val="Сетка таблицы122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11">
    <w:name w:val="Сетка таблицы1122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1">
    <w:name w:val="Сетка таблицы16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11">
    <w:name w:val="Сетка таблицы17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1">
    <w:name w:val="Сетка таблицы19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11">
    <w:name w:val="Сетка таблицы116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11">
    <w:name w:val="Сетка таблицы1115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
    <w:name w:val="Сетка таблицы32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1">
    <w:name w:val="Сетка таблицы124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11">
    <w:name w:val="Сетка таблицы1124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11">
    <w:name w:val="Сетка таблицы11114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11">
    <w:name w:val="Сетка таблицы1322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1">
    <w:name w:val="Сетка таблицы42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11">
    <w:name w:val="Сетка таблицы14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1">
    <w:name w:val="Сетка таблицы113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11">
    <w:name w:val="Сетка таблицы1112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11">
    <w:name w:val="Сетка таблицы11111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1">
    <w:name w:val="Сетка таблицы121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11">
    <w:name w:val="Сетка таблицы1121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1">
    <w:name w:val="Сетка таблицы52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11">
    <w:name w:val="Сетка таблицы15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11">
    <w:name w:val="Сетка таблицы114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11">
    <w:name w:val="Сетка таблицы1113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11">
    <w:name w:val="Сетка таблицы11112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11">
    <w:name w:val="Сетка таблицы122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11">
    <w:name w:val="Сетка таблицы1122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11">
    <w:name w:val="Сетка таблицы16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11">
    <w:name w:val="Сетка таблицы17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11">
    <w:name w:val="Сетка таблицы1332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1">
    <w:name w:val="Сетка таблицы1102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11">
    <w:name w:val="Сетка таблицы129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1">
    <w:name w:val="Сетка таблицы1118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1">
    <w:name w:val="Сетка таблицы1119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11">
    <w:name w:val="Сетка таблицы11117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1">
    <w:name w:val="Сетка таблицы121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11">
    <w:name w:val="Сетка таблицы1127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1">
    <w:name w:val="Сетка таблицы136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11">
    <w:name w:val="Сетка таблицы14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1">
    <w:name w:val="Сетка таблицы113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11">
    <w:name w:val="Сетка таблицы1112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11">
    <w:name w:val="Сетка таблицы11111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1">
    <w:name w:val="Сетка таблицы121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1">
    <w:name w:val="Сетка таблицы1121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
    <w:name w:val="Сетка таблицы55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1">
    <w:name w:val="Сетка таблицы15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1">
    <w:name w:val="Сетка таблицы114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11">
    <w:name w:val="Сетка таблицы1113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11">
    <w:name w:val="Сетка таблицы11112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11">
    <w:name w:val="Сетка таблицы122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11">
    <w:name w:val="Сетка таблицы1122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11">
    <w:name w:val="Сетка таблицы16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1">
    <w:name w:val="Сетка таблицы17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
    <w:name w:val="Сетка таблицы6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11">
    <w:name w:val="Сетка таблицы18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11">
    <w:name w:val="Сетка таблицы115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11">
    <w:name w:val="Сетка таблицы1114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11">
    <w:name w:val="Сетка таблицы123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11">
    <w:name w:val="Сетка таблицы1123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11">
    <w:name w:val="Сетка таблицы11113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1">
    <w:name w:val="Сетка таблицы1313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1">
    <w:name w:val="Сетка таблицы41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11">
    <w:name w:val="Сетка таблицы14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1">
    <w:name w:val="Сетка таблицы113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11">
    <w:name w:val="Сетка таблицы1112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11">
    <w:name w:val="Сетка таблицы11111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11">
    <w:name w:val="Сетка таблицы121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11">
    <w:name w:val="Сетка таблицы1121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1">
    <w:name w:val="Сетка таблицы51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1">
    <w:name w:val="Сетка таблицы15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11">
    <w:name w:val="Сетка таблицы114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11">
    <w:name w:val="Сетка таблицы1113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11">
    <w:name w:val="Сетка таблицы11112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11">
    <w:name w:val="Сетка таблицы122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11">
    <w:name w:val="Сетка таблицы1122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11">
    <w:name w:val="Сетка таблицы16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11">
    <w:name w:val="Сетка таблицы17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1">
    <w:name w:val="Сетка таблицы7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11">
    <w:name w:val="Сетка таблицы19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1">
    <w:name w:val="Сетка таблицы22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11">
    <w:name w:val="Сетка таблицы116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11">
    <w:name w:val="Сетка таблицы1115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1">
    <w:name w:val="Сетка таблицы32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11">
    <w:name w:val="Сетка таблицы124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11">
    <w:name w:val="Сетка таблицы1124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11">
    <w:name w:val="Сетка таблицы11114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11">
    <w:name w:val="Сетка таблицы1323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11">
    <w:name w:val="Сетка таблицы42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11">
    <w:name w:val="Сетка таблицы14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11">
    <w:name w:val="Сетка таблицы113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11">
    <w:name w:val="Сетка таблицы1112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11">
    <w:name w:val="Сетка таблицы11111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11">
    <w:name w:val="Сетка таблицы121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11">
    <w:name w:val="Сетка таблицы1121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11">
    <w:name w:val="Сетка таблицы52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11">
    <w:name w:val="Сетка таблицы15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11">
    <w:name w:val="Сетка таблицы114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11">
    <w:name w:val="Сетка таблицы1113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11">
    <w:name w:val="Сетка таблицы11112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11">
    <w:name w:val="Сетка таблицы122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11">
    <w:name w:val="Сетка таблицы1122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11">
    <w:name w:val="Сетка таблицы16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11">
    <w:name w:val="Сетка таблицы17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11">
    <w:name w:val="Сетка таблицы1333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11">
    <w:name w:val="Сетка таблицы1103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11">
    <w:name w:val="Сетка таблицы1334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11">
    <w:name w:val="Сетка таблицы1335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11">
    <w:name w:val="Сетка таблицы13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1">
    <w:name w:val="Сетка таблицы1120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11">
    <w:name w:val="Сетка таблицы1111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11">
    <w:name w:val="Сетка таблицы1128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11">
    <w:name w:val="Сетка таблицы1129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11">
    <w:name w:val="Сетка таблицы1130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1">
    <w:name w:val="Сетка таблицы1136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11">
    <w:name w:val="Сетка таблицы137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1">
    <w:name w:val="Сетка таблицы138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11">
    <w:name w:val="Сетка таблицы139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11">
    <w:name w:val="Сетка таблицы11118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1">
    <w:name w:val="Сетка таблицы1137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11">
    <w:name w:val="Сетка таблицы1138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11">
    <w:name w:val="Сетка таблицы1139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11">
    <w:name w:val="Сетка таблицы14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11">
    <w:name w:val="Сетка таблицы146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11">
    <w:name w:val="Сетка таблицы147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21">
    <w:name w:val="Сетка таблицы14821"/>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31">
    <w:name w:val="Сетка таблицы114031"/>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11">
    <w:name w:val="Сетка таблицы149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11">
    <w:name w:val="Сетка таблицы15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11">
    <w:name w:val="Сетка таблицы156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11">
    <w:name w:val="Сетка таблицы157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
    <w:name w:val="Сетка таблицы20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a">
    <w:name w:val="Нет списка131"/>
    <w:next w:val="a2"/>
    <w:uiPriority w:val="99"/>
    <w:semiHidden/>
    <w:unhideWhenUsed/>
    <w:rsid w:val="00A9611A"/>
  </w:style>
  <w:style w:type="table" w:customStyle="1" w:styleId="3611">
    <w:name w:val="Сетка таблицы361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a">
    <w:name w:val="Нет списка1131"/>
    <w:next w:val="a2"/>
    <w:uiPriority w:val="99"/>
    <w:semiHidden/>
    <w:unhideWhenUsed/>
    <w:rsid w:val="00A9611A"/>
  </w:style>
  <w:style w:type="numbering" w:customStyle="1" w:styleId="2310">
    <w:name w:val="Нет списка231"/>
    <w:next w:val="a2"/>
    <w:uiPriority w:val="99"/>
    <w:semiHidden/>
    <w:unhideWhenUsed/>
    <w:rsid w:val="00A9611A"/>
  </w:style>
  <w:style w:type="table" w:customStyle="1" w:styleId="15811">
    <w:name w:val="Сетка таблицы1581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9">
    <w:name w:val="Нет списка311"/>
    <w:next w:val="a2"/>
    <w:uiPriority w:val="99"/>
    <w:semiHidden/>
    <w:unhideWhenUsed/>
    <w:rsid w:val="00A9611A"/>
  </w:style>
  <w:style w:type="table" w:customStyle="1" w:styleId="21011">
    <w:name w:val="Сетка таблицы21011"/>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a">
    <w:name w:val="Нет списка11121"/>
    <w:next w:val="a2"/>
    <w:uiPriority w:val="99"/>
    <w:semiHidden/>
    <w:unhideWhenUsed/>
    <w:rsid w:val="00A9611A"/>
  </w:style>
  <w:style w:type="table" w:customStyle="1" w:styleId="114611">
    <w:name w:val="Сетка таблицы11461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a">
    <w:name w:val="Нет списка111121"/>
    <w:next w:val="a2"/>
    <w:uiPriority w:val="99"/>
    <w:semiHidden/>
    <w:unhideWhenUsed/>
    <w:rsid w:val="00A9611A"/>
  </w:style>
  <w:style w:type="numbering" w:customStyle="1" w:styleId="21210">
    <w:name w:val="Нет списка2121"/>
    <w:next w:val="a2"/>
    <w:uiPriority w:val="99"/>
    <w:semiHidden/>
    <w:unhideWhenUsed/>
    <w:rsid w:val="00A9611A"/>
  </w:style>
  <w:style w:type="table" w:customStyle="1" w:styleId="1111911">
    <w:name w:val="Сетка таблицы111191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8">
    <w:name w:val="Нет списка411"/>
    <w:next w:val="a2"/>
    <w:uiPriority w:val="99"/>
    <w:semiHidden/>
    <w:unhideWhenUsed/>
    <w:rsid w:val="00A9611A"/>
  </w:style>
  <w:style w:type="table" w:customStyle="1" w:styleId="3711">
    <w:name w:val="Сетка таблицы3711"/>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a">
    <w:name w:val="Нет списка1211"/>
    <w:next w:val="a2"/>
    <w:uiPriority w:val="99"/>
    <w:semiHidden/>
    <w:unhideWhenUsed/>
    <w:rsid w:val="00A9611A"/>
  </w:style>
  <w:style w:type="table" w:customStyle="1" w:styleId="121611">
    <w:name w:val="Сетка таблицы12161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a">
    <w:name w:val="Нет списка11211"/>
    <w:next w:val="a2"/>
    <w:uiPriority w:val="99"/>
    <w:semiHidden/>
    <w:unhideWhenUsed/>
    <w:rsid w:val="00A9611A"/>
  </w:style>
  <w:style w:type="numbering" w:customStyle="1" w:styleId="22110">
    <w:name w:val="Нет списка2211"/>
    <w:next w:val="a2"/>
    <w:uiPriority w:val="99"/>
    <w:semiHidden/>
    <w:unhideWhenUsed/>
    <w:rsid w:val="00A9611A"/>
  </w:style>
  <w:style w:type="table" w:customStyle="1" w:styleId="1121011">
    <w:name w:val="Сетка таблицы1121011"/>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17">
    <w:name w:val="Нет списка1111121"/>
    <w:next w:val="a2"/>
    <w:uiPriority w:val="99"/>
    <w:semiHidden/>
    <w:unhideWhenUsed/>
    <w:rsid w:val="00A9611A"/>
  </w:style>
  <w:style w:type="table" w:customStyle="1" w:styleId="11111011">
    <w:name w:val="Сетка таблицы11111011"/>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11">
    <w:name w:val="Сетка таблицы14811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1">
    <w:name w:val="Сетка таблицы12711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11">
    <w:name w:val="Сетка таблицы114011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7">
    <w:name w:val="Нет списка511"/>
    <w:next w:val="a2"/>
    <w:uiPriority w:val="99"/>
    <w:semiHidden/>
    <w:unhideWhenUsed/>
    <w:rsid w:val="00A9611A"/>
  </w:style>
  <w:style w:type="table" w:customStyle="1" w:styleId="1140211">
    <w:name w:val="Сетка таблицы114021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31">
    <w:name w:val="Сетка таблицы383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
    <w:name w:val="WWNum141"/>
    <w:basedOn w:val="a2"/>
    <w:rsid w:val="00A9611A"/>
  </w:style>
  <w:style w:type="numbering" w:customStyle="1" w:styleId="WWNum241">
    <w:name w:val="WWNum241"/>
    <w:basedOn w:val="a2"/>
    <w:rsid w:val="00A9611A"/>
  </w:style>
  <w:style w:type="numbering" w:customStyle="1" w:styleId="WWNum341">
    <w:name w:val="WWNum341"/>
    <w:basedOn w:val="a2"/>
    <w:rsid w:val="00A9611A"/>
  </w:style>
  <w:style w:type="numbering" w:customStyle="1" w:styleId="WWNum441">
    <w:name w:val="WWNum441"/>
    <w:basedOn w:val="a2"/>
    <w:rsid w:val="00A9611A"/>
  </w:style>
  <w:style w:type="numbering" w:customStyle="1" w:styleId="WWNum541">
    <w:name w:val="WWNum541"/>
    <w:basedOn w:val="a2"/>
    <w:rsid w:val="00A9611A"/>
  </w:style>
  <w:style w:type="numbering" w:customStyle="1" w:styleId="WWNum641">
    <w:name w:val="WWNum641"/>
    <w:basedOn w:val="a2"/>
    <w:rsid w:val="00A9611A"/>
  </w:style>
  <w:style w:type="table" w:customStyle="1" w:styleId="21411">
    <w:name w:val="Сетка таблицы2141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1">
    <w:name w:val="WWNum1121"/>
    <w:basedOn w:val="a2"/>
    <w:rsid w:val="00A9611A"/>
  </w:style>
  <w:style w:type="numbering" w:customStyle="1" w:styleId="WWNum2121">
    <w:name w:val="WWNum2121"/>
    <w:basedOn w:val="a2"/>
    <w:rsid w:val="00A9611A"/>
  </w:style>
  <w:style w:type="numbering" w:customStyle="1" w:styleId="WWNum3121">
    <w:name w:val="WWNum3121"/>
    <w:basedOn w:val="a2"/>
    <w:rsid w:val="00A9611A"/>
  </w:style>
  <w:style w:type="numbering" w:customStyle="1" w:styleId="WWNum4121">
    <w:name w:val="WWNum4121"/>
    <w:basedOn w:val="a2"/>
    <w:rsid w:val="00A9611A"/>
  </w:style>
  <w:style w:type="numbering" w:customStyle="1" w:styleId="WWNum5121">
    <w:name w:val="WWNum5121"/>
    <w:basedOn w:val="a2"/>
    <w:rsid w:val="00A9611A"/>
  </w:style>
  <w:style w:type="numbering" w:customStyle="1" w:styleId="WWNum6121">
    <w:name w:val="WWNum6121"/>
    <w:basedOn w:val="a2"/>
    <w:rsid w:val="00A9611A"/>
  </w:style>
  <w:style w:type="table" w:customStyle="1" w:styleId="21511">
    <w:name w:val="Сетка таблицы2151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1">
    <w:name w:val="Сетка таблицы11491"/>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71">
    <w:name w:val="Сетка таблицы111271"/>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81">
    <w:name w:val="Сетка таблицы111118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91">
    <w:name w:val="Сетка таблицы111119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1">
    <w:name w:val="Сетка таблицы3151"/>
    <w:uiPriority w:val="9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1">
    <w:name w:val="Сетка таблицы1219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81">
    <w:name w:val="Сетка таблицы11218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1">
    <w:name w:val="Сетка таблицы1315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1">
    <w:name w:val="Сетка таблицы14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1">
    <w:name w:val="Сетка таблицы113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81">
    <w:name w:val="Сетка таблицы1112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51">
    <w:name w:val="Сетка таблицы11111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1">
    <w:name w:val="Сетка таблицы12110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91">
    <w:name w:val="Сетка таблицы11219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51">
    <w:name w:val="Сетка таблицы15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1">
    <w:name w:val="Сетка таблицы11410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71">
    <w:name w:val="Сетка таблицы1113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71">
    <w:name w:val="Сетка таблицы111127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71">
    <w:name w:val="Сетка таблицы122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71">
    <w:name w:val="Сетка таблицы11227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1">
    <w:name w:val="Сетка таблицы16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1">
    <w:name w:val="Сетка таблицы17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1">
    <w:name w:val="Сетка таблицы18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1">
    <w:name w:val="Сетка таблицы219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51">
    <w:name w:val="Сетка таблицы115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51">
    <w:name w:val="Сетка таблицы1114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1">
    <w:name w:val="Сетка таблицы31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1">
    <w:name w:val="Сетка таблицы123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51">
    <w:name w:val="Сетка таблицы1123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51">
    <w:name w:val="Сетка таблицы11113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1">
    <w:name w:val="Сетка таблицы1316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61">
    <w:name w:val="Сетка таблицы14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1">
    <w:name w:val="Сетка таблицы113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1">
    <w:name w:val="Сетка таблицы1112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1">
    <w:name w:val="Сетка таблицы121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51">
    <w:name w:val="Сетка таблицы1121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Сетка таблицы51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61">
    <w:name w:val="Сетка таблицы15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51">
    <w:name w:val="Сетка таблицы114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51">
    <w:name w:val="Сетка таблицы1113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51">
    <w:name w:val="Сетка таблицы11112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1">
    <w:name w:val="Сетка таблицы122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51">
    <w:name w:val="Сетка таблицы1122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51">
    <w:name w:val="Сетка таблицы16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51">
    <w:name w:val="Сетка таблицы17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51">
    <w:name w:val="Сетка таблицы19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51">
    <w:name w:val="Сетка таблицы116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51">
    <w:name w:val="Сетка таблицы1115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1">
    <w:name w:val="Сетка таблицы32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51">
    <w:name w:val="Сетка таблицы124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51">
    <w:name w:val="Сетка таблицы1124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51">
    <w:name w:val="Сетка таблицы11114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51">
    <w:name w:val="Сетка таблицы1325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1">
    <w:name w:val="Сетка таблицы42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51">
    <w:name w:val="Сетка таблицы14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51">
    <w:name w:val="Сетка таблицы113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51">
    <w:name w:val="Сетка таблицы1112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51">
    <w:name w:val="Сетка таблицы11111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51">
    <w:name w:val="Сетка таблицы121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51">
    <w:name w:val="Сетка таблицы1121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1">
    <w:name w:val="Сетка таблицы52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51">
    <w:name w:val="Сетка таблицы15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51">
    <w:name w:val="Сетка таблицы114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51">
    <w:name w:val="Сетка таблицы1113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51">
    <w:name w:val="Сетка таблицы11112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51">
    <w:name w:val="Сетка таблицы122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51">
    <w:name w:val="Сетка таблицы1122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51">
    <w:name w:val="Сетка таблицы16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51">
    <w:name w:val="Сетка таблицы17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71">
    <w:name w:val="Сетка таблицы1337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51">
    <w:name w:val="Сетка таблицы1105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1">
    <w:name w:val="Сетка таблицы118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1">
    <w:name w:val="Сетка таблицы1116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
    <w:name w:val="Сетка таблицы33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1">
    <w:name w:val="Сетка таблицы125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21">
    <w:name w:val="Сетка таблицы1125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21">
    <w:name w:val="Сетка таблицы11115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1">
    <w:name w:val="Сетка таблицы134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1">
    <w:name w:val="Сетка таблицы14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1">
    <w:name w:val="Сетка таблицы113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21">
    <w:name w:val="Сетка таблицы111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21">
    <w:name w:val="Сетка таблицы1111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
    <w:name w:val="Сетка таблицы12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21">
    <w:name w:val="Сетка таблицы112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1">
    <w:name w:val="Сетка таблицы53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1">
    <w:name w:val="Сетка таблицы15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1">
    <w:name w:val="Сетка таблицы114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21">
    <w:name w:val="Сетка таблицы1113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21">
    <w:name w:val="Сетка таблицы1111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21">
    <w:name w:val="Сетка таблицы12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21">
    <w:name w:val="Сетка таблицы112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21">
    <w:name w:val="Сетка таблицы16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21">
    <w:name w:val="Сетка таблицы17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21">
    <w:name w:val="Сетка таблицы18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
    <w:name w:val="Сетка таблицы115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1">
    <w:name w:val="Сетка таблицы1114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1">
    <w:name w:val="Сетка таблицы123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1">
    <w:name w:val="Сетка таблицы1123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21">
    <w:name w:val="Сетка таблицы11113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
    <w:name w:val="Сетка таблицы1311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1">
    <w:name w:val="Сетка таблицы14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етка таблицы113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1">
    <w:name w:val="Сетка таблицы1112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1">
    <w:name w:val="Сетка таблицы11111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
    <w:name w:val="Сетка таблицы121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1">
    <w:name w:val="Сетка таблицы1121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1">
    <w:name w:val="Сетка таблицы51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1">
    <w:name w:val="Сетка таблицы15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1">
    <w:name w:val="Сетка таблицы114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1">
    <w:name w:val="Сетка таблицы1113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21">
    <w:name w:val="Сетка таблицы11112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1">
    <w:name w:val="Сетка таблицы122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21">
    <w:name w:val="Сетка таблицы1122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1">
    <w:name w:val="Сетка таблицы16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1">
    <w:name w:val="Сетка таблицы17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1">
    <w:name w:val="Сетка таблицы19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1">
    <w:name w:val="Сетка таблицы116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21">
    <w:name w:val="Сетка таблицы1115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
    <w:name w:val="Сетка таблицы32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1">
    <w:name w:val="Сетка таблицы124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21">
    <w:name w:val="Сетка таблицы1124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21">
    <w:name w:val="Сетка таблицы11114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21">
    <w:name w:val="Сетка таблицы1321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1">
    <w:name w:val="Сетка таблицы42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21">
    <w:name w:val="Сетка таблицы14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1">
    <w:name w:val="Сетка таблицы113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21">
    <w:name w:val="Сетка таблицы1112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21">
    <w:name w:val="Сетка таблицы11111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1">
    <w:name w:val="Сетка таблицы121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1">
    <w:name w:val="Сетка таблицы1121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1">
    <w:name w:val="Сетка таблицы52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1">
    <w:name w:val="Сетка таблицы15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1">
    <w:name w:val="Сетка таблицы114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21">
    <w:name w:val="Сетка таблицы1113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21">
    <w:name w:val="Сетка таблицы11112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1">
    <w:name w:val="Сетка таблицы122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21">
    <w:name w:val="Сетка таблицы1122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1">
    <w:name w:val="Сетка таблицы16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21">
    <w:name w:val="Сетка таблицы17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1">
    <w:name w:val="Сетка таблицы1331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1">
    <w:name w:val="Сетка таблицы1101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1">
    <w:name w:val="Сетка таблицы119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21">
    <w:name w:val="Сетка таблицы12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1">
    <w:name w:val="Сетка таблицы126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31">
    <w:name w:val="Сетка таблицы12731"/>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1">
    <w:name w:val="Сетка таблицы1110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21">
    <w:name w:val="Сетка таблицы1117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21">
    <w:name w:val="Сетка таблицы11116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1">
    <w:name w:val="Сетка таблицы34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1">
    <w:name w:val="Сетка таблицы128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21">
    <w:name w:val="Сетка таблицы1126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1">
    <w:name w:val="Сетка таблицы135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21">
    <w:name w:val="Сетка таблицы14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1">
    <w:name w:val="Сетка таблицы113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21">
    <w:name w:val="Сетка таблицы1112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21">
    <w:name w:val="Сетка таблицы11111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1">
    <w:name w:val="Сетка таблицы121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21">
    <w:name w:val="Сетка таблицы1121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1">
    <w:name w:val="Сетка таблицы54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1">
    <w:name w:val="Сетка таблицы15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21">
    <w:name w:val="Сетка таблицы114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21">
    <w:name w:val="Сетка таблицы1113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21">
    <w:name w:val="Сетка таблицы11112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21">
    <w:name w:val="Сетка таблицы122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21">
    <w:name w:val="Сетка таблицы1122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1">
    <w:name w:val="Сетка таблицы16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21">
    <w:name w:val="Сетка таблицы17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1">
    <w:name w:val="Сетка таблицы6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1">
    <w:name w:val="Сетка таблицы18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1">
    <w:name w:val="Сетка таблицы115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21">
    <w:name w:val="Сетка таблицы1114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1">
    <w:name w:val="Сетка таблицы31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21">
    <w:name w:val="Сетка таблицы123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21">
    <w:name w:val="Сетка таблицы1123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21">
    <w:name w:val="Сетка таблицы11113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1">
    <w:name w:val="Сетка таблицы1312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1">
    <w:name w:val="Сетка таблицы41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1">
    <w:name w:val="Сетка таблицы14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1">
    <w:name w:val="Сетка таблицы113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21">
    <w:name w:val="Сетка таблицы1112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21">
    <w:name w:val="Сетка таблицы11111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1">
    <w:name w:val="Сетка таблицы121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1">
    <w:name w:val="Сетка таблицы1121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1">
    <w:name w:val="Сетка таблицы51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1">
    <w:name w:val="Сетка таблицы15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1">
    <w:name w:val="Сетка таблицы114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21">
    <w:name w:val="Сетка таблицы1113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21">
    <w:name w:val="Сетка таблицы11112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21">
    <w:name w:val="Сетка таблицы122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21">
    <w:name w:val="Сетка таблицы1122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1">
    <w:name w:val="Сетка таблицы16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21">
    <w:name w:val="Сетка таблицы17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21">
    <w:name w:val="Сетка таблицы19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1">
    <w:name w:val="Сетка таблицы22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21">
    <w:name w:val="Сетка таблицы116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21">
    <w:name w:val="Сетка таблицы1115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1">
    <w:name w:val="Сетка таблицы32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21">
    <w:name w:val="Сетка таблицы124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21">
    <w:name w:val="Сетка таблицы1124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21">
    <w:name w:val="Сетка таблицы11114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21">
    <w:name w:val="Сетка таблицы1322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21">
    <w:name w:val="Сетка таблицы42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21">
    <w:name w:val="Сетка таблицы14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21">
    <w:name w:val="Сетка таблицы113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21">
    <w:name w:val="Сетка таблицы1112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21">
    <w:name w:val="Сетка таблицы11111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21">
    <w:name w:val="Сетка таблицы121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21">
    <w:name w:val="Сетка таблицы1121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1">
    <w:name w:val="Сетка таблицы52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21">
    <w:name w:val="Сетка таблицы15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21">
    <w:name w:val="Сетка таблицы114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21">
    <w:name w:val="Сетка таблицы1113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21">
    <w:name w:val="Сетка таблицы11112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21">
    <w:name w:val="Сетка таблицы122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21">
    <w:name w:val="Сетка таблицы1122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21">
    <w:name w:val="Сетка таблицы16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21">
    <w:name w:val="Сетка таблицы17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21">
    <w:name w:val="Сетка таблицы1332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21">
    <w:name w:val="Сетка таблицы1102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21">
    <w:name w:val="Сетка таблицы129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21">
    <w:name w:val="Сетка таблицы1118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21">
    <w:name w:val="Сетка таблицы1119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21">
    <w:name w:val="Сетка таблицы11117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1">
    <w:name w:val="Сетка таблицы121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21">
    <w:name w:val="Сетка таблицы1127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21">
    <w:name w:val="Сетка таблицы136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1">
    <w:name w:val="Сетка таблицы45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21">
    <w:name w:val="Сетка таблицы14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21">
    <w:name w:val="Сетка таблицы113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21">
    <w:name w:val="Сетка таблицы1112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21">
    <w:name w:val="Сетка таблицы11111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21">
    <w:name w:val="Сетка таблицы121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21">
    <w:name w:val="Сетка таблицы1121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1">
    <w:name w:val="Сетка таблицы55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1">
    <w:name w:val="Сетка таблицы15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21">
    <w:name w:val="Сетка таблицы114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21">
    <w:name w:val="Сетка таблицы1113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21">
    <w:name w:val="Сетка таблицы11112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21">
    <w:name w:val="Сетка таблицы122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21">
    <w:name w:val="Сетка таблицы1122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21">
    <w:name w:val="Сетка таблицы16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21">
    <w:name w:val="Сетка таблицы17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1">
    <w:name w:val="Сетка таблицы6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21">
    <w:name w:val="Сетка таблицы18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1">
    <w:name w:val="Сетка таблицы21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21">
    <w:name w:val="Сетка таблицы115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21">
    <w:name w:val="Сетка таблицы1114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1">
    <w:name w:val="Сетка таблицы31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21">
    <w:name w:val="Сетка таблицы123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21">
    <w:name w:val="Сетка таблицы1123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21">
    <w:name w:val="Сетка таблицы11113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21">
    <w:name w:val="Сетка таблицы1313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1">
    <w:name w:val="Сетка таблицы41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21">
    <w:name w:val="Сетка таблицы14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1">
    <w:name w:val="Сетка таблицы113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21">
    <w:name w:val="Сетка таблицы1112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21">
    <w:name w:val="Сетка таблицы11111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21">
    <w:name w:val="Сетка таблицы121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21">
    <w:name w:val="Сетка таблицы1121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1">
    <w:name w:val="Сетка таблицы51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21">
    <w:name w:val="Сетка таблицы15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21">
    <w:name w:val="Сетка таблицы114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21">
    <w:name w:val="Сетка таблицы1113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21">
    <w:name w:val="Сетка таблицы11112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21">
    <w:name w:val="Сетка таблицы122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21">
    <w:name w:val="Сетка таблицы1122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21">
    <w:name w:val="Сетка таблицы16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21">
    <w:name w:val="Сетка таблицы17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21">
    <w:name w:val="Сетка таблицы19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1">
    <w:name w:val="Сетка таблицы22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21">
    <w:name w:val="Сетка таблицы116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21">
    <w:name w:val="Сетка таблицы1115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21">
    <w:name w:val="Сетка таблицы32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21">
    <w:name w:val="Сетка таблицы124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21">
    <w:name w:val="Сетка таблицы1124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21">
    <w:name w:val="Сетка таблицы11114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21">
    <w:name w:val="Сетка таблицы1323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21">
    <w:name w:val="Сетка таблицы42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21">
    <w:name w:val="Сетка таблицы14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21">
    <w:name w:val="Сетка таблицы113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21">
    <w:name w:val="Сетка таблицы1112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21">
    <w:name w:val="Сетка таблицы11111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21">
    <w:name w:val="Сетка таблицы121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21">
    <w:name w:val="Сетка таблицы1121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21">
    <w:name w:val="Сетка таблицы52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21">
    <w:name w:val="Сетка таблицы15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21">
    <w:name w:val="Сетка таблицы114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21">
    <w:name w:val="Сетка таблицы1113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21">
    <w:name w:val="Сетка таблицы11112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21">
    <w:name w:val="Сетка таблицы122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21">
    <w:name w:val="Сетка таблицы1122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21">
    <w:name w:val="Сетка таблицы16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21">
    <w:name w:val="Сетка таблицы17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21">
    <w:name w:val="Сетка таблицы1333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21">
    <w:name w:val="Сетка таблицы1103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21">
    <w:name w:val="Сетка таблицы1334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21">
    <w:name w:val="Сетка таблицы1335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21">
    <w:name w:val="Сетка таблицы13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21">
    <w:name w:val="Сетка таблицы1120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21">
    <w:name w:val="Сетка таблицы1111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21">
    <w:name w:val="Сетка таблицы1128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21">
    <w:name w:val="Сетка таблицы1129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21">
    <w:name w:val="Сетка таблицы1130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21">
    <w:name w:val="Сетка таблицы1136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21">
    <w:name w:val="Сетка таблицы137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21">
    <w:name w:val="Сетка таблицы138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21">
    <w:name w:val="Сетка таблицы139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21">
    <w:name w:val="Сетка таблицы11118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21">
    <w:name w:val="Сетка таблицы1137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21">
    <w:name w:val="Сетка таблицы1138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21">
    <w:name w:val="Сетка таблицы1139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21">
    <w:name w:val="Сетка таблицы14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21">
    <w:name w:val="Сетка таблицы146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21">
    <w:name w:val="Сетка таблицы147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31">
    <w:name w:val="Сетка таблицы14831"/>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41">
    <w:name w:val="Сетка таблицы114041"/>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21">
    <w:name w:val="Сетка таблицы149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21">
    <w:name w:val="Сетка таблицы15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21">
    <w:name w:val="Сетка таблицы156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21">
    <w:name w:val="Сетка таблицы157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1">
    <w:name w:val="Сетка таблицы20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a">
    <w:name w:val="Нет списка141"/>
    <w:next w:val="a2"/>
    <w:uiPriority w:val="99"/>
    <w:semiHidden/>
    <w:unhideWhenUsed/>
    <w:rsid w:val="00A9611A"/>
  </w:style>
  <w:style w:type="table" w:customStyle="1" w:styleId="3621">
    <w:name w:val="Сетка таблицы362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a">
    <w:name w:val="Нет списка1141"/>
    <w:next w:val="a2"/>
    <w:uiPriority w:val="99"/>
    <w:semiHidden/>
    <w:unhideWhenUsed/>
    <w:rsid w:val="00A9611A"/>
  </w:style>
  <w:style w:type="numbering" w:customStyle="1" w:styleId="2410">
    <w:name w:val="Нет списка241"/>
    <w:next w:val="a2"/>
    <w:uiPriority w:val="99"/>
    <w:semiHidden/>
    <w:unhideWhenUsed/>
    <w:rsid w:val="00A9611A"/>
  </w:style>
  <w:style w:type="table" w:customStyle="1" w:styleId="15821">
    <w:name w:val="Сетка таблицы1582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7">
    <w:name w:val="Нет списка321"/>
    <w:next w:val="a2"/>
    <w:uiPriority w:val="99"/>
    <w:semiHidden/>
    <w:unhideWhenUsed/>
    <w:rsid w:val="00A9611A"/>
  </w:style>
  <w:style w:type="table" w:customStyle="1" w:styleId="21021">
    <w:name w:val="Сетка таблицы21021"/>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a">
    <w:name w:val="Нет списка11131"/>
    <w:next w:val="a2"/>
    <w:uiPriority w:val="99"/>
    <w:semiHidden/>
    <w:unhideWhenUsed/>
    <w:rsid w:val="00A9611A"/>
  </w:style>
  <w:style w:type="table" w:customStyle="1" w:styleId="114621">
    <w:name w:val="Сетка таблицы11462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7">
    <w:name w:val="Нет списка111131"/>
    <w:next w:val="a2"/>
    <w:uiPriority w:val="99"/>
    <w:semiHidden/>
    <w:unhideWhenUsed/>
    <w:rsid w:val="00A9611A"/>
  </w:style>
  <w:style w:type="numbering" w:customStyle="1" w:styleId="21310">
    <w:name w:val="Нет списка2131"/>
    <w:next w:val="a2"/>
    <w:uiPriority w:val="99"/>
    <w:semiHidden/>
    <w:unhideWhenUsed/>
    <w:rsid w:val="00A9611A"/>
  </w:style>
  <w:style w:type="table" w:customStyle="1" w:styleId="1111921">
    <w:name w:val="Сетка таблицы111192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7">
    <w:name w:val="Нет списка421"/>
    <w:next w:val="a2"/>
    <w:uiPriority w:val="99"/>
    <w:semiHidden/>
    <w:unhideWhenUsed/>
    <w:rsid w:val="00A9611A"/>
  </w:style>
  <w:style w:type="table" w:customStyle="1" w:styleId="3721">
    <w:name w:val="Сетка таблицы3721"/>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a">
    <w:name w:val="Нет списка1221"/>
    <w:next w:val="a2"/>
    <w:uiPriority w:val="99"/>
    <w:semiHidden/>
    <w:unhideWhenUsed/>
    <w:rsid w:val="00A9611A"/>
  </w:style>
  <w:style w:type="table" w:customStyle="1" w:styleId="121621">
    <w:name w:val="Сетка таблицы12162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a">
    <w:name w:val="Нет списка11221"/>
    <w:next w:val="a2"/>
    <w:uiPriority w:val="99"/>
    <w:semiHidden/>
    <w:unhideWhenUsed/>
    <w:rsid w:val="00A9611A"/>
  </w:style>
  <w:style w:type="numbering" w:customStyle="1" w:styleId="22210">
    <w:name w:val="Нет списка2221"/>
    <w:next w:val="a2"/>
    <w:uiPriority w:val="99"/>
    <w:semiHidden/>
    <w:unhideWhenUsed/>
    <w:rsid w:val="00A9611A"/>
  </w:style>
  <w:style w:type="table" w:customStyle="1" w:styleId="1121021">
    <w:name w:val="Сетка таблицы1121021"/>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10">
    <w:name w:val="Нет списка1111131"/>
    <w:next w:val="a2"/>
    <w:uiPriority w:val="99"/>
    <w:semiHidden/>
    <w:unhideWhenUsed/>
    <w:rsid w:val="00A9611A"/>
  </w:style>
  <w:style w:type="table" w:customStyle="1" w:styleId="11111021">
    <w:name w:val="Сетка таблицы11111021"/>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21">
    <w:name w:val="Сетка таблицы14812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21">
    <w:name w:val="Сетка таблицы12712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21">
    <w:name w:val="Сетка таблицы114012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7">
    <w:name w:val="Нет списка521"/>
    <w:next w:val="a2"/>
    <w:uiPriority w:val="99"/>
    <w:semiHidden/>
    <w:unhideWhenUsed/>
    <w:rsid w:val="00A9611A"/>
  </w:style>
  <w:style w:type="table" w:customStyle="1" w:styleId="1140221">
    <w:name w:val="Сетка таблицы114022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41">
    <w:name w:val="Сетка таблицы384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a2"/>
    <w:rsid w:val="00A9611A"/>
  </w:style>
  <w:style w:type="numbering" w:customStyle="1" w:styleId="WWNum251">
    <w:name w:val="WWNum251"/>
    <w:basedOn w:val="a2"/>
    <w:rsid w:val="00A9611A"/>
  </w:style>
  <w:style w:type="numbering" w:customStyle="1" w:styleId="WWNum351">
    <w:name w:val="WWNum351"/>
    <w:basedOn w:val="a2"/>
    <w:rsid w:val="00A9611A"/>
  </w:style>
  <w:style w:type="numbering" w:customStyle="1" w:styleId="WWNum451">
    <w:name w:val="WWNum451"/>
    <w:basedOn w:val="a2"/>
    <w:rsid w:val="00A9611A"/>
  </w:style>
  <w:style w:type="numbering" w:customStyle="1" w:styleId="WWNum551">
    <w:name w:val="WWNum551"/>
    <w:basedOn w:val="a2"/>
    <w:rsid w:val="00A9611A"/>
  </w:style>
  <w:style w:type="numbering" w:customStyle="1" w:styleId="WWNum651">
    <w:name w:val="WWNum651"/>
    <w:basedOn w:val="a2"/>
    <w:rsid w:val="00A9611A"/>
  </w:style>
  <w:style w:type="table" w:customStyle="1" w:styleId="21421">
    <w:name w:val="Сетка таблицы2142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31">
    <w:name w:val="WWNum1131"/>
    <w:basedOn w:val="a2"/>
    <w:rsid w:val="00A9611A"/>
  </w:style>
  <w:style w:type="numbering" w:customStyle="1" w:styleId="WWNum2131">
    <w:name w:val="WWNum2131"/>
    <w:basedOn w:val="a2"/>
    <w:rsid w:val="00A9611A"/>
  </w:style>
  <w:style w:type="numbering" w:customStyle="1" w:styleId="WWNum3131">
    <w:name w:val="WWNum3131"/>
    <w:basedOn w:val="a2"/>
    <w:rsid w:val="00A9611A"/>
  </w:style>
  <w:style w:type="numbering" w:customStyle="1" w:styleId="WWNum4131">
    <w:name w:val="WWNum4131"/>
    <w:basedOn w:val="a2"/>
    <w:rsid w:val="00A9611A"/>
  </w:style>
  <w:style w:type="numbering" w:customStyle="1" w:styleId="WWNum5131">
    <w:name w:val="WWNum5131"/>
    <w:basedOn w:val="a2"/>
    <w:rsid w:val="00A9611A"/>
  </w:style>
  <w:style w:type="numbering" w:customStyle="1" w:styleId="WWNum6131">
    <w:name w:val="WWNum6131"/>
    <w:basedOn w:val="a2"/>
    <w:rsid w:val="00A9611A"/>
  </w:style>
  <w:style w:type="table" w:customStyle="1" w:styleId="21521">
    <w:name w:val="Сетка таблицы2152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A9611A"/>
  </w:style>
  <w:style w:type="table" w:customStyle="1" w:styleId="501">
    <w:name w:val="Сетка таблицы501"/>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1">
    <w:name w:val="Сетка таблицы1681"/>
    <w:basedOn w:val="a1"/>
    <w:next w:val="a3"/>
    <w:uiPriority w:val="99"/>
    <w:rsid w:val="00A9611A"/>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1501">
    <w:name w:val="Сетка таблицы11501"/>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
    <w:name w:val="Сетка таблицы2201"/>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1">
    <w:name w:val="Сетка таблицы111291"/>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1">
    <w:name w:val="Сетка таблицы111120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1">
    <w:name w:val="Сетка таблицы1111110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1">
    <w:name w:val="Сетка таблицы3171"/>
    <w:uiPriority w:val="9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1">
    <w:name w:val="Сетка таблицы1220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1">
    <w:name w:val="Сетка таблицы11220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71">
    <w:name w:val="Сетка таблицы1317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71">
    <w:name w:val="Сетка таблицы141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71">
    <w:name w:val="Сетка таблицы11317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1">
    <w:name w:val="Сетка таблицы111210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61">
    <w:name w:val="Сетка таблицы11111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61">
    <w:name w:val="Сетка таблицы121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1">
    <w:name w:val="Сетка таблицы112110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1">
    <w:name w:val="Сетка таблицы58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71">
    <w:name w:val="Сетка таблицы151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61">
    <w:name w:val="Сетка таблицы114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81">
    <w:name w:val="Сетка таблицы1113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81">
    <w:name w:val="Сетка таблицы111128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81">
    <w:name w:val="Сетка таблицы122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81">
    <w:name w:val="Сетка таблицы11228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1">
    <w:name w:val="Сетка таблицы169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1">
    <w:name w:val="Сетка таблицы17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
    <w:name w:val="Сетка таблицы6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1">
    <w:name w:val="Сетка таблицы18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
    <w:name w:val="Сетка таблицы2110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1">
    <w:name w:val="Сетка таблицы115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61">
    <w:name w:val="Сетка таблицы1114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1">
    <w:name w:val="Сетка таблицы318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61">
    <w:name w:val="Сетка таблицы123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61">
    <w:name w:val="Сетка таблицы1123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61">
    <w:name w:val="Сетка таблицы11113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81">
    <w:name w:val="Сетка таблицы1318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1">
    <w:name w:val="Сетка таблицы41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81">
    <w:name w:val="Сетка таблицы141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81">
    <w:name w:val="Сетка таблицы11318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61">
    <w:name w:val="Сетка таблицы1112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71">
    <w:name w:val="Сетка таблицы1211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61">
    <w:name w:val="Сетка таблицы1121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1">
    <w:name w:val="Сетка таблицы51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81">
    <w:name w:val="Сетка таблицы151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71">
    <w:name w:val="Сетка таблицы11417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61">
    <w:name w:val="Сетка таблицы1113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61">
    <w:name w:val="Сетка таблицы11112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61">
    <w:name w:val="Сетка таблицы122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61">
    <w:name w:val="Сетка таблицы1122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61">
    <w:name w:val="Сетка таблицы16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61">
    <w:name w:val="Сетка таблицы17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1">
    <w:name w:val="Сетка таблицы7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1">
    <w:name w:val="Сетка таблицы19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1">
    <w:name w:val="Сетка таблицы22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61">
    <w:name w:val="Сетка таблицы116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61">
    <w:name w:val="Сетка таблицы1115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1">
    <w:name w:val="Сетка таблицы32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61">
    <w:name w:val="Сетка таблицы124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61">
    <w:name w:val="Сетка таблицы1124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61">
    <w:name w:val="Сетка таблицы11114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61">
    <w:name w:val="Сетка таблицы1326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1">
    <w:name w:val="Сетка таблицы42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61">
    <w:name w:val="Сетка таблицы14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61">
    <w:name w:val="Сетка таблицы113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61">
    <w:name w:val="Сетка таблицы1112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61">
    <w:name w:val="Сетка таблицы11111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61">
    <w:name w:val="Сетка таблицы121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61">
    <w:name w:val="Сетка таблицы1121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1">
    <w:name w:val="Сетка таблицы52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61">
    <w:name w:val="Сетка таблицы15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61">
    <w:name w:val="Сетка таблицы114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61">
    <w:name w:val="Сетка таблицы1113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61">
    <w:name w:val="Сетка таблицы11112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61">
    <w:name w:val="Сетка таблицы122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61">
    <w:name w:val="Сетка таблицы1122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61">
    <w:name w:val="Сетка таблицы16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61">
    <w:name w:val="Сетка таблицы17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81">
    <w:name w:val="Сетка таблицы1338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61">
    <w:name w:val="Сетка таблицы1106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1">
    <w:name w:val="Сетка таблицы117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
    <w:name w:val="Сетка таблицы23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31">
    <w:name w:val="Сетка таблицы118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31">
    <w:name w:val="Сетка таблицы1116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1">
    <w:name w:val="Сетка таблицы33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31">
    <w:name w:val="Сетка таблицы125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31">
    <w:name w:val="Сетка таблицы1125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31">
    <w:name w:val="Сетка таблицы11115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31">
    <w:name w:val="Сетка таблицы134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1">
    <w:name w:val="Сетка таблицы43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31">
    <w:name w:val="Сетка таблицы14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1">
    <w:name w:val="Сетка таблицы113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31">
    <w:name w:val="Сетка таблицы1112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31">
    <w:name w:val="Сетка таблицы11111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1">
    <w:name w:val="Сетка таблицы121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31">
    <w:name w:val="Сетка таблицы1121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31">
    <w:name w:val="Сетка таблицы15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31">
    <w:name w:val="Сетка таблицы114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31">
    <w:name w:val="Сетка таблицы1113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31">
    <w:name w:val="Сетка таблицы11112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31">
    <w:name w:val="Сетка таблицы122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31">
    <w:name w:val="Сетка таблицы1122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31">
    <w:name w:val="Сетка таблицы16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31">
    <w:name w:val="Сетка таблицы17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31">
    <w:name w:val="Сетка таблицы18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1">
    <w:name w:val="Сетка таблицы115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31">
    <w:name w:val="Сетка таблицы1114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1">
    <w:name w:val="Сетка таблицы31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31">
    <w:name w:val="Сетка таблицы123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31">
    <w:name w:val="Сетка таблицы1123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31">
    <w:name w:val="Сетка таблицы11113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1">
    <w:name w:val="Сетка таблицы1311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1">
    <w:name w:val="Сетка таблицы41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1">
    <w:name w:val="Сетка таблицы14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1">
    <w:name w:val="Сетка таблицы113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31">
    <w:name w:val="Сетка таблицы1112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1">
    <w:name w:val="Сетка таблицы11111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31">
    <w:name w:val="Сетка таблицы121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31">
    <w:name w:val="Сетка таблицы1121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1">
    <w:name w:val="Сетка таблицы51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31">
    <w:name w:val="Сетка таблицы15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1">
    <w:name w:val="Сетка таблицы114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31">
    <w:name w:val="Сетка таблицы1113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31">
    <w:name w:val="Сетка таблицы11112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1">
    <w:name w:val="Сетка таблицы122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31">
    <w:name w:val="Сетка таблицы1122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31">
    <w:name w:val="Сетка таблицы16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31">
    <w:name w:val="Сетка таблицы17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1">
    <w:name w:val="Сетка таблицы19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1">
    <w:name w:val="Сетка таблицы22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1">
    <w:name w:val="Сетка таблицы116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31">
    <w:name w:val="Сетка таблицы1115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1">
    <w:name w:val="Сетка таблицы32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31">
    <w:name w:val="Сетка таблицы124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31">
    <w:name w:val="Сетка таблицы1124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31">
    <w:name w:val="Сетка таблицы11114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31">
    <w:name w:val="Сетка таблицы1321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1">
    <w:name w:val="Сетка таблицы42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31">
    <w:name w:val="Сетка таблицы14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31">
    <w:name w:val="Сетка таблицы113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31">
    <w:name w:val="Сетка таблицы1112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31">
    <w:name w:val="Сетка таблицы11111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31">
    <w:name w:val="Сетка таблицы121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31">
    <w:name w:val="Сетка таблицы1121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1">
    <w:name w:val="Сетка таблицы52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31">
    <w:name w:val="Сетка таблицы15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31">
    <w:name w:val="Сетка таблицы114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31">
    <w:name w:val="Сетка таблицы1113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31">
    <w:name w:val="Сетка таблицы11112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31">
    <w:name w:val="Сетка таблицы122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31">
    <w:name w:val="Сетка таблицы1122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31">
    <w:name w:val="Сетка таблицы16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31">
    <w:name w:val="Сетка таблицы17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31">
    <w:name w:val="Сетка таблицы1331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31">
    <w:name w:val="Сетка таблицы1101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31">
    <w:name w:val="Сетка таблицы119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31">
    <w:name w:val="Сетка таблицы120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31">
    <w:name w:val="Сетка таблицы126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
    <w:name w:val="Сетка таблицы9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41">
    <w:name w:val="Сетка таблицы12741"/>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31">
    <w:name w:val="Сетка таблицы1110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31">
    <w:name w:val="Сетка таблицы1117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31">
    <w:name w:val="Сетка таблицы11116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1">
    <w:name w:val="Сетка таблицы34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31">
    <w:name w:val="Сетка таблицы128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31">
    <w:name w:val="Сетка таблицы1126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31">
    <w:name w:val="Сетка таблицы135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1">
    <w:name w:val="Сетка таблицы443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31">
    <w:name w:val="Сетка таблицы14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31">
    <w:name w:val="Сетка таблицы113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31">
    <w:name w:val="Сетка таблицы1112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31">
    <w:name w:val="Сетка таблицы11111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31">
    <w:name w:val="Сетка таблицы121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31">
    <w:name w:val="Сетка таблицы1121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31">
    <w:name w:val="Сетка таблицы15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31">
    <w:name w:val="Сетка таблицы114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31">
    <w:name w:val="Сетка таблицы1113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31">
    <w:name w:val="Сетка таблицы11112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31">
    <w:name w:val="Сетка таблицы122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31">
    <w:name w:val="Сетка таблицы1122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31">
    <w:name w:val="Сетка таблицы16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31">
    <w:name w:val="Сетка таблицы17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1">
    <w:name w:val="Сетка таблицы62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31">
    <w:name w:val="Сетка таблицы182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
    <w:name w:val="Сетка таблицы2123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31">
    <w:name w:val="Сетка таблицы1152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31">
    <w:name w:val="Сетка таблицы11142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695"/>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3077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qFormat/>
    <w:rsid w:val="0030773F"/>
    <w:pPr>
      <w:keepNext/>
      <w:spacing w:before="240" w:after="60"/>
      <w:ind w:firstLine="0"/>
      <w:outlineLvl w:val="2"/>
    </w:pPr>
    <w:rPr>
      <w:rFonts w:ascii="Cambria" w:eastAsia="Calibri" w:hAnsi="Cambria" w:cs="Times New Roman"/>
      <w:b/>
      <w:bCs/>
      <w:sz w:val="26"/>
      <w:szCs w:val="26"/>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B6AA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rsid w:val="001B6AAD"/>
    <w:pPr>
      <w:tabs>
        <w:tab w:val="center" w:pos="4677"/>
        <w:tab w:val="right" w:pos="9355"/>
      </w:tabs>
    </w:pPr>
  </w:style>
  <w:style w:type="character" w:customStyle="1" w:styleId="a5">
    <w:name w:val="Верхний колонтитул Знак"/>
    <w:basedOn w:val="a0"/>
    <w:link w:val="a4"/>
    <w:uiPriority w:val="99"/>
    <w:rsid w:val="001B6AAD"/>
    <w:rPr>
      <w:rFonts w:ascii="Calibri" w:eastAsia="Times New Roman" w:hAnsi="Calibri" w:cs="Calibri"/>
    </w:rPr>
  </w:style>
  <w:style w:type="paragraph" w:styleId="a6">
    <w:name w:val="footer"/>
    <w:basedOn w:val="a"/>
    <w:link w:val="a7"/>
    <w:unhideWhenUsed/>
    <w:rsid w:val="00810833"/>
    <w:pPr>
      <w:tabs>
        <w:tab w:val="center" w:pos="4677"/>
        <w:tab w:val="right" w:pos="9355"/>
      </w:tabs>
    </w:pPr>
  </w:style>
  <w:style w:type="character" w:customStyle="1" w:styleId="a7">
    <w:name w:val="Нижний колонтитул Знак"/>
    <w:basedOn w:val="a0"/>
    <w:link w:val="a6"/>
    <w:rsid w:val="00810833"/>
    <w:rPr>
      <w:rFonts w:ascii="Calibri" w:eastAsia="Times New Roman" w:hAnsi="Calibri" w:cs="Calibri"/>
    </w:rPr>
  </w:style>
  <w:style w:type="paragraph" w:styleId="a8">
    <w:name w:val="List Paragraph"/>
    <w:basedOn w:val="a"/>
    <w:uiPriority w:val="34"/>
    <w:qFormat/>
    <w:rsid w:val="003656CE"/>
    <w:pPr>
      <w:ind w:left="720"/>
      <w:contextualSpacing/>
    </w:pPr>
  </w:style>
  <w:style w:type="character" w:styleId="a9">
    <w:name w:val="annotation reference"/>
    <w:basedOn w:val="a0"/>
    <w:unhideWhenUsed/>
    <w:rsid w:val="0037552D"/>
    <w:rPr>
      <w:sz w:val="16"/>
      <w:szCs w:val="16"/>
    </w:rPr>
  </w:style>
  <w:style w:type="paragraph" w:styleId="aa">
    <w:name w:val="annotation text"/>
    <w:basedOn w:val="a"/>
    <w:link w:val="ab"/>
    <w:unhideWhenUsed/>
    <w:rsid w:val="0037552D"/>
    <w:rPr>
      <w:sz w:val="20"/>
      <w:szCs w:val="20"/>
    </w:rPr>
  </w:style>
  <w:style w:type="character" w:customStyle="1" w:styleId="ab">
    <w:name w:val="Текст примечания Знак"/>
    <w:basedOn w:val="a0"/>
    <w:link w:val="aa"/>
    <w:rsid w:val="0037552D"/>
    <w:rPr>
      <w:rFonts w:ascii="Times New Roman" w:eastAsia="Times New Roman" w:hAnsi="Times New Roman" w:cs="Calibri"/>
      <w:sz w:val="20"/>
      <w:szCs w:val="20"/>
    </w:rPr>
  </w:style>
  <w:style w:type="paragraph" w:styleId="ac">
    <w:name w:val="annotation subject"/>
    <w:basedOn w:val="aa"/>
    <w:next w:val="aa"/>
    <w:link w:val="ad"/>
    <w:unhideWhenUsed/>
    <w:rsid w:val="0037552D"/>
    <w:rPr>
      <w:b/>
      <w:bCs/>
    </w:rPr>
  </w:style>
  <w:style w:type="character" w:customStyle="1" w:styleId="ad">
    <w:name w:val="Тема примечания Знак"/>
    <w:basedOn w:val="ab"/>
    <w:link w:val="ac"/>
    <w:rsid w:val="0037552D"/>
    <w:rPr>
      <w:rFonts w:ascii="Times New Roman" w:eastAsia="Times New Roman" w:hAnsi="Times New Roman" w:cs="Calibri"/>
      <w:b/>
      <w:bCs/>
      <w:sz w:val="20"/>
      <w:szCs w:val="20"/>
    </w:rPr>
  </w:style>
  <w:style w:type="paragraph" w:styleId="ae">
    <w:name w:val="Balloon Text"/>
    <w:basedOn w:val="a"/>
    <w:link w:val="af"/>
    <w:unhideWhenUsed/>
    <w:rsid w:val="0037552D"/>
    <w:rPr>
      <w:rFonts w:ascii="Tahoma" w:hAnsi="Tahoma" w:cs="Tahoma"/>
      <w:sz w:val="16"/>
      <w:szCs w:val="16"/>
    </w:rPr>
  </w:style>
  <w:style w:type="character" w:customStyle="1" w:styleId="af">
    <w:name w:val="Текст выноски Знак"/>
    <w:basedOn w:val="a0"/>
    <w:link w:val="ae"/>
    <w:rsid w:val="0037552D"/>
    <w:rPr>
      <w:rFonts w:ascii="Tahoma" w:eastAsia="Times New Roman" w:hAnsi="Tahoma" w:cs="Tahoma"/>
      <w:sz w:val="16"/>
      <w:szCs w:val="16"/>
    </w:rPr>
  </w:style>
  <w:style w:type="numbering" w:customStyle="1" w:styleId="11">
    <w:name w:val="Нет списка1"/>
    <w:next w:val="a2"/>
    <w:uiPriority w:val="99"/>
    <w:semiHidden/>
    <w:unhideWhenUsed/>
    <w:rsid w:val="006F428F"/>
  </w:style>
  <w:style w:type="table" w:customStyle="1" w:styleId="12">
    <w:name w:val="Сетка таблицы1"/>
    <w:basedOn w:val="a1"/>
    <w:next w:val="a3"/>
    <w:uiPriority w:val="59"/>
    <w:rsid w:val="006F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Гиперссылка1"/>
    <w:basedOn w:val="a0"/>
    <w:unhideWhenUsed/>
    <w:rsid w:val="006F428F"/>
    <w:rPr>
      <w:color w:val="0000FF"/>
      <w:u w:val="single"/>
    </w:rPr>
  </w:style>
  <w:style w:type="paragraph" w:customStyle="1" w:styleId="Default">
    <w:name w:val="Default"/>
    <w:rsid w:val="006F428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0">
    <w:name w:val="Сетка таблицы11"/>
    <w:basedOn w:val="a1"/>
    <w:next w:val="a3"/>
    <w:uiPriority w:val="59"/>
    <w:rsid w:val="006F4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Без интервала1"/>
    <w:next w:val="af0"/>
    <w:qFormat/>
    <w:rsid w:val="006F428F"/>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customStyle="1" w:styleId="15">
    <w:name w:val="Рецензия1"/>
    <w:next w:val="af1"/>
    <w:hidden/>
    <w:rsid w:val="006F428F"/>
    <w:pPr>
      <w:spacing w:after="0" w:line="240" w:lineRule="auto"/>
    </w:pPr>
    <w:rPr>
      <w:rFonts w:ascii="Arial" w:eastAsia="Times New Roman" w:hAnsi="Arial" w:cs="Arial"/>
      <w:sz w:val="18"/>
      <w:szCs w:val="18"/>
      <w:lang w:eastAsia="ru-RU"/>
    </w:rPr>
  </w:style>
  <w:style w:type="character" w:styleId="af2">
    <w:name w:val="Hyperlink"/>
    <w:basedOn w:val="a0"/>
    <w:uiPriority w:val="99"/>
    <w:unhideWhenUsed/>
    <w:rsid w:val="006F428F"/>
    <w:rPr>
      <w:color w:val="0000FF" w:themeColor="hyperlink"/>
      <w:u w:val="single"/>
    </w:rPr>
  </w:style>
  <w:style w:type="paragraph" w:styleId="af0">
    <w:name w:val="No Spacing"/>
    <w:qFormat/>
    <w:rsid w:val="006F428F"/>
    <w:pPr>
      <w:spacing w:after="0" w:line="240" w:lineRule="auto"/>
      <w:ind w:firstLine="709"/>
    </w:pPr>
    <w:rPr>
      <w:rFonts w:ascii="Times New Roman" w:eastAsia="Times New Roman" w:hAnsi="Times New Roman" w:cs="Calibri"/>
      <w:sz w:val="28"/>
    </w:rPr>
  </w:style>
  <w:style w:type="paragraph" w:styleId="af1">
    <w:name w:val="Revision"/>
    <w:hidden/>
    <w:rsid w:val="006F428F"/>
    <w:pPr>
      <w:spacing w:after="0" w:line="240" w:lineRule="auto"/>
    </w:pPr>
    <w:rPr>
      <w:rFonts w:ascii="Times New Roman" w:eastAsia="Times New Roman" w:hAnsi="Times New Roman" w:cs="Calibri"/>
      <w:sz w:val="28"/>
    </w:rPr>
  </w:style>
  <w:style w:type="table" w:customStyle="1" w:styleId="2">
    <w:name w:val="Сетка таблицы2"/>
    <w:basedOn w:val="a1"/>
    <w:next w:val="a3"/>
    <w:uiPriority w:val="59"/>
    <w:rsid w:val="00C3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99"/>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3"/>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rsid w:val="00C85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rsid w:val="0021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rsid w:val="0021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21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rsid w:val="0093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rsid w:val="0093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3"/>
    <w:rsid w:val="0093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3"/>
    <w:rsid w:val="00936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3"/>
    <w:rsid w:val="005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3"/>
    <w:rsid w:val="005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3"/>
    <w:rsid w:val="005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775673"/>
    <w:rPr>
      <w:color w:val="808080"/>
    </w:rPr>
  </w:style>
  <w:style w:type="paragraph" w:customStyle="1" w:styleId="Standard">
    <w:name w:val="Standard"/>
    <w:rsid w:val="00775673"/>
    <w:pPr>
      <w:suppressAutoHyphens/>
      <w:autoSpaceDN w:val="0"/>
      <w:spacing w:after="0" w:line="240" w:lineRule="auto"/>
      <w:ind w:firstLine="709"/>
      <w:textAlignment w:val="baseline"/>
    </w:pPr>
    <w:rPr>
      <w:rFonts w:ascii="Times New Roman" w:eastAsia="Times New Roman" w:hAnsi="Times New Roman" w:cs="Calibri"/>
      <w:kern w:val="3"/>
      <w:sz w:val="28"/>
    </w:rPr>
  </w:style>
  <w:style w:type="paragraph" w:customStyle="1" w:styleId="TableContents">
    <w:name w:val="Table Contents"/>
    <w:basedOn w:val="Standard"/>
    <w:rsid w:val="00775673"/>
    <w:pPr>
      <w:suppressLineNumbers/>
    </w:pPr>
    <w:rPr>
      <w:rFonts w:cs="Calibri, sans-serif, 'Mongolian"/>
    </w:rPr>
  </w:style>
  <w:style w:type="paragraph" w:customStyle="1" w:styleId="Heading">
    <w:name w:val="Heading"/>
    <w:basedOn w:val="Standard"/>
    <w:next w:val="Textbody"/>
    <w:rsid w:val="00775673"/>
    <w:pPr>
      <w:keepNext/>
      <w:spacing w:before="240" w:after="120"/>
    </w:pPr>
    <w:rPr>
      <w:rFonts w:ascii="Arial" w:eastAsia="Microsoft YaHei" w:hAnsi="Arial" w:cs="Arial"/>
      <w:szCs w:val="28"/>
    </w:rPr>
  </w:style>
  <w:style w:type="paragraph" w:customStyle="1" w:styleId="Textbody">
    <w:name w:val="Text body"/>
    <w:basedOn w:val="Standard"/>
    <w:rsid w:val="00775673"/>
    <w:pPr>
      <w:spacing w:after="120"/>
    </w:pPr>
    <w:rPr>
      <w:rFonts w:cs="Calibri, sans-serif, 'Mongolian"/>
    </w:rPr>
  </w:style>
  <w:style w:type="paragraph" w:styleId="af4">
    <w:name w:val="List"/>
    <w:basedOn w:val="Textbody"/>
    <w:rsid w:val="00775673"/>
    <w:rPr>
      <w:rFonts w:cs="Arial"/>
    </w:rPr>
  </w:style>
  <w:style w:type="paragraph" w:styleId="af5">
    <w:name w:val="caption"/>
    <w:basedOn w:val="Standard"/>
    <w:rsid w:val="00775673"/>
    <w:pPr>
      <w:suppressLineNumbers/>
      <w:spacing w:before="120" w:after="120"/>
    </w:pPr>
    <w:rPr>
      <w:rFonts w:cs="Arial"/>
      <w:i/>
      <w:iCs/>
      <w:sz w:val="24"/>
      <w:szCs w:val="24"/>
    </w:rPr>
  </w:style>
  <w:style w:type="paragraph" w:customStyle="1" w:styleId="Index">
    <w:name w:val="Index"/>
    <w:basedOn w:val="Standard"/>
    <w:rsid w:val="00775673"/>
    <w:pPr>
      <w:suppressLineNumbers/>
    </w:pPr>
    <w:rPr>
      <w:rFonts w:cs="Arial"/>
    </w:rPr>
  </w:style>
  <w:style w:type="paragraph" w:customStyle="1" w:styleId="TableHeading">
    <w:name w:val="Table Heading"/>
    <w:basedOn w:val="TableContents"/>
    <w:rsid w:val="00775673"/>
    <w:pPr>
      <w:jc w:val="center"/>
    </w:pPr>
    <w:rPr>
      <w:b/>
      <w:bCs/>
    </w:rPr>
  </w:style>
  <w:style w:type="character" w:customStyle="1" w:styleId="Internetlink">
    <w:name w:val="Internet link"/>
    <w:basedOn w:val="a0"/>
    <w:rsid w:val="00775673"/>
    <w:rPr>
      <w:color w:val="0000FF"/>
      <w:u w:val="single"/>
    </w:rPr>
  </w:style>
  <w:style w:type="character" w:customStyle="1" w:styleId="ListLabel1">
    <w:name w:val="ListLabel 1"/>
    <w:rsid w:val="00775673"/>
    <w:rPr>
      <w:rFonts w:eastAsia="Calibri, sans-serif, 'Mongolian"/>
    </w:rPr>
  </w:style>
  <w:style w:type="character" w:customStyle="1" w:styleId="NumberingSymbols">
    <w:name w:val="Numbering Symbols"/>
    <w:rsid w:val="00775673"/>
  </w:style>
  <w:style w:type="numbering" w:customStyle="1" w:styleId="WWNum1">
    <w:name w:val="WWNum1"/>
    <w:basedOn w:val="a2"/>
    <w:rsid w:val="00775673"/>
  </w:style>
  <w:style w:type="numbering" w:customStyle="1" w:styleId="WWNum2">
    <w:name w:val="WWNum2"/>
    <w:basedOn w:val="a2"/>
    <w:rsid w:val="00775673"/>
  </w:style>
  <w:style w:type="numbering" w:customStyle="1" w:styleId="WWNum3">
    <w:name w:val="WWNum3"/>
    <w:basedOn w:val="a2"/>
    <w:rsid w:val="00775673"/>
  </w:style>
  <w:style w:type="numbering" w:customStyle="1" w:styleId="WWNum4">
    <w:name w:val="WWNum4"/>
    <w:basedOn w:val="a2"/>
    <w:rsid w:val="00775673"/>
  </w:style>
  <w:style w:type="numbering" w:customStyle="1" w:styleId="WWNum5">
    <w:name w:val="WWNum5"/>
    <w:basedOn w:val="a2"/>
    <w:rsid w:val="00775673"/>
  </w:style>
  <w:style w:type="numbering" w:customStyle="1" w:styleId="WWNum6">
    <w:name w:val="WWNum6"/>
    <w:basedOn w:val="a2"/>
    <w:rsid w:val="00775673"/>
  </w:style>
  <w:style w:type="character" w:styleId="af6">
    <w:name w:val="FollowedHyperlink"/>
    <w:basedOn w:val="a0"/>
    <w:uiPriority w:val="99"/>
    <w:semiHidden/>
    <w:unhideWhenUsed/>
    <w:rsid w:val="00775673"/>
    <w:rPr>
      <w:color w:val="800080"/>
      <w:u w:val="single"/>
    </w:rPr>
  </w:style>
  <w:style w:type="paragraph" w:customStyle="1" w:styleId="font5">
    <w:name w:val="font5"/>
    <w:basedOn w:val="a"/>
    <w:rsid w:val="00775673"/>
    <w:pPr>
      <w:spacing w:before="100" w:beforeAutospacing="1" w:after="100" w:afterAutospacing="1"/>
      <w:ind w:firstLine="0"/>
    </w:pPr>
    <w:rPr>
      <w:rFonts w:cs="Times New Roman"/>
      <w:color w:val="000000"/>
      <w:sz w:val="20"/>
      <w:szCs w:val="20"/>
      <w:lang w:eastAsia="ru-RU"/>
    </w:rPr>
  </w:style>
  <w:style w:type="paragraph" w:customStyle="1" w:styleId="font6">
    <w:name w:val="font6"/>
    <w:basedOn w:val="a"/>
    <w:rsid w:val="00775673"/>
    <w:pPr>
      <w:spacing w:before="100" w:beforeAutospacing="1" w:after="100" w:afterAutospacing="1"/>
      <w:ind w:firstLine="0"/>
    </w:pPr>
    <w:rPr>
      <w:rFonts w:cs="Times New Roman"/>
      <w:color w:val="000000"/>
      <w:sz w:val="20"/>
      <w:szCs w:val="20"/>
      <w:lang w:eastAsia="ru-RU"/>
    </w:rPr>
  </w:style>
  <w:style w:type="paragraph" w:customStyle="1" w:styleId="xl63">
    <w:name w:val="xl63"/>
    <w:basedOn w:val="a"/>
    <w:rsid w:val="00775673"/>
    <w:pPr>
      <w:spacing w:before="100" w:beforeAutospacing="1" w:after="100" w:afterAutospacing="1"/>
      <w:ind w:firstLine="0"/>
    </w:pPr>
    <w:rPr>
      <w:rFonts w:cs="Times New Roman"/>
      <w:sz w:val="24"/>
      <w:szCs w:val="24"/>
      <w:lang w:eastAsia="ru-RU"/>
    </w:rPr>
  </w:style>
  <w:style w:type="paragraph" w:customStyle="1" w:styleId="xl64">
    <w:name w:val="xl64"/>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cs="Times New Roman"/>
      <w:sz w:val="20"/>
      <w:szCs w:val="20"/>
      <w:lang w:eastAsia="ru-RU"/>
    </w:rPr>
  </w:style>
  <w:style w:type="paragraph" w:customStyle="1" w:styleId="xl65">
    <w:name w:val="xl65"/>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right"/>
    </w:pPr>
    <w:rPr>
      <w:rFonts w:cs="Times New Roman"/>
      <w:sz w:val="20"/>
      <w:szCs w:val="20"/>
      <w:lang w:eastAsia="ru-RU"/>
    </w:rPr>
  </w:style>
  <w:style w:type="paragraph" w:customStyle="1" w:styleId="xl66">
    <w:name w:val="xl66"/>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textAlignment w:val="center"/>
    </w:pPr>
    <w:rPr>
      <w:rFonts w:cs="Times New Roman"/>
      <w:sz w:val="20"/>
      <w:szCs w:val="20"/>
      <w:lang w:eastAsia="ru-RU"/>
    </w:rPr>
  </w:style>
  <w:style w:type="paragraph" w:customStyle="1" w:styleId="xl67">
    <w:name w:val="xl67"/>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cs="Times New Roman"/>
      <w:sz w:val="20"/>
      <w:szCs w:val="20"/>
      <w:lang w:eastAsia="ru-RU"/>
    </w:rPr>
  </w:style>
  <w:style w:type="paragraph" w:customStyle="1" w:styleId="xl68">
    <w:name w:val="xl68"/>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pPr>
    <w:rPr>
      <w:rFonts w:cs="Times New Roman"/>
      <w:sz w:val="20"/>
      <w:szCs w:val="20"/>
      <w:lang w:eastAsia="ru-RU"/>
    </w:rPr>
  </w:style>
  <w:style w:type="paragraph" w:customStyle="1" w:styleId="xl69">
    <w:name w:val="xl69"/>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rFonts w:cs="Times New Roman"/>
      <w:sz w:val="20"/>
      <w:szCs w:val="20"/>
      <w:lang w:eastAsia="ru-RU"/>
    </w:rPr>
  </w:style>
  <w:style w:type="paragraph" w:customStyle="1" w:styleId="xl70">
    <w:name w:val="xl70"/>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cs="Times New Roman"/>
      <w:sz w:val="20"/>
      <w:szCs w:val="20"/>
      <w:lang w:eastAsia="ru-RU"/>
    </w:rPr>
  </w:style>
  <w:style w:type="paragraph" w:customStyle="1" w:styleId="xl71">
    <w:name w:val="xl71"/>
    <w:basedOn w:val="a"/>
    <w:rsid w:val="0077567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textAlignment w:val="center"/>
    </w:pPr>
    <w:rPr>
      <w:rFonts w:cs="Times New Roman"/>
      <w:sz w:val="20"/>
      <w:szCs w:val="20"/>
      <w:lang w:eastAsia="ru-RU"/>
    </w:rPr>
  </w:style>
  <w:style w:type="character" w:customStyle="1" w:styleId="apple-converted-space">
    <w:name w:val="apple-converted-space"/>
    <w:rsid w:val="00775673"/>
  </w:style>
  <w:style w:type="paragraph" w:customStyle="1" w:styleId="ConsPlusNormal">
    <w:name w:val="ConsPlusNormal"/>
    <w:rsid w:val="0077567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75673"/>
    <w:pPr>
      <w:widowControl w:val="0"/>
      <w:autoSpaceDE w:val="0"/>
      <w:autoSpaceDN w:val="0"/>
      <w:spacing w:after="0" w:line="240" w:lineRule="auto"/>
    </w:pPr>
    <w:rPr>
      <w:rFonts w:ascii="Calibri" w:eastAsia="Times New Roman" w:hAnsi="Calibri" w:cs="Calibri"/>
      <w:b/>
      <w:szCs w:val="20"/>
      <w:lang w:eastAsia="ru-RU"/>
    </w:rPr>
  </w:style>
  <w:style w:type="paragraph" w:styleId="af7">
    <w:name w:val="Normal (Web)"/>
    <w:basedOn w:val="a"/>
    <w:uiPriority w:val="99"/>
    <w:rsid w:val="00775673"/>
    <w:pPr>
      <w:spacing w:before="30" w:after="30"/>
      <w:ind w:firstLine="0"/>
    </w:pPr>
    <w:rPr>
      <w:rFonts w:ascii="Arial" w:hAnsi="Arial" w:cs="Arial"/>
      <w:color w:val="332E2D"/>
      <w:spacing w:val="2"/>
      <w:sz w:val="24"/>
      <w:szCs w:val="24"/>
      <w:lang w:eastAsia="ru-RU"/>
    </w:rPr>
  </w:style>
  <w:style w:type="numbering" w:customStyle="1" w:styleId="WWNum11">
    <w:name w:val="WWNum11"/>
    <w:basedOn w:val="a2"/>
    <w:rsid w:val="00A54D41"/>
  </w:style>
  <w:style w:type="numbering" w:customStyle="1" w:styleId="WWNum21">
    <w:name w:val="WWNum21"/>
    <w:basedOn w:val="a2"/>
    <w:rsid w:val="00A54D41"/>
  </w:style>
  <w:style w:type="numbering" w:customStyle="1" w:styleId="WWNum31">
    <w:name w:val="WWNum31"/>
    <w:basedOn w:val="a2"/>
    <w:rsid w:val="00A54D41"/>
  </w:style>
  <w:style w:type="numbering" w:customStyle="1" w:styleId="WWNum41">
    <w:name w:val="WWNum41"/>
    <w:basedOn w:val="a2"/>
    <w:rsid w:val="00A54D41"/>
  </w:style>
  <w:style w:type="numbering" w:customStyle="1" w:styleId="WWNum51">
    <w:name w:val="WWNum51"/>
    <w:basedOn w:val="a2"/>
    <w:rsid w:val="00A54D41"/>
  </w:style>
  <w:style w:type="numbering" w:customStyle="1" w:styleId="WWNum61">
    <w:name w:val="WWNum61"/>
    <w:basedOn w:val="a2"/>
    <w:rsid w:val="00A54D41"/>
  </w:style>
  <w:style w:type="numbering" w:customStyle="1" w:styleId="WWNum12">
    <w:name w:val="WWNum12"/>
    <w:basedOn w:val="a2"/>
    <w:rsid w:val="00A54D41"/>
  </w:style>
  <w:style w:type="numbering" w:customStyle="1" w:styleId="WWNum22">
    <w:name w:val="WWNum22"/>
    <w:basedOn w:val="a2"/>
    <w:rsid w:val="00A54D41"/>
  </w:style>
  <w:style w:type="numbering" w:customStyle="1" w:styleId="WWNum32">
    <w:name w:val="WWNum32"/>
    <w:basedOn w:val="a2"/>
    <w:rsid w:val="00A54D41"/>
  </w:style>
  <w:style w:type="numbering" w:customStyle="1" w:styleId="WWNum42">
    <w:name w:val="WWNum42"/>
    <w:basedOn w:val="a2"/>
    <w:rsid w:val="00A54D41"/>
  </w:style>
  <w:style w:type="numbering" w:customStyle="1" w:styleId="WWNum52">
    <w:name w:val="WWNum52"/>
    <w:basedOn w:val="a2"/>
    <w:rsid w:val="00A54D41"/>
  </w:style>
  <w:style w:type="numbering" w:customStyle="1" w:styleId="WWNum62">
    <w:name w:val="WWNum62"/>
    <w:basedOn w:val="a2"/>
    <w:rsid w:val="00A54D41"/>
  </w:style>
  <w:style w:type="table" w:customStyle="1" w:styleId="38">
    <w:name w:val="Сетка таблицы38"/>
    <w:basedOn w:val="a1"/>
    <w:next w:val="a3"/>
    <w:uiPriority w:val="59"/>
    <w:rsid w:val="004C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3"/>
    <w:uiPriority w:val="59"/>
    <w:rsid w:val="004C4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30773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30773F"/>
    <w:rPr>
      <w:rFonts w:ascii="Cambria" w:eastAsia="Calibri" w:hAnsi="Cambria" w:cs="Times New Roman"/>
      <w:b/>
      <w:bCs/>
      <w:sz w:val="26"/>
      <w:szCs w:val="26"/>
      <w:lang w:val="x-none" w:eastAsia="ru-RU"/>
    </w:rPr>
  </w:style>
  <w:style w:type="numbering" w:customStyle="1" w:styleId="20">
    <w:name w:val="Нет списка2"/>
    <w:next w:val="a2"/>
    <w:uiPriority w:val="99"/>
    <w:semiHidden/>
    <w:unhideWhenUsed/>
    <w:rsid w:val="0030773F"/>
  </w:style>
  <w:style w:type="table" w:customStyle="1" w:styleId="200">
    <w:name w:val="Сетка таблицы20"/>
    <w:basedOn w:val="a1"/>
    <w:next w:val="a3"/>
    <w:rsid w:val="0030773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Нормальный (таблица)"/>
    <w:basedOn w:val="a"/>
    <w:next w:val="a"/>
    <w:rsid w:val="0030773F"/>
    <w:pPr>
      <w:widowControl w:val="0"/>
      <w:autoSpaceDE w:val="0"/>
      <w:autoSpaceDN w:val="0"/>
      <w:adjustRightInd w:val="0"/>
      <w:ind w:firstLine="0"/>
      <w:jc w:val="both"/>
    </w:pPr>
    <w:rPr>
      <w:rFonts w:ascii="Arial" w:eastAsia="Calibri" w:hAnsi="Arial" w:cs="Times New Roman"/>
      <w:sz w:val="24"/>
      <w:szCs w:val="24"/>
      <w:lang w:eastAsia="ru-RU"/>
    </w:rPr>
  </w:style>
  <w:style w:type="character" w:customStyle="1" w:styleId="af9">
    <w:name w:val="Гипертекстовая ссылка"/>
    <w:basedOn w:val="a0"/>
    <w:uiPriority w:val="99"/>
    <w:rsid w:val="0030773F"/>
    <w:rPr>
      <w:b w:val="0"/>
      <w:bCs w:val="0"/>
      <w:color w:val="106BBE"/>
    </w:rPr>
  </w:style>
  <w:style w:type="paragraph" w:customStyle="1" w:styleId="afa">
    <w:name w:val="Прижатый влево"/>
    <w:basedOn w:val="a"/>
    <w:next w:val="a"/>
    <w:uiPriority w:val="99"/>
    <w:rsid w:val="0030773F"/>
    <w:pPr>
      <w:widowControl w:val="0"/>
      <w:autoSpaceDE w:val="0"/>
      <w:autoSpaceDN w:val="0"/>
      <w:adjustRightInd w:val="0"/>
      <w:ind w:firstLine="0"/>
    </w:pPr>
    <w:rPr>
      <w:rFonts w:ascii="Times New Roman CYR" w:eastAsiaTheme="minorEastAsia" w:hAnsi="Times New Roman CYR" w:cs="Times New Roman CYR"/>
      <w:sz w:val="24"/>
      <w:szCs w:val="24"/>
      <w:lang w:eastAsia="ru-RU"/>
    </w:rPr>
  </w:style>
  <w:style w:type="table" w:customStyle="1" w:styleId="1100">
    <w:name w:val="Сетка таблицы110"/>
    <w:basedOn w:val="a1"/>
    <w:next w:val="a3"/>
    <w:rsid w:val="0030773F"/>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paragraph" w:customStyle="1" w:styleId="afb">
    <w:name w:val="табл"/>
    <w:basedOn w:val="a"/>
    <w:rsid w:val="0030773F"/>
    <w:pPr>
      <w:widowControl w:val="0"/>
      <w:ind w:firstLine="0"/>
    </w:pPr>
    <w:rPr>
      <w:rFonts w:cs="Times New Roman"/>
      <w:szCs w:val="28"/>
      <w:lang w:eastAsia="ru-RU"/>
    </w:rPr>
  </w:style>
  <w:style w:type="paragraph" w:customStyle="1" w:styleId="1a">
    <w:name w:val="Обычный1"/>
    <w:basedOn w:val="a"/>
    <w:rsid w:val="0030773F"/>
    <w:pPr>
      <w:widowControl w:val="0"/>
      <w:ind w:firstLine="0"/>
      <w:jc w:val="center"/>
    </w:pPr>
    <w:rPr>
      <w:rFonts w:cs="Times New Roman"/>
      <w:szCs w:val="28"/>
      <w:lang w:eastAsia="ru-RU"/>
    </w:rPr>
  </w:style>
  <w:style w:type="table" w:customStyle="1" w:styleId="111">
    <w:name w:val="Сетка таблицы111"/>
    <w:basedOn w:val="a1"/>
    <w:next w:val="a3"/>
    <w:uiPriority w:val="59"/>
    <w:rsid w:val="0030773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1"/>
    <w:basedOn w:val="a1"/>
    <w:next w:val="a3"/>
    <w:rsid w:val="0030773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b">
    <w:name w:val="Абзац списка1"/>
    <w:basedOn w:val="a"/>
    <w:rsid w:val="0030773F"/>
    <w:pPr>
      <w:ind w:left="720"/>
      <w:contextualSpacing/>
    </w:pPr>
    <w:rPr>
      <w:rFonts w:eastAsia="Calibri"/>
    </w:rPr>
  </w:style>
  <w:style w:type="paragraph" w:customStyle="1" w:styleId="Preformat">
    <w:name w:val="Preformat"/>
    <w:uiPriority w:val="99"/>
    <w:rsid w:val="0030773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text">
    <w:name w:val="Context"/>
    <w:uiPriority w:val="99"/>
    <w:rsid w:val="0030773F"/>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1c">
    <w:name w:val="Просмотренная гиперссылка1"/>
    <w:semiHidden/>
    <w:rsid w:val="0030773F"/>
    <w:rPr>
      <w:rFonts w:cs="Times New Roman"/>
      <w:color w:val="800080"/>
      <w:u w:val="single"/>
    </w:rPr>
  </w:style>
  <w:style w:type="paragraph" w:customStyle="1" w:styleId="1d">
    <w:name w:val="Текст выноски1"/>
    <w:basedOn w:val="a"/>
    <w:next w:val="ae"/>
    <w:semiHidden/>
    <w:rsid w:val="0030773F"/>
    <w:pPr>
      <w:ind w:firstLine="0"/>
    </w:pPr>
    <w:rPr>
      <w:rFonts w:ascii="Tahoma" w:hAnsi="Tahoma" w:cs="Times New Roman"/>
      <w:sz w:val="16"/>
      <w:szCs w:val="16"/>
      <w:lang w:val="x-none"/>
    </w:rPr>
  </w:style>
  <w:style w:type="paragraph" w:styleId="afc">
    <w:name w:val="Body Text Indent"/>
    <w:basedOn w:val="a"/>
    <w:link w:val="afd"/>
    <w:rsid w:val="0030773F"/>
    <w:pPr>
      <w:ind w:firstLine="708"/>
      <w:jc w:val="both"/>
    </w:pPr>
    <w:rPr>
      <w:rFonts w:eastAsia="Calibri" w:cs="Times New Roman"/>
      <w:sz w:val="24"/>
      <w:szCs w:val="24"/>
      <w:lang w:val="x-none" w:eastAsia="ru-RU"/>
    </w:rPr>
  </w:style>
  <w:style w:type="character" w:customStyle="1" w:styleId="afd">
    <w:name w:val="Основной текст с отступом Знак"/>
    <w:basedOn w:val="a0"/>
    <w:link w:val="afc"/>
    <w:rsid w:val="0030773F"/>
    <w:rPr>
      <w:rFonts w:ascii="Times New Roman" w:eastAsia="Calibri" w:hAnsi="Times New Roman" w:cs="Times New Roman"/>
      <w:sz w:val="24"/>
      <w:szCs w:val="24"/>
      <w:lang w:val="x-none" w:eastAsia="ru-RU"/>
    </w:rPr>
  </w:style>
  <w:style w:type="paragraph" w:customStyle="1" w:styleId="ConsPlusCell">
    <w:name w:val="ConsPlusCell"/>
    <w:uiPriority w:val="99"/>
    <w:rsid w:val="0030773F"/>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11">
    <w:name w:val="Сетка таблицы1111"/>
    <w:uiPriority w:val="99"/>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Body Text"/>
    <w:basedOn w:val="a"/>
    <w:link w:val="aff"/>
    <w:uiPriority w:val="99"/>
    <w:semiHidden/>
    <w:rsid w:val="0030773F"/>
    <w:pPr>
      <w:spacing w:after="120" w:line="276" w:lineRule="auto"/>
      <w:ind w:firstLine="0"/>
    </w:pPr>
    <w:rPr>
      <w:rFonts w:ascii="Calibri" w:hAnsi="Calibri" w:cs="Times New Roman"/>
      <w:sz w:val="20"/>
      <w:szCs w:val="20"/>
      <w:lang w:val="x-none" w:eastAsia="x-none"/>
    </w:rPr>
  </w:style>
  <w:style w:type="character" w:customStyle="1" w:styleId="aff">
    <w:name w:val="Основной текст Знак"/>
    <w:basedOn w:val="a0"/>
    <w:link w:val="afe"/>
    <w:uiPriority w:val="99"/>
    <w:semiHidden/>
    <w:rsid w:val="0030773F"/>
    <w:rPr>
      <w:rFonts w:ascii="Calibri" w:eastAsia="Times New Roman" w:hAnsi="Calibri" w:cs="Times New Roman"/>
      <w:sz w:val="20"/>
      <w:szCs w:val="20"/>
      <w:lang w:val="x-none" w:eastAsia="x-none"/>
    </w:rPr>
  </w:style>
  <w:style w:type="paragraph" w:styleId="aff0">
    <w:name w:val="Body Text First Indent"/>
    <w:basedOn w:val="afe"/>
    <w:link w:val="aff1"/>
    <w:uiPriority w:val="99"/>
    <w:rsid w:val="0030773F"/>
    <w:pPr>
      <w:spacing w:after="200"/>
      <w:ind w:firstLine="360"/>
    </w:pPr>
  </w:style>
  <w:style w:type="character" w:customStyle="1" w:styleId="aff1">
    <w:name w:val="Красная строка Знак"/>
    <w:basedOn w:val="aff"/>
    <w:link w:val="aff0"/>
    <w:uiPriority w:val="99"/>
    <w:rsid w:val="0030773F"/>
    <w:rPr>
      <w:rFonts w:ascii="Calibri" w:eastAsia="Times New Roman" w:hAnsi="Calibri" w:cs="Times New Roman"/>
      <w:sz w:val="20"/>
      <w:szCs w:val="20"/>
      <w:lang w:val="x-none" w:eastAsia="x-none"/>
    </w:rPr>
  </w:style>
  <w:style w:type="character" w:styleId="aff2">
    <w:name w:val="page number"/>
    <w:rsid w:val="0030773F"/>
    <w:rPr>
      <w:rFonts w:cs="Times New Roman"/>
    </w:rPr>
  </w:style>
  <w:style w:type="paragraph" w:styleId="aff3">
    <w:name w:val="Title"/>
    <w:basedOn w:val="a"/>
    <w:link w:val="aff4"/>
    <w:qFormat/>
    <w:rsid w:val="0030773F"/>
    <w:pPr>
      <w:ind w:firstLine="0"/>
      <w:jc w:val="center"/>
    </w:pPr>
    <w:rPr>
      <w:rFonts w:eastAsia="Calibri" w:cs="Times New Roman"/>
      <w:b/>
      <w:sz w:val="24"/>
      <w:szCs w:val="24"/>
      <w:lang w:val="x-none" w:eastAsia="ru-RU"/>
    </w:rPr>
  </w:style>
  <w:style w:type="character" w:customStyle="1" w:styleId="aff4">
    <w:name w:val="Название Знак"/>
    <w:basedOn w:val="a0"/>
    <w:link w:val="aff3"/>
    <w:rsid w:val="0030773F"/>
    <w:rPr>
      <w:rFonts w:ascii="Times New Roman" w:eastAsia="Calibri" w:hAnsi="Times New Roman" w:cs="Times New Roman"/>
      <w:b/>
      <w:sz w:val="24"/>
      <w:szCs w:val="24"/>
      <w:lang w:val="x-none" w:eastAsia="ru-RU"/>
    </w:rPr>
  </w:style>
  <w:style w:type="paragraph" w:customStyle="1" w:styleId="ConsPlusNonformat">
    <w:name w:val="ConsPlusNonformat"/>
    <w:uiPriority w:val="99"/>
    <w:rsid w:val="0030773F"/>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5">
    <w:name w:val="Таблицы (моноширинный)"/>
    <w:basedOn w:val="a"/>
    <w:next w:val="a"/>
    <w:rsid w:val="0030773F"/>
    <w:pPr>
      <w:widowControl w:val="0"/>
      <w:autoSpaceDE w:val="0"/>
      <w:autoSpaceDN w:val="0"/>
      <w:adjustRightInd w:val="0"/>
      <w:ind w:firstLine="0"/>
      <w:jc w:val="both"/>
    </w:pPr>
    <w:rPr>
      <w:rFonts w:ascii="Courier New" w:eastAsia="Calibri" w:hAnsi="Courier New" w:cs="Courier New"/>
      <w:sz w:val="24"/>
      <w:szCs w:val="24"/>
      <w:lang w:eastAsia="ru-RU"/>
    </w:rPr>
  </w:style>
  <w:style w:type="character" w:customStyle="1" w:styleId="aff6">
    <w:name w:val="Цветовое выделение"/>
    <w:rsid w:val="0030773F"/>
    <w:rPr>
      <w:b/>
      <w:color w:val="000080"/>
    </w:rPr>
  </w:style>
  <w:style w:type="paragraph" w:customStyle="1" w:styleId="xl72">
    <w:name w:val="xl72"/>
    <w:basedOn w:val="a"/>
    <w:rsid w:val="0030773F"/>
    <w:pPr>
      <w:pBdr>
        <w:top w:val="single" w:sz="4" w:space="0" w:color="auto"/>
        <w:left w:val="single" w:sz="4" w:space="0" w:color="auto"/>
        <w:right w:val="single" w:sz="4" w:space="0" w:color="auto"/>
      </w:pBdr>
      <w:spacing w:before="100" w:beforeAutospacing="1" w:after="100" w:afterAutospacing="1"/>
      <w:ind w:firstLine="0"/>
      <w:textAlignment w:val="top"/>
    </w:pPr>
    <w:rPr>
      <w:rFonts w:eastAsia="Calibri" w:cs="Times New Roman"/>
      <w:color w:val="000000"/>
      <w:sz w:val="24"/>
      <w:szCs w:val="24"/>
      <w:lang w:eastAsia="ru-RU"/>
    </w:rPr>
  </w:style>
  <w:style w:type="paragraph" w:customStyle="1" w:styleId="xl73">
    <w:name w:val="xl73"/>
    <w:basedOn w:val="a"/>
    <w:rsid w:val="00307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74">
    <w:name w:val="xl74"/>
    <w:basedOn w:val="a"/>
    <w:rsid w:val="00307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cs="Times New Roman"/>
      <w:color w:val="000000"/>
      <w:sz w:val="24"/>
      <w:szCs w:val="24"/>
      <w:lang w:eastAsia="ru-RU"/>
    </w:rPr>
  </w:style>
  <w:style w:type="paragraph" w:customStyle="1" w:styleId="xl75">
    <w:name w:val="xl75"/>
    <w:basedOn w:val="a"/>
    <w:rsid w:val="0030773F"/>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76">
    <w:name w:val="xl76"/>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color w:val="000000"/>
      <w:sz w:val="24"/>
      <w:szCs w:val="24"/>
      <w:lang w:eastAsia="ru-RU"/>
    </w:rPr>
  </w:style>
  <w:style w:type="paragraph" w:customStyle="1" w:styleId="xl77">
    <w:name w:val="xl77"/>
    <w:basedOn w:val="a"/>
    <w:rsid w:val="0030773F"/>
    <w:pPr>
      <w:pBdr>
        <w:top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78">
    <w:name w:val="xl78"/>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79">
    <w:name w:val="xl79"/>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80">
    <w:name w:val="xl80"/>
    <w:basedOn w:val="a"/>
    <w:rsid w:val="0030773F"/>
    <w:pPr>
      <w:pBdr>
        <w:left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81">
    <w:name w:val="xl81"/>
    <w:basedOn w:val="a"/>
    <w:rsid w:val="0030773F"/>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82">
    <w:name w:val="xl82"/>
    <w:basedOn w:val="a"/>
    <w:rsid w:val="0030773F"/>
    <w:pPr>
      <w:pBdr>
        <w:top w:val="single" w:sz="4" w:space="0" w:color="auto"/>
        <w:left w:val="single" w:sz="4" w:space="0" w:color="auto"/>
        <w:right w:val="single" w:sz="4" w:space="0" w:color="auto"/>
      </w:pBdr>
      <w:spacing w:before="100" w:beforeAutospacing="1" w:after="100" w:afterAutospacing="1"/>
      <w:ind w:firstLine="0"/>
      <w:jc w:val="center"/>
    </w:pPr>
    <w:rPr>
      <w:rFonts w:eastAsia="Calibri" w:cs="Times New Roman"/>
      <w:sz w:val="24"/>
      <w:szCs w:val="24"/>
      <w:lang w:eastAsia="ru-RU"/>
    </w:rPr>
  </w:style>
  <w:style w:type="paragraph" w:customStyle="1" w:styleId="xl83">
    <w:name w:val="xl83"/>
    <w:basedOn w:val="a"/>
    <w:rsid w:val="0030773F"/>
    <w:pPr>
      <w:pBdr>
        <w:top w:val="single" w:sz="4" w:space="0" w:color="auto"/>
        <w:left w:val="single" w:sz="4" w:space="0" w:color="auto"/>
        <w:right w:val="single" w:sz="4" w:space="0" w:color="auto"/>
      </w:pBdr>
      <w:spacing w:before="100" w:beforeAutospacing="1" w:after="100" w:afterAutospacing="1"/>
      <w:ind w:firstLine="0"/>
    </w:pPr>
    <w:rPr>
      <w:rFonts w:eastAsia="Calibri" w:cs="Times New Roman"/>
      <w:sz w:val="24"/>
      <w:szCs w:val="24"/>
      <w:lang w:eastAsia="ru-RU"/>
    </w:rPr>
  </w:style>
  <w:style w:type="paragraph" w:customStyle="1" w:styleId="xl84">
    <w:name w:val="xl84"/>
    <w:basedOn w:val="a"/>
    <w:rsid w:val="0030773F"/>
    <w:pPr>
      <w:pBdr>
        <w:left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85">
    <w:name w:val="xl85"/>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sz w:val="24"/>
      <w:szCs w:val="24"/>
      <w:lang w:eastAsia="ru-RU"/>
    </w:rPr>
  </w:style>
  <w:style w:type="paragraph" w:customStyle="1" w:styleId="xl86">
    <w:name w:val="xl86"/>
    <w:basedOn w:val="a"/>
    <w:rsid w:val="0030773F"/>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87">
    <w:name w:val="xl87"/>
    <w:basedOn w:val="a"/>
    <w:rsid w:val="0030773F"/>
    <w:pPr>
      <w:pBdr>
        <w:left w:val="single" w:sz="4" w:space="0" w:color="auto"/>
        <w:right w:val="single" w:sz="4" w:space="0" w:color="auto"/>
      </w:pBdr>
      <w:spacing w:before="100" w:beforeAutospacing="1" w:after="100" w:afterAutospacing="1"/>
      <w:ind w:firstLine="0"/>
      <w:jc w:val="center"/>
      <w:textAlignment w:val="top"/>
    </w:pPr>
    <w:rPr>
      <w:rFonts w:eastAsia="Calibri" w:cs="Times New Roman"/>
      <w:sz w:val="24"/>
      <w:szCs w:val="24"/>
      <w:lang w:eastAsia="ru-RU"/>
    </w:rPr>
  </w:style>
  <w:style w:type="paragraph" w:customStyle="1" w:styleId="xl88">
    <w:name w:val="xl88"/>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Calibri" w:cs="Times New Roman"/>
      <w:color w:val="000000"/>
      <w:sz w:val="24"/>
      <w:szCs w:val="24"/>
      <w:lang w:eastAsia="ru-RU"/>
    </w:rPr>
  </w:style>
  <w:style w:type="paragraph" w:customStyle="1" w:styleId="xl89">
    <w:name w:val="xl89"/>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Calibri" w:cs="Times New Roman"/>
      <w:sz w:val="24"/>
      <w:szCs w:val="24"/>
      <w:lang w:eastAsia="ru-RU"/>
    </w:rPr>
  </w:style>
  <w:style w:type="paragraph" w:customStyle="1" w:styleId="xl90">
    <w:name w:val="xl90"/>
    <w:basedOn w:val="a"/>
    <w:rsid w:val="0030773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Calibri" w:cs="Times New Roman"/>
      <w:b/>
      <w:bCs/>
      <w:sz w:val="24"/>
      <w:szCs w:val="24"/>
      <w:lang w:eastAsia="ru-RU"/>
    </w:rPr>
  </w:style>
  <w:style w:type="paragraph" w:customStyle="1" w:styleId="xl91">
    <w:name w:val="xl91"/>
    <w:basedOn w:val="a"/>
    <w:rsid w:val="0030773F"/>
    <w:pPr>
      <w:pBdr>
        <w:top w:val="single" w:sz="4" w:space="0" w:color="auto"/>
        <w:left w:val="single" w:sz="4" w:space="0" w:color="auto"/>
      </w:pBdr>
      <w:spacing w:before="100" w:beforeAutospacing="1" w:after="100" w:afterAutospacing="1"/>
      <w:ind w:firstLine="0"/>
      <w:jc w:val="center"/>
      <w:textAlignment w:val="center"/>
    </w:pPr>
    <w:rPr>
      <w:rFonts w:eastAsia="Calibri" w:cs="Times New Roman"/>
      <w:color w:val="000000"/>
      <w:sz w:val="24"/>
      <w:szCs w:val="24"/>
      <w:lang w:eastAsia="ru-RU"/>
    </w:rPr>
  </w:style>
  <w:style w:type="paragraph" w:customStyle="1" w:styleId="xl92">
    <w:name w:val="xl92"/>
    <w:basedOn w:val="a"/>
    <w:rsid w:val="0030773F"/>
    <w:pPr>
      <w:pBdr>
        <w:top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3">
    <w:name w:val="xl93"/>
    <w:basedOn w:val="a"/>
    <w:rsid w:val="0030773F"/>
    <w:pPr>
      <w:pBdr>
        <w:top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4">
    <w:name w:val="xl94"/>
    <w:basedOn w:val="a"/>
    <w:rsid w:val="0030773F"/>
    <w:pPr>
      <w:pBdr>
        <w:left w:val="single" w:sz="4" w:space="0" w:color="auto"/>
      </w:pBdr>
      <w:spacing w:before="100" w:beforeAutospacing="1" w:after="100" w:afterAutospacing="1"/>
      <w:ind w:firstLine="0"/>
      <w:jc w:val="center"/>
      <w:textAlignment w:val="center"/>
    </w:pPr>
    <w:rPr>
      <w:rFonts w:eastAsia="Calibri" w:cs="Times New Roman"/>
      <w:color w:val="000000"/>
      <w:sz w:val="24"/>
      <w:szCs w:val="24"/>
      <w:lang w:eastAsia="ru-RU"/>
    </w:rPr>
  </w:style>
  <w:style w:type="paragraph" w:customStyle="1" w:styleId="xl95">
    <w:name w:val="xl95"/>
    <w:basedOn w:val="a"/>
    <w:rsid w:val="0030773F"/>
    <w:pP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6">
    <w:name w:val="xl96"/>
    <w:basedOn w:val="a"/>
    <w:rsid w:val="0030773F"/>
    <w:pPr>
      <w:pBdr>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7">
    <w:name w:val="xl97"/>
    <w:basedOn w:val="a"/>
    <w:rsid w:val="0030773F"/>
    <w:pPr>
      <w:pBdr>
        <w:lef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8">
    <w:name w:val="xl98"/>
    <w:basedOn w:val="a"/>
    <w:rsid w:val="0030773F"/>
    <w:pPr>
      <w:pBdr>
        <w:left w:val="single" w:sz="4" w:space="0" w:color="auto"/>
        <w:bottom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99">
    <w:name w:val="xl99"/>
    <w:basedOn w:val="a"/>
    <w:rsid w:val="0030773F"/>
    <w:pPr>
      <w:pBdr>
        <w:bottom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100">
    <w:name w:val="xl100"/>
    <w:basedOn w:val="a"/>
    <w:rsid w:val="0030773F"/>
    <w:pPr>
      <w:pBdr>
        <w:bottom w:val="single" w:sz="4" w:space="0" w:color="auto"/>
        <w:right w:val="single" w:sz="4" w:space="0" w:color="auto"/>
      </w:pBdr>
      <w:spacing w:before="100" w:beforeAutospacing="1" w:after="100" w:afterAutospacing="1"/>
      <w:ind w:firstLine="0"/>
      <w:jc w:val="center"/>
      <w:textAlignment w:val="center"/>
    </w:pPr>
    <w:rPr>
      <w:rFonts w:eastAsia="Calibri" w:cs="Times New Roman"/>
      <w:sz w:val="24"/>
      <w:szCs w:val="24"/>
      <w:lang w:eastAsia="ru-RU"/>
    </w:rPr>
  </w:style>
  <w:style w:type="paragraph" w:customStyle="1" w:styleId="xl101">
    <w:name w:val="xl101"/>
    <w:basedOn w:val="a"/>
    <w:rsid w:val="0030773F"/>
    <w:pPr>
      <w:pBdr>
        <w:left w:val="single" w:sz="4" w:space="0" w:color="auto"/>
        <w:right w:val="single" w:sz="4" w:space="0" w:color="auto"/>
      </w:pBdr>
      <w:spacing w:before="100" w:beforeAutospacing="1" w:after="100" w:afterAutospacing="1"/>
      <w:ind w:firstLine="0"/>
    </w:pPr>
    <w:rPr>
      <w:rFonts w:eastAsia="Calibri" w:cs="Times New Roman"/>
      <w:sz w:val="24"/>
      <w:szCs w:val="24"/>
      <w:lang w:eastAsia="ru-RU"/>
    </w:rPr>
  </w:style>
  <w:style w:type="paragraph" w:customStyle="1" w:styleId="xl102">
    <w:name w:val="xl102"/>
    <w:basedOn w:val="a"/>
    <w:rsid w:val="0030773F"/>
    <w:pPr>
      <w:pBdr>
        <w:left w:val="single" w:sz="4" w:space="0" w:color="auto"/>
        <w:bottom w:val="single" w:sz="4" w:space="0" w:color="auto"/>
        <w:right w:val="single" w:sz="4" w:space="0" w:color="auto"/>
      </w:pBdr>
      <w:spacing w:before="100" w:beforeAutospacing="1" w:after="100" w:afterAutospacing="1"/>
      <w:ind w:firstLine="0"/>
    </w:pPr>
    <w:rPr>
      <w:rFonts w:eastAsia="Calibri" w:cs="Times New Roman"/>
      <w:sz w:val="24"/>
      <w:szCs w:val="24"/>
      <w:lang w:eastAsia="ru-RU"/>
    </w:rPr>
  </w:style>
  <w:style w:type="character" w:styleId="aff7">
    <w:name w:val="line number"/>
    <w:uiPriority w:val="99"/>
    <w:semiHidden/>
    <w:rsid w:val="0030773F"/>
    <w:rPr>
      <w:rFonts w:cs="Times New Roman"/>
    </w:rPr>
  </w:style>
  <w:style w:type="paragraph" w:customStyle="1" w:styleId="xl103">
    <w:name w:val="xl103"/>
    <w:basedOn w:val="a"/>
    <w:rsid w:val="0030773F"/>
    <w:pPr>
      <w:pBdr>
        <w:left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04">
    <w:name w:val="xl104"/>
    <w:basedOn w:val="a"/>
    <w:rsid w:val="0030773F"/>
    <w:pPr>
      <w:pBdr>
        <w:left w:val="single" w:sz="4" w:space="0" w:color="auto"/>
        <w:bottom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05">
    <w:name w:val="xl105"/>
    <w:basedOn w:val="a"/>
    <w:rsid w:val="0030773F"/>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Calibri" w:cs="Times New Roman"/>
      <w:sz w:val="24"/>
      <w:szCs w:val="24"/>
      <w:lang w:eastAsia="ru-RU"/>
    </w:rPr>
  </w:style>
  <w:style w:type="paragraph" w:customStyle="1" w:styleId="xl106">
    <w:name w:val="xl106"/>
    <w:basedOn w:val="a"/>
    <w:rsid w:val="0030773F"/>
    <w:pPr>
      <w:pBdr>
        <w:left w:val="single" w:sz="4" w:space="0" w:color="auto"/>
        <w:right w:val="single" w:sz="4" w:space="0" w:color="auto"/>
      </w:pBdr>
      <w:spacing w:before="100" w:beforeAutospacing="1" w:after="100" w:afterAutospacing="1"/>
      <w:ind w:firstLine="0"/>
      <w:jc w:val="center"/>
      <w:textAlignment w:val="top"/>
    </w:pPr>
    <w:rPr>
      <w:rFonts w:eastAsia="Calibri" w:cs="Times New Roman"/>
      <w:sz w:val="24"/>
      <w:szCs w:val="24"/>
      <w:lang w:eastAsia="ru-RU"/>
    </w:rPr>
  </w:style>
  <w:style w:type="paragraph" w:customStyle="1" w:styleId="xl107">
    <w:name w:val="xl107"/>
    <w:basedOn w:val="a"/>
    <w:rsid w:val="0030773F"/>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Calibri" w:cs="Times New Roman"/>
      <w:sz w:val="24"/>
      <w:szCs w:val="24"/>
      <w:lang w:eastAsia="ru-RU"/>
    </w:rPr>
  </w:style>
  <w:style w:type="paragraph" w:customStyle="1" w:styleId="xl108">
    <w:name w:val="xl108"/>
    <w:basedOn w:val="a"/>
    <w:rsid w:val="0030773F"/>
    <w:pPr>
      <w:pBdr>
        <w:top w:val="single" w:sz="4" w:space="0" w:color="auto"/>
        <w:lef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09">
    <w:name w:val="xl109"/>
    <w:basedOn w:val="a"/>
    <w:rsid w:val="0030773F"/>
    <w:pPr>
      <w:pBdr>
        <w:top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0">
    <w:name w:val="xl110"/>
    <w:basedOn w:val="a"/>
    <w:rsid w:val="0030773F"/>
    <w:pPr>
      <w:pBdr>
        <w:top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1">
    <w:name w:val="xl111"/>
    <w:basedOn w:val="a"/>
    <w:rsid w:val="0030773F"/>
    <w:pPr>
      <w:pBdr>
        <w:lef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2">
    <w:name w:val="xl112"/>
    <w:basedOn w:val="a"/>
    <w:rsid w:val="0030773F"/>
    <w:pPr>
      <w:spacing w:before="100" w:beforeAutospacing="1" w:after="100" w:afterAutospacing="1"/>
      <w:ind w:firstLine="0"/>
      <w:textAlignment w:val="top"/>
    </w:pPr>
    <w:rPr>
      <w:rFonts w:eastAsia="Calibri" w:cs="Times New Roman"/>
      <w:sz w:val="24"/>
      <w:szCs w:val="24"/>
      <w:lang w:eastAsia="ru-RU"/>
    </w:rPr>
  </w:style>
  <w:style w:type="paragraph" w:customStyle="1" w:styleId="xl113">
    <w:name w:val="xl113"/>
    <w:basedOn w:val="a"/>
    <w:rsid w:val="0030773F"/>
    <w:pPr>
      <w:pBdr>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4">
    <w:name w:val="xl114"/>
    <w:basedOn w:val="a"/>
    <w:rsid w:val="0030773F"/>
    <w:pPr>
      <w:pBdr>
        <w:left w:val="single" w:sz="4" w:space="0" w:color="auto"/>
        <w:bottom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5">
    <w:name w:val="xl115"/>
    <w:basedOn w:val="a"/>
    <w:rsid w:val="0030773F"/>
    <w:pPr>
      <w:pBdr>
        <w:bottom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6">
    <w:name w:val="xl116"/>
    <w:basedOn w:val="a"/>
    <w:rsid w:val="0030773F"/>
    <w:pPr>
      <w:pBdr>
        <w:bottom w:val="single" w:sz="4" w:space="0" w:color="auto"/>
        <w:right w:val="single" w:sz="4" w:space="0" w:color="auto"/>
      </w:pBdr>
      <w:spacing w:before="100" w:beforeAutospacing="1" w:after="100" w:afterAutospacing="1"/>
      <w:ind w:firstLine="0"/>
      <w:textAlignment w:val="top"/>
    </w:pPr>
    <w:rPr>
      <w:rFonts w:eastAsia="Calibri" w:cs="Times New Roman"/>
      <w:sz w:val="24"/>
      <w:szCs w:val="24"/>
      <w:lang w:eastAsia="ru-RU"/>
    </w:rPr>
  </w:style>
  <w:style w:type="paragraph" w:customStyle="1" w:styleId="xl117">
    <w:name w:val="xl117"/>
    <w:basedOn w:val="a"/>
    <w:rsid w:val="0030773F"/>
    <w:pPr>
      <w:pBdr>
        <w:top w:val="single" w:sz="4" w:space="0" w:color="auto"/>
        <w:left w:val="single" w:sz="4" w:space="0" w:color="auto"/>
        <w:right w:val="single" w:sz="4" w:space="0" w:color="auto"/>
      </w:pBdr>
      <w:spacing w:before="100" w:beforeAutospacing="1" w:after="100" w:afterAutospacing="1"/>
      <w:ind w:firstLine="0"/>
      <w:textAlignment w:val="top"/>
    </w:pPr>
    <w:rPr>
      <w:rFonts w:eastAsia="Calibri" w:cs="Times New Roman"/>
      <w:color w:val="000000"/>
      <w:sz w:val="24"/>
      <w:szCs w:val="24"/>
      <w:lang w:eastAsia="ru-RU"/>
    </w:rPr>
  </w:style>
  <w:style w:type="paragraph" w:customStyle="1" w:styleId="xl118">
    <w:name w:val="xl118"/>
    <w:basedOn w:val="a"/>
    <w:rsid w:val="0030773F"/>
    <w:pPr>
      <w:pBdr>
        <w:left w:val="single" w:sz="4" w:space="0" w:color="auto"/>
        <w:right w:val="single" w:sz="4" w:space="0" w:color="auto"/>
      </w:pBdr>
      <w:spacing w:before="100" w:beforeAutospacing="1" w:after="100" w:afterAutospacing="1"/>
      <w:ind w:firstLine="0"/>
      <w:textAlignment w:val="top"/>
    </w:pPr>
    <w:rPr>
      <w:rFonts w:eastAsia="Calibri" w:cs="Times New Roman"/>
      <w:color w:val="000000"/>
      <w:sz w:val="24"/>
      <w:szCs w:val="24"/>
      <w:lang w:eastAsia="ru-RU"/>
    </w:rPr>
  </w:style>
  <w:style w:type="paragraph" w:customStyle="1" w:styleId="xl119">
    <w:name w:val="xl119"/>
    <w:basedOn w:val="a"/>
    <w:rsid w:val="0030773F"/>
    <w:pPr>
      <w:pBdr>
        <w:top w:val="single" w:sz="4" w:space="0" w:color="auto"/>
        <w:left w:val="single" w:sz="4" w:space="0" w:color="auto"/>
        <w:right w:val="single" w:sz="4" w:space="0" w:color="auto"/>
      </w:pBdr>
      <w:spacing w:before="100" w:beforeAutospacing="1" w:after="100" w:afterAutospacing="1"/>
      <w:ind w:firstLine="0"/>
      <w:textAlignment w:val="top"/>
    </w:pPr>
    <w:rPr>
      <w:rFonts w:eastAsia="Calibri" w:cs="Times New Roman"/>
      <w:color w:val="000000"/>
      <w:sz w:val="24"/>
      <w:szCs w:val="24"/>
      <w:lang w:eastAsia="ru-RU"/>
    </w:rPr>
  </w:style>
  <w:style w:type="paragraph" w:customStyle="1" w:styleId="1e">
    <w:name w:val="Текст примечания1"/>
    <w:basedOn w:val="a"/>
    <w:next w:val="aa"/>
    <w:semiHidden/>
    <w:rsid w:val="0030773F"/>
    <w:pPr>
      <w:ind w:firstLine="0"/>
    </w:pPr>
    <w:rPr>
      <w:rFonts w:cs="Times New Roman"/>
      <w:sz w:val="20"/>
      <w:szCs w:val="20"/>
      <w:lang w:val="x-none"/>
    </w:rPr>
  </w:style>
  <w:style w:type="paragraph" w:customStyle="1" w:styleId="1f">
    <w:name w:val="Тема примечания1"/>
    <w:basedOn w:val="aa"/>
    <w:next w:val="aa"/>
    <w:semiHidden/>
    <w:rsid w:val="0030773F"/>
    <w:pPr>
      <w:ind w:firstLine="0"/>
    </w:pPr>
    <w:rPr>
      <w:rFonts w:cs="Times New Roman"/>
      <w:b/>
      <w:bCs/>
      <w:lang w:val="x-none" w:eastAsia="x-none"/>
    </w:rPr>
  </w:style>
  <w:style w:type="table" w:customStyle="1" w:styleId="11111">
    <w:name w:val="Сетка таблицы1111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
    <w:name w:val="Сетка таблицы11111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
    <w:name w:val="Сетка таблицы112"/>
    <w:uiPriority w:val="99"/>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1"/>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
    <w:name w:val="Сетка таблицы14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
    <w:name w:val="Сетка таблицы11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
    <w:name w:val="Сетка таблицы11111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Сетка таблицы12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
    <w:name w:val="Сетка таблицы11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
    <w:name w:val="Сетка таблицы11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
    <w:name w:val="Сетка таблицы111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
    <w:name w:val="Сетка таблицы11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
    <w:name w:val="Сетка таблицы16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
    <w:name w:val="Сетка таблицы18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етка таблицы115"/>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
    <w:name w:val="Сетка таблицы1114"/>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Сетка таблицы12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
    <w:name w:val="Сетка таблицы112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
    <w:name w:val="Сетка таблицы1111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
    <w:name w:val="Сетка таблицы113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
    <w:name w:val="Сетка таблицы111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
    <w:name w:val="Сетка таблицы112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Сетка таблицы114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
    <w:name w:val="Сетка таблицы1113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
    <w:name w:val="Сетка таблицы1111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
    <w:name w:val="Сетка таблицы12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
    <w:name w:val="Сетка таблицы112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2"/>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6"/>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5"/>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2"/>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
    <w:name w:val="Сетка таблицы124"/>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
    <w:name w:val="Сетка таблицы1124"/>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
    <w:name w:val="Сетка таблицы11114"/>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Сетка таблицы132"/>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2"/>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
    <w:name w:val="Сетка таблицы113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
    <w:name w:val="Сетка таблицы111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
    <w:name w:val="Сетка таблицы1111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
    <w:name w:val="Сетка таблицы12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
    <w:name w:val="Сетка таблицы112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
    <w:name w:val="Сетка таблицы52"/>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
    <w:name w:val="Сетка таблицы15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Сетка таблицы114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
    <w:name w:val="Сетка таблицы1113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
    <w:name w:val="Сетка таблицы1111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
    <w:name w:val="Сетка таблицы12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
    <w:name w:val="Сетка таблицы112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
    <w:name w:val="Сетка таблицы16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
    <w:name w:val="Сетка таблицы17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
    <w:name w:val="Сетка таблицы133"/>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
    <w:name w:val="Сетка таблицы1101"/>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
    <w:name w:val="Сетка таблицы117"/>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3"/>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
    <w:name w:val="Сетка таблицы118"/>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
    <w:name w:val="Сетка таблицы1116"/>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3"/>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5"/>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5"/>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
    <w:name w:val="Сетка таблицы11115"/>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
    <w:name w:val="Сетка таблицы134"/>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3"/>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Сетка таблицы14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
    <w:name w:val="Сетка таблицы113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
    <w:name w:val="Сетка таблицы111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
    <w:name w:val="Сетка таблицы1111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
    <w:name w:val="Сетка таблицы12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
    <w:name w:val="Сетка таблицы112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
    <w:name w:val="Сетка таблицы53"/>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
    <w:name w:val="Сетка таблицы15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Сетка таблицы114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
    <w:name w:val="Сетка таблицы1113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
    <w:name w:val="Сетка таблицы1111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
    <w:name w:val="Сетка таблицы12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
    <w:name w:val="Сетка таблицы112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
    <w:name w:val="Сетка таблицы16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
    <w:name w:val="Сетка таблицы17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
    <w:name w:val="Сетка таблицы115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
    <w:name w:val="Сетка таблицы1114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
    <w:name w:val="Сетка таблицы123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
    <w:name w:val="Сетка таблицы1123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
    <w:name w:val="Сетка таблицы11113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
    <w:name w:val="Сетка таблицы1311"/>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
    <w:name w:val="Сетка таблицы14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
    <w:name w:val="Сетка таблицы113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
    <w:name w:val="Сетка таблицы1112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
    <w:name w:val="Сетка таблицы121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
    <w:name w:val="Сетка таблицы1121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
    <w:name w:val="Сетка таблицы15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
    <w:name w:val="Сетка таблицы114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
    <w:name w:val="Сетка таблицы1113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
    <w:name w:val="Сетка таблицы11112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
    <w:name w:val="Сетка таблицы122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
    <w:name w:val="Сетка таблицы11221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
    <w:name w:val="Сетка таблицы16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
    <w:name w:val="Сетка таблицы171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
    <w:name w:val="Сетка таблицы116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
    <w:name w:val="Сетка таблицы1115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
    <w:name w:val="Сетка таблицы32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
    <w:name w:val="Сетка таблицы1241"/>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
    <w:name w:val="Сетка таблицы1124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
    <w:name w:val="Сетка таблицы11114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
    <w:name w:val="Сетка таблицы1321"/>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Сетка таблицы42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
    <w:name w:val="Сетка таблицы14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
    <w:name w:val="Сетка таблицы113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
    <w:name w:val="Сетка таблицы1112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
    <w:name w:val="Сетка таблицы11111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
    <w:name w:val="Сетка таблицы121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
    <w:name w:val="Сетка таблицы1121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
    <w:name w:val="Сетка таблицы52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
    <w:name w:val="Сетка таблицы15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
    <w:name w:val="Сетка таблицы114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
    <w:name w:val="Сетка таблицы1113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
    <w:name w:val="Сетка таблицы11112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
    <w:name w:val="Сетка таблицы122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
    <w:name w:val="Сетка таблицы112221"/>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
    <w:name w:val="Сетка таблицы16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
    <w:name w:val="Сетка таблицы1721"/>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
    <w:name w:val="Сетка таблицы1331"/>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0">
    <w:name w:val="Сетка таблицы12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
    <w:name w:val="Сетка таблицы126"/>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
    <w:name w:val="Сетка таблицы127"/>
    <w:uiPriority w:val="5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0"/>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4"/>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
    <w:name w:val="Сетка таблицы1117"/>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
    <w:name w:val="Сетка таблицы11116"/>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4"/>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
    <w:name w:val="Сетка таблицы128"/>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
    <w:name w:val="Сетка таблицы1126"/>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
    <w:name w:val="Сетка таблицы135"/>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4"/>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
    <w:name w:val="Сетка таблицы14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
    <w:name w:val="Сетка таблицы113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
    <w:name w:val="Сетка таблицы1112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
    <w:name w:val="Сетка таблицы11111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
    <w:name w:val="Сетка таблицы121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
    <w:name w:val="Сетка таблицы1121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4"/>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
    <w:name w:val="Сетка таблицы15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
    <w:name w:val="Сетка таблицы114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
    <w:name w:val="Сетка таблицы1113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
    <w:name w:val="Сетка таблицы11112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
    <w:name w:val="Сетка таблицы122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
    <w:name w:val="Сетка таблицы11224"/>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
    <w:name w:val="Сетка таблицы16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
    <w:name w:val="Сетка таблицы174"/>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
    <w:name w:val="Сетка таблицы18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
    <w:name w:val="Сетка таблицы115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
    <w:name w:val="Сетка таблицы1114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
    <w:name w:val="Сетка таблицы31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
    <w:name w:val="Сетка таблицы123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
    <w:name w:val="Сетка таблицы1123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
    <w:name w:val="Сетка таблицы11113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
    <w:name w:val="Сетка таблицы1312"/>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
    <w:name w:val="Сетка таблицы41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
    <w:name w:val="Сетка таблицы14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
    <w:name w:val="Сетка таблицы113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
    <w:name w:val="Сетка таблицы1112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
    <w:name w:val="Сетка таблицы11111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
    <w:name w:val="Сетка таблицы121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
    <w:name w:val="Сетка таблицы1121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
    <w:name w:val="Сетка таблицы51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
    <w:name w:val="Сетка таблицы15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
    <w:name w:val="Сетка таблицы114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
    <w:name w:val="Сетка таблицы1113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
    <w:name w:val="Сетка таблицы11112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
    <w:name w:val="Сетка таблицы122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
    <w:name w:val="Сетка таблицы11221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
    <w:name w:val="Сетка таблицы16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
    <w:name w:val="Сетка таблицы171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
    <w:name w:val="Сетка таблицы19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
    <w:name w:val="Сетка таблицы116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
    <w:name w:val="Сетка таблицы1115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
    <w:name w:val="Сетка таблицы32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
    <w:name w:val="Сетка таблицы1242"/>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
    <w:name w:val="Сетка таблицы1124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
    <w:name w:val="Сетка таблицы111142"/>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
    <w:name w:val="Сетка таблицы1322"/>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
    <w:name w:val="Сетка таблицы42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
    <w:name w:val="Сетка таблицы14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
    <w:name w:val="Сетка таблицы113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
    <w:name w:val="Сетка таблицы1112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
    <w:name w:val="Сетка таблицы11111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
    <w:name w:val="Сетка таблицы121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
    <w:name w:val="Сетка таблицы1121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
    <w:name w:val="Сетка таблицы522"/>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
    <w:name w:val="Сетка таблицы15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
    <w:name w:val="Сетка таблицы114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
    <w:name w:val="Сетка таблицы1113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
    <w:name w:val="Сетка таблицы11112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
    <w:name w:val="Сетка таблицы122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
    <w:name w:val="Сетка таблицы112222"/>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
    <w:name w:val="Сетка таблицы16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
    <w:name w:val="Сетка таблицы1722"/>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
    <w:name w:val="Сетка таблицы1332"/>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
    <w:name w:val="Сетка таблицы1102"/>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
    <w:name w:val="Сетка таблицы101"/>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
    <w:name w:val="Сетка таблицы12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
    <w:name w:val="Сетка таблицы1118"/>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5"/>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
    <w:name w:val="Сетка таблицы111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
    <w:name w:val="Сетка таблицы11117"/>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
    <w:name w:val="Сетка таблицы35"/>
    <w:rsid w:val="0030773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
    <w:name w:val="Сетка таблицы1127"/>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
    <w:name w:val="Сетка таблицы136"/>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Сетка таблицы45"/>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
    <w:name w:val="Сетка таблицы14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
    <w:name w:val="Сетка таблицы1112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
    <w:name w:val="Сетка таблицы11111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
    <w:name w:val="Сетка таблицы121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
    <w:name w:val="Сетка таблицы1121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5"/>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Сетка таблицы15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
    <w:name w:val="Сетка таблицы114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
    <w:name w:val="Сетка таблицы1113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
    <w:name w:val="Сетка таблицы11112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
    <w:name w:val="Сетка таблицы122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
    <w:name w:val="Сетка таблицы11225"/>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
    <w:name w:val="Сетка таблицы16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
    <w:name w:val="Сетка таблицы175"/>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Сетка таблицы21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
    <w:name w:val="Сетка таблицы115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
    <w:name w:val="Сетка таблицы1114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
    <w:name w:val="Сетка таблицы31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
    <w:name w:val="Сетка таблицы123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
    <w:name w:val="Сетка таблицы1123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
    <w:name w:val="Сетка таблицы11113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
    <w:name w:val="Сетка таблицы1313"/>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
    <w:name w:val="Сетка таблицы41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
    <w:name w:val="Сетка таблицы14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
    <w:name w:val="Сетка таблицы113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
    <w:name w:val="Сетка таблицы1112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
    <w:name w:val="Сетка таблицы11111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
    <w:name w:val="Сетка таблицы121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
    <w:name w:val="Сетка таблицы1121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
    <w:name w:val="Сетка таблицы51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
    <w:name w:val="Сетка таблицы15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
    <w:name w:val="Сетка таблицы114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
    <w:name w:val="Сетка таблицы1113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
    <w:name w:val="Сетка таблицы11112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
    <w:name w:val="Сетка таблицы122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
    <w:name w:val="Сетка таблицы11221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
    <w:name w:val="Сетка таблицы16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
    <w:name w:val="Сетка таблицы171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
    <w:name w:val="Сетка таблицы7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
    <w:name w:val="Сетка таблицы22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
    <w:name w:val="Сетка таблицы116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
    <w:name w:val="Сетка таблицы1115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
    <w:name w:val="Сетка таблицы32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
    <w:name w:val="Сетка таблицы1243"/>
    <w:rsid w:val="0030773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
    <w:name w:val="Сетка таблицы1124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
    <w:name w:val="Сетка таблицы111143"/>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
    <w:name w:val="Сетка таблицы1323"/>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
    <w:name w:val="Сетка таблицы42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
    <w:name w:val="Сетка таблицы14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
    <w:name w:val="Сетка таблицы113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
    <w:name w:val="Сетка таблицы1112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
    <w:name w:val="Сетка таблицы11111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
    <w:name w:val="Сетка таблицы121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
    <w:name w:val="Сетка таблицы1121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
    <w:name w:val="Сетка таблицы523"/>
    <w:rsid w:val="0030773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
    <w:name w:val="Сетка таблицы15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
    <w:name w:val="Сетка таблицы114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
    <w:name w:val="Сетка таблицы1113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
    <w:name w:val="Сетка таблицы11112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
    <w:name w:val="Сетка таблицы122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
    <w:name w:val="Сетка таблицы112223"/>
    <w:rsid w:val="003077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
    <w:name w:val="Сетка таблицы16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
    <w:name w:val="Сетка таблицы1723"/>
    <w:rsid w:val="0030773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
    <w:name w:val="Сетка таблицы1333"/>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
    <w:name w:val="Сетка таблицы1103"/>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
    <w:name w:val="Сетка таблицы1334"/>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
    <w:name w:val="Сетка таблицы1335"/>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0">
    <w:name w:val="Сетка таблицы13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0"/>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
    <w:name w:val="Сетка таблицы1111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
    <w:name w:val="Сетка таблицы1128"/>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
    <w:name w:val="Сетка таблицы1129"/>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0"/>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
    <w:name w:val="Сетка таблицы1136"/>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
    <w:name w:val="Сетка таблицы137"/>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
    <w:name w:val="Сетка таблицы138"/>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
    <w:name w:val="Сетка таблицы13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
    <w:name w:val="Сетка таблицы11118"/>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
    <w:name w:val="Сетка таблицы1137"/>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
    <w:name w:val="Сетка таблицы1138"/>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
    <w:name w:val="Сетка таблицы1139"/>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0">
    <w:name w:val="Сетка таблицы14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
    <w:name w:val="Сетка таблицы146"/>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
    <w:name w:val="Сетка таблицы147"/>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
    <w:name w:val="Сетка таблицы148"/>
    <w:uiPriority w:val="5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0"/>
    <w:uiPriority w:val="59"/>
    <w:rsid w:val="0030773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
    <w:name w:val="Сетка таблицы149"/>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0">
    <w:name w:val="Сетка таблицы150"/>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
    <w:name w:val="Сетка таблицы156"/>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
    <w:name w:val="Сетка таблицы157"/>
    <w:rsid w:val="0030773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
    <w:name w:val="Сетка таблицы201"/>
    <w:rsid w:val="0030773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Текст выноски Знак1"/>
    <w:basedOn w:val="a0"/>
    <w:rsid w:val="0030773F"/>
    <w:rPr>
      <w:rFonts w:ascii="Tahoma" w:eastAsia="Calibri" w:hAnsi="Tahoma" w:cs="Times New Roman"/>
      <w:sz w:val="16"/>
      <w:szCs w:val="16"/>
      <w:lang w:val="x-none" w:eastAsia="x-none"/>
    </w:rPr>
  </w:style>
  <w:style w:type="character" w:customStyle="1" w:styleId="1f1">
    <w:name w:val="Текст примечания Знак1"/>
    <w:basedOn w:val="a0"/>
    <w:rsid w:val="0030773F"/>
    <w:rPr>
      <w:rFonts w:ascii="Times New Roman" w:eastAsia="Calibri" w:hAnsi="Times New Roman" w:cs="Times New Roman"/>
      <w:sz w:val="20"/>
      <w:szCs w:val="20"/>
      <w:lang w:val="x-none" w:eastAsia="x-none"/>
    </w:rPr>
  </w:style>
  <w:style w:type="character" w:customStyle="1" w:styleId="1f2">
    <w:name w:val="Тема примечания Знак1"/>
    <w:basedOn w:val="1f1"/>
    <w:semiHidden/>
    <w:rsid w:val="0030773F"/>
    <w:rPr>
      <w:rFonts w:ascii="Times New Roman" w:eastAsia="Calibri" w:hAnsi="Times New Roman" w:cs="Times New Roman"/>
      <w:b/>
      <w:bCs/>
      <w:sz w:val="20"/>
      <w:szCs w:val="20"/>
      <w:lang w:val="x-none" w:eastAsia="x-none"/>
    </w:rPr>
  </w:style>
  <w:style w:type="paragraph" w:customStyle="1" w:styleId="26">
    <w:name w:val="Рецензия2"/>
    <w:hidden/>
    <w:semiHidden/>
    <w:rsid w:val="0030773F"/>
    <w:pPr>
      <w:spacing w:after="0" w:line="240" w:lineRule="auto"/>
    </w:pPr>
    <w:rPr>
      <w:rFonts w:ascii="Times New Roman" w:eastAsia="Calibri" w:hAnsi="Times New Roman" w:cs="Calibri"/>
      <w:sz w:val="28"/>
    </w:rPr>
  </w:style>
  <w:style w:type="table" w:customStyle="1" w:styleId="260">
    <w:name w:val="Сетка таблицы26"/>
    <w:basedOn w:val="a1"/>
    <w:next w:val="a3"/>
    <w:uiPriority w:val="59"/>
    <w:rsid w:val="00307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1"/>
    <w:next w:val="a3"/>
    <w:uiPriority w:val="59"/>
    <w:rsid w:val="00307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3"/>
    <w:uiPriority w:val="59"/>
    <w:rsid w:val="00307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3"/>
    <w:uiPriority w:val="59"/>
    <w:rsid w:val="00307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3"/>
    <w:uiPriority w:val="59"/>
    <w:rsid w:val="0030773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Нет списка11"/>
    <w:next w:val="a2"/>
    <w:uiPriority w:val="99"/>
    <w:semiHidden/>
    <w:unhideWhenUsed/>
    <w:rsid w:val="0030773F"/>
  </w:style>
  <w:style w:type="table" w:customStyle="1" w:styleId="36">
    <w:name w:val="Сетка таблицы36"/>
    <w:basedOn w:val="a1"/>
    <w:next w:val="a3"/>
    <w:uiPriority w:val="59"/>
    <w:rsid w:val="0030773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a">
    <w:name w:val="Нет списка111"/>
    <w:next w:val="a2"/>
    <w:uiPriority w:val="99"/>
    <w:semiHidden/>
    <w:unhideWhenUsed/>
    <w:rsid w:val="0030773F"/>
  </w:style>
  <w:style w:type="numbering" w:customStyle="1" w:styleId="210">
    <w:name w:val="Нет списка21"/>
    <w:next w:val="a2"/>
    <w:uiPriority w:val="99"/>
    <w:semiHidden/>
    <w:unhideWhenUsed/>
    <w:rsid w:val="0030773F"/>
  </w:style>
  <w:style w:type="table" w:customStyle="1" w:styleId="158">
    <w:name w:val="Сетка таблицы158"/>
    <w:basedOn w:val="a1"/>
    <w:next w:val="a3"/>
    <w:uiPriority w:val="5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30773F"/>
  </w:style>
  <w:style w:type="table" w:customStyle="1" w:styleId="2100">
    <w:name w:val="Сетка таблицы210"/>
    <w:basedOn w:val="a1"/>
    <w:next w:val="a3"/>
    <w:uiPriority w:val="99"/>
    <w:rsid w:val="0030773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9">
    <w:name w:val="Нет списка1111"/>
    <w:next w:val="a2"/>
    <w:uiPriority w:val="99"/>
    <w:semiHidden/>
    <w:unhideWhenUsed/>
    <w:rsid w:val="0030773F"/>
  </w:style>
  <w:style w:type="table" w:customStyle="1" w:styleId="1146">
    <w:name w:val="Сетка таблицы1146"/>
    <w:basedOn w:val="a1"/>
    <w:next w:val="a3"/>
    <w:uiPriority w:val="59"/>
    <w:rsid w:val="0030773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2"/>
    <w:uiPriority w:val="99"/>
    <w:semiHidden/>
    <w:unhideWhenUsed/>
    <w:rsid w:val="0030773F"/>
  </w:style>
  <w:style w:type="numbering" w:customStyle="1" w:styleId="2110">
    <w:name w:val="Нет списка211"/>
    <w:next w:val="a2"/>
    <w:uiPriority w:val="99"/>
    <w:semiHidden/>
    <w:unhideWhenUsed/>
    <w:rsid w:val="0030773F"/>
  </w:style>
  <w:style w:type="table" w:customStyle="1" w:styleId="111190">
    <w:name w:val="Сетка таблицы11119"/>
    <w:basedOn w:val="a1"/>
    <w:next w:val="a3"/>
    <w:uiPriority w:val="5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
    <w:name w:val="Нет списка4"/>
    <w:next w:val="a2"/>
    <w:uiPriority w:val="99"/>
    <w:semiHidden/>
    <w:unhideWhenUsed/>
    <w:rsid w:val="0030773F"/>
  </w:style>
  <w:style w:type="table" w:customStyle="1" w:styleId="370">
    <w:name w:val="Сетка таблицы37"/>
    <w:basedOn w:val="a1"/>
    <w:next w:val="a3"/>
    <w:uiPriority w:val="99"/>
    <w:rsid w:val="0030773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a">
    <w:name w:val="Нет списка12"/>
    <w:next w:val="a2"/>
    <w:uiPriority w:val="99"/>
    <w:semiHidden/>
    <w:unhideWhenUsed/>
    <w:rsid w:val="0030773F"/>
  </w:style>
  <w:style w:type="table" w:customStyle="1" w:styleId="1216">
    <w:name w:val="Сетка таблицы1216"/>
    <w:basedOn w:val="a1"/>
    <w:next w:val="a3"/>
    <w:uiPriority w:val="59"/>
    <w:rsid w:val="0030773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a">
    <w:name w:val="Нет списка112"/>
    <w:next w:val="a2"/>
    <w:uiPriority w:val="99"/>
    <w:semiHidden/>
    <w:unhideWhenUsed/>
    <w:rsid w:val="0030773F"/>
  </w:style>
  <w:style w:type="numbering" w:customStyle="1" w:styleId="220">
    <w:name w:val="Нет списка22"/>
    <w:next w:val="a2"/>
    <w:uiPriority w:val="99"/>
    <w:semiHidden/>
    <w:unhideWhenUsed/>
    <w:rsid w:val="0030773F"/>
  </w:style>
  <w:style w:type="table" w:customStyle="1" w:styleId="11210">
    <w:name w:val="Сетка таблицы11210"/>
    <w:basedOn w:val="a1"/>
    <w:next w:val="a3"/>
    <w:uiPriority w:val="9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0">
    <w:name w:val="Нет списка111111"/>
    <w:next w:val="a2"/>
    <w:uiPriority w:val="99"/>
    <w:semiHidden/>
    <w:unhideWhenUsed/>
    <w:rsid w:val="0030773F"/>
  </w:style>
  <w:style w:type="table" w:customStyle="1" w:styleId="1111100">
    <w:name w:val="Сетка таблицы111110"/>
    <w:basedOn w:val="a1"/>
    <w:next w:val="a3"/>
    <w:uiPriority w:val="9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
    <w:name w:val="Сетка таблицы1481"/>
    <w:basedOn w:val="a1"/>
    <w:next w:val="a3"/>
    <w:uiPriority w:val="59"/>
    <w:rsid w:val="0030773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1"/>
    <w:basedOn w:val="a1"/>
    <w:next w:val="a3"/>
    <w:uiPriority w:val="59"/>
    <w:rsid w:val="0030773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
    <w:name w:val="Сетка таблицы11401"/>
    <w:basedOn w:val="a1"/>
    <w:next w:val="a3"/>
    <w:uiPriority w:val="5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Нет списка5"/>
    <w:next w:val="a2"/>
    <w:uiPriority w:val="99"/>
    <w:semiHidden/>
    <w:unhideWhenUsed/>
    <w:rsid w:val="0030773F"/>
  </w:style>
  <w:style w:type="table" w:customStyle="1" w:styleId="11402">
    <w:name w:val="Сетка таблицы11402"/>
    <w:basedOn w:val="a1"/>
    <w:next w:val="a3"/>
    <w:uiPriority w:val="59"/>
    <w:rsid w:val="0030773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8">
    <w:name w:val="Цветовое выделение для Текст"/>
    <w:uiPriority w:val="99"/>
    <w:rsid w:val="0030773F"/>
    <w:rPr>
      <w:rFonts w:ascii="Times New Roman CYR" w:hAnsi="Times New Roman CYR" w:cs="Times New Roman CYR"/>
    </w:rPr>
  </w:style>
  <w:style w:type="character" w:customStyle="1" w:styleId="itemtext1">
    <w:name w:val="itemtext1"/>
    <w:basedOn w:val="a0"/>
    <w:rsid w:val="0030773F"/>
    <w:rPr>
      <w:rFonts w:ascii="Segoe UI" w:hAnsi="Segoe UI" w:cs="Segoe UI" w:hint="default"/>
      <w:color w:val="000000"/>
      <w:sz w:val="20"/>
      <w:szCs w:val="20"/>
    </w:rPr>
  </w:style>
  <w:style w:type="table" w:customStyle="1" w:styleId="382">
    <w:name w:val="Сетка таблицы382"/>
    <w:basedOn w:val="a1"/>
    <w:next w:val="a3"/>
    <w:uiPriority w:val="59"/>
    <w:rsid w:val="0030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basedOn w:val="a2"/>
    <w:rsid w:val="0030773F"/>
  </w:style>
  <w:style w:type="numbering" w:customStyle="1" w:styleId="WWNum23">
    <w:name w:val="WWNum23"/>
    <w:basedOn w:val="a2"/>
    <w:rsid w:val="0030773F"/>
  </w:style>
  <w:style w:type="numbering" w:customStyle="1" w:styleId="WWNum33">
    <w:name w:val="WWNum33"/>
    <w:basedOn w:val="a2"/>
    <w:rsid w:val="0030773F"/>
  </w:style>
  <w:style w:type="numbering" w:customStyle="1" w:styleId="WWNum43">
    <w:name w:val="WWNum43"/>
    <w:basedOn w:val="a2"/>
    <w:rsid w:val="0030773F"/>
  </w:style>
  <w:style w:type="numbering" w:customStyle="1" w:styleId="WWNum53">
    <w:name w:val="WWNum53"/>
    <w:basedOn w:val="a2"/>
    <w:rsid w:val="0030773F"/>
  </w:style>
  <w:style w:type="numbering" w:customStyle="1" w:styleId="WWNum63">
    <w:name w:val="WWNum63"/>
    <w:basedOn w:val="a2"/>
    <w:rsid w:val="0030773F"/>
  </w:style>
  <w:style w:type="table" w:customStyle="1" w:styleId="214">
    <w:name w:val="Сетка таблицы214"/>
    <w:basedOn w:val="a1"/>
    <w:next w:val="a3"/>
    <w:uiPriority w:val="59"/>
    <w:rsid w:val="0030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3"/>
    <w:uiPriority w:val="59"/>
    <w:rsid w:val="0030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
    <w:name w:val="WWNum111"/>
    <w:basedOn w:val="a2"/>
    <w:rsid w:val="0030773F"/>
  </w:style>
  <w:style w:type="numbering" w:customStyle="1" w:styleId="WWNum211">
    <w:name w:val="WWNum211"/>
    <w:basedOn w:val="a2"/>
    <w:rsid w:val="0030773F"/>
  </w:style>
  <w:style w:type="numbering" w:customStyle="1" w:styleId="WWNum311">
    <w:name w:val="WWNum311"/>
    <w:basedOn w:val="a2"/>
    <w:rsid w:val="0030773F"/>
  </w:style>
  <w:style w:type="numbering" w:customStyle="1" w:styleId="WWNum411">
    <w:name w:val="WWNum411"/>
    <w:basedOn w:val="a2"/>
    <w:rsid w:val="0030773F"/>
    <w:pPr>
      <w:numPr>
        <w:numId w:val="14"/>
      </w:numPr>
    </w:pPr>
  </w:style>
  <w:style w:type="numbering" w:customStyle="1" w:styleId="WWNum511">
    <w:name w:val="WWNum511"/>
    <w:basedOn w:val="a2"/>
    <w:rsid w:val="0030773F"/>
    <w:pPr>
      <w:numPr>
        <w:numId w:val="15"/>
      </w:numPr>
    </w:pPr>
  </w:style>
  <w:style w:type="numbering" w:customStyle="1" w:styleId="WWNum611">
    <w:name w:val="WWNum611"/>
    <w:basedOn w:val="a2"/>
    <w:rsid w:val="0030773F"/>
    <w:pPr>
      <w:numPr>
        <w:numId w:val="16"/>
      </w:numPr>
    </w:pPr>
  </w:style>
  <w:style w:type="table" w:customStyle="1" w:styleId="215">
    <w:name w:val="Сетка таблицы215"/>
    <w:basedOn w:val="a1"/>
    <w:next w:val="a3"/>
    <w:uiPriority w:val="59"/>
    <w:rsid w:val="00307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360B2F"/>
  </w:style>
  <w:style w:type="table" w:customStyle="1" w:styleId="400">
    <w:name w:val="Сетка таблицы40"/>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9">
    <w:name w:val="Сетка таблицы159"/>
    <w:basedOn w:val="a1"/>
    <w:next w:val="a3"/>
    <w:uiPriority w:val="59"/>
    <w:rsid w:val="00360B2F"/>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147">
    <w:name w:val="Сетка таблицы1147"/>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6"/>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Сетка таблицы11120"/>
    <w:uiPriority w:val="5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6">
    <w:name w:val="Сетка таблицы111116"/>
    <w:uiPriority w:val="59"/>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7">
    <w:name w:val="Сетка таблицы111117"/>
    <w:uiPriority w:val="9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0">
    <w:name w:val="Сетка таблицы310"/>
    <w:uiPriority w:val="9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
    <w:name w:val="Сетка таблицы1217"/>
    <w:uiPriority w:val="59"/>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
    <w:name w:val="Сетка таблицы11216"/>
    <w:uiPriority w:val="9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0"/>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6">
    <w:name w:val="Сетка таблицы46"/>
    <w:uiPriority w:val="5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0"/>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
    <w:name w:val="Сетка таблицы11310"/>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
    <w:name w:val="Сетка таблицы1112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
    <w:name w:val="Сетка таблицы11111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
    <w:name w:val="Сетка таблицы1218"/>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7">
    <w:name w:val="Сетка таблицы11217"/>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
    <w:name w:val="Сетка таблицы56"/>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
    <w:name w:val="Сетка таблицы1510"/>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
    <w:name w:val="Сетка таблицы1148"/>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6">
    <w:name w:val="Сетка таблицы1113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6">
    <w:name w:val="Сетка таблицы111126"/>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
    <w:name w:val="Сетка таблицы122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6">
    <w:name w:val="Сетка таблицы11226"/>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
    <w:name w:val="Сетка таблицы16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
    <w:name w:val="Сетка таблицы17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
    <w:name w:val="Сетка таблицы18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7">
    <w:name w:val="Сетка таблицы217"/>
    <w:uiPriority w:val="5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
    <w:name w:val="Сетка таблицы115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4">
    <w:name w:val="Сетка таблицы1114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
    <w:name w:val="Сетка таблицы123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4">
    <w:name w:val="Сетка таблицы1123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4">
    <w:name w:val="Сетка таблицы11113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
    <w:name w:val="Сетка таблицы1314"/>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
    <w:name w:val="Сетка таблицы41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
    <w:name w:val="Сетка таблицы14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
    <w:name w:val="Сетка таблицы113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
    <w:name w:val="Сетка таблицы1112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
    <w:name w:val="Сетка таблицы121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4">
    <w:name w:val="Сетка таблицы1121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
    <w:name w:val="Сетка таблицы51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
    <w:name w:val="Сетка таблицы15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
    <w:name w:val="Сетка таблицы114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4">
    <w:name w:val="Сетка таблицы1113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4">
    <w:name w:val="Сетка таблицы11112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
    <w:name w:val="Сетка таблицы122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4">
    <w:name w:val="Сетка таблицы11221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
    <w:name w:val="Сетка таблицы16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
    <w:name w:val="Сетка таблицы171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
    <w:name w:val="Сетка таблицы7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
    <w:name w:val="Сетка таблицы19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
    <w:name w:val="Сетка таблицы22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
    <w:name w:val="Сетка таблицы116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4">
    <w:name w:val="Сетка таблицы1115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4">
    <w:name w:val="Сетка таблицы1244"/>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4">
    <w:name w:val="Сетка таблицы1124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4">
    <w:name w:val="Сетка таблицы111144"/>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4">
    <w:name w:val="Сетка таблицы1324"/>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
    <w:name w:val="Сетка таблицы42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4">
    <w:name w:val="Сетка таблицы14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
    <w:name w:val="Сетка таблицы113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4">
    <w:name w:val="Сетка таблицы1112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4">
    <w:name w:val="Сетка таблицы11111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4">
    <w:name w:val="Сетка таблицы121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4">
    <w:name w:val="Сетка таблицы1121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
    <w:name w:val="Сетка таблицы524"/>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4">
    <w:name w:val="Сетка таблицы15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4">
    <w:name w:val="Сетка таблицы114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4">
    <w:name w:val="Сетка таблицы1113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4">
    <w:name w:val="Сетка таблицы11112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4">
    <w:name w:val="Сетка таблицы122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4">
    <w:name w:val="Сетка таблицы112224"/>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4">
    <w:name w:val="Сетка таблицы16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4">
    <w:name w:val="Сетка таблицы1724"/>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6">
    <w:name w:val="Сетка таблицы1336"/>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
    <w:name w:val="Сетка таблицы1104"/>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
    <w:name w:val="Сетка таблицы117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
    <w:name w:val="Сетка таблицы118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
    <w:name w:val="Сетка таблицы1116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
    <w:name w:val="Сетка таблицы33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
    <w:name w:val="Сетка таблицы125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
    <w:name w:val="Сетка таблицы1125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1">
    <w:name w:val="Сетка таблицы11115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
    <w:name w:val="Сетка таблицы134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Сетка таблицы43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
    <w:name w:val="Сетка таблицы14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
    <w:name w:val="Сетка таблицы113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1">
    <w:name w:val="Сетка таблицы111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1">
    <w:name w:val="Сетка таблицы1111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
    <w:name w:val="Сетка таблицы12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
    <w:name w:val="Сетка таблицы112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
    <w:name w:val="Сетка таблицы53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
    <w:name w:val="Сетка таблицы15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
    <w:name w:val="Сетка таблицы114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1">
    <w:name w:val="Сетка таблицы1113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1">
    <w:name w:val="Сетка таблицы1111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
    <w:name w:val="Сетка таблицы12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1">
    <w:name w:val="Сетка таблицы112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
    <w:name w:val="Сетка таблицы16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
    <w:name w:val="Сетка таблицы17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
    <w:name w:val="Сетка таблицы18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
    <w:name w:val="Сетка таблицы21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
    <w:name w:val="Сетка таблицы115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
    <w:name w:val="Сетка таблицы1114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
    <w:name w:val="Сетка таблицы31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
    <w:name w:val="Сетка таблицы123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
    <w:name w:val="Сетка таблицы1123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
    <w:name w:val="Сетка таблицы11113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
    <w:name w:val="Сетка таблицы1311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Сетка таблицы41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
    <w:name w:val="Сетка таблицы14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
    <w:name w:val="Сетка таблицы113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
    <w:name w:val="Сетка таблицы1112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
    <w:name w:val="Сетка таблицы11111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
    <w:name w:val="Сетка таблицы121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
    <w:name w:val="Сетка таблицы1121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
    <w:name w:val="Сетка таблицы51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
    <w:name w:val="Сетка таблицы15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
    <w:name w:val="Сетка таблицы114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
    <w:name w:val="Сетка таблицы1113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
    <w:name w:val="Сетка таблицы11112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
    <w:name w:val="Сетка таблицы122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
    <w:name w:val="Сетка таблицы11221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
    <w:name w:val="Сетка таблицы16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
    <w:name w:val="Сетка таблицы171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
    <w:name w:val="Сетка таблицы7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
    <w:name w:val="Сетка таблицы19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
    <w:name w:val="Сетка таблицы22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
    <w:name w:val="Сетка таблицы116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
    <w:name w:val="Сетка таблицы1115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
    <w:name w:val="Сетка таблицы32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
    <w:name w:val="Сетка таблицы1241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1">
    <w:name w:val="Сетка таблицы1124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1">
    <w:name w:val="Сетка таблицы111141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
    <w:name w:val="Сетка таблицы1321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
    <w:name w:val="Сетка таблицы42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
    <w:name w:val="Сетка таблицы14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
    <w:name w:val="Сетка таблицы113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
    <w:name w:val="Сетка таблицы1112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
    <w:name w:val="Сетка таблицы11111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
    <w:name w:val="Сетка таблицы121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
    <w:name w:val="Сетка таблицы1121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
    <w:name w:val="Сетка таблицы521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
    <w:name w:val="Сетка таблицы15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
    <w:name w:val="Сетка таблицы114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1">
    <w:name w:val="Сетка таблицы1113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1">
    <w:name w:val="Сетка таблицы11112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
    <w:name w:val="Сетка таблицы122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1">
    <w:name w:val="Сетка таблицы112221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
    <w:name w:val="Сетка таблицы16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1">
    <w:name w:val="Сетка таблицы1721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1">
    <w:name w:val="Сетка таблицы1331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
    <w:name w:val="Сетка таблицы1101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
    <w:name w:val="Сетка таблицы119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
    <w:name w:val="Сетка таблицы12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
    <w:name w:val="Сетка таблицы126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
    <w:name w:val="Сетка таблицы9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2">
    <w:name w:val="Сетка таблицы1272"/>
    <w:uiPriority w:val="59"/>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
    <w:name w:val="Сетка таблицы1110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
    <w:name w:val="Сетка таблицы1117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1">
    <w:name w:val="Сетка таблицы11116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
    <w:name w:val="Сетка таблицы128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
    <w:name w:val="Сетка таблицы1126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
    <w:name w:val="Сетка таблицы135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
    <w:name w:val="Сетка таблицы44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1">
    <w:name w:val="Сетка таблицы14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
    <w:name w:val="Сетка таблицы113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1">
    <w:name w:val="Сетка таблицы1112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1">
    <w:name w:val="Сетка таблицы11111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
    <w:name w:val="Сетка таблицы121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
    <w:name w:val="Сетка таблицы1121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
    <w:name w:val="Сетка таблицы54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
    <w:name w:val="Сетка таблицы15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
    <w:name w:val="Сетка таблицы114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1">
    <w:name w:val="Сетка таблицы1113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1">
    <w:name w:val="Сетка таблицы11112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1">
    <w:name w:val="Сетка таблицы122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1">
    <w:name w:val="Сетка таблицы11224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
    <w:name w:val="Сетка таблицы16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
    <w:name w:val="Сетка таблицы174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
    <w:name w:val="Сетка таблицы18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
    <w:name w:val="Сетка таблицы21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
    <w:name w:val="Сетка таблицы115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1">
    <w:name w:val="Сетка таблицы1114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
    <w:name w:val="Сетка таблицы31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
    <w:name w:val="Сетка таблицы123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1">
    <w:name w:val="Сетка таблицы1123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1">
    <w:name w:val="Сетка таблицы11113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
    <w:name w:val="Сетка таблицы1312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Сетка таблицы41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
    <w:name w:val="Сетка таблицы14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
    <w:name w:val="Сетка таблицы113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
    <w:name w:val="Сетка таблицы1112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
    <w:name w:val="Сетка таблицы11111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
    <w:name w:val="Сетка таблицы121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
    <w:name w:val="Сетка таблицы1121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
    <w:name w:val="Сетка таблицы51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
    <w:name w:val="Сетка таблицы15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
    <w:name w:val="Сетка таблицы114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1">
    <w:name w:val="Сетка таблицы1113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1">
    <w:name w:val="Сетка таблицы11112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
    <w:name w:val="Сетка таблицы122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1">
    <w:name w:val="Сетка таблицы11221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
    <w:name w:val="Сетка таблицы16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1">
    <w:name w:val="Сетка таблицы171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
    <w:name w:val="Сетка таблицы7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
    <w:name w:val="Сетка таблицы19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
    <w:name w:val="Сетка таблицы22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1">
    <w:name w:val="Сетка таблицы116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1">
    <w:name w:val="Сетка таблицы1115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
    <w:name w:val="Сетка таблицы32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
    <w:name w:val="Сетка таблицы1242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1">
    <w:name w:val="Сетка таблицы1124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1">
    <w:name w:val="Сетка таблицы111142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1">
    <w:name w:val="Сетка таблицы1322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
    <w:name w:val="Сетка таблицы42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1">
    <w:name w:val="Сетка таблицы14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
    <w:name w:val="Сетка таблицы113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1">
    <w:name w:val="Сетка таблицы1112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1">
    <w:name w:val="Сетка таблицы11111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
    <w:name w:val="Сетка таблицы121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1">
    <w:name w:val="Сетка таблицы1121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
    <w:name w:val="Сетка таблицы522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1">
    <w:name w:val="Сетка таблицы15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1">
    <w:name w:val="Сетка таблицы114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1">
    <w:name w:val="Сетка таблицы1113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1">
    <w:name w:val="Сетка таблицы11112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1">
    <w:name w:val="Сетка таблицы122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1">
    <w:name w:val="Сетка таблицы112222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1">
    <w:name w:val="Сетка таблицы16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1">
    <w:name w:val="Сетка таблицы1722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1">
    <w:name w:val="Сетка таблицы1332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
    <w:name w:val="Сетка таблицы1102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
    <w:name w:val="Сетка таблицы10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1">
    <w:name w:val="Сетка таблицы129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
    <w:name w:val="Сетка таблицы1118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
    <w:name w:val="Сетка таблицы25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
    <w:name w:val="Сетка таблицы1119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1">
    <w:name w:val="Сетка таблицы11117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1"/>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
    <w:name w:val="Сетка таблицы121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1">
    <w:name w:val="Сетка таблицы1127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
    <w:name w:val="Сетка таблицы136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
    <w:name w:val="Сетка таблицы45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1">
    <w:name w:val="Сетка таблицы14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
    <w:name w:val="Сетка таблицы113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1">
    <w:name w:val="Сетка таблицы1112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1">
    <w:name w:val="Сетка таблицы11111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
    <w:name w:val="Сетка таблицы121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
    <w:name w:val="Сетка таблицы1121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
    <w:name w:val="Сетка таблицы55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
    <w:name w:val="Сетка таблицы15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
    <w:name w:val="Сетка таблицы114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1">
    <w:name w:val="Сетка таблицы1113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1">
    <w:name w:val="Сетка таблицы11112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1">
    <w:name w:val="Сетка таблицы122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1">
    <w:name w:val="Сетка таблицы11225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1">
    <w:name w:val="Сетка таблицы16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
    <w:name w:val="Сетка таблицы175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
    <w:name w:val="Сетка таблицы6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1">
    <w:name w:val="Сетка таблицы18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
    <w:name w:val="Сетка таблицы21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1">
    <w:name w:val="Сетка таблицы115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1">
    <w:name w:val="Сетка таблицы1114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
    <w:name w:val="Сетка таблицы31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1">
    <w:name w:val="Сетка таблицы123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1">
    <w:name w:val="Сетка таблицы1123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1">
    <w:name w:val="Сетка таблицы11113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
    <w:name w:val="Сетка таблицы1313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
    <w:name w:val="Сетка таблицы41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1">
    <w:name w:val="Сетка таблицы14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
    <w:name w:val="Сетка таблицы113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1">
    <w:name w:val="Сетка таблицы1112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1">
    <w:name w:val="Сетка таблицы11111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1">
    <w:name w:val="Сетка таблицы121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1">
    <w:name w:val="Сетка таблицы1121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
    <w:name w:val="Сетка таблицы51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
    <w:name w:val="Сетка таблицы15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1">
    <w:name w:val="Сетка таблицы114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1">
    <w:name w:val="Сетка таблицы1113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1">
    <w:name w:val="Сетка таблицы11112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1">
    <w:name w:val="Сетка таблицы122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1">
    <w:name w:val="Сетка таблицы11221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1">
    <w:name w:val="Сетка таблицы16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1">
    <w:name w:val="Сетка таблицы171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
    <w:name w:val="Сетка таблицы7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1">
    <w:name w:val="Сетка таблицы19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
    <w:name w:val="Сетка таблицы22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1">
    <w:name w:val="Сетка таблицы116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1">
    <w:name w:val="Сетка таблицы1115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
    <w:name w:val="Сетка таблицы32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1">
    <w:name w:val="Сетка таблицы12431"/>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1">
    <w:name w:val="Сетка таблицы1124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1">
    <w:name w:val="Сетка таблицы111143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1">
    <w:name w:val="Сетка таблицы1323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1">
    <w:name w:val="Сетка таблицы42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1">
    <w:name w:val="Сетка таблицы14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1">
    <w:name w:val="Сетка таблицы113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1">
    <w:name w:val="Сетка таблицы1112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1">
    <w:name w:val="Сетка таблицы11111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1">
    <w:name w:val="Сетка таблицы121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1">
    <w:name w:val="Сетка таблицы1121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1">
    <w:name w:val="Сетка таблицы5231"/>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1">
    <w:name w:val="Сетка таблицы15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1">
    <w:name w:val="Сетка таблицы114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1">
    <w:name w:val="Сетка таблицы1113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1">
    <w:name w:val="Сетка таблицы11112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1">
    <w:name w:val="Сетка таблицы122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1">
    <w:name w:val="Сетка таблицы1122231"/>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1">
    <w:name w:val="Сетка таблицы16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1">
    <w:name w:val="Сетка таблицы17231"/>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1">
    <w:name w:val="Сетка таблицы1333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1">
    <w:name w:val="Сетка таблицы1103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1">
    <w:name w:val="Сетка таблицы1334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1">
    <w:name w:val="Сетка таблицы1335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1">
    <w:name w:val="Сетка таблицы13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
    <w:name w:val="Сетка таблицы1120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1">
    <w:name w:val="Сетка таблицы1111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1">
    <w:name w:val="Сетка таблицы1128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1">
    <w:name w:val="Сетка таблицы1129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1">
    <w:name w:val="Сетка таблицы1130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
    <w:name w:val="Сетка таблицы1136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1">
    <w:name w:val="Сетка таблицы137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
    <w:name w:val="Сетка таблицы138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1">
    <w:name w:val="Сетка таблицы139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1">
    <w:name w:val="Сетка таблицы11118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
    <w:name w:val="Сетка таблицы1137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1">
    <w:name w:val="Сетка таблицы1138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1">
    <w:name w:val="Сетка таблицы11391"/>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1">
    <w:name w:val="Сетка таблицы14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1">
    <w:name w:val="Сетка таблицы146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1">
    <w:name w:val="Сетка таблицы147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2">
    <w:name w:val="Сетка таблицы1482"/>
    <w:uiPriority w:val="59"/>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3">
    <w:name w:val="Сетка таблицы11403"/>
    <w:uiPriority w:val="5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1">
    <w:name w:val="Сетка таблицы149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1">
    <w:name w:val="Сетка таблицы150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1">
    <w:name w:val="Сетка таблицы156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1">
    <w:name w:val="Сетка таблицы1571"/>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
    <w:name w:val="Сетка таблицы20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a">
    <w:name w:val="Нет списка13"/>
    <w:next w:val="a2"/>
    <w:uiPriority w:val="99"/>
    <w:semiHidden/>
    <w:unhideWhenUsed/>
    <w:rsid w:val="00360B2F"/>
  </w:style>
  <w:style w:type="table" w:customStyle="1" w:styleId="361">
    <w:name w:val="Сетка таблицы361"/>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a">
    <w:name w:val="Нет списка113"/>
    <w:next w:val="a2"/>
    <w:uiPriority w:val="99"/>
    <w:semiHidden/>
    <w:unhideWhenUsed/>
    <w:rsid w:val="00360B2F"/>
  </w:style>
  <w:style w:type="numbering" w:customStyle="1" w:styleId="230">
    <w:name w:val="Нет списка23"/>
    <w:next w:val="a2"/>
    <w:uiPriority w:val="99"/>
    <w:semiHidden/>
    <w:unhideWhenUsed/>
    <w:rsid w:val="00360B2F"/>
  </w:style>
  <w:style w:type="table" w:customStyle="1" w:styleId="1581">
    <w:name w:val="Сетка таблицы1581"/>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5">
    <w:name w:val="Нет списка31"/>
    <w:next w:val="a2"/>
    <w:uiPriority w:val="99"/>
    <w:semiHidden/>
    <w:unhideWhenUsed/>
    <w:rsid w:val="00360B2F"/>
  </w:style>
  <w:style w:type="table" w:customStyle="1" w:styleId="2101">
    <w:name w:val="Сетка таблицы2101"/>
    <w:basedOn w:val="a1"/>
    <w:next w:val="a3"/>
    <w:uiPriority w:val="9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7">
    <w:name w:val="Нет списка1112"/>
    <w:next w:val="a2"/>
    <w:uiPriority w:val="99"/>
    <w:semiHidden/>
    <w:unhideWhenUsed/>
    <w:rsid w:val="00360B2F"/>
  </w:style>
  <w:style w:type="table" w:customStyle="1" w:styleId="11461">
    <w:name w:val="Сетка таблицы11461"/>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0">
    <w:name w:val="Нет списка11112"/>
    <w:next w:val="a2"/>
    <w:uiPriority w:val="99"/>
    <w:semiHidden/>
    <w:unhideWhenUsed/>
    <w:rsid w:val="00360B2F"/>
  </w:style>
  <w:style w:type="numbering" w:customStyle="1" w:styleId="2120">
    <w:name w:val="Нет списка212"/>
    <w:next w:val="a2"/>
    <w:uiPriority w:val="99"/>
    <w:semiHidden/>
    <w:unhideWhenUsed/>
    <w:rsid w:val="00360B2F"/>
  </w:style>
  <w:style w:type="table" w:customStyle="1" w:styleId="111191">
    <w:name w:val="Сетка таблицы111191"/>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
    <w:name w:val="Нет списка41"/>
    <w:next w:val="a2"/>
    <w:uiPriority w:val="99"/>
    <w:semiHidden/>
    <w:unhideWhenUsed/>
    <w:rsid w:val="00360B2F"/>
  </w:style>
  <w:style w:type="table" w:customStyle="1" w:styleId="371">
    <w:name w:val="Сетка таблицы371"/>
    <w:basedOn w:val="a1"/>
    <w:next w:val="a3"/>
    <w:uiPriority w:val="9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9">
    <w:name w:val="Нет списка121"/>
    <w:next w:val="a2"/>
    <w:uiPriority w:val="99"/>
    <w:semiHidden/>
    <w:unhideWhenUsed/>
    <w:rsid w:val="00360B2F"/>
  </w:style>
  <w:style w:type="table" w:customStyle="1" w:styleId="12161">
    <w:name w:val="Сетка таблицы12161"/>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8">
    <w:name w:val="Нет списка1121"/>
    <w:next w:val="a2"/>
    <w:uiPriority w:val="99"/>
    <w:semiHidden/>
    <w:unhideWhenUsed/>
    <w:rsid w:val="00360B2F"/>
  </w:style>
  <w:style w:type="numbering" w:customStyle="1" w:styleId="2210">
    <w:name w:val="Нет списка221"/>
    <w:next w:val="a2"/>
    <w:uiPriority w:val="99"/>
    <w:semiHidden/>
    <w:unhideWhenUsed/>
    <w:rsid w:val="00360B2F"/>
  </w:style>
  <w:style w:type="table" w:customStyle="1" w:styleId="112101">
    <w:name w:val="Сетка таблицы112101"/>
    <w:basedOn w:val="a1"/>
    <w:next w:val="a3"/>
    <w:uiPriority w:val="9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0">
    <w:name w:val="Нет списка111112"/>
    <w:next w:val="a2"/>
    <w:uiPriority w:val="99"/>
    <w:semiHidden/>
    <w:unhideWhenUsed/>
    <w:rsid w:val="00360B2F"/>
  </w:style>
  <w:style w:type="table" w:customStyle="1" w:styleId="1111101">
    <w:name w:val="Сетка таблицы1111101"/>
    <w:basedOn w:val="a1"/>
    <w:next w:val="a3"/>
    <w:uiPriority w:val="9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1">
    <w:name w:val="Сетка таблицы14811"/>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
    <w:name w:val="Сетка таблицы12711"/>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1">
    <w:name w:val="Сетка таблицы114011"/>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0">
    <w:name w:val="Нет списка51"/>
    <w:next w:val="a2"/>
    <w:uiPriority w:val="99"/>
    <w:semiHidden/>
    <w:unhideWhenUsed/>
    <w:rsid w:val="00360B2F"/>
  </w:style>
  <w:style w:type="table" w:customStyle="1" w:styleId="114021">
    <w:name w:val="Сетка таблицы114021"/>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3">
    <w:name w:val="Сетка таблицы383"/>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a2"/>
    <w:rsid w:val="00360B2F"/>
  </w:style>
  <w:style w:type="numbering" w:customStyle="1" w:styleId="WWNum24">
    <w:name w:val="WWNum24"/>
    <w:basedOn w:val="a2"/>
    <w:rsid w:val="00360B2F"/>
  </w:style>
  <w:style w:type="numbering" w:customStyle="1" w:styleId="WWNum34">
    <w:name w:val="WWNum34"/>
    <w:basedOn w:val="a2"/>
    <w:rsid w:val="00360B2F"/>
  </w:style>
  <w:style w:type="numbering" w:customStyle="1" w:styleId="WWNum44">
    <w:name w:val="WWNum44"/>
    <w:basedOn w:val="a2"/>
    <w:rsid w:val="00360B2F"/>
  </w:style>
  <w:style w:type="numbering" w:customStyle="1" w:styleId="WWNum54">
    <w:name w:val="WWNum54"/>
    <w:basedOn w:val="a2"/>
    <w:rsid w:val="00360B2F"/>
  </w:style>
  <w:style w:type="numbering" w:customStyle="1" w:styleId="WWNum64">
    <w:name w:val="WWNum64"/>
    <w:basedOn w:val="a2"/>
    <w:rsid w:val="00360B2F"/>
  </w:style>
  <w:style w:type="table" w:customStyle="1" w:styleId="2141">
    <w:name w:val="Сетка таблицы2141"/>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a2"/>
    <w:rsid w:val="00360B2F"/>
  </w:style>
  <w:style w:type="numbering" w:customStyle="1" w:styleId="WWNum212">
    <w:name w:val="WWNum212"/>
    <w:basedOn w:val="a2"/>
    <w:rsid w:val="00360B2F"/>
  </w:style>
  <w:style w:type="numbering" w:customStyle="1" w:styleId="WWNum312">
    <w:name w:val="WWNum312"/>
    <w:basedOn w:val="a2"/>
    <w:rsid w:val="00360B2F"/>
  </w:style>
  <w:style w:type="numbering" w:customStyle="1" w:styleId="WWNum412">
    <w:name w:val="WWNum412"/>
    <w:basedOn w:val="a2"/>
    <w:rsid w:val="00360B2F"/>
  </w:style>
  <w:style w:type="numbering" w:customStyle="1" w:styleId="WWNum512">
    <w:name w:val="WWNum512"/>
    <w:basedOn w:val="a2"/>
    <w:rsid w:val="00360B2F"/>
  </w:style>
  <w:style w:type="numbering" w:customStyle="1" w:styleId="WWNum612">
    <w:name w:val="WWNum612"/>
    <w:basedOn w:val="a2"/>
    <w:rsid w:val="00360B2F"/>
  </w:style>
  <w:style w:type="table" w:customStyle="1" w:styleId="2151">
    <w:name w:val="Сетка таблицы2151"/>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360B2F"/>
  </w:style>
  <w:style w:type="table" w:customStyle="1" w:styleId="47">
    <w:name w:val="Сетка таблицы47"/>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0"/>
    <w:basedOn w:val="a1"/>
    <w:next w:val="a3"/>
    <w:uiPriority w:val="59"/>
    <w:rsid w:val="00360B2F"/>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149">
    <w:name w:val="Сетка таблицы1149"/>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
    <w:name w:val="Сетка таблицы218"/>
    <w:basedOn w:val="a1"/>
    <w:next w:val="a3"/>
    <w:uiPriority w:val="5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70">
    <w:name w:val="Сетка таблицы11127"/>
    <w:uiPriority w:val="5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8">
    <w:name w:val="Сетка таблицы111118"/>
    <w:uiPriority w:val="59"/>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9">
    <w:name w:val="Сетка таблицы111119"/>
    <w:uiPriority w:val="9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0">
    <w:name w:val="Сетка таблицы315"/>
    <w:uiPriority w:val="9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0">
    <w:name w:val="Сетка таблицы1219"/>
    <w:uiPriority w:val="59"/>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80">
    <w:name w:val="Сетка таблицы11218"/>
    <w:uiPriority w:val="9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
    <w:name w:val="Сетка таблицы1315"/>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8">
    <w:name w:val="Сетка таблицы48"/>
    <w:uiPriority w:val="5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
    <w:name w:val="Сетка таблицы14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
    <w:name w:val="Сетка таблицы113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8">
    <w:name w:val="Сетка таблицы11128"/>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5">
    <w:name w:val="Сетка таблицы11111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
    <w:name w:val="Сетка таблицы12110"/>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9">
    <w:name w:val="Сетка таблицы11219"/>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7"/>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5">
    <w:name w:val="Сетка таблицы15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
    <w:name w:val="Сетка таблицы11410"/>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7">
    <w:name w:val="Сетка таблицы11137"/>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7">
    <w:name w:val="Сетка таблицы111127"/>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7">
    <w:name w:val="Сетка таблицы1227"/>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7">
    <w:name w:val="Сетка таблицы11227"/>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
    <w:name w:val="Сетка таблицы177"/>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
    <w:name w:val="Сетка таблицы6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
    <w:name w:val="Сетка таблицы18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
    <w:name w:val="Сетка таблицы219"/>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5">
    <w:name w:val="Сетка таблицы115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5">
    <w:name w:val="Сетка таблицы1114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
    <w:name w:val="Сетка таблицы316"/>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
    <w:name w:val="Сетка таблицы123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5">
    <w:name w:val="Сетка таблицы1123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5">
    <w:name w:val="Сетка таблицы11113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
    <w:name w:val="Сетка таблицы1316"/>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
    <w:name w:val="Сетка таблицы41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6">
    <w:name w:val="Сетка таблицы141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
    <w:name w:val="Сетка таблицы11316"/>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
    <w:name w:val="Сетка таблицы1112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
    <w:name w:val="Сетка таблицы121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5">
    <w:name w:val="Сетка таблицы1121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
    <w:name w:val="Сетка таблицы51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6">
    <w:name w:val="Сетка таблицы1516"/>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5">
    <w:name w:val="Сетка таблицы114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5">
    <w:name w:val="Сетка таблицы1113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5">
    <w:name w:val="Сетка таблицы11112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
    <w:name w:val="Сетка таблицы122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5">
    <w:name w:val="Сетка таблицы11221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5">
    <w:name w:val="Сетка таблицы16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5">
    <w:name w:val="Сетка таблицы171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5">
    <w:name w:val="Сетка таблицы19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
    <w:name w:val="Сетка таблицы22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5">
    <w:name w:val="Сетка таблицы116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5">
    <w:name w:val="Сетка таблицы1115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
    <w:name w:val="Сетка таблицы32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5">
    <w:name w:val="Сетка таблицы1245"/>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5">
    <w:name w:val="Сетка таблицы1124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5">
    <w:name w:val="Сетка таблицы111145"/>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5">
    <w:name w:val="Сетка таблицы1325"/>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
    <w:name w:val="Сетка таблицы42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5">
    <w:name w:val="Сетка таблицы14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5">
    <w:name w:val="Сетка таблицы113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5">
    <w:name w:val="Сетка таблицы1112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5">
    <w:name w:val="Сетка таблицы11111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5">
    <w:name w:val="Сетка таблицы121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5">
    <w:name w:val="Сетка таблицы1121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
    <w:name w:val="Сетка таблицы525"/>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5">
    <w:name w:val="Сетка таблицы15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5">
    <w:name w:val="Сетка таблицы114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5">
    <w:name w:val="Сетка таблицы1113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5">
    <w:name w:val="Сетка таблицы11112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5">
    <w:name w:val="Сетка таблицы122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5">
    <w:name w:val="Сетка таблицы112225"/>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5">
    <w:name w:val="Сетка таблицы16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5">
    <w:name w:val="Сетка таблицы1725"/>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7">
    <w:name w:val="Сетка таблицы1337"/>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5">
    <w:name w:val="Сетка таблицы1105"/>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
    <w:name w:val="Сетка таблицы83"/>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
    <w:name w:val="Сетка таблицы117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
    <w:name w:val="Сетка таблицы118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
    <w:name w:val="Сетка таблицы1116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
    <w:name w:val="Сетка таблицы33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
    <w:name w:val="Сетка таблицы125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2">
    <w:name w:val="Сетка таблицы1125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2">
    <w:name w:val="Сетка таблицы11115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
    <w:name w:val="Сетка таблицы134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
    <w:name w:val="Сетка таблицы43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
    <w:name w:val="Сетка таблицы14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
    <w:name w:val="Сетка таблицы113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2">
    <w:name w:val="Сетка таблицы111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2">
    <w:name w:val="Сетка таблицы1111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
    <w:name w:val="Сетка таблицы12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2">
    <w:name w:val="Сетка таблицы112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
    <w:name w:val="Сетка таблицы53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
    <w:name w:val="Сетка таблицы15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
    <w:name w:val="Сетка таблицы114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2">
    <w:name w:val="Сетка таблицы1113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2">
    <w:name w:val="Сетка таблицы1111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2">
    <w:name w:val="Сетка таблицы12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2">
    <w:name w:val="Сетка таблицы112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2">
    <w:name w:val="Сетка таблицы16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2">
    <w:name w:val="Сетка таблицы17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2">
    <w:name w:val="Сетка таблицы18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
    <w:name w:val="Сетка таблицы115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
    <w:name w:val="Сетка таблицы1114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
    <w:name w:val="Сетка таблицы31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
    <w:name w:val="Сетка таблицы123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
    <w:name w:val="Сетка таблицы1123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2">
    <w:name w:val="Сетка таблицы11113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
    <w:name w:val="Сетка таблицы1311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
    <w:name w:val="Сетка таблицы41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
    <w:name w:val="Сетка таблицы14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
    <w:name w:val="Сетка таблицы113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
    <w:name w:val="Сетка таблицы1112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
    <w:name w:val="Сетка таблицы11111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
    <w:name w:val="Сетка таблицы121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
    <w:name w:val="Сетка таблицы1121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
    <w:name w:val="Сетка таблицы51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
    <w:name w:val="Сетка таблицы15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
    <w:name w:val="Сетка таблицы114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
    <w:name w:val="Сетка таблицы1113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2">
    <w:name w:val="Сетка таблицы11112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
    <w:name w:val="Сетка таблицы122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2">
    <w:name w:val="Сетка таблицы11221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
    <w:name w:val="Сетка таблицы16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
    <w:name w:val="Сетка таблицы171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
    <w:name w:val="Сетка таблицы7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
    <w:name w:val="Сетка таблицы19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
    <w:name w:val="Сетка таблицы22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
    <w:name w:val="Сетка таблицы116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2">
    <w:name w:val="Сетка таблицы1115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
    <w:name w:val="Сетка таблицы32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
    <w:name w:val="Сетка таблицы1241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2">
    <w:name w:val="Сетка таблицы1124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2">
    <w:name w:val="Сетка таблицы111141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2">
    <w:name w:val="Сетка таблицы1321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
    <w:name w:val="Сетка таблицы42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2">
    <w:name w:val="Сетка таблицы14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
    <w:name w:val="Сетка таблицы113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2">
    <w:name w:val="Сетка таблицы1112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2">
    <w:name w:val="Сетка таблицы11111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
    <w:name w:val="Сетка таблицы121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
    <w:name w:val="Сетка таблицы1121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
    <w:name w:val="Сетка таблицы521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
    <w:name w:val="Сетка таблицы15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
    <w:name w:val="Сетка таблицы114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2">
    <w:name w:val="Сетка таблицы1113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2">
    <w:name w:val="Сетка таблицы11112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
    <w:name w:val="Сетка таблицы122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2">
    <w:name w:val="Сетка таблицы112221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
    <w:name w:val="Сетка таблицы16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2">
    <w:name w:val="Сетка таблицы1721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
    <w:name w:val="Сетка таблицы1331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
    <w:name w:val="Сетка таблицы1101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
    <w:name w:val="Сетка таблицы119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2">
    <w:name w:val="Сетка таблицы12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
    <w:name w:val="Сетка таблицы126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3"/>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3">
    <w:name w:val="Сетка таблицы1273"/>
    <w:uiPriority w:val="59"/>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
    <w:name w:val="Сетка таблицы1110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2">
    <w:name w:val="Сетка таблицы1117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2">
    <w:name w:val="Сетка таблицы11116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
    <w:name w:val="Сетка таблицы34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
    <w:name w:val="Сетка таблицы128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2">
    <w:name w:val="Сетка таблицы1126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
    <w:name w:val="Сетка таблицы135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
    <w:name w:val="Сетка таблицы44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2">
    <w:name w:val="Сетка таблицы14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
    <w:name w:val="Сетка таблицы113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2">
    <w:name w:val="Сетка таблицы1112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2">
    <w:name w:val="Сетка таблицы11111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
    <w:name w:val="Сетка таблицы121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2">
    <w:name w:val="Сетка таблицы1121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
    <w:name w:val="Сетка таблицы54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
    <w:name w:val="Сетка таблицы15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2">
    <w:name w:val="Сетка таблицы114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2">
    <w:name w:val="Сетка таблицы1113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2">
    <w:name w:val="Сетка таблицы11112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2">
    <w:name w:val="Сетка таблицы122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2">
    <w:name w:val="Сетка таблицы11224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
    <w:name w:val="Сетка таблицы16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2">
    <w:name w:val="Сетка таблицы174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
    <w:name w:val="Сетка таблицы6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
    <w:name w:val="Сетка таблицы18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
    <w:name w:val="Сетка таблицы21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
    <w:name w:val="Сетка таблицы115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2">
    <w:name w:val="Сетка таблицы1114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
    <w:name w:val="Сетка таблицы31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2">
    <w:name w:val="Сетка таблицы123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2">
    <w:name w:val="Сетка таблицы1123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2">
    <w:name w:val="Сетка таблицы11113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
    <w:name w:val="Сетка таблицы1312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
    <w:name w:val="Сетка таблицы41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
    <w:name w:val="Сетка таблицы14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
    <w:name w:val="Сетка таблицы113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2">
    <w:name w:val="Сетка таблицы1112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2">
    <w:name w:val="Сетка таблицы11111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
    <w:name w:val="Сетка таблицы121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
    <w:name w:val="Сетка таблицы1121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
    <w:name w:val="Сетка таблицы51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
    <w:name w:val="Сетка таблицы15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
    <w:name w:val="Сетка таблицы114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2">
    <w:name w:val="Сетка таблицы1113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2">
    <w:name w:val="Сетка таблицы11112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2">
    <w:name w:val="Сетка таблицы122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2">
    <w:name w:val="Сетка таблицы11221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
    <w:name w:val="Сетка таблицы16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2">
    <w:name w:val="Сетка таблицы171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
    <w:name w:val="Сетка таблицы7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2">
    <w:name w:val="Сетка таблицы19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
    <w:name w:val="Сетка таблицы22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2">
    <w:name w:val="Сетка таблицы116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2">
    <w:name w:val="Сетка таблицы1115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
    <w:name w:val="Сетка таблицы32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2">
    <w:name w:val="Сетка таблицы1242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2">
    <w:name w:val="Сетка таблицы1124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2">
    <w:name w:val="Сетка таблицы111142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2">
    <w:name w:val="Сетка таблицы1322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2">
    <w:name w:val="Сетка таблицы42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2">
    <w:name w:val="Сетка таблицы14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2">
    <w:name w:val="Сетка таблицы113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2">
    <w:name w:val="Сетка таблицы1112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2">
    <w:name w:val="Сетка таблицы11111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2">
    <w:name w:val="Сетка таблицы121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2">
    <w:name w:val="Сетка таблицы1121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
    <w:name w:val="Сетка таблицы522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2">
    <w:name w:val="Сетка таблицы15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2">
    <w:name w:val="Сетка таблицы114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2">
    <w:name w:val="Сетка таблицы1113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2">
    <w:name w:val="Сетка таблицы11112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2">
    <w:name w:val="Сетка таблицы122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2">
    <w:name w:val="Сетка таблицы112222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2">
    <w:name w:val="Сетка таблицы16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2">
    <w:name w:val="Сетка таблицы1722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2">
    <w:name w:val="Сетка таблицы1332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2">
    <w:name w:val="Сетка таблицы1102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
    <w:name w:val="Сетка таблицы103"/>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2">
    <w:name w:val="Сетка таблицы129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2">
    <w:name w:val="Сетка таблицы1118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2">
    <w:name w:val="Сетка таблицы1119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2">
    <w:name w:val="Сетка таблицы11117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
    <w:name w:val="Сетка таблицы352"/>
    <w:rsid w:val="00360B2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
    <w:name w:val="Сетка таблицы121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2">
    <w:name w:val="Сетка таблицы1127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2">
    <w:name w:val="Сетка таблицы136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
    <w:name w:val="Сетка таблицы45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2">
    <w:name w:val="Сетка таблицы14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2">
    <w:name w:val="Сетка таблицы113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2">
    <w:name w:val="Сетка таблицы1112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2">
    <w:name w:val="Сетка таблицы11111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2">
    <w:name w:val="Сетка таблицы121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2">
    <w:name w:val="Сетка таблицы1121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
    <w:name w:val="Сетка таблицы55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
    <w:name w:val="Сетка таблицы15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2">
    <w:name w:val="Сетка таблицы114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2">
    <w:name w:val="Сетка таблицы1113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2">
    <w:name w:val="Сетка таблицы11112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2">
    <w:name w:val="Сетка таблицы122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2">
    <w:name w:val="Сетка таблицы11225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2">
    <w:name w:val="Сетка таблицы16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2">
    <w:name w:val="Сетка таблицы175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
    <w:name w:val="Сетка таблицы6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2">
    <w:name w:val="Сетка таблицы18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
    <w:name w:val="Сетка таблицы21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2">
    <w:name w:val="Сетка таблицы115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2">
    <w:name w:val="Сетка таблицы1114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
    <w:name w:val="Сетка таблицы31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2">
    <w:name w:val="Сетка таблицы123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2">
    <w:name w:val="Сетка таблицы1123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2">
    <w:name w:val="Сетка таблицы11113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2">
    <w:name w:val="Сетка таблицы1313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
    <w:name w:val="Сетка таблицы41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2">
    <w:name w:val="Сетка таблицы14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
    <w:name w:val="Сетка таблицы113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2">
    <w:name w:val="Сетка таблицы1112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2">
    <w:name w:val="Сетка таблицы11111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2">
    <w:name w:val="Сетка таблицы121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2">
    <w:name w:val="Сетка таблицы1121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
    <w:name w:val="Сетка таблицы51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2">
    <w:name w:val="Сетка таблицы15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2">
    <w:name w:val="Сетка таблицы114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2">
    <w:name w:val="Сетка таблицы1113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2">
    <w:name w:val="Сетка таблицы11112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2">
    <w:name w:val="Сетка таблицы122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2">
    <w:name w:val="Сетка таблицы11221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2">
    <w:name w:val="Сетка таблицы16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2">
    <w:name w:val="Сетка таблицы171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
    <w:name w:val="Сетка таблицы7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2">
    <w:name w:val="Сетка таблицы19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
    <w:name w:val="Сетка таблицы22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2">
    <w:name w:val="Сетка таблицы116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2">
    <w:name w:val="Сетка таблицы1115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2">
    <w:name w:val="Сетка таблицы32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2">
    <w:name w:val="Сетка таблицы12432"/>
    <w:rsid w:val="00360B2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2">
    <w:name w:val="Сетка таблицы1124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2">
    <w:name w:val="Сетка таблицы111143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2">
    <w:name w:val="Сетка таблицы1323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2">
    <w:name w:val="Сетка таблицы42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2">
    <w:name w:val="Сетка таблицы14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2">
    <w:name w:val="Сетка таблицы113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2">
    <w:name w:val="Сетка таблицы1112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2">
    <w:name w:val="Сетка таблицы11111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2">
    <w:name w:val="Сетка таблицы121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2">
    <w:name w:val="Сетка таблицы1121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2">
    <w:name w:val="Сетка таблицы5232"/>
    <w:rsid w:val="00360B2F"/>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2">
    <w:name w:val="Сетка таблицы15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2">
    <w:name w:val="Сетка таблицы114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2">
    <w:name w:val="Сетка таблицы1113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2">
    <w:name w:val="Сетка таблицы11112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2">
    <w:name w:val="Сетка таблицы122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2">
    <w:name w:val="Сетка таблицы1122232"/>
    <w:rsid w:val="00360B2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2">
    <w:name w:val="Сетка таблицы16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2">
    <w:name w:val="Сетка таблицы17232"/>
    <w:rsid w:val="00360B2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2">
    <w:name w:val="Сетка таблицы1333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2">
    <w:name w:val="Сетка таблицы1103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2">
    <w:name w:val="Сетка таблицы1334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2">
    <w:name w:val="Сетка таблицы1335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2">
    <w:name w:val="Сетка таблицы13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2">
    <w:name w:val="Сетка таблицы1120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2">
    <w:name w:val="Сетка таблицы1111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2">
    <w:name w:val="Сетка таблицы1128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2">
    <w:name w:val="Сетка таблицы1129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2">
    <w:name w:val="Сетка таблицы1130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2">
    <w:name w:val="Сетка таблицы1136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2">
    <w:name w:val="Сетка таблицы137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2">
    <w:name w:val="Сетка таблицы138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2">
    <w:name w:val="Сетка таблицы139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2">
    <w:name w:val="Сетка таблицы11118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2">
    <w:name w:val="Сетка таблицы1137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2">
    <w:name w:val="Сетка таблицы1138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2">
    <w:name w:val="Сетка таблицы11392"/>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2">
    <w:name w:val="Сетка таблицы14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2">
    <w:name w:val="Сетка таблицы146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2">
    <w:name w:val="Сетка таблицы147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3">
    <w:name w:val="Сетка таблицы1483"/>
    <w:uiPriority w:val="59"/>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4">
    <w:name w:val="Сетка таблицы11404"/>
    <w:uiPriority w:val="59"/>
    <w:rsid w:val="00360B2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2">
    <w:name w:val="Сетка таблицы149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2">
    <w:name w:val="Сетка таблицы150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2">
    <w:name w:val="Сетка таблицы156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2">
    <w:name w:val="Сетка таблицы1572"/>
    <w:rsid w:val="00360B2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
    <w:name w:val="Сетка таблицы203"/>
    <w:rsid w:val="00360B2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3"/>
    <w:uiPriority w:val="59"/>
    <w:rsid w:val="00360B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a">
    <w:name w:val="Нет списка14"/>
    <w:next w:val="a2"/>
    <w:uiPriority w:val="99"/>
    <w:semiHidden/>
    <w:unhideWhenUsed/>
    <w:rsid w:val="00360B2F"/>
  </w:style>
  <w:style w:type="table" w:customStyle="1" w:styleId="362">
    <w:name w:val="Сетка таблицы362"/>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a">
    <w:name w:val="Нет списка114"/>
    <w:next w:val="a2"/>
    <w:uiPriority w:val="99"/>
    <w:semiHidden/>
    <w:unhideWhenUsed/>
    <w:rsid w:val="00360B2F"/>
  </w:style>
  <w:style w:type="numbering" w:customStyle="1" w:styleId="240">
    <w:name w:val="Нет списка24"/>
    <w:next w:val="a2"/>
    <w:uiPriority w:val="99"/>
    <w:semiHidden/>
    <w:unhideWhenUsed/>
    <w:rsid w:val="00360B2F"/>
  </w:style>
  <w:style w:type="table" w:customStyle="1" w:styleId="1582">
    <w:name w:val="Сетка таблицы1582"/>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360B2F"/>
  </w:style>
  <w:style w:type="table" w:customStyle="1" w:styleId="2102">
    <w:name w:val="Сетка таблицы2102"/>
    <w:basedOn w:val="a1"/>
    <w:next w:val="a3"/>
    <w:uiPriority w:val="9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0">
    <w:name w:val="Нет списка1113"/>
    <w:next w:val="a2"/>
    <w:uiPriority w:val="99"/>
    <w:semiHidden/>
    <w:unhideWhenUsed/>
    <w:rsid w:val="00360B2F"/>
  </w:style>
  <w:style w:type="table" w:customStyle="1" w:styleId="11462">
    <w:name w:val="Сетка таблицы11462"/>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0">
    <w:name w:val="Нет списка11113"/>
    <w:next w:val="a2"/>
    <w:uiPriority w:val="99"/>
    <w:semiHidden/>
    <w:unhideWhenUsed/>
    <w:rsid w:val="00360B2F"/>
  </w:style>
  <w:style w:type="numbering" w:customStyle="1" w:styleId="2130">
    <w:name w:val="Нет списка213"/>
    <w:next w:val="a2"/>
    <w:uiPriority w:val="99"/>
    <w:semiHidden/>
    <w:unhideWhenUsed/>
    <w:rsid w:val="00360B2F"/>
  </w:style>
  <w:style w:type="table" w:customStyle="1" w:styleId="111192">
    <w:name w:val="Сетка таблицы111192"/>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0">
    <w:name w:val="Нет списка42"/>
    <w:next w:val="a2"/>
    <w:uiPriority w:val="99"/>
    <w:semiHidden/>
    <w:unhideWhenUsed/>
    <w:rsid w:val="00360B2F"/>
  </w:style>
  <w:style w:type="table" w:customStyle="1" w:styleId="372">
    <w:name w:val="Сетка таблицы372"/>
    <w:basedOn w:val="a1"/>
    <w:next w:val="a3"/>
    <w:uiPriority w:val="99"/>
    <w:rsid w:val="00360B2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0">
    <w:name w:val="Нет списка122"/>
    <w:next w:val="a2"/>
    <w:uiPriority w:val="99"/>
    <w:semiHidden/>
    <w:unhideWhenUsed/>
    <w:rsid w:val="00360B2F"/>
  </w:style>
  <w:style w:type="table" w:customStyle="1" w:styleId="12162">
    <w:name w:val="Сетка таблицы12162"/>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0">
    <w:name w:val="Нет списка1122"/>
    <w:next w:val="a2"/>
    <w:uiPriority w:val="99"/>
    <w:semiHidden/>
    <w:unhideWhenUsed/>
    <w:rsid w:val="00360B2F"/>
  </w:style>
  <w:style w:type="numbering" w:customStyle="1" w:styleId="2220">
    <w:name w:val="Нет списка222"/>
    <w:next w:val="a2"/>
    <w:uiPriority w:val="99"/>
    <w:semiHidden/>
    <w:unhideWhenUsed/>
    <w:rsid w:val="00360B2F"/>
  </w:style>
  <w:style w:type="table" w:customStyle="1" w:styleId="112102">
    <w:name w:val="Сетка таблицы112102"/>
    <w:basedOn w:val="a1"/>
    <w:next w:val="a3"/>
    <w:uiPriority w:val="9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0">
    <w:name w:val="Нет списка111113"/>
    <w:next w:val="a2"/>
    <w:uiPriority w:val="99"/>
    <w:semiHidden/>
    <w:unhideWhenUsed/>
    <w:rsid w:val="00360B2F"/>
  </w:style>
  <w:style w:type="table" w:customStyle="1" w:styleId="1111102">
    <w:name w:val="Сетка таблицы1111102"/>
    <w:basedOn w:val="a1"/>
    <w:next w:val="a3"/>
    <w:uiPriority w:val="9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2">
    <w:name w:val="Сетка таблицы14812"/>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2">
    <w:name w:val="Сетка таблицы12712"/>
    <w:basedOn w:val="a1"/>
    <w:next w:val="a3"/>
    <w:uiPriority w:val="59"/>
    <w:rsid w:val="00360B2F"/>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2">
    <w:name w:val="Сетка таблицы114012"/>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0">
    <w:name w:val="Нет списка52"/>
    <w:next w:val="a2"/>
    <w:uiPriority w:val="99"/>
    <w:semiHidden/>
    <w:unhideWhenUsed/>
    <w:rsid w:val="00360B2F"/>
  </w:style>
  <w:style w:type="table" w:customStyle="1" w:styleId="114022">
    <w:name w:val="Сетка таблицы114022"/>
    <w:basedOn w:val="a1"/>
    <w:next w:val="a3"/>
    <w:uiPriority w:val="59"/>
    <w:rsid w:val="00360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4">
    <w:name w:val="Сетка таблицы384"/>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
    <w:name w:val="WWNum15"/>
    <w:basedOn w:val="a2"/>
    <w:rsid w:val="00360B2F"/>
  </w:style>
  <w:style w:type="numbering" w:customStyle="1" w:styleId="WWNum25">
    <w:name w:val="WWNum25"/>
    <w:basedOn w:val="a2"/>
    <w:rsid w:val="00360B2F"/>
  </w:style>
  <w:style w:type="numbering" w:customStyle="1" w:styleId="WWNum35">
    <w:name w:val="WWNum35"/>
    <w:basedOn w:val="a2"/>
    <w:rsid w:val="00360B2F"/>
  </w:style>
  <w:style w:type="numbering" w:customStyle="1" w:styleId="WWNum45">
    <w:name w:val="WWNum45"/>
    <w:basedOn w:val="a2"/>
    <w:rsid w:val="00360B2F"/>
  </w:style>
  <w:style w:type="numbering" w:customStyle="1" w:styleId="WWNum55">
    <w:name w:val="WWNum55"/>
    <w:basedOn w:val="a2"/>
    <w:rsid w:val="00360B2F"/>
  </w:style>
  <w:style w:type="numbering" w:customStyle="1" w:styleId="WWNum65">
    <w:name w:val="WWNum65"/>
    <w:basedOn w:val="a2"/>
    <w:rsid w:val="00360B2F"/>
  </w:style>
  <w:style w:type="table" w:customStyle="1" w:styleId="2142">
    <w:name w:val="Сетка таблицы2142"/>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3">
    <w:name w:val="WWNum113"/>
    <w:basedOn w:val="a2"/>
    <w:rsid w:val="00360B2F"/>
  </w:style>
  <w:style w:type="numbering" w:customStyle="1" w:styleId="WWNum213">
    <w:name w:val="WWNum213"/>
    <w:basedOn w:val="a2"/>
    <w:rsid w:val="00360B2F"/>
  </w:style>
  <w:style w:type="numbering" w:customStyle="1" w:styleId="WWNum313">
    <w:name w:val="WWNum313"/>
    <w:basedOn w:val="a2"/>
    <w:rsid w:val="00360B2F"/>
  </w:style>
  <w:style w:type="numbering" w:customStyle="1" w:styleId="WWNum413">
    <w:name w:val="WWNum413"/>
    <w:basedOn w:val="a2"/>
    <w:rsid w:val="00360B2F"/>
  </w:style>
  <w:style w:type="numbering" w:customStyle="1" w:styleId="WWNum513">
    <w:name w:val="WWNum513"/>
    <w:basedOn w:val="a2"/>
    <w:rsid w:val="00360B2F"/>
  </w:style>
  <w:style w:type="numbering" w:customStyle="1" w:styleId="WWNum613">
    <w:name w:val="WWNum613"/>
    <w:basedOn w:val="a2"/>
    <w:rsid w:val="00360B2F"/>
  </w:style>
  <w:style w:type="table" w:customStyle="1" w:styleId="2152">
    <w:name w:val="Сетка таблицы2152"/>
    <w:basedOn w:val="a1"/>
    <w:next w:val="a3"/>
    <w:uiPriority w:val="59"/>
    <w:rsid w:val="0036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3"/>
    <w:uiPriority w:val="59"/>
    <w:rsid w:val="008D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8A45BA"/>
  </w:style>
  <w:style w:type="table" w:customStyle="1" w:styleId="500">
    <w:name w:val="Сетка таблицы50"/>
    <w:basedOn w:val="a1"/>
    <w:next w:val="a3"/>
    <w:uiPriority w:val="99"/>
    <w:rsid w:val="008A45B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1"/>
    <w:next w:val="a3"/>
    <w:uiPriority w:val="99"/>
    <w:rsid w:val="008A45BA"/>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150">
    <w:name w:val="Сетка таблицы1150"/>
    <w:basedOn w:val="a1"/>
    <w:next w:val="a3"/>
    <w:uiPriority w:val="59"/>
    <w:rsid w:val="008A45B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0">
    <w:name w:val="Сетка таблицы220"/>
    <w:basedOn w:val="a1"/>
    <w:next w:val="a3"/>
    <w:uiPriority w:val="59"/>
    <w:rsid w:val="008A45B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
    <w:name w:val="Сетка таблицы11129"/>
    <w:uiPriority w:val="59"/>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0">
    <w:name w:val="Сетка таблицы111120"/>
    <w:uiPriority w:val="59"/>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0">
    <w:name w:val="Сетка таблицы1111110"/>
    <w:uiPriority w:val="99"/>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7"/>
    <w:uiPriority w:val="99"/>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0">
    <w:name w:val="Сетка таблицы1220"/>
    <w:uiPriority w:val="59"/>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0">
    <w:name w:val="Сетка таблицы11220"/>
    <w:uiPriority w:val="99"/>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7">
    <w:name w:val="Сетка таблицы1317"/>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0">
    <w:name w:val="Сетка таблицы410"/>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7">
    <w:name w:val="Сетка таблицы1417"/>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7">
    <w:name w:val="Сетка таблицы11317"/>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
    <w:name w:val="Сетка таблицы111210"/>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6">
    <w:name w:val="Сетка таблицы111111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6">
    <w:name w:val="Сетка таблицы121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
    <w:name w:val="Сетка таблицы112110"/>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8"/>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7">
    <w:name w:val="Сетка таблицы1517"/>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6">
    <w:name w:val="Сетка таблицы1141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8">
    <w:name w:val="Сетка таблицы11138"/>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8">
    <w:name w:val="Сетка таблицы111128"/>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8">
    <w:name w:val="Сетка таблицы1228"/>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8">
    <w:name w:val="Сетка таблицы11228"/>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
    <w:name w:val="Сетка таблицы169"/>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
    <w:name w:val="Сетка таблицы178"/>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0">
    <w:name w:val="Сетка таблицы2110"/>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
    <w:name w:val="Сетка таблицы115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6">
    <w:name w:val="Сетка таблицы1114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
    <w:name w:val="Сетка таблицы318"/>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6">
    <w:name w:val="Сетка таблицы123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6">
    <w:name w:val="Сетка таблицы1123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6">
    <w:name w:val="Сетка таблицы11113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8">
    <w:name w:val="Сетка таблицы1318"/>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
    <w:name w:val="Сетка таблицы41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8">
    <w:name w:val="Сетка таблицы1418"/>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8">
    <w:name w:val="Сетка таблицы11318"/>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6">
    <w:name w:val="Сетка таблицы1112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7">
    <w:name w:val="Сетка таблицы12117"/>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6">
    <w:name w:val="Сетка таблицы11211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
    <w:name w:val="Сетка таблицы51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8">
    <w:name w:val="Сетка таблицы1518"/>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7">
    <w:name w:val="Сетка таблицы11417"/>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6">
    <w:name w:val="Сетка таблицы1113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6">
    <w:name w:val="Сетка таблицы111121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6">
    <w:name w:val="Сетка таблицы122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6">
    <w:name w:val="Сетка таблицы11221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6">
    <w:name w:val="Сетка таблицы16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6">
    <w:name w:val="Сетка таблицы171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
    <w:name w:val="Сетка таблицы19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
    <w:name w:val="Сетка таблицы22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6">
    <w:name w:val="Сетка таблицы116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6">
    <w:name w:val="Сетка таблицы1115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
    <w:name w:val="Сетка таблицы32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6">
    <w:name w:val="Сетка таблицы1246"/>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6">
    <w:name w:val="Сетка таблицы1124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6">
    <w:name w:val="Сетка таблицы111146"/>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6">
    <w:name w:val="Сетка таблицы1326"/>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
    <w:name w:val="Сетка таблицы42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6">
    <w:name w:val="Сетка таблицы14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6">
    <w:name w:val="Сетка таблицы113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6">
    <w:name w:val="Сетка таблицы1112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6">
    <w:name w:val="Сетка таблицы11111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6">
    <w:name w:val="Сетка таблицы121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6">
    <w:name w:val="Сетка таблицы1121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
    <w:name w:val="Сетка таблицы526"/>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6">
    <w:name w:val="Сетка таблицы15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6">
    <w:name w:val="Сетка таблицы114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6">
    <w:name w:val="Сетка таблицы1113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6">
    <w:name w:val="Сетка таблицы11112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6">
    <w:name w:val="Сетка таблицы122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6">
    <w:name w:val="Сетка таблицы112226"/>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6">
    <w:name w:val="Сетка таблицы16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6">
    <w:name w:val="Сетка таблицы1726"/>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8">
    <w:name w:val="Сетка таблицы1338"/>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6">
    <w:name w:val="Сетка таблицы1106"/>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
    <w:name w:val="Сетка таблицы84"/>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
    <w:name w:val="Сетка таблицы117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
    <w:name w:val="Сетка таблицы23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3">
    <w:name w:val="Сетка таблицы118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3">
    <w:name w:val="Сетка таблицы1116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
    <w:name w:val="Сетка таблицы33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3">
    <w:name w:val="Сетка таблицы125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3">
    <w:name w:val="Сетка таблицы1125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3">
    <w:name w:val="Сетка таблицы11115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3">
    <w:name w:val="Сетка таблицы134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
    <w:name w:val="Сетка таблицы43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3">
    <w:name w:val="Сетка таблицы14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
    <w:name w:val="Сетка таблицы113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3">
    <w:name w:val="Сетка таблицы111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3">
    <w:name w:val="Сетка таблицы1111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
    <w:name w:val="Сетка таблицы12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3">
    <w:name w:val="Сетка таблицы112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
    <w:name w:val="Сетка таблицы53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3">
    <w:name w:val="Сетка таблицы15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3">
    <w:name w:val="Сетка таблицы114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3">
    <w:name w:val="Сетка таблицы1113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3">
    <w:name w:val="Сетка таблицы1111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3">
    <w:name w:val="Сетка таблицы12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3">
    <w:name w:val="Сетка таблицы112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3">
    <w:name w:val="Сетка таблицы16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3">
    <w:name w:val="Сетка таблицы17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
    <w:name w:val="Сетка таблицы6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3">
    <w:name w:val="Сетка таблицы18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
    <w:name w:val="Сетка таблицы115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3">
    <w:name w:val="Сетка таблицы1114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
    <w:name w:val="Сетка таблицы31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3">
    <w:name w:val="Сетка таблицы123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3">
    <w:name w:val="Сетка таблицы1123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3">
    <w:name w:val="Сетка таблицы11113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
    <w:name w:val="Сетка таблицы1311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
    <w:name w:val="Сетка таблицы41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
    <w:name w:val="Сетка таблицы14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
    <w:name w:val="Сетка таблицы113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3">
    <w:name w:val="Сетка таблицы1112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
    <w:name w:val="Сетка таблицы11111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3">
    <w:name w:val="Сетка таблицы121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3">
    <w:name w:val="Сетка таблицы1121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
    <w:name w:val="Сетка таблицы51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3">
    <w:name w:val="Сетка таблицы15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
    <w:name w:val="Сетка таблицы114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3">
    <w:name w:val="Сетка таблицы1113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3">
    <w:name w:val="Сетка таблицы11112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
    <w:name w:val="Сетка таблицы122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3">
    <w:name w:val="Сетка таблицы11221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3">
    <w:name w:val="Сетка таблицы16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3">
    <w:name w:val="Сетка таблицы171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
    <w:name w:val="Сетка таблицы7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
    <w:name w:val="Сетка таблицы19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
    <w:name w:val="Сетка таблицы22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
    <w:name w:val="Сетка таблицы116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3">
    <w:name w:val="Сетка таблицы1115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
    <w:name w:val="Сетка таблицы32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3">
    <w:name w:val="Сетка таблицы1241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3">
    <w:name w:val="Сетка таблицы1124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3">
    <w:name w:val="Сетка таблицы111141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3">
    <w:name w:val="Сетка таблицы1321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
    <w:name w:val="Сетка таблицы42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3">
    <w:name w:val="Сетка таблицы14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3">
    <w:name w:val="Сетка таблицы113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3">
    <w:name w:val="Сетка таблицы1112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3">
    <w:name w:val="Сетка таблицы11111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3">
    <w:name w:val="Сетка таблицы121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3">
    <w:name w:val="Сетка таблицы1121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
    <w:name w:val="Сетка таблицы521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3">
    <w:name w:val="Сетка таблицы15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3">
    <w:name w:val="Сетка таблицы114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3">
    <w:name w:val="Сетка таблицы1113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3">
    <w:name w:val="Сетка таблицы11112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3">
    <w:name w:val="Сетка таблицы122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3">
    <w:name w:val="Сетка таблицы112221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3">
    <w:name w:val="Сетка таблицы16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3">
    <w:name w:val="Сетка таблицы1721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3">
    <w:name w:val="Сетка таблицы1331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3">
    <w:name w:val="Сетка таблицы1101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3">
    <w:name w:val="Сетка таблицы119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3">
    <w:name w:val="Сетка таблицы12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3">
    <w:name w:val="Сетка таблицы126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
    <w:name w:val="Сетка таблицы94"/>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4">
    <w:name w:val="Сетка таблицы1274"/>
    <w:uiPriority w:val="59"/>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3">
    <w:name w:val="Сетка таблицы1110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3">
    <w:name w:val="Сетка таблицы1117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3">
    <w:name w:val="Сетка таблицы11116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
    <w:name w:val="Сетка таблицы34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3">
    <w:name w:val="Сетка таблицы128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3">
    <w:name w:val="Сетка таблицы1126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3">
    <w:name w:val="Сетка таблицы135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
    <w:name w:val="Сетка таблицы44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3">
    <w:name w:val="Сетка таблицы14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3">
    <w:name w:val="Сетка таблицы113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3">
    <w:name w:val="Сетка таблицы1112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3">
    <w:name w:val="Сетка таблицы11111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3">
    <w:name w:val="Сетка таблицы121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3">
    <w:name w:val="Сетка таблицы1121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
    <w:name w:val="Сетка таблицы54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3">
    <w:name w:val="Сетка таблицы15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3">
    <w:name w:val="Сетка таблицы114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3">
    <w:name w:val="Сетка таблицы1113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3">
    <w:name w:val="Сетка таблицы11112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3">
    <w:name w:val="Сетка таблицы122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3">
    <w:name w:val="Сетка таблицы11224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3">
    <w:name w:val="Сетка таблицы16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3">
    <w:name w:val="Сетка таблицы174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
    <w:name w:val="Сетка таблицы6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3">
    <w:name w:val="Сетка таблицы18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
    <w:name w:val="Сетка таблицы21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3">
    <w:name w:val="Сетка таблицы115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3">
    <w:name w:val="Сетка таблицы1114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3">
    <w:name w:val="Сетка таблицы31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3">
    <w:name w:val="Сетка таблицы123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3">
    <w:name w:val="Сетка таблицы1123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3">
    <w:name w:val="Сетка таблицы11113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3">
    <w:name w:val="Сетка таблицы1312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3">
    <w:name w:val="Сетка таблицы41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3">
    <w:name w:val="Сетка таблицы14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3">
    <w:name w:val="Сетка таблицы113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3">
    <w:name w:val="Сетка таблицы1112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3">
    <w:name w:val="Сетка таблицы11111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3">
    <w:name w:val="Сетка таблицы121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3">
    <w:name w:val="Сетка таблицы1121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3">
    <w:name w:val="Сетка таблицы51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3">
    <w:name w:val="Сетка таблицы15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3">
    <w:name w:val="Сетка таблицы114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3">
    <w:name w:val="Сетка таблицы1113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3">
    <w:name w:val="Сетка таблицы11112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3">
    <w:name w:val="Сетка таблицы122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3">
    <w:name w:val="Сетка таблицы11221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3">
    <w:name w:val="Сетка таблицы16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3">
    <w:name w:val="Сетка таблицы171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3">
    <w:name w:val="Сетка таблицы7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3">
    <w:name w:val="Сетка таблицы19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3">
    <w:name w:val="Сетка таблицы22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3">
    <w:name w:val="Сетка таблицы116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3">
    <w:name w:val="Сетка таблицы1115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3">
    <w:name w:val="Сетка таблицы32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3">
    <w:name w:val="Сетка таблицы1242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3">
    <w:name w:val="Сетка таблицы1124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3">
    <w:name w:val="Сетка таблицы111142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3">
    <w:name w:val="Сетка таблицы1322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3">
    <w:name w:val="Сетка таблицы42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3">
    <w:name w:val="Сетка таблицы14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3">
    <w:name w:val="Сетка таблицы113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3">
    <w:name w:val="Сетка таблицы1112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3">
    <w:name w:val="Сетка таблицы11111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3">
    <w:name w:val="Сетка таблицы121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3">
    <w:name w:val="Сетка таблицы1121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3">
    <w:name w:val="Сетка таблицы522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3">
    <w:name w:val="Сетка таблицы15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3">
    <w:name w:val="Сетка таблицы114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3">
    <w:name w:val="Сетка таблицы1113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3">
    <w:name w:val="Сетка таблицы11112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3">
    <w:name w:val="Сетка таблицы122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3">
    <w:name w:val="Сетка таблицы112222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3">
    <w:name w:val="Сетка таблицы16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3">
    <w:name w:val="Сетка таблицы1722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3">
    <w:name w:val="Сетка таблицы1332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3">
    <w:name w:val="Сетка таблицы1102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4">
    <w:name w:val="Сетка таблицы104"/>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3">
    <w:name w:val="Сетка таблицы129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3">
    <w:name w:val="Сетка таблицы1118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3">
    <w:name w:val="Сетка таблицы25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3">
    <w:name w:val="Сетка таблицы1119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3">
    <w:name w:val="Сетка таблицы11117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3">
    <w:name w:val="Сетка таблицы353"/>
    <w:rsid w:val="008A45B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3">
    <w:name w:val="Сетка таблицы121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3">
    <w:name w:val="Сетка таблицы1127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3">
    <w:name w:val="Сетка таблицы136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3">
    <w:name w:val="Сетка таблицы45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3">
    <w:name w:val="Сетка таблицы14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3">
    <w:name w:val="Сетка таблицы113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3">
    <w:name w:val="Сетка таблицы1112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3">
    <w:name w:val="Сетка таблицы11111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3">
    <w:name w:val="Сетка таблицы121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3">
    <w:name w:val="Сетка таблицы1121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3">
    <w:name w:val="Сетка таблицы55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3">
    <w:name w:val="Сетка таблицы15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3">
    <w:name w:val="Сетка таблицы114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3">
    <w:name w:val="Сетка таблицы1113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3">
    <w:name w:val="Сетка таблицы11112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3">
    <w:name w:val="Сетка таблицы122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3">
    <w:name w:val="Сетка таблицы11225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3">
    <w:name w:val="Сетка таблицы16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3">
    <w:name w:val="Сетка таблицы175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3">
    <w:name w:val="Сетка таблицы6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3">
    <w:name w:val="Сетка таблицы18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3">
    <w:name w:val="Сетка таблицы21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3">
    <w:name w:val="Сетка таблицы115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3">
    <w:name w:val="Сетка таблицы1114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3">
    <w:name w:val="Сетка таблицы31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3">
    <w:name w:val="Сетка таблицы123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3">
    <w:name w:val="Сетка таблицы1123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3">
    <w:name w:val="Сетка таблицы11113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3">
    <w:name w:val="Сетка таблицы1313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3">
    <w:name w:val="Сетка таблицы41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3">
    <w:name w:val="Сетка таблицы14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3">
    <w:name w:val="Сетка таблицы113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3">
    <w:name w:val="Сетка таблицы1112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3">
    <w:name w:val="Сетка таблицы11111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3">
    <w:name w:val="Сетка таблицы121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3">
    <w:name w:val="Сетка таблицы1121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3">
    <w:name w:val="Сетка таблицы51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3">
    <w:name w:val="Сетка таблицы15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3">
    <w:name w:val="Сетка таблицы114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3">
    <w:name w:val="Сетка таблицы1113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3">
    <w:name w:val="Сетка таблицы11112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3">
    <w:name w:val="Сетка таблицы122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3">
    <w:name w:val="Сетка таблицы11221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3">
    <w:name w:val="Сетка таблицы16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3">
    <w:name w:val="Сетка таблицы171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3">
    <w:name w:val="Сетка таблицы7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3">
    <w:name w:val="Сетка таблицы19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3">
    <w:name w:val="Сетка таблицы22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3">
    <w:name w:val="Сетка таблицы116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3">
    <w:name w:val="Сетка таблицы1115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3">
    <w:name w:val="Сетка таблицы32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3">
    <w:name w:val="Сетка таблицы12433"/>
    <w:rsid w:val="008A45B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3">
    <w:name w:val="Сетка таблицы1124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3">
    <w:name w:val="Сетка таблицы111143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3">
    <w:name w:val="Сетка таблицы1323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3">
    <w:name w:val="Сетка таблицы42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3">
    <w:name w:val="Сетка таблицы14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3">
    <w:name w:val="Сетка таблицы113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3">
    <w:name w:val="Сетка таблицы1112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3">
    <w:name w:val="Сетка таблицы11111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3">
    <w:name w:val="Сетка таблицы121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3">
    <w:name w:val="Сетка таблицы1121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3">
    <w:name w:val="Сетка таблицы5233"/>
    <w:rsid w:val="008A45B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3">
    <w:name w:val="Сетка таблицы15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3">
    <w:name w:val="Сетка таблицы114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3">
    <w:name w:val="Сетка таблицы1113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3">
    <w:name w:val="Сетка таблицы11112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3">
    <w:name w:val="Сетка таблицы122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3">
    <w:name w:val="Сетка таблицы1122233"/>
    <w:rsid w:val="008A45B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3">
    <w:name w:val="Сетка таблицы16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3">
    <w:name w:val="Сетка таблицы17233"/>
    <w:rsid w:val="008A45B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3">
    <w:name w:val="Сетка таблицы1333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3">
    <w:name w:val="Сетка таблицы1103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3">
    <w:name w:val="Сетка таблицы1334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3">
    <w:name w:val="Сетка таблицы1335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3">
    <w:name w:val="Сетка таблицы13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3">
    <w:name w:val="Сетка таблицы1120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3">
    <w:name w:val="Сетка таблицы1111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3">
    <w:name w:val="Сетка таблицы1128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3">
    <w:name w:val="Сетка таблицы1129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3">
    <w:name w:val="Сетка таблицы1130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3">
    <w:name w:val="Сетка таблицы1136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3">
    <w:name w:val="Сетка таблицы137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3">
    <w:name w:val="Сетка таблицы138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3">
    <w:name w:val="Сетка таблицы139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3">
    <w:name w:val="Сетка таблицы11118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3">
    <w:name w:val="Сетка таблицы1137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3">
    <w:name w:val="Сетка таблицы1138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3">
    <w:name w:val="Сетка таблицы11393"/>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3">
    <w:name w:val="Сетка таблицы14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3">
    <w:name w:val="Сетка таблицы146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3">
    <w:name w:val="Сетка таблицы147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4">
    <w:name w:val="Сетка таблицы1484"/>
    <w:uiPriority w:val="59"/>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5">
    <w:name w:val="Сетка таблицы11405"/>
    <w:uiPriority w:val="59"/>
    <w:rsid w:val="008A45B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3">
    <w:name w:val="Сетка таблицы149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3">
    <w:name w:val="Сетка таблицы150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3">
    <w:name w:val="Сетка таблицы156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3">
    <w:name w:val="Сетка таблицы1573"/>
    <w:rsid w:val="008A45B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4">
    <w:name w:val="Сетка таблицы204"/>
    <w:rsid w:val="008A45B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next w:val="a3"/>
    <w:uiPriority w:val="59"/>
    <w:rsid w:val="008A4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1"/>
    <w:next w:val="a3"/>
    <w:uiPriority w:val="59"/>
    <w:rsid w:val="008A4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1"/>
    <w:next w:val="a3"/>
    <w:uiPriority w:val="59"/>
    <w:rsid w:val="008A4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Сетка таблицы293"/>
    <w:basedOn w:val="a1"/>
    <w:next w:val="a3"/>
    <w:uiPriority w:val="59"/>
    <w:rsid w:val="008A4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1"/>
    <w:next w:val="a3"/>
    <w:uiPriority w:val="59"/>
    <w:rsid w:val="008A45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a">
    <w:name w:val="Нет списка15"/>
    <w:next w:val="a2"/>
    <w:uiPriority w:val="99"/>
    <w:semiHidden/>
    <w:unhideWhenUsed/>
    <w:rsid w:val="008A45BA"/>
  </w:style>
  <w:style w:type="table" w:customStyle="1" w:styleId="363">
    <w:name w:val="Сетка таблицы363"/>
    <w:basedOn w:val="a1"/>
    <w:next w:val="a3"/>
    <w:uiPriority w:val="59"/>
    <w:rsid w:val="008A45B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7">
    <w:name w:val="Нет списка115"/>
    <w:next w:val="a2"/>
    <w:uiPriority w:val="99"/>
    <w:semiHidden/>
    <w:unhideWhenUsed/>
    <w:rsid w:val="008A45BA"/>
  </w:style>
  <w:style w:type="numbering" w:customStyle="1" w:styleId="250">
    <w:name w:val="Нет списка25"/>
    <w:next w:val="a2"/>
    <w:uiPriority w:val="99"/>
    <w:semiHidden/>
    <w:unhideWhenUsed/>
    <w:rsid w:val="008A45BA"/>
  </w:style>
  <w:style w:type="table" w:customStyle="1" w:styleId="1583">
    <w:name w:val="Сетка таблицы1583"/>
    <w:basedOn w:val="a1"/>
    <w:next w:val="a3"/>
    <w:uiPriority w:val="5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0">
    <w:name w:val="Нет списка33"/>
    <w:next w:val="a2"/>
    <w:uiPriority w:val="99"/>
    <w:semiHidden/>
    <w:unhideWhenUsed/>
    <w:rsid w:val="008A45BA"/>
  </w:style>
  <w:style w:type="table" w:customStyle="1" w:styleId="2103">
    <w:name w:val="Сетка таблицы2103"/>
    <w:basedOn w:val="a1"/>
    <w:next w:val="a3"/>
    <w:uiPriority w:val="99"/>
    <w:rsid w:val="008A45B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40">
    <w:name w:val="Нет списка1114"/>
    <w:next w:val="a2"/>
    <w:uiPriority w:val="99"/>
    <w:semiHidden/>
    <w:unhideWhenUsed/>
    <w:rsid w:val="008A45BA"/>
  </w:style>
  <w:style w:type="table" w:customStyle="1" w:styleId="11463">
    <w:name w:val="Сетка таблицы11463"/>
    <w:basedOn w:val="a1"/>
    <w:next w:val="a3"/>
    <w:uiPriority w:val="59"/>
    <w:rsid w:val="008A45B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0">
    <w:name w:val="Нет списка11114"/>
    <w:next w:val="a2"/>
    <w:uiPriority w:val="99"/>
    <w:semiHidden/>
    <w:unhideWhenUsed/>
    <w:rsid w:val="008A45BA"/>
  </w:style>
  <w:style w:type="numbering" w:customStyle="1" w:styleId="2140">
    <w:name w:val="Нет списка214"/>
    <w:next w:val="a2"/>
    <w:uiPriority w:val="99"/>
    <w:semiHidden/>
    <w:unhideWhenUsed/>
    <w:rsid w:val="008A45BA"/>
  </w:style>
  <w:style w:type="table" w:customStyle="1" w:styleId="111193">
    <w:name w:val="Сетка таблицы111193"/>
    <w:basedOn w:val="a1"/>
    <w:next w:val="a3"/>
    <w:uiPriority w:val="5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0">
    <w:name w:val="Нет списка43"/>
    <w:next w:val="a2"/>
    <w:uiPriority w:val="99"/>
    <w:semiHidden/>
    <w:unhideWhenUsed/>
    <w:rsid w:val="008A45BA"/>
  </w:style>
  <w:style w:type="table" w:customStyle="1" w:styleId="373">
    <w:name w:val="Сетка таблицы373"/>
    <w:basedOn w:val="a1"/>
    <w:next w:val="a3"/>
    <w:uiPriority w:val="99"/>
    <w:rsid w:val="008A45B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30">
    <w:name w:val="Нет списка123"/>
    <w:next w:val="a2"/>
    <w:uiPriority w:val="99"/>
    <w:semiHidden/>
    <w:unhideWhenUsed/>
    <w:rsid w:val="008A45BA"/>
  </w:style>
  <w:style w:type="table" w:customStyle="1" w:styleId="12163">
    <w:name w:val="Сетка таблицы12163"/>
    <w:basedOn w:val="a1"/>
    <w:next w:val="a3"/>
    <w:uiPriority w:val="59"/>
    <w:rsid w:val="008A45B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30">
    <w:name w:val="Нет списка1123"/>
    <w:next w:val="a2"/>
    <w:uiPriority w:val="99"/>
    <w:semiHidden/>
    <w:unhideWhenUsed/>
    <w:rsid w:val="008A45BA"/>
  </w:style>
  <w:style w:type="numbering" w:customStyle="1" w:styleId="2230">
    <w:name w:val="Нет списка223"/>
    <w:next w:val="a2"/>
    <w:uiPriority w:val="99"/>
    <w:semiHidden/>
    <w:unhideWhenUsed/>
    <w:rsid w:val="008A45BA"/>
  </w:style>
  <w:style w:type="table" w:customStyle="1" w:styleId="112103">
    <w:name w:val="Сетка таблицы112103"/>
    <w:basedOn w:val="a1"/>
    <w:next w:val="a3"/>
    <w:uiPriority w:val="9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40">
    <w:name w:val="Нет списка111114"/>
    <w:next w:val="a2"/>
    <w:uiPriority w:val="99"/>
    <w:semiHidden/>
    <w:unhideWhenUsed/>
    <w:rsid w:val="008A45BA"/>
  </w:style>
  <w:style w:type="table" w:customStyle="1" w:styleId="1111103">
    <w:name w:val="Сетка таблицы1111103"/>
    <w:basedOn w:val="a1"/>
    <w:next w:val="a3"/>
    <w:uiPriority w:val="9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3">
    <w:name w:val="Сетка таблицы14813"/>
    <w:basedOn w:val="a1"/>
    <w:next w:val="a3"/>
    <w:uiPriority w:val="59"/>
    <w:rsid w:val="008A45B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3">
    <w:name w:val="Сетка таблицы12713"/>
    <w:basedOn w:val="a1"/>
    <w:next w:val="a3"/>
    <w:uiPriority w:val="59"/>
    <w:rsid w:val="008A45B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3">
    <w:name w:val="Сетка таблицы114013"/>
    <w:basedOn w:val="a1"/>
    <w:next w:val="a3"/>
    <w:uiPriority w:val="5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30">
    <w:name w:val="Нет списка53"/>
    <w:next w:val="a2"/>
    <w:uiPriority w:val="99"/>
    <w:semiHidden/>
    <w:unhideWhenUsed/>
    <w:rsid w:val="008A45BA"/>
  </w:style>
  <w:style w:type="table" w:customStyle="1" w:styleId="114023">
    <w:name w:val="Сетка таблицы114023"/>
    <w:basedOn w:val="a1"/>
    <w:next w:val="a3"/>
    <w:uiPriority w:val="59"/>
    <w:rsid w:val="008A45B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5">
    <w:name w:val="Сетка таблицы385"/>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6">
    <w:name w:val="WWNum16"/>
    <w:basedOn w:val="a2"/>
    <w:rsid w:val="008A45BA"/>
  </w:style>
  <w:style w:type="numbering" w:customStyle="1" w:styleId="WWNum26">
    <w:name w:val="WWNum26"/>
    <w:basedOn w:val="a2"/>
    <w:rsid w:val="008A45BA"/>
  </w:style>
  <w:style w:type="numbering" w:customStyle="1" w:styleId="WWNum36">
    <w:name w:val="WWNum36"/>
    <w:basedOn w:val="a2"/>
    <w:rsid w:val="008A45BA"/>
  </w:style>
  <w:style w:type="numbering" w:customStyle="1" w:styleId="WWNum46">
    <w:name w:val="WWNum46"/>
    <w:basedOn w:val="a2"/>
    <w:rsid w:val="008A45BA"/>
  </w:style>
  <w:style w:type="numbering" w:customStyle="1" w:styleId="WWNum56">
    <w:name w:val="WWNum56"/>
    <w:basedOn w:val="a2"/>
    <w:rsid w:val="008A45BA"/>
  </w:style>
  <w:style w:type="numbering" w:customStyle="1" w:styleId="WWNum66">
    <w:name w:val="WWNum66"/>
    <w:basedOn w:val="a2"/>
    <w:rsid w:val="008A45BA"/>
  </w:style>
  <w:style w:type="table" w:customStyle="1" w:styleId="2143">
    <w:name w:val="Сетка таблицы2143"/>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Сетка таблицы393"/>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4">
    <w:name w:val="WWNum114"/>
    <w:basedOn w:val="a2"/>
    <w:rsid w:val="008A45BA"/>
  </w:style>
  <w:style w:type="numbering" w:customStyle="1" w:styleId="WWNum214">
    <w:name w:val="WWNum214"/>
    <w:basedOn w:val="a2"/>
    <w:rsid w:val="008A45BA"/>
  </w:style>
  <w:style w:type="numbering" w:customStyle="1" w:styleId="WWNum314">
    <w:name w:val="WWNum314"/>
    <w:basedOn w:val="a2"/>
    <w:rsid w:val="008A45BA"/>
  </w:style>
  <w:style w:type="numbering" w:customStyle="1" w:styleId="WWNum414">
    <w:name w:val="WWNum414"/>
    <w:basedOn w:val="a2"/>
    <w:rsid w:val="008A45BA"/>
  </w:style>
  <w:style w:type="numbering" w:customStyle="1" w:styleId="WWNum514">
    <w:name w:val="WWNum514"/>
    <w:basedOn w:val="a2"/>
    <w:rsid w:val="008A45BA"/>
  </w:style>
  <w:style w:type="numbering" w:customStyle="1" w:styleId="WWNum614">
    <w:name w:val="WWNum614"/>
    <w:basedOn w:val="a2"/>
    <w:rsid w:val="008A45BA"/>
  </w:style>
  <w:style w:type="table" w:customStyle="1" w:styleId="2153">
    <w:name w:val="Сетка таблицы2153"/>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unhideWhenUsed/>
    <w:rsid w:val="008A45BA"/>
  </w:style>
  <w:style w:type="table" w:customStyle="1" w:styleId="401">
    <w:name w:val="Сетка таблицы40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
    <w:name w:val="WWNum121"/>
    <w:basedOn w:val="a2"/>
    <w:rsid w:val="008A45BA"/>
  </w:style>
  <w:style w:type="numbering" w:customStyle="1" w:styleId="WWNum221">
    <w:name w:val="WWNum221"/>
    <w:basedOn w:val="a2"/>
    <w:rsid w:val="008A45BA"/>
  </w:style>
  <w:style w:type="numbering" w:customStyle="1" w:styleId="WWNum321">
    <w:name w:val="WWNum321"/>
    <w:basedOn w:val="a2"/>
    <w:rsid w:val="008A45BA"/>
  </w:style>
  <w:style w:type="numbering" w:customStyle="1" w:styleId="WWNum421">
    <w:name w:val="WWNum421"/>
    <w:basedOn w:val="a2"/>
    <w:rsid w:val="008A45BA"/>
  </w:style>
  <w:style w:type="numbering" w:customStyle="1" w:styleId="WWNum521">
    <w:name w:val="WWNum521"/>
    <w:basedOn w:val="a2"/>
    <w:rsid w:val="008A45BA"/>
  </w:style>
  <w:style w:type="numbering" w:customStyle="1" w:styleId="WWNum621">
    <w:name w:val="WWNum621"/>
    <w:basedOn w:val="a2"/>
    <w:rsid w:val="008A45BA"/>
  </w:style>
  <w:style w:type="table" w:customStyle="1" w:styleId="2161">
    <w:name w:val="Сетка таблицы216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8A45BA"/>
  </w:style>
  <w:style w:type="table" w:customStyle="1" w:styleId="471">
    <w:name w:val="Сетка таблицы47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1">
    <w:name w:val="WWNum131"/>
    <w:basedOn w:val="a2"/>
    <w:rsid w:val="008A45BA"/>
  </w:style>
  <w:style w:type="numbering" w:customStyle="1" w:styleId="WWNum231">
    <w:name w:val="WWNum231"/>
    <w:basedOn w:val="a2"/>
    <w:rsid w:val="008A45BA"/>
  </w:style>
  <w:style w:type="numbering" w:customStyle="1" w:styleId="WWNum331">
    <w:name w:val="WWNum331"/>
    <w:basedOn w:val="a2"/>
    <w:rsid w:val="008A45BA"/>
  </w:style>
  <w:style w:type="numbering" w:customStyle="1" w:styleId="WWNum431">
    <w:name w:val="WWNum431"/>
    <w:basedOn w:val="a2"/>
    <w:rsid w:val="008A45BA"/>
  </w:style>
  <w:style w:type="numbering" w:customStyle="1" w:styleId="WWNum531">
    <w:name w:val="WWNum531"/>
    <w:basedOn w:val="a2"/>
    <w:rsid w:val="008A45BA"/>
  </w:style>
  <w:style w:type="numbering" w:customStyle="1" w:styleId="WWNum631">
    <w:name w:val="WWNum631"/>
    <w:basedOn w:val="a2"/>
    <w:rsid w:val="008A45BA"/>
  </w:style>
  <w:style w:type="table" w:customStyle="1" w:styleId="2171">
    <w:name w:val="Сетка таблицы217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3"/>
    <w:uiPriority w:val="59"/>
    <w:rsid w:val="008A4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3"/>
    <w:uiPriority w:val="59"/>
    <w:rsid w:val="00BB0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196397"/>
  </w:style>
  <w:style w:type="table" w:customStyle="1" w:styleId="59">
    <w:name w:val="Сетка таблицы59"/>
    <w:basedOn w:val="a1"/>
    <w:next w:val="a3"/>
    <w:uiPriority w:val="99"/>
    <w:rsid w:val="0019639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0"/>
    <w:basedOn w:val="a1"/>
    <w:next w:val="a3"/>
    <w:uiPriority w:val="99"/>
    <w:rsid w:val="00196397"/>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1570">
    <w:name w:val="Сетка таблицы1157"/>
    <w:basedOn w:val="a1"/>
    <w:next w:val="a3"/>
    <w:uiPriority w:val="59"/>
    <w:rsid w:val="0019639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7">
    <w:name w:val="Сетка таблицы227"/>
    <w:basedOn w:val="a1"/>
    <w:next w:val="a3"/>
    <w:uiPriority w:val="59"/>
    <w:rsid w:val="0019639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0">
    <w:name w:val="Сетка таблицы11130"/>
    <w:uiPriority w:val="59"/>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9">
    <w:name w:val="Сетка таблицы111129"/>
    <w:uiPriority w:val="59"/>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7">
    <w:name w:val="Сетка таблицы1111117"/>
    <w:uiPriority w:val="99"/>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9">
    <w:name w:val="Сетка таблицы319"/>
    <w:uiPriority w:val="99"/>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9">
    <w:name w:val="Сетка таблицы1229"/>
    <w:uiPriority w:val="59"/>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9">
    <w:name w:val="Сетка таблицы11229"/>
    <w:uiPriority w:val="99"/>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9">
    <w:name w:val="Сетка таблицы1319"/>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7"/>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9">
    <w:name w:val="Сетка таблицы1419"/>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9">
    <w:name w:val="Сетка таблицы11319"/>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7">
    <w:name w:val="Сетка таблицы11121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8">
    <w:name w:val="Сетка таблицы1111118"/>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8">
    <w:name w:val="Сетка таблицы12118"/>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7">
    <w:name w:val="Сетка таблицы11211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0">
    <w:name w:val="Сетка таблицы510"/>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9">
    <w:name w:val="Сетка таблицы1519"/>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8">
    <w:name w:val="Сетка таблицы11418"/>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9">
    <w:name w:val="Сетка таблицы11139"/>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0">
    <w:name w:val="Сетка таблицы1111210"/>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0">
    <w:name w:val="Сетка таблицы12210"/>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0">
    <w:name w:val="Сетка таблицы112210"/>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0">
    <w:name w:val="Сетка таблицы1610"/>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9">
    <w:name w:val="Сетка таблицы179"/>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7"/>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4">
    <w:name w:val="Сетка таблицы21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8">
    <w:name w:val="Сетка таблицы1158"/>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7">
    <w:name w:val="Сетка таблицы1114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0"/>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7">
    <w:name w:val="Сетка таблицы1237"/>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7">
    <w:name w:val="Сетка таблицы1123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7">
    <w:name w:val="Сетка таблицы11113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0">
    <w:name w:val="Сетка таблицы13110"/>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8">
    <w:name w:val="Сетка таблицы418"/>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0">
    <w:name w:val="Сетка таблицы14110"/>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0">
    <w:name w:val="Сетка таблицы113110"/>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8">
    <w:name w:val="Сетка таблицы111218"/>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9">
    <w:name w:val="Сетка таблицы12119"/>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8">
    <w:name w:val="Сетка таблицы112118"/>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7"/>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0">
    <w:name w:val="Сетка таблицы15110"/>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9">
    <w:name w:val="Сетка таблицы11419"/>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7">
    <w:name w:val="Сетка таблицы11131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7">
    <w:name w:val="Сетка таблицы111121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7">
    <w:name w:val="Сетка таблицы1221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7">
    <w:name w:val="Сетка таблицы11221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7">
    <w:name w:val="Сетка таблицы161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7">
    <w:name w:val="Сетка таблицы171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7"/>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7">
    <w:name w:val="Сетка таблицы19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8">
    <w:name w:val="Сетка таблицы228"/>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7">
    <w:name w:val="Сетка таблицы1167"/>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7">
    <w:name w:val="Сетка таблицы1115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7">
    <w:name w:val="Сетка таблицы327"/>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7">
    <w:name w:val="Сетка таблицы1247"/>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7">
    <w:name w:val="Сетка таблицы1124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7">
    <w:name w:val="Сетка таблицы111147"/>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7">
    <w:name w:val="Сетка таблицы1327"/>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7">
    <w:name w:val="Сетка таблицы427"/>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7">
    <w:name w:val="Сетка таблицы14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7">
    <w:name w:val="Сетка таблицы113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7">
    <w:name w:val="Сетка таблицы1112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7">
    <w:name w:val="Сетка таблицы11111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7">
    <w:name w:val="Сетка таблицы121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7">
    <w:name w:val="Сетка таблицы1121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7">
    <w:name w:val="Сетка таблицы527"/>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7">
    <w:name w:val="Сетка таблицы15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7">
    <w:name w:val="Сетка таблицы114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7">
    <w:name w:val="Сетка таблицы1113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7">
    <w:name w:val="Сетка таблицы11112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7">
    <w:name w:val="Сетка таблицы122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7">
    <w:name w:val="Сетка таблицы112227"/>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7">
    <w:name w:val="Сетка таблицы16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7">
    <w:name w:val="Сетка таблицы1727"/>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9">
    <w:name w:val="Сетка таблицы1339"/>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7">
    <w:name w:val="Сетка таблицы1107"/>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5"/>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4">
    <w:name w:val="Сетка таблицы117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4">
    <w:name w:val="Сетка таблицы23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4">
    <w:name w:val="Сетка таблицы118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4">
    <w:name w:val="Сетка таблицы1116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4">
    <w:name w:val="Сетка таблицы125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4">
    <w:name w:val="Сетка таблицы1125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4">
    <w:name w:val="Сетка таблицы11115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4">
    <w:name w:val="Сетка таблицы134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4">
    <w:name w:val="Сетка таблицы43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4">
    <w:name w:val="Сетка таблицы14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4">
    <w:name w:val="Сетка таблицы113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4">
    <w:name w:val="Сетка таблицы111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4">
    <w:name w:val="Сетка таблицы1111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4">
    <w:name w:val="Сетка таблицы12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4">
    <w:name w:val="Сетка таблицы112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4">
    <w:name w:val="Сетка таблицы53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4">
    <w:name w:val="Сетка таблицы15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4">
    <w:name w:val="Сетка таблицы114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4">
    <w:name w:val="Сетка таблицы1113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4">
    <w:name w:val="Сетка таблицы1111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4">
    <w:name w:val="Сетка таблицы12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4">
    <w:name w:val="Сетка таблицы112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4">
    <w:name w:val="Сетка таблицы16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4">
    <w:name w:val="Сетка таблицы17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4">
    <w:name w:val="Сетка таблицы6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4">
    <w:name w:val="Сетка таблицы18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5">
    <w:name w:val="Сетка таблицы2115"/>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4">
    <w:name w:val="Сетка таблицы115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4">
    <w:name w:val="Сетка таблицы1114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4">
    <w:name w:val="Сетка таблицы31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4">
    <w:name w:val="Сетка таблицы123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4">
    <w:name w:val="Сетка таблицы1123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4">
    <w:name w:val="Сетка таблицы11113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4">
    <w:name w:val="Сетка таблицы1311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4">
    <w:name w:val="Сетка таблицы41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4">
    <w:name w:val="Сетка таблицы14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4">
    <w:name w:val="Сетка таблицы113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4">
    <w:name w:val="Сетка таблицы1112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4">
    <w:name w:val="Сетка таблицы11111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4">
    <w:name w:val="Сетка таблицы121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4">
    <w:name w:val="Сетка таблицы1121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4">
    <w:name w:val="Сетка таблицы51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4">
    <w:name w:val="Сетка таблицы15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4">
    <w:name w:val="Сетка таблицы114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4">
    <w:name w:val="Сетка таблицы1113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4">
    <w:name w:val="Сетка таблицы11112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4">
    <w:name w:val="Сетка таблицы122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4">
    <w:name w:val="Сетка таблицы11221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4">
    <w:name w:val="Сетка таблицы16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4">
    <w:name w:val="Сетка таблицы171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4">
    <w:name w:val="Сетка таблицы7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4">
    <w:name w:val="Сетка таблицы19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4">
    <w:name w:val="Сетка таблицы22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4">
    <w:name w:val="Сетка таблицы116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4">
    <w:name w:val="Сетка таблицы1115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4">
    <w:name w:val="Сетка таблицы32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4">
    <w:name w:val="Сетка таблицы1241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4">
    <w:name w:val="Сетка таблицы1124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4">
    <w:name w:val="Сетка таблицы111141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4">
    <w:name w:val="Сетка таблицы1321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4">
    <w:name w:val="Сетка таблицы42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4">
    <w:name w:val="Сетка таблицы14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4">
    <w:name w:val="Сетка таблицы113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4">
    <w:name w:val="Сетка таблицы1112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4">
    <w:name w:val="Сетка таблицы11111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4">
    <w:name w:val="Сетка таблицы121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4">
    <w:name w:val="Сетка таблицы1121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4">
    <w:name w:val="Сетка таблицы521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4">
    <w:name w:val="Сетка таблицы15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4">
    <w:name w:val="Сетка таблицы114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4">
    <w:name w:val="Сетка таблицы1113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4">
    <w:name w:val="Сетка таблицы11112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4">
    <w:name w:val="Сетка таблицы122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4">
    <w:name w:val="Сетка таблицы112221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4">
    <w:name w:val="Сетка таблицы16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4">
    <w:name w:val="Сетка таблицы1721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4">
    <w:name w:val="Сетка таблицы1331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4">
    <w:name w:val="Сетка таблицы1101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4">
    <w:name w:val="Сетка таблицы119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4">
    <w:name w:val="Сетка таблицы12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4">
    <w:name w:val="Сетка таблицы126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5">
    <w:name w:val="Сетка таблицы95"/>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5">
    <w:name w:val="Сетка таблицы1275"/>
    <w:uiPriority w:val="59"/>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4">
    <w:name w:val="Сетка таблицы1110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4">
    <w:name w:val="Сетка таблицы24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4">
    <w:name w:val="Сетка таблицы1117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4">
    <w:name w:val="Сетка таблицы11116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4">
    <w:name w:val="Сетка таблицы34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4">
    <w:name w:val="Сетка таблицы128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4">
    <w:name w:val="Сетка таблицы1126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4">
    <w:name w:val="Сетка таблицы135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4">
    <w:name w:val="Сетка таблицы44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4">
    <w:name w:val="Сетка таблицы14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4">
    <w:name w:val="Сетка таблицы113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4">
    <w:name w:val="Сетка таблицы1112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4">
    <w:name w:val="Сетка таблицы11111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4">
    <w:name w:val="Сетка таблицы121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4">
    <w:name w:val="Сетка таблицы1121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4">
    <w:name w:val="Сетка таблицы54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4">
    <w:name w:val="Сетка таблицы15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4">
    <w:name w:val="Сетка таблицы114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4">
    <w:name w:val="Сетка таблицы1113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4">
    <w:name w:val="Сетка таблицы11112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4">
    <w:name w:val="Сетка таблицы122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4">
    <w:name w:val="Сетка таблицы11224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4">
    <w:name w:val="Сетка таблицы16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4">
    <w:name w:val="Сетка таблицы174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4">
    <w:name w:val="Сетка таблицы6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4">
    <w:name w:val="Сетка таблицы18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4">
    <w:name w:val="Сетка таблицы115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4">
    <w:name w:val="Сетка таблицы1114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4">
    <w:name w:val="Сетка таблицы31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4">
    <w:name w:val="Сетка таблицы123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4">
    <w:name w:val="Сетка таблицы1123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4">
    <w:name w:val="Сетка таблицы11113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4">
    <w:name w:val="Сетка таблицы1312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4">
    <w:name w:val="Сетка таблицы41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4">
    <w:name w:val="Сетка таблицы14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4">
    <w:name w:val="Сетка таблицы113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4">
    <w:name w:val="Сетка таблицы1112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4">
    <w:name w:val="Сетка таблицы11111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4">
    <w:name w:val="Сетка таблицы121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4">
    <w:name w:val="Сетка таблицы1121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4">
    <w:name w:val="Сетка таблицы51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4">
    <w:name w:val="Сетка таблицы15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4">
    <w:name w:val="Сетка таблицы114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4">
    <w:name w:val="Сетка таблицы1113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4">
    <w:name w:val="Сетка таблицы11112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4">
    <w:name w:val="Сетка таблицы122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4">
    <w:name w:val="Сетка таблицы11221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4">
    <w:name w:val="Сетка таблицы16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4">
    <w:name w:val="Сетка таблицы171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4">
    <w:name w:val="Сетка таблицы7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4">
    <w:name w:val="Сетка таблицы19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4">
    <w:name w:val="Сетка таблицы22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4">
    <w:name w:val="Сетка таблицы116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4">
    <w:name w:val="Сетка таблицы1115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4">
    <w:name w:val="Сетка таблицы32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4">
    <w:name w:val="Сетка таблицы1242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4">
    <w:name w:val="Сетка таблицы1124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4">
    <w:name w:val="Сетка таблицы111142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4">
    <w:name w:val="Сетка таблицы1322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4">
    <w:name w:val="Сетка таблицы42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4">
    <w:name w:val="Сетка таблицы14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4">
    <w:name w:val="Сетка таблицы113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4">
    <w:name w:val="Сетка таблицы1112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4">
    <w:name w:val="Сетка таблицы11111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4">
    <w:name w:val="Сетка таблицы121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4">
    <w:name w:val="Сетка таблицы1121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4">
    <w:name w:val="Сетка таблицы522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4">
    <w:name w:val="Сетка таблицы15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4">
    <w:name w:val="Сетка таблицы114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4">
    <w:name w:val="Сетка таблицы1113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4">
    <w:name w:val="Сетка таблицы11112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4">
    <w:name w:val="Сетка таблицы122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4">
    <w:name w:val="Сетка таблицы112222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4">
    <w:name w:val="Сетка таблицы16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4">
    <w:name w:val="Сетка таблицы1722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4">
    <w:name w:val="Сетка таблицы1332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4">
    <w:name w:val="Сетка таблицы1102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5"/>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4">
    <w:name w:val="Сетка таблицы129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4">
    <w:name w:val="Сетка таблицы1118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4">
    <w:name w:val="Сетка таблицы25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4">
    <w:name w:val="Сетка таблицы1119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4">
    <w:name w:val="Сетка таблицы11117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4">
    <w:name w:val="Сетка таблицы354"/>
    <w:rsid w:val="0019639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4">
    <w:name w:val="Сетка таблицы121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4">
    <w:name w:val="Сетка таблицы1127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4">
    <w:name w:val="Сетка таблицы136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4">
    <w:name w:val="Сетка таблицы45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4">
    <w:name w:val="Сетка таблицы14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4">
    <w:name w:val="Сетка таблицы113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4">
    <w:name w:val="Сетка таблицы1112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4">
    <w:name w:val="Сетка таблицы11111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4">
    <w:name w:val="Сетка таблицы121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4">
    <w:name w:val="Сетка таблицы1121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4">
    <w:name w:val="Сетка таблицы55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4">
    <w:name w:val="Сетка таблицы15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4">
    <w:name w:val="Сетка таблицы114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4">
    <w:name w:val="Сетка таблицы1113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4">
    <w:name w:val="Сетка таблицы11112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4">
    <w:name w:val="Сетка таблицы122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4">
    <w:name w:val="Сетка таблицы11225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4">
    <w:name w:val="Сетка таблицы16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4">
    <w:name w:val="Сетка таблицы175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4">
    <w:name w:val="Сетка таблицы6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4">
    <w:name w:val="Сетка таблицы18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4">
    <w:name w:val="Сетка таблицы21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4">
    <w:name w:val="Сетка таблицы115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4">
    <w:name w:val="Сетка таблицы1114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4">
    <w:name w:val="Сетка таблицы31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4">
    <w:name w:val="Сетка таблицы123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4">
    <w:name w:val="Сетка таблицы1123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4">
    <w:name w:val="Сетка таблицы11113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4">
    <w:name w:val="Сетка таблицы1313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4">
    <w:name w:val="Сетка таблицы41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4">
    <w:name w:val="Сетка таблицы14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4">
    <w:name w:val="Сетка таблицы113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4">
    <w:name w:val="Сетка таблицы1112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4">
    <w:name w:val="Сетка таблицы11111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4">
    <w:name w:val="Сетка таблицы121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4">
    <w:name w:val="Сетка таблицы1121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4">
    <w:name w:val="Сетка таблицы51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4">
    <w:name w:val="Сетка таблицы15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4">
    <w:name w:val="Сетка таблицы114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4">
    <w:name w:val="Сетка таблицы1113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4">
    <w:name w:val="Сетка таблицы11112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4">
    <w:name w:val="Сетка таблицы122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4">
    <w:name w:val="Сетка таблицы11221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4">
    <w:name w:val="Сетка таблицы16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4">
    <w:name w:val="Сетка таблицы171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4">
    <w:name w:val="Сетка таблицы7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4">
    <w:name w:val="Сетка таблицы19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4">
    <w:name w:val="Сетка таблицы22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4">
    <w:name w:val="Сетка таблицы116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4">
    <w:name w:val="Сетка таблицы1115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4">
    <w:name w:val="Сетка таблицы32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4">
    <w:name w:val="Сетка таблицы12434"/>
    <w:rsid w:val="0019639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4">
    <w:name w:val="Сетка таблицы1124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4">
    <w:name w:val="Сетка таблицы111143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4">
    <w:name w:val="Сетка таблицы1323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4">
    <w:name w:val="Сетка таблицы42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4">
    <w:name w:val="Сетка таблицы14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4">
    <w:name w:val="Сетка таблицы113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4">
    <w:name w:val="Сетка таблицы1112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4">
    <w:name w:val="Сетка таблицы11111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4">
    <w:name w:val="Сетка таблицы121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4">
    <w:name w:val="Сетка таблицы1121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4">
    <w:name w:val="Сетка таблицы5234"/>
    <w:rsid w:val="0019639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4">
    <w:name w:val="Сетка таблицы15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4">
    <w:name w:val="Сетка таблицы114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4">
    <w:name w:val="Сетка таблицы1113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4">
    <w:name w:val="Сетка таблицы11112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4">
    <w:name w:val="Сетка таблицы122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4">
    <w:name w:val="Сетка таблицы1122234"/>
    <w:rsid w:val="0019639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4">
    <w:name w:val="Сетка таблицы16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4">
    <w:name w:val="Сетка таблицы17234"/>
    <w:rsid w:val="0019639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4">
    <w:name w:val="Сетка таблицы1333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4">
    <w:name w:val="Сетка таблицы1103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4">
    <w:name w:val="Сетка таблицы1334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4">
    <w:name w:val="Сетка таблицы1335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4">
    <w:name w:val="Сетка таблицы13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4">
    <w:name w:val="Сетка таблицы1120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4">
    <w:name w:val="Сетка таблицы1111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4">
    <w:name w:val="Сетка таблицы1128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4">
    <w:name w:val="Сетка таблицы1129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4">
    <w:name w:val="Сетка таблицы1130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4">
    <w:name w:val="Сетка таблицы1136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4">
    <w:name w:val="Сетка таблицы137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4">
    <w:name w:val="Сетка таблицы138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4">
    <w:name w:val="Сетка таблицы139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4">
    <w:name w:val="Сетка таблицы11118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4">
    <w:name w:val="Сетка таблицы1137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4">
    <w:name w:val="Сетка таблицы1138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4">
    <w:name w:val="Сетка таблицы11394"/>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4">
    <w:name w:val="Сетка таблицы14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4">
    <w:name w:val="Сетка таблицы146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4">
    <w:name w:val="Сетка таблицы147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5">
    <w:name w:val="Сетка таблицы1485"/>
    <w:uiPriority w:val="59"/>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6">
    <w:name w:val="Сетка таблицы11406"/>
    <w:uiPriority w:val="59"/>
    <w:rsid w:val="0019639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4">
    <w:name w:val="Сетка таблицы149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4">
    <w:name w:val="Сетка таблицы150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4">
    <w:name w:val="Сетка таблицы156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4">
    <w:name w:val="Сетка таблицы1574"/>
    <w:rsid w:val="0019639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5">
    <w:name w:val="Сетка таблицы205"/>
    <w:rsid w:val="0019639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1"/>
    <w:next w:val="a3"/>
    <w:uiPriority w:val="59"/>
    <w:rsid w:val="00196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1"/>
    <w:next w:val="a3"/>
    <w:uiPriority w:val="59"/>
    <w:rsid w:val="00196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1"/>
    <w:next w:val="a3"/>
    <w:uiPriority w:val="59"/>
    <w:rsid w:val="00196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Сетка таблицы294"/>
    <w:basedOn w:val="a1"/>
    <w:next w:val="a3"/>
    <w:uiPriority w:val="59"/>
    <w:rsid w:val="00196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1"/>
    <w:next w:val="a3"/>
    <w:uiPriority w:val="59"/>
    <w:rsid w:val="00196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a">
    <w:name w:val="Нет списка16"/>
    <w:next w:val="a2"/>
    <w:uiPriority w:val="99"/>
    <w:semiHidden/>
    <w:unhideWhenUsed/>
    <w:rsid w:val="00196397"/>
  </w:style>
  <w:style w:type="table" w:customStyle="1" w:styleId="364">
    <w:name w:val="Сетка таблицы364"/>
    <w:basedOn w:val="a1"/>
    <w:next w:val="a3"/>
    <w:uiPriority w:val="59"/>
    <w:rsid w:val="0019639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2"/>
    <w:uiPriority w:val="99"/>
    <w:semiHidden/>
    <w:unhideWhenUsed/>
    <w:rsid w:val="00196397"/>
  </w:style>
  <w:style w:type="numbering" w:customStyle="1" w:styleId="265">
    <w:name w:val="Нет списка26"/>
    <w:next w:val="a2"/>
    <w:uiPriority w:val="99"/>
    <w:semiHidden/>
    <w:unhideWhenUsed/>
    <w:rsid w:val="00196397"/>
  </w:style>
  <w:style w:type="table" w:customStyle="1" w:styleId="1584">
    <w:name w:val="Сетка таблицы1584"/>
    <w:basedOn w:val="a1"/>
    <w:next w:val="a3"/>
    <w:uiPriority w:val="5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2"/>
    <w:uiPriority w:val="99"/>
    <w:semiHidden/>
    <w:unhideWhenUsed/>
    <w:rsid w:val="00196397"/>
  </w:style>
  <w:style w:type="table" w:customStyle="1" w:styleId="2104">
    <w:name w:val="Сетка таблицы2104"/>
    <w:basedOn w:val="a1"/>
    <w:next w:val="a3"/>
    <w:uiPriority w:val="99"/>
    <w:rsid w:val="0019639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50">
    <w:name w:val="Нет списка1115"/>
    <w:next w:val="a2"/>
    <w:uiPriority w:val="99"/>
    <w:semiHidden/>
    <w:unhideWhenUsed/>
    <w:rsid w:val="00196397"/>
  </w:style>
  <w:style w:type="table" w:customStyle="1" w:styleId="11464">
    <w:name w:val="Сетка таблицы11464"/>
    <w:basedOn w:val="a1"/>
    <w:next w:val="a3"/>
    <w:uiPriority w:val="59"/>
    <w:rsid w:val="0019639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50">
    <w:name w:val="Нет списка11115"/>
    <w:next w:val="a2"/>
    <w:uiPriority w:val="99"/>
    <w:semiHidden/>
    <w:unhideWhenUsed/>
    <w:rsid w:val="00196397"/>
  </w:style>
  <w:style w:type="numbering" w:customStyle="1" w:styleId="2150">
    <w:name w:val="Нет списка215"/>
    <w:next w:val="a2"/>
    <w:uiPriority w:val="99"/>
    <w:semiHidden/>
    <w:unhideWhenUsed/>
    <w:rsid w:val="00196397"/>
  </w:style>
  <w:style w:type="table" w:customStyle="1" w:styleId="111194">
    <w:name w:val="Сетка таблицы111194"/>
    <w:basedOn w:val="a1"/>
    <w:next w:val="a3"/>
    <w:uiPriority w:val="5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0">
    <w:name w:val="Нет списка44"/>
    <w:next w:val="a2"/>
    <w:uiPriority w:val="99"/>
    <w:semiHidden/>
    <w:unhideWhenUsed/>
    <w:rsid w:val="00196397"/>
  </w:style>
  <w:style w:type="table" w:customStyle="1" w:styleId="374">
    <w:name w:val="Сетка таблицы374"/>
    <w:basedOn w:val="a1"/>
    <w:next w:val="a3"/>
    <w:uiPriority w:val="99"/>
    <w:rsid w:val="0019639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40">
    <w:name w:val="Нет списка124"/>
    <w:next w:val="a2"/>
    <w:uiPriority w:val="99"/>
    <w:semiHidden/>
    <w:unhideWhenUsed/>
    <w:rsid w:val="00196397"/>
  </w:style>
  <w:style w:type="table" w:customStyle="1" w:styleId="12164">
    <w:name w:val="Сетка таблицы12164"/>
    <w:basedOn w:val="a1"/>
    <w:next w:val="a3"/>
    <w:uiPriority w:val="59"/>
    <w:rsid w:val="0019639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40">
    <w:name w:val="Нет списка1124"/>
    <w:next w:val="a2"/>
    <w:uiPriority w:val="99"/>
    <w:semiHidden/>
    <w:unhideWhenUsed/>
    <w:rsid w:val="00196397"/>
  </w:style>
  <w:style w:type="numbering" w:customStyle="1" w:styleId="2240">
    <w:name w:val="Нет списка224"/>
    <w:next w:val="a2"/>
    <w:uiPriority w:val="99"/>
    <w:semiHidden/>
    <w:unhideWhenUsed/>
    <w:rsid w:val="00196397"/>
  </w:style>
  <w:style w:type="table" w:customStyle="1" w:styleId="112104">
    <w:name w:val="Сетка таблицы112104"/>
    <w:basedOn w:val="a1"/>
    <w:next w:val="a3"/>
    <w:uiPriority w:val="9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50">
    <w:name w:val="Нет списка111115"/>
    <w:next w:val="a2"/>
    <w:uiPriority w:val="99"/>
    <w:semiHidden/>
    <w:unhideWhenUsed/>
    <w:rsid w:val="00196397"/>
  </w:style>
  <w:style w:type="table" w:customStyle="1" w:styleId="1111104">
    <w:name w:val="Сетка таблицы1111104"/>
    <w:basedOn w:val="a1"/>
    <w:next w:val="a3"/>
    <w:uiPriority w:val="9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4">
    <w:name w:val="Сетка таблицы14814"/>
    <w:basedOn w:val="a1"/>
    <w:next w:val="a3"/>
    <w:uiPriority w:val="59"/>
    <w:rsid w:val="0019639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4">
    <w:name w:val="Сетка таблицы12714"/>
    <w:basedOn w:val="a1"/>
    <w:next w:val="a3"/>
    <w:uiPriority w:val="59"/>
    <w:rsid w:val="0019639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4">
    <w:name w:val="Сетка таблицы114014"/>
    <w:basedOn w:val="a1"/>
    <w:next w:val="a3"/>
    <w:uiPriority w:val="5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40">
    <w:name w:val="Нет списка54"/>
    <w:next w:val="a2"/>
    <w:uiPriority w:val="99"/>
    <w:semiHidden/>
    <w:unhideWhenUsed/>
    <w:rsid w:val="00196397"/>
  </w:style>
  <w:style w:type="table" w:customStyle="1" w:styleId="114024">
    <w:name w:val="Сетка таблицы114024"/>
    <w:basedOn w:val="a1"/>
    <w:next w:val="a3"/>
    <w:uiPriority w:val="59"/>
    <w:rsid w:val="0019639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6">
    <w:name w:val="Сетка таблицы386"/>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7">
    <w:name w:val="WWNum17"/>
    <w:basedOn w:val="a2"/>
    <w:rsid w:val="00196397"/>
  </w:style>
  <w:style w:type="numbering" w:customStyle="1" w:styleId="WWNum27">
    <w:name w:val="WWNum27"/>
    <w:basedOn w:val="a2"/>
    <w:rsid w:val="00196397"/>
  </w:style>
  <w:style w:type="numbering" w:customStyle="1" w:styleId="WWNum37">
    <w:name w:val="WWNum37"/>
    <w:basedOn w:val="a2"/>
    <w:rsid w:val="00196397"/>
  </w:style>
  <w:style w:type="numbering" w:customStyle="1" w:styleId="WWNum47">
    <w:name w:val="WWNum47"/>
    <w:basedOn w:val="a2"/>
    <w:rsid w:val="00196397"/>
  </w:style>
  <w:style w:type="numbering" w:customStyle="1" w:styleId="WWNum57">
    <w:name w:val="WWNum57"/>
    <w:basedOn w:val="a2"/>
    <w:rsid w:val="00196397"/>
  </w:style>
  <w:style w:type="numbering" w:customStyle="1" w:styleId="WWNum67">
    <w:name w:val="WWNum67"/>
    <w:basedOn w:val="a2"/>
    <w:rsid w:val="00196397"/>
  </w:style>
  <w:style w:type="table" w:customStyle="1" w:styleId="2144">
    <w:name w:val="Сетка таблицы2144"/>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Сетка таблицы394"/>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5">
    <w:name w:val="WWNum115"/>
    <w:basedOn w:val="a2"/>
    <w:rsid w:val="00196397"/>
  </w:style>
  <w:style w:type="numbering" w:customStyle="1" w:styleId="WWNum215">
    <w:name w:val="WWNum215"/>
    <w:basedOn w:val="a2"/>
    <w:rsid w:val="00196397"/>
  </w:style>
  <w:style w:type="numbering" w:customStyle="1" w:styleId="WWNum315">
    <w:name w:val="WWNum315"/>
    <w:basedOn w:val="a2"/>
    <w:rsid w:val="00196397"/>
  </w:style>
  <w:style w:type="numbering" w:customStyle="1" w:styleId="WWNum415">
    <w:name w:val="WWNum415"/>
    <w:basedOn w:val="a2"/>
    <w:rsid w:val="00196397"/>
  </w:style>
  <w:style w:type="numbering" w:customStyle="1" w:styleId="WWNum515">
    <w:name w:val="WWNum515"/>
    <w:basedOn w:val="a2"/>
    <w:rsid w:val="00196397"/>
  </w:style>
  <w:style w:type="numbering" w:customStyle="1" w:styleId="WWNum615">
    <w:name w:val="WWNum615"/>
    <w:basedOn w:val="a2"/>
    <w:rsid w:val="00196397"/>
  </w:style>
  <w:style w:type="table" w:customStyle="1" w:styleId="2154">
    <w:name w:val="Сетка таблицы2154"/>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unhideWhenUsed/>
    <w:rsid w:val="00196397"/>
  </w:style>
  <w:style w:type="table" w:customStyle="1" w:styleId="402">
    <w:name w:val="Сетка таблицы40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2">
    <w:name w:val="WWNum122"/>
    <w:basedOn w:val="a2"/>
    <w:rsid w:val="00196397"/>
  </w:style>
  <w:style w:type="numbering" w:customStyle="1" w:styleId="WWNum222">
    <w:name w:val="WWNum222"/>
    <w:basedOn w:val="a2"/>
    <w:rsid w:val="00196397"/>
  </w:style>
  <w:style w:type="numbering" w:customStyle="1" w:styleId="WWNum322">
    <w:name w:val="WWNum322"/>
    <w:basedOn w:val="a2"/>
    <w:rsid w:val="00196397"/>
  </w:style>
  <w:style w:type="numbering" w:customStyle="1" w:styleId="WWNum422">
    <w:name w:val="WWNum422"/>
    <w:basedOn w:val="a2"/>
    <w:rsid w:val="00196397"/>
  </w:style>
  <w:style w:type="numbering" w:customStyle="1" w:styleId="WWNum522">
    <w:name w:val="WWNum522"/>
    <w:basedOn w:val="a2"/>
    <w:rsid w:val="00196397"/>
  </w:style>
  <w:style w:type="numbering" w:customStyle="1" w:styleId="WWNum622">
    <w:name w:val="WWNum622"/>
    <w:basedOn w:val="a2"/>
    <w:rsid w:val="00196397"/>
  </w:style>
  <w:style w:type="table" w:customStyle="1" w:styleId="2162">
    <w:name w:val="Сетка таблицы216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96397"/>
  </w:style>
  <w:style w:type="table" w:customStyle="1" w:styleId="472">
    <w:name w:val="Сетка таблицы47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2">
    <w:name w:val="WWNum132"/>
    <w:basedOn w:val="a2"/>
    <w:rsid w:val="00196397"/>
  </w:style>
  <w:style w:type="numbering" w:customStyle="1" w:styleId="WWNum232">
    <w:name w:val="WWNum232"/>
    <w:basedOn w:val="a2"/>
    <w:rsid w:val="00196397"/>
  </w:style>
  <w:style w:type="numbering" w:customStyle="1" w:styleId="WWNum332">
    <w:name w:val="WWNum332"/>
    <w:basedOn w:val="a2"/>
    <w:rsid w:val="00196397"/>
  </w:style>
  <w:style w:type="numbering" w:customStyle="1" w:styleId="WWNum432">
    <w:name w:val="WWNum432"/>
    <w:basedOn w:val="a2"/>
    <w:rsid w:val="00196397"/>
  </w:style>
  <w:style w:type="numbering" w:customStyle="1" w:styleId="WWNum532">
    <w:name w:val="WWNum532"/>
    <w:basedOn w:val="a2"/>
    <w:rsid w:val="00196397"/>
  </w:style>
  <w:style w:type="numbering" w:customStyle="1" w:styleId="WWNum632">
    <w:name w:val="WWNum632"/>
    <w:basedOn w:val="a2"/>
    <w:rsid w:val="00196397"/>
  </w:style>
  <w:style w:type="table" w:customStyle="1" w:styleId="2172">
    <w:name w:val="Сетка таблицы217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3"/>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3">
    <w:name w:val="Сетка таблицы2183"/>
    <w:basedOn w:val="a1"/>
    <w:next w:val="a3"/>
    <w:uiPriority w:val="59"/>
    <w:rsid w:val="00AC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6">
    <w:name w:val="Нет списка10"/>
    <w:next w:val="a2"/>
    <w:uiPriority w:val="99"/>
    <w:semiHidden/>
    <w:unhideWhenUsed/>
    <w:rsid w:val="00ED5DB7"/>
  </w:style>
  <w:style w:type="table" w:customStyle="1" w:styleId="600">
    <w:name w:val="Сетка таблицы60"/>
    <w:basedOn w:val="a1"/>
    <w:next w:val="a3"/>
    <w:uiPriority w:val="99"/>
    <w:rsid w:val="00ED5DB7"/>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80">
    <w:name w:val="Сетка таблицы180"/>
    <w:basedOn w:val="a1"/>
    <w:next w:val="a3"/>
    <w:uiPriority w:val="59"/>
    <w:rsid w:val="00ED5DB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1"/>
    <w:next w:val="a3"/>
    <w:uiPriority w:val="59"/>
    <w:rsid w:val="00ED5DB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9">
    <w:name w:val="Сетка таблицы1159"/>
    <w:uiPriority w:val="59"/>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00">
    <w:name w:val="Сетка таблицы11140"/>
    <w:uiPriority w:val="59"/>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00">
    <w:name w:val="Сетка таблицы111130"/>
    <w:uiPriority w:val="99"/>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0">
    <w:name w:val="Сетка таблицы320"/>
    <w:uiPriority w:val="99"/>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00">
    <w:name w:val="Сетка таблицы1230"/>
    <w:uiPriority w:val="59"/>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00">
    <w:name w:val="Сетка таблицы11230"/>
    <w:uiPriority w:val="99"/>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0">
    <w:name w:val="Сетка таблицы1320"/>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9">
    <w:name w:val="Сетка таблицы419"/>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0">
    <w:name w:val="Сетка таблицы142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0">
    <w:name w:val="Сетка таблицы11320"/>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9">
    <w:name w:val="Сетка таблицы111219"/>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9">
    <w:name w:val="Сетка таблицы1111119"/>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0">
    <w:name w:val="Сетка таблицы1212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9">
    <w:name w:val="Сетка таблицы112119"/>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8">
    <w:name w:val="Сетка таблицы518"/>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0">
    <w:name w:val="Сетка таблицы152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0">
    <w:name w:val="Сетка таблицы11420"/>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0">
    <w:name w:val="Сетка таблицы11131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8">
    <w:name w:val="Сетка таблицы111121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8">
    <w:name w:val="Сетка таблицы1221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8">
    <w:name w:val="Сетка таблицы11221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8">
    <w:name w:val="Сетка таблицы161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0">
    <w:name w:val="Сетка таблицы171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8">
    <w:name w:val="Сетка таблицы68"/>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8">
    <w:name w:val="Сетка таблицы18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6">
    <w:name w:val="Сетка таблицы2116"/>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0">
    <w:name w:val="Сетка таблицы11510"/>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8">
    <w:name w:val="Сетка таблицы1114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5">
    <w:name w:val="Сетка таблицы31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8">
    <w:name w:val="Сетка таблицы1238"/>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8">
    <w:name w:val="Сетка таблицы1123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8">
    <w:name w:val="Сетка таблицы11113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5">
    <w:name w:val="Сетка таблицы1311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0">
    <w:name w:val="Сетка таблицы4110"/>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5">
    <w:name w:val="Сетка таблицы14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5">
    <w:name w:val="Сетка таблицы113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0">
    <w:name w:val="Сетка таблицы111211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0">
    <w:name w:val="Сетка таблицы11111110"/>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0">
    <w:name w:val="Сетка таблицы121110"/>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0">
    <w:name w:val="Сетка таблицы1121110"/>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9">
    <w:name w:val="Сетка таблицы519"/>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5">
    <w:name w:val="Сетка таблицы15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0">
    <w:name w:val="Сетка таблицы114110"/>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8">
    <w:name w:val="Сетка таблицы11131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9">
    <w:name w:val="Сетка таблицы1111219"/>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9">
    <w:name w:val="Сетка таблицы12219"/>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9">
    <w:name w:val="Сетка таблицы112219"/>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9">
    <w:name w:val="Сетка таблицы1619"/>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8">
    <w:name w:val="Сетка таблицы171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8">
    <w:name w:val="Сетка таблицы78"/>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8">
    <w:name w:val="Сетка таблицы19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0">
    <w:name w:val="Сетка таблицы2210"/>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8">
    <w:name w:val="Сетка таблицы1168"/>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8">
    <w:name w:val="Сетка таблицы1115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8">
    <w:name w:val="Сетка таблицы328"/>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8">
    <w:name w:val="Сетка таблицы1248"/>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8">
    <w:name w:val="Сетка таблицы1124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8">
    <w:name w:val="Сетка таблицы111148"/>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8">
    <w:name w:val="Сетка таблицы1328"/>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8">
    <w:name w:val="Сетка таблицы428"/>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8">
    <w:name w:val="Сетка таблицы14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8">
    <w:name w:val="Сетка таблицы113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8">
    <w:name w:val="Сетка таблицы1112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8">
    <w:name w:val="Сетка таблицы11111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8">
    <w:name w:val="Сетка таблицы121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8">
    <w:name w:val="Сетка таблицы1121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8">
    <w:name w:val="Сетка таблицы528"/>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8">
    <w:name w:val="Сетка таблицы15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8">
    <w:name w:val="Сетка таблицы114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8">
    <w:name w:val="Сетка таблицы1113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8">
    <w:name w:val="Сетка таблицы11112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8">
    <w:name w:val="Сетка таблицы122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8">
    <w:name w:val="Сетка таблицы112228"/>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8">
    <w:name w:val="Сетка таблицы16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8">
    <w:name w:val="Сетка таблицы1728"/>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0">
    <w:name w:val="Сетка таблицы13310"/>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8">
    <w:name w:val="Сетка таблицы1108"/>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6">
    <w:name w:val="Сетка таблицы86"/>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5">
    <w:name w:val="Сетка таблицы117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5">
    <w:name w:val="Сетка таблицы23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5">
    <w:name w:val="Сетка таблицы118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5">
    <w:name w:val="Сетка таблицы1116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5">
    <w:name w:val="Сетка таблицы33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5">
    <w:name w:val="Сетка таблицы125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5">
    <w:name w:val="Сетка таблицы1125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5">
    <w:name w:val="Сетка таблицы11115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5">
    <w:name w:val="Сетка таблицы134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5">
    <w:name w:val="Сетка таблицы43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5">
    <w:name w:val="Сетка таблицы14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5">
    <w:name w:val="Сетка таблицы113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5">
    <w:name w:val="Сетка таблицы111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5">
    <w:name w:val="Сетка таблицы1111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5">
    <w:name w:val="Сетка таблицы12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5">
    <w:name w:val="Сетка таблицы112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5">
    <w:name w:val="Сетка таблицы53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5">
    <w:name w:val="Сетка таблицы15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5">
    <w:name w:val="Сетка таблицы114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5">
    <w:name w:val="Сетка таблицы1113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5">
    <w:name w:val="Сетка таблицы1111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5">
    <w:name w:val="Сетка таблицы12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5">
    <w:name w:val="Сетка таблицы112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5">
    <w:name w:val="Сетка таблицы16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5">
    <w:name w:val="Сетка таблицы17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5">
    <w:name w:val="Сетка таблицы6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5">
    <w:name w:val="Сетка таблицы18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7">
    <w:name w:val="Сетка таблицы2117"/>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5">
    <w:name w:val="Сетка таблицы115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5">
    <w:name w:val="Сетка таблицы1114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6">
    <w:name w:val="Сетка таблицы3116"/>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5">
    <w:name w:val="Сетка таблицы123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5">
    <w:name w:val="Сетка таблицы1123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5">
    <w:name w:val="Сетка таблицы11113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6">
    <w:name w:val="Сетка таблицы13116"/>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5">
    <w:name w:val="Сетка таблицы41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6">
    <w:name w:val="Сетка таблицы14116"/>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6">
    <w:name w:val="Сетка таблицы113116"/>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5">
    <w:name w:val="Сетка таблицы1112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5">
    <w:name w:val="Сетка таблицы11111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5">
    <w:name w:val="Сетка таблицы121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5">
    <w:name w:val="Сетка таблицы1121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5">
    <w:name w:val="Сетка таблицы51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6">
    <w:name w:val="Сетка таблицы15116"/>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5">
    <w:name w:val="Сетка таблицы114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5">
    <w:name w:val="Сетка таблицы1113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5">
    <w:name w:val="Сетка таблицы11112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5">
    <w:name w:val="Сетка таблицы122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5">
    <w:name w:val="Сетка таблицы11221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5">
    <w:name w:val="Сетка таблицы16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5">
    <w:name w:val="Сетка таблицы171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5">
    <w:name w:val="Сетка таблицы7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5">
    <w:name w:val="Сетка таблицы19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5">
    <w:name w:val="Сетка таблицы22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5">
    <w:name w:val="Сетка таблицы116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5">
    <w:name w:val="Сетка таблицы1115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5">
    <w:name w:val="Сетка таблицы32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5">
    <w:name w:val="Сетка таблицы1241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5">
    <w:name w:val="Сетка таблицы1124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5">
    <w:name w:val="Сетка таблицы111141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5">
    <w:name w:val="Сетка таблицы1321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5">
    <w:name w:val="Сетка таблицы42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5">
    <w:name w:val="Сетка таблицы14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5">
    <w:name w:val="Сетка таблицы113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5">
    <w:name w:val="Сетка таблицы1112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5">
    <w:name w:val="Сетка таблицы11111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5">
    <w:name w:val="Сетка таблицы121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5">
    <w:name w:val="Сетка таблицы1121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5">
    <w:name w:val="Сетка таблицы521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5">
    <w:name w:val="Сетка таблицы15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5">
    <w:name w:val="Сетка таблицы114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5">
    <w:name w:val="Сетка таблицы1113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5">
    <w:name w:val="Сетка таблицы11112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5">
    <w:name w:val="Сетка таблицы122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5">
    <w:name w:val="Сетка таблицы112221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5">
    <w:name w:val="Сетка таблицы16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5">
    <w:name w:val="Сетка таблицы1721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5">
    <w:name w:val="Сетка таблицы1331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5">
    <w:name w:val="Сетка таблицы1101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5">
    <w:name w:val="Сетка таблицы119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5">
    <w:name w:val="Сетка таблицы12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5">
    <w:name w:val="Сетка таблицы126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6"/>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6">
    <w:name w:val="Сетка таблицы1276"/>
    <w:uiPriority w:val="59"/>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5">
    <w:name w:val="Сетка таблицы1110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5">
    <w:name w:val="Сетка таблицы24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5">
    <w:name w:val="Сетка таблицы1117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5">
    <w:name w:val="Сетка таблицы11116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5">
    <w:name w:val="Сетка таблицы34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5">
    <w:name w:val="Сетка таблицы128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5">
    <w:name w:val="Сетка таблицы1126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5">
    <w:name w:val="Сетка таблицы135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5">
    <w:name w:val="Сетка таблицы44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5">
    <w:name w:val="Сетка таблицы14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5">
    <w:name w:val="Сетка таблицы113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5">
    <w:name w:val="Сетка таблицы1112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5">
    <w:name w:val="Сетка таблицы11111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5">
    <w:name w:val="Сетка таблицы121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5">
    <w:name w:val="Сетка таблицы1121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5">
    <w:name w:val="Сетка таблицы54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5">
    <w:name w:val="Сетка таблицы15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5">
    <w:name w:val="Сетка таблицы114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5">
    <w:name w:val="Сетка таблицы1113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5">
    <w:name w:val="Сетка таблицы11112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5">
    <w:name w:val="Сетка таблицы122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5">
    <w:name w:val="Сетка таблицы11224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5">
    <w:name w:val="Сетка таблицы16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5">
    <w:name w:val="Сетка таблицы174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5">
    <w:name w:val="Сетка таблицы6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5">
    <w:name w:val="Сетка таблицы18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5">
    <w:name w:val="Сетка таблицы21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5">
    <w:name w:val="Сетка таблицы115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5">
    <w:name w:val="Сетка таблицы1114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5">
    <w:name w:val="Сетка таблицы31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5">
    <w:name w:val="Сетка таблицы123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5">
    <w:name w:val="Сетка таблицы1123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5">
    <w:name w:val="Сетка таблицы11113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5">
    <w:name w:val="Сетка таблицы1312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5">
    <w:name w:val="Сетка таблицы41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5">
    <w:name w:val="Сетка таблицы14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5">
    <w:name w:val="Сетка таблицы113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5">
    <w:name w:val="Сетка таблицы1112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5">
    <w:name w:val="Сетка таблицы11111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5">
    <w:name w:val="Сетка таблицы121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5">
    <w:name w:val="Сетка таблицы1121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5">
    <w:name w:val="Сетка таблицы51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5">
    <w:name w:val="Сетка таблицы15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5">
    <w:name w:val="Сетка таблицы114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5">
    <w:name w:val="Сетка таблицы1113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5">
    <w:name w:val="Сетка таблицы11112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5">
    <w:name w:val="Сетка таблицы122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5">
    <w:name w:val="Сетка таблицы11221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5">
    <w:name w:val="Сетка таблицы16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5">
    <w:name w:val="Сетка таблицы171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5">
    <w:name w:val="Сетка таблицы7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5">
    <w:name w:val="Сетка таблицы19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5">
    <w:name w:val="Сетка таблицы22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5">
    <w:name w:val="Сетка таблицы116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5">
    <w:name w:val="Сетка таблицы1115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5">
    <w:name w:val="Сетка таблицы32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5">
    <w:name w:val="Сетка таблицы1242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5">
    <w:name w:val="Сетка таблицы1124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5">
    <w:name w:val="Сетка таблицы111142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5">
    <w:name w:val="Сетка таблицы1322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5">
    <w:name w:val="Сетка таблицы42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5">
    <w:name w:val="Сетка таблицы14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5">
    <w:name w:val="Сетка таблицы113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5">
    <w:name w:val="Сетка таблицы1112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5">
    <w:name w:val="Сетка таблицы11111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5">
    <w:name w:val="Сетка таблицы121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5">
    <w:name w:val="Сетка таблицы1121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5">
    <w:name w:val="Сетка таблицы522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5">
    <w:name w:val="Сетка таблицы15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5">
    <w:name w:val="Сетка таблицы114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5">
    <w:name w:val="Сетка таблицы1113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5">
    <w:name w:val="Сетка таблицы11112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5">
    <w:name w:val="Сетка таблицы122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5">
    <w:name w:val="Сетка таблицы112222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5">
    <w:name w:val="Сетка таблицы16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5">
    <w:name w:val="Сетка таблицы1722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5">
    <w:name w:val="Сетка таблицы1332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5">
    <w:name w:val="Сетка таблицы1102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60">
    <w:name w:val="Сетка таблицы106"/>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5">
    <w:name w:val="Сетка таблицы129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5">
    <w:name w:val="Сетка таблицы1118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5">
    <w:name w:val="Сетка таблицы25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5">
    <w:name w:val="Сетка таблицы1119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5">
    <w:name w:val="Сетка таблицы11117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5">
    <w:name w:val="Сетка таблицы355"/>
    <w:rsid w:val="00ED5DB7"/>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5">
    <w:name w:val="Сетка таблицы121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5">
    <w:name w:val="Сетка таблицы1127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5">
    <w:name w:val="Сетка таблицы136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5">
    <w:name w:val="Сетка таблицы45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5">
    <w:name w:val="Сетка таблицы14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5">
    <w:name w:val="Сетка таблицы113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5">
    <w:name w:val="Сетка таблицы1112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5">
    <w:name w:val="Сетка таблицы11111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5">
    <w:name w:val="Сетка таблицы121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5">
    <w:name w:val="Сетка таблицы1121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5">
    <w:name w:val="Сетка таблицы55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5">
    <w:name w:val="Сетка таблицы15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5">
    <w:name w:val="Сетка таблицы114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5">
    <w:name w:val="Сетка таблицы1113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5">
    <w:name w:val="Сетка таблицы11112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5">
    <w:name w:val="Сетка таблицы122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5">
    <w:name w:val="Сетка таблицы11225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5">
    <w:name w:val="Сетка таблицы16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5">
    <w:name w:val="Сетка таблицы175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5">
    <w:name w:val="Сетка таблицы6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5">
    <w:name w:val="Сетка таблицы18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5">
    <w:name w:val="Сетка таблицы21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5">
    <w:name w:val="Сетка таблицы115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5">
    <w:name w:val="Сетка таблицы1114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5">
    <w:name w:val="Сетка таблицы31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5">
    <w:name w:val="Сетка таблицы123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5">
    <w:name w:val="Сетка таблицы1123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5">
    <w:name w:val="Сетка таблицы11113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5">
    <w:name w:val="Сетка таблицы1313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5">
    <w:name w:val="Сетка таблицы41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5">
    <w:name w:val="Сетка таблицы14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5">
    <w:name w:val="Сетка таблицы113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5">
    <w:name w:val="Сетка таблицы1112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5">
    <w:name w:val="Сетка таблицы11111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5">
    <w:name w:val="Сетка таблицы121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5">
    <w:name w:val="Сетка таблицы1121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5">
    <w:name w:val="Сетка таблицы51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5">
    <w:name w:val="Сетка таблицы15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5">
    <w:name w:val="Сетка таблицы114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5">
    <w:name w:val="Сетка таблицы1113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5">
    <w:name w:val="Сетка таблицы11112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5">
    <w:name w:val="Сетка таблицы122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5">
    <w:name w:val="Сетка таблицы11221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5">
    <w:name w:val="Сетка таблицы16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5">
    <w:name w:val="Сетка таблицы171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5">
    <w:name w:val="Сетка таблицы7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5">
    <w:name w:val="Сетка таблицы19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5">
    <w:name w:val="Сетка таблицы22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5">
    <w:name w:val="Сетка таблицы116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5">
    <w:name w:val="Сетка таблицы1115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5">
    <w:name w:val="Сетка таблицы32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5">
    <w:name w:val="Сетка таблицы12435"/>
    <w:rsid w:val="00ED5DB7"/>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5">
    <w:name w:val="Сетка таблицы1124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5">
    <w:name w:val="Сетка таблицы111143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5">
    <w:name w:val="Сетка таблицы1323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5">
    <w:name w:val="Сетка таблицы42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5">
    <w:name w:val="Сетка таблицы14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5">
    <w:name w:val="Сетка таблицы113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5">
    <w:name w:val="Сетка таблицы1112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5">
    <w:name w:val="Сетка таблицы11111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5">
    <w:name w:val="Сетка таблицы121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5">
    <w:name w:val="Сетка таблицы1121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5">
    <w:name w:val="Сетка таблицы5235"/>
    <w:rsid w:val="00ED5DB7"/>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5">
    <w:name w:val="Сетка таблицы15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5">
    <w:name w:val="Сетка таблицы114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5">
    <w:name w:val="Сетка таблицы1113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5">
    <w:name w:val="Сетка таблицы11112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5">
    <w:name w:val="Сетка таблицы122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5">
    <w:name w:val="Сетка таблицы1122235"/>
    <w:rsid w:val="00ED5DB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5">
    <w:name w:val="Сетка таблицы16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5">
    <w:name w:val="Сетка таблицы17235"/>
    <w:rsid w:val="00ED5DB7"/>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5">
    <w:name w:val="Сетка таблицы1333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5">
    <w:name w:val="Сетка таблицы1103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5">
    <w:name w:val="Сетка таблицы1334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5">
    <w:name w:val="Сетка таблицы1335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5">
    <w:name w:val="Сетка таблицы13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5">
    <w:name w:val="Сетка таблицы1120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5">
    <w:name w:val="Сетка таблицы1111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5">
    <w:name w:val="Сетка таблицы1128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5">
    <w:name w:val="Сетка таблицы1129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5">
    <w:name w:val="Сетка таблицы1130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5">
    <w:name w:val="Сетка таблицы1136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5">
    <w:name w:val="Сетка таблицы137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5">
    <w:name w:val="Сетка таблицы138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5">
    <w:name w:val="Сетка таблицы139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5">
    <w:name w:val="Сетка таблицы11118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5">
    <w:name w:val="Сетка таблицы1137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5">
    <w:name w:val="Сетка таблицы1138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5">
    <w:name w:val="Сетка таблицы11395"/>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5">
    <w:name w:val="Сетка таблицы14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5">
    <w:name w:val="Сетка таблицы146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5">
    <w:name w:val="Сетка таблицы147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6">
    <w:name w:val="Сетка таблицы1486"/>
    <w:uiPriority w:val="59"/>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7">
    <w:name w:val="Сетка таблицы11407"/>
    <w:uiPriority w:val="59"/>
    <w:rsid w:val="00ED5DB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5">
    <w:name w:val="Сетка таблицы149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5">
    <w:name w:val="Сетка таблицы150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5">
    <w:name w:val="Сетка таблицы156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5">
    <w:name w:val="Сетка таблицы1575"/>
    <w:rsid w:val="00ED5DB7"/>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6">
    <w:name w:val="Сетка таблицы206"/>
    <w:rsid w:val="00ED5DB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0">
    <w:name w:val="Сетка таблицы265"/>
    <w:basedOn w:val="a1"/>
    <w:next w:val="a3"/>
    <w:uiPriority w:val="59"/>
    <w:rsid w:val="00ED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1"/>
    <w:next w:val="a3"/>
    <w:uiPriority w:val="59"/>
    <w:rsid w:val="00ED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1"/>
    <w:next w:val="a3"/>
    <w:uiPriority w:val="59"/>
    <w:rsid w:val="00ED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Сетка таблицы295"/>
    <w:basedOn w:val="a1"/>
    <w:next w:val="a3"/>
    <w:uiPriority w:val="59"/>
    <w:rsid w:val="00ED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1"/>
    <w:next w:val="a3"/>
    <w:uiPriority w:val="59"/>
    <w:rsid w:val="00ED5D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a">
    <w:name w:val="Нет списка17"/>
    <w:next w:val="a2"/>
    <w:uiPriority w:val="99"/>
    <w:semiHidden/>
    <w:unhideWhenUsed/>
    <w:rsid w:val="00ED5DB7"/>
  </w:style>
  <w:style w:type="table" w:customStyle="1" w:styleId="365">
    <w:name w:val="Сетка таблицы365"/>
    <w:basedOn w:val="a1"/>
    <w:next w:val="a3"/>
    <w:uiPriority w:val="59"/>
    <w:rsid w:val="00ED5DB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2"/>
    <w:uiPriority w:val="99"/>
    <w:semiHidden/>
    <w:unhideWhenUsed/>
    <w:rsid w:val="00ED5DB7"/>
  </w:style>
  <w:style w:type="numbering" w:customStyle="1" w:styleId="270">
    <w:name w:val="Нет списка27"/>
    <w:next w:val="a2"/>
    <w:uiPriority w:val="99"/>
    <w:semiHidden/>
    <w:unhideWhenUsed/>
    <w:rsid w:val="00ED5DB7"/>
  </w:style>
  <w:style w:type="table" w:customStyle="1" w:styleId="1585">
    <w:name w:val="Сетка таблицы1585"/>
    <w:basedOn w:val="a1"/>
    <w:next w:val="a3"/>
    <w:uiPriority w:val="5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0">
    <w:name w:val="Нет списка35"/>
    <w:next w:val="a2"/>
    <w:uiPriority w:val="99"/>
    <w:semiHidden/>
    <w:unhideWhenUsed/>
    <w:rsid w:val="00ED5DB7"/>
  </w:style>
  <w:style w:type="table" w:customStyle="1" w:styleId="2105">
    <w:name w:val="Сетка таблицы2105"/>
    <w:basedOn w:val="a1"/>
    <w:next w:val="a3"/>
    <w:uiPriority w:val="99"/>
    <w:rsid w:val="00ED5DB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Нет списка1116"/>
    <w:next w:val="a2"/>
    <w:uiPriority w:val="99"/>
    <w:semiHidden/>
    <w:unhideWhenUsed/>
    <w:rsid w:val="00ED5DB7"/>
  </w:style>
  <w:style w:type="table" w:customStyle="1" w:styleId="11465">
    <w:name w:val="Сетка таблицы11465"/>
    <w:basedOn w:val="a1"/>
    <w:next w:val="a3"/>
    <w:uiPriority w:val="59"/>
    <w:rsid w:val="00ED5DB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60">
    <w:name w:val="Нет списка11116"/>
    <w:next w:val="a2"/>
    <w:uiPriority w:val="99"/>
    <w:semiHidden/>
    <w:unhideWhenUsed/>
    <w:rsid w:val="00ED5DB7"/>
  </w:style>
  <w:style w:type="numbering" w:customStyle="1" w:styleId="2160">
    <w:name w:val="Нет списка216"/>
    <w:next w:val="a2"/>
    <w:uiPriority w:val="99"/>
    <w:semiHidden/>
    <w:unhideWhenUsed/>
    <w:rsid w:val="00ED5DB7"/>
  </w:style>
  <w:style w:type="table" w:customStyle="1" w:styleId="111195">
    <w:name w:val="Сетка таблицы111195"/>
    <w:basedOn w:val="a1"/>
    <w:next w:val="a3"/>
    <w:uiPriority w:val="5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50">
    <w:name w:val="Нет списка45"/>
    <w:next w:val="a2"/>
    <w:uiPriority w:val="99"/>
    <w:semiHidden/>
    <w:unhideWhenUsed/>
    <w:rsid w:val="00ED5DB7"/>
  </w:style>
  <w:style w:type="table" w:customStyle="1" w:styleId="375">
    <w:name w:val="Сетка таблицы375"/>
    <w:basedOn w:val="a1"/>
    <w:next w:val="a3"/>
    <w:uiPriority w:val="99"/>
    <w:rsid w:val="00ED5DB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2"/>
    <w:uiPriority w:val="99"/>
    <w:semiHidden/>
    <w:unhideWhenUsed/>
    <w:rsid w:val="00ED5DB7"/>
  </w:style>
  <w:style w:type="table" w:customStyle="1" w:styleId="12165">
    <w:name w:val="Сетка таблицы12165"/>
    <w:basedOn w:val="a1"/>
    <w:next w:val="a3"/>
    <w:uiPriority w:val="59"/>
    <w:rsid w:val="00ED5DB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50">
    <w:name w:val="Нет списка1125"/>
    <w:next w:val="a2"/>
    <w:uiPriority w:val="99"/>
    <w:semiHidden/>
    <w:unhideWhenUsed/>
    <w:rsid w:val="00ED5DB7"/>
  </w:style>
  <w:style w:type="numbering" w:customStyle="1" w:styleId="2250">
    <w:name w:val="Нет списка225"/>
    <w:next w:val="a2"/>
    <w:uiPriority w:val="99"/>
    <w:semiHidden/>
    <w:unhideWhenUsed/>
    <w:rsid w:val="00ED5DB7"/>
  </w:style>
  <w:style w:type="table" w:customStyle="1" w:styleId="112105">
    <w:name w:val="Сетка таблицы112105"/>
    <w:basedOn w:val="a1"/>
    <w:next w:val="a3"/>
    <w:uiPriority w:val="9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60">
    <w:name w:val="Нет списка111116"/>
    <w:next w:val="a2"/>
    <w:uiPriority w:val="99"/>
    <w:semiHidden/>
    <w:unhideWhenUsed/>
    <w:rsid w:val="00ED5DB7"/>
  </w:style>
  <w:style w:type="table" w:customStyle="1" w:styleId="1111105">
    <w:name w:val="Сетка таблицы1111105"/>
    <w:basedOn w:val="a1"/>
    <w:next w:val="a3"/>
    <w:uiPriority w:val="9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5">
    <w:name w:val="Сетка таблицы14815"/>
    <w:basedOn w:val="a1"/>
    <w:next w:val="a3"/>
    <w:uiPriority w:val="59"/>
    <w:rsid w:val="00ED5DB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5">
    <w:name w:val="Сетка таблицы12715"/>
    <w:basedOn w:val="a1"/>
    <w:next w:val="a3"/>
    <w:uiPriority w:val="59"/>
    <w:rsid w:val="00ED5DB7"/>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5">
    <w:name w:val="Сетка таблицы114015"/>
    <w:basedOn w:val="a1"/>
    <w:next w:val="a3"/>
    <w:uiPriority w:val="5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50">
    <w:name w:val="Нет списка55"/>
    <w:next w:val="a2"/>
    <w:uiPriority w:val="99"/>
    <w:semiHidden/>
    <w:unhideWhenUsed/>
    <w:rsid w:val="00ED5DB7"/>
  </w:style>
  <w:style w:type="table" w:customStyle="1" w:styleId="114025">
    <w:name w:val="Сетка таблицы114025"/>
    <w:basedOn w:val="a1"/>
    <w:next w:val="a3"/>
    <w:uiPriority w:val="59"/>
    <w:rsid w:val="00ED5DB7"/>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7">
    <w:name w:val="Сетка таблицы387"/>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8">
    <w:name w:val="WWNum18"/>
    <w:basedOn w:val="a2"/>
    <w:rsid w:val="00ED5DB7"/>
  </w:style>
  <w:style w:type="numbering" w:customStyle="1" w:styleId="WWNum28">
    <w:name w:val="WWNum28"/>
    <w:basedOn w:val="a2"/>
    <w:rsid w:val="00ED5DB7"/>
  </w:style>
  <w:style w:type="numbering" w:customStyle="1" w:styleId="WWNum38">
    <w:name w:val="WWNum38"/>
    <w:basedOn w:val="a2"/>
    <w:rsid w:val="00ED5DB7"/>
  </w:style>
  <w:style w:type="numbering" w:customStyle="1" w:styleId="WWNum48">
    <w:name w:val="WWNum48"/>
    <w:basedOn w:val="a2"/>
    <w:rsid w:val="00ED5DB7"/>
  </w:style>
  <w:style w:type="numbering" w:customStyle="1" w:styleId="WWNum58">
    <w:name w:val="WWNum58"/>
    <w:basedOn w:val="a2"/>
    <w:rsid w:val="00ED5DB7"/>
  </w:style>
  <w:style w:type="numbering" w:customStyle="1" w:styleId="WWNum68">
    <w:name w:val="WWNum68"/>
    <w:basedOn w:val="a2"/>
    <w:rsid w:val="00ED5DB7"/>
  </w:style>
  <w:style w:type="table" w:customStyle="1" w:styleId="2145">
    <w:name w:val="Сетка таблицы2145"/>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Сетка таблицы395"/>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6">
    <w:name w:val="WWNum116"/>
    <w:basedOn w:val="a2"/>
    <w:rsid w:val="00ED5DB7"/>
  </w:style>
  <w:style w:type="numbering" w:customStyle="1" w:styleId="WWNum216">
    <w:name w:val="WWNum216"/>
    <w:basedOn w:val="a2"/>
    <w:rsid w:val="00ED5DB7"/>
  </w:style>
  <w:style w:type="numbering" w:customStyle="1" w:styleId="WWNum316">
    <w:name w:val="WWNum316"/>
    <w:basedOn w:val="a2"/>
    <w:rsid w:val="00ED5DB7"/>
  </w:style>
  <w:style w:type="numbering" w:customStyle="1" w:styleId="WWNum416">
    <w:name w:val="WWNum416"/>
    <w:basedOn w:val="a2"/>
    <w:rsid w:val="00ED5DB7"/>
  </w:style>
  <w:style w:type="numbering" w:customStyle="1" w:styleId="WWNum516">
    <w:name w:val="WWNum516"/>
    <w:basedOn w:val="a2"/>
    <w:rsid w:val="00ED5DB7"/>
  </w:style>
  <w:style w:type="numbering" w:customStyle="1" w:styleId="WWNum616">
    <w:name w:val="WWNum616"/>
    <w:basedOn w:val="a2"/>
    <w:rsid w:val="00ED5DB7"/>
  </w:style>
  <w:style w:type="table" w:customStyle="1" w:styleId="2155">
    <w:name w:val="Сетка таблицы2155"/>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2"/>
    <w:uiPriority w:val="99"/>
    <w:semiHidden/>
    <w:unhideWhenUsed/>
    <w:rsid w:val="00ED5DB7"/>
  </w:style>
  <w:style w:type="table" w:customStyle="1" w:styleId="403">
    <w:name w:val="Сетка таблицы40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basedOn w:val="a2"/>
    <w:rsid w:val="00ED5DB7"/>
  </w:style>
  <w:style w:type="numbering" w:customStyle="1" w:styleId="WWNum223">
    <w:name w:val="WWNum223"/>
    <w:basedOn w:val="a2"/>
    <w:rsid w:val="00ED5DB7"/>
  </w:style>
  <w:style w:type="numbering" w:customStyle="1" w:styleId="WWNum323">
    <w:name w:val="WWNum323"/>
    <w:basedOn w:val="a2"/>
    <w:rsid w:val="00ED5DB7"/>
  </w:style>
  <w:style w:type="numbering" w:customStyle="1" w:styleId="WWNum423">
    <w:name w:val="WWNum423"/>
    <w:basedOn w:val="a2"/>
    <w:rsid w:val="00ED5DB7"/>
  </w:style>
  <w:style w:type="numbering" w:customStyle="1" w:styleId="WWNum523">
    <w:name w:val="WWNum523"/>
    <w:basedOn w:val="a2"/>
    <w:rsid w:val="00ED5DB7"/>
  </w:style>
  <w:style w:type="numbering" w:customStyle="1" w:styleId="WWNum623">
    <w:name w:val="WWNum623"/>
    <w:basedOn w:val="a2"/>
    <w:rsid w:val="00ED5DB7"/>
  </w:style>
  <w:style w:type="table" w:customStyle="1" w:styleId="2163">
    <w:name w:val="Сетка таблицы216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4"/>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2"/>
    <w:uiPriority w:val="99"/>
    <w:semiHidden/>
    <w:unhideWhenUsed/>
    <w:rsid w:val="00ED5DB7"/>
  </w:style>
  <w:style w:type="table" w:customStyle="1" w:styleId="473">
    <w:name w:val="Сетка таблицы47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3">
    <w:name w:val="WWNum133"/>
    <w:basedOn w:val="a2"/>
    <w:rsid w:val="00ED5DB7"/>
  </w:style>
  <w:style w:type="numbering" w:customStyle="1" w:styleId="WWNum233">
    <w:name w:val="WWNum233"/>
    <w:basedOn w:val="a2"/>
    <w:rsid w:val="00ED5DB7"/>
  </w:style>
  <w:style w:type="numbering" w:customStyle="1" w:styleId="WWNum333">
    <w:name w:val="WWNum333"/>
    <w:basedOn w:val="a2"/>
    <w:rsid w:val="00ED5DB7"/>
  </w:style>
  <w:style w:type="numbering" w:customStyle="1" w:styleId="WWNum433">
    <w:name w:val="WWNum433"/>
    <w:basedOn w:val="a2"/>
    <w:rsid w:val="00ED5DB7"/>
  </w:style>
  <w:style w:type="numbering" w:customStyle="1" w:styleId="WWNum533">
    <w:name w:val="WWNum533"/>
    <w:basedOn w:val="a2"/>
    <w:rsid w:val="00ED5DB7"/>
  </w:style>
  <w:style w:type="numbering" w:customStyle="1" w:styleId="WWNum633">
    <w:name w:val="WWNum633"/>
    <w:basedOn w:val="a2"/>
    <w:rsid w:val="00ED5DB7"/>
  </w:style>
  <w:style w:type="table" w:customStyle="1" w:styleId="2173">
    <w:name w:val="Сетка таблицы217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4">
    <w:name w:val="Сетка таблицы2184"/>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Сетка таблицы493"/>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1">
    <w:name w:val="Сетка таблицы1591"/>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1">
    <w:name w:val="Сетка таблицы1601"/>
    <w:basedOn w:val="a1"/>
    <w:next w:val="a3"/>
    <w:uiPriority w:val="59"/>
    <w:rsid w:val="00ED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Сетка таблицы494"/>
    <w:basedOn w:val="a1"/>
    <w:next w:val="a3"/>
    <w:uiPriority w:val="59"/>
    <w:rsid w:val="005E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69">
    <w:name w:val="WWNum69"/>
    <w:basedOn w:val="a2"/>
    <w:rsid w:val="003D08CF"/>
  </w:style>
  <w:style w:type="table" w:customStyle="1" w:styleId="69">
    <w:name w:val="Сетка таблицы69"/>
    <w:basedOn w:val="a1"/>
    <w:next w:val="a3"/>
    <w:uiPriority w:val="99"/>
    <w:rsid w:val="003D08CF"/>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89">
    <w:name w:val="Сетка таблицы189"/>
    <w:basedOn w:val="a1"/>
    <w:next w:val="a3"/>
    <w:uiPriority w:val="59"/>
    <w:rsid w:val="003D08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0">
    <w:name w:val="Сетка таблицы230"/>
    <w:basedOn w:val="a1"/>
    <w:next w:val="a3"/>
    <w:uiPriority w:val="59"/>
    <w:rsid w:val="003D08CF"/>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0">
    <w:name w:val="Сетка таблицы1160"/>
    <w:uiPriority w:val="59"/>
    <w:rsid w:val="003D08C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9">
    <w:name w:val="Сетка таблицы11149"/>
    <w:uiPriority w:val="59"/>
    <w:rsid w:val="003D08C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9">
    <w:name w:val="Сетка таблицы329"/>
    <w:uiPriority w:val="99"/>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9">
    <w:name w:val="Сетка таблицы1239"/>
    <w:uiPriority w:val="59"/>
    <w:rsid w:val="003D08C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9">
    <w:name w:val="Сетка таблицы1329"/>
    <w:rsid w:val="003D08C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0">
    <w:name w:val="Сетка таблицы420"/>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9">
    <w:name w:val="Сетка таблицы1429"/>
    <w:rsid w:val="003D08C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00">
    <w:name w:val="Сетка таблицы1111120"/>
    <w:rsid w:val="003D08C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9">
    <w:name w:val="Сетка таблицы12129"/>
    <w:rsid w:val="003D08C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0">
    <w:name w:val="Сетка таблицы520"/>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9">
    <w:name w:val="Сетка таблицы1529"/>
    <w:rsid w:val="003D08C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0">
    <w:name w:val="Сетка таблицы1620"/>
    <w:rsid w:val="003D08C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9">
    <w:name w:val="Сетка таблицы1719"/>
    <w:rsid w:val="003D08CF"/>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00">
    <w:name w:val="Сетка таблицы610"/>
    <w:rsid w:val="003D08C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0">
    <w:name w:val="Сетка таблицы1810"/>
    <w:rsid w:val="003D08C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8">
    <w:name w:val="Сетка таблицы2118"/>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6">
    <w:name w:val="Сетка таблицы11111116"/>
    <w:rsid w:val="003D08C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9">
    <w:name w:val="Сетка таблицы79"/>
    <w:rsid w:val="003D08C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9">
    <w:name w:val="Сетка таблицы199"/>
    <w:rsid w:val="003D08CF"/>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9">
    <w:name w:val="Сетка таблицы1109"/>
    <w:rsid w:val="003D08CF"/>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7">
    <w:name w:val="Сетка таблицы87"/>
    <w:rsid w:val="003D08CF"/>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7"/>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7">
    <w:name w:val="Сетка таблицы107"/>
    <w:rsid w:val="003D08C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7">
    <w:name w:val="Сетка таблицы207"/>
    <w:rsid w:val="003D08C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9">
    <w:name w:val="WWNum19"/>
    <w:basedOn w:val="a2"/>
    <w:rsid w:val="003D08CF"/>
  </w:style>
  <w:style w:type="numbering" w:customStyle="1" w:styleId="WWNum29">
    <w:name w:val="WWNum29"/>
    <w:basedOn w:val="a2"/>
    <w:rsid w:val="003D08CF"/>
  </w:style>
  <w:style w:type="numbering" w:customStyle="1" w:styleId="WWNum39">
    <w:name w:val="WWNum39"/>
    <w:basedOn w:val="a2"/>
    <w:rsid w:val="003D08CF"/>
  </w:style>
  <w:style w:type="numbering" w:customStyle="1" w:styleId="WWNum49">
    <w:name w:val="WWNum49"/>
    <w:basedOn w:val="a2"/>
    <w:rsid w:val="003D08CF"/>
  </w:style>
  <w:style w:type="numbering" w:customStyle="1" w:styleId="WWNum59">
    <w:name w:val="WWNum59"/>
    <w:basedOn w:val="a2"/>
    <w:rsid w:val="003D08CF"/>
  </w:style>
  <w:style w:type="numbering" w:customStyle="1" w:styleId="WWNum610">
    <w:name w:val="WWNum610"/>
    <w:basedOn w:val="a2"/>
    <w:rsid w:val="003D08CF"/>
  </w:style>
  <w:style w:type="numbering" w:customStyle="1" w:styleId="WWNum117">
    <w:name w:val="WWNum117"/>
    <w:basedOn w:val="a2"/>
    <w:rsid w:val="003D08CF"/>
  </w:style>
  <w:style w:type="numbering" w:customStyle="1" w:styleId="WWNum217">
    <w:name w:val="WWNum217"/>
    <w:basedOn w:val="a2"/>
    <w:rsid w:val="003D08CF"/>
  </w:style>
  <w:style w:type="numbering" w:customStyle="1" w:styleId="WWNum317">
    <w:name w:val="WWNum317"/>
    <w:basedOn w:val="a2"/>
    <w:rsid w:val="003D08CF"/>
  </w:style>
  <w:style w:type="numbering" w:customStyle="1" w:styleId="WWNum417">
    <w:name w:val="WWNum417"/>
    <w:basedOn w:val="a2"/>
    <w:rsid w:val="003D08CF"/>
  </w:style>
  <w:style w:type="numbering" w:customStyle="1" w:styleId="WWNum517">
    <w:name w:val="WWNum517"/>
    <w:basedOn w:val="a2"/>
    <w:rsid w:val="003D08CF"/>
  </w:style>
  <w:style w:type="numbering" w:customStyle="1" w:styleId="WWNum617">
    <w:name w:val="WWNum617"/>
    <w:basedOn w:val="a2"/>
    <w:rsid w:val="003D08CF"/>
  </w:style>
  <w:style w:type="table" w:customStyle="1" w:styleId="404">
    <w:name w:val="Сетка таблицы404"/>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4">
    <w:name w:val="Сетка таблицы2164"/>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Сетка таблицы465"/>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Сетка таблицы474"/>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Сетка таблицы2174"/>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5">
    <w:name w:val="Сетка таблицы2185"/>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Сетка таблицы484"/>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2">
    <w:name w:val="Сетка таблицы1592"/>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2">
    <w:name w:val="Сетка таблицы1602"/>
    <w:basedOn w:val="a1"/>
    <w:next w:val="a3"/>
    <w:uiPriority w:val="59"/>
    <w:rsid w:val="003D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1">
    <w:name w:val="WWNum1111"/>
    <w:basedOn w:val="a2"/>
    <w:rsid w:val="003D08CF"/>
  </w:style>
  <w:style w:type="numbering" w:customStyle="1" w:styleId="WWNum2111">
    <w:name w:val="WWNum2111"/>
    <w:basedOn w:val="a2"/>
    <w:rsid w:val="003D08CF"/>
  </w:style>
  <w:style w:type="numbering" w:customStyle="1" w:styleId="WWNum3111">
    <w:name w:val="WWNum3111"/>
    <w:basedOn w:val="a2"/>
    <w:rsid w:val="003D08CF"/>
  </w:style>
  <w:style w:type="numbering" w:customStyle="1" w:styleId="WWNum4111">
    <w:name w:val="WWNum4111"/>
    <w:basedOn w:val="a2"/>
    <w:rsid w:val="003D08CF"/>
  </w:style>
  <w:style w:type="numbering" w:customStyle="1" w:styleId="WWNum5111">
    <w:name w:val="WWNum5111"/>
    <w:basedOn w:val="a2"/>
    <w:rsid w:val="003D08CF"/>
  </w:style>
  <w:style w:type="numbering" w:customStyle="1" w:styleId="WWNum6111">
    <w:name w:val="WWNum6111"/>
    <w:basedOn w:val="a2"/>
    <w:rsid w:val="003D08CF"/>
  </w:style>
  <w:style w:type="numbering" w:customStyle="1" w:styleId="18a">
    <w:name w:val="Нет списка18"/>
    <w:next w:val="a2"/>
    <w:uiPriority w:val="99"/>
    <w:semiHidden/>
    <w:unhideWhenUsed/>
    <w:rsid w:val="00A9611A"/>
  </w:style>
  <w:style w:type="table" w:customStyle="1" w:styleId="700">
    <w:name w:val="Сетка таблицы70"/>
    <w:basedOn w:val="a1"/>
    <w:next w:val="a3"/>
    <w:uiPriority w:val="99"/>
    <w:rsid w:val="00A9611A"/>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90">
    <w:name w:val="Сетка таблицы190"/>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
    <w:name w:val="Сетка таблицы236"/>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9">
    <w:name w:val="Сетка таблицы1169"/>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00">
    <w:name w:val="Сетка таблицы11150"/>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9">
    <w:name w:val="Сетка таблицы111139"/>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00">
    <w:name w:val="Сетка таблицы330"/>
    <w:uiPriority w:val="9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00">
    <w:name w:val="Сетка таблицы1240"/>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9">
    <w:name w:val="Сетка таблицы11239"/>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0">
    <w:name w:val="Сетка таблицы1330"/>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9">
    <w:name w:val="Сетка таблицы42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0">
    <w:name w:val="Сетка таблицы143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9">
    <w:name w:val="Сетка таблицы113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0">
    <w:name w:val="Сетка таблицы11122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9">
    <w:name w:val="Сетка таблицы11111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0">
    <w:name w:val="Сетка таблицы1213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0">
    <w:name w:val="Сетка таблицы11212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9">
    <w:name w:val="Сетка таблицы52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0">
    <w:name w:val="Сетка таблицы153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9">
    <w:name w:val="Сетка таблицы114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9">
    <w:name w:val="Сетка таблицы11131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0">
    <w:name w:val="Сетка таблицы111122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0">
    <w:name w:val="Сетка таблицы1222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0">
    <w:name w:val="Сетка таблицы11222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9">
    <w:name w:val="Сетка таблицы162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0">
    <w:name w:val="Сетка таблицы172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6">
    <w:name w:val="Сетка таблицы6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6">
    <w:name w:val="Сетка таблицы18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9">
    <w:name w:val="Сетка таблицы211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6">
    <w:name w:val="Сетка таблицы115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0">
    <w:name w:val="Сетка таблицы111410"/>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7">
    <w:name w:val="Сетка таблицы3117"/>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0">
    <w:name w:val="Сетка таблицы12310"/>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0">
    <w:name w:val="Сетка таблицы112310"/>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0">
    <w:name w:val="Сетка таблицы1111310"/>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7">
    <w:name w:val="Сетка таблицы13117"/>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6">
    <w:name w:val="Сетка таблицы41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7">
    <w:name w:val="Сетка таблицы14117"/>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7">
    <w:name w:val="Сетка таблицы113117"/>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6">
    <w:name w:val="Сетка таблицы1112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7">
    <w:name w:val="Сетка таблицы11111117"/>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6">
    <w:name w:val="Сетка таблицы121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6">
    <w:name w:val="Сетка таблицы11211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0">
    <w:name w:val="Сетка таблицы5110"/>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7">
    <w:name w:val="Сетка таблицы15117"/>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6">
    <w:name w:val="Сетка таблицы1141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0">
    <w:name w:val="Сетка таблицы11131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0">
    <w:name w:val="Сетка таблицы1111211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0">
    <w:name w:val="Сетка таблицы1221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0">
    <w:name w:val="Сетка таблицы112211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0">
    <w:name w:val="Сетка таблицы161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0">
    <w:name w:val="Сетка таблицы171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00">
    <w:name w:val="Сетка таблицы710"/>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0">
    <w:name w:val="Сетка таблицы1910"/>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6">
    <w:name w:val="Сетка таблицы22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0">
    <w:name w:val="Сетка таблицы11610"/>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9">
    <w:name w:val="Сетка таблицы111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0">
    <w:name w:val="Сетка таблицы3210"/>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9">
    <w:name w:val="Сетка таблицы124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9">
    <w:name w:val="Сетка таблицы1124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9">
    <w:name w:val="Сетка таблицы11114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0">
    <w:name w:val="Сетка таблицы13210"/>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Сетка таблицы4210"/>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0">
    <w:name w:val="Сетка таблицы142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0">
    <w:name w:val="Сетка таблицы11321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9">
    <w:name w:val="Сетка таблицы11122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0">
    <w:name w:val="Сетка таблицы1111121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0">
    <w:name w:val="Сетка таблицы1212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9">
    <w:name w:val="Сетка таблицы1121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0">
    <w:name w:val="Сетка таблицы5210"/>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0">
    <w:name w:val="Сетка таблицы152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0">
    <w:name w:val="Сетка таблицы114210"/>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9">
    <w:name w:val="Сетка таблицы11132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9">
    <w:name w:val="Сетка таблицы11112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9">
    <w:name w:val="Сетка таблицы1222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9">
    <w:name w:val="Сетка таблицы112229"/>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0">
    <w:name w:val="Сетка таблицы16210"/>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9">
    <w:name w:val="Сетка таблицы1729"/>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6">
    <w:name w:val="Сетка таблицы1331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0">
    <w:name w:val="Сетка таблицы11010"/>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8">
    <w:name w:val="Сетка таблицы88"/>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6">
    <w:name w:val="Сетка таблицы117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7">
    <w:name w:val="Сетка таблицы237"/>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6">
    <w:name w:val="Сетка таблицы118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6">
    <w:name w:val="Сетка таблицы1116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6">
    <w:name w:val="Сетка таблицы33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6">
    <w:name w:val="Сетка таблицы125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6">
    <w:name w:val="Сетка таблицы1125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6">
    <w:name w:val="Сетка таблицы11115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6">
    <w:name w:val="Сетка таблицы134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6">
    <w:name w:val="Сетка таблицы43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6">
    <w:name w:val="Сетка таблицы14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6">
    <w:name w:val="Сетка таблицы113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6">
    <w:name w:val="Сетка таблицы111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6">
    <w:name w:val="Сетка таблицы1111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6">
    <w:name w:val="Сетка таблицы12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6">
    <w:name w:val="Сетка таблицы112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6">
    <w:name w:val="Сетка таблицы53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6">
    <w:name w:val="Сетка таблицы15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6">
    <w:name w:val="Сетка таблицы114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6">
    <w:name w:val="Сетка таблицы1113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6">
    <w:name w:val="Сетка таблицы1111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6">
    <w:name w:val="Сетка таблицы12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6">
    <w:name w:val="Сетка таблицы112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6">
    <w:name w:val="Сетка таблицы16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6">
    <w:name w:val="Сетка таблицы17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7">
    <w:name w:val="Сетка таблицы617"/>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7">
    <w:name w:val="Сетка таблицы1817"/>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0">
    <w:name w:val="Сетка таблицы21110"/>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7">
    <w:name w:val="Сетка таблицы11517"/>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6">
    <w:name w:val="Сетка таблицы1114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8">
    <w:name w:val="Сетка таблицы3118"/>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6">
    <w:name w:val="Сетка таблицы123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6">
    <w:name w:val="Сетка таблицы1123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6">
    <w:name w:val="Сетка таблицы11113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8">
    <w:name w:val="Сетка таблицы13118"/>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7">
    <w:name w:val="Сетка таблицы4117"/>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8">
    <w:name w:val="Сетка таблицы14118"/>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8">
    <w:name w:val="Сетка таблицы113118"/>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7">
    <w:name w:val="Сетка таблицы1112117"/>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8">
    <w:name w:val="Сетка таблицы11111118"/>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7">
    <w:name w:val="Сетка таблицы121117"/>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7">
    <w:name w:val="Сетка таблицы1121117"/>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6">
    <w:name w:val="Сетка таблицы51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8">
    <w:name w:val="Сетка таблицы15118"/>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7">
    <w:name w:val="Сетка таблицы114117"/>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6">
    <w:name w:val="Сетка таблицы1113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6">
    <w:name w:val="Сетка таблицы111121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6">
    <w:name w:val="Сетка таблицы122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6">
    <w:name w:val="Сетка таблицы11221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6">
    <w:name w:val="Сетка таблицы16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6">
    <w:name w:val="Сетка таблицы171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6">
    <w:name w:val="Сетка таблицы7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6">
    <w:name w:val="Сетка таблицы19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7">
    <w:name w:val="Сетка таблицы2217"/>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6">
    <w:name w:val="Сетка таблицы116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6">
    <w:name w:val="Сетка таблицы1115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6">
    <w:name w:val="Сетка таблицы32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6">
    <w:name w:val="Сетка таблицы1241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6">
    <w:name w:val="Сетка таблицы1124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6">
    <w:name w:val="Сетка таблицы111141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6">
    <w:name w:val="Сетка таблицы1321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6">
    <w:name w:val="Сетка таблицы42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6">
    <w:name w:val="Сетка таблицы14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6">
    <w:name w:val="Сетка таблицы113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6">
    <w:name w:val="Сетка таблицы1112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6">
    <w:name w:val="Сетка таблицы11111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6">
    <w:name w:val="Сетка таблицы121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6">
    <w:name w:val="Сетка таблицы1121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6">
    <w:name w:val="Сетка таблицы521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6">
    <w:name w:val="Сетка таблицы15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6">
    <w:name w:val="Сетка таблицы114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6">
    <w:name w:val="Сетка таблицы1113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6">
    <w:name w:val="Сетка таблицы11112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6">
    <w:name w:val="Сетка таблицы122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6">
    <w:name w:val="Сетка таблицы112221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6">
    <w:name w:val="Сетка таблицы16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6">
    <w:name w:val="Сетка таблицы1721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7">
    <w:name w:val="Сетка таблицы13317"/>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6">
    <w:name w:val="Сетка таблицы1101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6">
    <w:name w:val="Сетка таблицы119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6">
    <w:name w:val="Сетка таблицы12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6">
    <w:name w:val="Сетка таблицы126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8">
    <w:name w:val="Сетка таблицы98"/>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7">
    <w:name w:val="Сетка таблицы1277"/>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6">
    <w:name w:val="Сетка таблицы1110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6">
    <w:name w:val="Сетка таблицы24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6">
    <w:name w:val="Сетка таблицы1117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6">
    <w:name w:val="Сетка таблицы11116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6">
    <w:name w:val="Сетка таблицы34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6">
    <w:name w:val="Сетка таблицы128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6">
    <w:name w:val="Сетка таблицы1126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6">
    <w:name w:val="Сетка таблицы135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6">
    <w:name w:val="Сетка таблицы44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6">
    <w:name w:val="Сетка таблицы14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6">
    <w:name w:val="Сетка таблицы113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6">
    <w:name w:val="Сетка таблицы1112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6">
    <w:name w:val="Сетка таблицы11111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6">
    <w:name w:val="Сетка таблицы121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6">
    <w:name w:val="Сетка таблицы1121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6">
    <w:name w:val="Сетка таблицы54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6">
    <w:name w:val="Сетка таблицы15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6">
    <w:name w:val="Сетка таблицы114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6">
    <w:name w:val="Сетка таблицы1113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6">
    <w:name w:val="Сетка таблицы11112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6">
    <w:name w:val="Сетка таблицы122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6">
    <w:name w:val="Сетка таблицы11224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6">
    <w:name w:val="Сетка таблицы16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6">
    <w:name w:val="Сетка таблицы174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6">
    <w:name w:val="Сетка таблицы6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6">
    <w:name w:val="Сетка таблицы18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6">
    <w:name w:val="Сетка таблицы21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6">
    <w:name w:val="Сетка таблицы115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6">
    <w:name w:val="Сетка таблицы1114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6">
    <w:name w:val="Сетка таблицы31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6">
    <w:name w:val="Сетка таблицы123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6">
    <w:name w:val="Сетка таблицы1123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6">
    <w:name w:val="Сетка таблицы11113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6">
    <w:name w:val="Сетка таблицы1312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6">
    <w:name w:val="Сетка таблицы41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6">
    <w:name w:val="Сетка таблицы14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6">
    <w:name w:val="Сетка таблицы113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6">
    <w:name w:val="Сетка таблицы1112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6">
    <w:name w:val="Сетка таблицы11111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6">
    <w:name w:val="Сетка таблицы121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6">
    <w:name w:val="Сетка таблицы1121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6">
    <w:name w:val="Сетка таблицы51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6">
    <w:name w:val="Сетка таблицы15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6">
    <w:name w:val="Сетка таблицы114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6">
    <w:name w:val="Сетка таблицы1113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6">
    <w:name w:val="Сетка таблицы11112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6">
    <w:name w:val="Сетка таблицы122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6">
    <w:name w:val="Сетка таблицы11221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6">
    <w:name w:val="Сетка таблицы16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6">
    <w:name w:val="Сетка таблицы171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6">
    <w:name w:val="Сетка таблицы7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6">
    <w:name w:val="Сетка таблицы19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6">
    <w:name w:val="Сетка таблицы22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6">
    <w:name w:val="Сетка таблицы116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6">
    <w:name w:val="Сетка таблицы1115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6">
    <w:name w:val="Сетка таблицы32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6">
    <w:name w:val="Сетка таблицы1242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6">
    <w:name w:val="Сетка таблицы1124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6">
    <w:name w:val="Сетка таблицы111142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6">
    <w:name w:val="Сетка таблицы1322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6">
    <w:name w:val="Сетка таблицы42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6">
    <w:name w:val="Сетка таблицы14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6">
    <w:name w:val="Сетка таблицы113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6">
    <w:name w:val="Сетка таблицы1112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6">
    <w:name w:val="Сетка таблицы11111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6">
    <w:name w:val="Сетка таблицы121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6">
    <w:name w:val="Сетка таблицы1121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6">
    <w:name w:val="Сетка таблицы522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6">
    <w:name w:val="Сетка таблицы15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6">
    <w:name w:val="Сетка таблицы114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6">
    <w:name w:val="Сетка таблицы1113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6">
    <w:name w:val="Сетка таблицы11112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6">
    <w:name w:val="Сетка таблицы122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6">
    <w:name w:val="Сетка таблицы112222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6">
    <w:name w:val="Сетка таблицы16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6">
    <w:name w:val="Сетка таблицы1722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6">
    <w:name w:val="Сетка таблицы1332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6">
    <w:name w:val="Сетка таблицы1102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8">
    <w:name w:val="Сетка таблицы108"/>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6">
    <w:name w:val="Сетка таблицы129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6">
    <w:name w:val="Сетка таблицы1118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6">
    <w:name w:val="Сетка таблицы25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6">
    <w:name w:val="Сетка таблицы1119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6">
    <w:name w:val="Сетка таблицы11117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6">
    <w:name w:val="Сетка таблицы356"/>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6">
    <w:name w:val="Сетка таблицы121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6">
    <w:name w:val="Сетка таблицы1127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6">
    <w:name w:val="Сетка таблицы136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6">
    <w:name w:val="Сетка таблицы45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6">
    <w:name w:val="Сетка таблицы14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6">
    <w:name w:val="Сетка таблицы113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6">
    <w:name w:val="Сетка таблицы1112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6">
    <w:name w:val="Сетка таблицы11111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6">
    <w:name w:val="Сетка таблицы121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6">
    <w:name w:val="Сетка таблицы1121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6">
    <w:name w:val="Сетка таблицы55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6">
    <w:name w:val="Сетка таблицы15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6">
    <w:name w:val="Сетка таблицы114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6">
    <w:name w:val="Сетка таблицы1113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6">
    <w:name w:val="Сетка таблицы11112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6">
    <w:name w:val="Сетка таблицы122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6">
    <w:name w:val="Сетка таблицы11225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6">
    <w:name w:val="Сетка таблицы16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6">
    <w:name w:val="Сетка таблицы175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6">
    <w:name w:val="Сетка таблицы6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6">
    <w:name w:val="Сетка таблицы18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6">
    <w:name w:val="Сетка таблицы21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6">
    <w:name w:val="Сетка таблицы115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6">
    <w:name w:val="Сетка таблицы1114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6">
    <w:name w:val="Сетка таблицы31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6">
    <w:name w:val="Сетка таблицы123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6">
    <w:name w:val="Сетка таблицы1123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6">
    <w:name w:val="Сетка таблицы11113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6">
    <w:name w:val="Сетка таблицы1313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6">
    <w:name w:val="Сетка таблицы41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6">
    <w:name w:val="Сетка таблицы14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6">
    <w:name w:val="Сетка таблицы113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6">
    <w:name w:val="Сетка таблицы1112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6">
    <w:name w:val="Сетка таблицы11111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6">
    <w:name w:val="Сетка таблицы121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6">
    <w:name w:val="Сетка таблицы1121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6">
    <w:name w:val="Сетка таблицы51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6">
    <w:name w:val="Сетка таблицы15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6">
    <w:name w:val="Сетка таблицы114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6">
    <w:name w:val="Сетка таблицы1113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6">
    <w:name w:val="Сетка таблицы11112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6">
    <w:name w:val="Сетка таблицы122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6">
    <w:name w:val="Сетка таблицы11221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6">
    <w:name w:val="Сетка таблицы16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6">
    <w:name w:val="Сетка таблицы171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6">
    <w:name w:val="Сетка таблицы7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6">
    <w:name w:val="Сетка таблицы19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6">
    <w:name w:val="Сетка таблицы22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6">
    <w:name w:val="Сетка таблицы116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6">
    <w:name w:val="Сетка таблицы1115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6">
    <w:name w:val="Сетка таблицы32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6">
    <w:name w:val="Сетка таблицы12436"/>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6">
    <w:name w:val="Сетка таблицы1124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6">
    <w:name w:val="Сетка таблицы111143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6">
    <w:name w:val="Сетка таблицы1323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6">
    <w:name w:val="Сетка таблицы42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6">
    <w:name w:val="Сетка таблицы14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6">
    <w:name w:val="Сетка таблицы113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6">
    <w:name w:val="Сетка таблицы1112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6">
    <w:name w:val="Сетка таблицы11111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6">
    <w:name w:val="Сетка таблицы121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6">
    <w:name w:val="Сетка таблицы1121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6">
    <w:name w:val="Сетка таблицы5236"/>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6">
    <w:name w:val="Сетка таблицы15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6">
    <w:name w:val="Сетка таблицы114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6">
    <w:name w:val="Сетка таблицы1113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6">
    <w:name w:val="Сетка таблицы11112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6">
    <w:name w:val="Сетка таблицы122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6">
    <w:name w:val="Сетка таблицы1122236"/>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6">
    <w:name w:val="Сетка таблицы16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6">
    <w:name w:val="Сетка таблицы17236"/>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6">
    <w:name w:val="Сетка таблицы1333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6">
    <w:name w:val="Сетка таблицы1103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6">
    <w:name w:val="Сетка таблицы1334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6">
    <w:name w:val="Сетка таблицы1335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6">
    <w:name w:val="Сетка таблицы13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6">
    <w:name w:val="Сетка таблицы1120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6">
    <w:name w:val="Сетка таблицы1111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6">
    <w:name w:val="Сетка таблицы1128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6">
    <w:name w:val="Сетка таблицы1129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6">
    <w:name w:val="Сетка таблицы1130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6">
    <w:name w:val="Сетка таблицы1136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6">
    <w:name w:val="Сетка таблицы137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6">
    <w:name w:val="Сетка таблицы138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6">
    <w:name w:val="Сетка таблицы139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6">
    <w:name w:val="Сетка таблицы11118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6">
    <w:name w:val="Сетка таблицы1137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6">
    <w:name w:val="Сетка таблицы1138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6">
    <w:name w:val="Сетка таблицы11396"/>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6">
    <w:name w:val="Сетка таблицы14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6">
    <w:name w:val="Сетка таблицы146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6">
    <w:name w:val="Сетка таблицы147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7">
    <w:name w:val="Сетка таблицы1487"/>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8">
    <w:name w:val="Сетка таблицы11408"/>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6">
    <w:name w:val="Сетка таблицы149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6">
    <w:name w:val="Сетка таблицы150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6">
    <w:name w:val="Сетка таблицы156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6">
    <w:name w:val="Сетка таблицы1576"/>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8">
    <w:name w:val="Сетка таблицы208"/>
    <w:rsid w:val="00A961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Сетка таблицы276"/>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Сетка таблицы286"/>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Сетка таблицы296"/>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Сетка таблицы306"/>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a">
    <w:name w:val="Нет списка19"/>
    <w:next w:val="a2"/>
    <w:uiPriority w:val="99"/>
    <w:semiHidden/>
    <w:unhideWhenUsed/>
    <w:rsid w:val="00A9611A"/>
  </w:style>
  <w:style w:type="table" w:customStyle="1" w:styleId="366">
    <w:name w:val="Сетка таблицы366"/>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80">
    <w:name w:val="Нет списка118"/>
    <w:next w:val="a2"/>
    <w:uiPriority w:val="99"/>
    <w:semiHidden/>
    <w:unhideWhenUsed/>
    <w:rsid w:val="00A9611A"/>
  </w:style>
  <w:style w:type="numbering" w:customStyle="1" w:styleId="280">
    <w:name w:val="Нет списка28"/>
    <w:next w:val="a2"/>
    <w:uiPriority w:val="99"/>
    <w:semiHidden/>
    <w:unhideWhenUsed/>
    <w:rsid w:val="00A9611A"/>
  </w:style>
  <w:style w:type="table" w:customStyle="1" w:styleId="1586">
    <w:name w:val="Сетка таблицы1586"/>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2"/>
    <w:uiPriority w:val="99"/>
    <w:semiHidden/>
    <w:unhideWhenUsed/>
    <w:rsid w:val="00A9611A"/>
  </w:style>
  <w:style w:type="table" w:customStyle="1" w:styleId="2106">
    <w:name w:val="Сетка таблицы2106"/>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0">
    <w:name w:val="Нет списка1117"/>
    <w:next w:val="a2"/>
    <w:uiPriority w:val="99"/>
    <w:semiHidden/>
    <w:unhideWhenUsed/>
    <w:rsid w:val="00A9611A"/>
  </w:style>
  <w:style w:type="table" w:customStyle="1" w:styleId="11466">
    <w:name w:val="Сетка таблицы11466"/>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70">
    <w:name w:val="Нет списка11117"/>
    <w:next w:val="a2"/>
    <w:uiPriority w:val="99"/>
    <w:semiHidden/>
    <w:unhideWhenUsed/>
    <w:rsid w:val="00A9611A"/>
  </w:style>
  <w:style w:type="numbering" w:customStyle="1" w:styleId="2170">
    <w:name w:val="Нет списка217"/>
    <w:next w:val="a2"/>
    <w:uiPriority w:val="99"/>
    <w:semiHidden/>
    <w:unhideWhenUsed/>
    <w:rsid w:val="00A9611A"/>
  </w:style>
  <w:style w:type="table" w:customStyle="1" w:styleId="111196">
    <w:name w:val="Сетка таблицы111196"/>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60">
    <w:name w:val="Нет списка46"/>
    <w:next w:val="a2"/>
    <w:uiPriority w:val="99"/>
    <w:semiHidden/>
    <w:unhideWhenUsed/>
    <w:rsid w:val="00A9611A"/>
  </w:style>
  <w:style w:type="table" w:customStyle="1" w:styleId="376">
    <w:name w:val="Сетка таблицы376"/>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60">
    <w:name w:val="Нет списка126"/>
    <w:next w:val="a2"/>
    <w:uiPriority w:val="99"/>
    <w:semiHidden/>
    <w:unhideWhenUsed/>
    <w:rsid w:val="00A9611A"/>
  </w:style>
  <w:style w:type="table" w:customStyle="1" w:styleId="12166">
    <w:name w:val="Сетка таблицы12166"/>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60">
    <w:name w:val="Нет списка1126"/>
    <w:next w:val="a2"/>
    <w:uiPriority w:val="99"/>
    <w:semiHidden/>
    <w:unhideWhenUsed/>
    <w:rsid w:val="00A9611A"/>
  </w:style>
  <w:style w:type="numbering" w:customStyle="1" w:styleId="2260">
    <w:name w:val="Нет списка226"/>
    <w:next w:val="a2"/>
    <w:uiPriority w:val="99"/>
    <w:semiHidden/>
    <w:unhideWhenUsed/>
    <w:rsid w:val="00A9611A"/>
  </w:style>
  <w:style w:type="table" w:customStyle="1" w:styleId="112106">
    <w:name w:val="Сетка таблицы112106"/>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70">
    <w:name w:val="Нет списка111117"/>
    <w:next w:val="a2"/>
    <w:uiPriority w:val="99"/>
    <w:semiHidden/>
    <w:unhideWhenUsed/>
    <w:rsid w:val="00A9611A"/>
  </w:style>
  <w:style w:type="table" w:customStyle="1" w:styleId="1111106">
    <w:name w:val="Сетка таблицы1111106"/>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6">
    <w:name w:val="Сетка таблицы14816"/>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6">
    <w:name w:val="Сетка таблицы12716"/>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6">
    <w:name w:val="Сетка таблицы114016"/>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60">
    <w:name w:val="Нет списка56"/>
    <w:next w:val="a2"/>
    <w:uiPriority w:val="99"/>
    <w:semiHidden/>
    <w:unhideWhenUsed/>
    <w:rsid w:val="00A9611A"/>
  </w:style>
  <w:style w:type="table" w:customStyle="1" w:styleId="114026">
    <w:name w:val="Сетка таблицы114026"/>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8">
    <w:name w:val="Сетка таблицы388"/>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0">
    <w:name w:val="WWNum110"/>
    <w:basedOn w:val="a2"/>
    <w:rsid w:val="00A9611A"/>
    <w:pPr>
      <w:numPr>
        <w:numId w:val="8"/>
      </w:numPr>
    </w:pPr>
  </w:style>
  <w:style w:type="numbering" w:customStyle="1" w:styleId="WWNum210">
    <w:name w:val="WWNum210"/>
    <w:basedOn w:val="a2"/>
    <w:rsid w:val="00A9611A"/>
    <w:pPr>
      <w:numPr>
        <w:numId w:val="9"/>
      </w:numPr>
    </w:pPr>
  </w:style>
  <w:style w:type="numbering" w:customStyle="1" w:styleId="WWNum310">
    <w:name w:val="WWNum310"/>
    <w:basedOn w:val="a2"/>
    <w:rsid w:val="00A9611A"/>
    <w:pPr>
      <w:numPr>
        <w:numId w:val="10"/>
      </w:numPr>
    </w:pPr>
  </w:style>
  <w:style w:type="numbering" w:customStyle="1" w:styleId="WWNum410">
    <w:name w:val="WWNum410"/>
    <w:basedOn w:val="a2"/>
    <w:rsid w:val="00A9611A"/>
    <w:pPr>
      <w:numPr>
        <w:numId w:val="11"/>
      </w:numPr>
    </w:pPr>
  </w:style>
  <w:style w:type="numbering" w:customStyle="1" w:styleId="WWNum510">
    <w:name w:val="WWNum510"/>
    <w:basedOn w:val="a2"/>
    <w:rsid w:val="00A9611A"/>
    <w:pPr>
      <w:numPr>
        <w:numId w:val="12"/>
      </w:numPr>
    </w:pPr>
  </w:style>
  <w:style w:type="numbering" w:customStyle="1" w:styleId="WWNum618">
    <w:name w:val="WWNum618"/>
    <w:basedOn w:val="a2"/>
    <w:rsid w:val="00A9611A"/>
    <w:pPr>
      <w:numPr>
        <w:numId w:val="13"/>
      </w:numPr>
    </w:pPr>
  </w:style>
  <w:style w:type="table" w:customStyle="1" w:styleId="2146">
    <w:name w:val="Сетка таблицы2146"/>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6">
    <w:name w:val="Сетка таблицы396"/>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8">
    <w:name w:val="WWNum118"/>
    <w:basedOn w:val="a2"/>
    <w:rsid w:val="00A9611A"/>
    <w:pPr>
      <w:numPr>
        <w:numId w:val="2"/>
      </w:numPr>
    </w:pPr>
  </w:style>
  <w:style w:type="numbering" w:customStyle="1" w:styleId="WWNum218">
    <w:name w:val="WWNum218"/>
    <w:basedOn w:val="a2"/>
    <w:rsid w:val="00A9611A"/>
    <w:pPr>
      <w:numPr>
        <w:numId w:val="3"/>
      </w:numPr>
    </w:pPr>
  </w:style>
  <w:style w:type="numbering" w:customStyle="1" w:styleId="WWNum318">
    <w:name w:val="WWNum318"/>
    <w:basedOn w:val="a2"/>
    <w:rsid w:val="00A9611A"/>
    <w:pPr>
      <w:numPr>
        <w:numId w:val="4"/>
      </w:numPr>
    </w:pPr>
  </w:style>
  <w:style w:type="numbering" w:customStyle="1" w:styleId="WWNum418">
    <w:name w:val="WWNum418"/>
    <w:basedOn w:val="a2"/>
    <w:rsid w:val="00A9611A"/>
    <w:pPr>
      <w:numPr>
        <w:numId w:val="5"/>
      </w:numPr>
    </w:pPr>
  </w:style>
  <w:style w:type="numbering" w:customStyle="1" w:styleId="WWNum518">
    <w:name w:val="WWNum518"/>
    <w:basedOn w:val="a2"/>
    <w:rsid w:val="00A9611A"/>
    <w:pPr>
      <w:numPr>
        <w:numId w:val="6"/>
      </w:numPr>
    </w:pPr>
  </w:style>
  <w:style w:type="numbering" w:customStyle="1" w:styleId="WWNum619">
    <w:name w:val="WWNum619"/>
    <w:basedOn w:val="a2"/>
    <w:rsid w:val="00A9611A"/>
    <w:pPr>
      <w:numPr>
        <w:numId w:val="7"/>
      </w:numPr>
    </w:pPr>
  </w:style>
  <w:style w:type="table" w:customStyle="1" w:styleId="2156">
    <w:name w:val="Сетка таблицы2156"/>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2"/>
    <w:uiPriority w:val="99"/>
    <w:semiHidden/>
    <w:unhideWhenUsed/>
    <w:rsid w:val="00A9611A"/>
  </w:style>
  <w:style w:type="table" w:customStyle="1" w:styleId="405">
    <w:name w:val="Сетка таблицы40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4">
    <w:name w:val="WWNum124"/>
    <w:basedOn w:val="a2"/>
    <w:rsid w:val="00A9611A"/>
  </w:style>
  <w:style w:type="numbering" w:customStyle="1" w:styleId="WWNum224">
    <w:name w:val="WWNum224"/>
    <w:basedOn w:val="a2"/>
    <w:rsid w:val="00A9611A"/>
  </w:style>
  <w:style w:type="numbering" w:customStyle="1" w:styleId="WWNum324">
    <w:name w:val="WWNum324"/>
    <w:basedOn w:val="a2"/>
    <w:rsid w:val="00A9611A"/>
  </w:style>
  <w:style w:type="numbering" w:customStyle="1" w:styleId="WWNum424">
    <w:name w:val="WWNum424"/>
    <w:basedOn w:val="a2"/>
    <w:rsid w:val="00A9611A"/>
  </w:style>
  <w:style w:type="numbering" w:customStyle="1" w:styleId="WWNum524">
    <w:name w:val="WWNum524"/>
    <w:basedOn w:val="a2"/>
    <w:rsid w:val="00A9611A"/>
  </w:style>
  <w:style w:type="numbering" w:customStyle="1" w:styleId="WWNum624">
    <w:name w:val="WWNum624"/>
    <w:basedOn w:val="a2"/>
    <w:rsid w:val="00A9611A"/>
  </w:style>
  <w:style w:type="table" w:customStyle="1" w:styleId="2165">
    <w:name w:val="Сетка таблицы216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
    <w:name w:val="Сетка таблицы466"/>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0">
    <w:name w:val="Нет списка74"/>
    <w:next w:val="a2"/>
    <w:uiPriority w:val="99"/>
    <w:semiHidden/>
    <w:unhideWhenUsed/>
    <w:rsid w:val="00A9611A"/>
  </w:style>
  <w:style w:type="table" w:customStyle="1" w:styleId="475">
    <w:name w:val="Сетка таблицы47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4">
    <w:name w:val="WWNum134"/>
    <w:basedOn w:val="a2"/>
    <w:rsid w:val="00A9611A"/>
  </w:style>
  <w:style w:type="numbering" w:customStyle="1" w:styleId="WWNum234">
    <w:name w:val="WWNum234"/>
    <w:basedOn w:val="a2"/>
    <w:rsid w:val="00A9611A"/>
  </w:style>
  <w:style w:type="numbering" w:customStyle="1" w:styleId="WWNum334">
    <w:name w:val="WWNum334"/>
    <w:basedOn w:val="a2"/>
    <w:rsid w:val="00A9611A"/>
  </w:style>
  <w:style w:type="numbering" w:customStyle="1" w:styleId="WWNum434">
    <w:name w:val="WWNum434"/>
    <w:basedOn w:val="a2"/>
    <w:rsid w:val="00A9611A"/>
  </w:style>
  <w:style w:type="numbering" w:customStyle="1" w:styleId="WWNum534">
    <w:name w:val="WWNum534"/>
    <w:basedOn w:val="a2"/>
    <w:rsid w:val="00A9611A"/>
  </w:style>
  <w:style w:type="numbering" w:customStyle="1" w:styleId="WWNum634">
    <w:name w:val="WWNum634"/>
    <w:basedOn w:val="a2"/>
    <w:rsid w:val="00A9611A"/>
  </w:style>
  <w:style w:type="table" w:customStyle="1" w:styleId="2175">
    <w:name w:val="Сетка таблицы217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6">
    <w:name w:val="Сетка таблицы2186"/>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5">
    <w:name w:val="Сетка таблицы48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Сетка таблицы495"/>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3">
    <w:name w:val="Сетка таблицы1593"/>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3">
    <w:name w:val="Сетка таблицы1603"/>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1">
    <w:name w:val="Сетка таблицы9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11">
    <w:name w:val="Сетка таблицы10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11">
    <w:name w:val="Сетка таблицы20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
    <w:next w:val="a2"/>
    <w:uiPriority w:val="99"/>
    <w:semiHidden/>
    <w:unhideWhenUsed/>
    <w:rsid w:val="00A9611A"/>
  </w:style>
  <w:style w:type="numbering" w:customStyle="1" w:styleId="11111119">
    <w:name w:val="Нет списка1111111"/>
    <w:next w:val="a2"/>
    <w:uiPriority w:val="99"/>
    <w:semiHidden/>
    <w:unhideWhenUsed/>
    <w:rsid w:val="00A9611A"/>
  </w:style>
  <w:style w:type="table" w:customStyle="1" w:styleId="3821">
    <w:name w:val="Сетка таблицы382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12">
    <w:name w:val="WWNum1112"/>
    <w:basedOn w:val="a2"/>
    <w:rsid w:val="00A9611A"/>
  </w:style>
  <w:style w:type="numbering" w:customStyle="1" w:styleId="WWNum2112">
    <w:name w:val="WWNum2112"/>
    <w:basedOn w:val="a2"/>
    <w:rsid w:val="00A9611A"/>
  </w:style>
  <w:style w:type="numbering" w:customStyle="1" w:styleId="WWNum3112">
    <w:name w:val="WWNum3112"/>
    <w:basedOn w:val="a2"/>
    <w:rsid w:val="00A9611A"/>
  </w:style>
  <w:style w:type="numbering" w:customStyle="1" w:styleId="WWNum4112">
    <w:name w:val="WWNum4112"/>
    <w:basedOn w:val="a2"/>
    <w:rsid w:val="00A9611A"/>
  </w:style>
  <w:style w:type="numbering" w:customStyle="1" w:styleId="WWNum5112">
    <w:name w:val="WWNum5112"/>
    <w:basedOn w:val="a2"/>
    <w:rsid w:val="00A9611A"/>
  </w:style>
  <w:style w:type="numbering" w:customStyle="1" w:styleId="WWNum6112">
    <w:name w:val="WWNum6112"/>
    <w:basedOn w:val="a2"/>
    <w:rsid w:val="00A9611A"/>
  </w:style>
  <w:style w:type="table" w:customStyle="1" w:styleId="11471">
    <w:name w:val="Сетка таблицы11471"/>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1">
    <w:name w:val="Сетка таблицы111201"/>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61">
    <w:name w:val="Сетка таблицы111116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71">
    <w:name w:val="Сетка таблицы111117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1"/>
    <w:uiPriority w:val="9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71">
    <w:name w:val="Сетка таблицы1217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61">
    <w:name w:val="Сетка таблицы11216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1">
    <w:name w:val="Сетка таблицы1310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1">
    <w:name w:val="Сетка таблицы1410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01">
    <w:name w:val="Сетка таблицы11310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61">
    <w:name w:val="Сетка таблицы111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41">
    <w:name w:val="Сетка таблицы11111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81">
    <w:name w:val="Сетка таблицы121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71">
    <w:name w:val="Сетка таблицы11217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61">
    <w:name w:val="Сетка таблицы5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01">
    <w:name w:val="Сетка таблицы1510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81">
    <w:name w:val="Сетка таблицы1148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61">
    <w:name w:val="Сетка таблицы1113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61">
    <w:name w:val="Сетка таблицы1111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61">
    <w:name w:val="Сетка таблицы12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61">
    <w:name w:val="Сетка таблицы112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61">
    <w:name w:val="Сетка таблицы16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61">
    <w:name w:val="Сетка таблицы17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1">
    <w:name w:val="Сетка таблицы6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41">
    <w:name w:val="Сетка таблицы18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41">
    <w:name w:val="Сетка таблицы115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41">
    <w:name w:val="Сетка таблицы1114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1">
    <w:name w:val="Сетка таблицы31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41">
    <w:name w:val="Сетка таблицы123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41">
    <w:name w:val="Сетка таблицы1123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41">
    <w:name w:val="Сетка таблицы11113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41">
    <w:name w:val="Сетка таблицы1314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41">
    <w:name w:val="Сетка таблицы41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41">
    <w:name w:val="Сетка таблицы14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41">
    <w:name w:val="Сетка таблицы113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41">
    <w:name w:val="Сетка таблицы1112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41">
    <w:name w:val="Сетка таблицы121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41">
    <w:name w:val="Сетка таблицы1121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Сетка таблицы51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41">
    <w:name w:val="Сетка таблицы15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41">
    <w:name w:val="Сетка таблицы114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41">
    <w:name w:val="Сетка таблицы1113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41">
    <w:name w:val="Сетка таблицы11112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41">
    <w:name w:val="Сетка таблицы122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41">
    <w:name w:val="Сетка таблицы11221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41">
    <w:name w:val="Сетка таблицы16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41">
    <w:name w:val="Сетка таблицы171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41">
    <w:name w:val="Сетка таблицы7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41">
    <w:name w:val="Сетка таблицы19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41">
    <w:name w:val="Сетка таблицы22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41">
    <w:name w:val="Сетка таблицы116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41">
    <w:name w:val="Сетка таблицы1115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1">
    <w:name w:val="Сетка таблицы32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41">
    <w:name w:val="Сетка таблицы124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41">
    <w:name w:val="Сетка таблицы1124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41">
    <w:name w:val="Сетка таблицы111144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41">
    <w:name w:val="Сетка таблицы1324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41">
    <w:name w:val="Сетка таблицы42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41">
    <w:name w:val="Сетка таблицы14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41">
    <w:name w:val="Сетка таблицы113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41">
    <w:name w:val="Сетка таблицы1112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41">
    <w:name w:val="Сетка таблицы11111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41">
    <w:name w:val="Сетка таблицы121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41">
    <w:name w:val="Сетка таблицы1121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41">
    <w:name w:val="Сетка таблицы52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41">
    <w:name w:val="Сетка таблицы15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41">
    <w:name w:val="Сетка таблицы114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41">
    <w:name w:val="Сетка таблицы1113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41">
    <w:name w:val="Сетка таблицы11112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41">
    <w:name w:val="Сетка таблицы122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41">
    <w:name w:val="Сетка таблицы112224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41">
    <w:name w:val="Сетка таблицы16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41">
    <w:name w:val="Сетка таблицы1724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61">
    <w:name w:val="Сетка таблицы1336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41">
    <w:name w:val="Сетка таблицы1104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1">
    <w:name w:val="Сетка таблицы8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11">
    <w:name w:val="Сетка таблицы117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1">
    <w:name w:val="Сетка таблицы23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11">
    <w:name w:val="Сетка таблицы118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11">
    <w:name w:val="Сетка таблицы1116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11">
    <w:name w:val="Сетка таблицы33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11">
    <w:name w:val="Сетка таблицы125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11">
    <w:name w:val="Сетка таблицы1125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11">
    <w:name w:val="Сетка таблицы11115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11">
    <w:name w:val="Сетка таблицы134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1">
    <w:name w:val="Сетка таблицы43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11">
    <w:name w:val="Сетка таблицы14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11">
    <w:name w:val="Сетка таблицы113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11">
    <w:name w:val="Сетка таблицы111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11">
    <w:name w:val="Сетка таблицы1111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11">
    <w:name w:val="Сетка таблицы12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11">
    <w:name w:val="Сетка таблицы112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11">
    <w:name w:val="Сетка таблицы53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11">
    <w:name w:val="Сетка таблицы15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11">
    <w:name w:val="Сетка таблицы114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11">
    <w:name w:val="Сетка таблицы1113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11">
    <w:name w:val="Сетка таблицы1111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11">
    <w:name w:val="Сетка таблицы12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11">
    <w:name w:val="Сетка таблицы112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11">
    <w:name w:val="Сетка таблицы16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11">
    <w:name w:val="Сетка таблицы17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1">
    <w:name w:val="Сетка таблицы6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11">
    <w:name w:val="Сетка таблицы18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0">
    <w:name w:val="Сетка таблицы21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11">
    <w:name w:val="Сетка таблицы115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11">
    <w:name w:val="Сетка таблицы1114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11">
    <w:name w:val="Сетка таблицы31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11">
    <w:name w:val="Сетка таблицы123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11">
    <w:name w:val="Сетка таблицы1123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11">
    <w:name w:val="Сетка таблицы11113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11">
    <w:name w:val="Сетка таблицы1311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Сетка таблицы41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11">
    <w:name w:val="Сетка таблицы14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11">
    <w:name w:val="Сетка таблицы113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11">
    <w:name w:val="Сетка таблицы1112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11">
    <w:name w:val="Сетка таблицы11111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11">
    <w:name w:val="Сетка таблицы121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11">
    <w:name w:val="Сетка таблицы1121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11">
    <w:name w:val="Сетка таблицы51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11">
    <w:name w:val="Сетка таблицы15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11">
    <w:name w:val="Сетка таблицы114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11">
    <w:name w:val="Сетка таблицы1113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11">
    <w:name w:val="Сетка таблицы11112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11">
    <w:name w:val="Сетка таблицы122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11">
    <w:name w:val="Сетка таблицы11221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11">
    <w:name w:val="Сетка таблицы16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11">
    <w:name w:val="Сетка таблицы171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11">
    <w:name w:val="Сетка таблицы7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11">
    <w:name w:val="Сетка таблицы19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11">
    <w:name w:val="Сетка таблицы22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11">
    <w:name w:val="Сетка таблицы116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11">
    <w:name w:val="Сетка таблицы1115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11">
    <w:name w:val="Сетка таблицы32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11">
    <w:name w:val="Сетка таблицы1241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11">
    <w:name w:val="Сетка таблицы1124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11">
    <w:name w:val="Сетка таблицы111141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11">
    <w:name w:val="Сетка таблицы1321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11">
    <w:name w:val="Сетка таблицы42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11">
    <w:name w:val="Сетка таблицы14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11">
    <w:name w:val="Сетка таблицы113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11">
    <w:name w:val="Сетка таблицы1112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11">
    <w:name w:val="Сетка таблицы11111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11">
    <w:name w:val="Сетка таблицы121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11">
    <w:name w:val="Сетка таблицы1121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11">
    <w:name w:val="Сетка таблицы521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11">
    <w:name w:val="Сетка таблицы15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11">
    <w:name w:val="Сетка таблицы114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11">
    <w:name w:val="Сетка таблицы1113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11">
    <w:name w:val="Сетка таблицы11112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11">
    <w:name w:val="Сетка таблицы122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11">
    <w:name w:val="Сетка таблицы112221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11">
    <w:name w:val="Сетка таблицы16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11">
    <w:name w:val="Сетка таблицы1721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11">
    <w:name w:val="Сетка таблицы1331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11">
    <w:name w:val="Сетка таблицы1101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11">
    <w:name w:val="Сетка таблицы119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11">
    <w:name w:val="Сетка таблицы12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11">
    <w:name w:val="Сетка таблицы126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21">
    <w:name w:val="Сетка таблицы9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21">
    <w:name w:val="Сетка таблицы12721"/>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11">
    <w:name w:val="Сетка таблицы1110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1">
    <w:name w:val="Сетка таблицы24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11">
    <w:name w:val="Сетка таблицы1117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11">
    <w:name w:val="Сетка таблицы11116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1">
    <w:name w:val="Сетка таблицы34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11">
    <w:name w:val="Сетка таблицы128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11">
    <w:name w:val="Сетка таблицы1126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11">
    <w:name w:val="Сетка таблицы135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11">
    <w:name w:val="Сетка таблицы44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11">
    <w:name w:val="Сетка таблицы14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11">
    <w:name w:val="Сетка таблицы113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11">
    <w:name w:val="Сетка таблицы1112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11">
    <w:name w:val="Сетка таблицы11111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11">
    <w:name w:val="Сетка таблицы121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11">
    <w:name w:val="Сетка таблицы1121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11">
    <w:name w:val="Сетка таблицы54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11">
    <w:name w:val="Сетка таблицы15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11">
    <w:name w:val="Сетка таблицы114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11">
    <w:name w:val="Сетка таблицы1113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11">
    <w:name w:val="Сетка таблицы11112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11">
    <w:name w:val="Сетка таблицы122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11">
    <w:name w:val="Сетка таблицы11224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11">
    <w:name w:val="Сетка таблицы16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11">
    <w:name w:val="Сетка таблицы174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1">
    <w:name w:val="Сетка таблицы6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11">
    <w:name w:val="Сетка таблицы18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11">
    <w:name w:val="Сетка таблицы21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11">
    <w:name w:val="Сетка таблицы115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11">
    <w:name w:val="Сетка таблицы1114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11">
    <w:name w:val="Сетка таблицы31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11">
    <w:name w:val="Сетка таблицы123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11">
    <w:name w:val="Сетка таблицы1123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11">
    <w:name w:val="Сетка таблицы11113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11">
    <w:name w:val="Сетка таблицы1312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1">
    <w:name w:val="Сетка таблицы41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11">
    <w:name w:val="Сетка таблицы14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11">
    <w:name w:val="Сетка таблицы113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11">
    <w:name w:val="Сетка таблицы1112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11">
    <w:name w:val="Сетка таблицы11111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11">
    <w:name w:val="Сетка таблицы121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11">
    <w:name w:val="Сетка таблицы1121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11">
    <w:name w:val="Сетка таблицы51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11">
    <w:name w:val="Сетка таблицы15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11">
    <w:name w:val="Сетка таблицы114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11">
    <w:name w:val="Сетка таблицы1113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11">
    <w:name w:val="Сетка таблицы11112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11">
    <w:name w:val="Сетка таблицы122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11">
    <w:name w:val="Сетка таблицы11221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11">
    <w:name w:val="Сетка таблицы16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11">
    <w:name w:val="Сетка таблицы171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11">
    <w:name w:val="Сетка таблицы7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11">
    <w:name w:val="Сетка таблицы19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11">
    <w:name w:val="Сетка таблицы22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11">
    <w:name w:val="Сетка таблицы116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11">
    <w:name w:val="Сетка таблицы1115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11">
    <w:name w:val="Сетка таблицы32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11">
    <w:name w:val="Сетка таблицы1242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11">
    <w:name w:val="Сетка таблицы1124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11">
    <w:name w:val="Сетка таблицы111142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11">
    <w:name w:val="Сетка таблицы1322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11">
    <w:name w:val="Сетка таблицы42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11">
    <w:name w:val="Сетка таблицы14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11">
    <w:name w:val="Сетка таблицы113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11">
    <w:name w:val="Сетка таблицы1112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11">
    <w:name w:val="Сетка таблицы11111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11">
    <w:name w:val="Сетка таблицы121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11">
    <w:name w:val="Сетка таблицы1121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11">
    <w:name w:val="Сетка таблицы522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11">
    <w:name w:val="Сетка таблицы15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11">
    <w:name w:val="Сетка таблицы114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11">
    <w:name w:val="Сетка таблицы1113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11">
    <w:name w:val="Сетка таблицы11112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11">
    <w:name w:val="Сетка таблицы122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11">
    <w:name w:val="Сетка таблицы112222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11">
    <w:name w:val="Сетка таблицы16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11">
    <w:name w:val="Сетка таблицы1722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11">
    <w:name w:val="Сетка таблицы1332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11">
    <w:name w:val="Сетка таблицы1102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21">
    <w:name w:val="Сетка таблицы10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11">
    <w:name w:val="Сетка таблицы129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11">
    <w:name w:val="Сетка таблицы1118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11">
    <w:name w:val="Сетка таблицы25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11">
    <w:name w:val="Сетка таблицы1119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11">
    <w:name w:val="Сетка таблицы11117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1">
    <w:name w:val="Сетка таблицы351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11">
    <w:name w:val="Сетка таблицы121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11">
    <w:name w:val="Сетка таблицы1127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11">
    <w:name w:val="Сетка таблицы136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11">
    <w:name w:val="Сетка таблицы45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11">
    <w:name w:val="Сетка таблицы14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11">
    <w:name w:val="Сетка таблицы113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11">
    <w:name w:val="Сетка таблицы1112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11">
    <w:name w:val="Сетка таблицы11111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11">
    <w:name w:val="Сетка таблицы121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11">
    <w:name w:val="Сетка таблицы1121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11">
    <w:name w:val="Сетка таблицы55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11">
    <w:name w:val="Сетка таблицы15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11">
    <w:name w:val="Сетка таблицы114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11">
    <w:name w:val="Сетка таблицы1113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11">
    <w:name w:val="Сетка таблицы11112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11">
    <w:name w:val="Сетка таблицы122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11">
    <w:name w:val="Сетка таблицы11225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11">
    <w:name w:val="Сетка таблицы16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11">
    <w:name w:val="Сетка таблицы175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11">
    <w:name w:val="Сетка таблицы6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11">
    <w:name w:val="Сетка таблицы18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11">
    <w:name w:val="Сетка таблицы21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11">
    <w:name w:val="Сетка таблицы115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11">
    <w:name w:val="Сетка таблицы1114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11">
    <w:name w:val="Сетка таблицы31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11">
    <w:name w:val="Сетка таблицы123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11">
    <w:name w:val="Сетка таблицы1123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11">
    <w:name w:val="Сетка таблицы11113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11">
    <w:name w:val="Сетка таблицы1313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11">
    <w:name w:val="Сетка таблицы41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11">
    <w:name w:val="Сетка таблицы14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11">
    <w:name w:val="Сетка таблицы113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11">
    <w:name w:val="Сетка таблицы1112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11">
    <w:name w:val="Сетка таблицы11111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11">
    <w:name w:val="Сетка таблицы121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11">
    <w:name w:val="Сетка таблицы1121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11">
    <w:name w:val="Сетка таблицы51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11">
    <w:name w:val="Сетка таблицы15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11">
    <w:name w:val="Сетка таблицы114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11">
    <w:name w:val="Сетка таблицы1113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11">
    <w:name w:val="Сетка таблицы11112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11">
    <w:name w:val="Сетка таблицы122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11">
    <w:name w:val="Сетка таблицы11221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11">
    <w:name w:val="Сетка таблицы16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11">
    <w:name w:val="Сетка таблицы171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11">
    <w:name w:val="Сетка таблицы7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11">
    <w:name w:val="Сетка таблицы19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11">
    <w:name w:val="Сетка таблицы22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11">
    <w:name w:val="Сетка таблицы116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11">
    <w:name w:val="Сетка таблицы1115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11">
    <w:name w:val="Сетка таблицы32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11">
    <w:name w:val="Сетка таблицы12431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11">
    <w:name w:val="Сетка таблицы1124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11">
    <w:name w:val="Сетка таблицы111143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11">
    <w:name w:val="Сетка таблицы1323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11">
    <w:name w:val="Сетка таблицы42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11">
    <w:name w:val="Сетка таблицы14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11">
    <w:name w:val="Сетка таблицы113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11">
    <w:name w:val="Сетка таблицы1112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11">
    <w:name w:val="Сетка таблицы11111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11">
    <w:name w:val="Сетка таблицы121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11">
    <w:name w:val="Сетка таблицы1121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11">
    <w:name w:val="Сетка таблицы5231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11">
    <w:name w:val="Сетка таблицы15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11">
    <w:name w:val="Сетка таблицы114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11">
    <w:name w:val="Сетка таблицы1113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11">
    <w:name w:val="Сетка таблицы11112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11">
    <w:name w:val="Сетка таблицы122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11">
    <w:name w:val="Сетка таблицы1122231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11">
    <w:name w:val="Сетка таблицы16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11">
    <w:name w:val="Сетка таблицы17231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11">
    <w:name w:val="Сетка таблицы1333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11">
    <w:name w:val="Сетка таблицы1103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11">
    <w:name w:val="Сетка таблицы1334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11">
    <w:name w:val="Сетка таблицы1335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11">
    <w:name w:val="Сетка таблицы13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11">
    <w:name w:val="Сетка таблицы1120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11">
    <w:name w:val="Сетка таблицы1111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11">
    <w:name w:val="Сетка таблицы1128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11">
    <w:name w:val="Сетка таблицы1129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11">
    <w:name w:val="Сетка таблицы1130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11">
    <w:name w:val="Сетка таблицы1136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11">
    <w:name w:val="Сетка таблицы137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11">
    <w:name w:val="Сетка таблицы138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11">
    <w:name w:val="Сетка таблицы139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11">
    <w:name w:val="Сетка таблицы11118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11">
    <w:name w:val="Сетка таблицы1137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11">
    <w:name w:val="Сетка таблицы1138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11">
    <w:name w:val="Сетка таблицы11391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11">
    <w:name w:val="Сетка таблицы14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11">
    <w:name w:val="Сетка таблицы146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11">
    <w:name w:val="Сетка таблицы147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21">
    <w:name w:val="Сетка таблицы14821"/>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31">
    <w:name w:val="Сетка таблицы114031"/>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11">
    <w:name w:val="Сетка таблицы149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11">
    <w:name w:val="Сетка таблицы150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11">
    <w:name w:val="Сетка таблицы156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11">
    <w:name w:val="Сетка таблицы1571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21">
    <w:name w:val="Сетка таблицы20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a">
    <w:name w:val="Нет списка131"/>
    <w:next w:val="a2"/>
    <w:uiPriority w:val="99"/>
    <w:semiHidden/>
    <w:unhideWhenUsed/>
    <w:rsid w:val="00A9611A"/>
  </w:style>
  <w:style w:type="table" w:customStyle="1" w:styleId="3611">
    <w:name w:val="Сетка таблицы361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1a">
    <w:name w:val="Нет списка1131"/>
    <w:next w:val="a2"/>
    <w:uiPriority w:val="99"/>
    <w:semiHidden/>
    <w:unhideWhenUsed/>
    <w:rsid w:val="00A9611A"/>
  </w:style>
  <w:style w:type="numbering" w:customStyle="1" w:styleId="2310">
    <w:name w:val="Нет списка231"/>
    <w:next w:val="a2"/>
    <w:uiPriority w:val="99"/>
    <w:semiHidden/>
    <w:unhideWhenUsed/>
    <w:rsid w:val="00A9611A"/>
  </w:style>
  <w:style w:type="table" w:customStyle="1" w:styleId="15811">
    <w:name w:val="Сетка таблицы1581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9">
    <w:name w:val="Нет списка311"/>
    <w:next w:val="a2"/>
    <w:uiPriority w:val="99"/>
    <w:semiHidden/>
    <w:unhideWhenUsed/>
    <w:rsid w:val="00A9611A"/>
  </w:style>
  <w:style w:type="table" w:customStyle="1" w:styleId="21011">
    <w:name w:val="Сетка таблицы21011"/>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1a">
    <w:name w:val="Нет списка11121"/>
    <w:next w:val="a2"/>
    <w:uiPriority w:val="99"/>
    <w:semiHidden/>
    <w:unhideWhenUsed/>
    <w:rsid w:val="00A9611A"/>
  </w:style>
  <w:style w:type="table" w:customStyle="1" w:styleId="114611">
    <w:name w:val="Сетка таблицы11461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1a">
    <w:name w:val="Нет списка111121"/>
    <w:next w:val="a2"/>
    <w:uiPriority w:val="99"/>
    <w:semiHidden/>
    <w:unhideWhenUsed/>
    <w:rsid w:val="00A9611A"/>
  </w:style>
  <w:style w:type="numbering" w:customStyle="1" w:styleId="21210">
    <w:name w:val="Нет списка2121"/>
    <w:next w:val="a2"/>
    <w:uiPriority w:val="99"/>
    <w:semiHidden/>
    <w:unhideWhenUsed/>
    <w:rsid w:val="00A9611A"/>
  </w:style>
  <w:style w:type="table" w:customStyle="1" w:styleId="1111911">
    <w:name w:val="Сетка таблицы111191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18">
    <w:name w:val="Нет списка411"/>
    <w:next w:val="a2"/>
    <w:uiPriority w:val="99"/>
    <w:semiHidden/>
    <w:unhideWhenUsed/>
    <w:rsid w:val="00A9611A"/>
  </w:style>
  <w:style w:type="table" w:customStyle="1" w:styleId="3711">
    <w:name w:val="Сетка таблицы3711"/>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a">
    <w:name w:val="Нет списка1211"/>
    <w:next w:val="a2"/>
    <w:uiPriority w:val="99"/>
    <w:semiHidden/>
    <w:unhideWhenUsed/>
    <w:rsid w:val="00A9611A"/>
  </w:style>
  <w:style w:type="table" w:customStyle="1" w:styleId="121611">
    <w:name w:val="Сетка таблицы12161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1a">
    <w:name w:val="Нет списка11211"/>
    <w:next w:val="a2"/>
    <w:uiPriority w:val="99"/>
    <w:semiHidden/>
    <w:unhideWhenUsed/>
    <w:rsid w:val="00A9611A"/>
  </w:style>
  <w:style w:type="numbering" w:customStyle="1" w:styleId="22110">
    <w:name w:val="Нет списка2211"/>
    <w:next w:val="a2"/>
    <w:uiPriority w:val="99"/>
    <w:semiHidden/>
    <w:unhideWhenUsed/>
    <w:rsid w:val="00A9611A"/>
  </w:style>
  <w:style w:type="table" w:customStyle="1" w:styleId="1121011">
    <w:name w:val="Сетка таблицы1121011"/>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217">
    <w:name w:val="Нет списка1111121"/>
    <w:next w:val="a2"/>
    <w:uiPriority w:val="99"/>
    <w:semiHidden/>
    <w:unhideWhenUsed/>
    <w:rsid w:val="00A9611A"/>
  </w:style>
  <w:style w:type="table" w:customStyle="1" w:styleId="11111011">
    <w:name w:val="Сетка таблицы11111011"/>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11">
    <w:name w:val="Сетка таблицы14811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11">
    <w:name w:val="Сетка таблицы12711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11">
    <w:name w:val="Сетка таблицы114011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17">
    <w:name w:val="Нет списка511"/>
    <w:next w:val="a2"/>
    <w:uiPriority w:val="99"/>
    <w:semiHidden/>
    <w:unhideWhenUsed/>
    <w:rsid w:val="00A9611A"/>
  </w:style>
  <w:style w:type="table" w:customStyle="1" w:styleId="1140211">
    <w:name w:val="Сетка таблицы114021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31">
    <w:name w:val="Сетка таблицы383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1">
    <w:name w:val="WWNum141"/>
    <w:basedOn w:val="a2"/>
    <w:rsid w:val="00A9611A"/>
  </w:style>
  <w:style w:type="numbering" w:customStyle="1" w:styleId="WWNum241">
    <w:name w:val="WWNum241"/>
    <w:basedOn w:val="a2"/>
    <w:rsid w:val="00A9611A"/>
  </w:style>
  <w:style w:type="numbering" w:customStyle="1" w:styleId="WWNum341">
    <w:name w:val="WWNum341"/>
    <w:basedOn w:val="a2"/>
    <w:rsid w:val="00A9611A"/>
  </w:style>
  <w:style w:type="numbering" w:customStyle="1" w:styleId="WWNum441">
    <w:name w:val="WWNum441"/>
    <w:basedOn w:val="a2"/>
    <w:rsid w:val="00A9611A"/>
  </w:style>
  <w:style w:type="numbering" w:customStyle="1" w:styleId="WWNum541">
    <w:name w:val="WWNum541"/>
    <w:basedOn w:val="a2"/>
    <w:rsid w:val="00A9611A"/>
  </w:style>
  <w:style w:type="numbering" w:customStyle="1" w:styleId="WWNum641">
    <w:name w:val="WWNum641"/>
    <w:basedOn w:val="a2"/>
    <w:rsid w:val="00A9611A"/>
  </w:style>
  <w:style w:type="table" w:customStyle="1" w:styleId="21411">
    <w:name w:val="Сетка таблицы2141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Сетка таблицы391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1">
    <w:name w:val="WWNum1121"/>
    <w:basedOn w:val="a2"/>
    <w:rsid w:val="00A9611A"/>
  </w:style>
  <w:style w:type="numbering" w:customStyle="1" w:styleId="WWNum2121">
    <w:name w:val="WWNum2121"/>
    <w:basedOn w:val="a2"/>
    <w:rsid w:val="00A9611A"/>
  </w:style>
  <w:style w:type="numbering" w:customStyle="1" w:styleId="WWNum3121">
    <w:name w:val="WWNum3121"/>
    <w:basedOn w:val="a2"/>
    <w:rsid w:val="00A9611A"/>
  </w:style>
  <w:style w:type="numbering" w:customStyle="1" w:styleId="WWNum4121">
    <w:name w:val="WWNum4121"/>
    <w:basedOn w:val="a2"/>
    <w:rsid w:val="00A9611A"/>
  </w:style>
  <w:style w:type="numbering" w:customStyle="1" w:styleId="WWNum5121">
    <w:name w:val="WWNum5121"/>
    <w:basedOn w:val="a2"/>
    <w:rsid w:val="00A9611A"/>
  </w:style>
  <w:style w:type="numbering" w:customStyle="1" w:styleId="WWNum6121">
    <w:name w:val="WWNum6121"/>
    <w:basedOn w:val="a2"/>
    <w:rsid w:val="00A9611A"/>
  </w:style>
  <w:style w:type="table" w:customStyle="1" w:styleId="21511">
    <w:name w:val="Сетка таблицы2151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91">
    <w:name w:val="Сетка таблицы11491"/>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71">
    <w:name w:val="Сетка таблицы111271"/>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81">
    <w:name w:val="Сетка таблицы111118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91">
    <w:name w:val="Сетка таблицы111119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51">
    <w:name w:val="Сетка таблицы3151"/>
    <w:uiPriority w:val="9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91">
    <w:name w:val="Сетка таблицы1219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81">
    <w:name w:val="Сетка таблицы11218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51">
    <w:name w:val="Сетка таблицы1315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51">
    <w:name w:val="Сетка таблицы14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51">
    <w:name w:val="Сетка таблицы113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81">
    <w:name w:val="Сетка таблицы1112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51">
    <w:name w:val="Сетка таблицы11111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01">
    <w:name w:val="Сетка таблицы12110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91">
    <w:name w:val="Сетка таблицы11219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1">
    <w:name w:val="Сетка таблицы57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51">
    <w:name w:val="Сетка таблицы15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01">
    <w:name w:val="Сетка таблицы11410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71">
    <w:name w:val="Сетка таблицы1113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71">
    <w:name w:val="Сетка таблицы111127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71">
    <w:name w:val="Сетка таблицы122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71">
    <w:name w:val="Сетка таблицы11227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1">
    <w:name w:val="Сетка таблицы16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71">
    <w:name w:val="Сетка таблицы17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51">
    <w:name w:val="Сетка таблицы18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91">
    <w:name w:val="Сетка таблицы219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51">
    <w:name w:val="Сетка таблицы115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51">
    <w:name w:val="Сетка таблицы1114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61">
    <w:name w:val="Сетка таблицы31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51">
    <w:name w:val="Сетка таблицы123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51">
    <w:name w:val="Сетка таблицы1123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51">
    <w:name w:val="Сетка таблицы11113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61">
    <w:name w:val="Сетка таблицы1316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51">
    <w:name w:val="Сетка таблицы41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61">
    <w:name w:val="Сетка таблицы14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61">
    <w:name w:val="Сетка таблицы113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51">
    <w:name w:val="Сетка таблицы1112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51">
    <w:name w:val="Сетка таблицы121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51">
    <w:name w:val="Сетка таблицы1121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51">
    <w:name w:val="Сетка таблицы51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61">
    <w:name w:val="Сетка таблицы15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51">
    <w:name w:val="Сетка таблицы114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51">
    <w:name w:val="Сетка таблицы1113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51">
    <w:name w:val="Сетка таблицы11112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51">
    <w:name w:val="Сетка таблицы122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51">
    <w:name w:val="Сетка таблицы11221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51">
    <w:name w:val="Сетка таблицы16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51">
    <w:name w:val="Сетка таблицы171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1">
    <w:name w:val="Сетка таблицы7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51">
    <w:name w:val="Сетка таблицы19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51">
    <w:name w:val="Сетка таблицы22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51">
    <w:name w:val="Сетка таблицы116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51">
    <w:name w:val="Сетка таблицы1115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51">
    <w:name w:val="Сетка таблицы32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51">
    <w:name w:val="Сетка таблицы1245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51">
    <w:name w:val="Сетка таблицы1124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51">
    <w:name w:val="Сетка таблицы111145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51">
    <w:name w:val="Сетка таблицы1325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51">
    <w:name w:val="Сетка таблицы42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51">
    <w:name w:val="Сетка таблицы14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51">
    <w:name w:val="Сетка таблицы113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51">
    <w:name w:val="Сетка таблицы1112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51">
    <w:name w:val="Сетка таблицы11111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51">
    <w:name w:val="Сетка таблицы121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51">
    <w:name w:val="Сетка таблицы1121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51">
    <w:name w:val="Сетка таблицы525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51">
    <w:name w:val="Сетка таблицы15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51">
    <w:name w:val="Сетка таблицы114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51">
    <w:name w:val="Сетка таблицы1113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51">
    <w:name w:val="Сетка таблицы11112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51">
    <w:name w:val="Сетка таблицы122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51">
    <w:name w:val="Сетка таблицы112225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51">
    <w:name w:val="Сетка таблицы16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51">
    <w:name w:val="Сетка таблицы1725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71">
    <w:name w:val="Сетка таблицы1337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51">
    <w:name w:val="Сетка таблицы1105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31">
    <w:name w:val="Сетка таблицы8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21">
    <w:name w:val="Сетка таблицы117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1">
    <w:name w:val="Сетка таблицы23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21">
    <w:name w:val="Сетка таблицы118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21">
    <w:name w:val="Сетка таблицы1116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21">
    <w:name w:val="Сетка таблицы33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21">
    <w:name w:val="Сетка таблицы125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21">
    <w:name w:val="Сетка таблицы1125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21">
    <w:name w:val="Сетка таблицы11115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21">
    <w:name w:val="Сетка таблицы134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21">
    <w:name w:val="Сетка таблицы43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21">
    <w:name w:val="Сетка таблицы14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21">
    <w:name w:val="Сетка таблицы113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21">
    <w:name w:val="Сетка таблицы111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21">
    <w:name w:val="Сетка таблицы1111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21">
    <w:name w:val="Сетка таблицы12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21">
    <w:name w:val="Сетка таблицы112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21">
    <w:name w:val="Сетка таблицы53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21">
    <w:name w:val="Сетка таблицы15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21">
    <w:name w:val="Сетка таблицы114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21">
    <w:name w:val="Сетка таблицы1113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21">
    <w:name w:val="Сетка таблицы1111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21">
    <w:name w:val="Сетка таблицы12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21">
    <w:name w:val="Сетка таблицы112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21">
    <w:name w:val="Сетка таблицы16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21">
    <w:name w:val="Сетка таблицы17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1">
    <w:name w:val="Сетка таблицы6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21">
    <w:name w:val="Сетка таблицы18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1">
    <w:name w:val="Сетка таблицы21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21">
    <w:name w:val="Сетка таблицы115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21">
    <w:name w:val="Сетка таблицы1114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21">
    <w:name w:val="Сетка таблицы31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21">
    <w:name w:val="Сетка таблицы123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21">
    <w:name w:val="Сетка таблицы1123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21">
    <w:name w:val="Сетка таблицы11113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21">
    <w:name w:val="Сетка таблицы1311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21">
    <w:name w:val="Сетка таблицы41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21">
    <w:name w:val="Сетка таблицы14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21">
    <w:name w:val="Сетка таблицы113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21">
    <w:name w:val="Сетка таблицы1112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21">
    <w:name w:val="Сетка таблицы11111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21">
    <w:name w:val="Сетка таблицы121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21">
    <w:name w:val="Сетка таблицы1121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21">
    <w:name w:val="Сетка таблицы51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21">
    <w:name w:val="Сетка таблицы15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21">
    <w:name w:val="Сетка таблицы114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21">
    <w:name w:val="Сетка таблицы1113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21">
    <w:name w:val="Сетка таблицы11112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21">
    <w:name w:val="Сетка таблицы122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21">
    <w:name w:val="Сетка таблицы11221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21">
    <w:name w:val="Сетка таблицы16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21">
    <w:name w:val="Сетка таблицы171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21">
    <w:name w:val="Сетка таблицы7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21">
    <w:name w:val="Сетка таблицы19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21">
    <w:name w:val="Сетка таблицы22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21">
    <w:name w:val="Сетка таблицы116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21">
    <w:name w:val="Сетка таблицы1115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21">
    <w:name w:val="Сетка таблицы32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21">
    <w:name w:val="Сетка таблицы1241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21">
    <w:name w:val="Сетка таблицы1124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21">
    <w:name w:val="Сетка таблицы111141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21">
    <w:name w:val="Сетка таблицы1321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21">
    <w:name w:val="Сетка таблицы42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21">
    <w:name w:val="Сетка таблицы14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21">
    <w:name w:val="Сетка таблицы113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21">
    <w:name w:val="Сетка таблицы1112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21">
    <w:name w:val="Сетка таблицы11111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21">
    <w:name w:val="Сетка таблицы121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21">
    <w:name w:val="Сетка таблицы1121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21">
    <w:name w:val="Сетка таблицы521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21">
    <w:name w:val="Сетка таблицы15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21">
    <w:name w:val="Сетка таблицы114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21">
    <w:name w:val="Сетка таблицы1113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21">
    <w:name w:val="Сетка таблицы11112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21">
    <w:name w:val="Сетка таблицы122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21">
    <w:name w:val="Сетка таблицы112221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21">
    <w:name w:val="Сетка таблицы16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21">
    <w:name w:val="Сетка таблицы1721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21">
    <w:name w:val="Сетка таблицы1331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21">
    <w:name w:val="Сетка таблицы1101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21">
    <w:name w:val="Сетка таблицы119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21">
    <w:name w:val="Сетка таблицы12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21">
    <w:name w:val="Сетка таблицы126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1">
    <w:name w:val="Сетка таблицы9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31">
    <w:name w:val="Сетка таблицы12731"/>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21">
    <w:name w:val="Сетка таблицы1110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1">
    <w:name w:val="Сетка таблицы24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21">
    <w:name w:val="Сетка таблицы1117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21">
    <w:name w:val="Сетка таблицы11116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21">
    <w:name w:val="Сетка таблицы34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21">
    <w:name w:val="Сетка таблицы128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21">
    <w:name w:val="Сетка таблицы1126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21">
    <w:name w:val="Сетка таблицы135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21">
    <w:name w:val="Сетка таблицы44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21">
    <w:name w:val="Сетка таблицы14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21">
    <w:name w:val="Сетка таблицы113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21">
    <w:name w:val="Сетка таблицы1112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21">
    <w:name w:val="Сетка таблицы11111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21">
    <w:name w:val="Сетка таблицы121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21">
    <w:name w:val="Сетка таблицы1121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21">
    <w:name w:val="Сетка таблицы54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21">
    <w:name w:val="Сетка таблицы15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21">
    <w:name w:val="Сетка таблицы114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21">
    <w:name w:val="Сетка таблицы1113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21">
    <w:name w:val="Сетка таблицы11112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21">
    <w:name w:val="Сетка таблицы122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21">
    <w:name w:val="Сетка таблицы11224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21">
    <w:name w:val="Сетка таблицы16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21">
    <w:name w:val="Сетка таблицы174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21">
    <w:name w:val="Сетка таблицы6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21">
    <w:name w:val="Сетка таблицы18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21">
    <w:name w:val="Сетка таблицы21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21">
    <w:name w:val="Сетка таблицы115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21">
    <w:name w:val="Сетка таблицы1114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221">
    <w:name w:val="Сетка таблицы31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221">
    <w:name w:val="Сетка таблицы123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221">
    <w:name w:val="Сетка таблицы1123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221">
    <w:name w:val="Сетка таблицы11113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221">
    <w:name w:val="Сетка таблицы1312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21">
    <w:name w:val="Сетка таблицы41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221">
    <w:name w:val="Сетка таблицы14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221">
    <w:name w:val="Сетка таблицы113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221">
    <w:name w:val="Сетка таблицы1112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221">
    <w:name w:val="Сетка таблицы11111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221">
    <w:name w:val="Сетка таблицы121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221">
    <w:name w:val="Сетка таблицы1121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221">
    <w:name w:val="Сетка таблицы51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221">
    <w:name w:val="Сетка таблицы15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221">
    <w:name w:val="Сетка таблицы114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221">
    <w:name w:val="Сетка таблицы1113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221">
    <w:name w:val="Сетка таблицы11112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221">
    <w:name w:val="Сетка таблицы122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221">
    <w:name w:val="Сетка таблицы11221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221">
    <w:name w:val="Сетка таблицы16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221">
    <w:name w:val="Сетка таблицы171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21">
    <w:name w:val="Сетка таблицы7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221">
    <w:name w:val="Сетка таблицы19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21">
    <w:name w:val="Сетка таблицы22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221">
    <w:name w:val="Сетка таблицы116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221">
    <w:name w:val="Сетка таблицы1115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221">
    <w:name w:val="Сетка таблицы32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221">
    <w:name w:val="Сетка таблицы1242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221">
    <w:name w:val="Сетка таблицы1124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221">
    <w:name w:val="Сетка таблицы111142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221">
    <w:name w:val="Сетка таблицы1322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221">
    <w:name w:val="Сетка таблицы42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221">
    <w:name w:val="Сетка таблицы14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221">
    <w:name w:val="Сетка таблицы113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221">
    <w:name w:val="Сетка таблицы1112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221">
    <w:name w:val="Сетка таблицы11111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221">
    <w:name w:val="Сетка таблицы121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221">
    <w:name w:val="Сетка таблицы1121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221">
    <w:name w:val="Сетка таблицы522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221">
    <w:name w:val="Сетка таблицы15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221">
    <w:name w:val="Сетка таблицы114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221">
    <w:name w:val="Сетка таблицы1113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221">
    <w:name w:val="Сетка таблицы11112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221">
    <w:name w:val="Сетка таблицы122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221">
    <w:name w:val="Сетка таблицы112222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221">
    <w:name w:val="Сетка таблицы16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221">
    <w:name w:val="Сетка таблицы1722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221">
    <w:name w:val="Сетка таблицы1332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221">
    <w:name w:val="Сетка таблицы1102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31">
    <w:name w:val="Сетка таблицы10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921">
    <w:name w:val="Сетка таблицы129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821">
    <w:name w:val="Сетка таблицы1118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1">
    <w:name w:val="Сетка таблицы25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921">
    <w:name w:val="Сетка таблицы1119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721">
    <w:name w:val="Сетка таблицы11117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21">
    <w:name w:val="Сетка таблицы352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21">
    <w:name w:val="Сетка таблицы121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721">
    <w:name w:val="Сетка таблицы1127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621">
    <w:name w:val="Сетка таблицы136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21">
    <w:name w:val="Сетка таблицы45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521">
    <w:name w:val="Сетка таблицы14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21">
    <w:name w:val="Сетка таблицы113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521">
    <w:name w:val="Сетка таблицы1112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521">
    <w:name w:val="Сетка таблицы11111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521">
    <w:name w:val="Сетка таблицы121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521">
    <w:name w:val="Сетка таблицы1121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21">
    <w:name w:val="Сетка таблицы55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21">
    <w:name w:val="Сетка таблицы15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521">
    <w:name w:val="Сетка таблицы114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521">
    <w:name w:val="Сетка таблицы1113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521">
    <w:name w:val="Сетка таблицы11112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521">
    <w:name w:val="Сетка таблицы122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521">
    <w:name w:val="Сетка таблицы11225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521">
    <w:name w:val="Сетка таблицы16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521">
    <w:name w:val="Сетка таблицы175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21">
    <w:name w:val="Сетка таблицы6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21">
    <w:name w:val="Сетка таблицы18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21">
    <w:name w:val="Сетка таблицы21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321">
    <w:name w:val="Сетка таблицы115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321">
    <w:name w:val="Сетка таблицы1114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321">
    <w:name w:val="Сетка таблицы31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321">
    <w:name w:val="Сетка таблицы123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321">
    <w:name w:val="Сетка таблицы1123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321">
    <w:name w:val="Сетка таблицы11113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321">
    <w:name w:val="Сетка таблицы1313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321">
    <w:name w:val="Сетка таблицы41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321">
    <w:name w:val="Сетка таблицы14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321">
    <w:name w:val="Сетка таблицы113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321">
    <w:name w:val="Сетка таблицы1112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321">
    <w:name w:val="Сетка таблицы11111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321">
    <w:name w:val="Сетка таблицы121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321">
    <w:name w:val="Сетка таблицы1121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321">
    <w:name w:val="Сетка таблицы51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321">
    <w:name w:val="Сетка таблицы15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321">
    <w:name w:val="Сетка таблицы114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321">
    <w:name w:val="Сетка таблицы1113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321">
    <w:name w:val="Сетка таблицы11112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321">
    <w:name w:val="Сетка таблицы122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321">
    <w:name w:val="Сетка таблицы11221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321">
    <w:name w:val="Сетка таблицы16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321">
    <w:name w:val="Сетка таблицы171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321">
    <w:name w:val="Сетка таблицы7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21">
    <w:name w:val="Сетка таблицы19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321">
    <w:name w:val="Сетка таблицы22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321">
    <w:name w:val="Сетка таблицы116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321">
    <w:name w:val="Сетка таблицы1115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321">
    <w:name w:val="Сетка таблицы32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321">
    <w:name w:val="Сетка таблицы12432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321">
    <w:name w:val="Сетка таблицы1124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321">
    <w:name w:val="Сетка таблицы111143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321">
    <w:name w:val="Сетка таблицы1323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321">
    <w:name w:val="Сетка таблицы42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321">
    <w:name w:val="Сетка таблицы14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321">
    <w:name w:val="Сетка таблицы113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321">
    <w:name w:val="Сетка таблицы1112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321">
    <w:name w:val="Сетка таблицы11111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321">
    <w:name w:val="Сетка таблицы121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321">
    <w:name w:val="Сетка таблицы1121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321">
    <w:name w:val="Сетка таблицы5232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321">
    <w:name w:val="Сетка таблицы15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321">
    <w:name w:val="Сетка таблицы114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321">
    <w:name w:val="Сетка таблицы1113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321">
    <w:name w:val="Сетка таблицы11112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321">
    <w:name w:val="Сетка таблицы122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321">
    <w:name w:val="Сетка таблицы1122232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321">
    <w:name w:val="Сетка таблицы16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321">
    <w:name w:val="Сетка таблицы17232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321">
    <w:name w:val="Сетка таблицы1333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321">
    <w:name w:val="Сетка таблицы1103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421">
    <w:name w:val="Сетка таблицы1334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521">
    <w:name w:val="Сетка таблицы1335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21">
    <w:name w:val="Сетка таблицы13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21">
    <w:name w:val="Сетка таблицы1120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021">
    <w:name w:val="Сетка таблицы1111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821">
    <w:name w:val="Сетка таблицы1128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921">
    <w:name w:val="Сетка таблицы1129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21">
    <w:name w:val="Сетка таблицы1130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621">
    <w:name w:val="Сетка таблицы1136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721">
    <w:name w:val="Сетка таблицы137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821">
    <w:name w:val="Сетка таблицы138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921">
    <w:name w:val="Сетка таблицы139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821">
    <w:name w:val="Сетка таблицы11118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721">
    <w:name w:val="Сетка таблицы1137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821">
    <w:name w:val="Сетка таблицы1138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921">
    <w:name w:val="Сетка таблицы11392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21">
    <w:name w:val="Сетка таблицы14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621">
    <w:name w:val="Сетка таблицы146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721">
    <w:name w:val="Сетка таблицы147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831">
    <w:name w:val="Сетка таблицы14831"/>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41">
    <w:name w:val="Сетка таблицы114041"/>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921">
    <w:name w:val="Сетка таблицы149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21">
    <w:name w:val="Сетка таблицы150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621">
    <w:name w:val="Сетка таблицы156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721">
    <w:name w:val="Сетка таблицы1572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31">
    <w:name w:val="Сетка таблицы20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Сетка таблицы292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1"/>
    <w:next w:val="a3"/>
    <w:uiPriority w:val="59"/>
    <w:rsid w:val="00A961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a">
    <w:name w:val="Нет списка141"/>
    <w:next w:val="a2"/>
    <w:uiPriority w:val="99"/>
    <w:semiHidden/>
    <w:unhideWhenUsed/>
    <w:rsid w:val="00A9611A"/>
  </w:style>
  <w:style w:type="table" w:customStyle="1" w:styleId="3621">
    <w:name w:val="Сетка таблицы362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a">
    <w:name w:val="Нет списка1141"/>
    <w:next w:val="a2"/>
    <w:uiPriority w:val="99"/>
    <w:semiHidden/>
    <w:unhideWhenUsed/>
    <w:rsid w:val="00A9611A"/>
  </w:style>
  <w:style w:type="numbering" w:customStyle="1" w:styleId="2410">
    <w:name w:val="Нет списка241"/>
    <w:next w:val="a2"/>
    <w:uiPriority w:val="99"/>
    <w:semiHidden/>
    <w:unhideWhenUsed/>
    <w:rsid w:val="00A9611A"/>
  </w:style>
  <w:style w:type="table" w:customStyle="1" w:styleId="15821">
    <w:name w:val="Сетка таблицы1582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17">
    <w:name w:val="Нет списка321"/>
    <w:next w:val="a2"/>
    <w:uiPriority w:val="99"/>
    <w:semiHidden/>
    <w:unhideWhenUsed/>
    <w:rsid w:val="00A9611A"/>
  </w:style>
  <w:style w:type="table" w:customStyle="1" w:styleId="21021">
    <w:name w:val="Сетка таблицы21021"/>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31a">
    <w:name w:val="Нет списка11131"/>
    <w:next w:val="a2"/>
    <w:uiPriority w:val="99"/>
    <w:semiHidden/>
    <w:unhideWhenUsed/>
    <w:rsid w:val="00A9611A"/>
  </w:style>
  <w:style w:type="table" w:customStyle="1" w:styleId="114621">
    <w:name w:val="Сетка таблицы11462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317">
    <w:name w:val="Нет списка111131"/>
    <w:next w:val="a2"/>
    <w:uiPriority w:val="99"/>
    <w:semiHidden/>
    <w:unhideWhenUsed/>
    <w:rsid w:val="00A9611A"/>
  </w:style>
  <w:style w:type="numbering" w:customStyle="1" w:styleId="21310">
    <w:name w:val="Нет списка2131"/>
    <w:next w:val="a2"/>
    <w:uiPriority w:val="99"/>
    <w:semiHidden/>
    <w:unhideWhenUsed/>
    <w:rsid w:val="00A9611A"/>
  </w:style>
  <w:style w:type="table" w:customStyle="1" w:styleId="1111921">
    <w:name w:val="Сетка таблицы111192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7">
    <w:name w:val="Нет списка421"/>
    <w:next w:val="a2"/>
    <w:uiPriority w:val="99"/>
    <w:semiHidden/>
    <w:unhideWhenUsed/>
    <w:rsid w:val="00A9611A"/>
  </w:style>
  <w:style w:type="table" w:customStyle="1" w:styleId="3721">
    <w:name w:val="Сетка таблицы3721"/>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a">
    <w:name w:val="Нет списка1221"/>
    <w:next w:val="a2"/>
    <w:uiPriority w:val="99"/>
    <w:semiHidden/>
    <w:unhideWhenUsed/>
    <w:rsid w:val="00A9611A"/>
  </w:style>
  <w:style w:type="table" w:customStyle="1" w:styleId="121621">
    <w:name w:val="Сетка таблицы12162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21a">
    <w:name w:val="Нет списка11221"/>
    <w:next w:val="a2"/>
    <w:uiPriority w:val="99"/>
    <w:semiHidden/>
    <w:unhideWhenUsed/>
    <w:rsid w:val="00A9611A"/>
  </w:style>
  <w:style w:type="numbering" w:customStyle="1" w:styleId="22210">
    <w:name w:val="Нет списка2221"/>
    <w:next w:val="a2"/>
    <w:uiPriority w:val="99"/>
    <w:semiHidden/>
    <w:unhideWhenUsed/>
    <w:rsid w:val="00A9611A"/>
  </w:style>
  <w:style w:type="table" w:customStyle="1" w:styleId="1121021">
    <w:name w:val="Сетка таблицы1121021"/>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310">
    <w:name w:val="Нет списка1111131"/>
    <w:next w:val="a2"/>
    <w:uiPriority w:val="99"/>
    <w:semiHidden/>
    <w:unhideWhenUsed/>
    <w:rsid w:val="00A9611A"/>
  </w:style>
  <w:style w:type="table" w:customStyle="1" w:styleId="11111021">
    <w:name w:val="Сетка таблицы11111021"/>
    <w:basedOn w:val="a1"/>
    <w:next w:val="a3"/>
    <w:uiPriority w:val="9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8121">
    <w:name w:val="Сетка таблицы14812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21">
    <w:name w:val="Сетка таблицы127121"/>
    <w:basedOn w:val="a1"/>
    <w:next w:val="a3"/>
    <w:uiPriority w:val="59"/>
    <w:rsid w:val="00A9611A"/>
    <w:pPr>
      <w:spacing w:after="0" w:line="240" w:lineRule="auto"/>
    </w:pPr>
    <w:rPr>
      <w:rFonts w:ascii="Times New Roman" w:eastAsia="Calibri" w:hAnsi="Times New Roman" w:cs="Times New Roman"/>
      <w:sz w:val="27"/>
      <w:szCs w:val="27"/>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121">
    <w:name w:val="Сетка таблицы114012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7">
    <w:name w:val="Нет списка521"/>
    <w:next w:val="a2"/>
    <w:uiPriority w:val="99"/>
    <w:semiHidden/>
    <w:unhideWhenUsed/>
    <w:rsid w:val="00A9611A"/>
  </w:style>
  <w:style w:type="table" w:customStyle="1" w:styleId="1140221">
    <w:name w:val="Сетка таблицы1140221"/>
    <w:basedOn w:val="a1"/>
    <w:next w:val="a3"/>
    <w:uiPriority w:val="59"/>
    <w:rsid w:val="00A9611A"/>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41">
    <w:name w:val="Сетка таблицы384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51">
    <w:name w:val="WWNum151"/>
    <w:basedOn w:val="a2"/>
    <w:rsid w:val="00A9611A"/>
  </w:style>
  <w:style w:type="numbering" w:customStyle="1" w:styleId="WWNum251">
    <w:name w:val="WWNum251"/>
    <w:basedOn w:val="a2"/>
    <w:rsid w:val="00A9611A"/>
  </w:style>
  <w:style w:type="numbering" w:customStyle="1" w:styleId="WWNum351">
    <w:name w:val="WWNum351"/>
    <w:basedOn w:val="a2"/>
    <w:rsid w:val="00A9611A"/>
  </w:style>
  <w:style w:type="numbering" w:customStyle="1" w:styleId="WWNum451">
    <w:name w:val="WWNum451"/>
    <w:basedOn w:val="a2"/>
    <w:rsid w:val="00A9611A"/>
  </w:style>
  <w:style w:type="numbering" w:customStyle="1" w:styleId="WWNum551">
    <w:name w:val="WWNum551"/>
    <w:basedOn w:val="a2"/>
    <w:rsid w:val="00A9611A"/>
  </w:style>
  <w:style w:type="numbering" w:customStyle="1" w:styleId="WWNum651">
    <w:name w:val="WWNum651"/>
    <w:basedOn w:val="a2"/>
    <w:rsid w:val="00A9611A"/>
  </w:style>
  <w:style w:type="table" w:customStyle="1" w:styleId="21421">
    <w:name w:val="Сетка таблицы2142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Сетка таблицы392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31">
    <w:name w:val="WWNum1131"/>
    <w:basedOn w:val="a2"/>
    <w:rsid w:val="00A9611A"/>
  </w:style>
  <w:style w:type="numbering" w:customStyle="1" w:styleId="WWNum2131">
    <w:name w:val="WWNum2131"/>
    <w:basedOn w:val="a2"/>
    <w:rsid w:val="00A9611A"/>
  </w:style>
  <w:style w:type="numbering" w:customStyle="1" w:styleId="WWNum3131">
    <w:name w:val="WWNum3131"/>
    <w:basedOn w:val="a2"/>
    <w:rsid w:val="00A9611A"/>
  </w:style>
  <w:style w:type="numbering" w:customStyle="1" w:styleId="WWNum4131">
    <w:name w:val="WWNum4131"/>
    <w:basedOn w:val="a2"/>
    <w:rsid w:val="00A9611A"/>
  </w:style>
  <w:style w:type="numbering" w:customStyle="1" w:styleId="WWNum5131">
    <w:name w:val="WWNum5131"/>
    <w:basedOn w:val="a2"/>
    <w:rsid w:val="00A9611A"/>
  </w:style>
  <w:style w:type="numbering" w:customStyle="1" w:styleId="WWNum6131">
    <w:name w:val="WWNum6131"/>
    <w:basedOn w:val="a2"/>
    <w:rsid w:val="00A9611A"/>
  </w:style>
  <w:style w:type="table" w:customStyle="1" w:styleId="21521">
    <w:name w:val="Сетка таблицы21521"/>
    <w:basedOn w:val="a1"/>
    <w:next w:val="a3"/>
    <w:uiPriority w:val="59"/>
    <w:rsid w:val="00A96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A9611A"/>
  </w:style>
  <w:style w:type="table" w:customStyle="1" w:styleId="501">
    <w:name w:val="Сетка таблицы501"/>
    <w:basedOn w:val="a1"/>
    <w:next w:val="a3"/>
    <w:uiPriority w:val="9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1">
    <w:name w:val="Сетка таблицы1681"/>
    <w:basedOn w:val="a1"/>
    <w:next w:val="a3"/>
    <w:uiPriority w:val="99"/>
    <w:rsid w:val="00A9611A"/>
    <w:pPr>
      <w:spacing w:after="0" w:line="240" w:lineRule="auto"/>
      <w:ind w:firstLine="720"/>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jc w:val="left"/>
      </w:pPr>
      <w:rPr>
        <w:rFonts w:cs="Times New Roman"/>
      </w:rPr>
    </w:tblStylePr>
  </w:style>
  <w:style w:type="table" w:customStyle="1" w:styleId="11501">
    <w:name w:val="Сетка таблицы11501"/>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
    <w:name w:val="Сетка таблицы2201"/>
    <w:basedOn w:val="a1"/>
    <w:next w:val="a3"/>
    <w:uiPriority w:val="59"/>
    <w:rsid w:val="00A9611A"/>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91">
    <w:name w:val="Сетка таблицы111291"/>
    <w:uiPriority w:val="5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01">
    <w:name w:val="Сетка таблицы111120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01">
    <w:name w:val="Сетка таблицы1111110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1">
    <w:name w:val="Сетка таблицы3171"/>
    <w:uiPriority w:val="99"/>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01">
    <w:name w:val="Сетка таблицы12201"/>
    <w:uiPriority w:val="59"/>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01">
    <w:name w:val="Сетка таблицы112201"/>
    <w:uiPriority w:val="99"/>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71">
    <w:name w:val="Сетка таблицы1317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1">
    <w:name w:val="Сетка таблицы410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71">
    <w:name w:val="Сетка таблицы141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71">
    <w:name w:val="Сетка таблицы11317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01">
    <w:name w:val="Сетка таблицы111210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61">
    <w:name w:val="Сетка таблицы11111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61">
    <w:name w:val="Сетка таблицы121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01">
    <w:name w:val="Сетка таблицы112110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1">
    <w:name w:val="Сетка таблицы58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71">
    <w:name w:val="Сетка таблицы151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61">
    <w:name w:val="Сетка таблицы114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81">
    <w:name w:val="Сетка таблицы1113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81">
    <w:name w:val="Сетка таблицы111128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81">
    <w:name w:val="Сетка таблицы122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81">
    <w:name w:val="Сетка таблицы11228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91">
    <w:name w:val="Сетка таблицы169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81">
    <w:name w:val="Сетка таблицы17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1">
    <w:name w:val="Сетка таблицы6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1">
    <w:name w:val="Сетка таблицы18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1">
    <w:name w:val="Сетка таблицы2110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61">
    <w:name w:val="Сетка таблицы115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61">
    <w:name w:val="Сетка таблицы1114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81">
    <w:name w:val="Сетка таблицы318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61">
    <w:name w:val="Сетка таблицы123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61">
    <w:name w:val="Сетка таблицы1123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61">
    <w:name w:val="Сетка таблицы11113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81">
    <w:name w:val="Сетка таблицы1318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61">
    <w:name w:val="Сетка таблицы41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81">
    <w:name w:val="Сетка таблицы141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81">
    <w:name w:val="Сетка таблицы11318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61">
    <w:name w:val="Сетка таблицы1112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71">
    <w:name w:val="Сетка таблицы12117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61">
    <w:name w:val="Сетка таблицы1121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61">
    <w:name w:val="Сетка таблицы51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81">
    <w:name w:val="Сетка таблицы1518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71">
    <w:name w:val="Сетка таблицы11417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61">
    <w:name w:val="Сетка таблицы1113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61">
    <w:name w:val="Сетка таблицы11112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61">
    <w:name w:val="Сетка таблицы122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61">
    <w:name w:val="Сетка таблицы11221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61">
    <w:name w:val="Сетка таблицы16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61">
    <w:name w:val="Сетка таблицы171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1">
    <w:name w:val="Сетка таблицы7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61">
    <w:name w:val="Сетка таблицы19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61">
    <w:name w:val="Сетка таблицы22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61">
    <w:name w:val="Сетка таблицы116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61">
    <w:name w:val="Сетка таблицы1115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61">
    <w:name w:val="Сетка таблицы32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61">
    <w:name w:val="Сетка таблицы1246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61">
    <w:name w:val="Сетка таблицы1124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61">
    <w:name w:val="Сетка таблицы111146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61">
    <w:name w:val="Сетка таблицы1326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61">
    <w:name w:val="Сетка таблицы42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61">
    <w:name w:val="Сетка таблицы14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61">
    <w:name w:val="Сетка таблицы113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61">
    <w:name w:val="Сетка таблицы1112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61">
    <w:name w:val="Сетка таблицы11111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61">
    <w:name w:val="Сетка таблицы121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61">
    <w:name w:val="Сетка таблицы1121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61">
    <w:name w:val="Сетка таблицы526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61">
    <w:name w:val="Сетка таблицы15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61">
    <w:name w:val="Сетка таблицы114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61">
    <w:name w:val="Сетка таблицы1113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61">
    <w:name w:val="Сетка таблицы11112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61">
    <w:name w:val="Сетка таблицы122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61">
    <w:name w:val="Сетка таблицы112226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61">
    <w:name w:val="Сетка таблицы16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61">
    <w:name w:val="Сетка таблицы1726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81">
    <w:name w:val="Сетка таблицы1338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61">
    <w:name w:val="Сетка таблицы1106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41">
    <w:name w:val="Сетка таблицы84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31">
    <w:name w:val="Сетка таблицы117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31">
    <w:name w:val="Сетка таблицы23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831">
    <w:name w:val="Сетка таблицы118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631">
    <w:name w:val="Сетка таблицы1116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31">
    <w:name w:val="Сетка таблицы33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31">
    <w:name w:val="Сетка таблицы125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31">
    <w:name w:val="Сетка таблицы1125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531">
    <w:name w:val="Сетка таблицы11115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431">
    <w:name w:val="Сетка таблицы134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31">
    <w:name w:val="Сетка таблицы43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31">
    <w:name w:val="Сетка таблицы14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331">
    <w:name w:val="Сетка таблицы113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331">
    <w:name w:val="Сетка таблицы1112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331">
    <w:name w:val="Сетка таблицы11111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331">
    <w:name w:val="Сетка таблицы121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331">
    <w:name w:val="Сетка таблицы1121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331">
    <w:name w:val="Сетка таблицы53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331">
    <w:name w:val="Сетка таблицы15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31">
    <w:name w:val="Сетка таблицы114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331">
    <w:name w:val="Сетка таблицы1113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331">
    <w:name w:val="Сетка таблицы11112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331">
    <w:name w:val="Сетка таблицы122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331">
    <w:name w:val="Сетка таблицы11223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331">
    <w:name w:val="Сетка таблицы16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331">
    <w:name w:val="Сетка таблицы173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31">
    <w:name w:val="Сетка таблицы6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131">
    <w:name w:val="Сетка таблицы18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1">
    <w:name w:val="Сетка таблицы21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131">
    <w:name w:val="Сетка таблицы115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131">
    <w:name w:val="Сетка таблицы1114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31">
    <w:name w:val="Сетка таблицы31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131">
    <w:name w:val="Сетка таблицы123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3131">
    <w:name w:val="Сетка таблицы1123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3131">
    <w:name w:val="Сетка таблицы11113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131">
    <w:name w:val="Сетка таблицы1311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31">
    <w:name w:val="Сетка таблицы41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131">
    <w:name w:val="Сетка таблицы14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1131">
    <w:name w:val="Сетка таблицы113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1131">
    <w:name w:val="Сетка таблицы1112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1131">
    <w:name w:val="Сетка таблицы11111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131">
    <w:name w:val="Сетка таблицы121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1131">
    <w:name w:val="Сетка таблицы1121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31">
    <w:name w:val="Сетка таблицы51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131">
    <w:name w:val="Сетка таблицы15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131">
    <w:name w:val="Сетка таблицы114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1131">
    <w:name w:val="Сетка таблицы1113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1131">
    <w:name w:val="Сетка таблицы11112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1131">
    <w:name w:val="Сетка таблицы122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1131">
    <w:name w:val="Сетка таблицы11221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1131">
    <w:name w:val="Сетка таблицы16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131">
    <w:name w:val="Сетка таблицы171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31">
    <w:name w:val="Сетка таблицы7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31">
    <w:name w:val="Сетка таблицы19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31">
    <w:name w:val="Сетка таблицы22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131">
    <w:name w:val="Сетка таблицы116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131">
    <w:name w:val="Сетка таблицы1115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131">
    <w:name w:val="Сетка таблицы32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4131">
    <w:name w:val="Сетка таблицы1241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4131">
    <w:name w:val="Сетка таблицы1124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4131">
    <w:name w:val="Сетка таблицы111141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131">
    <w:name w:val="Сетка таблицы1321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31">
    <w:name w:val="Сетка таблицы42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131">
    <w:name w:val="Сетка таблицы14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2131">
    <w:name w:val="Сетка таблицы113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2131">
    <w:name w:val="Сетка таблицы1112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2131">
    <w:name w:val="Сетка таблицы11111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2131">
    <w:name w:val="Сетка таблицы121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2131">
    <w:name w:val="Сетка таблицы1121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131">
    <w:name w:val="Сетка таблицы521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2131">
    <w:name w:val="Сетка таблицы15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131">
    <w:name w:val="Сетка таблицы114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2131">
    <w:name w:val="Сетка таблицы1113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2131">
    <w:name w:val="Сетка таблицы11112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2131">
    <w:name w:val="Сетка таблицы122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2131">
    <w:name w:val="Сетка таблицы112221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2131">
    <w:name w:val="Сетка таблицы16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2131">
    <w:name w:val="Сетка таблицы1721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3131">
    <w:name w:val="Сетка таблицы1331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131">
    <w:name w:val="Сетка таблицы1101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31">
    <w:name w:val="Сетка таблицы119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31">
    <w:name w:val="Сетка таблицы120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631">
    <w:name w:val="Сетка таблицы126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41">
    <w:name w:val="Сетка таблицы94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741">
    <w:name w:val="Сетка таблицы12741"/>
    <w:uiPriority w:val="59"/>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31">
    <w:name w:val="Сетка таблицы1110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1">
    <w:name w:val="Сетка таблицы24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731">
    <w:name w:val="Сетка таблицы1117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631">
    <w:name w:val="Сетка таблицы11116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31">
    <w:name w:val="Сетка таблицы3431"/>
    <w:rsid w:val="00A9611A"/>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831">
    <w:name w:val="Сетка таблицы128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631">
    <w:name w:val="Сетка таблицы1126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531">
    <w:name w:val="Сетка таблицы13531"/>
    <w:rsid w:val="00A9611A"/>
    <w:pPr>
      <w:spacing w:after="0" w:line="240" w:lineRule="auto"/>
    </w:pPr>
    <w:rPr>
      <w:rFonts w:ascii="Times New Roman" w:eastAsia="Times New Roman"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31">
    <w:name w:val="Сетка таблицы443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431">
    <w:name w:val="Сетка таблицы14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431">
    <w:name w:val="Сетка таблицы113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431">
    <w:name w:val="Сетка таблицы1112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1431">
    <w:name w:val="Сетка таблицы11111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431">
    <w:name w:val="Сетка таблицы121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431">
    <w:name w:val="Сетка таблицы1121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31">
    <w:name w:val="Сетка таблицы543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431">
    <w:name w:val="Сетка таблицы15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431">
    <w:name w:val="Сетка таблицы114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3431">
    <w:name w:val="Сетка таблицы1113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2431">
    <w:name w:val="Сетка таблицы11112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431">
    <w:name w:val="Сетка таблицы122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2431">
    <w:name w:val="Сетка таблицы1122431"/>
    <w:rsid w:val="00A9611A"/>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431">
    <w:name w:val="Сетка таблицы16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431">
    <w:name w:val="Сетка таблицы17431"/>
    <w:rsid w:val="00A9611A"/>
    <w:pPr>
      <w:spacing w:after="0" w:line="240" w:lineRule="auto"/>
    </w:pPr>
    <w:rPr>
      <w:rFonts w:ascii="Times New Roman" w:eastAsia="Calibri" w:hAnsi="Times New Roman" w:cs="Times New Roman"/>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31">
    <w:name w:val="Сетка таблицы62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231">
    <w:name w:val="Сетка таблицы182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31">
    <w:name w:val="Сетка таблицы21231"/>
    <w:rsid w:val="00A9611A"/>
    <w:pPr>
      <w:spacing w:after="0" w:line="240" w:lineRule="auto"/>
    </w:pPr>
    <w:rPr>
      <w:rFonts w:ascii="Calibri" w:eastAsia="Calibri" w:hAnsi="Calibri" w:cs="Calibri"/>
      <w:sz w:val="27"/>
      <w:szCs w:val="27"/>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231">
    <w:name w:val="Сетка таблицы115231"/>
    <w:rsid w:val="00A9611A"/>
    <w:pPr>
      <w:spacing w:after="0" w:line="240" w:lineRule="auto"/>
    </w:pPr>
    <w:rPr>
      <w:rFonts w:ascii="Times New Roman" w:eastAsia="Times New Roman" w:hAnsi="Times New Roman" w:cs="Times New Roman"/>
      <w:sz w:val="28"/>
      <w:szCs w:val="28"/>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4231">
    <w:name w:val="Сетка таблицы1114231"/>
    <w:rsid w:val="00A9611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1187">
      <w:bodyDiv w:val="1"/>
      <w:marLeft w:val="0"/>
      <w:marRight w:val="0"/>
      <w:marTop w:val="0"/>
      <w:marBottom w:val="0"/>
      <w:divBdr>
        <w:top w:val="none" w:sz="0" w:space="0" w:color="auto"/>
        <w:left w:val="none" w:sz="0" w:space="0" w:color="auto"/>
        <w:bottom w:val="none" w:sz="0" w:space="0" w:color="auto"/>
        <w:right w:val="none" w:sz="0" w:space="0" w:color="auto"/>
      </w:divBdr>
    </w:div>
    <w:div w:id="470287185">
      <w:bodyDiv w:val="1"/>
      <w:marLeft w:val="0"/>
      <w:marRight w:val="0"/>
      <w:marTop w:val="0"/>
      <w:marBottom w:val="0"/>
      <w:divBdr>
        <w:top w:val="none" w:sz="0" w:space="0" w:color="auto"/>
        <w:left w:val="none" w:sz="0" w:space="0" w:color="auto"/>
        <w:bottom w:val="none" w:sz="0" w:space="0" w:color="auto"/>
        <w:right w:val="none" w:sz="0" w:space="0" w:color="auto"/>
      </w:divBdr>
    </w:div>
    <w:div w:id="542406074">
      <w:bodyDiv w:val="1"/>
      <w:marLeft w:val="0"/>
      <w:marRight w:val="0"/>
      <w:marTop w:val="0"/>
      <w:marBottom w:val="0"/>
      <w:divBdr>
        <w:top w:val="none" w:sz="0" w:space="0" w:color="auto"/>
        <w:left w:val="none" w:sz="0" w:space="0" w:color="auto"/>
        <w:bottom w:val="none" w:sz="0" w:space="0" w:color="auto"/>
        <w:right w:val="none" w:sz="0" w:space="0" w:color="auto"/>
      </w:divBdr>
    </w:div>
    <w:div w:id="713582598">
      <w:bodyDiv w:val="1"/>
      <w:marLeft w:val="0"/>
      <w:marRight w:val="0"/>
      <w:marTop w:val="0"/>
      <w:marBottom w:val="0"/>
      <w:divBdr>
        <w:top w:val="none" w:sz="0" w:space="0" w:color="auto"/>
        <w:left w:val="none" w:sz="0" w:space="0" w:color="auto"/>
        <w:bottom w:val="none" w:sz="0" w:space="0" w:color="auto"/>
        <w:right w:val="none" w:sz="0" w:space="0" w:color="auto"/>
      </w:divBdr>
    </w:div>
    <w:div w:id="890071092">
      <w:bodyDiv w:val="1"/>
      <w:marLeft w:val="0"/>
      <w:marRight w:val="0"/>
      <w:marTop w:val="0"/>
      <w:marBottom w:val="0"/>
      <w:divBdr>
        <w:top w:val="none" w:sz="0" w:space="0" w:color="auto"/>
        <w:left w:val="none" w:sz="0" w:space="0" w:color="auto"/>
        <w:bottom w:val="none" w:sz="0" w:space="0" w:color="auto"/>
        <w:right w:val="none" w:sz="0" w:space="0" w:color="auto"/>
      </w:divBdr>
    </w:div>
    <w:div w:id="1028339774">
      <w:bodyDiv w:val="1"/>
      <w:marLeft w:val="0"/>
      <w:marRight w:val="0"/>
      <w:marTop w:val="0"/>
      <w:marBottom w:val="0"/>
      <w:divBdr>
        <w:top w:val="none" w:sz="0" w:space="0" w:color="auto"/>
        <w:left w:val="none" w:sz="0" w:space="0" w:color="auto"/>
        <w:bottom w:val="none" w:sz="0" w:space="0" w:color="auto"/>
        <w:right w:val="none" w:sz="0" w:space="0" w:color="auto"/>
      </w:divBdr>
    </w:div>
    <w:div w:id="1066493969">
      <w:bodyDiv w:val="1"/>
      <w:marLeft w:val="0"/>
      <w:marRight w:val="0"/>
      <w:marTop w:val="0"/>
      <w:marBottom w:val="0"/>
      <w:divBdr>
        <w:top w:val="none" w:sz="0" w:space="0" w:color="auto"/>
        <w:left w:val="none" w:sz="0" w:space="0" w:color="auto"/>
        <w:bottom w:val="none" w:sz="0" w:space="0" w:color="auto"/>
        <w:right w:val="none" w:sz="0" w:space="0" w:color="auto"/>
      </w:divBdr>
    </w:div>
    <w:div w:id="1168208617">
      <w:bodyDiv w:val="1"/>
      <w:marLeft w:val="0"/>
      <w:marRight w:val="0"/>
      <w:marTop w:val="0"/>
      <w:marBottom w:val="0"/>
      <w:divBdr>
        <w:top w:val="none" w:sz="0" w:space="0" w:color="auto"/>
        <w:left w:val="none" w:sz="0" w:space="0" w:color="auto"/>
        <w:bottom w:val="none" w:sz="0" w:space="0" w:color="auto"/>
        <w:right w:val="none" w:sz="0" w:space="0" w:color="auto"/>
      </w:divBdr>
    </w:div>
    <w:div w:id="1175536615">
      <w:bodyDiv w:val="1"/>
      <w:marLeft w:val="0"/>
      <w:marRight w:val="0"/>
      <w:marTop w:val="0"/>
      <w:marBottom w:val="0"/>
      <w:divBdr>
        <w:top w:val="none" w:sz="0" w:space="0" w:color="auto"/>
        <w:left w:val="none" w:sz="0" w:space="0" w:color="auto"/>
        <w:bottom w:val="none" w:sz="0" w:space="0" w:color="auto"/>
        <w:right w:val="none" w:sz="0" w:space="0" w:color="auto"/>
      </w:divBdr>
    </w:div>
    <w:div w:id="1218131640">
      <w:bodyDiv w:val="1"/>
      <w:marLeft w:val="0"/>
      <w:marRight w:val="0"/>
      <w:marTop w:val="0"/>
      <w:marBottom w:val="0"/>
      <w:divBdr>
        <w:top w:val="none" w:sz="0" w:space="0" w:color="auto"/>
        <w:left w:val="none" w:sz="0" w:space="0" w:color="auto"/>
        <w:bottom w:val="none" w:sz="0" w:space="0" w:color="auto"/>
        <w:right w:val="none" w:sz="0" w:space="0" w:color="auto"/>
      </w:divBdr>
    </w:div>
    <w:div w:id="1615016382">
      <w:bodyDiv w:val="1"/>
      <w:marLeft w:val="0"/>
      <w:marRight w:val="0"/>
      <w:marTop w:val="0"/>
      <w:marBottom w:val="0"/>
      <w:divBdr>
        <w:top w:val="none" w:sz="0" w:space="0" w:color="auto"/>
        <w:left w:val="none" w:sz="0" w:space="0" w:color="auto"/>
        <w:bottom w:val="none" w:sz="0" w:space="0" w:color="auto"/>
        <w:right w:val="none" w:sz="0" w:space="0" w:color="auto"/>
      </w:divBdr>
    </w:div>
    <w:div w:id="1936398633">
      <w:bodyDiv w:val="1"/>
      <w:marLeft w:val="0"/>
      <w:marRight w:val="0"/>
      <w:marTop w:val="0"/>
      <w:marBottom w:val="0"/>
      <w:divBdr>
        <w:top w:val="none" w:sz="0" w:space="0" w:color="auto"/>
        <w:left w:val="none" w:sz="0" w:space="0" w:color="auto"/>
        <w:bottom w:val="none" w:sz="0" w:space="0" w:color="auto"/>
        <w:right w:val="none" w:sz="0" w:space="0" w:color="auto"/>
      </w:divBdr>
    </w:div>
    <w:div w:id="198430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6;&#1089;&#1090;&#1072;&#1085;&#1086;&#1074;&#1083;&#1077;&#1085;&#1080;&#1103;%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ID xmlns="081b8c99-5a1b-4ba1-9a3e-0d0cea83319e" xsi:nil="true"/>
    <dateaddindb xmlns="081b8c99-5a1b-4ba1-9a3e-0d0cea83319e">2018-08-07T20:00:00+00:00</dateaddindb>
    <dateminusta xmlns="081b8c99-5a1b-4ba1-9a3e-0d0cea83319e" xsi:nil="true"/>
    <numik xmlns="af44e648-6311-40f1-ad37-1234555fd9ba">234</numik>
    <kind xmlns="e2080b48-eafa-461e-b501-38555d38caa1">79</kind>
    <num xmlns="af44e648-6311-40f1-ad37-1234555fd9ba">234</num>
    <beginactiondate xmlns="a853e5a8-fa1e-4dd3-a1b5-1604bfb35b05" xsi:nil="true"/>
    <approvaldate xmlns="081b8c99-5a1b-4ba1-9a3e-0d0cea83319e">2018-03-29T20:00:00+00:00</approvaldate>
    <bigtitle xmlns="a853e5a8-fa1e-4dd3-a1b5-1604bfb35b05">Об утверждении региональной программы «Развитие водоснабжения, водоотведения и очистки сточных вод в Ярославской области» на 2018 – 2024 годы (с изменениями на 22 апреля 2020 года)</bigtitle>
    <NMinusta xmlns="081b8c99-5a1b-4ba1-9a3e-0d0cea83319e" xsi:nil="true"/>
    <link xmlns="a853e5a8-fa1e-4dd3-a1b5-1604bfb35b05" xsi:nil="true"/>
    <islastredaction xmlns="081b8c99-5a1b-4ba1-9a3e-0d0cea83319e">true</islastredaction>
    <enddate xmlns="081b8c99-5a1b-4ba1-9a3e-0d0cea83319e" xsi:nil="true"/>
    <publication xmlns="081b8c99-5a1b-4ba1-9a3e-0d0cea83319e" xsi:nil="true"/>
    <redactiondate xmlns="081b8c99-5a1b-4ba1-9a3e-0d0cea83319e">2020-04-21T20:00:00+00:00</redactiondate>
    <status xmlns="5256eb8c-d5dd-498a-ad6f-7fa801666f9a">34</status>
    <organ xmlns="67a9cb4f-e58d-445a-8e0b-2b8d792f9e38">218</organ>
    <type xmlns="bc1d99f4-2047-4b43-99f0-e8f2a593a624">103</type>
    <notes0 xmlns="081b8c99-5a1b-4ba1-9a3e-0d0cea83319e" xsi:nil="true"/>
    <informstring xmlns="081b8c99-5a1b-4ba1-9a3e-0d0cea83319e" xsi:nil="true"/>
    <theme xmlns="1e82c985-6cf2-4d43-b8b5-a430af7accc6"/>
    <meaning xmlns="05bb7913-6745-425b-9415-f9dbd3e56b95" xsi:nil="true"/>
    <lastredaction xmlns="a853e5a8-fa1e-4dd3-a1b5-1604bfb35b05" xsi:nil="true"/>
    <number xmlns="081b8c99-5a1b-4ba1-9a3e-0d0cea83319e">234-п</number>
    <dateedition xmlns="081b8c99-5a1b-4ba1-9a3e-0d0cea83319e" xsi:nil="true"/>
    <operinform xmlns="081b8c99-5a1b-4ba1-9a3e-0d0cea8331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652DC89D47FB74683366416A31888CB" ma:contentTypeVersion="46" ma:contentTypeDescription="Создание документа." ma:contentTypeScope="" ma:versionID="fdcf4e12819c50ac70257eda1bf4a71f">
  <xsd:schema xmlns:xsd="http://www.w3.org/2001/XMLSchema" xmlns:xs="http://www.w3.org/2001/XMLSchema" xmlns:p="http://schemas.microsoft.com/office/2006/metadata/properties" xmlns:ns2="67a9cb4f-e58d-445a-8e0b-2b8d792f9e38" xmlns:ns3="081b8c99-5a1b-4ba1-9a3e-0d0cea83319e" xmlns:ns4="e2080b48-eafa-461e-b501-38555d38caa1" xmlns:ns5="5256eb8c-d5dd-498a-ad6f-7fa801666f9a" xmlns:ns6="05bb7913-6745-425b-9415-f9dbd3e56b95" xmlns:ns7="1e82c985-6cf2-4d43-b8b5-a430af7accc6" xmlns:ns8="bc1d99f4-2047-4b43-99f0-e8f2a593a624" xmlns:ns9="a853e5a8-fa1e-4dd3-a1b5-1604bfb35b05" xmlns:ns10="af44e648-6311-40f1-ad37-1234555fd9ba" targetNamespace="http://schemas.microsoft.com/office/2006/metadata/properties" ma:root="true" ma:fieldsID="16b181d5a537988dd21ab41390828d90" ns2:_="" ns3:_="" ns4:_="" ns5:_="" ns6:_="" ns7:_="" ns8:_="" ns9:_="" ns10:_="">
    <xsd:import namespace="67a9cb4f-e58d-445a-8e0b-2b8d792f9e38"/>
    <xsd:import namespace="081b8c99-5a1b-4ba1-9a3e-0d0cea83319e"/>
    <xsd:import namespace="e2080b48-eafa-461e-b501-38555d38caa1"/>
    <xsd:import namespace="5256eb8c-d5dd-498a-ad6f-7fa801666f9a"/>
    <xsd:import namespace="05bb7913-6745-425b-9415-f9dbd3e56b95"/>
    <xsd:import namespace="1e82c985-6cf2-4d43-b8b5-a430af7accc6"/>
    <xsd:import namespace="bc1d99f4-2047-4b43-99f0-e8f2a593a624"/>
    <xsd:import namespace="a853e5a8-fa1e-4dd3-a1b5-1604bfb35b05"/>
    <xsd:import namespace="af44e648-6311-40f1-ad37-1234555fd9ba"/>
    <xsd:element name="properties">
      <xsd:complexType>
        <xsd:sequence>
          <xsd:element name="documentManagement">
            <xsd:complexType>
              <xsd:all>
                <xsd:element ref="ns2:organ"/>
                <xsd:element ref="ns3:approvaldate"/>
                <xsd:element ref="ns3:number"/>
                <xsd:element ref="ns4:kind"/>
                <xsd:element ref="ns5:status"/>
                <xsd:element ref="ns6:meaning" minOccurs="0"/>
                <xsd:element ref="ns3:enddate" minOccurs="0"/>
                <xsd:element ref="ns3:publication" minOccurs="0"/>
                <xsd:element ref="ns3:dateedition" minOccurs="0"/>
                <xsd:element ref="ns3:dateaddindb"/>
                <xsd:element ref="ns3:informstring" minOccurs="0"/>
                <xsd:element ref="ns7:theme" minOccurs="0"/>
                <xsd:element ref="ns3:notes0" minOccurs="0"/>
                <xsd:element ref="ns3:redactiondate" minOccurs="0"/>
                <xsd:element ref="ns8:type" minOccurs="0"/>
                <xsd:element ref="ns3:operinform" minOccurs="0"/>
                <xsd:element ref="ns3:NMinusta" minOccurs="0"/>
                <xsd:element ref="ns3:dateminusta" minOccurs="0"/>
                <xsd:element ref="ns9:lastredaction" minOccurs="0"/>
                <xsd:element ref="ns3:DID" minOccurs="0"/>
                <xsd:element ref="ns9:link" minOccurs="0"/>
                <xsd:element ref="ns3:islastredaction" minOccurs="0"/>
                <xsd:element ref="ns10:num" minOccurs="0"/>
                <xsd:element ref="ns10:numik" minOccurs="0"/>
                <xsd:element ref="ns9:bigtitle" minOccurs="0"/>
                <xsd:element ref="ns9:beginac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9cb4f-e58d-445a-8e0b-2b8d792f9e38" elementFormDefault="qualified">
    <xsd:import namespace="http://schemas.microsoft.com/office/2006/documentManagement/types"/>
    <xsd:import namespace="http://schemas.microsoft.com/office/infopath/2007/PartnerControls"/>
    <xsd:element name="organ" ma:index="1" ma:displayName="Принявший орган" ma:description="" ma:list="{67a9cb4f-e58d-445a-8e0b-2b8d792f9e38}" ma:internalName="organ"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81b8c99-5a1b-4ba1-9a3e-0d0cea83319e" elementFormDefault="qualified">
    <xsd:import namespace="http://schemas.microsoft.com/office/2006/documentManagement/types"/>
    <xsd:import namespace="http://schemas.microsoft.com/office/infopath/2007/PartnerControls"/>
    <xsd:element name="approvaldate" ma:index="2" ma:displayName="Дата принятия" ma:format="DateOnly" ma:internalName="approvaldate">
      <xsd:simpleType>
        <xsd:restriction base="dms:DateTime"/>
      </xsd:simpleType>
    </xsd:element>
    <xsd:element name="number" ma:index="3" ma:displayName="Номер документа" ma:internalName="number">
      <xsd:simpleType>
        <xsd:restriction base="dms:Text">
          <xsd:maxLength value="255"/>
        </xsd:restriction>
      </xsd:simpleType>
    </xsd:element>
    <xsd:element name="enddate" ma:index="7" nillable="true" ma:displayName="Дата окончания действия" ma:format="DateOnly" ma:internalName="enddate">
      <xsd:simpleType>
        <xsd:restriction base="dms:DateTime"/>
      </xsd:simpleType>
    </xsd:element>
    <xsd:element name="publication" ma:index="8" nillable="true" ma:displayName="Опубликование" ma:internalName="publication">
      <xsd:simpleType>
        <xsd:restriction base="dms:Note">
          <xsd:maxLength value="255"/>
        </xsd:restriction>
      </xsd:simpleType>
    </xsd:element>
    <xsd:element name="dateedition" ma:index="9" nillable="true" ma:displayName="Дата изменения" ma:format="DateOnly" ma:internalName="dateedition">
      <xsd:simpleType>
        <xsd:restriction base="dms:DateTime"/>
      </xsd:simpleType>
    </xsd:element>
    <xsd:element name="dateaddindb" ma:index="10" ma:displayName="Дата внесения в БД" ma:format="DateOnly" ma:internalName="dateaddindb">
      <xsd:simpleType>
        <xsd:restriction base="dms:DateTime"/>
      </xsd:simpleType>
    </xsd:element>
    <xsd:element name="informstring" ma:index="11" nillable="true" ma:displayName="Информационная строка" ma:internalName="informstring">
      <xsd:simpleType>
        <xsd:restriction base="dms:Note">
          <xsd:maxLength value="255"/>
        </xsd:restriction>
      </xsd:simpleType>
    </xsd:element>
    <xsd:element name="notes0" ma:index="13" nillable="true" ma:displayName="Примечания" ma:internalName="notes0">
      <xsd:simpleType>
        <xsd:restriction base="dms:Note">
          <xsd:maxLength value="255"/>
        </xsd:restriction>
      </xsd:simpleType>
    </xsd:element>
    <xsd:element name="redactiondate" ma:index="14" nillable="true" ma:displayName="Дата редакции" ma:format="DateOnly" ma:internalName="redactiondate">
      <xsd:simpleType>
        <xsd:restriction base="dms:DateTime"/>
      </xsd:simpleType>
    </xsd:element>
    <xsd:element name="operinform" ma:index="16" nillable="true" ma:displayName="Оперативная информация" ma:internalName="operinform">
      <xsd:simpleType>
        <xsd:restriction base="dms:Note">
          <xsd:maxLength value="255"/>
        </xsd:restriction>
      </xsd:simpleType>
    </xsd:element>
    <xsd:element name="NMinusta" ma:index="17" nillable="true" ma:displayName="N рег Минюста" ma:internalName="NMinusta">
      <xsd:simpleType>
        <xsd:restriction base="dms:Text"/>
      </xsd:simpleType>
    </xsd:element>
    <xsd:element name="dateminusta" ma:index="18" nillable="true" ma:displayName="Дата рег Минюста" ma:format="DateOnly" ma:internalName="dateminusta">
      <xsd:simpleType>
        <xsd:restriction base="dms:DateTime"/>
      </xsd:simpleType>
    </xsd:element>
    <xsd:element name="DID" ma:index="20" nillable="true" ma:displayName="DID" ma:indexed="true" ma:internalName="DID">
      <xsd:simpleType>
        <xsd:restriction base="dms:Text">
          <xsd:maxLength value="255"/>
        </xsd:restriction>
      </xsd:simpleType>
    </xsd:element>
    <xsd:element name="islastredaction" ma:index="22" nillable="true" ma:displayName="Последняя версия" ma:internalName="islastredac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080b48-eafa-461e-b501-38555d38caa1" elementFormDefault="qualified">
    <xsd:import namespace="http://schemas.microsoft.com/office/2006/documentManagement/types"/>
    <xsd:import namespace="http://schemas.microsoft.com/office/infopath/2007/PartnerControls"/>
    <xsd:element name="kind" ma:index="4" ma:displayName="Вид документа" ma:description="" ma:list="{e2080b48-eafa-461e-b501-38555d38caa1}" ma:internalName="kind"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5256eb8c-d5dd-498a-ad6f-7fa801666f9a" elementFormDefault="qualified">
    <xsd:import namespace="http://schemas.microsoft.com/office/2006/documentManagement/types"/>
    <xsd:import namespace="http://schemas.microsoft.com/office/infopath/2007/PartnerControls"/>
    <xsd:element name="status" ma:index="5" ma:displayName="Статус" ma:description="" ma:list="{5256eb8c-d5dd-498a-ad6f-7fa801666f9a}" ma:internalName="status"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5bb7913-6745-425b-9415-f9dbd3e56b95" elementFormDefault="qualified">
    <xsd:import namespace="http://schemas.microsoft.com/office/2006/documentManagement/types"/>
    <xsd:import namespace="http://schemas.microsoft.com/office/infopath/2007/PartnerControls"/>
    <xsd:element name="meaning" ma:index="6" nillable="true" ma:displayName="Значимость" ma:description="" ma:list="{05bb7913-6745-425b-9415-f9dbd3e56b95}" ma:internalName="meaning"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1e82c985-6cf2-4d43-b8b5-a430af7accc6" elementFormDefault="qualified">
    <xsd:import namespace="http://schemas.microsoft.com/office/2006/documentManagement/types"/>
    <xsd:import namespace="http://schemas.microsoft.com/office/infopath/2007/PartnerControls"/>
    <xsd:element name="theme" ma:index="12" nillable="true" ma:displayName="Тематика" ma:description="" ma:list="{1e82c985-6cf2-4d43-b8b5-a430af7accc6}" ma:internalName="theme" ma:showField="Title" ma:web="{5d2bba26-f353-416b-97e9-0dfc55be53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1d99f4-2047-4b43-99f0-e8f2a593a624" elementFormDefault="qualified">
    <xsd:import namespace="http://schemas.microsoft.com/office/2006/documentManagement/types"/>
    <xsd:import namespace="http://schemas.microsoft.com/office/infopath/2007/PartnerControls"/>
    <xsd:element name="type" ma:index="15" nillable="true" ma:displayName="Тип документа" ma:description="" ma:list="{bc1d99f4-2047-4b43-99f0-e8f2a593a624}" ma:internalName="type" ma:showField="Title" ma:web="{5d2bba26-f353-416b-97e9-0dfc55be53ea}">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53e5a8-fa1e-4dd3-a1b5-1604bfb35b05" elementFormDefault="qualified">
    <xsd:import namespace="http://schemas.microsoft.com/office/2006/documentManagement/types"/>
    <xsd:import namespace="http://schemas.microsoft.com/office/infopath/2007/PartnerControls"/>
    <xsd:element name="lastredaction" ma:index="19" nillable="true" ma:displayName="Последняя редакция" ma:description="" ma:list="{a853e5a8-fa1e-4dd3-a1b5-1604bfb35b05}" ma:internalName="lastredaction" ma:showField="Title" ma:web="{5d2bba26-f353-416b-97e9-0dfc55be53ea}">
      <xsd:simpleType>
        <xsd:restriction base="dms:Lookup"/>
      </xsd:simpleType>
    </xsd:element>
    <xsd:element name="link" ma:index="21" nillable="true" ma:displayName="Ссылки" ma:description="" ma:list="{a853e5a8-fa1e-4dd3-a1b5-1604bfb35b05}" ma:internalName="link" ma:showField="Title" ma:web="{5d2bba26-f353-416b-97e9-0dfc55be53ea}">
      <xsd:simpleType>
        <xsd:restriction base="dms:Lookup"/>
      </xsd:simpleType>
    </xsd:element>
    <xsd:element name="bigtitle" ma:index="32" nillable="true" ma:displayName="bigtitle" ma:internalName="bigtitle">
      <xsd:simpleType>
        <xsd:restriction base="dms:Note"/>
      </xsd:simpleType>
    </xsd:element>
    <xsd:element name="beginactiondate" ma:index="33" nillable="true" ma:displayName="Дата начала действия" ma:format="DateOnly" ma:internalName="beginac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44e648-6311-40f1-ad37-1234555fd9ba" elementFormDefault="qualified">
    <xsd:import namespace="http://schemas.microsoft.com/office/2006/documentManagement/types"/>
    <xsd:import namespace="http://schemas.microsoft.com/office/infopath/2007/PartnerControls"/>
    <xsd:element name="num" ma:index="30" nillable="true" ma:displayName="num" ma:decimals="0" ma:internalName="num">
      <xsd:simpleType>
        <xsd:restriction base="dms:Number"/>
      </xsd:simpleType>
    </xsd:element>
    <xsd:element name="numik" ma:index="31" nillable="true" ma:displayName="numik" ma:internalName="numik">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Тип контента"/>
        <xsd:element ref="dc:title" minOccurs="0" maxOccurs="1" ma:index="23"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A6B1-B820-4615-9FFE-D4B99919C37A}">
  <ds:schemaRefs>
    <ds:schemaRef ds:uri="081b8c99-5a1b-4ba1-9a3e-0d0cea83319e"/>
    <ds:schemaRef ds:uri="http://www.w3.org/XML/1998/namespace"/>
    <ds:schemaRef ds:uri="5256eb8c-d5dd-498a-ad6f-7fa801666f9a"/>
    <ds:schemaRef ds:uri="http://schemas.microsoft.com/office/2006/metadata/properties"/>
    <ds:schemaRef ds:uri="af44e648-6311-40f1-ad37-1234555fd9ba"/>
    <ds:schemaRef ds:uri="http://purl.org/dc/terms/"/>
    <ds:schemaRef ds:uri="http://schemas.openxmlformats.org/package/2006/metadata/core-properties"/>
    <ds:schemaRef ds:uri="1e82c985-6cf2-4d43-b8b5-a430af7accc6"/>
    <ds:schemaRef ds:uri="http://purl.org/dc/dcmitype/"/>
    <ds:schemaRef ds:uri="a853e5a8-fa1e-4dd3-a1b5-1604bfb35b05"/>
    <ds:schemaRef ds:uri="e2080b48-eafa-461e-b501-38555d38caa1"/>
    <ds:schemaRef ds:uri="http://schemas.microsoft.com/office/2006/documentManagement/types"/>
    <ds:schemaRef ds:uri="bc1d99f4-2047-4b43-99f0-e8f2a593a624"/>
    <ds:schemaRef ds:uri="http://purl.org/dc/elements/1.1/"/>
    <ds:schemaRef ds:uri="http://schemas.microsoft.com/office/infopath/2007/PartnerControls"/>
    <ds:schemaRef ds:uri="67a9cb4f-e58d-445a-8e0b-2b8d792f9e38"/>
    <ds:schemaRef ds:uri="05bb7913-6745-425b-9415-f9dbd3e56b95"/>
  </ds:schemaRefs>
</ds:datastoreItem>
</file>

<file path=customXml/itemProps2.xml><?xml version="1.0" encoding="utf-8"?>
<ds:datastoreItem xmlns:ds="http://schemas.openxmlformats.org/officeDocument/2006/customXml" ds:itemID="{920D0BB6-27CA-410E-AF42-5571CDCB7799}">
  <ds:schemaRefs>
    <ds:schemaRef ds:uri="http://schemas.microsoft.com/sharepoint/v3/contenttype/forms"/>
  </ds:schemaRefs>
</ds:datastoreItem>
</file>

<file path=customXml/itemProps3.xml><?xml version="1.0" encoding="utf-8"?>
<ds:datastoreItem xmlns:ds="http://schemas.openxmlformats.org/officeDocument/2006/customXml" ds:itemID="{B55F52FC-76AC-4CC5-9F72-927E499FD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9cb4f-e58d-445a-8e0b-2b8d792f9e38"/>
    <ds:schemaRef ds:uri="081b8c99-5a1b-4ba1-9a3e-0d0cea83319e"/>
    <ds:schemaRef ds:uri="e2080b48-eafa-461e-b501-38555d38caa1"/>
    <ds:schemaRef ds:uri="5256eb8c-d5dd-498a-ad6f-7fa801666f9a"/>
    <ds:schemaRef ds:uri="05bb7913-6745-425b-9415-f9dbd3e56b95"/>
    <ds:schemaRef ds:uri="1e82c985-6cf2-4d43-b8b5-a430af7accc6"/>
    <ds:schemaRef ds:uri="bc1d99f4-2047-4b43-99f0-e8f2a593a624"/>
    <ds:schemaRef ds:uri="a853e5a8-fa1e-4dd3-a1b5-1604bfb35b05"/>
    <ds:schemaRef ds:uri="af44e648-6311-40f1-ad37-1234555fd9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16DFCF-FC41-4400-86F0-F4E629EF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 Правительства области.dotx</Template>
  <TotalTime>5</TotalTime>
  <Pages>9</Pages>
  <Words>3112</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тлова Екатерина Михайловна</dc:creator>
  <cp:lastModifiedBy>Колточенко Татьяна Владимировна</cp:lastModifiedBy>
  <cp:revision>5</cp:revision>
  <cp:lastPrinted>2024-03-15T07:11:00Z</cp:lastPrinted>
  <dcterms:created xsi:type="dcterms:W3CDTF">2024-03-14T12:04:00Z</dcterms:created>
  <dcterms:modified xsi:type="dcterms:W3CDTF">2024-03-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2DC89D47FB74683366416A31888CB</vt:lpwstr>
  </property>
  <property fmtid="{D5CDD505-2E9C-101B-9397-08002B2CF9AE}" pid="3" name="INSTALL_ID">
    <vt:lpwstr>34115</vt:lpwstr>
  </property>
  <property fmtid="{D5CDD505-2E9C-101B-9397-08002B2CF9AE}" pid="4" name="SYS_CODE_DIRECTUM">
    <vt:lpwstr>DIRECTUM</vt:lpwstr>
  </property>
  <property fmtid="{D5CDD505-2E9C-101B-9397-08002B2CF9AE}" pid="5" name="Заголовок">
    <vt:lpwstr>[Заголовок]</vt:lpwstr>
  </property>
  <property fmtid="{D5CDD505-2E9C-101B-9397-08002B2CF9AE}" pid="6" name="Наименование">
    <vt:lpwstr>Версия для эталонной базы</vt:lpwstr>
  </property>
  <property fmtid="{D5CDD505-2E9C-101B-9397-08002B2CF9AE}" pid="7" name="Содержание">
    <vt:lpwstr>Об утверждении региональной программы «Развитие водоснабжения, водоотведения и очистки сточных вод в Ярославской области» на 2018 – 2020 годы</vt:lpwstr>
  </property>
</Properties>
</file>